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4AC5" w14:textId="017595F9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48"/>
          <w:szCs w:val="48"/>
        </w:rPr>
      </w:pPr>
      <w:r w:rsidRPr="00F23A80">
        <w:rPr>
          <w:rFonts w:cstheme="minorHAnsi"/>
          <w:i/>
          <w:iCs/>
          <w:sz w:val="28"/>
          <w:szCs w:val="28"/>
        </w:rPr>
        <w:t xml:space="preserve"> </w:t>
      </w:r>
    </w:p>
    <w:p w14:paraId="24F64407" w14:textId="6E07458C" w:rsidR="00D0246F" w:rsidRPr="00F23A80" w:rsidRDefault="00D0246F" w:rsidP="00D0246F">
      <w:pPr>
        <w:rPr>
          <w:rFonts w:cstheme="minorHAnsi"/>
        </w:rPr>
      </w:pPr>
      <w:r w:rsidRPr="00F23A80">
        <w:rPr>
          <w:rFonts w:cstheme="minorHAnsi"/>
        </w:rPr>
        <w:fldChar w:fldCharType="begin"/>
      </w:r>
      <w:r w:rsidRPr="00F23A80">
        <w:rPr>
          <w:rFonts w:cstheme="minorHAnsi"/>
        </w:rPr>
        <w:instrText xml:space="preserve"> INCLUDEPICTURE "cid:1880EFE6-EF45-4D43-9FA2-676DDE3DDF95@home" \* MERGEFORMATINET </w:instrText>
      </w:r>
      <w:r w:rsidRPr="00F23A80">
        <w:rPr>
          <w:rFonts w:cstheme="minorHAnsi"/>
        </w:rPr>
        <w:fldChar w:fldCharType="separate"/>
      </w:r>
      <w:r w:rsidRPr="00F23A80">
        <w:rPr>
          <w:rFonts w:cstheme="minorHAnsi"/>
          <w:noProof/>
        </w:rPr>
        <mc:AlternateContent>
          <mc:Choice Requires="wps">
            <w:drawing>
              <wp:inline distT="0" distB="0" distL="0" distR="0" wp14:anchorId="0BA3C62C" wp14:editId="33166233">
                <wp:extent cx="301625" cy="301625"/>
                <wp:effectExtent l="0" t="0" r="0" b="0"/>
                <wp:docPr id="1" name="Rectangle 1" descr="Škola Jure Turić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BDA2E" id="Rectangle 1" o:spid="_x0000_s1026" alt="Škola Jure Turića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/UZqTM8CAADZBQAADgAAAAAAAAAAAAAAAAAuAgAAZHJzL2Uyb0RvYy54bWxQ&#10;SwECLQAUAAYACAAAACEAaDaXaNoAAAADAQAADwAAAAAAAAAAAAAAAAAp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F23A80">
        <w:rPr>
          <w:rFonts w:cstheme="minorHAnsi"/>
        </w:rPr>
        <w:fldChar w:fldCharType="end"/>
      </w:r>
      <w:r w:rsidR="00B715F7">
        <w:rPr>
          <w:rFonts w:cstheme="minorHAnsi"/>
          <w:noProof/>
        </w:rPr>
        <w:drawing>
          <wp:inline distT="0" distB="0" distL="0" distR="0" wp14:anchorId="2803F343" wp14:editId="7005D55F">
            <wp:extent cx="5971540" cy="143446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Škola Jure Turića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361E" w14:textId="76E409C3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25577B0C" w14:textId="38694B0F" w:rsidR="005E6C64" w:rsidRPr="00F23A80" w:rsidRDefault="005E6C64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3A715C2F" w14:textId="77777777" w:rsidR="005E6C64" w:rsidRPr="00F23A80" w:rsidRDefault="005E6C64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37FD0BCB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01BA3DFF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60E90B8B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56"/>
          <w:szCs w:val="56"/>
        </w:rPr>
      </w:pPr>
    </w:p>
    <w:p w14:paraId="676CBE45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56"/>
          <w:szCs w:val="56"/>
        </w:rPr>
      </w:pPr>
      <w:r w:rsidRPr="00F23A80">
        <w:rPr>
          <w:rFonts w:cstheme="minorHAnsi"/>
          <w:b/>
          <w:bCs/>
          <w:i/>
          <w:iCs/>
          <w:sz w:val="56"/>
          <w:szCs w:val="56"/>
        </w:rPr>
        <w:t xml:space="preserve">GODIŠNJI PLAN I </w:t>
      </w:r>
    </w:p>
    <w:p w14:paraId="51CC47B0" w14:textId="4ACD4639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56"/>
          <w:szCs w:val="56"/>
        </w:rPr>
      </w:pPr>
      <w:r w:rsidRPr="00F23A80">
        <w:rPr>
          <w:rFonts w:cstheme="minorHAnsi"/>
          <w:b/>
          <w:bCs/>
          <w:i/>
          <w:iCs/>
          <w:sz w:val="56"/>
          <w:szCs w:val="56"/>
        </w:rPr>
        <w:t>PROGRAM RADA</w:t>
      </w:r>
      <w:r w:rsidR="006E6E03">
        <w:rPr>
          <w:rFonts w:cstheme="minorHAnsi"/>
          <w:b/>
          <w:bCs/>
          <w:i/>
          <w:iCs/>
          <w:sz w:val="56"/>
          <w:szCs w:val="56"/>
        </w:rPr>
        <w:t xml:space="preserve"> </w:t>
      </w:r>
    </w:p>
    <w:p w14:paraId="24E716FC" w14:textId="27048F0B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56"/>
          <w:szCs w:val="56"/>
        </w:rPr>
      </w:pPr>
    </w:p>
    <w:p w14:paraId="74F06AD1" w14:textId="21664E1A" w:rsidR="005E6C64" w:rsidRPr="00F23A80" w:rsidRDefault="005E6C64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56"/>
          <w:szCs w:val="56"/>
        </w:rPr>
      </w:pPr>
    </w:p>
    <w:p w14:paraId="391B3FD4" w14:textId="7B58E710" w:rsidR="005E6C64" w:rsidRPr="00F23A80" w:rsidRDefault="005E6C64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56"/>
          <w:szCs w:val="56"/>
        </w:rPr>
      </w:pPr>
    </w:p>
    <w:p w14:paraId="5069988A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7E0DBB8C" w14:textId="4D0E37EB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40"/>
          <w:szCs w:val="40"/>
        </w:rPr>
      </w:pPr>
      <w:r w:rsidRPr="00F23A80">
        <w:rPr>
          <w:rFonts w:cstheme="minorHAnsi"/>
          <w:b/>
          <w:bCs/>
          <w:i/>
          <w:iCs/>
          <w:sz w:val="40"/>
          <w:szCs w:val="40"/>
        </w:rPr>
        <w:t>ŠKOLSKA GODINA 202</w:t>
      </w:r>
      <w:r w:rsidR="00B37114">
        <w:rPr>
          <w:rFonts w:cstheme="minorHAnsi"/>
          <w:b/>
          <w:bCs/>
          <w:i/>
          <w:iCs/>
          <w:sz w:val="40"/>
          <w:szCs w:val="40"/>
        </w:rPr>
        <w:t>2</w:t>
      </w:r>
      <w:r w:rsidRPr="00F23A80">
        <w:rPr>
          <w:rFonts w:cstheme="minorHAnsi"/>
          <w:b/>
          <w:bCs/>
          <w:i/>
          <w:iCs/>
          <w:sz w:val="40"/>
          <w:szCs w:val="40"/>
        </w:rPr>
        <w:t>./202</w:t>
      </w:r>
      <w:r w:rsidR="00B37114">
        <w:rPr>
          <w:rFonts w:cstheme="minorHAnsi"/>
          <w:b/>
          <w:bCs/>
          <w:i/>
          <w:iCs/>
          <w:sz w:val="40"/>
          <w:szCs w:val="40"/>
        </w:rPr>
        <w:t>3</w:t>
      </w:r>
      <w:r w:rsidRPr="00F23A80">
        <w:rPr>
          <w:rFonts w:cstheme="minorHAnsi"/>
          <w:b/>
          <w:bCs/>
          <w:i/>
          <w:iCs/>
          <w:sz w:val="40"/>
          <w:szCs w:val="40"/>
        </w:rPr>
        <w:t>.</w:t>
      </w:r>
      <w:r w:rsidR="00E74AF1">
        <w:rPr>
          <w:rFonts w:cstheme="minorHAnsi"/>
          <w:b/>
          <w:bCs/>
          <w:i/>
          <w:iCs/>
          <w:sz w:val="40"/>
          <w:szCs w:val="40"/>
        </w:rPr>
        <w:t xml:space="preserve"> </w:t>
      </w:r>
    </w:p>
    <w:p w14:paraId="6FE0ECC2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240F2E18" w14:textId="2CA1CF98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lastRenderedPageBreak/>
        <w:t xml:space="preserve">Na temelju članka 28. Zakona o odgoju i obrazovanju u osnovnoj i srednjoj školi i članka 13. Statuta Osnovne škole dr. Jure </w:t>
      </w:r>
      <w:proofErr w:type="spellStart"/>
      <w:r w:rsidRPr="00F23A80">
        <w:rPr>
          <w:rFonts w:cstheme="minorHAnsi"/>
          <w:b/>
          <w:bCs/>
          <w:i/>
          <w:iCs/>
          <w:sz w:val="28"/>
          <w:szCs w:val="28"/>
        </w:rPr>
        <w:t>Turića</w:t>
      </w:r>
      <w:proofErr w:type="spellEnd"/>
      <w:r w:rsidRPr="00F23A80">
        <w:rPr>
          <w:rFonts w:cstheme="minorHAnsi"/>
          <w:b/>
          <w:bCs/>
          <w:i/>
          <w:iCs/>
          <w:sz w:val="28"/>
          <w:szCs w:val="28"/>
        </w:rPr>
        <w:t xml:space="preserve">, Miroslava Kraljevića 15, Gospić, Školski odbor na sjednici održanoj </w:t>
      </w:r>
      <w:r w:rsidR="00CD0D6A">
        <w:rPr>
          <w:rFonts w:cstheme="minorHAnsi"/>
          <w:b/>
          <w:bCs/>
          <w:i/>
          <w:iCs/>
          <w:sz w:val="28"/>
          <w:szCs w:val="28"/>
        </w:rPr>
        <w:t>4</w:t>
      </w:r>
      <w:r w:rsidRPr="00F23A80">
        <w:rPr>
          <w:rFonts w:cstheme="minorHAnsi"/>
          <w:b/>
          <w:bCs/>
          <w:i/>
          <w:iCs/>
          <w:sz w:val="28"/>
          <w:szCs w:val="28"/>
        </w:rPr>
        <w:t>. listopada 202</w:t>
      </w:r>
      <w:r w:rsidR="00CD0D6A">
        <w:rPr>
          <w:rFonts w:cstheme="minorHAnsi"/>
          <w:b/>
          <w:bCs/>
          <w:i/>
          <w:iCs/>
          <w:sz w:val="28"/>
          <w:szCs w:val="28"/>
        </w:rPr>
        <w:t>2</w:t>
      </w:r>
      <w:r w:rsidRPr="00F23A80">
        <w:rPr>
          <w:rFonts w:cstheme="minorHAnsi"/>
          <w:b/>
          <w:bCs/>
          <w:i/>
          <w:iCs/>
          <w:sz w:val="28"/>
          <w:szCs w:val="28"/>
        </w:rPr>
        <w:t xml:space="preserve">. godine, na prijedlog ravnatelja, uz prethodno </w:t>
      </w:r>
      <w:r w:rsidR="00CD0D6A">
        <w:rPr>
          <w:rFonts w:cstheme="minorHAnsi"/>
          <w:b/>
          <w:bCs/>
          <w:i/>
          <w:iCs/>
          <w:sz w:val="28"/>
          <w:szCs w:val="28"/>
        </w:rPr>
        <w:t>razmatranje</w:t>
      </w:r>
      <w:r w:rsidRPr="00F23A80">
        <w:rPr>
          <w:rFonts w:cstheme="minorHAnsi"/>
          <w:b/>
          <w:bCs/>
          <w:i/>
          <w:iCs/>
          <w:sz w:val="28"/>
          <w:szCs w:val="28"/>
        </w:rPr>
        <w:t xml:space="preserve"> Učiteljskog vijeća i Vijeća roditelja donosi  </w:t>
      </w:r>
    </w:p>
    <w:p w14:paraId="756812AD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34A16D63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09E3E945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48"/>
          <w:szCs w:val="48"/>
        </w:rPr>
      </w:pPr>
    </w:p>
    <w:p w14:paraId="0778C414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48"/>
          <w:szCs w:val="48"/>
        </w:rPr>
      </w:pPr>
    </w:p>
    <w:p w14:paraId="3F06D5BC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F23A80">
        <w:rPr>
          <w:rFonts w:cstheme="minorHAnsi"/>
          <w:b/>
          <w:bCs/>
          <w:i/>
          <w:iCs/>
          <w:sz w:val="48"/>
          <w:szCs w:val="48"/>
        </w:rPr>
        <w:t>GODIŠNJI PLAN I PROGRAM RADA</w:t>
      </w:r>
    </w:p>
    <w:p w14:paraId="0442560E" w14:textId="5CB98930" w:rsidR="00D0246F" w:rsidRPr="00F23A80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F23A80">
        <w:rPr>
          <w:rFonts w:cstheme="minorHAnsi"/>
          <w:b/>
          <w:bCs/>
          <w:i/>
          <w:iCs/>
          <w:sz w:val="48"/>
          <w:szCs w:val="48"/>
        </w:rPr>
        <w:t>ZA 202</w:t>
      </w:r>
      <w:r w:rsidR="00914D1B">
        <w:rPr>
          <w:rFonts w:cstheme="minorHAnsi"/>
          <w:b/>
          <w:bCs/>
          <w:i/>
          <w:iCs/>
          <w:sz w:val="48"/>
          <w:szCs w:val="48"/>
        </w:rPr>
        <w:t>2</w:t>
      </w:r>
      <w:r w:rsidRPr="00F23A80">
        <w:rPr>
          <w:rFonts w:cstheme="minorHAnsi"/>
          <w:b/>
          <w:bCs/>
          <w:i/>
          <w:iCs/>
          <w:sz w:val="48"/>
          <w:szCs w:val="48"/>
        </w:rPr>
        <w:t>./202</w:t>
      </w:r>
      <w:r w:rsidR="00914D1B">
        <w:rPr>
          <w:rFonts w:cstheme="minorHAnsi"/>
          <w:b/>
          <w:bCs/>
          <w:i/>
          <w:iCs/>
          <w:sz w:val="48"/>
          <w:szCs w:val="48"/>
        </w:rPr>
        <w:t>3</w:t>
      </w:r>
      <w:r w:rsidRPr="00F23A80">
        <w:rPr>
          <w:rFonts w:cstheme="minorHAnsi"/>
          <w:b/>
          <w:bCs/>
          <w:i/>
          <w:iCs/>
          <w:sz w:val="48"/>
          <w:szCs w:val="48"/>
        </w:rPr>
        <w:t>. ŠKOLSKU GODINU</w:t>
      </w:r>
    </w:p>
    <w:p w14:paraId="7FEC18DF" w14:textId="77777777" w:rsidR="00D0246F" w:rsidRPr="00F23A80" w:rsidRDefault="00D0246F" w:rsidP="00D0246F">
      <w:pPr>
        <w:jc w:val="center"/>
        <w:rPr>
          <w:rFonts w:cstheme="minorHAnsi"/>
          <w:i/>
          <w:iCs/>
          <w:sz w:val="48"/>
          <w:szCs w:val="48"/>
        </w:rPr>
      </w:pPr>
    </w:p>
    <w:p w14:paraId="28ACA703" w14:textId="10C4CE63" w:rsidR="00D0246F" w:rsidRPr="00F23A80" w:rsidRDefault="00D0246F" w:rsidP="00D0246F">
      <w:pPr>
        <w:jc w:val="center"/>
        <w:rPr>
          <w:rFonts w:cstheme="minorHAnsi"/>
          <w:i/>
          <w:iCs/>
        </w:rPr>
      </w:pPr>
    </w:p>
    <w:p w14:paraId="692E6283" w14:textId="48151A55" w:rsidR="005E6C64" w:rsidRPr="00F23A80" w:rsidRDefault="005E6C64" w:rsidP="00D0246F">
      <w:pPr>
        <w:jc w:val="center"/>
        <w:rPr>
          <w:rFonts w:cstheme="minorHAnsi"/>
          <w:i/>
          <w:iCs/>
        </w:rPr>
      </w:pPr>
    </w:p>
    <w:p w14:paraId="6CA0099D" w14:textId="77777777" w:rsidR="005E6C64" w:rsidRPr="00F23A80" w:rsidRDefault="005E6C64" w:rsidP="00D0246F">
      <w:pPr>
        <w:jc w:val="center"/>
        <w:rPr>
          <w:rFonts w:cstheme="minorHAnsi"/>
          <w:i/>
          <w:iCs/>
        </w:rPr>
      </w:pPr>
    </w:p>
    <w:p w14:paraId="028FF7A3" w14:textId="77777777" w:rsidR="00D0246F" w:rsidRPr="00F23A80" w:rsidRDefault="00D0246F" w:rsidP="00D0246F">
      <w:pPr>
        <w:rPr>
          <w:rFonts w:cstheme="minorHAnsi"/>
          <w:i/>
          <w:iCs/>
        </w:rPr>
      </w:pPr>
      <w:r w:rsidRPr="00F23A80">
        <w:rPr>
          <w:rFonts w:cstheme="minorHAnsi"/>
          <w:i/>
          <w:iCs/>
        </w:rPr>
        <w:t xml:space="preserve">  </w:t>
      </w:r>
    </w:p>
    <w:p w14:paraId="0F18D5E1" w14:textId="77777777" w:rsidR="00D0246F" w:rsidRPr="00F23A80" w:rsidRDefault="00D0246F" w:rsidP="00D0246F">
      <w:pPr>
        <w:rPr>
          <w:rFonts w:cstheme="minorHAnsi"/>
          <w:i/>
          <w:iCs/>
        </w:rPr>
      </w:pPr>
    </w:p>
    <w:p w14:paraId="46D1C313" w14:textId="5C2C76C0" w:rsidR="00D0246F" w:rsidRPr="00F23A80" w:rsidRDefault="00D0246F" w:rsidP="00D0246F">
      <w:pPr>
        <w:jc w:val="center"/>
        <w:rPr>
          <w:rFonts w:cstheme="minorHAnsi"/>
          <w:i/>
          <w:iCs/>
        </w:rPr>
      </w:pPr>
    </w:p>
    <w:p w14:paraId="78357B6D" w14:textId="77777777" w:rsidR="00D0246F" w:rsidRPr="00F23A80" w:rsidRDefault="00D0246F" w:rsidP="00D0246F">
      <w:pPr>
        <w:rPr>
          <w:rFonts w:cstheme="minorHAnsi"/>
          <w:b/>
          <w:bCs/>
          <w:i/>
          <w:iCs/>
          <w:sz w:val="28"/>
          <w:szCs w:val="28"/>
        </w:rPr>
      </w:pPr>
    </w:p>
    <w:p w14:paraId="36CD0866" w14:textId="38E74D88" w:rsidR="00D0246F" w:rsidRPr="00F23A80" w:rsidRDefault="00D0246F" w:rsidP="00D0246F">
      <w:pPr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t>RAVNATELJ                                                                 PREDSJEDNICA ŠK. ODBORA</w:t>
      </w:r>
    </w:p>
    <w:p w14:paraId="72C7F802" w14:textId="77777777" w:rsidR="00D0246F" w:rsidRPr="00F23A80" w:rsidRDefault="00D0246F" w:rsidP="00D0246F">
      <w:pPr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t>Ivica Radošević</w:t>
      </w:r>
      <w:r w:rsidRPr="00F23A80">
        <w:rPr>
          <w:rFonts w:cstheme="minorHAnsi"/>
          <w:b/>
          <w:bCs/>
          <w:i/>
          <w:iCs/>
          <w:sz w:val="28"/>
          <w:szCs w:val="28"/>
        </w:rPr>
        <w:tab/>
      </w:r>
      <w:r w:rsidRPr="00F23A80">
        <w:rPr>
          <w:rFonts w:cstheme="minorHAnsi"/>
          <w:b/>
          <w:bCs/>
          <w:i/>
          <w:iCs/>
          <w:sz w:val="28"/>
          <w:szCs w:val="28"/>
        </w:rPr>
        <w:tab/>
      </w:r>
      <w:r w:rsidRPr="00F23A80">
        <w:rPr>
          <w:rFonts w:cstheme="minorHAnsi"/>
          <w:b/>
          <w:bCs/>
          <w:i/>
          <w:iCs/>
          <w:sz w:val="28"/>
          <w:szCs w:val="28"/>
        </w:rPr>
        <w:tab/>
      </w:r>
      <w:r w:rsidRPr="00F23A80">
        <w:rPr>
          <w:rFonts w:cstheme="minorHAnsi"/>
          <w:b/>
          <w:bCs/>
          <w:i/>
          <w:iCs/>
          <w:sz w:val="28"/>
          <w:szCs w:val="28"/>
        </w:rPr>
        <w:tab/>
      </w:r>
      <w:r w:rsidRPr="00F23A80">
        <w:rPr>
          <w:rFonts w:cstheme="minorHAnsi"/>
          <w:b/>
          <w:bCs/>
          <w:i/>
          <w:iCs/>
          <w:sz w:val="28"/>
          <w:szCs w:val="28"/>
        </w:rPr>
        <w:tab/>
        <w:t xml:space="preserve">        Antonija Rosandić</w:t>
      </w:r>
    </w:p>
    <w:p w14:paraId="7C826573" w14:textId="77777777" w:rsidR="00D0246F" w:rsidRPr="00F23A80" w:rsidRDefault="00D0246F" w:rsidP="00D0246F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t xml:space="preserve">                                                                          </w:t>
      </w:r>
    </w:p>
    <w:p w14:paraId="775000B3" w14:textId="5C80F416" w:rsidR="00D0246F" w:rsidRPr="00F23A80" w:rsidRDefault="00D0246F" w:rsidP="005E6C64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    </w:t>
      </w:r>
    </w:p>
    <w:p w14:paraId="5337C19F" w14:textId="103B885D" w:rsidR="00D0246F" w:rsidRDefault="00D0246F" w:rsidP="00D0246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t xml:space="preserve">Gospić, </w:t>
      </w:r>
      <w:r w:rsidR="00914D1B">
        <w:rPr>
          <w:rFonts w:cstheme="minorHAnsi"/>
          <w:b/>
          <w:bCs/>
          <w:i/>
          <w:iCs/>
          <w:sz w:val="28"/>
          <w:szCs w:val="28"/>
        </w:rPr>
        <w:t>4</w:t>
      </w:r>
      <w:r w:rsidRPr="00F23A80">
        <w:rPr>
          <w:rFonts w:cstheme="minorHAnsi"/>
          <w:b/>
          <w:bCs/>
          <w:i/>
          <w:iCs/>
          <w:sz w:val="28"/>
          <w:szCs w:val="28"/>
        </w:rPr>
        <w:t>. listopada 202</w:t>
      </w:r>
      <w:r w:rsidR="00914D1B">
        <w:rPr>
          <w:rFonts w:cstheme="minorHAnsi"/>
          <w:b/>
          <w:bCs/>
          <w:i/>
          <w:iCs/>
          <w:sz w:val="28"/>
          <w:szCs w:val="28"/>
        </w:rPr>
        <w:t>2</w:t>
      </w:r>
      <w:r w:rsidRPr="00F23A80">
        <w:rPr>
          <w:rFonts w:cstheme="minorHAnsi"/>
          <w:b/>
          <w:bCs/>
          <w:i/>
          <w:iCs/>
          <w:sz w:val="28"/>
          <w:szCs w:val="28"/>
        </w:rPr>
        <w:t xml:space="preserve">. godine </w:t>
      </w:r>
    </w:p>
    <w:p w14:paraId="6B79E35B" w14:textId="77777777" w:rsidR="003F203E" w:rsidRPr="00F23A80" w:rsidRDefault="003F203E" w:rsidP="000D5037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80592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5F217" w14:textId="2DE6663E" w:rsidR="00EA1D41" w:rsidRDefault="00EA1D41">
          <w:pPr>
            <w:pStyle w:val="TOCHeading"/>
          </w:pPr>
          <w:r>
            <w:t>Sadržaj</w:t>
          </w:r>
        </w:p>
        <w:p w14:paraId="2FB8D297" w14:textId="2D9B49FC" w:rsidR="00197554" w:rsidRDefault="00EA1D41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26899" w:history="1">
            <w:r w:rsidR="00197554" w:rsidRPr="00454748">
              <w:rPr>
                <w:rStyle w:val="Hyperlink"/>
                <w:noProof/>
              </w:rPr>
              <w:t>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OSNOVNI PODACI O ŠKOL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899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5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073B82E" w14:textId="669E1A1A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00" w:history="1">
            <w:r w:rsidR="00197554" w:rsidRPr="00454748">
              <w:rPr>
                <w:rStyle w:val="Hyperlink"/>
                <w:noProof/>
              </w:rPr>
              <w:t>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UVJETI RAD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0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26DA7EF" w14:textId="49C77E58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1" w:history="1">
            <w:r w:rsidR="00197554" w:rsidRPr="00454748">
              <w:rPr>
                <w:rStyle w:val="Hyperlink"/>
                <w:noProof/>
              </w:rPr>
              <w:t>2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ci o školskom području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1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3D052E4" w14:textId="6F4702C5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2" w:history="1">
            <w:r w:rsidR="00197554" w:rsidRPr="00454748">
              <w:rPr>
                <w:rStyle w:val="Hyperlink"/>
                <w:noProof/>
              </w:rPr>
              <w:t>2.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Unutarnji školski prostor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2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7A08D136" w14:textId="10DCE4C9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3" w:history="1">
            <w:r w:rsidR="00197554" w:rsidRPr="00454748">
              <w:rPr>
                <w:rStyle w:val="Hyperlink"/>
                <w:noProof/>
              </w:rPr>
              <w:t>2.3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Unutarnji prostori, matična škol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3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8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F4F0365" w14:textId="19539E6C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4" w:history="1">
            <w:r w:rsidR="00197554" w:rsidRPr="00454748">
              <w:rPr>
                <w:rStyle w:val="Hyperlink"/>
                <w:noProof/>
              </w:rPr>
              <w:t>2.4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Školski okoliš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4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10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542206B" w14:textId="01DC660D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5" w:history="1">
            <w:r w:rsidR="00197554" w:rsidRPr="00454748">
              <w:rPr>
                <w:rStyle w:val="Hyperlink"/>
                <w:noProof/>
              </w:rPr>
              <w:t>2.5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Nastavna sredstva i pomagal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5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10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4E283D5" w14:textId="0DB9129D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6" w:history="1">
            <w:r w:rsidR="00197554" w:rsidRPr="00454748">
              <w:rPr>
                <w:rStyle w:val="Hyperlink"/>
                <w:noProof/>
              </w:rPr>
              <w:t>2.6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Knjižni fond škole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6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1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0E86FD9" w14:textId="325709B3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07" w:history="1">
            <w:r w:rsidR="00197554" w:rsidRPr="00454748">
              <w:rPr>
                <w:rStyle w:val="Hyperlink"/>
                <w:noProof/>
              </w:rPr>
              <w:t>3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ŠKOLSKA EKOLOGIJ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7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1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017C022" w14:textId="121C09BE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8" w:history="1">
            <w:r w:rsidR="00197554" w:rsidRPr="00454748">
              <w:rPr>
                <w:rStyle w:val="Hyperlink"/>
                <w:noProof/>
              </w:rPr>
              <w:t>3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Higijensko-tehnički uvjeti rad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8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1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A32AC32" w14:textId="78E52B6A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09" w:history="1">
            <w:r w:rsidR="00197554" w:rsidRPr="00454748">
              <w:rPr>
                <w:rStyle w:val="Hyperlink"/>
                <w:noProof/>
              </w:rPr>
              <w:t>3.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Čistoća u školi i oko nje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09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12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4504DDD2" w14:textId="5717DFF0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10" w:history="1">
            <w:r w:rsidR="00197554" w:rsidRPr="00454748">
              <w:rPr>
                <w:rStyle w:val="Hyperlink"/>
                <w:noProof/>
              </w:rPr>
              <w:t>4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KADROV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0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12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6BE8B17" w14:textId="4BB3779E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1" w:history="1">
            <w:r w:rsidR="00197554" w:rsidRPr="00454748">
              <w:rPr>
                <w:rStyle w:val="Hyperlink"/>
                <w:noProof/>
              </w:rPr>
              <w:t>4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Zaposleni radnici na početku školske godine 2022./2023.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1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13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6EAEE56" w14:textId="1B00C80D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2" w:history="1">
            <w:r w:rsidR="00197554" w:rsidRPr="00454748">
              <w:rPr>
                <w:rStyle w:val="Hyperlink"/>
                <w:noProof/>
              </w:rPr>
              <w:t>4.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tci o učiteljim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2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13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DC6322E" w14:textId="4DB34E1B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3" w:history="1">
            <w:r w:rsidR="00197554" w:rsidRPr="00454748">
              <w:rPr>
                <w:rStyle w:val="Hyperlink"/>
                <w:noProof/>
              </w:rPr>
              <w:t>4.3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tci o ravnatelju i stručnim suradnicim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3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18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77FFFDA" w14:textId="1136EBA1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4" w:history="1">
            <w:r w:rsidR="00197554" w:rsidRPr="00454748">
              <w:rPr>
                <w:rStyle w:val="Hyperlink"/>
                <w:noProof/>
              </w:rPr>
              <w:t>4.4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tci o pomoćnicima u nastav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4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18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48732D3" w14:textId="3F0FB8AB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5" w:history="1">
            <w:r w:rsidR="00197554" w:rsidRPr="00454748">
              <w:rPr>
                <w:rStyle w:val="Hyperlink"/>
                <w:noProof/>
              </w:rPr>
              <w:t>4.5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tci o administrativnom i tehničkom osoblju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5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19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41B5A052" w14:textId="0239F4F9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6" w:history="1">
            <w:r w:rsidR="00197554" w:rsidRPr="00454748">
              <w:rPr>
                <w:rStyle w:val="Hyperlink"/>
                <w:noProof/>
              </w:rPr>
              <w:t>4.6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tci iz prošle školske godine o broju učenik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6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20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FD43131" w14:textId="2437CAD3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17" w:history="1">
            <w:r w:rsidR="00197554" w:rsidRPr="00454748">
              <w:rPr>
                <w:rStyle w:val="Hyperlink"/>
                <w:noProof/>
              </w:rPr>
              <w:t>5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ORGANIZACIJA RAD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7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2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A7028FA" w14:textId="568BCD45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18" w:history="1">
            <w:r w:rsidR="00197554" w:rsidRPr="00454748">
              <w:rPr>
                <w:rStyle w:val="Hyperlink"/>
                <w:noProof/>
              </w:rPr>
              <w:t>5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ci o broju učenika i razrednih odjela, matična škol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8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2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7BE0C22D" w14:textId="65B6DA0D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19" w:history="1">
            <w:r w:rsidR="00197554" w:rsidRPr="00454748">
              <w:rPr>
                <w:rStyle w:val="Hyperlink"/>
                <w:noProof/>
              </w:rPr>
              <w:t>6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ORGANIZACIJA RADA ŠKOLE U ŠKOLSKOJ GODINI 2022./2023.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19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2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788643DC" w14:textId="3E00C31F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0" w:history="1">
            <w:r w:rsidR="00197554" w:rsidRPr="00454748">
              <w:rPr>
                <w:rStyle w:val="Hyperlink"/>
                <w:noProof/>
              </w:rPr>
              <w:t>6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Trajanje nastave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0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2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1E65784" w14:textId="1E29CF5C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1" w:history="1">
            <w:r w:rsidR="00197554" w:rsidRPr="00454748">
              <w:rPr>
                <w:rStyle w:val="Hyperlink"/>
                <w:noProof/>
              </w:rPr>
              <w:t>6.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Trajanje nastave za učenike u matičnoj školi: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1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2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0CB841E4" w14:textId="67E4AA0B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2" w:history="1">
            <w:r w:rsidR="00197554" w:rsidRPr="00454748">
              <w:rPr>
                <w:rStyle w:val="Hyperlink"/>
                <w:noProof/>
              </w:rPr>
              <w:t>6.3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Trajanje nastave za učenike u područnim školama: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2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2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13C480A0" w14:textId="54290403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3" w:history="1">
            <w:r w:rsidR="00197554" w:rsidRPr="00454748">
              <w:rPr>
                <w:rStyle w:val="Hyperlink"/>
                <w:noProof/>
              </w:rPr>
              <w:t>6.4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Školska kuhinja i prehran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3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28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748747D3" w14:textId="6C967B8F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4" w:history="1">
            <w:r w:rsidR="00197554" w:rsidRPr="00454748">
              <w:rPr>
                <w:rStyle w:val="Hyperlink"/>
                <w:noProof/>
              </w:rPr>
              <w:t>6.5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Dežurstvo učitelja u školskoj godini 2022./23.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4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29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04DB515B" w14:textId="404B2B64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5" w:history="1">
            <w:r w:rsidR="00197554" w:rsidRPr="00454748">
              <w:rPr>
                <w:rStyle w:val="Hyperlink"/>
                <w:noProof/>
              </w:rPr>
              <w:t>6.6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rijevoz učenik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5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3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CCCD285" w14:textId="4FD5172F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6" w:history="1">
            <w:r w:rsidR="00197554" w:rsidRPr="00454748">
              <w:rPr>
                <w:rStyle w:val="Hyperlink"/>
                <w:noProof/>
              </w:rPr>
              <w:t>6.7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Ostale aktivnosti, projekti, obilježavanja, priredbe,  izvanučionička nastav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6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32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08B51694" w14:textId="66CA0C2E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7" w:history="1">
            <w:r w:rsidR="00197554" w:rsidRPr="00454748">
              <w:rPr>
                <w:rStyle w:val="Hyperlink"/>
                <w:noProof/>
              </w:rPr>
              <w:t>6.8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Roditeljski sastanci i komunikacija razrednika i učitelja s roditeljim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7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32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62FF2BA" w14:textId="150824BD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28" w:history="1">
            <w:r w:rsidR="00197554" w:rsidRPr="00454748">
              <w:rPr>
                <w:rStyle w:val="Hyperlink"/>
                <w:noProof/>
              </w:rPr>
              <w:t>6.9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Stručna služba i administracija škole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8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32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187F7D93" w14:textId="2F9E6EF5" w:rsidR="00197554" w:rsidRDefault="00000000">
          <w:pPr>
            <w:pStyle w:val="TOC2"/>
            <w:tabs>
              <w:tab w:val="left" w:pos="1100"/>
              <w:tab w:val="right" w:leader="dot" w:pos="9394"/>
            </w:tabs>
            <w:rPr>
              <w:rFonts w:cstheme="minorBidi"/>
              <w:noProof/>
            </w:rPr>
          </w:pPr>
          <w:hyperlink w:anchor="_Toc116626929" w:history="1">
            <w:r w:rsidR="00197554" w:rsidRPr="00454748">
              <w:rPr>
                <w:rStyle w:val="Hyperlink"/>
                <w:noProof/>
              </w:rPr>
              <w:t>6.10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Tehnička služb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29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33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E012620" w14:textId="7C3DE359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30" w:history="1">
            <w:r w:rsidR="00197554" w:rsidRPr="00454748">
              <w:rPr>
                <w:rStyle w:val="Hyperlink"/>
                <w:noProof/>
              </w:rPr>
              <w:t>7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GODIŠNJI KALENDAR RAD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0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33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D207C88" w14:textId="18B2B928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31" w:history="1">
            <w:r w:rsidR="00197554" w:rsidRPr="00454748">
              <w:rPr>
                <w:rStyle w:val="Hyperlink"/>
                <w:noProof/>
              </w:rPr>
              <w:t>8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GODIŠNJI NASTAVNI PLAN I PROGRAM RADA ŠKOLE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1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36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2563E42" w14:textId="2F8B22C4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2" w:history="1">
            <w:r w:rsidR="00197554" w:rsidRPr="00454748">
              <w:rPr>
                <w:rStyle w:val="Hyperlink"/>
                <w:noProof/>
              </w:rPr>
              <w:t>8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Godišnji fond sati nastavnih predmeta po razrednim  odjelim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2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36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19F1D13" w14:textId="229DCE6D" w:rsidR="00197554" w:rsidRDefault="00000000">
          <w:pPr>
            <w:pStyle w:val="TOC2"/>
            <w:tabs>
              <w:tab w:val="right" w:leader="dot" w:pos="9394"/>
            </w:tabs>
            <w:rPr>
              <w:rFonts w:cstheme="minorBidi"/>
              <w:noProof/>
            </w:rPr>
          </w:pPr>
          <w:hyperlink w:anchor="_Toc116626933" w:history="1">
            <w:r w:rsidR="00197554" w:rsidRPr="00454748">
              <w:rPr>
                <w:rStyle w:val="Hyperlink"/>
                <w:noProof/>
              </w:rPr>
              <w:t>Razredna nastava (obvezni predmeti)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3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36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02B5D76" w14:textId="0195B53B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4" w:history="1">
            <w:r w:rsidR="00197554" w:rsidRPr="00454748">
              <w:rPr>
                <w:rStyle w:val="Hyperlink"/>
                <w:noProof/>
              </w:rPr>
              <w:t>8.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redmetna nastava (obvezni predmeti)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4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3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0AAD3F81" w14:textId="65406A29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5" w:history="1">
            <w:r w:rsidR="00197554" w:rsidRPr="00454748">
              <w:rPr>
                <w:rStyle w:val="Hyperlink"/>
                <w:noProof/>
              </w:rPr>
              <w:t>8.3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lan izborne nastave u školi (razredna nastava)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5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38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3369DDDA" w14:textId="70E012B4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6" w:history="1">
            <w:r w:rsidR="00197554" w:rsidRPr="00454748">
              <w:rPr>
                <w:rStyle w:val="Hyperlink"/>
                <w:noProof/>
              </w:rPr>
              <w:t>8.4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lan izborne nastave u školi (predmetna nastava)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6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38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7F70D18D" w14:textId="0EC0EE05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7" w:history="1">
            <w:r w:rsidR="00197554" w:rsidRPr="00454748">
              <w:rPr>
                <w:rStyle w:val="Hyperlink"/>
                <w:noProof/>
              </w:rPr>
              <w:t>8.5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lan izvanučionične nastave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7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39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6241ADD" w14:textId="1DD1CDC8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8" w:history="1">
            <w:r w:rsidR="00197554" w:rsidRPr="00454748">
              <w:rPr>
                <w:rStyle w:val="Hyperlink"/>
                <w:noProof/>
              </w:rPr>
              <w:t>8.6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Rad s učenicima s teškoćama – individualizirani kurikulum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8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40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22767E0" w14:textId="1F6309A5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39" w:history="1">
            <w:r w:rsidR="00197554" w:rsidRPr="00454748">
              <w:rPr>
                <w:rStyle w:val="Hyperlink"/>
                <w:noProof/>
              </w:rPr>
              <w:t>8.7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Nastava u kuć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39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4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4CC8E32D" w14:textId="3015B236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40" w:history="1">
            <w:r w:rsidR="00197554" w:rsidRPr="00454748">
              <w:rPr>
                <w:rStyle w:val="Hyperlink"/>
                <w:noProof/>
              </w:rPr>
              <w:t>8.8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Dopunska nastav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0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41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1C01747" w14:textId="739E16A1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41" w:history="1">
            <w:r w:rsidR="00197554" w:rsidRPr="00454748">
              <w:rPr>
                <w:rStyle w:val="Hyperlink"/>
                <w:noProof/>
              </w:rPr>
              <w:t>8.9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Dodatni nastavni rad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1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43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5149E824" w14:textId="39B4E839" w:rsidR="00197554" w:rsidRDefault="00000000">
          <w:pPr>
            <w:pStyle w:val="TOC2"/>
            <w:tabs>
              <w:tab w:val="left" w:pos="1100"/>
              <w:tab w:val="right" w:leader="dot" w:pos="9394"/>
            </w:tabs>
            <w:rPr>
              <w:rFonts w:cstheme="minorBidi"/>
              <w:noProof/>
            </w:rPr>
          </w:pPr>
          <w:hyperlink w:anchor="_Toc116626942" w:history="1">
            <w:r w:rsidR="00197554" w:rsidRPr="00454748">
              <w:rPr>
                <w:rStyle w:val="Hyperlink"/>
                <w:noProof/>
              </w:rPr>
              <w:t>8.10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Uključenost učenika u izvanškolske aktivnost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2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45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1B5B95C1" w14:textId="2D5E7CB7" w:rsidR="00197554" w:rsidRDefault="00000000">
          <w:pPr>
            <w:pStyle w:val="TOC2"/>
            <w:tabs>
              <w:tab w:val="left" w:pos="1100"/>
              <w:tab w:val="right" w:leader="dot" w:pos="9394"/>
            </w:tabs>
            <w:rPr>
              <w:rFonts w:cstheme="minorBidi"/>
              <w:noProof/>
            </w:rPr>
          </w:pPr>
          <w:hyperlink w:anchor="_Toc116626943" w:history="1">
            <w:r w:rsidR="00197554" w:rsidRPr="00454748">
              <w:rPr>
                <w:rStyle w:val="Hyperlink"/>
                <w:noProof/>
              </w:rPr>
              <w:t>8.1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Uključenost učenika u izvannastavne aktivnost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3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45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38CDD70" w14:textId="0D4DEE6A" w:rsidR="00197554" w:rsidRDefault="00000000">
          <w:pPr>
            <w:pStyle w:val="TOC2"/>
            <w:tabs>
              <w:tab w:val="left" w:pos="1100"/>
              <w:tab w:val="right" w:leader="dot" w:pos="9394"/>
            </w:tabs>
            <w:rPr>
              <w:rFonts w:cstheme="minorBidi"/>
              <w:noProof/>
            </w:rPr>
          </w:pPr>
          <w:hyperlink w:anchor="_Toc116626944" w:history="1">
            <w:r w:rsidR="00197554" w:rsidRPr="00454748">
              <w:rPr>
                <w:rStyle w:val="Hyperlink"/>
                <w:noProof/>
              </w:rPr>
              <w:t>8.1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Školski stručni aktiv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4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4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6E17E0BC" w14:textId="07C579D7" w:rsidR="00197554" w:rsidRDefault="00000000">
          <w:pPr>
            <w:pStyle w:val="TOC2"/>
            <w:tabs>
              <w:tab w:val="left" w:pos="660"/>
              <w:tab w:val="right" w:leader="dot" w:pos="9394"/>
            </w:tabs>
            <w:rPr>
              <w:rFonts w:cstheme="minorBidi"/>
              <w:noProof/>
            </w:rPr>
          </w:pPr>
          <w:hyperlink w:anchor="_Toc116626945" w:history="1">
            <w:r w:rsidR="00197554" w:rsidRPr="00454748">
              <w:rPr>
                <w:rStyle w:val="Hyperlink"/>
                <w:noProof/>
              </w:rPr>
              <w:t>9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ODACI O TJEDNIM RADNIM OBVEZAMA UČITELJ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5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48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5157E57" w14:textId="324BA3A5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46" w:history="1">
            <w:r w:rsidR="00197554" w:rsidRPr="00454748">
              <w:rPr>
                <w:rStyle w:val="Hyperlink"/>
                <w:noProof/>
              </w:rPr>
              <w:t>9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Tjedno zaduženje odgojno-obrazovnih radnik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6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48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449C94C4" w14:textId="5DD16FF7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47" w:history="1">
            <w:r w:rsidR="00197554" w:rsidRPr="00454748">
              <w:rPr>
                <w:rStyle w:val="Hyperlink"/>
                <w:noProof/>
              </w:rPr>
              <w:t>10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LAN BRIGE ŠKOLE ZA ZDRAVSTVENO – SOCIJALNU I EKOLOŠKU ZAŠTITU UČENIKA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7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52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4603EFC8" w14:textId="049936D1" w:rsidR="00197554" w:rsidRDefault="00000000">
          <w:pPr>
            <w:pStyle w:val="TOC2"/>
            <w:tabs>
              <w:tab w:val="left" w:pos="1100"/>
              <w:tab w:val="right" w:leader="dot" w:pos="9394"/>
            </w:tabs>
            <w:rPr>
              <w:rFonts w:cstheme="minorBidi"/>
              <w:noProof/>
            </w:rPr>
          </w:pPr>
          <w:hyperlink w:anchor="_Toc116626948" w:history="1">
            <w:r w:rsidR="00197554" w:rsidRPr="00454748">
              <w:rPr>
                <w:rStyle w:val="Hyperlink"/>
                <w:noProof/>
              </w:rPr>
              <w:t>10.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reventivne mjere na zaštiti zdravlja učenika u škol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8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52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0129790" w14:textId="17D046B4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49" w:history="1">
            <w:r w:rsidR="00197554" w:rsidRPr="00454748">
              <w:rPr>
                <w:rStyle w:val="Hyperlink"/>
                <w:noProof/>
              </w:rPr>
              <w:t>11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Program sigurnosti u škol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49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55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044D22DE" w14:textId="6416DDB4" w:rsidR="00197554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116626950" w:history="1">
            <w:r w:rsidR="00197554" w:rsidRPr="00454748">
              <w:rPr>
                <w:rStyle w:val="Hyperlink"/>
                <w:noProof/>
              </w:rPr>
              <w:t>12.</w:t>
            </w:r>
            <w:r w:rsidR="00197554">
              <w:rPr>
                <w:rFonts w:cstheme="minorBidi"/>
                <w:noProof/>
              </w:rPr>
              <w:tab/>
            </w:r>
            <w:r w:rsidR="00197554" w:rsidRPr="00454748">
              <w:rPr>
                <w:rStyle w:val="Hyperlink"/>
                <w:noProof/>
              </w:rPr>
              <w:t>TIJELA ZADUŽENA ZA SIGURNOST U ŠKOLI</w:t>
            </w:r>
            <w:r w:rsidR="00197554">
              <w:rPr>
                <w:noProof/>
                <w:webHidden/>
              </w:rPr>
              <w:tab/>
            </w:r>
            <w:r w:rsidR="00197554">
              <w:rPr>
                <w:noProof/>
                <w:webHidden/>
              </w:rPr>
              <w:fldChar w:fldCharType="begin"/>
            </w:r>
            <w:r w:rsidR="00197554">
              <w:rPr>
                <w:noProof/>
                <w:webHidden/>
              </w:rPr>
              <w:instrText xml:space="preserve"> PAGEREF _Toc116626950 \h </w:instrText>
            </w:r>
            <w:r w:rsidR="00197554">
              <w:rPr>
                <w:noProof/>
                <w:webHidden/>
              </w:rPr>
            </w:r>
            <w:r w:rsidR="00197554">
              <w:rPr>
                <w:noProof/>
                <w:webHidden/>
              </w:rPr>
              <w:fldChar w:fldCharType="separate"/>
            </w:r>
            <w:r w:rsidR="00197554">
              <w:rPr>
                <w:noProof/>
                <w:webHidden/>
              </w:rPr>
              <w:t>57</w:t>
            </w:r>
            <w:r w:rsidR="00197554">
              <w:rPr>
                <w:noProof/>
                <w:webHidden/>
              </w:rPr>
              <w:fldChar w:fldCharType="end"/>
            </w:r>
          </w:hyperlink>
        </w:p>
        <w:p w14:paraId="2C552350" w14:textId="2792399C" w:rsidR="00EA1D41" w:rsidRDefault="00EA1D41">
          <w:r>
            <w:rPr>
              <w:b/>
              <w:bCs/>
            </w:rPr>
            <w:fldChar w:fldCharType="end"/>
          </w:r>
        </w:p>
      </w:sdtContent>
    </w:sdt>
    <w:p w14:paraId="0F8B1C81" w14:textId="271C4EF3" w:rsidR="00D0246F" w:rsidRDefault="00D0246F" w:rsidP="00D0246F">
      <w:pPr>
        <w:ind w:left="360"/>
        <w:rPr>
          <w:rFonts w:cstheme="minorHAnsi"/>
        </w:rPr>
      </w:pPr>
    </w:p>
    <w:p w14:paraId="040D86DD" w14:textId="1A39F537" w:rsidR="00EA1D41" w:rsidRDefault="00EA1D41" w:rsidP="00D0246F">
      <w:pPr>
        <w:ind w:left="360"/>
        <w:rPr>
          <w:rFonts w:cstheme="minorHAnsi"/>
        </w:rPr>
      </w:pPr>
    </w:p>
    <w:p w14:paraId="3C811154" w14:textId="3D5F8267" w:rsidR="00EA1D41" w:rsidRDefault="00EA1D41" w:rsidP="00D0246F">
      <w:pPr>
        <w:ind w:left="360"/>
        <w:rPr>
          <w:rFonts w:cstheme="minorHAnsi"/>
        </w:rPr>
      </w:pPr>
    </w:p>
    <w:p w14:paraId="141A6E21" w14:textId="534872A3" w:rsidR="00EA1D41" w:rsidRDefault="00EA1D41" w:rsidP="00D0246F">
      <w:pPr>
        <w:ind w:left="360"/>
        <w:rPr>
          <w:rFonts w:cstheme="minorHAnsi"/>
        </w:rPr>
      </w:pPr>
    </w:p>
    <w:p w14:paraId="1D62A84A" w14:textId="6D23192B" w:rsidR="00EA1D41" w:rsidRDefault="00EA1D41" w:rsidP="00D0246F">
      <w:pPr>
        <w:ind w:left="360"/>
        <w:rPr>
          <w:rFonts w:cstheme="minorHAnsi"/>
        </w:rPr>
      </w:pPr>
    </w:p>
    <w:p w14:paraId="76898313" w14:textId="3CE1F33D" w:rsidR="00EA1D41" w:rsidRDefault="00EA1D41" w:rsidP="00D0246F">
      <w:pPr>
        <w:ind w:left="360"/>
        <w:rPr>
          <w:rFonts w:cstheme="minorHAnsi"/>
        </w:rPr>
      </w:pPr>
    </w:p>
    <w:p w14:paraId="433D4646" w14:textId="14578934" w:rsidR="00EA1D41" w:rsidRDefault="00EA1D41" w:rsidP="00D0246F">
      <w:pPr>
        <w:ind w:left="360"/>
        <w:rPr>
          <w:rFonts w:cstheme="minorHAnsi"/>
        </w:rPr>
      </w:pPr>
    </w:p>
    <w:p w14:paraId="7D373E32" w14:textId="07927419" w:rsidR="00EA1D41" w:rsidRDefault="00EA1D41" w:rsidP="00D0246F">
      <w:pPr>
        <w:ind w:left="360"/>
        <w:rPr>
          <w:rFonts w:cstheme="minorHAnsi"/>
        </w:rPr>
      </w:pPr>
    </w:p>
    <w:p w14:paraId="187C9EE1" w14:textId="39733C49" w:rsidR="00EA1D41" w:rsidRDefault="00EA1D41" w:rsidP="00D0246F">
      <w:pPr>
        <w:ind w:left="360"/>
        <w:rPr>
          <w:rFonts w:cstheme="minorHAnsi"/>
        </w:rPr>
      </w:pPr>
    </w:p>
    <w:p w14:paraId="14DC99F5" w14:textId="5B00704F" w:rsidR="00EA1D41" w:rsidRDefault="00EA1D41" w:rsidP="00D0246F">
      <w:pPr>
        <w:ind w:left="360"/>
        <w:rPr>
          <w:rFonts w:cstheme="minorHAnsi"/>
        </w:rPr>
      </w:pPr>
    </w:p>
    <w:p w14:paraId="3AE166D5" w14:textId="717214B4" w:rsidR="00EA1D41" w:rsidRDefault="00EA1D41" w:rsidP="00D0246F">
      <w:pPr>
        <w:ind w:left="360"/>
        <w:rPr>
          <w:rFonts w:cstheme="minorHAnsi"/>
        </w:rPr>
      </w:pPr>
    </w:p>
    <w:p w14:paraId="3F9E4832" w14:textId="6A101DC2" w:rsidR="00D0246F" w:rsidRPr="00F23A80" w:rsidRDefault="00D0246F" w:rsidP="00275CF3">
      <w:pPr>
        <w:pStyle w:val="NaslovI"/>
        <w:numPr>
          <w:ilvl w:val="0"/>
          <w:numId w:val="40"/>
        </w:numPr>
        <w:rPr>
          <w:rStyle w:val="BookTitle"/>
          <w:b/>
          <w:bCs w:val="0"/>
          <w:i w:val="0"/>
          <w:iCs w:val="0"/>
          <w:spacing w:val="0"/>
        </w:rPr>
      </w:pPr>
      <w:bookmarkStart w:id="0" w:name="_Toc85096102"/>
      <w:bookmarkStart w:id="1" w:name="_Toc116626899"/>
      <w:r w:rsidRPr="00F23A80">
        <w:rPr>
          <w:rStyle w:val="BookTitle"/>
          <w:b/>
          <w:bCs w:val="0"/>
          <w:i w:val="0"/>
          <w:iCs w:val="0"/>
          <w:spacing w:val="0"/>
        </w:rPr>
        <w:lastRenderedPageBreak/>
        <w:t>OSNOVNI PODACI O ŠKOLI</w:t>
      </w:r>
      <w:bookmarkEnd w:id="0"/>
      <w:bookmarkEnd w:id="1"/>
    </w:p>
    <w:tbl>
      <w:tblPr>
        <w:tblW w:w="970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08"/>
        <w:gridCol w:w="5100"/>
      </w:tblGrid>
      <w:tr w:rsidR="00D0246F" w:rsidRPr="00F23A80" w14:paraId="6D8134C8" w14:textId="77777777">
        <w:tc>
          <w:tcPr>
            <w:tcW w:w="4608" w:type="dxa"/>
            <w:tcBorders>
              <w:top w:val="double" w:sz="4" w:space="0" w:color="auto"/>
            </w:tcBorders>
          </w:tcPr>
          <w:p w14:paraId="7E1ECB26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14:paraId="7E646B9C" w14:textId="77777777" w:rsidR="00D0246F" w:rsidRPr="00C63B19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C63B19">
              <w:rPr>
                <w:rFonts w:cstheme="minorHAnsi"/>
                <w:i/>
                <w:iCs/>
                <w:sz w:val="23"/>
                <w:szCs w:val="23"/>
              </w:rPr>
              <w:t xml:space="preserve">Osnovna škola dr. Jure </w:t>
            </w:r>
            <w:proofErr w:type="spellStart"/>
            <w:r w:rsidRPr="00C63B19">
              <w:rPr>
                <w:rFonts w:cstheme="minorHAnsi"/>
                <w:i/>
                <w:iCs/>
                <w:sz w:val="23"/>
                <w:szCs w:val="23"/>
              </w:rPr>
              <w:t>Turića</w:t>
            </w:r>
            <w:proofErr w:type="spellEnd"/>
          </w:p>
        </w:tc>
      </w:tr>
      <w:tr w:rsidR="00D0246F" w:rsidRPr="00F23A80" w14:paraId="1F6566BB" w14:textId="77777777">
        <w:tc>
          <w:tcPr>
            <w:tcW w:w="4608" w:type="dxa"/>
          </w:tcPr>
          <w:p w14:paraId="10D2D944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Adresa škole:</w:t>
            </w:r>
          </w:p>
        </w:tc>
        <w:tc>
          <w:tcPr>
            <w:tcW w:w="5100" w:type="dxa"/>
          </w:tcPr>
          <w:p w14:paraId="03E5BBE1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Miroslava Kraljevića 15, 53000 Gospić</w:t>
            </w:r>
          </w:p>
        </w:tc>
      </w:tr>
      <w:tr w:rsidR="00D0246F" w:rsidRPr="00F23A80" w14:paraId="37C0488A" w14:textId="77777777">
        <w:tc>
          <w:tcPr>
            <w:tcW w:w="4608" w:type="dxa"/>
          </w:tcPr>
          <w:p w14:paraId="1022CC0F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Županija:</w:t>
            </w:r>
          </w:p>
        </w:tc>
        <w:tc>
          <w:tcPr>
            <w:tcW w:w="5100" w:type="dxa"/>
          </w:tcPr>
          <w:p w14:paraId="21FB10CD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Ličko – senjska županija</w:t>
            </w:r>
          </w:p>
        </w:tc>
      </w:tr>
      <w:tr w:rsidR="00D0246F" w:rsidRPr="00F23A80" w14:paraId="1321E16A" w14:textId="77777777">
        <w:tc>
          <w:tcPr>
            <w:tcW w:w="4608" w:type="dxa"/>
          </w:tcPr>
          <w:p w14:paraId="66AB9538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Telefonski broj: </w:t>
            </w:r>
          </w:p>
        </w:tc>
        <w:tc>
          <w:tcPr>
            <w:tcW w:w="5100" w:type="dxa"/>
          </w:tcPr>
          <w:p w14:paraId="5F88834C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053/572-003; 053/658-985 </w:t>
            </w:r>
          </w:p>
        </w:tc>
      </w:tr>
      <w:tr w:rsidR="00D0246F" w:rsidRPr="00F23A80" w14:paraId="5D2B6CEC" w14:textId="77777777">
        <w:tc>
          <w:tcPr>
            <w:tcW w:w="4608" w:type="dxa"/>
          </w:tcPr>
          <w:p w14:paraId="15D15B14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telefaksa:</w:t>
            </w:r>
          </w:p>
        </w:tc>
        <w:tc>
          <w:tcPr>
            <w:tcW w:w="5100" w:type="dxa"/>
          </w:tcPr>
          <w:p w14:paraId="1B9FD141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053/572-003</w:t>
            </w:r>
          </w:p>
        </w:tc>
      </w:tr>
      <w:tr w:rsidR="00D0246F" w:rsidRPr="00F23A80" w14:paraId="37831233" w14:textId="77777777">
        <w:tc>
          <w:tcPr>
            <w:tcW w:w="4608" w:type="dxa"/>
          </w:tcPr>
          <w:p w14:paraId="65FE906B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Internetska pošta:</w:t>
            </w:r>
          </w:p>
        </w:tc>
        <w:tc>
          <w:tcPr>
            <w:tcW w:w="5100" w:type="dxa"/>
          </w:tcPr>
          <w:p w14:paraId="71F74E48" w14:textId="64F833E8" w:rsidR="00D0246F" w:rsidRPr="00F23A80" w:rsidRDefault="00000000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hyperlink r:id="rId9" w:history="1">
              <w:r w:rsidR="00D0246F" w:rsidRPr="00F23A80">
                <w:rPr>
                  <w:rFonts w:cstheme="minorHAnsi"/>
                  <w:i/>
                  <w:sz w:val="23"/>
                  <w:szCs w:val="23"/>
                </w:rPr>
                <w:t>ured@os-jturic-gospic.skole.hr</w:t>
              </w:r>
            </w:hyperlink>
            <w:r w:rsidR="00CD0D6A">
              <w:rPr>
                <w:rFonts w:cstheme="minorHAnsi"/>
                <w:i/>
                <w:sz w:val="23"/>
                <w:szCs w:val="23"/>
              </w:rPr>
              <w:t xml:space="preserve"> </w:t>
            </w:r>
          </w:p>
        </w:tc>
      </w:tr>
      <w:tr w:rsidR="00D0246F" w:rsidRPr="00F23A80" w14:paraId="460E5ADB" w14:textId="77777777">
        <w:tc>
          <w:tcPr>
            <w:tcW w:w="4608" w:type="dxa"/>
          </w:tcPr>
          <w:p w14:paraId="3A5DF3B0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Internetska adresa:</w:t>
            </w:r>
          </w:p>
        </w:tc>
        <w:tc>
          <w:tcPr>
            <w:tcW w:w="5100" w:type="dxa"/>
          </w:tcPr>
          <w:p w14:paraId="415A7384" w14:textId="60ED764B" w:rsidR="00D0246F" w:rsidRPr="00F23A80" w:rsidRDefault="00000000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hyperlink r:id="rId10" w:history="1">
              <w:r w:rsidR="00D0246F" w:rsidRPr="00F23A80">
                <w:rPr>
                  <w:rFonts w:cstheme="minorHAnsi"/>
                  <w:i/>
                  <w:iCs/>
                  <w:sz w:val="23"/>
                  <w:szCs w:val="23"/>
                </w:rPr>
                <w:t>www.os-gospic.hr</w:t>
              </w:r>
            </w:hyperlink>
          </w:p>
        </w:tc>
      </w:tr>
      <w:tr w:rsidR="00D0246F" w:rsidRPr="00F23A80" w14:paraId="743299D9" w14:textId="77777777">
        <w:tc>
          <w:tcPr>
            <w:tcW w:w="4608" w:type="dxa"/>
          </w:tcPr>
          <w:p w14:paraId="2FC05D79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Šifra škole:</w:t>
            </w:r>
          </w:p>
        </w:tc>
        <w:tc>
          <w:tcPr>
            <w:tcW w:w="5100" w:type="dxa"/>
          </w:tcPr>
          <w:p w14:paraId="01CEC39A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09 – 026 – 001 </w:t>
            </w:r>
          </w:p>
        </w:tc>
      </w:tr>
      <w:tr w:rsidR="00D0246F" w:rsidRPr="00F23A80" w14:paraId="04360FA4" w14:textId="77777777">
        <w:tc>
          <w:tcPr>
            <w:tcW w:w="4608" w:type="dxa"/>
          </w:tcPr>
          <w:p w14:paraId="54450ECC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Matični broj škole:</w:t>
            </w:r>
          </w:p>
        </w:tc>
        <w:tc>
          <w:tcPr>
            <w:tcW w:w="5100" w:type="dxa"/>
          </w:tcPr>
          <w:p w14:paraId="78558757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03315550</w:t>
            </w:r>
          </w:p>
        </w:tc>
      </w:tr>
      <w:tr w:rsidR="00D0246F" w:rsidRPr="00F23A80" w14:paraId="7F15916E" w14:textId="77777777">
        <w:tc>
          <w:tcPr>
            <w:tcW w:w="4608" w:type="dxa"/>
          </w:tcPr>
          <w:p w14:paraId="2902C3F2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OIB:</w:t>
            </w:r>
          </w:p>
        </w:tc>
        <w:tc>
          <w:tcPr>
            <w:tcW w:w="5100" w:type="dxa"/>
          </w:tcPr>
          <w:p w14:paraId="6A23EBAF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81152039635</w:t>
            </w:r>
          </w:p>
        </w:tc>
      </w:tr>
      <w:tr w:rsidR="00D0246F" w:rsidRPr="00F23A80" w14:paraId="2DC2FBB1" w14:textId="77777777">
        <w:tc>
          <w:tcPr>
            <w:tcW w:w="4608" w:type="dxa"/>
          </w:tcPr>
          <w:p w14:paraId="797928A3" w14:textId="639D4911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Upis u sudski registar:</w:t>
            </w:r>
          </w:p>
        </w:tc>
        <w:tc>
          <w:tcPr>
            <w:tcW w:w="5100" w:type="dxa"/>
          </w:tcPr>
          <w:p w14:paraId="3818E2D6" w14:textId="6DF70C38" w:rsidR="00D0246F" w:rsidRPr="00F23A80" w:rsidRDefault="00D0246F" w:rsidP="00D0246F">
            <w:pPr>
              <w:jc w:val="both"/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MB</w:t>
            </w:r>
            <w:r w:rsidR="004F7FB5">
              <w:rPr>
                <w:rFonts w:cstheme="minorHAnsi"/>
                <w:i/>
                <w:iCs/>
                <w:sz w:val="23"/>
                <w:szCs w:val="23"/>
              </w:rPr>
              <w:t xml:space="preserve"> – </w:t>
            </w:r>
            <w:r w:rsidRPr="00F23A80">
              <w:rPr>
                <w:rFonts w:cstheme="minorHAnsi"/>
                <w:i/>
                <w:iCs/>
                <w:sz w:val="23"/>
                <w:szCs w:val="23"/>
              </w:rPr>
              <w:t>020022597; Trgovački sud u Karlovcu</w:t>
            </w:r>
          </w:p>
        </w:tc>
      </w:tr>
      <w:tr w:rsidR="00D0246F" w:rsidRPr="00F23A80" w14:paraId="79CE64BE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C3E87E0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75EF564B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</w:p>
        </w:tc>
      </w:tr>
      <w:tr w:rsidR="00D0246F" w:rsidRPr="00F23A80" w14:paraId="44206F5B" w14:textId="77777777">
        <w:tc>
          <w:tcPr>
            <w:tcW w:w="4608" w:type="dxa"/>
          </w:tcPr>
          <w:p w14:paraId="7DFBC3A2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Ravnatelj škole:</w:t>
            </w:r>
          </w:p>
        </w:tc>
        <w:tc>
          <w:tcPr>
            <w:tcW w:w="5100" w:type="dxa"/>
          </w:tcPr>
          <w:p w14:paraId="3E8D0C5F" w14:textId="33838594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Ivica Radošević, dipl.</w:t>
            </w:r>
            <w:r w:rsidR="005E6C64" w:rsidRPr="00F23A80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  <w:r w:rsidRPr="00F23A80">
              <w:rPr>
                <w:rFonts w:cstheme="minorHAnsi"/>
                <w:i/>
                <w:iCs/>
                <w:sz w:val="23"/>
                <w:szCs w:val="23"/>
              </w:rPr>
              <w:t>učitelj</w:t>
            </w:r>
          </w:p>
        </w:tc>
      </w:tr>
      <w:tr w:rsidR="00D0246F" w:rsidRPr="00F23A80" w14:paraId="156E2CBB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BF2396B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06917625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</w:p>
        </w:tc>
      </w:tr>
      <w:tr w:rsidR="00D0246F" w:rsidRPr="00F23A80" w14:paraId="59827EF9" w14:textId="77777777">
        <w:tc>
          <w:tcPr>
            <w:tcW w:w="4608" w:type="dxa"/>
          </w:tcPr>
          <w:p w14:paraId="3EB6B9C1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enika:</w:t>
            </w:r>
          </w:p>
        </w:tc>
        <w:tc>
          <w:tcPr>
            <w:tcW w:w="5100" w:type="dxa"/>
          </w:tcPr>
          <w:p w14:paraId="03010752" w14:textId="423E6673" w:rsidR="00D0246F" w:rsidRPr="00F23A80" w:rsidRDefault="00D0246F" w:rsidP="00D0246F">
            <w:pPr>
              <w:jc w:val="both"/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7</w:t>
            </w:r>
            <w:r w:rsidR="000D5037">
              <w:rPr>
                <w:rFonts w:cstheme="minorHAnsi"/>
                <w:i/>
                <w:iCs/>
                <w:sz w:val="23"/>
                <w:szCs w:val="23"/>
              </w:rPr>
              <w:t>74</w:t>
            </w:r>
          </w:p>
        </w:tc>
      </w:tr>
      <w:tr w:rsidR="00C63B19" w:rsidRPr="00F23A80" w14:paraId="4775A86D" w14:textId="77777777" w:rsidTr="00EA1D41">
        <w:tc>
          <w:tcPr>
            <w:tcW w:w="4608" w:type="dxa"/>
          </w:tcPr>
          <w:p w14:paraId="021761E7" w14:textId="77777777" w:rsidR="00C63B19" w:rsidRPr="00F23A80" w:rsidRDefault="00C63B19" w:rsidP="00EA1D41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Broj učenika u </w:t>
            </w:r>
            <w:r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matičnoj školi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5100" w:type="dxa"/>
          </w:tcPr>
          <w:p w14:paraId="56138F84" w14:textId="77777777" w:rsidR="00C63B19" w:rsidRPr="00F23A80" w:rsidRDefault="00C63B19" w:rsidP="00EA1D41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754</w:t>
            </w:r>
          </w:p>
        </w:tc>
      </w:tr>
      <w:tr w:rsidR="00C63B19" w:rsidRPr="00F23A80" w14:paraId="5D93CD1F" w14:textId="77777777" w:rsidTr="00EA1D41">
        <w:tc>
          <w:tcPr>
            <w:tcW w:w="4608" w:type="dxa"/>
          </w:tcPr>
          <w:p w14:paraId="07CB368B" w14:textId="77777777" w:rsidR="00C63B19" w:rsidRPr="00F23A80" w:rsidRDefault="00C63B19" w:rsidP="00EA1D41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Broj učenika u </w:t>
            </w:r>
            <w:r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područnim školama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5100" w:type="dxa"/>
          </w:tcPr>
          <w:p w14:paraId="19F816EA" w14:textId="77777777" w:rsidR="00C63B19" w:rsidRPr="00F23A80" w:rsidRDefault="00C63B19" w:rsidP="00EA1D41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20</w:t>
            </w:r>
          </w:p>
        </w:tc>
      </w:tr>
      <w:tr w:rsidR="00D0246F" w:rsidRPr="00F23A80" w14:paraId="7AB6A414" w14:textId="77777777">
        <w:tc>
          <w:tcPr>
            <w:tcW w:w="4608" w:type="dxa"/>
          </w:tcPr>
          <w:p w14:paraId="7E4DFA69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enika u razrednoj nastavi:</w:t>
            </w:r>
          </w:p>
        </w:tc>
        <w:tc>
          <w:tcPr>
            <w:tcW w:w="5100" w:type="dxa"/>
          </w:tcPr>
          <w:p w14:paraId="108C8AD4" w14:textId="7761AC8A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3</w:t>
            </w:r>
            <w:r w:rsidR="000D5037">
              <w:rPr>
                <w:rFonts w:cstheme="minorHAnsi"/>
                <w:i/>
                <w:iCs/>
                <w:sz w:val="23"/>
                <w:szCs w:val="23"/>
              </w:rPr>
              <w:t>78</w:t>
            </w:r>
          </w:p>
        </w:tc>
      </w:tr>
      <w:tr w:rsidR="00D0246F" w:rsidRPr="00F23A80" w14:paraId="487889C2" w14:textId="77777777">
        <w:tc>
          <w:tcPr>
            <w:tcW w:w="4608" w:type="dxa"/>
          </w:tcPr>
          <w:p w14:paraId="4BC194E4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enika u predmetnoj nastavi:</w:t>
            </w:r>
          </w:p>
        </w:tc>
        <w:tc>
          <w:tcPr>
            <w:tcW w:w="5100" w:type="dxa"/>
          </w:tcPr>
          <w:p w14:paraId="5C79D1F5" w14:textId="4DED99F6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3</w:t>
            </w:r>
            <w:r w:rsidR="000D5037">
              <w:rPr>
                <w:rFonts w:cstheme="minorHAnsi"/>
                <w:i/>
                <w:iCs/>
                <w:sz w:val="23"/>
                <w:szCs w:val="23"/>
              </w:rPr>
              <w:t>87</w:t>
            </w:r>
          </w:p>
        </w:tc>
      </w:tr>
      <w:tr w:rsidR="00D0246F" w:rsidRPr="00F23A80" w14:paraId="4846410F" w14:textId="77777777">
        <w:tc>
          <w:tcPr>
            <w:tcW w:w="4608" w:type="dxa"/>
          </w:tcPr>
          <w:p w14:paraId="5349A494" w14:textId="279D42D0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enika u odjel</w:t>
            </w:r>
            <w:r w:rsidR="00CD0D6A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u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 posebnog programa:</w:t>
            </w:r>
          </w:p>
        </w:tc>
        <w:tc>
          <w:tcPr>
            <w:tcW w:w="5100" w:type="dxa"/>
          </w:tcPr>
          <w:p w14:paraId="4B3B9815" w14:textId="12564D6B" w:rsidR="00D0246F" w:rsidRPr="00F23A80" w:rsidRDefault="00CD0D6A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4</w:t>
            </w:r>
            <w:r w:rsidR="00D0246F" w:rsidRPr="00F23A80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CD0D6A" w:rsidRPr="00F23A80" w14:paraId="78970EBC" w14:textId="77777777" w:rsidTr="00EA1D41">
        <w:tc>
          <w:tcPr>
            <w:tcW w:w="4608" w:type="dxa"/>
          </w:tcPr>
          <w:p w14:paraId="7D61045C" w14:textId="4E8809F2" w:rsidR="00CD0D6A" w:rsidRPr="00F23A80" w:rsidRDefault="00CD0D6A" w:rsidP="00EA1D41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Broj učenika u </w:t>
            </w:r>
            <w:r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odgojno – obrazovnoj skupini   (do 21. godine)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5100" w:type="dxa"/>
          </w:tcPr>
          <w:p w14:paraId="0DF12EA4" w14:textId="317D1D94" w:rsidR="00CD0D6A" w:rsidRPr="00F23A80" w:rsidRDefault="00CD0D6A" w:rsidP="00EA1D41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5</w:t>
            </w: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  <w:r w:rsidR="00CB013A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A94273" w:rsidRPr="00F23A80" w14:paraId="089C3D6B" w14:textId="77777777" w:rsidTr="00EA1D41">
        <w:tc>
          <w:tcPr>
            <w:tcW w:w="4608" w:type="dxa"/>
          </w:tcPr>
          <w:p w14:paraId="2EB31F77" w14:textId="59C323C4" w:rsidR="00A94273" w:rsidRPr="00F23A80" w:rsidRDefault="00A94273" w:rsidP="00EA1D41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Broj učenika u </w:t>
            </w:r>
            <w:r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Osnovnoj glazbenoj školi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5100" w:type="dxa"/>
          </w:tcPr>
          <w:p w14:paraId="28CAD6B9" w14:textId="7455C123" w:rsidR="00A94273" w:rsidRPr="00F23A80" w:rsidRDefault="00A94273" w:rsidP="00EA1D41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67</w:t>
            </w:r>
          </w:p>
        </w:tc>
      </w:tr>
      <w:tr w:rsidR="00D0246F" w:rsidRPr="00F23A80" w14:paraId="18F22AE7" w14:textId="77777777">
        <w:tc>
          <w:tcPr>
            <w:tcW w:w="4608" w:type="dxa"/>
          </w:tcPr>
          <w:p w14:paraId="4A3AB7B6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enika u produženom boravku:</w:t>
            </w:r>
          </w:p>
        </w:tc>
        <w:tc>
          <w:tcPr>
            <w:tcW w:w="5100" w:type="dxa"/>
          </w:tcPr>
          <w:p w14:paraId="49A6A419" w14:textId="2C24CEF9" w:rsidR="00D0246F" w:rsidRPr="00F23A80" w:rsidRDefault="00CD0D6A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5</w:t>
            </w:r>
            <w:r w:rsidR="00A94273">
              <w:rPr>
                <w:rFonts w:cstheme="minorHAnsi"/>
                <w:i/>
                <w:iCs/>
                <w:sz w:val="23"/>
                <w:szCs w:val="23"/>
              </w:rPr>
              <w:t>9</w:t>
            </w:r>
          </w:p>
        </w:tc>
      </w:tr>
      <w:tr w:rsidR="00D0246F" w:rsidRPr="00F23A80" w14:paraId="4B64E732" w14:textId="77777777">
        <w:tc>
          <w:tcPr>
            <w:tcW w:w="4608" w:type="dxa"/>
          </w:tcPr>
          <w:p w14:paraId="6EA73867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enika putnika:</w:t>
            </w:r>
          </w:p>
        </w:tc>
        <w:tc>
          <w:tcPr>
            <w:tcW w:w="5100" w:type="dxa"/>
          </w:tcPr>
          <w:p w14:paraId="202BCD04" w14:textId="7CDBB99D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1</w:t>
            </w:r>
            <w:r w:rsidR="00A94273">
              <w:rPr>
                <w:rFonts w:cstheme="minorHAnsi"/>
                <w:i/>
                <w:iCs/>
                <w:sz w:val="23"/>
                <w:szCs w:val="23"/>
              </w:rPr>
              <w:t>17</w:t>
            </w:r>
          </w:p>
        </w:tc>
      </w:tr>
      <w:tr w:rsidR="00D0246F" w:rsidRPr="00F23A80" w14:paraId="0D4C235B" w14:textId="77777777">
        <w:tc>
          <w:tcPr>
            <w:tcW w:w="4608" w:type="dxa"/>
          </w:tcPr>
          <w:p w14:paraId="790653B5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Ukupan broj razrednih odjela:</w:t>
            </w:r>
          </w:p>
        </w:tc>
        <w:tc>
          <w:tcPr>
            <w:tcW w:w="5100" w:type="dxa"/>
          </w:tcPr>
          <w:p w14:paraId="02C65233" w14:textId="2CF61C3D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4</w:t>
            </w:r>
            <w:r w:rsidR="004F7FB5">
              <w:rPr>
                <w:rFonts w:cstheme="minorHAnsi"/>
                <w:i/>
                <w:iCs/>
                <w:sz w:val="23"/>
                <w:szCs w:val="23"/>
              </w:rPr>
              <w:t>3</w:t>
            </w:r>
          </w:p>
        </w:tc>
      </w:tr>
      <w:tr w:rsidR="00D0246F" w:rsidRPr="00F23A80" w14:paraId="64DD6D8D" w14:textId="77777777">
        <w:tc>
          <w:tcPr>
            <w:tcW w:w="4608" w:type="dxa"/>
          </w:tcPr>
          <w:p w14:paraId="3CF50FB6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razrednih odjela u matičnoj školi:</w:t>
            </w:r>
          </w:p>
        </w:tc>
        <w:tc>
          <w:tcPr>
            <w:tcW w:w="5100" w:type="dxa"/>
          </w:tcPr>
          <w:p w14:paraId="206885B0" w14:textId="66CB24C8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39</w:t>
            </w:r>
          </w:p>
        </w:tc>
      </w:tr>
      <w:tr w:rsidR="00D0246F" w:rsidRPr="00F23A80" w14:paraId="12AF3A69" w14:textId="77777777">
        <w:tc>
          <w:tcPr>
            <w:tcW w:w="4608" w:type="dxa"/>
          </w:tcPr>
          <w:p w14:paraId="1DC0B868" w14:textId="44863FBB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Broj </w:t>
            </w:r>
            <w:r w:rsidR="004F7FB5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područnih škola: </w:t>
            </w:r>
          </w:p>
        </w:tc>
        <w:tc>
          <w:tcPr>
            <w:tcW w:w="5100" w:type="dxa"/>
          </w:tcPr>
          <w:p w14:paraId="056F1CC4" w14:textId="33D049B5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4</w:t>
            </w:r>
            <w:r w:rsidR="000D5037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  <w:r w:rsidR="004F7FB5">
              <w:rPr>
                <w:rFonts w:cstheme="minorHAnsi"/>
                <w:i/>
                <w:iCs/>
                <w:sz w:val="23"/>
                <w:szCs w:val="23"/>
              </w:rPr>
              <w:t>(</w:t>
            </w:r>
            <w:r w:rsidR="00C63B19">
              <w:rPr>
                <w:rFonts w:cstheme="minorHAnsi"/>
                <w:i/>
                <w:iCs/>
                <w:sz w:val="23"/>
                <w:szCs w:val="23"/>
              </w:rPr>
              <w:t xml:space="preserve">PŠ </w:t>
            </w:r>
            <w:r w:rsidR="004F7FB5">
              <w:rPr>
                <w:rFonts w:cstheme="minorHAnsi"/>
                <w:i/>
                <w:iCs/>
                <w:sz w:val="23"/>
                <w:szCs w:val="23"/>
              </w:rPr>
              <w:t>Bilaj,</w:t>
            </w:r>
            <w:r w:rsidR="00C63B19">
              <w:rPr>
                <w:rFonts w:cstheme="minorHAnsi"/>
                <w:i/>
                <w:iCs/>
                <w:sz w:val="23"/>
                <w:szCs w:val="23"/>
              </w:rPr>
              <w:t xml:space="preserve"> PŠ</w:t>
            </w:r>
            <w:r w:rsidR="004F7FB5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4F7FB5">
              <w:rPr>
                <w:rFonts w:cstheme="minorHAnsi"/>
                <w:i/>
                <w:iCs/>
                <w:sz w:val="23"/>
                <w:szCs w:val="23"/>
              </w:rPr>
              <w:t>Brušane</w:t>
            </w:r>
            <w:proofErr w:type="spellEnd"/>
            <w:r w:rsidR="004F7FB5">
              <w:rPr>
                <w:rFonts w:cstheme="minorHAnsi"/>
                <w:i/>
                <w:iCs/>
                <w:sz w:val="23"/>
                <w:szCs w:val="23"/>
              </w:rPr>
              <w:t xml:space="preserve">, </w:t>
            </w:r>
            <w:r w:rsidR="00C63B19">
              <w:rPr>
                <w:rFonts w:cstheme="minorHAnsi"/>
                <w:i/>
                <w:iCs/>
                <w:sz w:val="23"/>
                <w:szCs w:val="23"/>
              </w:rPr>
              <w:t xml:space="preserve">PŠ </w:t>
            </w:r>
            <w:r w:rsidR="004F7FB5">
              <w:rPr>
                <w:rFonts w:cstheme="minorHAnsi"/>
                <w:i/>
                <w:iCs/>
                <w:sz w:val="23"/>
                <w:szCs w:val="23"/>
              </w:rPr>
              <w:t>Lički Novi,</w:t>
            </w:r>
            <w:r w:rsidR="00C63B19">
              <w:rPr>
                <w:rFonts w:cstheme="minorHAnsi"/>
                <w:i/>
                <w:iCs/>
                <w:sz w:val="23"/>
                <w:szCs w:val="23"/>
              </w:rPr>
              <w:t xml:space="preserve"> PŠ</w:t>
            </w:r>
            <w:r w:rsidR="004F7FB5">
              <w:rPr>
                <w:rFonts w:cstheme="minorHAnsi"/>
                <w:i/>
                <w:iCs/>
                <w:sz w:val="23"/>
                <w:szCs w:val="23"/>
              </w:rPr>
              <w:t xml:space="preserve"> Smiljan) </w:t>
            </w:r>
            <w:r w:rsidR="00CD0D6A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D0246F" w:rsidRPr="00F23A80" w14:paraId="31FD8971" w14:textId="77777777">
        <w:tc>
          <w:tcPr>
            <w:tcW w:w="4608" w:type="dxa"/>
          </w:tcPr>
          <w:p w14:paraId="67609241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lastRenderedPageBreak/>
              <w:t>Broj razrednih odjela RN-a:</w:t>
            </w:r>
          </w:p>
        </w:tc>
        <w:tc>
          <w:tcPr>
            <w:tcW w:w="5100" w:type="dxa"/>
          </w:tcPr>
          <w:p w14:paraId="7ED7A5B8" w14:textId="339B3010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22</w:t>
            </w:r>
          </w:p>
        </w:tc>
      </w:tr>
      <w:tr w:rsidR="00D0246F" w:rsidRPr="00F23A80" w14:paraId="20EB2854" w14:textId="77777777">
        <w:tc>
          <w:tcPr>
            <w:tcW w:w="4608" w:type="dxa"/>
          </w:tcPr>
          <w:p w14:paraId="668E88CB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razrednih odjela PN-a:</w:t>
            </w:r>
          </w:p>
        </w:tc>
        <w:tc>
          <w:tcPr>
            <w:tcW w:w="5100" w:type="dxa"/>
          </w:tcPr>
          <w:p w14:paraId="0522BE4C" w14:textId="3C074D08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17</w:t>
            </w:r>
          </w:p>
        </w:tc>
      </w:tr>
      <w:tr w:rsidR="00D0246F" w:rsidRPr="00F23A80" w14:paraId="7799ACF3" w14:textId="77777777">
        <w:tc>
          <w:tcPr>
            <w:tcW w:w="4608" w:type="dxa"/>
          </w:tcPr>
          <w:p w14:paraId="0A62E2EF" w14:textId="656E32EF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Razredni odjeli posebnog programa</w:t>
            </w:r>
          </w:p>
        </w:tc>
        <w:tc>
          <w:tcPr>
            <w:tcW w:w="5100" w:type="dxa"/>
          </w:tcPr>
          <w:p w14:paraId="0EA8AA4B" w14:textId="44FBF7BD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1</w:t>
            </w:r>
            <w:r w:rsidR="00DD18CA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D0246F" w:rsidRPr="00F23A80" w14:paraId="790BDD2B" w14:textId="77777777">
        <w:tc>
          <w:tcPr>
            <w:tcW w:w="4608" w:type="dxa"/>
          </w:tcPr>
          <w:p w14:paraId="1662C656" w14:textId="69A8C633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Odgojno – obrazovna skupina (do 21. godine) </w:t>
            </w:r>
          </w:p>
        </w:tc>
        <w:tc>
          <w:tcPr>
            <w:tcW w:w="5100" w:type="dxa"/>
          </w:tcPr>
          <w:p w14:paraId="665F8205" w14:textId="7CE1CD51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1</w:t>
            </w:r>
          </w:p>
        </w:tc>
      </w:tr>
      <w:tr w:rsidR="00D0246F" w:rsidRPr="00F23A80" w14:paraId="3A6F8F4C" w14:textId="77777777">
        <w:tc>
          <w:tcPr>
            <w:tcW w:w="4608" w:type="dxa"/>
          </w:tcPr>
          <w:p w14:paraId="075B801A" w14:textId="352481A3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Razredni odjel</w:t>
            </w:r>
            <w:r w:rsidR="00AC306A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i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 produženog boravka</w:t>
            </w:r>
          </w:p>
        </w:tc>
        <w:tc>
          <w:tcPr>
            <w:tcW w:w="5100" w:type="dxa"/>
          </w:tcPr>
          <w:p w14:paraId="5C4E1459" w14:textId="34CFCE8E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2 </w:t>
            </w:r>
            <w:r w:rsidR="00AC306A">
              <w:rPr>
                <w:rFonts w:cstheme="minorHAnsi"/>
                <w:i/>
                <w:iCs/>
                <w:sz w:val="23"/>
                <w:szCs w:val="23"/>
              </w:rPr>
              <w:t xml:space="preserve">(1. i 2. razred) </w:t>
            </w:r>
          </w:p>
        </w:tc>
      </w:tr>
      <w:tr w:rsidR="00D0246F" w:rsidRPr="00F23A80" w14:paraId="1956FB86" w14:textId="77777777">
        <w:tc>
          <w:tcPr>
            <w:tcW w:w="4608" w:type="dxa"/>
          </w:tcPr>
          <w:p w14:paraId="7876D343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smjena:</w:t>
            </w:r>
          </w:p>
        </w:tc>
        <w:tc>
          <w:tcPr>
            <w:tcW w:w="5100" w:type="dxa"/>
          </w:tcPr>
          <w:p w14:paraId="0193ACC0" w14:textId="4915011D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1 (8:00 sati)</w:t>
            </w:r>
          </w:p>
        </w:tc>
      </w:tr>
      <w:tr w:rsidR="00D0246F" w:rsidRPr="00F23A80" w14:paraId="3206E2F4" w14:textId="77777777">
        <w:tc>
          <w:tcPr>
            <w:tcW w:w="4608" w:type="dxa"/>
          </w:tcPr>
          <w:p w14:paraId="38FBF8E1" w14:textId="6B2EFA55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Broj </w:t>
            </w:r>
            <w:r w:rsidR="000E62B8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djelatnika</w:t>
            </w: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5100" w:type="dxa"/>
          </w:tcPr>
          <w:p w14:paraId="3587B3BB" w14:textId="63FCE106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1</w:t>
            </w:r>
            <w:r w:rsidR="00AC306A">
              <w:rPr>
                <w:rFonts w:cstheme="minorHAnsi"/>
                <w:i/>
                <w:iCs/>
                <w:sz w:val="23"/>
                <w:szCs w:val="23"/>
              </w:rPr>
              <w:t>1</w:t>
            </w:r>
            <w:r w:rsidR="005D5C24">
              <w:rPr>
                <w:rFonts w:cstheme="minorHAnsi"/>
                <w:i/>
                <w:iCs/>
                <w:sz w:val="23"/>
                <w:szCs w:val="23"/>
              </w:rPr>
              <w:t>5</w:t>
            </w:r>
          </w:p>
        </w:tc>
      </w:tr>
      <w:tr w:rsidR="00D0246F" w:rsidRPr="00F23A80" w14:paraId="09987321" w14:textId="77777777">
        <w:tc>
          <w:tcPr>
            <w:tcW w:w="4608" w:type="dxa"/>
          </w:tcPr>
          <w:p w14:paraId="4D3D7232" w14:textId="6513CE1D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učitelja:</w:t>
            </w:r>
          </w:p>
        </w:tc>
        <w:tc>
          <w:tcPr>
            <w:tcW w:w="5100" w:type="dxa"/>
          </w:tcPr>
          <w:p w14:paraId="4952D3E9" w14:textId="75196EA6" w:rsidR="00D0246F" w:rsidRPr="00F23A80" w:rsidRDefault="00F5607E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72</w:t>
            </w:r>
            <w:r w:rsidR="00D0246F" w:rsidRPr="00F23A80">
              <w:rPr>
                <w:rFonts w:cstheme="minorHAnsi"/>
                <w:i/>
                <w:iCs/>
                <w:sz w:val="23"/>
                <w:szCs w:val="23"/>
              </w:rPr>
              <w:t xml:space="preserve"> + 1</w:t>
            </w:r>
            <w:r>
              <w:rPr>
                <w:rFonts w:cstheme="minorHAnsi"/>
                <w:i/>
                <w:iCs/>
                <w:sz w:val="23"/>
                <w:szCs w:val="23"/>
              </w:rPr>
              <w:t>3</w:t>
            </w:r>
            <w:r w:rsidR="00D0246F" w:rsidRPr="00F23A80">
              <w:rPr>
                <w:rFonts w:cstheme="minorHAnsi"/>
                <w:i/>
                <w:iCs/>
                <w:sz w:val="23"/>
                <w:szCs w:val="23"/>
              </w:rPr>
              <w:t xml:space="preserve"> pomoćnika u nastavi</w:t>
            </w:r>
          </w:p>
        </w:tc>
      </w:tr>
      <w:tr w:rsidR="00D0246F" w:rsidRPr="00F23A80" w14:paraId="51BC29B4" w14:textId="77777777">
        <w:tc>
          <w:tcPr>
            <w:tcW w:w="4608" w:type="dxa"/>
          </w:tcPr>
          <w:p w14:paraId="38857887" w14:textId="50D670DE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administrativno-tehničkog osoblja:</w:t>
            </w:r>
          </w:p>
        </w:tc>
        <w:tc>
          <w:tcPr>
            <w:tcW w:w="5100" w:type="dxa"/>
          </w:tcPr>
          <w:p w14:paraId="736DAE14" w14:textId="3675BF1A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2</w:t>
            </w:r>
            <w:r w:rsidR="00AC306A">
              <w:rPr>
                <w:rFonts w:cstheme="minorHAnsi"/>
                <w:i/>
                <w:iCs/>
                <w:sz w:val="23"/>
                <w:szCs w:val="23"/>
              </w:rPr>
              <w:t>5</w:t>
            </w:r>
          </w:p>
        </w:tc>
      </w:tr>
      <w:tr w:rsidR="00D0246F" w:rsidRPr="00F23A80" w14:paraId="0F1079FF" w14:textId="77777777">
        <w:tc>
          <w:tcPr>
            <w:tcW w:w="4608" w:type="dxa"/>
          </w:tcPr>
          <w:p w14:paraId="3573C924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stručnih suradnika:</w:t>
            </w:r>
          </w:p>
        </w:tc>
        <w:tc>
          <w:tcPr>
            <w:tcW w:w="5100" w:type="dxa"/>
          </w:tcPr>
          <w:p w14:paraId="35F83B87" w14:textId="5D422E26" w:rsidR="00D0246F" w:rsidRPr="00F23A80" w:rsidRDefault="00F5607E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5</w:t>
            </w:r>
          </w:p>
        </w:tc>
      </w:tr>
      <w:tr w:rsidR="00961EDD" w:rsidRPr="00961EDD" w14:paraId="405D7B46" w14:textId="77777777">
        <w:tc>
          <w:tcPr>
            <w:tcW w:w="4608" w:type="dxa"/>
          </w:tcPr>
          <w:p w14:paraId="1DE89319" w14:textId="438EF781" w:rsidR="00D0246F" w:rsidRPr="00961EDD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961EDD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pripravnika</w:t>
            </w:r>
          </w:p>
        </w:tc>
        <w:tc>
          <w:tcPr>
            <w:tcW w:w="5100" w:type="dxa"/>
          </w:tcPr>
          <w:p w14:paraId="7E5FE83E" w14:textId="372312F1" w:rsidR="00D0246F" w:rsidRPr="00961EDD" w:rsidRDefault="00961EDD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961EDD">
              <w:rPr>
                <w:rFonts w:cstheme="minorHAnsi"/>
                <w:i/>
                <w:iCs/>
                <w:sz w:val="23"/>
                <w:szCs w:val="23"/>
              </w:rPr>
              <w:t>3</w:t>
            </w:r>
          </w:p>
        </w:tc>
      </w:tr>
      <w:tr w:rsidR="00D0246F" w:rsidRPr="00F23A80" w14:paraId="2E2F2D8D" w14:textId="77777777">
        <w:tc>
          <w:tcPr>
            <w:tcW w:w="4608" w:type="dxa"/>
          </w:tcPr>
          <w:p w14:paraId="5D4F03DF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mentora i savjetnika:</w:t>
            </w:r>
          </w:p>
        </w:tc>
        <w:tc>
          <w:tcPr>
            <w:tcW w:w="5100" w:type="dxa"/>
          </w:tcPr>
          <w:p w14:paraId="3B545AE1" w14:textId="47C1CE0E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5 učitelja – savjetnika, 13 učitelja – mentora </w:t>
            </w:r>
          </w:p>
        </w:tc>
      </w:tr>
      <w:tr w:rsidR="00D0246F" w:rsidRPr="00F23A80" w14:paraId="033D11E2" w14:textId="77777777">
        <w:tc>
          <w:tcPr>
            <w:tcW w:w="4608" w:type="dxa"/>
          </w:tcPr>
          <w:p w14:paraId="62F33C75" w14:textId="579A7DA4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voditelja ŽSV-a:</w:t>
            </w:r>
            <w:r w:rsidR="00961EDD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5100" w:type="dxa"/>
          </w:tcPr>
          <w:p w14:paraId="28634439" w14:textId="58F15A06" w:rsidR="00D0246F" w:rsidRPr="00F23A80" w:rsidRDefault="00F5607E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6</w:t>
            </w:r>
            <w:r w:rsidR="00D0246F" w:rsidRPr="00F23A80">
              <w:rPr>
                <w:rFonts w:cstheme="minorHAnsi"/>
                <w:i/>
                <w:iCs/>
                <w:sz w:val="23"/>
                <w:szCs w:val="23"/>
              </w:rPr>
              <w:t xml:space="preserve"> voditelja ŽSV (RN, GEO., LIK.KUL., TZK,  ŠPP, INA) </w:t>
            </w:r>
          </w:p>
        </w:tc>
      </w:tr>
      <w:tr w:rsidR="00D0246F" w:rsidRPr="00F23A80" w14:paraId="1F373125" w14:textId="77777777">
        <w:tc>
          <w:tcPr>
            <w:tcW w:w="4608" w:type="dxa"/>
          </w:tcPr>
          <w:p w14:paraId="3911AE1B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specijaliziranih učionica:</w:t>
            </w:r>
          </w:p>
        </w:tc>
        <w:tc>
          <w:tcPr>
            <w:tcW w:w="5100" w:type="dxa"/>
          </w:tcPr>
          <w:p w14:paraId="76511247" w14:textId="6186E261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45</w:t>
            </w:r>
          </w:p>
        </w:tc>
      </w:tr>
      <w:tr w:rsidR="00D0246F" w:rsidRPr="00F23A80" w14:paraId="0F24E96F" w14:textId="77777777">
        <w:tc>
          <w:tcPr>
            <w:tcW w:w="4608" w:type="dxa"/>
          </w:tcPr>
          <w:p w14:paraId="10F21AA9" w14:textId="0DC88012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sportskih dvorana:</w:t>
            </w:r>
          </w:p>
        </w:tc>
        <w:tc>
          <w:tcPr>
            <w:tcW w:w="5100" w:type="dxa"/>
          </w:tcPr>
          <w:p w14:paraId="32F57F64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2 </w:t>
            </w:r>
          </w:p>
        </w:tc>
      </w:tr>
      <w:tr w:rsidR="00D0246F" w:rsidRPr="00F23A80" w14:paraId="3266E6DC" w14:textId="77777777">
        <w:tc>
          <w:tcPr>
            <w:tcW w:w="4608" w:type="dxa"/>
          </w:tcPr>
          <w:p w14:paraId="161C1374" w14:textId="130929DE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Broj sportskih igrališta:</w:t>
            </w:r>
          </w:p>
        </w:tc>
        <w:tc>
          <w:tcPr>
            <w:tcW w:w="5100" w:type="dxa"/>
          </w:tcPr>
          <w:p w14:paraId="4E231199" w14:textId="4016D11A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2 </w:t>
            </w:r>
          </w:p>
        </w:tc>
      </w:tr>
      <w:tr w:rsidR="00D0246F" w:rsidRPr="00F23A80" w14:paraId="7133AD02" w14:textId="77777777">
        <w:tc>
          <w:tcPr>
            <w:tcW w:w="4608" w:type="dxa"/>
          </w:tcPr>
          <w:p w14:paraId="30B35C51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Školska knjižnica:</w:t>
            </w:r>
          </w:p>
        </w:tc>
        <w:tc>
          <w:tcPr>
            <w:tcW w:w="5100" w:type="dxa"/>
          </w:tcPr>
          <w:p w14:paraId="6BE95375" w14:textId="77777777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>1</w:t>
            </w:r>
          </w:p>
        </w:tc>
      </w:tr>
      <w:tr w:rsidR="00D0246F" w:rsidRPr="00F23A80" w14:paraId="33321499" w14:textId="77777777" w:rsidTr="00D0246F">
        <w:tc>
          <w:tcPr>
            <w:tcW w:w="4608" w:type="dxa"/>
          </w:tcPr>
          <w:p w14:paraId="66810928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Školska kuhinja:</w:t>
            </w:r>
          </w:p>
        </w:tc>
        <w:tc>
          <w:tcPr>
            <w:tcW w:w="5100" w:type="dxa"/>
          </w:tcPr>
          <w:p w14:paraId="7F491EDE" w14:textId="6C927A60" w:rsidR="00D0246F" w:rsidRPr="00F23A80" w:rsidRDefault="00D0246F" w:rsidP="00D0246F">
            <w:pPr>
              <w:rPr>
                <w:rFonts w:cstheme="minorHAnsi"/>
                <w:i/>
                <w:iCs/>
                <w:sz w:val="23"/>
                <w:szCs w:val="23"/>
              </w:rPr>
            </w:pPr>
            <w:r w:rsidRPr="00F23A80">
              <w:rPr>
                <w:rFonts w:cstheme="minorHAnsi"/>
                <w:i/>
                <w:iCs/>
                <w:sz w:val="23"/>
                <w:szCs w:val="23"/>
              </w:rPr>
              <w:t xml:space="preserve">1 </w:t>
            </w:r>
          </w:p>
        </w:tc>
      </w:tr>
    </w:tbl>
    <w:p w14:paraId="3B5EB18D" w14:textId="2A3BAC29" w:rsidR="005E6C64" w:rsidRPr="00F23A80" w:rsidRDefault="005E6C64" w:rsidP="005E6C64">
      <w:pPr>
        <w:ind w:left="720"/>
        <w:rPr>
          <w:rFonts w:cstheme="minorHAnsi"/>
          <w:b/>
          <w:bCs/>
        </w:rPr>
      </w:pPr>
      <w:bookmarkStart w:id="2" w:name="_Toc21988137"/>
      <w:bookmarkStart w:id="3" w:name="_Toc21988376"/>
      <w:bookmarkStart w:id="4" w:name="_Toc21988460"/>
      <w:bookmarkStart w:id="5" w:name="_Toc21988874"/>
      <w:bookmarkStart w:id="6" w:name="_Toc21991098"/>
    </w:p>
    <w:p w14:paraId="4E48715E" w14:textId="145DDEE6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703CCF87" w14:textId="098281E0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6EBD24EC" w14:textId="598E6339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4681746C" w14:textId="5C626989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4677839D" w14:textId="69B18618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5A72444C" w14:textId="7771EC2C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687E560F" w14:textId="283B9975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117AD315" w14:textId="335E5173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446774C1" w14:textId="77777777" w:rsidR="005E6C64" w:rsidRPr="00F23A80" w:rsidRDefault="005E6C64" w:rsidP="005E6C64">
      <w:pPr>
        <w:ind w:left="720"/>
        <w:rPr>
          <w:rFonts w:cstheme="minorHAnsi"/>
          <w:b/>
          <w:bCs/>
        </w:rPr>
      </w:pPr>
    </w:p>
    <w:p w14:paraId="7167E676" w14:textId="77777777" w:rsidR="004B07E5" w:rsidRPr="00F23A80" w:rsidRDefault="00D0246F" w:rsidP="00275CF3">
      <w:pPr>
        <w:pStyle w:val="NaslovI"/>
        <w:numPr>
          <w:ilvl w:val="0"/>
          <w:numId w:val="40"/>
        </w:numPr>
      </w:pPr>
      <w:bookmarkStart w:id="7" w:name="_Toc85096103"/>
      <w:bookmarkStart w:id="8" w:name="_Toc116626900"/>
      <w:r w:rsidRPr="00F23A80">
        <w:lastRenderedPageBreak/>
        <w:t>UVJETI RADA</w:t>
      </w:r>
      <w:bookmarkStart w:id="9" w:name="_Toc21988377"/>
      <w:bookmarkStart w:id="10" w:name="_Toc21988461"/>
      <w:bookmarkStart w:id="11" w:name="_Toc21988875"/>
      <w:bookmarkStart w:id="12" w:name="_Toc21991099"/>
      <w:bookmarkEnd w:id="2"/>
      <w:bookmarkEnd w:id="3"/>
      <w:bookmarkEnd w:id="4"/>
      <w:bookmarkEnd w:id="5"/>
      <w:bookmarkEnd w:id="6"/>
      <w:bookmarkEnd w:id="7"/>
      <w:bookmarkEnd w:id="8"/>
    </w:p>
    <w:p w14:paraId="1A54296C" w14:textId="26C1BC77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13" w:name="_Toc85096104"/>
      <w:bookmarkStart w:id="14" w:name="_Toc116626901"/>
      <w:r w:rsidRPr="00F23A80">
        <w:t>Podaci o školskom području</w:t>
      </w:r>
      <w:bookmarkEnd w:id="9"/>
      <w:bookmarkEnd w:id="10"/>
      <w:bookmarkEnd w:id="11"/>
      <w:bookmarkEnd w:id="12"/>
      <w:bookmarkEnd w:id="13"/>
      <w:bookmarkEnd w:id="14"/>
      <w:r w:rsidRPr="00F23A80">
        <w:t xml:space="preserve"> </w:t>
      </w:r>
    </w:p>
    <w:p w14:paraId="29C5C47D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230FC85A" w14:textId="16D6F129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Škola je ustanova koja u svom sastavu ima: matičnu školu u Gospiću sa sjedištem u ulici Miroslava Kraljevića 15 te petnaest područnih škola od kojih se u četiri izvodi nastavni proces: PŠ Bilaj, PŠ Smiljan, PŠ Lički Novi i PŠ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Brušane</w:t>
      </w:r>
      <w:proofErr w:type="spellEnd"/>
      <w:r w:rsidRPr="00F23A80">
        <w:rPr>
          <w:rFonts w:cstheme="minorHAnsi"/>
          <w:i/>
          <w:iCs/>
          <w:sz w:val="28"/>
          <w:szCs w:val="28"/>
        </w:rPr>
        <w:t>.</w:t>
      </w:r>
    </w:p>
    <w:p w14:paraId="2F85EF7A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Jedanaest škola je zatvoreno budući na tom području nema školskih obveznika - PŠ Ribnik, PŠ Debelo Brdo, PŠ Trnovac, PŠ Bužim, PŠ Rastoka, PŠ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Divoselo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, PŠ Čitluk, PŠ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Medak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, PŠ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Mogorić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, PŠ Vrebac i PŠ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Barlete</w:t>
      </w:r>
      <w:proofErr w:type="spellEnd"/>
      <w:r w:rsidRPr="00F23A80">
        <w:rPr>
          <w:rFonts w:cstheme="minorHAnsi"/>
          <w:i/>
          <w:iCs/>
          <w:sz w:val="28"/>
          <w:szCs w:val="28"/>
        </w:rPr>
        <w:t>.</w:t>
      </w:r>
    </w:p>
    <w:p w14:paraId="4040D970" w14:textId="3A96B326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Školsko područje osim grada Gospića obuhvaća i prigradska sela, gdje su područne škole. Naselja su prilično raspršena, a prometno su povezana školskim autobusnim prijevozom. U upisnom području škole, pored grada Gospića kao županijskog i biskupijskog središta, ostalo su seoska naselja.</w:t>
      </w:r>
    </w:p>
    <w:p w14:paraId="12E2676C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3528ADA5" w14:textId="77777777" w:rsidR="00D0246F" w:rsidRPr="00F23A80" w:rsidRDefault="00D0246F" w:rsidP="00275CF3">
      <w:pPr>
        <w:numPr>
          <w:ilvl w:val="0"/>
          <w:numId w:val="1"/>
        </w:numPr>
        <w:jc w:val="both"/>
        <w:rPr>
          <w:rFonts w:cstheme="minorHAnsi"/>
          <w:b/>
          <w:bCs/>
          <w:i/>
          <w:iCs/>
          <w:vanish/>
          <w:sz w:val="28"/>
          <w:szCs w:val="28"/>
        </w:rPr>
      </w:pPr>
    </w:p>
    <w:p w14:paraId="749A5493" w14:textId="77777777" w:rsidR="00D0246F" w:rsidRPr="00F23A80" w:rsidRDefault="00D0246F" w:rsidP="00275CF3">
      <w:pPr>
        <w:numPr>
          <w:ilvl w:val="1"/>
          <w:numId w:val="1"/>
        </w:numPr>
        <w:jc w:val="both"/>
        <w:rPr>
          <w:rFonts w:cstheme="minorHAnsi"/>
          <w:b/>
          <w:bCs/>
          <w:i/>
          <w:iCs/>
          <w:vanish/>
          <w:sz w:val="28"/>
          <w:szCs w:val="28"/>
        </w:rPr>
      </w:pPr>
    </w:p>
    <w:p w14:paraId="3DCCAD83" w14:textId="77777777" w:rsidR="00D0246F" w:rsidRPr="00FA7D33" w:rsidRDefault="00D0246F" w:rsidP="00FA7D33">
      <w:pPr>
        <w:ind w:left="1440"/>
        <w:jc w:val="both"/>
        <w:rPr>
          <w:rFonts w:cstheme="minorHAnsi"/>
        </w:rPr>
      </w:pPr>
      <w:bookmarkStart w:id="15" w:name="_Toc21988463"/>
      <w:bookmarkStart w:id="16" w:name="_Toc21988877"/>
      <w:bookmarkStart w:id="17" w:name="_Toc21991101"/>
    </w:p>
    <w:p w14:paraId="21BF49E3" w14:textId="157B4D7D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18" w:name="_Toc85096105"/>
      <w:bookmarkStart w:id="19" w:name="_Toc116626902"/>
      <w:r w:rsidRPr="00F23A80">
        <w:t>Unutarnji školski prostori</w:t>
      </w:r>
      <w:bookmarkEnd w:id="15"/>
      <w:bookmarkEnd w:id="16"/>
      <w:bookmarkEnd w:id="17"/>
      <w:bookmarkEnd w:id="18"/>
      <w:bookmarkEnd w:id="19"/>
    </w:p>
    <w:p w14:paraId="428243AF" w14:textId="77777777" w:rsidR="00D0246F" w:rsidRPr="00F23A80" w:rsidRDefault="00D0246F" w:rsidP="00D0246F">
      <w:pPr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1A6B6F96" w14:textId="0B51BAF6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Zgrada osnovne škole u Gospiću izgrađena je 1972. godine. U Domovinskom ratu je znatno oštećena pa je obnovljena u okviru CEB-5 programa. Kompletno je uređen unutarnji prostor, priključak na gradsku kanalizaciju i sanacija fasade nakon čega je izvršeno opremanje škole 2005. godine.</w:t>
      </w:r>
    </w:p>
    <w:p w14:paraId="26A48D42" w14:textId="42637A4B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U siječnju 2011. godine dovršena je izgradnja lijevog krila matične škole, odnosno 16 učionica u kojima se izvodi nastava za učenike razredne nastave. </w:t>
      </w:r>
    </w:p>
    <w:p w14:paraId="11CBE68F" w14:textId="315F86A5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Škola raspolaže s 44 učionice (kabineta) u kojima se izvode određeni predmeti, jednom općom učionicom, školskom knjižnicom, dvoranom za TZK, te školskom kuhinjom sa blagovaonicom. U sastavu škole je i Gradska sportska dvorana s vanjskim igralištima. Školska zgrada funkcionalna je za odvijanje nastavnog procesa, svaka učionica raspolaže s računalom povezanim s internetom i projektorom. </w:t>
      </w:r>
    </w:p>
    <w:p w14:paraId="2570E1B3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Od ostalog prostora škola raspolaže sa zbornicom, uredskim prostorima i ostalim pomoćnim prostorom koji nakon uređenja odgovaraju visokim standardima koje </w:t>
      </w:r>
      <w:r w:rsidRPr="00F23A80">
        <w:rPr>
          <w:rFonts w:cstheme="minorHAnsi"/>
          <w:i/>
          <w:iCs/>
          <w:sz w:val="28"/>
          <w:szCs w:val="28"/>
        </w:rPr>
        <w:lastRenderedPageBreak/>
        <w:t>zahtijeva suvremeni školski prostor.</w:t>
      </w:r>
    </w:p>
    <w:p w14:paraId="74705740" w14:textId="1077C20B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Škola surađuje sa Sveučilištem u Zadru, Odsjekom za nastavničke studije u Gospiću i služi mu kao vježbaonica. </w:t>
      </w:r>
    </w:p>
    <w:p w14:paraId="14D039F3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Zgrada područne škole Bilaj adaptirana je 2003. godine u onom dijelu gdje se održava nastava. Promijenjen je kompletan pokrov, vanjska i unutarnja stolarija i djelomično sanirana fasada. U kolovozu 2011. godine obnovljena je višenamjenska dvorana područne škole Bilaj koju koriste učenici za izvođenje nastave TZK te mještani sela Bilaj  za održavanje prigodnih događanja.</w:t>
      </w:r>
    </w:p>
    <w:p w14:paraId="134BD0F5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Zgrada područne škole Lički Novi adaptirana je 1990. i 1991. godine. Prostorno i higijenski zadovoljava kriterije, a zadovoljava i svojom opremljenošću.</w:t>
      </w:r>
    </w:p>
    <w:p w14:paraId="5E9C0AE3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Zgrada područne škole u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Brušanima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 također je adaptirana 1990. godine, a 2005. godine promijenjena je stolarija i pokrov škole.</w:t>
      </w:r>
    </w:p>
    <w:p w14:paraId="235A9609" w14:textId="50850C49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Zgrada područne škole u Ribniku potpuno je uništena ratnim razaranjima. </w:t>
      </w:r>
      <w:r w:rsidR="00AC306A">
        <w:rPr>
          <w:rFonts w:cstheme="minorHAnsi"/>
          <w:i/>
          <w:iCs/>
          <w:sz w:val="28"/>
          <w:szCs w:val="28"/>
        </w:rPr>
        <w:t>N</w:t>
      </w:r>
      <w:r w:rsidRPr="00F23A80">
        <w:rPr>
          <w:rFonts w:cstheme="minorHAnsi"/>
          <w:i/>
          <w:iCs/>
          <w:sz w:val="28"/>
          <w:szCs w:val="28"/>
        </w:rPr>
        <w:t xml:space="preserve">astava u Smiljanu izvodi se u Domu kulture, gdje su za potrebe izvođenja nastave potpuno uređene dvije učionice. </w:t>
      </w:r>
    </w:p>
    <w:p w14:paraId="653A9C80" w14:textId="4ECA5E23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Budući da zgrade područnih škola u Trnovcu, Bužimu, Smiljanu</w:t>
      </w:r>
      <w:r w:rsidR="00AC306A">
        <w:rPr>
          <w:rFonts w:cstheme="minorHAnsi"/>
          <w:i/>
          <w:iCs/>
          <w:sz w:val="28"/>
          <w:szCs w:val="28"/>
        </w:rPr>
        <w:t xml:space="preserve"> i</w:t>
      </w:r>
      <w:r w:rsidRPr="00F23A80">
        <w:rPr>
          <w:rFonts w:cstheme="minorHAnsi"/>
          <w:i/>
          <w:iCs/>
          <w:sz w:val="28"/>
          <w:szCs w:val="28"/>
        </w:rPr>
        <w:t xml:space="preserve"> Vrebcu nisu u funkciji učenicima i nastavi, Grad Gospić ustupio je određenim udrugama i Mjesnim odborima na korištenje, a ujedno će se te zgrade obnoviti i očuvati. </w:t>
      </w:r>
    </w:p>
    <w:p w14:paraId="2ADBA99C" w14:textId="77777777" w:rsidR="00F41DE6" w:rsidRPr="00F23A80" w:rsidRDefault="00F41DE6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73182BE1" w14:textId="4377AAA6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20" w:name="_Toc21988878"/>
      <w:bookmarkStart w:id="21" w:name="_Toc21991102"/>
      <w:bookmarkStart w:id="22" w:name="_Toc85096106"/>
      <w:bookmarkStart w:id="23" w:name="_Toc116626903"/>
      <w:r w:rsidRPr="00F23A80">
        <w:t>Unutarnji prostori, matična škola</w:t>
      </w:r>
      <w:bookmarkEnd w:id="20"/>
      <w:bookmarkEnd w:id="21"/>
      <w:bookmarkEnd w:id="22"/>
      <w:bookmarkEnd w:id="23"/>
    </w:p>
    <w:p w14:paraId="1539D016" w14:textId="77777777" w:rsidR="00D0246F" w:rsidRPr="00F23A80" w:rsidRDefault="00D0246F" w:rsidP="00D0246F">
      <w:pPr>
        <w:ind w:firstLine="720"/>
        <w:jc w:val="center"/>
        <w:rPr>
          <w:rFonts w:cstheme="minorHAnsi"/>
          <w:i/>
          <w:iCs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D0246F" w:rsidRPr="00F23A80" w14:paraId="1D06C89D" w14:textId="77777777" w:rsidTr="003F203E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65F09CA7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AZIV PROSTORA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5AB6A981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2C9196DA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6854ECA1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znaka stanja opremljenosti</w:t>
            </w:r>
          </w:p>
        </w:tc>
      </w:tr>
      <w:tr w:rsidR="00D0246F" w:rsidRPr="00F23A80" w14:paraId="7B74E8B9" w14:textId="77777777" w:rsidTr="003F203E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284AE6A2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7EA626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Broj</w:t>
            </w:r>
          </w:p>
        </w:tc>
        <w:tc>
          <w:tcPr>
            <w:tcW w:w="1080" w:type="dxa"/>
            <w:vAlign w:val="center"/>
          </w:tcPr>
          <w:p w14:paraId="01B8DCB8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Veličina </w:t>
            </w:r>
          </w:p>
          <w:p w14:paraId="2BF83B50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 m</w:t>
            </w:r>
            <w:r w:rsidRPr="00F23A80">
              <w:rPr>
                <w:rFonts w:cstheme="minorHAnsi"/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6D0835F1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6F0A5323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Veličina </w:t>
            </w:r>
          </w:p>
          <w:p w14:paraId="7A2457D4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 m</w:t>
            </w:r>
            <w:r w:rsidRPr="00F23A80">
              <w:rPr>
                <w:rFonts w:cstheme="minorHAnsi"/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5F4A526E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Opća </w:t>
            </w:r>
          </w:p>
          <w:p w14:paraId="41492DE3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2F7234D5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Didaktička </w:t>
            </w:r>
          </w:p>
          <w:p w14:paraId="4B61A146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premljenost</w:t>
            </w:r>
          </w:p>
        </w:tc>
      </w:tr>
      <w:tr w:rsidR="00D0246F" w:rsidRPr="00F23A80" w14:paraId="42C42AA7" w14:textId="77777777" w:rsidTr="003F203E">
        <w:trPr>
          <w:jc w:val="center"/>
        </w:trPr>
        <w:tc>
          <w:tcPr>
            <w:tcW w:w="2913" w:type="dxa"/>
            <w:vAlign w:val="center"/>
          </w:tcPr>
          <w:p w14:paraId="4F10E96F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56D81446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6</w:t>
            </w:r>
          </w:p>
        </w:tc>
        <w:tc>
          <w:tcPr>
            <w:tcW w:w="1080" w:type="dxa"/>
            <w:vAlign w:val="center"/>
          </w:tcPr>
          <w:p w14:paraId="3A8EB02D" w14:textId="5914B138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952 m²</w:t>
            </w:r>
          </w:p>
        </w:tc>
        <w:tc>
          <w:tcPr>
            <w:tcW w:w="821" w:type="dxa"/>
            <w:shd w:val="clear" w:color="auto" w:fill="DBE5F1"/>
          </w:tcPr>
          <w:p w14:paraId="0F0973A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8A6CE8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324E948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BA48D0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51527A0F" w14:textId="77777777" w:rsidTr="003F203E">
        <w:trPr>
          <w:jc w:val="center"/>
        </w:trPr>
        <w:tc>
          <w:tcPr>
            <w:tcW w:w="2913" w:type="dxa"/>
            <w:vAlign w:val="center"/>
          </w:tcPr>
          <w:p w14:paraId="7AA516F7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. razredi</w:t>
            </w:r>
          </w:p>
        </w:tc>
        <w:tc>
          <w:tcPr>
            <w:tcW w:w="900" w:type="dxa"/>
            <w:vAlign w:val="center"/>
          </w:tcPr>
          <w:p w14:paraId="2A6EFAD1" w14:textId="5274B5CF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</w:p>
        </w:tc>
        <w:tc>
          <w:tcPr>
            <w:tcW w:w="1080" w:type="dxa"/>
            <w:vAlign w:val="center"/>
          </w:tcPr>
          <w:p w14:paraId="7E98EBC7" w14:textId="07393731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821" w:type="dxa"/>
            <w:shd w:val="clear" w:color="auto" w:fill="DBE5F1"/>
          </w:tcPr>
          <w:p w14:paraId="4B9A38E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6863A2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671DF8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998431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5E7F9F3B" w14:textId="77777777" w:rsidTr="003F203E">
        <w:trPr>
          <w:jc w:val="center"/>
        </w:trPr>
        <w:tc>
          <w:tcPr>
            <w:tcW w:w="2913" w:type="dxa"/>
            <w:vAlign w:val="center"/>
          </w:tcPr>
          <w:p w14:paraId="64216DD5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. razredi</w:t>
            </w:r>
          </w:p>
        </w:tc>
        <w:tc>
          <w:tcPr>
            <w:tcW w:w="900" w:type="dxa"/>
            <w:vAlign w:val="center"/>
          </w:tcPr>
          <w:p w14:paraId="717F832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3D77C4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3CC6CB0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167268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D3DED3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BC277E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3F3FDA61" w14:textId="77777777" w:rsidTr="003F203E">
        <w:trPr>
          <w:jc w:val="center"/>
        </w:trPr>
        <w:tc>
          <w:tcPr>
            <w:tcW w:w="2913" w:type="dxa"/>
            <w:vAlign w:val="center"/>
          </w:tcPr>
          <w:p w14:paraId="610C75FF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. razredi</w:t>
            </w:r>
          </w:p>
        </w:tc>
        <w:tc>
          <w:tcPr>
            <w:tcW w:w="900" w:type="dxa"/>
            <w:vAlign w:val="center"/>
          </w:tcPr>
          <w:p w14:paraId="3617902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101095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5FCF65A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27ABF5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A0B04A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3BE86A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2EB62234" w14:textId="77777777" w:rsidTr="003F203E">
        <w:trPr>
          <w:jc w:val="center"/>
        </w:trPr>
        <w:tc>
          <w:tcPr>
            <w:tcW w:w="2913" w:type="dxa"/>
            <w:vAlign w:val="center"/>
          </w:tcPr>
          <w:p w14:paraId="0FA999CD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. razredi</w:t>
            </w:r>
          </w:p>
        </w:tc>
        <w:tc>
          <w:tcPr>
            <w:tcW w:w="900" w:type="dxa"/>
            <w:vAlign w:val="center"/>
          </w:tcPr>
          <w:p w14:paraId="787E09C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164A6CB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403881C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52D7104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F981FA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A0220E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39589CD6" w14:textId="77777777" w:rsidTr="003F203E">
        <w:trPr>
          <w:jc w:val="center"/>
        </w:trPr>
        <w:tc>
          <w:tcPr>
            <w:tcW w:w="2913" w:type="dxa"/>
            <w:vAlign w:val="center"/>
          </w:tcPr>
          <w:p w14:paraId="1C4AF345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lastRenderedPageBreak/>
              <w:t>PREDMETNA NASTAVA</w:t>
            </w:r>
          </w:p>
        </w:tc>
        <w:tc>
          <w:tcPr>
            <w:tcW w:w="900" w:type="dxa"/>
            <w:vAlign w:val="center"/>
          </w:tcPr>
          <w:p w14:paraId="02635165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6</w:t>
            </w:r>
          </w:p>
        </w:tc>
        <w:tc>
          <w:tcPr>
            <w:tcW w:w="1080" w:type="dxa"/>
            <w:vAlign w:val="center"/>
          </w:tcPr>
          <w:p w14:paraId="3736536D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440 m²</w:t>
            </w:r>
          </w:p>
        </w:tc>
        <w:tc>
          <w:tcPr>
            <w:tcW w:w="821" w:type="dxa"/>
            <w:shd w:val="clear" w:color="auto" w:fill="DBE5F1"/>
          </w:tcPr>
          <w:p w14:paraId="3A2B5E3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CCAE1E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E4997B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684EFD4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07414352" w14:textId="77777777" w:rsidTr="003F203E">
        <w:trPr>
          <w:jc w:val="center"/>
        </w:trPr>
        <w:tc>
          <w:tcPr>
            <w:tcW w:w="2913" w:type="dxa"/>
            <w:vAlign w:val="center"/>
          </w:tcPr>
          <w:p w14:paraId="17858F1E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79D02F69" w14:textId="6388F21A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2B7D438" w14:textId="2AA563B5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00</w:t>
            </w:r>
          </w:p>
        </w:tc>
        <w:tc>
          <w:tcPr>
            <w:tcW w:w="821" w:type="dxa"/>
            <w:shd w:val="clear" w:color="auto" w:fill="DBE5F1"/>
          </w:tcPr>
          <w:p w14:paraId="2155329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5C82F1A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67D2D8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B48145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2B52F2D2" w14:textId="77777777" w:rsidTr="003F203E">
        <w:trPr>
          <w:jc w:val="center"/>
        </w:trPr>
        <w:tc>
          <w:tcPr>
            <w:tcW w:w="2913" w:type="dxa"/>
            <w:vAlign w:val="center"/>
          </w:tcPr>
          <w:p w14:paraId="6DC061F9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087B8EB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071E9C5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3C6035E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200D4A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80</w:t>
            </w:r>
          </w:p>
        </w:tc>
        <w:tc>
          <w:tcPr>
            <w:tcW w:w="1579" w:type="dxa"/>
            <w:vAlign w:val="center"/>
          </w:tcPr>
          <w:p w14:paraId="04EA0C0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1DCB68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109AF77E" w14:textId="77777777" w:rsidTr="003F203E">
        <w:trPr>
          <w:jc w:val="center"/>
        </w:trPr>
        <w:tc>
          <w:tcPr>
            <w:tcW w:w="2913" w:type="dxa"/>
            <w:vAlign w:val="center"/>
          </w:tcPr>
          <w:p w14:paraId="283A2859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5A2AB1C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32F3ECA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52CA7AB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CD2933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0</w:t>
            </w:r>
          </w:p>
        </w:tc>
        <w:tc>
          <w:tcPr>
            <w:tcW w:w="1579" w:type="dxa"/>
            <w:vAlign w:val="center"/>
          </w:tcPr>
          <w:p w14:paraId="7566DC4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61C8EB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443A1993" w14:textId="77777777" w:rsidTr="003F203E">
        <w:trPr>
          <w:jc w:val="center"/>
        </w:trPr>
        <w:tc>
          <w:tcPr>
            <w:tcW w:w="2913" w:type="dxa"/>
            <w:vAlign w:val="center"/>
          </w:tcPr>
          <w:p w14:paraId="2415526D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jeronauk</w:t>
            </w:r>
          </w:p>
        </w:tc>
        <w:tc>
          <w:tcPr>
            <w:tcW w:w="900" w:type="dxa"/>
            <w:vAlign w:val="center"/>
          </w:tcPr>
          <w:p w14:paraId="6107D52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0489CDF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35AEE2B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113CF8A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6B1BD48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5B5A2F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03A286CF" w14:textId="77777777" w:rsidTr="003F203E">
        <w:trPr>
          <w:jc w:val="center"/>
        </w:trPr>
        <w:tc>
          <w:tcPr>
            <w:tcW w:w="2913" w:type="dxa"/>
            <w:vAlign w:val="center"/>
          </w:tcPr>
          <w:p w14:paraId="03F4048F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435F817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080" w:type="dxa"/>
            <w:vAlign w:val="center"/>
          </w:tcPr>
          <w:p w14:paraId="41F7AAA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50</w:t>
            </w:r>
          </w:p>
        </w:tc>
        <w:tc>
          <w:tcPr>
            <w:tcW w:w="821" w:type="dxa"/>
            <w:shd w:val="clear" w:color="auto" w:fill="DBE5F1"/>
          </w:tcPr>
          <w:p w14:paraId="555B518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B53F8C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F7C5F8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169D1C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14D1C672" w14:textId="77777777" w:rsidTr="003F203E">
        <w:trPr>
          <w:jc w:val="center"/>
        </w:trPr>
        <w:tc>
          <w:tcPr>
            <w:tcW w:w="2913" w:type="dxa"/>
            <w:vAlign w:val="center"/>
          </w:tcPr>
          <w:p w14:paraId="0D1A64E1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tematika</w:t>
            </w:r>
          </w:p>
        </w:tc>
        <w:tc>
          <w:tcPr>
            <w:tcW w:w="900" w:type="dxa"/>
            <w:vAlign w:val="center"/>
          </w:tcPr>
          <w:p w14:paraId="489CCFA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080" w:type="dxa"/>
            <w:vAlign w:val="center"/>
          </w:tcPr>
          <w:p w14:paraId="42D5F65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50</w:t>
            </w:r>
          </w:p>
        </w:tc>
        <w:tc>
          <w:tcPr>
            <w:tcW w:w="821" w:type="dxa"/>
            <w:shd w:val="clear" w:color="auto" w:fill="DBE5F1"/>
          </w:tcPr>
          <w:p w14:paraId="2557E01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73D8C1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F33C96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10C29B7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42246C93" w14:textId="77777777" w:rsidTr="003F203E">
        <w:trPr>
          <w:jc w:val="center"/>
        </w:trPr>
        <w:tc>
          <w:tcPr>
            <w:tcW w:w="2913" w:type="dxa"/>
            <w:vAlign w:val="center"/>
          </w:tcPr>
          <w:p w14:paraId="4EB6C414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548D03B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40D546A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510411B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4296BC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6418B59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2FC3FB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73AFC443" w14:textId="77777777" w:rsidTr="003F203E">
        <w:trPr>
          <w:jc w:val="center"/>
        </w:trPr>
        <w:tc>
          <w:tcPr>
            <w:tcW w:w="2913" w:type="dxa"/>
            <w:vAlign w:val="center"/>
          </w:tcPr>
          <w:p w14:paraId="0A66263D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emija</w:t>
            </w:r>
          </w:p>
        </w:tc>
        <w:tc>
          <w:tcPr>
            <w:tcW w:w="900" w:type="dxa"/>
            <w:vAlign w:val="center"/>
          </w:tcPr>
          <w:p w14:paraId="0BD595A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1BDBEB7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5EE3D62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659B149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0</w:t>
            </w:r>
          </w:p>
        </w:tc>
        <w:tc>
          <w:tcPr>
            <w:tcW w:w="1579" w:type="dxa"/>
            <w:vAlign w:val="center"/>
          </w:tcPr>
          <w:p w14:paraId="0971EC2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727E55D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19D242E1" w14:textId="77777777" w:rsidTr="003F203E">
        <w:trPr>
          <w:jc w:val="center"/>
        </w:trPr>
        <w:tc>
          <w:tcPr>
            <w:tcW w:w="2913" w:type="dxa"/>
            <w:vAlign w:val="center"/>
          </w:tcPr>
          <w:p w14:paraId="39093028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Fizika</w:t>
            </w:r>
          </w:p>
        </w:tc>
        <w:tc>
          <w:tcPr>
            <w:tcW w:w="900" w:type="dxa"/>
            <w:vAlign w:val="center"/>
          </w:tcPr>
          <w:p w14:paraId="3089451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1D2BBBE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31D34F4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295148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0</w:t>
            </w:r>
          </w:p>
        </w:tc>
        <w:tc>
          <w:tcPr>
            <w:tcW w:w="1579" w:type="dxa"/>
            <w:vAlign w:val="center"/>
          </w:tcPr>
          <w:p w14:paraId="7C41990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B98391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3E801B0D" w14:textId="77777777" w:rsidTr="003F203E">
        <w:trPr>
          <w:jc w:val="center"/>
        </w:trPr>
        <w:tc>
          <w:tcPr>
            <w:tcW w:w="2913" w:type="dxa"/>
            <w:vAlign w:val="center"/>
          </w:tcPr>
          <w:p w14:paraId="325C7566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Povijest </w:t>
            </w:r>
          </w:p>
        </w:tc>
        <w:tc>
          <w:tcPr>
            <w:tcW w:w="900" w:type="dxa"/>
            <w:vAlign w:val="center"/>
          </w:tcPr>
          <w:p w14:paraId="2010A4B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398BF87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49C6D97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6C91C94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FE480B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6C2ABC2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79C36B45" w14:textId="77777777" w:rsidTr="003F203E">
        <w:trPr>
          <w:jc w:val="center"/>
        </w:trPr>
        <w:tc>
          <w:tcPr>
            <w:tcW w:w="2913" w:type="dxa"/>
            <w:vAlign w:val="center"/>
          </w:tcPr>
          <w:p w14:paraId="539A8C47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Geografija</w:t>
            </w:r>
          </w:p>
        </w:tc>
        <w:tc>
          <w:tcPr>
            <w:tcW w:w="900" w:type="dxa"/>
            <w:vAlign w:val="center"/>
          </w:tcPr>
          <w:p w14:paraId="6B044F5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1F659F3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189ADC2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7FB7FD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664D24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4E46A0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0B9619DB" w14:textId="77777777" w:rsidTr="003F203E">
        <w:trPr>
          <w:jc w:val="center"/>
        </w:trPr>
        <w:tc>
          <w:tcPr>
            <w:tcW w:w="2913" w:type="dxa"/>
            <w:vAlign w:val="center"/>
          </w:tcPr>
          <w:p w14:paraId="58F73E36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201A791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32A4D25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7825D25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E02DD5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0</w:t>
            </w:r>
          </w:p>
        </w:tc>
        <w:tc>
          <w:tcPr>
            <w:tcW w:w="1579" w:type="dxa"/>
            <w:vAlign w:val="center"/>
          </w:tcPr>
          <w:p w14:paraId="2EF26A7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4EBF80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2D37ECE2" w14:textId="77777777" w:rsidTr="003F203E">
        <w:trPr>
          <w:jc w:val="center"/>
        </w:trPr>
        <w:tc>
          <w:tcPr>
            <w:tcW w:w="2913" w:type="dxa"/>
            <w:vAlign w:val="center"/>
          </w:tcPr>
          <w:p w14:paraId="186A91B8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nformatika</w:t>
            </w:r>
          </w:p>
        </w:tc>
        <w:tc>
          <w:tcPr>
            <w:tcW w:w="900" w:type="dxa"/>
            <w:vAlign w:val="center"/>
          </w:tcPr>
          <w:p w14:paraId="4B650B4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7E6F391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0BED7F4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1384D2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0</w:t>
            </w:r>
          </w:p>
        </w:tc>
        <w:tc>
          <w:tcPr>
            <w:tcW w:w="1579" w:type="dxa"/>
            <w:vAlign w:val="center"/>
          </w:tcPr>
          <w:p w14:paraId="57F5089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6E577BD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7D24EF2C" w14:textId="77777777" w:rsidTr="003F203E">
        <w:trPr>
          <w:jc w:val="center"/>
        </w:trPr>
        <w:tc>
          <w:tcPr>
            <w:tcW w:w="2913" w:type="dxa"/>
            <w:vAlign w:val="center"/>
          </w:tcPr>
          <w:p w14:paraId="5587700B" w14:textId="09CD579E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Od</w:t>
            </w:r>
            <w:r w:rsidR="00AC306A">
              <w:rPr>
                <w:rFonts w:cstheme="minorHAnsi"/>
                <w:i/>
                <w:iCs/>
              </w:rPr>
              <w:t>gojno – obrazovna skupina</w:t>
            </w:r>
          </w:p>
        </w:tc>
        <w:tc>
          <w:tcPr>
            <w:tcW w:w="900" w:type="dxa"/>
            <w:vAlign w:val="center"/>
          </w:tcPr>
          <w:p w14:paraId="47E23CF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4D48FFC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0</w:t>
            </w:r>
          </w:p>
        </w:tc>
        <w:tc>
          <w:tcPr>
            <w:tcW w:w="821" w:type="dxa"/>
            <w:shd w:val="clear" w:color="auto" w:fill="DBE5F1"/>
          </w:tcPr>
          <w:p w14:paraId="04897CC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9842E4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EEFAFFB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5C3F22B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2   </w:t>
            </w:r>
          </w:p>
        </w:tc>
      </w:tr>
      <w:tr w:rsidR="00D0246F" w:rsidRPr="00F23A80" w14:paraId="24061EA6" w14:textId="77777777" w:rsidTr="003F203E">
        <w:trPr>
          <w:jc w:val="center"/>
        </w:trPr>
        <w:tc>
          <w:tcPr>
            <w:tcW w:w="2913" w:type="dxa"/>
            <w:vAlign w:val="center"/>
          </w:tcPr>
          <w:p w14:paraId="0CF85982" w14:textId="0E52143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O</w:t>
            </w:r>
            <w:r w:rsidR="00AC306A">
              <w:rPr>
                <w:rFonts w:cstheme="minorHAnsi"/>
                <w:i/>
                <w:iCs/>
              </w:rPr>
              <w:t xml:space="preserve">djel posebnog programa </w:t>
            </w:r>
          </w:p>
        </w:tc>
        <w:tc>
          <w:tcPr>
            <w:tcW w:w="900" w:type="dxa"/>
            <w:vAlign w:val="center"/>
          </w:tcPr>
          <w:p w14:paraId="2E8E80B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2BEC673D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27414D9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F49E60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10999E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08619E6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6B46F137" w14:textId="77777777" w:rsidTr="003F203E">
        <w:trPr>
          <w:jc w:val="center"/>
        </w:trPr>
        <w:tc>
          <w:tcPr>
            <w:tcW w:w="2913" w:type="dxa"/>
            <w:vAlign w:val="center"/>
          </w:tcPr>
          <w:p w14:paraId="19D28240" w14:textId="46A7CC90" w:rsidR="00D0246F" w:rsidRPr="00F23A80" w:rsidRDefault="00AC306A" w:rsidP="00D0246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e</w:t>
            </w:r>
            <w:r w:rsidR="00D0246F" w:rsidRPr="00F23A80"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  <w:i/>
                <w:iCs/>
              </w:rPr>
              <w:t>U</w:t>
            </w:r>
            <w:r w:rsidR="00D0246F" w:rsidRPr="00F23A80">
              <w:rPr>
                <w:rFonts w:cstheme="minorHAnsi"/>
                <w:i/>
                <w:iCs/>
              </w:rPr>
              <w:t>čionica</w:t>
            </w:r>
          </w:p>
        </w:tc>
        <w:tc>
          <w:tcPr>
            <w:tcW w:w="900" w:type="dxa"/>
            <w:vAlign w:val="center"/>
          </w:tcPr>
          <w:p w14:paraId="3BDB90B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714B908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7AF5436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E2843C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9BBFB8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1BAD87F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0F1CE53A" w14:textId="77777777" w:rsidTr="003F203E">
        <w:trPr>
          <w:trHeight w:val="296"/>
          <w:jc w:val="center"/>
        </w:trPr>
        <w:tc>
          <w:tcPr>
            <w:tcW w:w="2913" w:type="dxa"/>
            <w:vAlign w:val="center"/>
          </w:tcPr>
          <w:p w14:paraId="1BA0B1EF" w14:textId="77777777" w:rsidR="00D0246F" w:rsidRPr="00F23A80" w:rsidRDefault="00D0246F" w:rsidP="00D0246F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STALO</w:t>
            </w:r>
          </w:p>
        </w:tc>
        <w:tc>
          <w:tcPr>
            <w:tcW w:w="900" w:type="dxa"/>
            <w:vAlign w:val="center"/>
          </w:tcPr>
          <w:p w14:paraId="7ED6E77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3</w:t>
            </w:r>
          </w:p>
        </w:tc>
        <w:tc>
          <w:tcPr>
            <w:tcW w:w="1080" w:type="dxa"/>
            <w:vAlign w:val="center"/>
          </w:tcPr>
          <w:p w14:paraId="157B225E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765 m²</w:t>
            </w:r>
          </w:p>
        </w:tc>
        <w:tc>
          <w:tcPr>
            <w:tcW w:w="821" w:type="dxa"/>
            <w:shd w:val="clear" w:color="auto" w:fill="DBE5F1"/>
          </w:tcPr>
          <w:p w14:paraId="2FE22B1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129CF5D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A91029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61" w:type="dxa"/>
            <w:vAlign w:val="center"/>
          </w:tcPr>
          <w:p w14:paraId="181C420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D0246F" w:rsidRPr="00F23A80" w14:paraId="04D8A7BD" w14:textId="77777777" w:rsidTr="003F203E">
        <w:trPr>
          <w:jc w:val="center"/>
        </w:trPr>
        <w:tc>
          <w:tcPr>
            <w:tcW w:w="2913" w:type="dxa"/>
            <w:vAlign w:val="center"/>
          </w:tcPr>
          <w:p w14:paraId="629292C6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2C15925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529B05D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00,1500</w:t>
            </w:r>
          </w:p>
        </w:tc>
        <w:tc>
          <w:tcPr>
            <w:tcW w:w="821" w:type="dxa"/>
            <w:shd w:val="clear" w:color="auto" w:fill="DBE5F1"/>
          </w:tcPr>
          <w:p w14:paraId="203BEFD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66C995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F438C1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5D619D3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3AE0FF35" w14:textId="77777777" w:rsidTr="003F203E">
        <w:trPr>
          <w:jc w:val="center"/>
        </w:trPr>
        <w:tc>
          <w:tcPr>
            <w:tcW w:w="2913" w:type="dxa"/>
            <w:vAlign w:val="center"/>
          </w:tcPr>
          <w:p w14:paraId="06A7BAF5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uhinja</w:t>
            </w:r>
          </w:p>
        </w:tc>
        <w:tc>
          <w:tcPr>
            <w:tcW w:w="900" w:type="dxa"/>
            <w:vAlign w:val="center"/>
          </w:tcPr>
          <w:p w14:paraId="6BBBEC7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236AA809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00</w:t>
            </w:r>
          </w:p>
        </w:tc>
        <w:tc>
          <w:tcPr>
            <w:tcW w:w="821" w:type="dxa"/>
            <w:shd w:val="clear" w:color="auto" w:fill="DBE5F1"/>
          </w:tcPr>
          <w:p w14:paraId="4DBD13D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69AF369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01CEE32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78ED18E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6A80A820" w14:textId="77777777" w:rsidTr="003F203E">
        <w:trPr>
          <w:jc w:val="center"/>
        </w:trPr>
        <w:tc>
          <w:tcPr>
            <w:tcW w:w="2913" w:type="dxa"/>
            <w:vAlign w:val="center"/>
          </w:tcPr>
          <w:p w14:paraId="64AB61F4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1DD9B558" w14:textId="6B4DD5C3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440EB36E" w14:textId="5F524881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0306613A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6CC8E8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0842A6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395AC69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790AD7F2" w14:textId="77777777" w:rsidTr="003F203E">
        <w:trPr>
          <w:jc w:val="center"/>
        </w:trPr>
        <w:tc>
          <w:tcPr>
            <w:tcW w:w="2913" w:type="dxa"/>
            <w:vAlign w:val="center"/>
          </w:tcPr>
          <w:p w14:paraId="64BED2B4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njižnica</w:t>
            </w:r>
          </w:p>
        </w:tc>
        <w:tc>
          <w:tcPr>
            <w:tcW w:w="900" w:type="dxa"/>
            <w:vAlign w:val="center"/>
          </w:tcPr>
          <w:p w14:paraId="07A61FA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0B182DF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14:paraId="39A84BB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86CEC3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5AFD4A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557EB5A1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42AF3AE5" w14:textId="77777777" w:rsidTr="003F203E">
        <w:trPr>
          <w:jc w:val="center"/>
        </w:trPr>
        <w:tc>
          <w:tcPr>
            <w:tcW w:w="2913" w:type="dxa"/>
            <w:vAlign w:val="center"/>
          </w:tcPr>
          <w:p w14:paraId="300B65C9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404CA81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57D831B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00</w:t>
            </w:r>
          </w:p>
        </w:tc>
        <w:tc>
          <w:tcPr>
            <w:tcW w:w="821" w:type="dxa"/>
            <w:shd w:val="clear" w:color="auto" w:fill="DBE5F1"/>
          </w:tcPr>
          <w:p w14:paraId="1BF7693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D8CE80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1AE4E7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37047FF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52ED19B5" w14:textId="77777777" w:rsidTr="003F203E">
        <w:trPr>
          <w:jc w:val="center"/>
        </w:trPr>
        <w:tc>
          <w:tcPr>
            <w:tcW w:w="2913" w:type="dxa"/>
            <w:vAlign w:val="center"/>
          </w:tcPr>
          <w:p w14:paraId="57733430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Zbornica</w:t>
            </w:r>
          </w:p>
        </w:tc>
        <w:tc>
          <w:tcPr>
            <w:tcW w:w="900" w:type="dxa"/>
            <w:vAlign w:val="center"/>
          </w:tcPr>
          <w:p w14:paraId="79A5FCD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6FE1910E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90</w:t>
            </w:r>
          </w:p>
        </w:tc>
        <w:tc>
          <w:tcPr>
            <w:tcW w:w="821" w:type="dxa"/>
            <w:shd w:val="clear" w:color="auto" w:fill="DBE5F1"/>
          </w:tcPr>
          <w:p w14:paraId="3B86B4E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9D6F4A2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0673C83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2D4A5E5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7924D79C" w14:textId="77777777" w:rsidTr="003F203E">
        <w:trPr>
          <w:jc w:val="center"/>
        </w:trPr>
        <w:tc>
          <w:tcPr>
            <w:tcW w:w="2913" w:type="dxa"/>
            <w:vAlign w:val="center"/>
          </w:tcPr>
          <w:p w14:paraId="6D001496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Uredi</w:t>
            </w:r>
          </w:p>
        </w:tc>
        <w:tc>
          <w:tcPr>
            <w:tcW w:w="900" w:type="dxa"/>
            <w:vAlign w:val="center"/>
          </w:tcPr>
          <w:p w14:paraId="3722A48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</w:p>
        </w:tc>
        <w:tc>
          <w:tcPr>
            <w:tcW w:w="1080" w:type="dxa"/>
            <w:vAlign w:val="center"/>
          </w:tcPr>
          <w:p w14:paraId="470F519F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20</w:t>
            </w:r>
          </w:p>
        </w:tc>
        <w:tc>
          <w:tcPr>
            <w:tcW w:w="821" w:type="dxa"/>
            <w:shd w:val="clear" w:color="auto" w:fill="DBE5F1"/>
          </w:tcPr>
          <w:p w14:paraId="31BB1488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10F821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AFEA0A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1565B03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</w:tbl>
    <w:p w14:paraId="32D604BE" w14:textId="5D5BECF2" w:rsidR="00D0246F" w:rsidRDefault="00D0246F" w:rsidP="00D0246F">
      <w:pPr>
        <w:jc w:val="center"/>
        <w:rPr>
          <w:rFonts w:cstheme="minorHAnsi"/>
          <w:b/>
          <w:bCs/>
          <w:i/>
          <w:iCs/>
        </w:rPr>
      </w:pPr>
      <w:r w:rsidRPr="00F23A80">
        <w:rPr>
          <w:rFonts w:cstheme="minorHAnsi"/>
          <w:i/>
          <w:iCs/>
        </w:rPr>
        <w:t>Oznaka stanja opremljenosti do 50%..</w:t>
      </w:r>
      <w:r w:rsidRPr="00F23A80">
        <w:rPr>
          <w:rFonts w:cstheme="minorHAnsi"/>
          <w:b/>
          <w:bCs/>
          <w:i/>
          <w:iCs/>
        </w:rPr>
        <w:t>1</w:t>
      </w:r>
      <w:r w:rsidRPr="00F23A80">
        <w:rPr>
          <w:rFonts w:cstheme="minorHAnsi"/>
          <w:i/>
          <w:iCs/>
        </w:rPr>
        <w:t>, od 51-70%..</w:t>
      </w:r>
      <w:r w:rsidRPr="00F23A80">
        <w:rPr>
          <w:rFonts w:cstheme="minorHAnsi"/>
          <w:b/>
          <w:bCs/>
          <w:i/>
          <w:iCs/>
        </w:rPr>
        <w:t>2</w:t>
      </w:r>
      <w:r w:rsidRPr="00F23A80">
        <w:rPr>
          <w:rFonts w:cstheme="minorHAnsi"/>
          <w:i/>
          <w:iCs/>
        </w:rPr>
        <w:t>, od 71-100%..</w:t>
      </w:r>
      <w:r w:rsidRPr="00F23A80">
        <w:rPr>
          <w:rFonts w:cstheme="minorHAnsi"/>
          <w:b/>
          <w:bCs/>
          <w:i/>
          <w:iCs/>
        </w:rPr>
        <w:t>3</w:t>
      </w:r>
      <w:bookmarkStart w:id="24" w:name="_Toc21988879"/>
      <w:bookmarkStart w:id="25" w:name="_Toc21991103"/>
    </w:p>
    <w:p w14:paraId="2A9DEEA9" w14:textId="07E043A8" w:rsidR="00FA7D33" w:rsidRDefault="00FA7D33" w:rsidP="00D0246F">
      <w:pPr>
        <w:jc w:val="center"/>
        <w:rPr>
          <w:rFonts w:cstheme="minorHAnsi"/>
          <w:b/>
          <w:bCs/>
          <w:i/>
          <w:iCs/>
        </w:rPr>
      </w:pPr>
    </w:p>
    <w:p w14:paraId="4190285F" w14:textId="77777777" w:rsidR="00E83DF5" w:rsidRPr="00F23A80" w:rsidRDefault="00E83DF5" w:rsidP="00D0246F">
      <w:pPr>
        <w:jc w:val="center"/>
        <w:rPr>
          <w:rFonts w:cstheme="minorHAnsi"/>
          <w:b/>
          <w:bCs/>
          <w:i/>
          <w:iCs/>
        </w:rPr>
      </w:pPr>
    </w:p>
    <w:p w14:paraId="18F1A4D9" w14:textId="372BDBB2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26" w:name="_Toc85096107"/>
      <w:bookmarkStart w:id="27" w:name="_Toc116626904"/>
      <w:r w:rsidRPr="00F23A80">
        <w:lastRenderedPageBreak/>
        <w:t>Školski okoliš</w:t>
      </w:r>
      <w:bookmarkEnd w:id="24"/>
      <w:bookmarkEnd w:id="25"/>
      <w:bookmarkEnd w:id="26"/>
      <w:bookmarkEnd w:id="27"/>
    </w:p>
    <w:p w14:paraId="0AA0FF83" w14:textId="77777777" w:rsidR="00D0246F" w:rsidRPr="00F23A80" w:rsidRDefault="00D0246F" w:rsidP="00D0246F">
      <w:pPr>
        <w:rPr>
          <w:rFonts w:cstheme="minorHAnsi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0246F" w:rsidRPr="00F23A80" w14:paraId="441B55E5" w14:textId="77777777" w:rsidTr="003F203E">
        <w:trPr>
          <w:trHeight w:val="397"/>
          <w:jc w:val="center"/>
        </w:trPr>
        <w:tc>
          <w:tcPr>
            <w:tcW w:w="3870" w:type="dxa"/>
            <w:shd w:val="clear" w:color="0000FF" w:fill="auto"/>
            <w:vAlign w:val="center"/>
          </w:tcPr>
          <w:p w14:paraId="5F28A765" w14:textId="77777777" w:rsidR="00D0246F" w:rsidRPr="00F23A80" w:rsidRDefault="00D0246F" w:rsidP="00D0246F">
            <w:pPr>
              <w:jc w:val="center"/>
              <w:rPr>
                <w:rFonts w:cstheme="minorHAnsi"/>
              </w:rPr>
            </w:pPr>
            <w:bookmarkStart w:id="28" w:name="_Toc21987865"/>
            <w:bookmarkStart w:id="29" w:name="_Toc21987904"/>
            <w:bookmarkStart w:id="30" w:name="_Toc21988138"/>
            <w:bookmarkStart w:id="31" w:name="_Toc21988378"/>
            <w:bookmarkStart w:id="32" w:name="_Toc21988464"/>
            <w:bookmarkStart w:id="33" w:name="_Toc21988880"/>
            <w:bookmarkStart w:id="34" w:name="_Toc21991104"/>
            <w:bookmarkStart w:id="35" w:name="_Toc52891995"/>
            <w:r w:rsidRPr="00F23A80">
              <w:rPr>
                <w:rFonts w:cstheme="minorHAnsi"/>
                <w:b/>
                <w:bCs/>
                <w:i/>
                <w:iCs/>
              </w:rPr>
              <w:t>Naziv površine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843" w:type="dxa"/>
            <w:shd w:val="clear" w:color="0000FF" w:fill="auto"/>
            <w:vAlign w:val="center"/>
          </w:tcPr>
          <w:p w14:paraId="35AAB1A6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eličina u m</w:t>
            </w:r>
            <w:r w:rsidRPr="00F23A80">
              <w:rPr>
                <w:rFonts w:cstheme="minorHAnsi"/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706DEC9E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cjena stanja</w:t>
            </w:r>
          </w:p>
        </w:tc>
      </w:tr>
      <w:tr w:rsidR="00D0246F" w:rsidRPr="00F23A80" w14:paraId="0BE7142F" w14:textId="77777777" w:rsidTr="003F203E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67BB0CA1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. Sportsko igralište</w:t>
            </w:r>
          </w:p>
          <w:p w14:paraId="0DE05F8C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14:paraId="73BE3647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940 m²</w:t>
            </w:r>
          </w:p>
        </w:tc>
        <w:tc>
          <w:tcPr>
            <w:tcW w:w="4007" w:type="dxa"/>
            <w:vAlign w:val="center"/>
          </w:tcPr>
          <w:p w14:paraId="63353960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D0246F" w:rsidRPr="00F23A80" w14:paraId="54CE5862" w14:textId="77777777" w:rsidTr="003F203E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3AFE0FAA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. Zelene površine</w:t>
            </w:r>
          </w:p>
          <w:p w14:paraId="3FABB643" w14:textId="77777777" w:rsidR="00D0246F" w:rsidRPr="00F23A80" w:rsidRDefault="00D0246F" w:rsidP="00D0246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14:paraId="397C0973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500 m²</w:t>
            </w:r>
          </w:p>
        </w:tc>
        <w:tc>
          <w:tcPr>
            <w:tcW w:w="4007" w:type="dxa"/>
            <w:vAlign w:val="center"/>
          </w:tcPr>
          <w:p w14:paraId="668343D6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D0246F" w:rsidRPr="00F23A80" w14:paraId="77776DB8" w14:textId="77777777" w:rsidTr="003F203E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0B219A2C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2324330C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2440 m²</w:t>
            </w:r>
          </w:p>
        </w:tc>
        <w:tc>
          <w:tcPr>
            <w:tcW w:w="4007" w:type="dxa"/>
            <w:vAlign w:val="center"/>
          </w:tcPr>
          <w:p w14:paraId="3EC71B84" w14:textId="77777777" w:rsidR="00D0246F" w:rsidRPr="00F23A80" w:rsidRDefault="00D0246F" w:rsidP="00D0246F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</w:tbl>
    <w:p w14:paraId="3BB912B9" w14:textId="77777777" w:rsidR="00D0246F" w:rsidRPr="00F23A80" w:rsidRDefault="00D0246F" w:rsidP="00D0246F">
      <w:pPr>
        <w:jc w:val="center"/>
        <w:rPr>
          <w:rFonts w:cstheme="minorHAnsi"/>
          <w:b/>
          <w:bCs/>
          <w:i/>
          <w:iCs/>
        </w:rPr>
      </w:pPr>
      <w:r w:rsidRPr="00F23A80">
        <w:rPr>
          <w:rFonts w:cstheme="minorHAnsi"/>
          <w:i/>
          <w:iCs/>
        </w:rPr>
        <w:t>Oznaka stanja opremljenosti do 50%..</w:t>
      </w:r>
      <w:r w:rsidRPr="00F23A80">
        <w:rPr>
          <w:rFonts w:cstheme="minorHAnsi"/>
          <w:b/>
          <w:bCs/>
          <w:i/>
          <w:iCs/>
        </w:rPr>
        <w:t>1</w:t>
      </w:r>
      <w:r w:rsidRPr="00F23A80">
        <w:rPr>
          <w:rFonts w:cstheme="minorHAnsi"/>
          <w:i/>
          <w:iCs/>
        </w:rPr>
        <w:t>, od 51-70%..</w:t>
      </w:r>
      <w:r w:rsidRPr="00F23A80">
        <w:rPr>
          <w:rFonts w:cstheme="minorHAnsi"/>
          <w:b/>
          <w:bCs/>
          <w:i/>
          <w:iCs/>
        </w:rPr>
        <w:t>2</w:t>
      </w:r>
      <w:r w:rsidRPr="00F23A80">
        <w:rPr>
          <w:rFonts w:cstheme="minorHAnsi"/>
          <w:i/>
          <w:iCs/>
        </w:rPr>
        <w:t>, od 71-100%..</w:t>
      </w:r>
      <w:r w:rsidRPr="00F23A80">
        <w:rPr>
          <w:rFonts w:cstheme="minorHAnsi"/>
          <w:b/>
          <w:bCs/>
          <w:i/>
          <w:iCs/>
        </w:rPr>
        <w:t>3</w:t>
      </w:r>
    </w:p>
    <w:p w14:paraId="426C329C" w14:textId="77777777" w:rsidR="003F203E" w:rsidRPr="00F23A80" w:rsidRDefault="003F203E" w:rsidP="00D0246F">
      <w:pPr>
        <w:rPr>
          <w:rFonts w:cstheme="minorHAnsi"/>
        </w:rPr>
      </w:pPr>
      <w:bookmarkStart w:id="36" w:name="_Toc21988881"/>
      <w:bookmarkStart w:id="37" w:name="_Toc21991105"/>
    </w:p>
    <w:p w14:paraId="1C9CFD31" w14:textId="0B78F3C6" w:rsidR="00D0246F" w:rsidRDefault="00D0246F" w:rsidP="00275CF3">
      <w:pPr>
        <w:pStyle w:val="NaslovI"/>
        <w:numPr>
          <w:ilvl w:val="1"/>
          <w:numId w:val="40"/>
        </w:numPr>
      </w:pPr>
      <w:bookmarkStart w:id="38" w:name="_Toc85096108"/>
      <w:bookmarkStart w:id="39" w:name="_Toc116626905"/>
      <w:r w:rsidRPr="00F23A80">
        <w:t>Nastavna sredstva i pomagala</w:t>
      </w:r>
      <w:bookmarkEnd w:id="36"/>
      <w:bookmarkEnd w:id="37"/>
      <w:bookmarkEnd w:id="38"/>
      <w:bookmarkEnd w:id="39"/>
    </w:p>
    <w:p w14:paraId="3A2CAC40" w14:textId="5ED8EB5D" w:rsidR="007A360D" w:rsidRDefault="007A360D" w:rsidP="007A360D">
      <w:pPr>
        <w:pStyle w:val="NaslovI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1275"/>
        <w:gridCol w:w="1276"/>
      </w:tblGrid>
      <w:tr w:rsidR="007A360D" w:rsidRPr="00F23A80" w14:paraId="75BE5472" w14:textId="77777777" w:rsidTr="00EA1D41">
        <w:trPr>
          <w:jc w:val="center"/>
        </w:trPr>
        <w:tc>
          <w:tcPr>
            <w:tcW w:w="4390" w:type="dxa"/>
          </w:tcPr>
          <w:p w14:paraId="64062B72" w14:textId="77777777" w:rsidR="007A360D" w:rsidRPr="00F23A80" w:rsidRDefault="007A360D" w:rsidP="00EA1D41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ASTAVNA SREDSTVA I POMAGALA</w:t>
            </w:r>
          </w:p>
        </w:tc>
        <w:tc>
          <w:tcPr>
            <w:tcW w:w="1275" w:type="dxa"/>
            <w:vAlign w:val="center"/>
          </w:tcPr>
          <w:p w14:paraId="5BBDA062" w14:textId="77777777" w:rsidR="007A360D" w:rsidRPr="00F23A80" w:rsidRDefault="007A360D" w:rsidP="00EA1D41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STANJE</w:t>
            </w:r>
          </w:p>
        </w:tc>
        <w:tc>
          <w:tcPr>
            <w:tcW w:w="1276" w:type="dxa"/>
            <w:vAlign w:val="center"/>
          </w:tcPr>
          <w:p w14:paraId="14BEC5FE" w14:textId="77777777" w:rsidR="007A360D" w:rsidRPr="00F23A80" w:rsidRDefault="007A360D" w:rsidP="00EA1D41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STANDARD</w:t>
            </w:r>
          </w:p>
        </w:tc>
      </w:tr>
      <w:tr w:rsidR="007A360D" w:rsidRPr="00F23A80" w14:paraId="62A5FFC1" w14:textId="77777777" w:rsidTr="00EA1D41">
        <w:trPr>
          <w:jc w:val="center"/>
        </w:trPr>
        <w:tc>
          <w:tcPr>
            <w:tcW w:w="4390" w:type="dxa"/>
          </w:tcPr>
          <w:p w14:paraId="27E963B7" w14:textId="77777777" w:rsidR="007A360D" w:rsidRPr="00F23A80" w:rsidRDefault="007A360D" w:rsidP="00EA1D41">
            <w:pPr>
              <w:rPr>
                <w:rFonts w:cstheme="minorHAnsi"/>
                <w:b/>
                <w:i/>
                <w:iCs/>
              </w:rPr>
            </w:pPr>
            <w:r w:rsidRPr="00F23A80">
              <w:rPr>
                <w:rFonts w:cstheme="minorHAnsi"/>
                <w:b/>
                <w:i/>
                <w:iCs/>
              </w:rPr>
              <w:t>Informatička oprema:</w:t>
            </w:r>
          </w:p>
        </w:tc>
        <w:tc>
          <w:tcPr>
            <w:tcW w:w="1275" w:type="dxa"/>
          </w:tcPr>
          <w:p w14:paraId="3FA33AEC" w14:textId="77777777" w:rsidR="007A360D" w:rsidRPr="00F23A80" w:rsidRDefault="007A360D" w:rsidP="00EA1D41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276" w:type="dxa"/>
          </w:tcPr>
          <w:p w14:paraId="74184899" w14:textId="77777777" w:rsidR="007A360D" w:rsidRPr="00F23A80" w:rsidRDefault="007A360D" w:rsidP="00EA1D41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7A360D" w:rsidRPr="00F23A80" w14:paraId="58E4F096" w14:textId="77777777" w:rsidTr="00EA1D41">
        <w:trPr>
          <w:jc w:val="center"/>
        </w:trPr>
        <w:tc>
          <w:tcPr>
            <w:tcW w:w="4390" w:type="dxa"/>
          </w:tcPr>
          <w:p w14:paraId="155177CB" w14:textId="77777777" w:rsidR="007A360D" w:rsidRPr="00F23A80" w:rsidRDefault="007A360D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Računalo (prijenosno)</w:t>
            </w:r>
          </w:p>
        </w:tc>
        <w:tc>
          <w:tcPr>
            <w:tcW w:w="1275" w:type="dxa"/>
          </w:tcPr>
          <w:p w14:paraId="716D50B4" w14:textId="77777777" w:rsidR="007A360D" w:rsidRPr="00F23A80" w:rsidRDefault="007A360D" w:rsidP="00EA1D41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276" w:type="dxa"/>
          </w:tcPr>
          <w:p w14:paraId="09BDFECF" w14:textId="77777777" w:rsidR="007A360D" w:rsidRPr="00F23A80" w:rsidRDefault="007A360D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7A360D" w:rsidRPr="00F23A80" w14:paraId="5BC1AB90" w14:textId="77777777" w:rsidTr="00EA1D41">
        <w:trPr>
          <w:jc w:val="center"/>
        </w:trPr>
        <w:tc>
          <w:tcPr>
            <w:tcW w:w="4390" w:type="dxa"/>
          </w:tcPr>
          <w:p w14:paraId="61EE9CD5" w14:textId="77777777" w:rsidR="007A360D" w:rsidRPr="00F23A80" w:rsidRDefault="007A360D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Računalo (stolno)</w:t>
            </w:r>
          </w:p>
        </w:tc>
        <w:tc>
          <w:tcPr>
            <w:tcW w:w="1275" w:type="dxa"/>
          </w:tcPr>
          <w:p w14:paraId="1A037844" w14:textId="77777777" w:rsidR="007A360D" w:rsidRPr="00F23A80" w:rsidRDefault="007A360D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7</w:t>
            </w:r>
          </w:p>
        </w:tc>
        <w:tc>
          <w:tcPr>
            <w:tcW w:w="1276" w:type="dxa"/>
          </w:tcPr>
          <w:p w14:paraId="122976DD" w14:textId="77777777" w:rsidR="007A360D" w:rsidRPr="00F23A80" w:rsidRDefault="007A360D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7A360D" w:rsidRPr="00F23A80" w14:paraId="25DD253C" w14:textId="77777777" w:rsidTr="00EA1D41">
        <w:trPr>
          <w:jc w:val="center"/>
        </w:trPr>
        <w:tc>
          <w:tcPr>
            <w:tcW w:w="4390" w:type="dxa"/>
          </w:tcPr>
          <w:p w14:paraId="2FDFA4C1" w14:textId="77777777" w:rsidR="007A360D" w:rsidRPr="00F23A80" w:rsidRDefault="007A360D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jektor</w:t>
            </w:r>
          </w:p>
        </w:tc>
        <w:tc>
          <w:tcPr>
            <w:tcW w:w="1275" w:type="dxa"/>
          </w:tcPr>
          <w:p w14:paraId="31C05A1A" w14:textId="77777777" w:rsidR="007A360D" w:rsidRPr="00F23A80" w:rsidRDefault="007A360D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4</w:t>
            </w:r>
          </w:p>
        </w:tc>
        <w:tc>
          <w:tcPr>
            <w:tcW w:w="1276" w:type="dxa"/>
          </w:tcPr>
          <w:p w14:paraId="3B4D770E" w14:textId="77777777" w:rsidR="007A360D" w:rsidRPr="00F23A80" w:rsidRDefault="007A360D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7A360D" w:rsidRPr="00F23A80" w14:paraId="729F9161" w14:textId="77777777" w:rsidTr="00EA1D41">
        <w:trPr>
          <w:jc w:val="center"/>
        </w:trPr>
        <w:tc>
          <w:tcPr>
            <w:tcW w:w="4390" w:type="dxa"/>
          </w:tcPr>
          <w:p w14:paraId="2FEA3DC6" w14:textId="77777777" w:rsidR="007A360D" w:rsidRPr="00F23A80" w:rsidRDefault="007A360D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nteraktivni monitori</w:t>
            </w:r>
          </w:p>
        </w:tc>
        <w:tc>
          <w:tcPr>
            <w:tcW w:w="1275" w:type="dxa"/>
          </w:tcPr>
          <w:p w14:paraId="485099A4" w14:textId="77777777" w:rsidR="007A360D" w:rsidRPr="00F23A80" w:rsidRDefault="007A360D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7</w:t>
            </w:r>
          </w:p>
        </w:tc>
        <w:tc>
          <w:tcPr>
            <w:tcW w:w="1276" w:type="dxa"/>
          </w:tcPr>
          <w:p w14:paraId="5722F1B5" w14:textId="77777777" w:rsidR="007A360D" w:rsidRPr="00F23A80" w:rsidRDefault="007A360D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7A360D" w:rsidRPr="00F23A80" w14:paraId="59C13194" w14:textId="77777777" w:rsidTr="00EA1D41">
        <w:trPr>
          <w:jc w:val="center"/>
        </w:trPr>
        <w:tc>
          <w:tcPr>
            <w:tcW w:w="4390" w:type="dxa"/>
          </w:tcPr>
          <w:p w14:paraId="6E993444" w14:textId="77777777" w:rsidR="007A360D" w:rsidRPr="00F23A80" w:rsidRDefault="007A360D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Tablet uređaji</w:t>
            </w:r>
          </w:p>
        </w:tc>
        <w:tc>
          <w:tcPr>
            <w:tcW w:w="1275" w:type="dxa"/>
          </w:tcPr>
          <w:p w14:paraId="067702A0" w14:textId="77777777" w:rsidR="007A360D" w:rsidRPr="00F23A80" w:rsidRDefault="007A360D" w:rsidP="00EA1D41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79</w:t>
            </w:r>
          </w:p>
        </w:tc>
        <w:tc>
          <w:tcPr>
            <w:tcW w:w="1276" w:type="dxa"/>
          </w:tcPr>
          <w:p w14:paraId="1EAC7996" w14:textId="77777777" w:rsidR="007A360D" w:rsidRPr="00F23A80" w:rsidRDefault="007A360D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FA7D33" w:rsidRPr="00F23A80" w14:paraId="6F9A7410" w14:textId="77777777" w:rsidTr="00FA7D33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ADA" w14:textId="77777777" w:rsidR="00FA7D33" w:rsidRPr="00FA7D33" w:rsidRDefault="00FA7D3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A7D33">
              <w:rPr>
                <w:rFonts w:cstheme="minorHAnsi"/>
                <w:b/>
                <w:bCs/>
                <w:i/>
                <w:iCs/>
              </w:rPr>
              <w:t>Video- i foto oprem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3BC" w14:textId="77777777" w:rsidR="00FA7D33" w:rsidRPr="00F23A80" w:rsidRDefault="00FA7D33" w:rsidP="00EA1D41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468" w14:textId="77777777" w:rsidR="00FA7D33" w:rsidRPr="00F23A80" w:rsidRDefault="00FA7D33" w:rsidP="00EA1D41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FA7D33" w:rsidRPr="00F23A80" w14:paraId="24AA3D2D" w14:textId="77777777" w:rsidTr="00FA7D33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470" w14:textId="77777777" w:rsidR="00FA7D33" w:rsidRPr="00F23A80" w:rsidRDefault="00FA7D3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Fotokopirni</w:t>
            </w:r>
            <w:r>
              <w:rPr>
                <w:rFonts w:cstheme="minorHAnsi"/>
                <w:i/>
                <w:iCs/>
              </w:rPr>
              <w:t xml:space="preserve"> uređa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272" w14:textId="77777777" w:rsidR="00FA7D33" w:rsidRPr="00F23A80" w:rsidRDefault="00FA7D33" w:rsidP="00EA1D41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D61" w14:textId="77777777" w:rsidR="00FA7D33" w:rsidRPr="00F23A80" w:rsidRDefault="00FA7D33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FA7D33" w:rsidRPr="00F23A80" w14:paraId="5823F209" w14:textId="77777777" w:rsidTr="00FA7D33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DE6" w14:textId="77777777" w:rsidR="00FA7D33" w:rsidRPr="00F23A80" w:rsidRDefault="00FA7D3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ideokam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D05" w14:textId="77777777" w:rsidR="00FA7D33" w:rsidRPr="00F23A80" w:rsidRDefault="00FA7D33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910" w14:textId="77777777" w:rsidR="00FA7D33" w:rsidRPr="00F23A80" w:rsidRDefault="00FA7D33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  <w:tr w:rsidR="00FA7D33" w:rsidRPr="00F23A80" w14:paraId="34368F6F" w14:textId="77777777" w:rsidTr="00FA7D33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816" w14:textId="77777777" w:rsidR="00FA7D33" w:rsidRPr="00F23A80" w:rsidRDefault="00FA7D3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Fotografski apar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582" w14:textId="77777777" w:rsidR="00FA7D33" w:rsidRPr="00F23A80" w:rsidRDefault="00FA7D33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D43" w14:textId="77777777" w:rsidR="00FA7D33" w:rsidRPr="00F23A80" w:rsidRDefault="00FA7D33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FA7D33" w:rsidRPr="00F23A80" w14:paraId="05F735C4" w14:textId="77777777" w:rsidTr="00FA7D33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2BA" w14:textId="77777777" w:rsidR="00FA7D33" w:rsidRPr="00F23A80" w:rsidRDefault="00FA7D33" w:rsidP="00EA1D41">
            <w:pPr>
              <w:rPr>
                <w:rFonts w:cstheme="minorHAnsi"/>
                <w:i/>
                <w:iCs/>
              </w:rPr>
            </w:pPr>
            <w:proofErr w:type="spellStart"/>
            <w:r w:rsidRPr="00F23A80">
              <w:rPr>
                <w:rFonts w:cstheme="minorHAnsi"/>
                <w:i/>
                <w:iCs/>
              </w:rPr>
              <w:t>Multifunkcijiski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uređaj (pisač, kopirni, skene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566" w14:textId="77777777" w:rsidR="00FA7D33" w:rsidRPr="00F23A80" w:rsidRDefault="00FA7D33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2D00" w14:textId="77777777" w:rsidR="00FA7D33" w:rsidRPr="00F23A80" w:rsidRDefault="00FA7D33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</w:p>
        </w:tc>
      </w:tr>
    </w:tbl>
    <w:p w14:paraId="67308E74" w14:textId="240C3DA5" w:rsidR="00D0246F" w:rsidRDefault="00D0246F" w:rsidP="00FA7D33">
      <w:pPr>
        <w:ind w:left="708" w:firstLine="708"/>
        <w:rPr>
          <w:rFonts w:cstheme="minorHAnsi"/>
          <w:b/>
          <w:bCs/>
          <w:i/>
          <w:iCs/>
        </w:rPr>
      </w:pPr>
      <w:r w:rsidRPr="00F23A80">
        <w:rPr>
          <w:rFonts w:cstheme="minorHAnsi"/>
          <w:i/>
          <w:iCs/>
        </w:rPr>
        <w:t>Oznaka stanja opremljenosti do 50%..</w:t>
      </w:r>
      <w:r w:rsidRPr="00F23A80">
        <w:rPr>
          <w:rFonts w:cstheme="minorHAnsi"/>
          <w:b/>
          <w:bCs/>
          <w:i/>
          <w:iCs/>
        </w:rPr>
        <w:t>1</w:t>
      </w:r>
      <w:r w:rsidRPr="00F23A80">
        <w:rPr>
          <w:rFonts w:cstheme="minorHAnsi"/>
          <w:i/>
          <w:iCs/>
        </w:rPr>
        <w:t>, od 51-70%..</w:t>
      </w:r>
      <w:r w:rsidRPr="00F23A80">
        <w:rPr>
          <w:rFonts w:cstheme="minorHAnsi"/>
          <w:b/>
          <w:bCs/>
          <w:i/>
          <w:iCs/>
        </w:rPr>
        <w:t>2</w:t>
      </w:r>
      <w:r w:rsidRPr="00F23A80">
        <w:rPr>
          <w:rFonts w:cstheme="minorHAnsi"/>
          <w:i/>
          <w:iCs/>
        </w:rPr>
        <w:t>, od 71-100%..</w:t>
      </w:r>
      <w:r w:rsidRPr="00F23A80">
        <w:rPr>
          <w:rFonts w:cstheme="minorHAnsi"/>
          <w:b/>
          <w:bCs/>
          <w:i/>
          <w:iCs/>
        </w:rPr>
        <w:t>3</w:t>
      </w:r>
    </w:p>
    <w:p w14:paraId="7F838030" w14:textId="77D64EBB" w:rsidR="007A360D" w:rsidRDefault="007A360D" w:rsidP="007A360D">
      <w:pPr>
        <w:ind w:left="708" w:firstLine="708"/>
        <w:rPr>
          <w:rFonts w:cstheme="minorHAnsi"/>
          <w:b/>
          <w:bCs/>
          <w:i/>
          <w:iCs/>
        </w:rPr>
      </w:pPr>
    </w:p>
    <w:p w14:paraId="7397546A" w14:textId="0F8E69B6" w:rsidR="00FA7D33" w:rsidRDefault="00FA7D33" w:rsidP="007A360D">
      <w:pPr>
        <w:ind w:left="708" w:firstLine="708"/>
        <w:rPr>
          <w:rFonts w:cstheme="minorHAnsi"/>
          <w:b/>
          <w:bCs/>
          <w:i/>
          <w:iCs/>
        </w:rPr>
      </w:pPr>
    </w:p>
    <w:p w14:paraId="657A20B0" w14:textId="1944FB46" w:rsidR="00FA7D33" w:rsidRDefault="00FA7D33" w:rsidP="007A360D">
      <w:pPr>
        <w:ind w:left="708" w:firstLine="708"/>
        <w:rPr>
          <w:rFonts w:cstheme="minorHAnsi"/>
          <w:b/>
          <w:bCs/>
          <w:i/>
          <w:iCs/>
        </w:rPr>
      </w:pPr>
    </w:p>
    <w:p w14:paraId="06685F29" w14:textId="6D175A3E" w:rsidR="00FA7D33" w:rsidRDefault="00FA7D33" w:rsidP="007A360D">
      <w:pPr>
        <w:ind w:left="708" w:firstLine="708"/>
        <w:rPr>
          <w:rFonts w:cstheme="minorHAnsi"/>
          <w:b/>
          <w:bCs/>
          <w:i/>
          <w:iCs/>
        </w:rPr>
      </w:pPr>
    </w:p>
    <w:p w14:paraId="33EDFF20" w14:textId="77777777" w:rsidR="00FA7D33" w:rsidRDefault="00FA7D33" w:rsidP="007A360D">
      <w:pPr>
        <w:ind w:left="708" w:firstLine="708"/>
        <w:rPr>
          <w:rFonts w:cstheme="minorHAnsi"/>
          <w:b/>
          <w:bCs/>
          <w:i/>
          <w:iCs/>
        </w:rPr>
      </w:pPr>
    </w:p>
    <w:p w14:paraId="4209564D" w14:textId="77777777" w:rsidR="007A360D" w:rsidRPr="00F23A80" w:rsidRDefault="007A360D" w:rsidP="007A360D">
      <w:pPr>
        <w:ind w:left="708" w:firstLine="708"/>
        <w:rPr>
          <w:rFonts w:cstheme="minorHAnsi"/>
          <w:b/>
          <w:bCs/>
          <w:i/>
          <w:iCs/>
        </w:rPr>
      </w:pPr>
    </w:p>
    <w:p w14:paraId="50479D69" w14:textId="49C6A144" w:rsidR="00D0246F" w:rsidRDefault="00D0246F" w:rsidP="00275CF3">
      <w:pPr>
        <w:pStyle w:val="NaslovI"/>
        <w:numPr>
          <w:ilvl w:val="1"/>
          <w:numId w:val="40"/>
        </w:numPr>
      </w:pPr>
      <w:bookmarkStart w:id="40" w:name="_Toc21988882"/>
      <w:bookmarkStart w:id="41" w:name="_Toc21991106"/>
      <w:bookmarkStart w:id="42" w:name="_Toc85096109"/>
      <w:bookmarkStart w:id="43" w:name="_Toc116626906"/>
      <w:r w:rsidRPr="00F23A80">
        <w:lastRenderedPageBreak/>
        <w:t>Knjižni fond škole</w:t>
      </w:r>
      <w:bookmarkEnd w:id="40"/>
      <w:bookmarkEnd w:id="41"/>
      <w:bookmarkEnd w:id="42"/>
      <w:bookmarkEnd w:id="43"/>
    </w:p>
    <w:p w14:paraId="64258AC3" w14:textId="0F494B9C" w:rsidR="004D37C8" w:rsidRDefault="004D37C8" w:rsidP="004D37C8">
      <w:pPr>
        <w:pStyle w:val="NaslovI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4D37C8" w:rsidRPr="00F23A80" w14:paraId="4D517B76" w14:textId="77777777" w:rsidTr="00EA1D41">
        <w:tc>
          <w:tcPr>
            <w:tcW w:w="3689" w:type="dxa"/>
          </w:tcPr>
          <w:p w14:paraId="662FF208" w14:textId="77777777" w:rsidR="004D37C8" w:rsidRPr="00F23A80" w:rsidRDefault="004D37C8" w:rsidP="00EA1D41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NJIŽNI FOND</w:t>
            </w:r>
          </w:p>
        </w:tc>
        <w:tc>
          <w:tcPr>
            <w:tcW w:w="1170" w:type="dxa"/>
            <w:vAlign w:val="center"/>
          </w:tcPr>
          <w:p w14:paraId="5865110B" w14:textId="77777777" w:rsidR="004D37C8" w:rsidRPr="00F23A80" w:rsidRDefault="004D37C8" w:rsidP="00EA1D41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STANJE</w:t>
            </w:r>
          </w:p>
        </w:tc>
        <w:tc>
          <w:tcPr>
            <w:tcW w:w="1549" w:type="dxa"/>
            <w:vAlign w:val="center"/>
          </w:tcPr>
          <w:p w14:paraId="384BC1AA" w14:textId="77777777" w:rsidR="004D37C8" w:rsidRPr="00F23A80" w:rsidRDefault="004D37C8" w:rsidP="00EA1D41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STANDARD</w:t>
            </w:r>
          </w:p>
        </w:tc>
      </w:tr>
      <w:tr w:rsidR="004D37C8" w:rsidRPr="00F23A80" w14:paraId="7CD8C71C" w14:textId="77777777" w:rsidTr="00EA1D41">
        <w:tc>
          <w:tcPr>
            <w:tcW w:w="3689" w:type="dxa"/>
          </w:tcPr>
          <w:p w14:paraId="49FA3C80" w14:textId="77777777" w:rsidR="004D37C8" w:rsidRPr="00F23A80" w:rsidRDefault="004D37C8" w:rsidP="00EA1D41">
            <w:pPr>
              <w:rPr>
                <w:rFonts w:cstheme="minorHAnsi"/>
                <w:i/>
                <w:iCs/>
              </w:rPr>
            </w:pPr>
            <w:proofErr w:type="spellStart"/>
            <w:r w:rsidRPr="00F23A80">
              <w:rPr>
                <w:rFonts w:cstheme="minorHAnsi"/>
                <w:i/>
                <w:iCs/>
              </w:rPr>
              <w:t>Lektirni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naslovi </w:t>
            </w:r>
          </w:p>
        </w:tc>
        <w:tc>
          <w:tcPr>
            <w:tcW w:w="1170" w:type="dxa"/>
          </w:tcPr>
          <w:p w14:paraId="1FEFE427" w14:textId="77777777" w:rsidR="004D37C8" w:rsidRPr="00F23A80" w:rsidRDefault="004D37C8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3089</w:t>
            </w:r>
          </w:p>
        </w:tc>
        <w:tc>
          <w:tcPr>
            <w:tcW w:w="1549" w:type="dxa"/>
          </w:tcPr>
          <w:p w14:paraId="511063FD" w14:textId="77777777" w:rsidR="004D37C8" w:rsidRPr="00F23A80" w:rsidRDefault="004D37C8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4D37C8" w:rsidRPr="00F23A80" w14:paraId="2C593F39" w14:textId="77777777" w:rsidTr="00EA1D41">
        <w:tc>
          <w:tcPr>
            <w:tcW w:w="3689" w:type="dxa"/>
          </w:tcPr>
          <w:p w14:paraId="235B7416" w14:textId="77777777" w:rsidR="004D37C8" w:rsidRPr="00F23A80" w:rsidRDefault="004D37C8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njiževna djela</w:t>
            </w:r>
          </w:p>
        </w:tc>
        <w:tc>
          <w:tcPr>
            <w:tcW w:w="1170" w:type="dxa"/>
          </w:tcPr>
          <w:p w14:paraId="06812DA9" w14:textId="77777777" w:rsidR="004D37C8" w:rsidRPr="00F23A80" w:rsidRDefault="004D37C8" w:rsidP="00EA1D41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2319</w:t>
            </w:r>
          </w:p>
        </w:tc>
        <w:tc>
          <w:tcPr>
            <w:tcW w:w="1549" w:type="dxa"/>
          </w:tcPr>
          <w:p w14:paraId="24C172AE" w14:textId="77777777" w:rsidR="004D37C8" w:rsidRPr="00F23A80" w:rsidRDefault="004D37C8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4D37C8" w:rsidRPr="00F23A80" w14:paraId="2BA1F3D8" w14:textId="77777777" w:rsidTr="00EA1D41">
        <w:tc>
          <w:tcPr>
            <w:tcW w:w="3689" w:type="dxa"/>
          </w:tcPr>
          <w:p w14:paraId="76DB4884" w14:textId="77777777" w:rsidR="004D37C8" w:rsidRPr="00F23A80" w:rsidRDefault="004D37C8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tručna literatura za učitelje</w:t>
            </w:r>
          </w:p>
        </w:tc>
        <w:tc>
          <w:tcPr>
            <w:tcW w:w="1170" w:type="dxa"/>
          </w:tcPr>
          <w:p w14:paraId="5579F5D9" w14:textId="77777777" w:rsidR="004D37C8" w:rsidRPr="00F23A80" w:rsidRDefault="004D37C8" w:rsidP="00EA1D41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1375</w:t>
            </w:r>
          </w:p>
        </w:tc>
        <w:tc>
          <w:tcPr>
            <w:tcW w:w="1549" w:type="dxa"/>
          </w:tcPr>
          <w:p w14:paraId="42D97673" w14:textId="77777777" w:rsidR="004D37C8" w:rsidRPr="00F23A80" w:rsidRDefault="004D37C8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4D37C8" w:rsidRPr="00F23A80" w14:paraId="0F334ACD" w14:textId="77777777" w:rsidTr="00EA1D41">
        <w:tc>
          <w:tcPr>
            <w:tcW w:w="3689" w:type="dxa"/>
          </w:tcPr>
          <w:p w14:paraId="7F1465AE" w14:textId="77777777" w:rsidR="004D37C8" w:rsidRPr="00F23A80" w:rsidRDefault="004D37C8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Ostalo</w:t>
            </w:r>
          </w:p>
        </w:tc>
        <w:tc>
          <w:tcPr>
            <w:tcW w:w="1170" w:type="dxa"/>
          </w:tcPr>
          <w:p w14:paraId="4C8DB79A" w14:textId="77777777" w:rsidR="004D37C8" w:rsidRPr="00F23A80" w:rsidRDefault="004D37C8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 92</w:t>
            </w:r>
          </w:p>
        </w:tc>
        <w:tc>
          <w:tcPr>
            <w:tcW w:w="1549" w:type="dxa"/>
          </w:tcPr>
          <w:p w14:paraId="73C95E4B" w14:textId="77777777" w:rsidR="004D37C8" w:rsidRPr="00F23A80" w:rsidRDefault="004D37C8" w:rsidP="00EA1D41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</w:p>
        </w:tc>
      </w:tr>
      <w:tr w:rsidR="004D37C8" w:rsidRPr="00F23A80" w14:paraId="4322C5EB" w14:textId="77777777" w:rsidTr="00EA1D41">
        <w:tc>
          <w:tcPr>
            <w:tcW w:w="4859" w:type="dxa"/>
            <w:gridSpan w:val="2"/>
          </w:tcPr>
          <w:p w14:paraId="3DC94F26" w14:textId="77777777" w:rsidR="004D37C8" w:rsidRPr="00F23A80" w:rsidRDefault="004D37C8" w:rsidP="00EA1D41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 K U P N O</w:t>
            </w:r>
          </w:p>
        </w:tc>
        <w:tc>
          <w:tcPr>
            <w:tcW w:w="1549" w:type="dxa"/>
          </w:tcPr>
          <w:p w14:paraId="6EEE32E1" w14:textId="77777777" w:rsidR="004D37C8" w:rsidRPr="00F23A80" w:rsidRDefault="004D37C8" w:rsidP="00EA1D41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875</w:t>
            </w:r>
          </w:p>
        </w:tc>
      </w:tr>
    </w:tbl>
    <w:p w14:paraId="70706D22" w14:textId="799EF75B" w:rsidR="003F203E" w:rsidRDefault="003F203E" w:rsidP="00D0246F">
      <w:pPr>
        <w:jc w:val="both"/>
        <w:rPr>
          <w:rFonts w:cstheme="minorHAnsi"/>
          <w:b/>
          <w:bCs/>
          <w:i/>
          <w:iCs/>
        </w:rPr>
      </w:pPr>
    </w:p>
    <w:p w14:paraId="62845B43" w14:textId="77777777" w:rsidR="00F41DE6" w:rsidRPr="00F23A80" w:rsidRDefault="00F41DE6" w:rsidP="00D0246F">
      <w:pPr>
        <w:jc w:val="both"/>
        <w:rPr>
          <w:rFonts w:cstheme="minorHAnsi"/>
          <w:b/>
          <w:bCs/>
          <w:i/>
          <w:iCs/>
        </w:rPr>
      </w:pPr>
    </w:p>
    <w:p w14:paraId="038A7E30" w14:textId="519A89D1" w:rsidR="00A0786E" w:rsidRDefault="00D0246F" w:rsidP="00275CF3">
      <w:pPr>
        <w:pStyle w:val="NaslovI"/>
        <w:numPr>
          <w:ilvl w:val="0"/>
          <w:numId w:val="40"/>
        </w:numPr>
      </w:pPr>
      <w:bookmarkStart w:id="44" w:name="_Toc21988883"/>
      <w:bookmarkStart w:id="45" w:name="_Toc21991107"/>
      <w:bookmarkStart w:id="46" w:name="_Toc85096110"/>
      <w:bookmarkStart w:id="47" w:name="_Toc116626907"/>
      <w:r w:rsidRPr="00F23A80">
        <w:t>ŠKOLSKA EKOLOGIJA</w:t>
      </w:r>
      <w:bookmarkEnd w:id="44"/>
      <w:bookmarkEnd w:id="45"/>
      <w:bookmarkEnd w:id="46"/>
      <w:bookmarkEnd w:id="47"/>
      <w:r w:rsidRPr="00F23A80">
        <w:t xml:space="preserve"> </w:t>
      </w:r>
      <w:bookmarkStart w:id="48" w:name="_Toc21988884"/>
      <w:bookmarkStart w:id="49" w:name="_Toc21991108"/>
    </w:p>
    <w:p w14:paraId="30A60898" w14:textId="77777777" w:rsidR="002C6632" w:rsidRPr="00F23A80" w:rsidRDefault="002C6632" w:rsidP="002C6632">
      <w:pPr>
        <w:pStyle w:val="NaslovI"/>
        <w:ind w:left="360"/>
      </w:pPr>
    </w:p>
    <w:p w14:paraId="6D92EFA9" w14:textId="5F48B667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50" w:name="_Toc85096111"/>
      <w:bookmarkStart w:id="51" w:name="_Toc116626908"/>
      <w:r w:rsidRPr="00F23A80">
        <w:t>Higijensko-tehnički uvjeti rada</w:t>
      </w:r>
      <w:bookmarkEnd w:id="48"/>
      <w:bookmarkEnd w:id="49"/>
      <w:bookmarkEnd w:id="50"/>
      <w:bookmarkEnd w:id="51"/>
    </w:p>
    <w:p w14:paraId="681FE0E4" w14:textId="77777777" w:rsidR="00D0246F" w:rsidRPr="00F23A80" w:rsidRDefault="00D0246F" w:rsidP="00D0246F">
      <w:pPr>
        <w:rPr>
          <w:rFonts w:cstheme="minorHAnsi"/>
        </w:rPr>
      </w:pPr>
    </w:p>
    <w:p w14:paraId="5ACA464E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Osvjetljenje učionica, dnevno i električno, u potpunosti zadovoljava uvjete u matičnoj i područnim školama. U matičnoj školi učionice se griju na bio masu - centralno grijanje, a u područnim školama na kruto gorivo – drva. </w:t>
      </w:r>
    </w:p>
    <w:p w14:paraId="222101B7" w14:textId="1296875C" w:rsidR="003F203E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 tijeku je izrada projektne dokumentacije za postavljanje solarne elektrane na Gradsko</w:t>
      </w:r>
      <w:r w:rsidR="00A56F57">
        <w:rPr>
          <w:rFonts w:cstheme="minorHAnsi"/>
          <w:i/>
          <w:iCs/>
          <w:sz w:val="28"/>
          <w:szCs w:val="28"/>
        </w:rPr>
        <w:t>j</w:t>
      </w:r>
      <w:r w:rsidRPr="00F23A80">
        <w:rPr>
          <w:rFonts w:cstheme="minorHAnsi"/>
          <w:i/>
          <w:iCs/>
          <w:sz w:val="28"/>
          <w:szCs w:val="28"/>
        </w:rPr>
        <w:t xml:space="preserve"> sportskoj dvorani od cca </w:t>
      </w:r>
      <w:r w:rsidR="007A360D">
        <w:rPr>
          <w:rFonts w:cstheme="minorHAnsi"/>
          <w:i/>
          <w:iCs/>
          <w:sz w:val="28"/>
          <w:szCs w:val="28"/>
        </w:rPr>
        <w:t>1</w:t>
      </w:r>
      <w:r w:rsidRPr="00F23A80">
        <w:rPr>
          <w:rFonts w:cstheme="minorHAnsi"/>
          <w:i/>
          <w:iCs/>
          <w:sz w:val="28"/>
          <w:szCs w:val="28"/>
        </w:rPr>
        <w:t>00 kw kojom bismo proizvodili struju za vlastite potrebe, a ostatak proizvedene električne energije bismo prodavali HEP-u. Vrijednost radova iznosil</w:t>
      </w:r>
      <w:r w:rsidR="003F203E" w:rsidRPr="00F23A80">
        <w:rPr>
          <w:rFonts w:cstheme="minorHAnsi"/>
          <w:i/>
          <w:iCs/>
          <w:sz w:val="28"/>
          <w:szCs w:val="28"/>
        </w:rPr>
        <w:t xml:space="preserve">a bi oko četiri milijuna kuna. </w:t>
      </w:r>
    </w:p>
    <w:p w14:paraId="0A543079" w14:textId="77777777" w:rsidR="002C6632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Školski namještaj je prikladan. Sanitarni čvorovi, vodovodne instalacije i električne instalacije u potpunosti su zadovoljavajući. </w:t>
      </w:r>
    </w:p>
    <w:p w14:paraId="2C78C170" w14:textId="080D68A4" w:rsidR="00D0246F" w:rsidRPr="00F23A80" w:rsidRDefault="00080757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Krajem 2022. godine obnovit će</w:t>
      </w:r>
      <w:r w:rsidR="00A82E73">
        <w:rPr>
          <w:rFonts w:cstheme="minorHAnsi"/>
          <w:i/>
          <w:iCs/>
          <w:sz w:val="28"/>
          <w:szCs w:val="28"/>
        </w:rPr>
        <w:t>mo</w:t>
      </w:r>
      <w:r>
        <w:rPr>
          <w:rFonts w:cstheme="minorHAnsi"/>
          <w:i/>
          <w:iCs/>
          <w:sz w:val="28"/>
          <w:szCs w:val="28"/>
        </w:rPr>
        <w:t xml:space="preserve"> četiri sanitarna čvora na prvom i drugom katu škole kroz projekt Ministarstva regionalnog razvoja i fondova Europske unije</w:t>
      </w:r>
      <w:r w:rsidR="000D5037">
        <w:rPr>
          <w:rFonts w:cstheme="minorHAnsi"/>
          <w:i/>
          <w:iCs/>
          <w:sz w:val="28"/>
          <w:szCs w:val="28"/>
        </w:rPr>
        <w:t xml:space="preserve"> i Programa ulaganja u zajednicu. </w:t>
      </w:r>
    </w:p>
    <w:p w14:paraId="540CB91C" w14:textId="183C1FB4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>Zdravstveno-higijensku ispravnost pripremljenih obroka uzimanjem uzoraka hrane redovito kontrolira Zavod za javno zdravstvo LSŽ</w:t>
      </w:r>
      <w:r w:rsidR="000D5037">
        <w:rPr>
          <w:rFonts w:cstheme="minorHAnsi"/>
          <w:i/>
          <w:sz w:val="28"/>
          <w:szCs w:val="28"/>
        </w:rPr>
        <w:t xml:space="preserve">, kao i prostor kuhinje i blagovaonice. </w:t>
      </w:r>
    </w:p>
    <w:p w14:paraId="40252808" w14:textId="64EBD95B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6CB6B003" w14:textId="77777777" w:rsidR="003F203E" w:rsidRPr="00F23A80" w:rsidRDefault="003F203E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752868FB" w14:textId="187DB258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52" w:name="_Toc21988885"/>
      <w:bookmarkStart w:id="53" w:name="_Toc21991109"/>
      <w:bookmarkStart w:id="54" w:name="_Toc85096112"/>
      <w:bookmarkStart w:id="55" w:name="_Toc116626909"/>
      <w:r w:rsidRPr="00F23A80">
        <w:t>Čistoća u školi i oko nje</w:t>
      </w:r>
      <w:bookmarkEnd w:id="52"/>
      <w:bookmarkEnd w:id="53"/>
      <w:bookmarkEnd w:id="54"/>
      <w:bookmarkEnd w:id="55"/>
    </w:p>
    <w:p w14:paraId="379E30AE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0588F1DA" w14:textId="4AC8C493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Osam spremačica u matičnoj školi te četiri </w:t>
      </w:r>
      <w:r w:rsidR="002C6632">
        <w:rPr>
          <w:rFonts w:cstheme="minorHAnsi"/>
          <w:i/>
          <w:iCs/>
          <w:sz w:val="28"/>
          <w:szCs w:val="28"/>
        </w:rPr>
        <w:t xml:space="preserve">spremačice </w:t>
      </w:r>
      <w:r w:rsidRPr="00F23A80">
        <w:rPr>
          <w:rFonts w:cstheme="minorHAnsi"/>
          <w:i/>
          <w:iCs/>
          <w:sz w:val="28"/>
          <w:szCs w:val="28"/>
        </w:rPr>
        <w:t xml:space="preserve">u područnim školama dnevno održava čistoću u učionicama, hodnicima, sanitarnim čvorovima i ostalim prostorima. </w:t>
      </w:r>
    </w:p>
    <w:p w14:paraId="71B2F08A" w14:textId="554AD306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 Gradsko</w:t>
      </w:r>
      <w:r w:rsidR="00A56F57">
        <w:rPr>
          <w:rFonts w:cstheme="minorHAnsi"/>
          <w:i/>
          <w:iCs/>
          <w:sz w:val="28"/>
          <w:szCs w:val="28"/>
        </w:rPr>
        <w:t xml:space="preserve">j </w:t>
      </w:r>
      <w:r w:rsidRPr="00F23A80">
        <w:rPr>
          <w:rFonts w:cstheme="minorHAnsi"/>
          <w:i/>
          <w:iCs/>
          <w:sz w:val="28"/>
          <w:szCs w:val="28"/>
        </w:rPr>
        <w:t>sportskoj dvorani tri spremačice održavaju čistoću. Isto tako</w:t>
      </w:r>
      <w:r w:rsidR="00A56F57">
        <w:rPr>
          <w:rFonts w:cstheme="minorHAnsi"/>
          <w:i/>
          <w:iCs/>
          <w:sz w:val="28"/>
          <w:szCs w:val="28"/>
        </w:rPr>
        <w:t>,</w:t>
      </w:r>
      <w:r w:rsidRPr="00F23A80">
        <w:rPr>
          <w:rFonts w:cstheme="minorHAnsi"/>
          <w:i/>
          <w:iCs/>
          <w:sz w:val="28"/>
          <w:szCs w:val="28"/>
        </w:rPr>
        <w:t xml:space="preserve"> vodi se briga o okolišu škole. U matičnoj školi zaposlen je 1 domar, 1 domar – ložač, te u Gradsk</w:t>
      </w:r>
      <w:r w:rsidR="00A56F57">
        <w:rPr>
          <w:rFonts w:cstheme="minorHAnsi"/>
          <w:i/>
          <w:iCs/>
          <w:sz w:val="28"/>
          <w:szCs w:val="28"/>
        </w:rPr>
        <w:t>oj</w:t>
      </w:r>
      <w:r w:rsidRPr="00F23A80">
        <w:rPr>
          <w:rFonts w:cstheme="minorHAnsi"/>
          <w:i/>
          <w:iCs/>
          <w:sz w:val="28"/>
          <w:szCs w:val="28"/>
        </w:rPr>
        <w:t xml:space="preserve"> sportskoj dvorani 1 domar – ložač.</w:t>
      </w:r>
    </w:p>
    <w:p w14:paraId="50B94B94" w14:textId="132A1817" w:rsidR="003F203E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Škola je članica međunarodne grupe "Eko – škola" od 2. travnja 2003. godine i svake dvije godine obnavlja svoj status. Školske godine 2016./17. dobili smo trajni (dijamantni) status međunarodne Eko – škole kao jedna od nekoliko škola u Republici Hrvatskoj. </w:t>
      </w:r>
    </w:p>
    <w:p w14:paraId="2D9B8BD2" w14:textId="77777777" w:rsidR="003F203E" w:rsidRPr="00F23A80" w:rsidRDefault="003F203E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6EF48F97" w14:textId="44D7F588" w:rsidR="00D0246F" w:rsidRDefault="00D0246F" w:rsidP="002C6632">
      <w:pPr>
        <w:pStyle w:val="NaslovI"/>
        <w:numPr>
          <w:ilvl w:val="0"/>
          <w:numId w:val="40"/>
        </w:numPr>
      </w:pPr>
      <w:bookmarkStart w:id="56" w:name="_Toc21988888"/>
      <w:bookmarkStart w:id="57" w:name="_Toc21991112"/>
      <w:bookmarkStart w:id="58" w:name="_Toc85096113"/>
      <w:bookmarkStart w:id="59" w:name="_Toc116626910"/>
      <w:r w:rsidRPr="00F23A80">
        <w:t>KADROV</w:t>
      </w:r>
      <w:bookmarkEnd w:id="56"/>
      <w:r w:rsidRPr="00F23A80">
        <w:t>I</w:t>
      </w:r>
      <w:bookmarkEnd w:id="57"/>
      <w:bookmarkEnd w:id="58"/>
      <w:bookmarkEnd w:id="59"/>
      <w:r w:rsidR="002C6632">
        <w:t xml:space="preserve">            </w:t>
      </w:r>
    </w:p>
    <w:p w14:paraId="2BF336DA" w14:textId="77777777" w:rsidR="002C6632" w:rsidRPr="002C6632" w:rsidRDefault="002C6632" w:rsidP="002C6632">
      <w:pPr>
        <w:pStyle w:val="NaslovI"/>
        <w:ind w:left="360"/>
      </w:pPr>
    </w:p>
    <w:p w14:paraId="1C10C58C" w14:textId="3A44E4D7" w:rsidR="00D0246F" w:rsidRPr="00F23A80" w:rsidRDefault="00D0246F" w:rsidP="002C6632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 školskoj godini 202</w:t>
      </w:r>
      <w:r w:rsidR="00771343">
        <w:rPr>
          <w:rFonts w:cstheme="minorHAnsi"/>
          <w:i/>
          <w:iCs/>
          <w:sz w:val="28"/>
          <w:szCs w:val="28"/>
        </w:rPr>
        <w:t>2</w:t>
      </w:r>
      <w:r w:rsidRPr="00F23A80">
        <w:rPr>
          <w:rFonts w:cstheme="minorHAnsi"/>
          <w:i/>
          <w:iCs/>
          <w:sz w:val="28"/>
          <w:szCs w:val="28"/>
        </w:rPr>
        <w:t>./2</w:t>
      </w:r>
      <w:r w:rsidR="00771343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>. ukupno je zaposleno 1</w:t>
      </w:r>
      <w:r w:rsidR="00771343">
        <w:rPr>
          <w:rFonts w:cstheme="minorHAnsi"/>
          <w:i/>
          <w:iCs/>
          <w:sz w:val="28"/>
          <w:szCs w:val="28"/>
        </w:rPr>
        <w:t>1</w:t>
      </w:r>
      <w:r w:rsidR="005D5C24">
        <w:rPr>
          <w:rFonts w:cstheme="minorHAnsi"/>
          <w:i/>
          <w:iCs/>
          <w:sz w:val="28"/>
          <w:szCs w:val="28"/>
        </w:rPr>
        <w:t>5</w:t>
      </w:r>
      <w:r w:rsidRPr="00F23A80">
        <w:rPr>
          <w:rFonts w:cstheme="minorHAnsi"/>
          <w:i/>
          <w:iCs/>
          <w:sz w:val="28"/>
          <w:szCs w:val="28"/>
        </w:rPr>
        <w:t xml:space="preserve"> djelatnika od kojih su:</w:t>
      </w:r>
    </w:p>
    <w:p w14:paraId="4A775789" w14:textId="77777777" w:rsidR="00D0246F" w:rsidRPr="00F23A80" w:rsidRDefault="00D0246F" w:rsidP="00E07334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ravnatelj</w:t>
      </w:r>
    </w:p>
    <w:p w14:paraId="32675B66" w14:textId="422A2528" w:rsidR="00D0246F" w:rsidRPr="00F23A80" w:rsidRDefault="00D0246F" w:rsidP="00E07334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tajnica </w:t>
      </w:r>
    </w:p>
    <w:p w14:paraId="4B26AAE3" w14:textId="77D1FDF5" w:rsidR="00D0246F" w:rsidRPr="00F23A80" w:rsidRDefault="00E07334" w:rsidP="00E07334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7</w:t>
      </w:r>
      <w:r w:rsidR="005D5C24">
        <w:rPr>
          <w:rFonts w:cstheme="minorHAnsi"/>
          <w:i/>
          <w:iCs/>
          <w:sz w:val="28"/>
          <w:szCs w:val="28"/>
        </w:rPr>
        <w:t>1</w:t>
      </w:r>
      <w:r w:rsidR="00D0246F" w:rsidRPr="00F23A80">
        <w:rPr>
          <w:rFonts w:cstheme="minorHAnsi"/>
          <w:i/>
          <w:iCs/>
          <w:sz w:val="28"/>
          <w:szCs w:val="28"/>
        </w:rPr>
        <w:t xml:space="preserve"> učitelj</w:t>
      </w:r>
    </w:p>
    <w:p w14:paraId="69396014" w14:textId="1BA9BA49" w:rsidR="00D0246F" w:rsidRPr="00F23A80" w:rsidRDefault="00D0246F" w:rsidP="00E07334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5 stručnih suradnika (pedagoginja, </w:t>
      </w:r>
      <w:r w:rsidR="00E07334">
        <w:rPr>
          <w:rFonts w:cstheme="minorHAnsi"/>
          <w:i/>
          <w:iCs/>
          <w:sz w:val="28"/>
          <w:szCs w:val="28"/>
        </w:rPr>
        <w:t>socijalna pedagoginja</w:t>
      </w:r>
      <w:r w:rsidRPr="00F23A80">
        <w:rPr>
          <w:rFonts w:cstheme="minorHAnsi"/>
          <w:i/>
          <w:iCs/>
          <w:sz w:val="28"/>
          <w:szCs w:val="28"/>
        </w:rPr>
        <w:t>, psihologinja,</w:t>
      </w:r>
      <w:r w:rsidR="00E07334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E07334">
        <w:rPr>
          <w:rFonts w:cstheme="minorHAnsi"/>
          <w:i/>
          <w:iCs/>
          <w:sz w:val="28"/>
          <w:szCs w:val="28"/>
        </w:rPr>
        <w:t>logopedinja</w:t>
      </w:r>
      <w:proofErr w:type="spellEnd"/>
      <w:r w:rsidR="00E07334">
        <w:rPr>
          <w:rFonts w:cstheme="minorHAnsi"/>
          <w:i/>
          <w:iCs/>
          <w:sz w:val="28"/>
          <w:szCs w:val="28"/>
        </w:rPr>
        <w:t xml:space="preserve">, </w:t>
      </w:r>
      <w:r w:rsidRPr="00F23A80">
        <w:rPr>
          <w:rFonts w:cstheme="minorHAnsi"/>
          <w:i/>
          <w:iCs/>
          <w:sz w:val="28"/>
          <w:szCs w:val="28"/>
        </w:rPr>
        <w:t xml:space="preserve"> knjižničarka)   </w:t>
      </w:r>
    </w:p>
    <w:p w14:paraId="12198432" w14:textId="77777777" w:rsidR="00E07334" w:rsidRPr="00F23A80" w:rsidRDefault="00E07334" w:rsidP="00E07334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13</w:t>
      </w:r>
      <w:r w:rsidRPr="00F23A80">
        <w:rPr>
          <w:rFonts w:cstheme="minorHAnsi"/>
          <w:i/>
          <w:iCs/>
          <w:sz w:val="28"/>
          <w:szCs w:val="28"/>
        </w:rPr>
        <w:t xml:space="preserve"> pomoćnika u nastavi  </w:t>
      </w:r>
    </w:p>
    <w:p w14:paraId="68DA5A18" w14:textId="77777777" w:rsidR="00D0246F" w:rsidRPr="00F23A80" w:rsidRDefault="00D0246F" w:rsidP="00E07334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2 administrativno – financijska djelatnika</w:t>
      </w:r>
    </w:p>
    <w:p w14:paraId="1BBF2A68" w14:textId="0C5238B3" w:rsidR="00D0246F" w:rsidRPr="00F23A80" w:rsidRDefault="00E07334" w:rsidP="00E07334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2</w:t>
      </w:r>
      <w:r w:rsidR="00D0246F" w:rsidRPr="00F23A80">
        <w:rPr>
          <w:rFonts w:cstheme="minorHAnsi"/>
          <w:i/>
          <w:iCs/>
          <w:sz w:val="28"/>
          <w:szCs w:val="28"/>
        </w:rPr>
        <w:t xml:space="preserve"> domar</w:t>
      </w:r>
      <w:r>
        <w:rPr>
          <w:rFonts w:cstheme="minorHAnsi"/>
          <w:i/>
          <w:iCs/>
          <w:sz w:val="28"/>
          <w:szCs w:val="28"/>
        </w:rPr>
        <w:t>a</w:t>
      </w:r>
      <w:r w:rsidR="00D0246F" w:rsidRPr="00F23A80">
        <w:rPr>
          <w:rFonts w:cstheme="minorHAnsi"/>
          <w:i/>
          <w:iCs/>
          <w:sz w:val="28"/>
          <w:szCs w:val="28"/>
        </w:rPr>
        <w:t xml:space="preserve"> - ložač</w:t>
      </w:r>
      <w:r>
        <w:rPr>
          <w:rFonts w:cstheme="minorHAnsi"/>
          <w:i/>
          <w:iCs/>
          <w:sz w:val="28"/>
          <w:szCs w:val="28"/>
        </w:rPr>
        <w:t>a</w:t>
      </w:r>
    </w:p>
    <w:p w14:paraId="0FCA8989" w14:textId="00174DBF" w:rsidR="00D0246F" w:rsidRPr="00F23A80" w:rsidRDefault="00E07334" w:rsidP="00E07334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1</w:t>
      </w:r>
      <w:r w:rsidR="00D0246F" w:rsidRPr="00F23A80">
        <w:rPr>
          <w:rFonts w:cstheme="minorHAnsi"/>
          <w:i/>
          <w:iCs/>
          <w:sz w:val="28"/>
          <w:szCs w:val="28"/>
        </w:rPr>
        <w:t xml:space="preserve"> domar </w:t>
      </w:r>
      <w:r w:rsidR="00D0246F" w:rsidRPr="00F23A80">
        <w:rPr>
          <w:rFonts w:cstheme="minorHAnsi"/>
          <w:i/>
          <w:iCs/>
          <w:sz w:val="28"/>
          <w:szCs w:val="28"/>
        </w:rPr>
        <w:tab/>
      </w:r>
      <w:r w:rsidR="00012EB5">
        <w:rPr>
          <w:rFonts w:cstheme="minorHAnsi"/>
          <w:i/>
          <w:iCs/>
          <w:sz w:val="28"/>
          <w:szCs w:val="28"/>
        </w:rPr>
        <w:t xml:space="preserve"> </w:t>
      </w:r>
    </w:p>
    <w:p w14:paraId="680B179F" w14:textId="16781DDB" w:rsidR="00D0246F" w:rsidRPr="00F23A80" w:rsidRDefault="00D0246F" w:rsidP="00E07334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15 spremačica </w:t>
      </w:r>
    </w:p>
    <w:p w14:paraId="0D4A24F9" w14:textId="6775123B" w:rsidR="00D0246F" w:rsidRPr="00012EB5" w:rsidRDefault="00D0246F" w:rsidP="002C6632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3 kuharice </w:t>
      </w:r>
      <w:r w:rsidR="002C6632">
        <w:rPr>
          <w:rFonts w:cstheme="minorHAnsi"/>
          <w:i/>
          <w:iCs/>
          <w:sz w:val="28"/>
          <w:szCs w:val="28"/>
        </w:rPr>
        <w:t xml:space="preserve">i </w:t>
      </w:r>
      <w:r w:rsidR="00E07334">
        <w:rPr>
          <w:rFonts w:cstheme="minorHAnsi"/>
          <w:i/>
          <w:iCs/>
          <w:sz w:val="28"/>
          <w:szCs w:val="28"/>
        </w:rPr>
        <w:t>1 kuhar</w:t>
      </w:r>
      <w:r w:rsidR="00A56F57">
        <w:rPr>
          <w:rFonts w:cstheme="minorHAnsi"/>
          <w:i/>
          <w:iCs/>
          <w:sz w:val="28"/>
          <w:szCs w:val="28"/>
        </w:rPr>
        <w:t xml:space="preserve"> </w:t>
      </w:r>
    </w:p>
    <w:p w14:paraId="70790FD6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</w:rPr>
      </w:pPr>
    </w:p>
    <w:p w14:paraId="5F616CEC" w14:textId="50DCDE04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60" w:name="_Toc21991113"/>
      <w:bookmarkStart w:id="61" w:name="_Toc21988889"/>
      <w:bookmarkStart w:id="62" w:name="_Toc21991116"/>
      <w:bookmarkStart w:id="63" w:name="_Toc85096114"/>
      <w:bookmarkStart w:id="64" w:name="_Toc116626911"/>
      <w:bookmarkEnd w:id="60"/>
      <w:r w:rsidRPr="00F23A80">
        <w:t>Zaposleni radnici na početku školske godine 202</w:t>
      </w:r>
      <w:r w:rsidR="00771343">
        <w:t>2</w:t>
      </w:r>
      <w:r w:rsidRPr="00F23A80">
        <w:t>./202</w:t>
      </w:r>
      <w:r w:rsidR="00771343">
        <w:t>3</w:t>
      </w:r>
      <w:r w:rsidRPr="00F23A80">
        <w:t>.</w:t>
      </w:r>
      <w:bookmarkStart w:id="65" w:name="_Toc21988890"/>
      <w:bookmarkEnd w:id="61"/>
      <w:bookmarkEnd w:id="62"/>
      <w:bookmarkEnd w:id="63"/>
      <w:bookmarkEnd w:id="64"/>
    </w:p>
    <w:p w14:paraId="10A6EB54" w14:textId="0329DBC0" w:rsidR="00D0246F" w:rsidRPr="00F23A80" w:rsidRDefault="00D0246F" w:rsidP="00D0246F">
      <w:pPr>
        <w:rPr>
          <w:rFonts w:cstheme="minorHAnsi"/>
        </w:rPr>
      </w:pPr>
    </w:p>
    <w:p w14:paraId="3D0C4661" w14:textId="62517169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66" w:name="_Toc21991117"/>
      <w:bookmarkStart w:id="67" w:name="_Toc85096115"/>
      <w:bookmarkStart w:id="68" w:name="_Toc116626912"/>
      <w:r w:rsidRPr="00F23A80">
        <w:t>Poda</w:t>
      </w:r>
      <w:r w:rsidR="00012EB5">
        <w:t>t</w:t>
      </w:r>
      <w:r w:rsidRPr="00F23A80">
        <w:t>ci o učiteljima</w:t>
      </w:r>
      <w:bookmarkEnd w:id="65"/>
      <w:bookmarkEnd w:id="66"/>
      <w:bookmarkEnd w:id="67"/>
      <w:bookmarkEnd w:id="68"/>
    </w:p>
    <w:p w14:paraId="1AF4C17F" w14:textId="77777777" w:rsidR="00D0246F" w:rsidRPr="00F23A80" w:rsidRDefault="00D0246F" w:rsidP="00D0246F">
      <w:pPr>
        <w:jc w:val="both"/>
        <w:rPr>
          <w:rFonts w:cstheme="minorHAnsi"/>
          <w:b/>
          <w:bCs/>
          <w:i/>
          <w:iCs/>
        </w:rPr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94"/>
        <w:gridCol w:w="2552"/>
        <w:gridCol w:w="2268"/>
        <w:gridCol w:w="1559"/>
        <w:gridCol w:w="1984"/>
      </w:tblGrid>
      <w:tr w:rsidR="00771343" w:rsidRPr="00F23A80" w14:paraId="4E8EBFEA" w14:textId="77777777" w:rsidTr="00EA1D41">
        <w:trPr>
          <w:trHeight w:val="481"/>
          <w:jc w:val="center"/>
        </w:trPr>
        <w:tc>
          <w:tcPr>
            <w:tcW w:w="694" w:type="dxa"/>
            <w:shd w:val="pct30" w:color="FFFF00" w:fill="FFFFFF"/>
            <w:vAlign w:val="center"/>
          </w:tcPr>
          <w:p w14:paraId="7EA3270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edni broj</w:t>
            </w:r>
          </w:p>
        </w:tc>
        <w:tc>
          <w:tcPr>
            <w:tcW w:w="2552" w:type="dxa"/>
            <w:shd w:val="pct30" w:color="FFFF00" w:fill="FFFFFF"/>
            <w:vAlign w:val="center"/>
          </w:tcPr>
          <w:p w14:paraId="541D730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</w:t>
            </w:r>
          </w:p>
        </w:tc>
        <w:tc>
          <w:tcPr>
            <w:tcW w:w="2268" w:type="dxa"/>
            <w:shd w:val="pct30" w:color="FFFF00" w:fill="FFFFFF"/>
            <w:vAlign w:val="center"/>
          </w:tcPr>
          <w:p w14:paraId="08D225E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Struka</w:t>
            </w:r>
          </w:p>
        </w:tc>
        <w:tc>
          <w:tcPr>
            <w:tcW w:w="1559" w:type="dxa"/>
            <w:shd w:val="pct30" w:color="FFFF00" w:fill="FFFFFF"/>
            <w:vAlign w:val="center"/>
          </w:tcPr>
          <w:p w14:paraId="0105441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Školska sprema</w:t>
            </w:r>
          </w:p>
        </w:tc>
        <w:tc>
          <w:tcPr>
            <w:tcW w:w="1984" w:type="dxa"/>
            <w:shd w:val="pct30" w:color="FFFF00" w:fill="FFFFFF"/>
            <w:vAlign w:val="center"/>
          </w:tcPr>
          <w:p w14:paraId="42122E8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edaje</w:t>
            </w:r>
          </w:p>
        </w:tc>
      </w:tr>
      <w:tr w:rsidR="00771343" w:rsidRPr="00F23A80" w14:paraId="676F0EAB" w14:textId="77777777" w:rsidTr="00EA1D41">
        <w:trPr>
          <w:trHeight w:val="575"/>
          <w:jc w:val="center"/>
        </w:trPr>
        <w:tc>
          <w:tcPr>
            <w:tcW w:w="694" w:type="dxa"/>
            <w:vAlign w:val="center"/>
          </w:tcPr>
          <w:p w14:paraId="55654A0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.</w:t>
            </w:r>
          </w:p>
        </w:tc>
        <w:tc>
          <w:tcPr>
            <w:tcW w:w="2552" w:type="dxa"/>
            <w:vAlign w:val="center"/>
          </w:tcPr>
          <w:p w14:paraId="29D5B61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Kristina </w:t>
            </w:r>
            <w:proofErr w:type="spellStart"/>
            <w:r w:rsidRPr="00F23A80">
              <w:rPr>
                <w:rFonts w:cstheme="minorHAnsi"/>
                <w:i/>
                <w:iCs/>
              </w:rPr>
              <w:t>Ambrožić</w:t>
            </w:r>
            <w:proofErr w:type="spellEnd"/>
          </w:p>
        </w:tc>
        <w:tc>
          <w:tcPr>
            <w:tcW w:w="2268" w:type="dxa"/>
            <w:vAlign w:val="center"/>
          </w:tcPr>
          <w:p w14:paraId="06B7C8D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</w:t>
            </w:r>
          </w:p>
        </w:tc>
        <w:tc>
          <w:tcPr>
            <w:tcW w:w="1559" w:type="dxa"/>
            <w:vAlign w:val="center"/>
          </w:tcPr>
          <w:p w14:paraId="53A04E7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7F0440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69B52DD7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2A92AA9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.</w:t>
            </w:r>
          </w:p>
        </w:tc>
        <w:tc>
          <w:tcPr>
            <w:tcW w:w="2552" w:type="dxa"/>
            <w:vAlign w:val="center"/>
          </w:tcPr>
          <w:p w14:paraId="57A6142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Anamarija </w:t>
            </w:r>
            <w:proofErr w:type="spellStart"/>
            <w:r w:rsidRPr="00F23A80">
              <w:rPr>
                <w:rFonts w:cstheme="minorHAnsi"/>
                <w:i/>
                <w:iCs/>
              </w:rPr>
              <w:t>Asić</w:t>
            </w:r>
            <w:proofErr w:type="spellEnd"/>
          </w:p>
        </w:tc>
        <w:tc>
          <w:tcPr>
            <w:tcW w:w="2268" w:type="dxa"/>
            <w:vAlign w:val="center"/>
          </w:tcPr>
          <w:p w14:paraId="195F0A3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</w:t>
            </w:r>
          </w:p>
        </w:tc>
        <w:tc>
          <w:tcPr>
            <w:tcW w:w="1559" w:type="dxa"/>
            <w:vAlign w:val="center"/>
          </w:tcPr>
          <w:p w14:paraId="6E17736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  <w:p w14:paraId="14B2788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vAlign w:val="center"/>
          </w:tcPr>
          <w:p w14:paraId="1DC6ABB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0C9B4B2E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6AC861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.</w:t>
            </w:r>
          </w:p>
        </w:tc>
        <w:tc>
          <w:tcPr>
            <w:tcW w:w="2552" w:type="dxa"/>
            <w:vAlign w:val="center"/>
          </w:tcPr>
          <w:p w14:paraId="03A028C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Jasminka Ćaćić</w:t>
            </w:r>
          </w:p>
        </w:tc>
        <w:tc>
          <w:tcPr>
            <w:tcW w:w="2268" w:type="dxa"/>
            <w:vAlign w:val="center"/>
          </w:tcPr>
          <w:p w14:paraId="3248EB4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ipl. učitelj RN s pojačanim pro. hrv. </w:t>
            </w:r>
            <w:proofErr w:type="spellStart"/>
            <w:r w:rsidRPr="00F23A80">
              <w:rPr>
                <w:rFonts w:cstheme="minorHAnsi"/>
                <w:i/>
                <w:iCs/>
              </w:rPr>
              <w:t>jez</w:t>
            </w:r>
            <w:proofErr w:type="spellEnd"/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1559" w:type="dxa"/>
            <w:vAlign w:val="center"/>
          </w:tcPr>
          <w:p w14:paraId="3277CBB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8CF87D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04D0654A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C9FD1C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.</w:t>
            </w:r>
          </w:p>
        </w:tc>
        <w:tc>
          <w:tcPr>
            <w:tcW w:w="2552" w:type="dxa"/>
            <w:vAlign w:val="center"/>
          </w:tcPr>
          <w:p w14:paraId="5A40276B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ko Franić</w:t>
            </w:r>
          </w:p>
          <w:p w14:paraId="6A35296E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</w:p>
          <w:p w14:paraId="148360F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r w:rsidRPr="00F23A80">
              <w:rPr>
                <w:rFonts w:cstheme="minorHAnsi"/>
                <w:i/>
                <w:iCs/>
              </w:rPr>
              <w:t>zamjena Ivana Majić Mirić</w:t>
            </w:r>
            <w:r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268" w:type="dxa"/>
            <w:vAlign w:val="center"/>
          </w:tcPr>
          <w:p w14:paraId="0F2ABA52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 xml:space="preserve">jezik </w:t>
            </w:r>
          </w:p>
          <w:p w14:paraId="753A9B2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14:paraId="646000CF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  <w:p w14:paraId="520C01F4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</w:p>
          <w:p w14:paraId="31B3D80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5B73CEC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5A6CBFF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9CA75D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.</w:t>
            </w:r>
          </w:p>
        </w:tc>
        <w:tc>
          <w:tcPr>
            <w:tcW w:w="2552" w:type="dxa"/>
            <w:vAlign w:val="center"/>
          </w:tcPr>
          <w:p w14:paraId="771693A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Vlatka </w:t>
            </w:r>
            <w:proofErr w:type="spellStart"/>
            <w:r w:rsidRPr="00F23A80">
              <w:rPr>
                <w:rFonts w:cstheme="minorHAnsi"/>
                <w:i/>
                <w:iCs/>
              </w:rPr>
              <w:t>Galac</w:t>
            </w:r>
            <w:proofErr w:type="spellEnd"/>
          </w:p>
        </w:tc>
        <w:tc>
          <w:tcPr>
            <w:tcW w:w="2268" w:type="dxa"/>
            <w:vAlign w:val="center"/>
          </w:tcPr>
          <w:p w14:paraId="382BB83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ipl. učitelj RN s pojačanim pro. hrv. </w:t>
            </w:r>
            <w:proofErr w:type="spellStart"/>
            <w:r w:rsidRPr="00F23A80">
              <w:rPr>
                <w:rFonts w:cstheme="minorHAnsi"/>
                <w:i/>
                <w:iCs/>
              </w:rPr>
              <w:t>jez</w:t>
            </w:r>
            <w:proofErr w:type="spellEnd"/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1559" w:type="dxa"/>
            <w:vAlign w:val="center"/>
          </w:tcPr>
          <w:p w14:paraId="0046557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2549A76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042BCE02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AECA76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.</w:t>
            </w:r>
          </w:p>
        </w:tc>
        <w:tc>
          <w:tcPr>
            <w:tcW w:w="2552" w:type="dxa"/>
            <w:vAlign w:val="center"/>
          </w:tcPr>
          <w:p w14:paraId="23DE722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Ljubica </w:t>
            </w:r>
            <w:proofErr w:type="spellStart"/>
            <w:r w:rsidRPr="00F23A80">
              <w:rPr>
                <w:rFonts w:cstheme="minorHAnsi"/>
                <w:i/>
                <w:iCs/>
              </w:rPr>
              <w:t>Ilievska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Radošević</w:t>
            </w:r>
          </w:p>
        </w:tc>
        <w:tc>
          <w:tcPr>
            <w:tcW w:w="2268" w:type="dxa"/>
            <w:vAlign w:val="center"/>
          </w:tcPr>
          <w:p w14:paraId="27CF3A2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</w:t>
            </w:r>
          </w:p>
        </w:tc>
        <w:tc>
          <w:tcPr>
            <w:tcW w:w="1559" w:type="dxa"/>
            <w:vAlign w:val="center"/>
          </w:tcPr>
          <w:p w14:paraId="53F6FC8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541B0E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5EC8D3F" w14:textId="77777777" w:rsidTr="00EA1D41">
        <w:trPr>
          <w:trHeight w:val="497"/>
          <w:jc w:val="center"/>
        </w:trPr>
        <w:tc>
          <w:tcPr>
            <w:tcW w:w="694" w:type="dxa"/>
            <w:vAlign w:val="center"/>
          </w:tcPr>
          <w:p w14:paraId="1F8AD88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7.</w:t>
            </w:r>
          </w:p>
        </w:tc>
        <w:tc>
          <w:tcPr>
            <w:tcW w:w="2552" w:type="dxa"/>
            <w:vAlign w:val="center"/>
          </w:tcPr>
          <w:p w14:paraId="2CA1768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Ana </w:t>
            </w:r>
            <w:proofErr w:type="spellStart"/>
            <w:r w:rsidRPr="00F23A80">
              <w:rPr>
                <w:rFonts w:cstheme="minorHAnsi"/>
                <w:i/>
                <w:iCs/>
              </w:rPr>
              <w:t>Ivanetić</w:t>
            </w:r>
            <w:proofErr w:type="spellEnd"/>
          </w:p>
        </w:tc>
        <w:tc>
          <w:tcPr>
            <w:tcW w:w="2268" w:type="dxa"/>
            <w:vAlign w:val="center"/>
          </w:tcPr>
          <w:p w14:paraId="494DF25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F23A80">
              <w:rPr>
                <w:rFonts w:cstheme="minorHAnsi"/>
                <w:i/>
                <w:iCs/>
              </w:rPr>
              <w:t>eng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.jezik</w:t>
            </w:r>
          </w:p>
        </w:tc>
        <w:tc>
          <w:tcPr>
            <w:tcW w:w="1559" w:type="dxa"/>
            <w:vAlign w:val="center"/>
          </w:tcPr>
          <w:p w14:paraId="4E55C0E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AD62F97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60AFDB4" w14:textId="77777777" w:rsidTr="00EA1D41">
        <w:trPr>
          <w:trHeight w:val="497"/>
          <w:jc w:val="center"/>
        </w:trPr>
        <w:tc>
          <w:tcPr>
            <w:tcW w:w="694" w:type="dxa"/>
            <w:vAlign w:val="center"/>
          </w:tcPr>
          <w:p w14:paraId="2EF3781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8.</w:t>
            </w:r>
          </w:p>
        </w:tc>
        <w:tc>
          <w:tcPr>
            <w:tcW w:w="2552" w:type="dxa"/>
            <w:vAlign w:val="center"/>
          </w:tcPr>
          <w:p w14:paraId="4D53BC4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ca Jovanović</w:t>
            </w:r>
          </w:p>
        </w:tc>
        <w:tc>
          <w:tcPr>
            <w:tcW w:w="2268" w:type="dxa"/>
            <w:vAlign w:val="center"/>
          </w:tcPr>
          <w:p w14:paraId="206B2ED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astavnik razredne nastave</w:t>
            </w:r>
          </w:p>
        </w:tc>
        <w:tc>
          <w:tcPr>
            <w:tcW w:w="1559" w:type="dxa"/>
            <w:vAlign w:val="center"/>
          </w:tcPr>
          <w:p w14:paraId="4AF18EC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ŠS</w:t>
            </w:r>
          </w:p>
        </w:tc>
        <w:tc>
          <w:tcPr>
            <w:tcW w:w="1984" w:type="dxa"/>
            <w:vAlign w:val="center"/>
          </w:tcPr>
          <w:p w14:paraId="3000495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C67EEEE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EB3AD7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9.</w:t>
            </w:r>
          </w:p>
        </w:tc>
        <w:tc>
          <w:tcPr>
            <w:tcW w:w="2552" w:type="dxa"/>
            <w:vAlign w:val="center"/>
          </w:tcPr>
          <w:p w14:paraId="0E12AE9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proofErr w:type="spellStart"/>
            <w:r w:rsidRPr="00F23A80">
              <w:rPr>
                <w:rFonts w:cstheme="minorHAnsi"/>
                <w:i/>
                <w:iCs/>
              </w:rPr>
              <w:t>Šejla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F23A80">
              <w:rPr>
                <w:rFonts w:cstheme="minorHAnsi"/>
                <w:i/>
                <w:iCs/>
              </w:rPr>
              <w:t>Kolatahi</w:t>
            </w:r>
            <w:proofErr w:type="spellEnd"/>
          </w:p>
        </w:tc>
        <w:tc>
          <w:tcPr>
            <w:tcW w:w="2268" w:type="dxa"/>
            <w:vAlign w:val="center"/>
          </w:tcPr>
          <w:p w14:paraId="7DC069B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</w:t>
            </w:r>
          </w:p>
        </w:tc>
        <w:tc>
          <w:tcPr>
            <w:tcW w:w="1559" w:type="dxa"/>
            <w:vAlign w:val="center"/>
          </w:tcPr>
          <w:p w14:paraId="59A548C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4E6FC4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623E924C" w14:textId="77777777" w:rsidTr="00EA1D41">
        <w:trPr>
          <w:trHeight w:val="241"/>
          <w:jc w:val="center"/>
        </w:trPr>
        <w:tc>
          <w:tcPr>
            <w:tcW w:w="694" w:type="dxa"/>
            <w:vAlign w:val="center"/>
          </w:tcPr>
          <w:p w14:paraId="5A45E57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.</w:t>
            </w:r>
          </w:p>
        </w:tc>
        <w:tc>
          <w:tcPr>
            <w:tcW w:w="2552" w:type="dxa"/>
            <w:vAlign w:val="center"/>
          </w:tcPr>
          <w:p w14:paraId="4681119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ata Milković</w:t>
            </w:r>
          </w:p>
        </w:tc>
        <w:tc>
          <w:tcPr>
            <w:tcW w:w="2268" w:type="dxa"/>
            <w:vAlign w:val="center"/>
          </w:tcPr>
          <w:p w14:paraId="608CEEB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ipl. učitelj RN s pojačanim pro. hrv. </w:t>
            </w:r>
            <w:proofErr w:type="spellStart"/>
            <w:r w:rsidRPr="00F23A80">
              <w:rPr>
                <w:rFonts w:cstheme="minorHAnsi"/>
                <w:i/>
                <w:iCs/>
              </w:rPr>
              <w:t>jez</w:t>
            </w:r>
            <w:proofErr w:type="spellEnd"/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1559" w:type="dxa"/>
            <w:vAlign w:val="center"/>
          </w:tcPr>
          <w:p w14:paraId="19AF2EB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0A0C1F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3C75195B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57F5ED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1.</w:t>
            </w:r>
          </w:p>
        </w:tc>
        <w:tc>
          <w:tcPr>
            <w:tcW w:w="2552" w:type="dxa"/>
            <w:vAlign w:val="center"/>
          </w:tcPr>
          <w:p w14:paraId="5265B01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a Nikšić</w:t>
            </w:r>
          </w:p>
        </w:tc>
        <w:tc>
          <w:tcPr>
            <w:tcW w:w="2268" w:type="dxa"/>
            <w:vAlign w:val="center"/>
          </w:tcPr>
          <w:p w14:paraId="22219B0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</w:t>
            </w:r>
          </w:p>
        </w:tc>
        <w:tc>
          <w:tcPr>
            <w:tcW w:w="1559" w:type="dxa"/>
            <w:vAlign w:val="center"/>
          </w:tcPr>
          <w:p w14:paraId="7E46381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6E363B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335D1535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735A828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12. </w:t>
            </w:r>
          </w:p>
        </w:tc>
        <w:tc>
          <w:tcPr>
            <w:tcW w:w="2552" w:type="dxa"/>
            <w:vAlign w:val="center"/>
          </w:tcPr>
          <w:p w14:paraId="724EB0B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ikolina Grbac</w:t>
            </w:r>
          </w:p>
        </w:tc>
        <w:tc>
          <w:tcPr>
            <w:tcW w:w="2268" w:type="dxa"/>
            <w:vAlign w:val="center"/>
          </w:tcPr>
          <w:p w14:paraId="4FDF1CF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</w:t>
            </w:r>
          </w:p>
        </w:tc>
        <w:tc>
          <w:tcPr>
            <w:tcW w:w="1559" w:type="dxa"/>
            <w:vAlign w:val="center"/>
          </w:tcPr>
          <w:p w14:paraId="3D666B7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VSS </w:t>
            </w:r>
          </w:p>
        </w:tc>
        <w:tc>
          <w:tcPr>
            <w:tcW w:w="1984" w:type="dxa"/>
            <w:vAlign w:val="center"/>
          </w:tcPr>
          <w:p w14:paraId="1D35C897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589E489A" w14:textId="77777777" w:rsidTr="00EA1D41">
        <w:trPr>
          <w:trHeight w:val="497"/>
          <w:jc w:val="center"/>
        </w:trPr>
        <w:tc>
          <w:tcPr>
            <w:tcW w:w="694" w:type="dxa"/>
            <w:vAlign w:val="center"/>
          </w:tcPr>
          <w:p w14:paraId="15036F9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3.</w:t>
            </w:r>
          </w:p>
        </w:tc>
        <w:tc>
          <w:tcPr>
            <w:tcW w:w="2552" w:type="dxa"/>
            <w:vAlign w:val="center"/>
          </w:tcPr>
          <w:p w14:paraId="3FDDC050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atarina Brkljačić</w:t>
            </w:r>
          </w:p>
          <w:p w14:paraId="39279494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</w:p>
          <w:p w14:paraId="3E7BD199" w14:textId="31331C79" w:rsidR="00771343" w:rsidRPr="00F23A80" w:rsidRDefault="00012EB5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(z</w:t>
            </w:r>
            <w:r w:rsidR="00771343">
              <w:rPr>
                <w:rFonts w:cstheme="minorHAnsi"/>
                <w:i/>
                <w:iCs/>
              </w:rPr>
              <w:t>amjena Ana Štimac)</w:t>
            </w:r>
          </w:p>
        </w:tc>
        <w:tc>
          <w:tcPr>
            <w:tcW w:w="2268" w:type="dxa"/>
            <w:vAlign w:val="center"/>
          </w:tcPr>
          <w:p w14:paraId="2F24C0A3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Magistra primarnog obrazovanja</w:t>
            </w:r>
          </w:p>
          <w:p w14:paraId="2FFEEFD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Magistra primarnog obrazovanja</w:t>
            </w:r>
          </w:p>
        </w:tc>
        <w:tc>
          <w:tcPr>
            <w:tcW w:w="1559" w:type="dxa"/>
            <w:vAlign w:val="center"/>
          </w:tcPr>
          <w:p w14:paraId="62435DD9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VSS</w:t>
            </w:r>
          </w:p>
          <w:p w14:paraId="4D7432C3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</w:p>
          <w:p w14:paraId="7DCC300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VSS</w:t>
            </w:r>
          </w:p>
        </w:tc>
        <w:tc>
          <w:tcPr>
            <w:tcW w:w="1984" w:type="dxa"/>
            <w:vAlign w:val="center"/>
          </w:tcPr>
          <w:p w14:paraId="1D5AE6BE" w14:textId="77777777" w:rsidR="00771343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4352C00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4815601B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B54174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4.</w:t>
            </w:r>
          </w:p>
        </w:tc>
        <w:tc>
          <w:tcPr>
            <w:tcW w:w="2552" w:type="dxa"/>
            <w:vAlign w:val="center"/>
          </w:tcPr>
          <w:p w14:paraId="740E0F1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Josipa </w:t>
            </w:r>
            <w:proofErr w:type="spellStart"/>
            <w:r w:rsidRPr="00F23A80">
              <w:rPr>
                <w:rFonts w:cstheme="minorHAnsi"/>
                <w:i/>
                <w:iCs/>
              </w:rPr>
              <w:t>Svetić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Pavelić</w:t>
            </w:r>
          </w:p>
        </w:tc>
        <w:tc>
          <w:tcPr>
            <w:tcW w:w="2268" w:type="dxa"/>
            <w:vAlign w:val="center"/>
          </w:tcPr>
          <w:p w14:paraId="5A66528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</w:t>
            </w:r>
          </w:p>
        </w:tc>
        <w:tc>
          <w:tcPr>
            <w:tcW w:w="1559" w:type="dxa"/>
            <w:vAlign w:val="center"/>
          </w:tcPr>
          <w:p w14:paraId="2277F4A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EF1AA0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3196E1C0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7714CC3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5.</w:t>
            </w:r>
          </w:p>
        </w:tc>
        <w:tc>
          <w:tcPr>
            <w:tcW w:w="2552" w:type="dxa"/>
            <w:vAlign w:val="center"/>
          </w:tcPr>
          <w:p w14:paraId="73EC379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Vesna </w:t>
            </w:r>
            <w:proofErr w:type="spellStart"/>
            <w:r w:rsidRPr="00F23A80">
              <w:rPr>
                <w:rFonts w:cstheme="minorHAnsi"/>
                <w:i/>
                <w:iCs/>
              </w:rPr>
              <w:t>Miškulin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81DB0B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</w:t>
            </w:r>
          </w:p>
        </w:tc>
        <w:tc>
          <w:tcPr>
            <w:tcW w:w="1559" w:type="dxa"/>
            <w:vAlign w:val="center"/>
          </w:tcPr>
          <w:p w14:paraId="3612198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VSS </w:t>
            </w:r>
          </w:p>
        </w:tc>
        <w:tc>
          <w:tcPr>
            <w:tcW w:w="1984" w:type="dxa"/>
            <w:vAlign w:val="center"/>
          </w:tcPr>
          <w:p w14:paraId="6F69315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9DD0BE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45F421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6.</w:t>
            </w:r>
          </w:p>
        </w:tc>
        <w:tc>
          <w:tcPr>
            <w:tcW w:w="2552" w:type="dxa"/>
            <w:vAlign w:val="center"/>
          </w:tcPr>
          <w:p w14:paraId="55764C4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a Brbot Balenović</w:t>
            </w:r>
          </w:p>
        </w:tc>
        <w:tc>
          <w:tcPr>
            <w:tcW w:w="2268" w:type="dxa"/>
            <w:vAlign w:val="center"/>
          </w:tcPr>
          <w:p w14:paraId="365A4D2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ipl. učitelj RN s pojačanim pro. eng. </w:t>
            </w:r>
            <w:proofErr w:type="spellStart"/>
            <w:r w:rsidRPr="00F23A80">
              <w:rPr>
                <w:rFonts w:cstheme="minorHAnsi"/>
                <w:i/>
                <w:iCs/>
              </w:rPr>
              <w:t>jez</w:t>
            </w:r>
            <w:proofErr w:type="spellEnd"/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1559" w:type="dxa"/>
            <w:vAlign w:val="center"/>
          </w:tcPr>
          <w:p w14:paraId="414E1AC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C65D65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5FF407D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501F0C5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7.</w:t>
            </w:r>
          </w:p>
        </w:tc>
        <w:tc>
          <w:tcPr>
            <w:tcW w:w="2552" w:type="dxa"/>
            <w:vAlign w:val="center"/>
          </w:tcPr>
          <w:p w14:paraId="5228400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Lidij</w:t>
            </w:r>
            <w:r>
              <w:rPr>
                <w:rFonts w:cstheme="minorHAnsi"/>
                <w:i/>
                <w:iCs/>
              </w:rPr>
              <w:t xml:space="preserve">a </w:t>
            </w:r>
            <w:r w:rsidRPr="00F23A80">
              <w:rPr>
                <w:rFonts w:cstheme="minorHAnsi"/>
                <w:i/>
                <w:iCs/>
              </w:rPr>
              <w:t>Štimac</w:t>
            </w:r>
          </w:p>
        </w:tc>
        <w:tc>
          <w:tcPr>
            <w:tcW w:w="2268" w:type="dxa"/>
            <w:vAlign w:val="center"/>
          </w:tcPr>
          <w:p w14:paraId="6D2CA2F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astavnik razredne nastave</w:t>
            </w:r>
          </w:p>
        </w:tc>
        <w:tc>
          <w:tcPr>
            <w:tcW w:w="1559" w:type="dxa"/>
            <w:vAlign w:val="center"/>
          </w:tcPr>
          <w:p w14:paraId="6474721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ŠS</w:t>
            </w:r>
          </w:p>
        </w:tc>
        <w:tc>
          <w:tcPr>
            <w:tcW w:w="1984" w:type="dxa"/>
            <w:vAlign w:val="center"/>
          </w:tcPr>
          <w:p w14:paraId="624A859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5DB348A8" w14:textId="77777777" w:rsidTr="00EA1D41">
        <w:trPr>
          <w:trHeight w:val="241"/>
          <w:jc w:val="center"/>
        </w:trPr>
        <w:tc>
          <w:tcPr>
            <w:tcW w:w="694" w:type="dxa"/>
            <w:vAlign w:val="center"/>
          </w:tcPr>
          <w:p w14:paraId="2FDE757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8.</w:t>
            </w:r>
          </w:p>
        </w:tc>
        <w:tc>
          <w:tcPr>
            <w:tcW w:w="2552" w:type="dxa"/>
            <w:vAlign w:val="center"/>
          </w:tcPr>
          <w:p w14:paraId="044E0BD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Tanja Hećimović</w:t>
            </w:r>
          </w:p>
        </w:tc>
        <w:tc>
          <w:tcPr>
            <w:tcW w:w="2268" w:type="dxa"/>
            <w:vAlign w:val="center"/>
          </w:tcPr>
          <w:p w14:paraId="4128D8E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ipl. učitelj RN s pojačanim pro. eng. </w:t>
            </w:r>
            <w:proofErr w:type="spellStart"/>
            <w:r w:rsidRPr="00F23A80">
              <w:rPr>
                <w:rFonts w:cstheme="minorHAnsi"/>
                <w:i/>
                <w:iCs/>
              </w:rPr>
              <w:t>jez</w:t>
            </w:r>
            <w:proofErr w:type="spellEnd"/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1559" w:type="dxa"/>
            <w:vAlign w:val="center"/>
          </w:tcPr>
          <w:p w14:paraId="5715C65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9661EA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6CE7D73B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1F73A4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9.</w:t>
            </w:r>
          </w:p>
        </w:tc>
        <w:tc>
          <w:tcPr>
            <w:tcW w:w="2552" w:type="dxa"/>
            <w:vAlign w:val="center"/>
          </w:tcPr>
          <w:p w14:paraId="4482DF0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kica Valentić</w:t>
            </w:r>
          </w:p>
        </w:tc>
        <w:tc>
          <w:tcPr>
            <w:tcW w:w="2268" w:type="dxa"/>
            <w:vAlign w:val="center"/>
          </w:tcPr>
          <w:p w14:paraId="6BB2DC5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Nastavnik razredne nastave </w:t>
            </w:r>
          </w:p>
        </w:tc>
        <w:tc>
          <w:tcPr>
            <w:tcW w:w="1559" w:type="dxa"/>
            <w:vAlign w:val="center"/>
          </w:tcPr>
          <w:p w14:paraId="47BBFCC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VŠS </w:t>
            </w:r>
          </w:p>
        </w:tc>
        <w:tc>
          <w:tcPr>
            <w:tcW w:w="1984" w:type="dxa"/>
            <w:vAlign w:val="center"/>
          </w:tcPr>
          <w:p w14:paraId="11DD2BD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08FE562E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538E38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0.</w:t>
            </w:r>
          </w:p>
        </w:tc>
        <w:tc>
          <w:tcPr>
            <w:tcW w:w="2552" w:type="dxa"/>
            <w:vAlign w:val="center"/>
          </w:tcPr>
          <w:p w14:paraId="427C831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Ivanka Živković </w:t>
            </w:r>
          </w:p>
        </w:tc>
        <w:tc>
          <w:tcPr>
            <w:tcW w:w="2268" w:type="dxa"/>
            <w:vAlign w:val="center"/>
          </w:tcPr>
          <w:p w14:paraId="3DBDB7D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astavnik razredne nastave</w:t>
            </w:r>
          </w:p>
        </w:tc>
        <w:tc>
          <w:tcPr>
            <w:tcW w:w="1559" w:type="dxa"/>
            <w:vAlign w:val="center"/>
          </w:tcPr>
          <w:p w14:paraId="324171B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ŠS</w:t>
            </w:r>
          </w:p>
        </w:tc>
        <w:tc>
          <w:tcPr>
            <w:tcW w:w="1984" w:type="dxa"/>
            <w:vAlign w:val="center"/>
          </w:tcPr>
          <w:p w14:paraId="13B45A7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44DBABE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57020BAE" w14:textId="6DE16DCE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0486E51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ragana Sokolić</w:t>
            </w:r>
          </w:p>
        </w:tc>
        <w:tc>
          <w:tcPr>
            <w:tcW w:w="2268" w:type="dxa"/>
            <w:vAlign w:val="center"/>
          </w:tcPr>
          <w:p w14:paraId="460F2C6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14:paraId="4F28044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  <w:p w14:paraId="4D37DCF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vAlign w:val="center"/>
          </w:tcPr>
          <w:p w14:paraId="732602F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zredna nastava</w:t>
            </w:r>
          </w:p>
        </w:tc>
      </w:tr>
      <w:tr w:rsidR="00771343" w:rsidRPr="00F23A80" w14:paraId="16B190A2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501D73B" w14:textId="0405C402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2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2AA9B7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anja Puškarić Delač</w:t>
            </w:r>
          </w:p>
        </w:tc>
        <w:tc>
          <w:tcPr>
            <w:tcW w:w="2268" w:type="dxa"/>
            <w:vAlign w:val="center"/>
          </w:tcPr>
          <w:p w14:paraId="561C1F4B" w14:textId="009F7123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 w:rsidR="00A56F57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 w:rsidR="00A56F57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</w:t>
            </w:r>
          </w:p>
        </w:tc>
        <w:tc>
          <w:tcPr>
            <w:tcW w:w="1559" w:type="dxa"/>
            <w:vAlign w:val="center"/>
          </w:tcPr>
          <w:p w14:paraId="0FE9570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VSS </w:t>
            </w:r>
          </w:p>
        </w:tc>
        <w:tc>
          <w:tcPr>
            <w:tcW w:w="1984" w:type="dxa"/>
            <w:vAlign w:val="center"/>
          </w:tcPr>
          <w:p w14:paraId="05BBF4F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Razredna nastava </w:t>
            </w:r>
          </w:p>
        </w:tc>
      </w:tr>
      <w:tr w:rsidR="00771343" w:rsidRPr="00F23A80" w14:paraId="68942E9F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50655B8" w14:textId="00A71BFC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3</w:t>
            </w:r>
            <w:r w:rsidRPr="00F23A80">
              <w:rPr>
                <w:rFonts w:cstheme="minorHAnsi"/>
                <w:i/>
                <w:iCs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4F13368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anja Antić</w:t>
            </w:r>
          </w:p>
        </w:tc>
        <w:tc>
          <w:tcPr>
            <w:tcW w:w="2268" w:type="dxa"/>
            <w:vAlign w:val="center"/>
          </w:tcPr>
          <w:p w14:paraId="2F1FCC36" w14:textId="1E8BFC2E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RN s pojačanim pro.</w:t>
            </w:r>
            <w:r w:rsidR="00A56F57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 w:rsidR="00A56F57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</w:t>
            </w:r>
          </w:p>
        </w:tc>
        <w:tc>
          <w:tcPr>
            <w:tcW w:w="1559" w:type="dxa"/>
            <w:vAlign w:val="center"/>
          </w:tcPr>
          <w:p w14:paraId="71E9EE0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65EA95D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oduženi boravak</w:t>
            </w:r>
          </w:p>
        </w:tc>
      </w:tr>
      <w:tr w:rsidR="00771343" w:rsidRPr="00F23A80" w14:paraId="014D95E0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7CD81CD" w14:textId="7FD7355E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4</w:t>
            </w:r>
            <w:r w:rsidRPr="00F23A80">
              <w:rPr>
                <w:rFonts w:cstheme="minorHAnsi"/>
                <w:i/>
                <w:iCs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41F9488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ja Mataija</w:t>
            </w:r>
          </w:p>
        </w:tc>
        <w:tc>
          <w:tcPr>
            <w:tcW w:w="2268" w:type="dxa"/>
            <w:vAlign w:val="center"/>
          </w:tcPr>
          <w:p w14:paraId="135F24B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gistra primarnog obrazovanja   </w:t>
            </w:r>
          </w:p>
        </w:tc>
        <w:tc>
          <w:tcPr>
            <w:tcW w:w="1559" w:type="dxa"/>
            <w:vAlign w:val="center"/>
          </w:tcPr>
          <w:p w14:paraId="4410BF5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51889F2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oduženi boravak</w:t>
            </w:r>
          </w:p>
        </w:tc>
      </w:tr>
      <w:tr w:rsidR="00771343" w:rsidRPr="00F23A80" w14:paraId="2953ABB9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87B6089" w14:textId="4755EDA5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5033170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Ivona Hećimović </w:t>
            </w:r>
          </w:p>
        </w:tc>
        <w:tc>
          <w:tcPr>
            <w:tcW w:w="2268" w:type="dxa"/>
            <w:vAlign w:val="center"/>
          </w:tcPr>
          <w:p w14:paraId="5308244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edukacijske rehabilitacije</w:t>
            </w:r>
          </w:p>
        </w:tc>
        <w:tc>
          <w:tcPr>
            <w:tcW w:w="1559" w:type="dxa"/>
            <w:vAlign w:val="center"/>
          </w:tcPr>
          <w:p w14:paraId="7A65869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23E87EC2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djel posebnog  programa</w:t>
            </w:r>
          </w:p>
        </w:tc>
      </w:tr>
      <w:tr w:rsidR="00771343" w:rsidRPr="00F23A80" w14:paraId="16D43491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9EFAA7B" w14:textId="5391699E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6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4A6BF51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Katarina </w:t>
            </w:r>
            <w:proofErr w:type="spellStart"/>
            <w:r w:rsidRPr="00F23A80">
              <w:rPr>
                <w:rFonts w:cstheme="minorHAnsi"/>
                <w:i/>
                <w:iCs/>
              </w:rPr>
              <w:t>Uršić</w:t>
            </w:r>
            <w:proofErr w:type="spellEnd"/>
          </w:p>
        </w:tc>
        <w:tc>
          <w:tcPr>
            <w:tcW w:w="2268" w:type="dxa"/>
            <w:vAlign w:val="center"/>
          </w:tcPr>
          <w:p w14:paraId="2AA66D5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edukacijske rehabilitacije</w:t>
            </w:r>
          </w:p>
        </w:tc>
        <w:tc>
          <w:tcPr>
            <w:tcW w:w="1559" w:type="dxa"/>
            <w:vAlign w:val="center"/>
          </w:tcPr>
          <w:p w14:paraId="4DBD715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7B2863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Odjel posebnog  programa</w:t>
            </w:r>
          </w:p>
        </w:tc>
      </w:tr>
      <w:tr w:rsidR="00771343" w:rsidRPr="00F23A80" w14:paraId="793CA255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5F15BE4" w14:textId="32E46886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7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775F230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Đurđica Luketić</w:t>
            </w:r>
          </w:p>
        </w:tc>
        <w:tc>
          <w:tcPr>
            <w:tcW w:w="2268" w:type="dxa"/>
            <w:vAlign w:val="center"/>
          </w:tcPr>
          <w:p w14:paraId="17CF9E4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Profesor </w:t>
            </w:r>
            <w:proofErr w:type="spellStart"/>
            <w:r w:rsidRPr="00F23A80">
              <w:rPr>
                <w:rFonts w:cstheme="minorHAnsi"/>
                <w:i/>
                <w:iCs/>
              </w:rPr>
              <w:t>hrv.jezika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i književnosti</w:t>
            </w:r>
          </w:p>
        </w:tc>
        <w:tc>
          <w:tcPr>
            <w:tcW w:w="1559" w:type="dxa"/>
            <w:vAlign w:val="center"/>
          </w:tcPr>
          <w:p w14:paraId="12F808C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50764F6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  <w:p w14:paraId="65D00AD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771343" w:rsidRPr="00F23A80" w14:paraId="3443ADF3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262C9AFB" w14:textId="033ECF65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 w:rsidR="005D5C24">
              <w:rPr>
                <w:rFonts w:cstheme="minorHAnsi"/>
                <w:i/>
                <w:iCs/>
              </w:rPr>
              <w:t>8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8424BA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ebora </w:t>
            </w:r>
            <w:proofErr w:type="spellStart"/>
            <w:r w:rsidRPr="00F23A80">
              <w:rPr>
                <w:rFonts w:cstheme="minorHAnsi"/>
                <w:i/>
                <w:iCs/>
              </w:rPr>
              <w:t>Lukac</w:t>
            </w:r>
            <w:proofErr w:type="spellEnd"/>
          </w:p>
        </w:tc>
        <w:tc>
          <w:tcPr>
            <w:tcW w:w="2268" w:type="dxa"/>
            <w:vAlign w:val="center"/>
          </w:tcPr>
          <w:p w14:paraId="425D0F8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Prof. hrvatskog jezika i književnosti </w:t>
            </w:r>
          </w:p>
        </w:tc>
        <w:tc>
          <w:tcPr>
            <w:tcW w:w="1559" w:type="dxa"/>
            <w:vAlign w:val="center"/>
          </w:tcPr>
          <w:p w14:paraId="072A4B7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C9D293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</w:tc>
      </w:tr>
      <w:tr w:rsidR="00771343" w:rsidRPr="00F23A80" w14:paraId="40E708C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23752450" w14:textId="1D113C2C" w:rsidR="00771343" w:rsidRPr="00F23A80" w:rsidRDefault="005D5C24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9</w:t>
            </w:r>
            <w:r w:rsidR="00771343"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5FFECD2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ragica Uzelac</w:t>
            </w:r>
          </w:p>
        </w:tc>
        <w:tc>
          <w:tcPr>
            <w:tcW w:w="2268" w:type="dxa"/>
            <w:vAlign w:val="center"/>
          </w:tcPr>
          <w:p w14:paraId="4D1144E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ipl. učitelj RN s pojačanim pro. hrv. </w:t>
            </w:r>
            <w:proofErr w:type="spellStart"/>
            <w:r w:rsidRPr="00F23A80">
              <w:rPr>
                <w:rFonts w:cstheme="minorHAnsi"/>
                <w:i/>
                <w:iCs/>
              </w:rPr>
              <w:t>jez</w:t>
            </w:r>
            <w:proofErr w:type="spellEnd"/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1559" w:type="dxa"/>
            <w:vAlign w:val="center"/>
          </w:tcPr>
          <w:p w14:paraId="2A8E50A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0B8E99D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</w:tc>
      </w:tr>
      <w:tr w:rsidR="00771343" w:rsidRPr="00F23A80" w14:paraId="04B7A0E4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7A494F00" w14:textId="214456F1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3</w:t>
            </w:r>
            <w:r w:rsidR="005D5C24">
              <w:rPr>
                <w:rFonts w:cstheme="minorHAnsi"/>
                <w:i/>
                <w:iCs/>
              </w:rPr>
              <w:t>0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968AB7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ita Borovac</w:t>
            </w:r>
          </w:p>
        </w:tc>
        <w:tc>
          <w:tcPr>
            <w:tcW w:w="2268" w:type="dxa"/>
            <w:vAlign w:val="center"/>
          </w:tcPr>
          <w:p w14:paraId="6F8790E1" w14:textId="7B56411B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hrv.</w:t>
            </w:r>
            <w:r w:rsidR="00A56F57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a i književnosti</w:t>
            </w:r>
          </w:p>
        </w:tc>
        <w:tc>
          <w:tcPr>
            <w:tcW w:w="1559" w:type="dxa"/>
            <w:vAlign w:val="center"/>
          </w:tcPr>
          <w:p w14:paraId="3ECE09F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16116E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</w:tc>
      </w:tr>
      <w:tr w:rsidR="00771343" w:rsidRPr="00F23A80" w14:paraId="0F418C13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3A3F491" w14:textId="7A568A49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3EA245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Tomislav Vukelić</w:t>
            </w:r>
          </w:p>
        </w:tc>
        <w:tc>
          <w:tcPr>
            <w:tcW w:w="2268" w:type="dxa"/>
            <w:vAlign w:val="center"/>
          </w:tcPr>
          <w:p w14:paraId="1880167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ipl. učitelj RN s pojačanim pro. hrv. </w:t>
            </w:r>
            <w:proofErr w:type="spellStart"/>
            <w:r w:rsidRPr="00F23A80">
              <w:rPr>
                <w:rFonts w:cstheme="minorHAnsi"/>
                <w:i/>
                <w:iCs/>
              </w:rPr>
              <w:t>jez</w:t>
            </w:r>
            <w:proofErr w:type="spellEnd"/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1559" w:type="dxa"/>
            <w:vAlign w:val="center"/>
          </w:tcPr>
          <w:p w14:paraId="04EBAE5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08CA92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</w:tc>
      </w:tr>
      <w:tr w:rsidR="00771343" w:rsidRPr="00F23A80" w14:paraId="4A3401B2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0A77138" w14:textId="66524BEB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2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2AF53A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tonela Tomljenović</w:t>
            </w:r>
          </w:p>
        </w:tc>
        <w:tc>
          <w:tcPr>
            <w:tcW w:w="2268" w:type="dxa"/>
            <w:vAlign w:val="center"/>
          </w:tcPr>
          <w:p w14:paraId="6B28ED2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gistra </w:t>
            </w:r>
          </w:p>
          <w:p w14:paraId="1C1E056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edukacije matematike</w:t>
            </w:r>
          </w:p>
        </w:tc>
        <w:tc>
          <w:tcPr>
            <w:tcW w:w="1559" w:type="dxa"/>
            <w:vAlign w:val="center"/>
          </w:tcPr>
          <w:p w14:paraId="46C2D29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  <w:p w14:paraId="3B15698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vAlign w:val="center"/>
          </w:tcPr>
          <w:p w14:paraId="3F7D6FB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Matematika</w:t>
            </w:r>
          </w:p>
        </w:tc>
      </w:tr>
      <w:tr w:rsidR="00771343" w:rsidRPr="00F23A80" w14:paraId="12F3386A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831DC4F" w14:textId="2D26811B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3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BDDA9F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Ivana </w:t>
            </w:r>
            <w:proofErr w:type="spellStart"/>
            <w:r w:rsidRPr="00F23A80">
              <w:rPr>
                <w:rFonts w:cstheme="minorHAnsi"/>
                <w:i/>
                <w:iCs/>
              </w:rPr>
              <w:t>Duić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Smolčić</w:t>
            </w:r>
          </w:p>
        </w:tc>
        <w:tc>
          <w:tcPr>
            <w:tcW w:w="2268" w:type="dxa"/>
            <w:vAlign w:val="center"/>
          </w:tcPr>
          <w:p w14:paraId="41CDB4A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gistra matematike </w:t>
            </w:r>
          </w:p>
        </w:tc>
        <w:tc>
          <w:tcPr>
            <w:tcW w:w="1559" w:type="dxa"/>
            <w:vAlign w:val="center"/>
          </w:tcPr>
          <w:p w14:paraId="0B9861A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FE72E97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Matematika </w:t>
            </w:r>
          </w:p>
        </w:tc>
      </w:tr>
      <w:tr w:rsidR="00771343" w:rsidRPr="00F23A80" w14:paraId="7BAE7DA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7C8012B" w14:textId="762C0EB3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4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EE18D1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Tea Katnić</w:t>
            </w:r>
          </w:p>
        </w:tc>
        <w:tc>
          <w:tcPr>
            <w:tcW w:w="2268" w:type="dxa"/>
            <w:vAlign w:val="center"/>
          </w:tcPr>
          <w:p w14:paraId="5DEF57B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edukacije matematike i informatike</w:t>
            </w:r>
          </w:p>
        </w:tc>
        <w:tc>
          <w:tcPr>
            <w:tcW w:w="1559" w:type="dxa"/>
            <w:vAlign w:val="center"/>
          </w:tcPr>
          <w:p w14:paraId="4205F58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9A83BC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  <w:p w14:paraId="4609A93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Matematika</w:t>
            </w:r>
          </w:p>
        </w:tc>
      </w:tr>
      <w:tr w:rsidR="00771343" w:rsidRPr="00F23A80" w14:paraId="18B3E92D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70181AA1" w14:textId="2413FF70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7C2891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jana Rukavina</w:t>
            </w:r>
          </w:p>
        </w:tc>
        <w:tc>
          <w:tcPr>
            <w:tcW w:w="2268" w:type="dxa"/>
            <w:vAlign w:val="center"/>
          </w:tcPr>
          <w:p w14:paraId="2D12729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matematike</w:t>
            </w:r>
          </w:p>
        </w:tc>
        <w:tc>
          <w:tcPr>
            <w:tcW w:w="1559" w:type="dxa"/>
            <w:vAlign w:val="center"/>
          </w:tcPr>
          <w:p w14:paraId="37C354B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5B95B0F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Matematika</w:t>
            </w:r>
          </w:p>
        </w:tc>
      </w:tr>
      <w:tr w:rsidR="00771343" w:rsidRPr="00F23A80" w14:paraId="46F6C420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9052236" w14:textId="2D4BD755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6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4FE5AA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Hana Štimac </w:t>
            </w:r>
          </w:p>
        </w:tc>
        <w:tc>
          <w:tcPr>
            <w:tcW w:w="2268" w:type="dxa"/>
            <w:vAlign w:val="center"/>
          </w:tcPr>
          <w:p w14:paraId="0CE91EE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14:paraId="6654248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50AB60C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Fizika</w:t>
            </w:r>
          </w:p>
        </w:tc>
      </w:tr>
      <w:tr w:rsidR="00771343" w:rsidRPr="00F23A80" w14:paraId="30BFE113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3CECA55" w14:textId="327845A3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7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2F34D60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rija </w:t>
            </w:r>
            <w:proofErr w:type="spellStart"/>
            <w:r w:rsidRPr="00F23A80">
              <w:rPr>
                <w:rFonts w:cstheme="minorHAnsi"/>
                <w:i/>
                <w:iCs/>
              </w:rPr>
              <w:t>Birkić</w:t>
            </w:r>
            <w:proofErr w:type="spellEnd"/>
          </w:p>
        </w:tc>
        <w:tc>
          <w:tcPr>
            <w:tcW w:w="2268" w:type="dxa"/>
            <w:vAlign w:val="center"/>
          </w:tcPr>
          <w:p w14:paraId="1903986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ing. prehrambene tehnologije</w:t>
            </w:r>
          </w:p>
        </w:tc>
        <w:tc>
          <w:tcPr>
            <w:tcW w:w="1559" w:type="dxa"/>
            <w:vAlign w:val="center"/>
          </w:tcPr>
          <w:p w14:paraId="39FA29F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D28C95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emija</w:t>
            </w:r>
          </w:p>
        </w:tc>
      </w:tr>
      <w:tr w:rsidR="00771343" w:rsidRPr="00F23A80" w14:paraId="50D5FC76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C2A55AA" w14:textId="625E327A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</w:t>
            </w:r>
            <w:r w:rsidR="005D5C24">
              <w:rPr>
                <w:rFonts w:cstheme="minorHAnsi"/>
                <w:i/>
                <w:iCs/>
              </w:rPr>
              <w:t>8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0F254AB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elena Kovačević</w:t>
            </w:r>
          </w:p>
        </w:tc>
        <w:tc>
          <w:tcPr>
            <w:tcW w:w="2268" w:type="dxa"/>
            <w:vAlign w:val="center"/>
          </w:tcPr>
          <w:p w14:paraId="24AF9D1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gistra molekularne biologije</w:t>
            </w:r>
          </w:p>
        </w:tc>
        <w:tc>
          <w:tcPr>
            <w:tcW w:w="1559" w:type="dxa"/>
            <w:vAlign w:val="center"/>
          </w:tcPr>
          <w:p w14:paraId="002AD3C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60A366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emija</w:t>
            </w:r>
          </w:p>
        </w:tc>
      </w:tr>
      <w:tr w:rsidR="00771343" w:rsidRPr="00F23A80" w14:paraId="286BBCC6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C432A6C" w14:textId="5BF9517D" w:rsidR="00771343" w:rsidRPr="00F23A80" w:rsidRDefault="005D5C24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9</w:t>
            </w:r>
            <w:r w:rsidR="00771343"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77BF45F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Andrijana </w:t>
            </w:r>
            <w:proofErr w:type="spellStart"/>
            <w:r w:rsidRPr="00F23A80">
              <w:rPr>
                <w:rFonts w:cstheme="minorHAnsi"/>
                <w:i/>
                <w:iCs/>
              </w:rPr>
              <w:t>Piasevoli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Klarić</w:t>
            </w:r>
          </w:p>
        </w:tc>
        <w:tc>
          <w:tcPr>
            <w:tcW w:w="2268" w:type="dxa"/>
            <w:vAlign w:val="center"/>
          </w:tcPr>
          <w:p w14:paraId="7FEC725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njemačkog jezika i povijesti</w:t>
            </w:r>
          </w:p>
        </w:tc>
        <w:tc>
          <w:tcPr>
            <w:tcW w:w="1559" w:type="dxa"/>
            <w:vAlign w:val="center"/>
          </w:tcPr>
          <w:p w14:paraId="2CEC656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3F9FD0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jemački jezik</w:t>
            </w:r>
          </w:p>
        </w:tc>
      </w:tr>
      <w:tr w:rsidR="00771343" w:rsidRPr="00F23A80" w14:paraId="48CFB279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835AE41" w14:textId="5D2F77ED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5D5C24">
              <w:rPr>
                <w:rFonts w:cstheme="minorHAnsi"/>
                <w:i/>
                <w:iCs/>
              </w:rPr>
              <w:t>0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4E6AC18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Rose </w:t>
            </w:r>
            <w:proofErr w:type="spellStart"/>
            <w:r w:rsidRPr="00F23A80">
              <w:rPr>
                <w:rFonts w:cstheme="minorHAnsi"/>
                <w:i/>
                <w:iCs/>
              </w:rPr>
              <w:t>Madeleine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Pogorilić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08FA15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Učitelj</w:t>
            </w:r>
            <w:r>
              <w:rPr>
                <w:rFonts w:cstheme="minorHAnsi"/>
                <w:i/>
                <w:iCs/>
              </w:rPr>
              <w:t>ica</w:t>
            </w:r>
            <w:r w:rsidRPr="00F23A80">
              <w:rPr>
                <w:rFonts w:cstheme="minorHAnsi"/>
                <w:i/>
                <w:iCs/>
              </w:rPr>
              <w:t xml:space="preserve"> engleskog jezika</w:t>
            </w:r>
          </w:p>
        </w:tc>
        <w:tc>
          <w:tcPr>
            <w:tcW w:w="1559" w:type="dxa"/>
            <w:vAlign w:val="center"/>
          </w:tcPr>
          <w:p w14:paraId="512EBC5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8FC0EC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Engleski jezik</w:t>
            </w:r>
          </w:p>
        </w:tc>
      </w:tr>
      <w:tr w:rsidR="00771343" w:rsidRPr="00F23A80" w14:paraId="0D977D07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2FE9F0D" w14:textId="2C9DE816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</w:t>
            </w:r>
            <w:r w:rsidR="005D5C24"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5D28A06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nela Božić</w:t>
            </w:r>
          </w:p>
        </w:tc>
        <w:tc>
          <w:tcPr>
            <w:tcW w:w="2268" w:type="dxa"/>
            <w:vAlign w:val="center"/>
          </w:tcPr>
          <w:p w14:paraId="7A9F1BE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ipl. učitelj RN s pojačanim pro. eng. </w:t>
            </w:r>
            <w:proofErr w:type="spellStart"/>
            <w:r w:rsidRPr="00F23A80">
              <w:rPr>
                <w:rFonts w:cstheme="minorHAnsi"/>
                <w:i/>
                <w:iCs/>
              </w:rPr>
              <w:t>jez</w:t>
            </w:r>
            <w:proofErr w:type="spellEnd"/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1559" w:type="dxa"/>
            <w:vAlign w:val="center"/>
          </w:tcPr>
          <w:p w14:paraId="44FDA65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51E3072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Engleski jezik </w:t>
            </w:r>
          </w:p>
        </w:tc>
      </w:tr>
      <w:tr w:rsidR="00771343" w:rsidRPr="00F23A80" w14:paraId="4A4C7120" w14:textId="77777777" w:rsidTr="00EA1D41">
        <w:trPr>
          <w:trHeight w:val="256"/>
          <w:jc w:val="center"/>
        </w:trPr>
        <w:tc>
          <w:tcPr>
            <w:tcW w:w="694" w:type="dxa"/>
            <w:vAlign w:val="center"/>
          </w:tcPr>
          <w:p w14:paraId="07A43F0D" w14:textId="08D14CCF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5D5C24">
              <w:rPr>
                <w:rFonts w:cstheme="minorHAnsi"/>
                <w:i/>
                <w:iCs/>
              </w:rPr>
              <w:t>2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4313907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na Brlić</w:t>
            </w:r>
          </w:p>
        </w:tc>
        <w:tc>
          <w:tcPr>
            <w:tcW w:w="2268" w:type="dxa"/>
            <w:vAlign w:val="center"/>
          </w:tcPr>
          <w:p w14:paraId="609A0EA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edukacije engleskog jezika i lingvistike</w:t>
            </w:r>
          </w:p>
        </w:tc>
        <w:tc>
          <w:tcPr>
            <w:tcW w:w="1559" w:type="dxa"/>
            <w:vAlign w:val="center"/>
          </w:tcPr>
          <w:p w14:paraId="11310C5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21B22544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Engleski jezik</w:t>
            </w:r>
          </w:p>
        </w:tc>
      </w:tr>
      <w:tr w:rsidR="00771343" w:rsidRPr="00F23A80" w14:paraId="373753C2" w14:textId="77777777" w:rsidTr="00EA1D41">
        <w:trPr>
          <w:trHeight w:val="256"/>
          <w:jc w:val="center"/>
        </w:trPr>
        <w:tc>
          <w:tcPr>
            <w:tcW w:w="694" w:type="dxa"/>
            <w:vAlign w:val="center"/>
          </w:tcPr>
          <w:p w14:paraId="719CC724" w14:textId="1B287546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5D5C24">
              <w:rPr>
                <w:rFonts w:cstheme="minorHAnsi"/>
                <w:i/>
                <w:iCs/>
              </w:rPr>
              <w:t>3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2690AD3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Anna Marie Devčić </w:t>
            </w:r>
          </w:p>
        </w:tc>
        <w:tc>
          <w:tcPr>
            <w:tcW w:w="2268" w:type="dxa"/>
            <w:vAlign w:val="center"/>
          </w:tcPr>
          <w:p w14:paraId="1751B14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ipl. učitelj RN s pojačanim pro. eng. </w:t>
            </w:r>
            <w:proofErr w:type="spellStart"/>
            <w:r w:rsidRPr="00F23A80">
              <w:rPr>
                <w:rFonts w:cstheme="minorHAnsi"/>
                <w:i/>
                <w:iCs/>
              </w:rPr>
              <w:t>jez</w:t>
            </w:r>
            <w:proofErr w:type="spellEnd"/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1559" w:type="dxa"/>
            <w:vAlign w:val="center"/>
          </w:tcPr>
          <w:p w14:paraId="340AE7A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2164E87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Engleski jezik </w:t>
            </w:r>
          </w:p>
        </w:tc>
      </w:tr>
      <w:tr w:rsidR="00771343" w:rsidRPr="00F23A80" w14:paraId="288E4825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094FF3C" w14:textId="631F9D93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5D5C24">
              <w:rPr>
                <w:rFonts w:cstheme="minorHAnsi"/>
                <w:i/>
                <w:iCs/>
              </w:rPr>
              <w:t>4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4F107EC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aula Perković</w:t>
            </w:r>
          </w:p>
        </w:tc>
        <w:tc>
          <w:tcPr>
            <w:tcW w:w="2268" w:type="dxa"/>
            <w:vAlign w:val="center"/>
          </w:tcPr>
          <w:p w14:paraId="46DBA9C6" w14:textId="4CE0ACC9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s pojačanim pro.</w:t>
            </w:r>
            <w:r w:rsidR="00012EB5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eng.</w:t>
            </w:r>
            <w:r w:rsidR="00012EB5"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ezik</w:t>
            </w:r>
          </w:p>
        </w:tc>
        <w:tc>
          <w:tcPr>
            <w:tcW w:w="1559" w:type="dxa"/>
            <w:vAlign w:val="center"/>
          </w:tcPr>
          <w:p w14:paraId="740CEDD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2F0D33F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Engleski jezik</w:t>
            </w:r>
          </w:p>
        </w:tc>
      </w:tr>
      <w:tr w:rsidR="00771343" w:rsidRPr="00F23A80" w14:paraId="2BF3C14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757271A1" w14:textId="77525F99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5D5C24"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427E248D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ita Karamarko</w:t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7C4D00D2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</w:p>
          <w:p w14:paraId="3125830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zamjena Andrea Popović)</w:t>
            </w:r>
          </w:p>
        </w:tc>
        <w:tc>
          <w:tcPr>
            <w:tcW w:w="2268" w:type="dxa"/>
            <w:vAlign w:val="center"/>
          </w:tcPr>
          <w:p w14:paraId="07219937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eksperimental</w:t>
            </w:r>
            <w:r>
              <w:rPr>
                <w:rFonts w:cstheme="minorHAnsi"/>
                <w:i/>
                <w:iCs/>
              </w:rPr>
              <w:t>n</w:t>
            </w:r>
            <w:r w:rsidRPr="00F23A80">
              <w:rPr>
                <w:rFonts w:cstheme="minorHAnsi"/>
                <w:i/>
                <w:iCs/>
              </w:rPr>
              <w:t>e biologije</w:t>
            </w:r>
          </w:p>
          <w:p w14:paraId="2EFF806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 xml:space="preserve">Magistra primijenjene kemije </w:t>
            </w:r>
          </w:p>
        </w:tc>
        <w:tc>
          <w:tcPr>
            <w:tcW w:w="1559" w:type="dxa"/>
            <w:vAlign w:val="center"/>
          </w:tcPr>
          <w:p w14:paraId="1AED32A7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VSS</w:t>
            </w:r>
          </w:p>
          <w:p w14:paraId="18BCFE99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</w:p>
          <w:p w14:paraId="257FE377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</w:p>
          <w:p w14:paraId="3646025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VSS</w:t>
            </w:r>
          </w:p>
        </w:tc>
        <w:tc>
          <w:tcPr>
            <w:tcW w:w="1984" w:type="dxa"/>
            <w:vAlign w:val="center"/>
          </w:tcPr>
          <w:p w14:paraId="36D42FE6" w14:textId="77777777" w:rsidR="00771343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053E6D2A" w14:textId="77777777" w:rsidR="00771343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46EE993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Priroda </w:t>
            </w:r>
          </w:p>
          <w:p w14:paraId="4A795662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771343" w:rsidRPr="00F23A80" w14:paraId="3467016A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14B5654" w14:textId="2D2FE10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4</w:t>
            </w:r>
            <w:r w:rsidR="005D5C24">
              <w:rPr>
                <w:rFonts w:cstheme="minorHAnsi"/>
                <w:i/>
                <w:iCs/>
              </w:rPr>
              <w:t>6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023BA69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Jelena Kovačević</w:t>
            </w:r>
          </w:p>
        </w:tc>
        <w:tc>
          <w:tcPr>
            <w:tcW w:w="2268" w:type="dxa"/>
            <w:vAlign w:val="center"/>
          </w:tcPr>
          <w:p w14:paraId="4571B82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molekularne biologije</w:t>
            </w:r>
          </w:p>
        </w:tc>
        <w:tc>
          <w:tcPr>
            <w:tcW w:w="1559" w:type="dxa"/>
            <w:vAlign w:val="center"/>
          </w:tcPr>
          <w:p w14:paraId="36B39CB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  <w:p w14:paraId="238F3D4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vAlign w:val="center"/>
          </w:tcPr>
          <w:p w14:paraId="1FB68EE1" w14:textId="77777777" w:rsidR="00771343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Kemija </w:t>
            </w:r>
          </w:p>
          <w:p w14:paraId="492F3DE9" w14:textId="0094573A" w:rsidR="00D5497A" w:rsidRPr="00F23A80" w:rsidRDefault="00D5497A" w:rsidP="00EA1D4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Biologija</w:t>
            </w:r>
          </w:p>
        </w:tc>
      </w:tr>
      <w:tr w:rsidR="00771343" w:rsidRPr="00F23A80" w14:paraId="0895717F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EAE1D51" w14:textId="2E774103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5D5C24">
              <w:rPr>
                <w:rFonts w:cstheme="minorHAnsi"/>
                <w:i/>
                <w:iCs/>
              </w:rPr>
              <w:t>7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28A7962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alibor Marijanović</w:t>
            </w:r>
          </w:p>
        </w:tc>
        <w:tc>
          <w:tcPr>
            <w:tcW w:w="2268" w:type="dxa"/>
            <w:vAlign w:val="center"/>
          </w:tcPr>
          <w:p w14:paraId="4038150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Profesor kemije i biologije </w:t>
            </w:r>
          </w:p>
        </w:tc>
        <w:tc>
          <w:tcPr>
            <w:tcW w:w="1559" w:type="dxa"/>
            <w:vAlign w:val="center"/>
          </w:tcPr>
          <w:p w14:paraId="428BBCF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5DCCFC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iroda</w:t>
            </w:r>
          </w:p>
          <w:p w14:paraId="031CF2A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Biologija</w:t>
            </w:r>
          </w:p>
        </w:tc>
      </w:tr>
      <w:tr w:rsidR="00771343" w:rsidRPr="00F23A80" w14:paraId="790D44BA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82FC88A" w14:textId="36AEDB34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</w:t>
            </w:r>
            <w:r w:rsidR="005D5C24">
              <w:rPr>
                <w:rFonts w:cstheme="minorHAnsi"/>
                <w:i/>
                <w:iCs/>
              </w:rPr>
              <w:t>8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0C2D37D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tonija Rosandić</w:t>
            </w:r>
          </w:p>
        </w:tc>
        <w:tc>
          <w:tcPr>
            <w:tcW w:w="2268" w:type="dxa"/>
            <w:vAlign w:val="center"/>
          </w:tcPr>
          <w:p w14:paraId="3DC3AB8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 s pojačanim predmetom povijest</w:t>
            </w:r>
          </w:p>
        </w:tc>
        <w:tc>
          <w:tcPr>
            <w:tcW w:w="1559" w:type="dxa"/>
            <w:vAlign w:val="center"/>
          </w:tcPr>
          <w:p w14:paraId="169899B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74DA704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vijest</w:t>
            </w:r>
          </w:p>
        </w:tc>
      </w:tr>
      <w:tr w:rsidR="00771343" w:rsidRPr="00F23A80" w14:paraId="52E4D42D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D129294" w14:textId="1A2C91B9" w:rsidR="00771343" w:rsidRPr="00F23A80" w:rsidRDefault="005D5C24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9</w:t>
            </w:r>
            <w:r w:rsidR="00771343"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C8DE6C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rešimir Matijević</w:t>
            </w:r>
          </w:p>
        </w:tc>
        <w:tc>
          <w:tcPr>
            <w:tcW w:w="2268" w:type="dxa"/>
            <w:vAlign w:val="center"/>
          </w:tcPr>
          <w:p w14:paraId="0ADA02F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povijesti i arheologije</w:t>
            </w:r>
          </w:p>
        </w:tc>
        <w:tc>
          <w:tcPr>
            <w:tcW w:w="1559" w:type="dxa"/>
            <w:vAlign w:val="center"/>
          </w:tcPr>
          <w:p w14:paraId="68B0351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AF277A5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vijest</w:t>
            </w:r>
          </w:p>
        </w:tc>
      </w:tr>
      <w:tr w:rsidR="00771343" w:rsidRPr="00F23A80" w14:paraId="17EEA4C5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2FAC9705" w14:textId="1BC981AC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</w:t>
            </w:r>
            <w:r w:rsidR="005D5C24">
              <w:rPr>
                <w:rFonts w:cstheme="minorHAnsi"/>
                <w:i/>
                <w:iCs/>
              </w:rPr>
              <w:t>0</w:t>
            </w:r>
            <w:r w:rsidRPr="00F23A80">
              <w:rPr>
                <w:rFonts w:cstheme="minorHAnsi"/>
                <w:i/>
                <w:iCs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0B2A580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a Mesić</w:t>
            </w:r>
          </w:p>
        </w:tc>
        <w:tc>
          <w:tcPr>
            <w:tcW w:w="2268" w:type="dxa"/>
            <w:vAlign w:val="center"/>
          </w:tcPr>
          <w:p w14:paraId="7280141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geologije i geografij</w:t>
            </w:r>
            <w:r>
              <w:rPr>
                <w:rFonts w:cstheme="minorHAnsi"/>
                <w:i/>
                <w:iCs/>
              </w:rPr>
              <w:t>e</w:t>
            </w:r>
          </w:p>
        </w:tc>
        <w:tc>
          <w:tcPr>
            <w:tcW w:w="1559" w:type="dxa"/>
            <w:vAlign w:val="center"/>
          </w:tcPr>
          <w:p w14:paraId="36902A8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53BD158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eografija</w:t>
            </w:r>
          </w:p>
        </w:tc>
      </w:tr>
      <w:tr w:rsidR="00771343" w:rsidRPr="00F23A80" w14:paraId="65F97851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933E82B" w14:textId="038F01CB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5D5C24"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75E81D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armela Bušljeta Butković</w:t>
            </w:r>
          </w:p>
        </w:tc>
        <w:tc>
          <w:tcPr>
            <w:tcW w:w="2268" w:type="dxa"/>
            <w:vAlign w:val="center"/>
          </w:tcPr>
          <w:p w14:paraId="1FA865E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edukacije geografije</w:t>
            </w:r>
          </w:p>
        </w:tc>
        <w:tc>
          <w:tcPr>
            <w:tcW w:w="1559" w:type="dxa"/>
            <w:vAlign w:val="center"/>
          </w:tcPr>
          <w:p w14:paraId="1A5B3E3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96EAD4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eografija</w:t>
            </w:r>
          </w:p>
        </w:tc>
      </w:tr>
      <w:tr w:rsidR="00771343" w:rsidRPr="00F23A80" w14:paraId="129A7DAF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2E89B63C" w14:textId="7C50600B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5D5C24">
              <w:rPr>
                <w:rFonts w:cstheme="minorHAnsi"/>
                <w:i/>
                <w:iCs/>
              </w:rPr>
              <w:t>2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7420EA7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Željko Uzelac </w:t>
            </w:r>
          </w:p>
        </w:tc>
        <w:tc>
          <w:tcPr>
            <w:tcW w:w="2268" w:type="dxa"/>
            <w:vAlign w:val="center"/>
          </w:tcPr>
          <w:p w14:paraId="2DCFF32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proizvodno – tehničkog obrazovanja</w:t>
            </w:r>
          </w:p>
        </w:tc>
        <w:tc>
          <w:tcPr>
            <w:tcW w:w="1559" w:type="dxa"/>
            <w:vAlign w:val="center"/>
          </w:tcPr>
          <w:p w14:paraId="1DB01F3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8AA9172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ehnička kultura</w:t>
            </w:r>
          </w:p>
        </w:tc>
      </w:tr>
      <w:tr w:rsidR="00771343" w:rsidRPr="00F23A80" w14:paraId="6C93DB93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BD4700D" w14:textId="2BFDDBC2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5D5C24">
              <w:rPr>
                <w:rFonts w:cstheme="minorHAnsi"/>
                <w:i/>
                <w:iCs/>
              </w:rPr>
              <w:t>3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2FDB758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eda Čačić</w:t>
            </w:r>
          </w:p>
        </w:tc>
        <w:tc>
          <w:tcPr>
            <w:tcW w:w="2268" w:type="dxa"/>
            <w:vAlign w:val="center"/>
          </w:tcPr>
          <w:p w14:paraId="11383E2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povjesničar umjetnosti</w:t>
            </w:r>
          </w:p>
        </w:tc>
        <w:tc>
          <w:tcPr>
            <w:tcW w:w="1559" w:type="dxa"/>
            <w:vAlign w:val="center"/>
          </w:tcPr>
          <w:p w14:paraId="35B4C83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371B75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Likovna kultura</w:t>
            </w:r>
          </w:p>
        </w:tc>
      </w:tr>
      <w:tr w:rsidR="00771343" w:rsidRPr="00F23A80" w14:paraId="162537B2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7F5B752F" w14:textId="0B2DD1AE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5D5C24">
              <w:rPr>
                <w:rFonts w:cstheme="minorHAnsi"/>
                <w:i/>
                <w:iCs/>
              </w:rPr>
              <w:t>4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72AB83B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vana </w:t>
            </w:r>
            <w:proofErr w:type="spellStart"/>
            <w:r>
              <w:rPr>
                <w:rFonts w:cstheme="minorHAnsi"/>
                <w:i/>
                <w:iCs/>
              </w:rPr>
              <w:t>Biljanić</w:t>
            </w:r>
            <w:proofErr w:type="spellEnd"/>
          </w:p>
        </w:tc>
        <w:tc>
          <w:tcPr>
            <w:tcW w:w="2268" w:type="dxa"/>
            <w:vAlign w:val="center"/>
          </w:tcPr>
          <w:p w14:paraId="38E9A04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ipl. učitelj RN s pojačanim pro. eng. </w:t>
            </w:r>
            <w:proofErr w:type="spellStart"/>
            <w:r w:rsidRPr="00F23A80">
              <w:rPr>
                <w:rFonts w:cstheme="minorHAnsi"/>
                <w:i/>
                <w:iCs/>
              </w:rPr>
              <w:t>jez</w:t>
            </w:r>
            <w:proofErr w:type="spellEnd"/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1559" w:type="dxa"/>
            <w:vAlign w:val="center"/>
          </w:tcPr>
          <w:p w14:paraId="75B6D40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1F103A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lazbena kultura</w:t>
            </w:r>
            <w:r w:rsidRPr="00F23A80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771343" w:rsidRPr="00F23A80" w14:paraId="008C8ED1" w14:textId="77777777" w:rsidTr="00EA1D41">
        <w:trPr>
          <w:trHeight w:val="278"/>
          <w:jc w:val="center"/>
        </w:trPr>
        <w:tc>
          <w:tcPr>
            <w:tcW w:w="694" w:type="dxa"/>
            <w:vAlign w:val="center"/>
          </w:tcPr>
          <w:p w14:paraId="2CD652FA" w14:textId="447106E4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5D5C24"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53A0AD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amir Vujnović</w:t>
            </w:r>
          </w:p>
        </w:tc>
        <w:tc>
          <w:tcPr>
            <w:tcW w:w="2268" w:type="dxa"/>
            <w:vAlign w:val="center"/>
          </w:tcPr>
          <w:p w14:paraId="0EBF125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fizičke kulture</w:t>
            </w:r>
          </w:p>
        </w:tc>
        <w:tc>
          <w:tcPr>
            <w:tcW w:w="1559" w:type="dxa"/>
            <w:vAlign w:val="center"/>
          </w:tcPr>
          <w:p w14:paraId="532FF9A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288AE1D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ZK</w:t>
            </w:r>
          </w:p>
        </w:tc>
      </w:tr>
      <w:tr w:rsidR="00771343" w:rsidRPr="00F23A80" w14:paraId="670E5FFB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2B4F9A34" w14:textId="1F9109B1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5D5C24">
              <w:rPr>
                <w:rFonts w:cstheme="minorHAnsi"/>
                <w:i/>
                <w:iCs/>
              </w:rPr>
              <w:t>6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27DB922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arko Vukić</w:t>
            </w:r>
          </w:p>
        </w:tc>
        <w:tc>
          <w:tcPr>
            <w:tcW w:w="2268" w:type="dxa"/>
            <w:vAlign w:val="center"/>
          </w:tcPr>
          <w:p w14:paraId="2D8308F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rofesor fizičke kulture</w:t>
            </w:r>
          </w:p>
        </w:tc>
        <w:tc>
          <w:tcPr>
            <w:tcW w:w="1559" w:type="dxa"/>
            <w:vAlign w:val="center"/>
          </w:tcPr>
          <w:p w14:paraId="16FCF58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163A71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ZK</w:t>
            </w:r>
          </w:p>
        </w:tc>
      </w:tr>
      <w:tr w:rsidR="00771343" w:rsidRPr="00F23A80" w14:paraId="344FA747" w14:textId="77777777" w:rsidTr="00EA1D41">
        <w:trPr>
          <w:trHeight w:val="528"/>
          <w:jc w:val="center"/>
        </w:trPr>
        <w:tc>
          <w:tcPr>
            <w:tcW w:w="694" w:type="dxa"/>
            <w:vAlign w:val="center"/>
          </w:tcPr>
          <w:p w14:paraId="2D8505FA" w14:textId="5E1AAD53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5D5C24">
              <w:rPr>
                <w:rFonts w:cstheme="minorHAnsi"/>
                <w:i/>
                <w:iCs/>
              </w:rPr>
              <w:t>7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34310B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irela </w:t>
            </w:r>
            <w:proofErr w:type="spellStart"/>
            <w:r w:rsidRPr="00F23A80">
              <w:rPr>
                <w:rFonts w:cstheme="minorHAnsi"/>
                <w:i/>
                <w:iCs/>
              </w:rPr>
              <w:t>Miočević</w:t>
            </w:r>
            <w:proofErr w:type="spellEnd"/>
          </w:p>
        </w:tc>
        <w:tc>
          <w:tcPr>
            <w:tcW w:w="2268" w:type="dxa"/>
            <w:vAlign w:val="center"/>
          </w:tcPr>
          <w:p w14:paraId="1EE57F4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teolog</w:t>
            </w:r>
          </w:p>
        </w:tc>
        <w:tc>
          <w:tcPr>
            <w:tcW w:w="1559" w:type="dxa"/>
            <w:vAlign w:val="center"/>
          </w:tcPr>
          <w:p w14:paraId="6551444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9B51E1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jeroučitelj</w:t>
            </w:r>
          </w:p>
        </w:tc>
      </w:tr>
      <w:tr w:rsidR="00771343" w:rsidRPr="00F23A80" w14:paraId="448933A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ED129AE" w14:textId="6061083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</w:t>
            </w:r>
            <w:r w:rsidR="005D5C24">
              <w:rPr>
                <w:rFonts w:cstheme="minorHAnsi"/>
                <w:i/>
                <w:iCs/>
              </w:rPr>
              <w:t>8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938DEB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Leonarda Ružička </w:t>
            </w:r>
          </w:p>
        </w:tc>
        <w:tc>
          <w:tcPr>
            <w:tcW w:w="2268" w:type="dxa"/>
            <w:vAlign w:val="center"/>
          </w:tcPr>
          <w:p w14:paraId="45C4D88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teolog</w:t>
            </w:r>
          </w:p>
        </w:tc>
        <w:tc>
          <w:tcPr>
            <w:tcW w:w="1559" w:type="dxa"/>
            <w:vAlign w:val="center"/>
          </w:tcPr>
          <w:p w14:paraId="2BB3F99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27B701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jeroučitelj</w:t>
            </w:r>
          </w:p>
        </w:tc>
      </w:tr>
      <w:tr w:rsidR="00771343" w:rsidRPr="00F23A80" w14:paraId="57F18B35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5E90223A" w14:textId="2CB36CBB" w:rsidR="00771343" w:rsidRPr="00F23A80" w:rsidRDefault="005D5C24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9</w:t>
            </w:r>
            <w:r w:rsidR="00771343"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5A7DF59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Jelena Majer </w:t>
            </w:r>
          </w:p>
        </w:tc>
        <w:tc>
          <w:tcPr>
            <w:tcW w:w="2268" w:type="dxa"/>
            <w:vAlign w:val="center"/>
          </w:tcPr>
          <w:p w14:paraId="2D44937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gistar                   teologije </w:t>
            </w:r>
          </w:p>
        </w:tc>
        <w:tc>
          <w:tcPr>
            <w:tcW w:w="1559" w:type="dxa"/>
            <w:vAlign w:val="center"/>
          </w:tcPr>
          <w:p w14:paraId="3ADA8A6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CFD995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jeroučitelj</w:t>
            </w:r>
          </w:p>
        </w:tc>
      </w:tr>
      <w:tr w:rsidR="00771343" w:rsidRPr="00F23A80" w14:paraId="2A6E6796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87644FF" w14:textId="2C159F7C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</w:t>
            </w:r>
            <w:r w:rsidR="005D5C24">
              <w:rPr>
                <w:rFonts w:cstheme="minorHAnsi"/>
                <w:i/>
                <w:iCs/>
              </w:rPr>
              <w:t>0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C41D53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Franje Puškarić </w:t>
            </w:r>
          </w:p>
        </w:tc>
        <w:tc>
          <w:tcPr>
            <w:tcW w:w="2268" w:type="dxa"/>
            <w:vAlign w:val="center"/>
          </w:tcPr>
          <w:p w14:paraId="249C512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gistar teologije  </w:t>
            </w:r>
          </w:p>
        </w:tc>
        <w:tc>
          <w:tcPr>
            <w:tcW w:w="1559" w:type="dxa"/>
            <w:vAlign w:val="center"/>
          </w:tcPr>
          <w:p w14:paraId="1BE2204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4CFD3F3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Vjeroučitelj </w:t>
            </w:r>
          </w:p>
        </w:tc>
      </w:tr>
      <w:tr w:rsidR="00771343" w:rsidRPr="00F23A80" w14:paraId="65473751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888BA16" w14:textId="5267B8DD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5D5C24"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6057BA9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Željka Šikić</w:t>
            </w:r>
          </w:p>
        </w:tc>
        <w:tc>
          <w:tcPr>
            <w:tcW w:w="2268" w:type="dxa"/>
            <w:vAlign w:val="center"/>
          </w:tcPr>
          <w:p w14:paraId="209E934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pl. učitelj</w:t>
            </w:r>
          </w:p>
        </w:tc>
        <w:tc>
          <w:tcPr>
            <w:tcW w:w="1559" w:type="dxa"/>
            <w:vAlign w:val="center"/>
          </w:tcPr>
          <w:p w14:paraId="7E84721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A18D24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</w:tc>
      </w:tr>
      <w:tr w:rsidR="00771343" w:rsidRPr="00F23A80" w14:paraId="3661CDC9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78221C9A" w14:textId="075EEFE1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5D5C24">
              <w:rPr>
                <w:rFonts w:cstheme="minorHAnsi"/>
                <w:i/>
                <w:iCs/>
              </w:rPr>
              <w:t>2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4FB03BA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rago Stanković</w:t>
            </w:r>
          </w:p>
        </w:tc>
        <w:tc>
          <w:tcPr>
            <w:tcW w:w="2268" w:type="dxa"/>
            <w:vAlign w:val="center"/>
          </w:tcPr>
          <w:p w14:paraId="36ED4B5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gistar pedagogije i magistar edukacije informatike </w:t>
            </w:r>
          </w:p>
        </w:tc>
        <w:tc>
          <w:tcPr>
            <w:tcW w:w="1559" w:type="dxa"/>
            <w:vAlign w:val="center"/>
          </w:tcPr>
          <w:p w14:paraId="486F072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671CA1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</w:tc>
      </w:tr>
      <w:tr w:rsidR="00771343" w:rsidRPr="00F23A80" w14:paraId="1A645D3B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120692A" w14:textId="0FB3D6F3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6</w:t>
            </w:r>
            <w:r w:rsidR="005D5C24">
              <w:rPr>
                <w:rFonts w:cstheme="minorHAnsi"/>
                <w:i/>
                <w:iCs/>
              </w:rPr>
              <w:t>3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36F6599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va Škara</w:t>
            </w:r>
          </w:p>
          <w:p w14:paraId="5399634A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</w:p>
          <w:p w14:paraId="3E82FD6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zamjena Marina Herceg)</w:t>
            </w:r>
          </w:p>
        </w:tc>
        <w:tc>
          <w:tcPr>
            <w:tcW w:w="2268" w:type="dxa"/>
            <w:vAlign w:val="center"/>
          </w:tcPr>
          <w:p w14:paraId="423F3081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primarnog obrazovanja</w:t>
            </w:r>
          </w:p>
          <w:p w14:paraId="0D349C8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14:paraId="3665D4D0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  <w:p w14:paraId="7BA20D5F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</w:p>
          <w:p w14:paraId="12E7DF3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46BE60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</w:tc>
      </w:tr>
      <w:tr w:rsidR="00771343" w:rsidRPr="00F23A80" w14:paraId="4D2C3E35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7596D3D" w14:textId="09DC48A6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5D5C24">
              <w:rPr>
                <w:rFonts w:cstheme="minorHAnsi"/>
                <w:i/>
                <w:iCs/>
              </w:rPr>
              <w:t>4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5CC0779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jana Pavičić</w:t>
            </w:r>
          </w:p>
        </w:tc>
        <w:tc>
          <w:tcPr>
            <w:tcW w:w="2268" w:type="dxa"/>
            <w:vAlign w:val="center"/>
          </w:tcPr>
          <w:p w14:paraId="5EB942D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14:paraId="0446CBB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2B00E9A5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itara</w:t>
            </w:r>
          </w:p>
          <w:p w14:paraId="5D10161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oditelj</w:t>
            </w:r>
            <w:r>
              <w:rPr>
                <w:rFonts w:cstheme="minorHAnsi"/>
                <w:b/>
                <w:bCs/>
                <w:i/>
                <w:iCs/>
              </w:rPr>
              <w:t>ica</w:t>
            </w:r>
            <w:r w:rsidRPr="00F23A80">
              <w:rPr>
                <w:rFonts w:cstheme="minorHAnsi"/>
                <w:b/>
                <w:bCs/>
                <w:i/>
                <w:iCs/>
              </w:rPr>
              <w:t xml:space="preserve"> OGŠ</w:t>
            </w:r>
          </w:p>
        </w:tc>
      </w:tr>
      <w:tr w:rsidR="00771343" w:rsidRPr="00F23A80" w14:paraId="2FAFC347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55B4687" w14:textId="25EA605D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5D5C24"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09AD89A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Jana Dadić</w:t>
            </w:r>
          </w:p>
          <w:p w14:paraId="61859E2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  <w:p w14:paraId="5E10647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(zamjena Igor </w:t>
            </w:r>
            <w:proofErr w:type="spellStart"/>
            <w:r w:rsidRPr="00F23A80">
              <w:rPr>
                <w:rFonts w:cstheme="minorHAnsi"/>
                <w:i/>
                <w:iCs/>
              </w:rPr>
              <w:t>Martinek</w:t>
            </w:r>
            <w:proofErr w:type="spellEnd"/>
            <w:r w:rsidRPr="00F23A80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268" w:type="dxa"/>
            <w:vAlign w:val="center"/>
          </w:tcPr>
          <w:p w14:paraId="35EB8C4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Etnomuzikolog </w:t>
            </w:r>
          </w:p>
          <w:p w14:paraId="2870CE6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  <w:p w14:paraId="0AAB9DD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veučilišni prvostupnik glazbene teorije</w:t>
            </w:r>
          </w:p>
        </w:tc>
        <w:tc>
          <w:tcPr>
            <w:tcW w:w="1559" w:type="dxa"/>
            <w:vAlign w:val="center"/>
          </w:tcPr>
          <w:p w14:paraId="74D1FE3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  <w:p w14:paraId="3712730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  <w:p w14:paraId="59D38E8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240F0F8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Solfeggio</w:t>
            </w:r>
          </w:p>
          <w:p w14:paraId="70D49DDD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27B91AF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Solfeggio</w:t>
            </w:r>
          </w:p>
          <w:p w14:paraId="034CADA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lavir</w:t>
            </w:r>
          </w:p>
        </w:tc>
      </w:tr>
      <w:tr w:rsidR="00771343" w:rsidRPr="00F23A80" w14:paraId="0E8E4FF5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4E35730" w14:textId="564B8DF8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5D5C24">
              <w:rPr>
                <w:rFonts w:cstheme="minorHAnsi"/>
                <w:i/>
                <w:iCs/>
              </w:rPr>
              <w:t>6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20946F2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anko </w:t>
            </w:r>
            <w:proofErr w:type="spellStart"/>
            <w:r w:rsidRPr="00F23A80">
              <w:rPr>
                <w:rFonts w:cstheme="minorHAnsi"/>
                <w:i/>
                <w:iCs/>
              </w:rPr>
              <w:t>Ivšinović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97822A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kademski muzičar</w:t>
            </w:r>
          </w:p>
        </w:tc>
        <w:tc>
          <w:tcPr>
            <w:tcW w:w="1559" w:type="dxa"/>
            <w:vAlign w:val="center"/>
          </w:tcPr>
          <w:p w14:paraId="10D6161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001A5DD4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lavir</w:t>
            </w:r>
          </w:p>
        </w:tc>
      </w:tr>
      <w:tr w:rsidR="00771343" w:rsidRPr="00F23A80" w14:paraId="389396D7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49E177E" w14:textId="23105BD2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5D5C24">
              <w:rPr>
                <w:rFonts w:cstheme="minorHAnsi"/>
                <w:i/>
                <w:iCs/>
              </w:rPr>
              <w:t>7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FF7E21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Erika </w:t>
            </w:r>
            <w:proofErr w:type="spellStart"/>
            <w:r>
              <w:rPr>
                <w:rFonts w:cstheme="minorHAnsi"/>
                <w:i/>
                <w:iCs/>
              </w:rPr>
              <w:t>Radusinović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3A8996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Magistra muzike </w:t>
            </w:r>
            <w:r w:rsidRPr="00F23A80">
              <w:rPr>
                <w:rFonts w:cstheme="minorHAnsi"/>
                <w:i/>
                <w:iCs/>
              </w:rPr>
              <w:t xml:space="preserve"> violinist</w:t>
            </w:r>
            <w:r>
              <w:rPr>
                <w:rFonts w:cstheme="minorHAnsi"/>
                <w:i/>
                <w:iCs/>
              </w:rPr>
              <w:t>ica</w:t>
            </w:r>
          </w:p>
        </w:tc>
        <w:tc>
          <w:tcPr>
            <w:tcW w:w="1559" w:type="dxa"/>
            <w:vAlign w:val="center"/>
          </w:tcPr>
          <w:p w14:paraId="1611A75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3E4D5A72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iolina</w:t>
            </w:r>
          </w:p>
        </w:tc>
      </w:tr>
      <w:tr w:rsidR="00771343" w:rsidRPr="00F23A80" w14:paraId="520C8BF6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10E7E44" w14:textId="08EBDF63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</w:t>
            </w:r>
            <w:r w:rsidR="005D5C24">
              <w:rPr>
                <w:rFonts w:cstheme="minorHAnsi"/>
                <w:i/>
                <w:iCs/>
              </w:rPr>
              <w:t>8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740EA71B" w14:textId="11494491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Jelena Ivanović </w:t>
            </w:r>
          </w:p>
        </w:tc>
        <w:tc>
          <w:tcPr>
            <w:tcW w:w="2268" w:type="dxa"/>
            <w:vAlign w:val="center"/>
          </w:tcPr>
          <w:p w14:paraId="712D9DA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ra muzike</w:t>
            </w:r>
          </w:p>
        </w:tc>
        <w:tc>
          <w:tcPr>
            <w:tcW w:w="1559" w:type="dxa"/>
            <w:vAlign w:val="center"/>
          </w:tcPr>
          <w:p w14:paraId="7E072B8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741E862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lavir</w:t>
            </w:r>
          </w:p>
        </w:tc>
      </w:tr>
      <w:tr w:rsidR="00771343" w:rsidRPr="00F23A80" w14:paraId="2F2F164F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46622C77" w14:textId="18EE5AEF" w:rsidR="00771343" w:rsidRPr="00F23A80" w:rsidRDefault="005D5C24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9</w:t>
            </w:r>
            <w:r w:rsidR="00771343"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F50B1B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Slaven Stilinović </w:t>
            </w:r>
          </w:p>
        </w:tc>
        <w:tc>
          <w:tcPr>
            <w:tcW w:w="2268" w:type="dxa"/>
            <w:vAlign w:val="center"/>
          </w:tcPr>
          <w:p w14:paraId="15BF77B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Ekonomist </w:t>
            </w:r>
          </w:p>
        </w:tc>
        <w:tc>
          <w:tcPr>
            <w:tcW w:w="1559" w:type="dxa"/>
            <w:vAlign w:val="center"/>
          </w:tcPr>
          <w:p w14:paraId="6D5FF84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SSS </w:t>
            </w:r>
          </w:p>
        </w:tc>
        <w:tc>
          <w:tcPr>
            <w:tcW w:w="1984" w:type="dxa"/>
            <w:vAlign w:val="center"/>
          </w:tcPr>
          <w:p w14:paraId="15C4850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ambura</w:t>
            </w:r>
          </w:p>
        </w:tc>
      </w:tr>
      <w:tr w:rsidR="00771343" w:rsidRPr="00F23A80" w14:paraId="73BD1CDD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C77AF37" w14:textId="63C9B868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</w:t>
            </w:r>
            <w:r w:rsidR="005D5C24">
              <w:rPr>
                <w:rFonts w:cstheme="minorHAnsi"/>
                <w:i/>
                <w:iCs/>
              </w:rPr>
              <w:t>0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568994A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ino Jelinić</w:t>
            </w:r>
          </w:p>
        </w:tc>
        <w:tc>
          <w:tcPr>
            <w:tcW w:w="2268" w:type="dxa"/>
            <w:vAlign w:val="center"/>
          </w:tcPr>
          <w:p w14:paraId="7718323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gistar primarnog obrazovanja</w:t>
            </w:r>
          </w:p>
        </w:tc>
        <w:tc>
          <w:tcPr>
            <w:tcW w:w="1559" w:type="dxa"/>
            <w:vAlign w:val="center"/>
          </w:tcPr>
          <w:p w14:paraId="764C461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1984" w:type="dxa"/>
            <w:vAlign w:val="center"/>
          </w:tcPr>
          <w:p w14:paraId="672AE5C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itara</w:t>
            </w:r>
          </w:p>
        </w:tc>
      </w:tr>
      <w:tr w:rsidR="00771343" w:rsidRPr="00F23A80" w14:paraId="05B5343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9093EE0" w14:textId="3D5CF73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7</w:t>
            </w:r>
            <w:r w:rsidR="005D5C24"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2BDE32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Pa</w:t>
            </w:r>
            <w:r>
              <w:rPr>
                <w:rFonts w:cstheme="minorHAnsi"/>
                <w:i/>
                <w:iCs/>
              </w:rPr>
              <w:t>u</w:t>
            </w:r>
            <w:r w:rsidRPr="00F23A80">
              <w:rPr>
                <w:rFonts w:cstheme="minorHAnsi"/>
                <w:i/>
                <w:iCs/>
              </w:rPr>
              <w:t xml:space="preserve">lo </w:t>
            </w:r>
            <w:proofErr w:type="spellStart"/>
            <w:r w:rsidRPr="00F23A80">
              <w:rPr>
                <w:rFonts w:cstheme="minorHAnsi"/>
                <w:i/>
                <w:iCs/>
              </w:rPr>
              <w:t>Rušnov</w:t>
            </w:r>
            <w:proofErr w:type="spellEnd"/>
          </w:p>
        </w:tc>
        <w:tc>
          <w:tcPr>
            <w:tcW w:w="2268" w:type="dxa"/>
            <w:vAlign w:val="center"/>
          </w:tcPr>
          <w:p w14:paraId="39BF34F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Sveučilišni prvostupnik muzike </w:t>
            </w:r>
          </w:p>
        </w:tc>
        <w:tc>
          <w:tcPr>
            <w:tcW w:w="1559" w:type="dxa"/>
            <w:vAlign w:val="center"/>
          </w:tcPr>
          <w:p w14:paraId="775FC89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Š</w:t>
            </w:r>
            <w:r w:rsidRPr="00F23A80">
              <w:rPr>
                <w:rFonts w:cstheme="minorHAnsi"/>
                <w:i/>
                <w:iCs/>
              </w:rPr>
              <w:t>S</w:t>
            </w:r>
          </w:p>
        </w:tc>
        <w:tc>
          <w:tcPr>
            <w:tcW w:w="1984" w:type="dxa"/>
            <w:vAlign w:val="center"/>
          </w:tcPr>
          <w:p w14:paraId="30A0038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Harmonika </w:t>
            </w:r>
          </w:p>
        </w:tc>
      </w:tr>
    </w:tbl>
    <w:p w14:paraId="1E715201" w14:textId="26D9413C" w:rsidR="00D0246F" w:rsidRPr="00F23A80" w:rsidRDefault="00D0246F" w:rsidP="00D0246F">
      <w:pPr>
        <w:rPr>
          <w:rFonts w:cstheme="minorHAnsi"/>
        </w:rPr>
      </w:pPr>
    </w:p>
    <w:p w14:paraId="3B2FAFC0" w14:textId="425DDC4C" w:rsidR="00D0246F" w:rsidRDefault="00D0246F" w:rsidP="00D0246F">
      <w:pPr>
        <w:rPr>
          <w:rFonts w:cstheme="minorHAnsi"/>
        </w:rPr>
      </w:pPr>
    </w:p>
    <w:p w14:paraId="25D9287A" w14:textId="13DD40B4" w:rsidR="00E83DF5" w:rsidRDefault="00E83DF5" w:rsidP="00D0246F">
      <w:pPr>
        <w:rPr>
          <w:rFonts w:cstheme="minorHAnsi"/>
        </w:rPr>
      </w:pPr>
    </w:p>
    <w:p w14:paraId="2A07E620" w14:textId="4C2213AB" w:rsidR="00E83DF5" w:rsidRDefault="00E83DF5" w:rsidP="00D0246F">
      <w:pPr>
        <w:rPr>
          <w:rFonts w:cstheme="minorHAnsi"/>
        </w:rPr>
      </w:pPr>
    </w:p>
    <w:p w14:paraId="52595259" w14:textId="0CFEC7E1" w:rsidR="00E83DF5" w:rsidRDefault="00E83DF5" w:rsidP="00D0246F">
      <w:pPr>
        <w:rPr>
          <w:rFonts w:cstheme="minorHAnsi"/>
        </w:rPr>
      </w:pPr>
    </w:p>
    <w:p w14:paraId="2546ABBA" w14:textId="6CE8F80B" w:rsidR="00E83DF5" w:rsidRDefault="00E83DF5" w:rsidP="00D0246F">
      <w:pPr>
        <w:rPr>
          <w:rFonts w:cstheme="minorHAnsi"/>
        </w:rPr>
      </w:pPr>
    </w:p>
    <w:p w14:paraId="4080B55B" w14:textId="334E3C4E" w:rsidR="00E83DF5" w:rsidRDefault="00E83DF5" w:rsidP="00D0246F">
      <w:pPr>
        <w:rPr>
          <w:rFonts w:cstheme="minorHAnsi"/>
        </w:rPr>
      </w:pPr>
    </w:p>
    <w:p w14:paraId="5B6C41A5" w14:textId="77777777" w:rsidR="00E83DF5" w:rsidRPr="00F23A80" w:rsidRDefault="00E83DF5" w:rsidP="00D0246F">
      <w:pPr>
        <w:rPr>
          <w:rFonts w:cstheme="minorHAnsi"/>
        </w:rPr>
      </w:pPr>
    </w:p>
    <w:p w14:paraId="07725097" w14:textId="6978B38A" w:rsidR="00D0246F" w:rsidRPr="00F23A80" w:rsidRDefault="00D0246F" w:rsidP="00275CF3">
      <w:pPr>
        <w:pStyle w:val="NaslovI"/>
        <w:numPr>
          <w:ilvl w:val="1"/>
          <w:numId w:val="40"/>
        </w:numPr>
      </w:pPr>
      <w:bookmarkStart w:id="69" w:name="_Toc21991122"/>
      <w:bookmarkStart w:id="70" w:name="_Toc85096116"/>
      <w:bookmarkStart w:id="71" w:name="_Toc116626913"/>
      <w:r w:rsidRPr="00F23A80">
        <w:t>Poda</w:t>
      </w:r>
      <w:r w:rsidR="00012EB5">
        <w:t>t</w:t>
      </w:r>
      <w:r w:rsidRPr="00F23A80">
        <w:t>ci o ravnatelju i stručnim suradnicima</w:t>
      </w:r>
      <w:bookmarkEnd w:id="69"/>
      <w:bookmarkEnd w:id="70"/>
      <w:bookmarkEnd w:id="71"/>
    </w:p>
    <w:p w14:paraId="56D9A6D1" w14:textId="77777777" w:rsidR="00D0246F" w:rsidRPr="00F23A80" w:rsidRDefault="00D0246F" w:rsidP="00D0246F">
      <w:pPr>
        <w:jc w:val="both"/>
        <w:rPr>
          <w:rFonts w:cstheme="minorHAnsi"/>
          <w:i/>
          <w:i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94"/>
        <w:gridCol w:w="2126"/>
        <w:gridCol w:w="1701"/>
        <w:gridCol w:w="2694"/>
        <w:gridCol w:w="1417"/>
      </w:tblGrid>
      <w:tr w:rsidR="00771343" w:rsidRPr="00F23A80" w14:paraId="127B5E9E" w14:textId="77777777" w:rsidTr="00EA1D41">
        <w:trPr>
          <w:jc w:val="center"/>
        </w:trPr>
        <w:tc>
          <w:tcPr>
            <w:tcW w:w="694" w:type="dxa"/>
            <w:shd w:val="pct30" w:color="FFFF00" w:fill="FFFFFF"/>
          </w:tcPr>
          <w:p w14:paraId="123F933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lastRenderedPageBreak/>
              <w:t>Redni broj</w:t>
            </w:r>
          </w:p>
        </w:tc>
        <w:tc>
          <w:tcPr>
            <w:tcW w:w="2126" w:type="dxa"/>
            <w:shd w:val="pct30" w:color="FFFF00" w:fill="FFFFFF"/>
          </w:tcPr>
          <w:p w14:paraId="2BFF856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</w:t>
            </w:r>
          </w:p>
        </w:tc>
        <w:tc>
          <w:tcPr>
            <w:tcW w:w="1701" w:type="dxa"/>
            <w:shd w:val="pct30" w:color="FFFF00" w:fill="FFFFFF"/>
          </w:tcPr>
          <w:p w14:paraId="04AE049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Školska sprema</w:t>
            </w:r>
          </w:p>
        </w:tc>
        <w:tc>
          <w:tcPr>
            <w:tcW w:w="2694" w:type="dxa"/>
            <w:shd w:val="pct30" w:color="FFFF00" w:fill="FFFFFF"/>
          </w:tcPr>
          <w:p w14:paraId="22F2902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slovi koje obavlja</w:t>
            </w:r>
          </w:p>
        </w:tc>
        <w:tc>
          <w:tcPr>
            <w:tcW w:w="1417" w:type="dxa"/>
            <w:shd w:val="pct30" w:color="FFFF00" w:fill="FFFFFF"/>
          </w:tcPr>
          <w:p w14:paraId="4E90578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dno vrijeme</w:t>
            </w:r>
          </w:p>
        </w:tc>
      </w:tr>
      <w:tr w:rsidR="00771343" w:rsidRPr="00F23A80" w14:paraId="52263D82" w14:textId="77777777" w:rsidTr="00EA1D41">
        <w:trPr>
          <w:jc w:val="center"/>
        </w:trPr>
        <w:tc>
          <w:tcPr>
            <w:tcW w:w="694" w:type="dxa"/>
          </w:tcPr>
          <w:p w14:paraId="21E9953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.</w:t>
            </w:r>
          </w:p>
        </w:tc>
        <w:tc>
          <w:tcPr>
            <w:tcW w:w="2126" w:type="dxa"/>
          </w:tcPr>
          <w:p w14:paraId="190D185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vica Radošević</w:t>
            </w:r>
          </w:p>
        </w:tc>
        <w:tc>
          <w:tcPr>
            <w:tcW w:w="1701" w:type="dxa"/>
          </w:tcPr>
          <w:p w14:paraId="266BD3D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2694" w:type="dxa"/>
          </w:tcPr>
          <w:p w14:paraId="11ABB4B5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vnatelj</w:t>
            </w:r>
          </w:p>
        </w:tc>
        <w:tc>
          <w:tcPr>
            <w:tcW w:w="1417" w:type="dxa"/>
          </w:tcPr>
          <w:p w14:paraId="03403B0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30 – 15.30</w:t>
            </w:r>
          </w:p>
        </w:tc>
      </w:tr>
      <w:tr w:rsidR="00771343" w:rsidRPr="00F23A80" w14:paraId="66C1B1FD" w14:textId="77777777" w:rsidTr="00EA1D41">
        <w:trPr>
          <w:jc w:val="center"/>
        </w:trPr>
        <w:tc>
          <w:tcPr>
            <w:tcW w:w="694" w:type="dxa"/>
          </w:tcPr>
          <w:p w14:paraId="201291A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.</w:t>
            </w:r>
          </w:p>
        </w:tc>
        <w:tc>
          <w:tcPr>
            <w:tcW w:w="2126" w:type="dxa"/>
          </w:tcPr>
          <w:p w14:paraId="0369791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ja Zdunić</w:t>
            </w:r>
          </w:p>
        </w:tc>
        <w:tc>
          <w:tcPr>
            <w:tcW w:w="1701" w:type="dxa"/>
          </w:tcPr>
          <w:p w14:paraId="005782F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2694" w:type="dxa"/>
          </w:tcPr>
          <w:p w14:paraId="3848BB4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Socijalna pedagoginja </w:t>
            </w:r>
          </w:p>
        </w:tc>
        <w:tc>
          <w:tcPr>
            <w:tcW w:w="1417" w:type="dxa"/>
          </w:tcPr>
          <w:p w14:paraId="5945D322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30 – 13.30</w:t>
            </w:r>
          </w:p>
        </w:tc>
      </w:tr>
      <w:tr w:rsidR="00771343" w:rsidRPr="00F23A80" w14:paraId="477C4128" w14:textId="77777777" w:rsidTr="00EA1D41">
        <w:trPr>
          <w:jc w:val="center"/>
        </w:trPr>
        <w:tc>
          <w:tcPr>
            <w:tcW w:w="694" w:type="dxa"/>
          </w:tcPr>
          <w:p w14:paraId="2FD633A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.</w:t>
            </w:r>
          </w:p>
        </w:tc>
        <w:tc>
          <w:tcPr>
            <w:tcW w:w="2126" w:type="dxa"/>
          </w:tcPr>
          <w:p w14:paraId="4788EB2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ka Nikšić</w:t>
            </w:r>
          </w:p>
        </w:tc>
        <w:tc>
          <w:tcPr>
            <w:tcW w:w="1701" w:type="dxa"/>
          </w:tcPr>
          <w:p w14:paraId="6AB234A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2694" w:type="dxa"/>
          </w:tcPr>
          <w:p w14:paraId="519B8DD7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edagoginja</w:t>
            </w:r>
          </w:p>
        </w:tc>
        <w:tc>
          <w:tcPr>
            <w:tcW w:w="1417" w:type="dxa"/>
          </w:tcPr>
          <w:p w14:paraId="579D456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30 – 13.30</w:t>
            </w:r>
          </w:p>
        </w:tc>
      </w:tr>
      <w:tr w:rsidR="00771343" w:rsidRPr="00F23A80" w14:paraId="1C700506" w14:textId="77777777" w:rsidTr="00EA1D41">
        <w:trPr>
          <w:jc w:val="center"/>
        </w:trPr>
        <w:tc>
          <w:tcPr>
            <w:tcW w:w="694" w:type="dxa"/>
          </w:tcPr>
          <w:p w14:paraId="04DC72F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.</w:t>
            </w:r>
          </w:p>
        </w:tc>
        <w:tc>
          <w:tcPr>
            <w:tcW w:w="2126" w:type="dxa"/>
          </w:tcPr>
          <w:p w14:paraId="1833935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tonija Prpić</w:t>
            </w:r>
          </w:p>
        </w:tc>
        <w:tc>
          <w:tcPr>
            <w:tcW w:w="1701" w:type="dxa"/>
          </w:tcPr>
          <w:p w14:paraId="0DA79AF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2694" w:type="dxa"/>
          </w:tcPr>
          <w:p w14:paraId="71F0B7F7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siholog</w:t>
            </w:r>
            <w:r>
              <w:rPr>
                <w:rFonts w:cstheme="minorHAnsi"/>
                <w:b/>
                <w:bCs/>
                <w:i/>
                <w:iCs/>
              </w:rPr>
              <w:t xml:space="preserve">inja </w:t>
            </w:r>
          </w:p>
        </w:tc>
        <w:tc>
          <w:tcPr>
            <w:tcW w:w="1417" w:type="dxa"/>
          </w:tcPr>
          <w:p w14:paraId="3ACE6E73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7.30 – 13.30 </w:t>
            </w:r>
          </w:p>
        </w:tc>
      </w:tr>
      <w:tr w:rsidR="00771343" w:rsidRPr="00F23A80" w14:paraId="1E287D16" w14:textId="77777777" w:rsidTr="00EA1D41">
        <w:trPr>
          <w:jc w:val="center"/>
        </w:trPr>
        <w:tc>
          <w:tcPr>
            <w:tcW w:w="694" w:type="dxa"/>
          </w:tcPr>
          <w:p w14:paraId="107D8974" w14:textId="2FEACFE0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 xml:space="preserve">. </w:t>
            </w:r>
          </w:p>
        </w:tc>
        <w:tc>
          <w:tcPr>
            <w:tcW w:w="2126" w:type="dxa"/>
          </w:tcPr>
          <w:p w14:paraId="3B0EEB8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ucija Ratković</w:t>
            </w:r>
          </w:p>
        </w:tc>
        <w:tc>
          <w:tcPr>
            <w:tcW w:w="1701" w:type="dxa"/>
          </w:tcPr>
          <w:p w14:paraId="466F53D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2694" w:type="dxa"/>
          </w:tcPr>
          <w:p w14:paraId="37F0543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>
              <w:rPr>
                <w:rFonts w:cstheme="minorHAnsi"/>
                <w:b/>
                <w:bCs/>
                <w:i/>
                <w:iCs/>
              </w:rPr>
              <w:t>Logopedinja</w:t>
            </w:r>
            <w:proofErr w:type="spellEnd"/>
          </w:p>
        </w:tc>
        <w:tc>
          <w:tcPr>
            <w:tcW w:w="1417" w:type="dxa"/>
          </w:tcPr>
          <w:p w14:paraId="19DBBE84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30 – 1</w:t>
            </w:r>
            <w:r>
              <w:rPr>
                <w:rFonts w:cstheme="minorHAnsi"/>
                <w:b/>
                <w:bCs/>
                <w:i/>
                <w:iCs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</w:rPr>
              <w:t>.30</w:t>
            </w:r>
          </w:p>
        </w:tc>
      </w:tr>
      <w:tr w:rsidR="00771343" w:rsidRPr="00F23A80" w14:paraId="0A638308" w14:textId="77777777" w:rsidTr="00EA1D41">
        <w:trPr>
          <w:jc w:val="center"/>
        </w:trPr>
        <w:tc>
          <w:tcPr>
            <w:tcW w:w="694" w:type="dxa"/>
          </w:tcPr>
          <w:p w14:paraId="12537223" w14:textId="48150BE5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126" w:type="dxa"/>
          </w:tcPr>
          <w:p w14:paraId="264E649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vana Rukavina</w:t>
            </w:r>
          </w:p>
        </w:tc>
        <w:tc>
          <w:tcPr>
            <w:tcW w:w="1701" w:type="dxa"/>
          </w:tcPr>
          <w:p w14:paraId="287586F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SS</w:t>
            </w:r>
          </w:p>
        </w:tc>
        <w:tc>
          <w:tcPr>
            <w:tcW w:w="2694" w:type="dxa"/>
          </w:tcPr>
          <w:p w14:paraId="3FC8701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njižničarka</w:t>
            </w:r>
          </w:p>
        </w:tc>
        <w:tc>
          <w:tcPr>
            <w:tcW w:w="1417" w:type="dxa"/>
          </w:tcPr>
          <w:p w14:paraId="07816745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30 – 13.30</w:t>
            </w:r>
          </w:p>
        </w:tc>
      </w:tr>
    </w:tbl>
    <w:p w14:paraId="3FE5C98D" w14:textId="6B4094B5" w:rsidR="00D0246F" w:rsidRDefault="00D0246F" w:rsidP="00D0246F">
      <w:pPr>
        <w:ind w:left="360"/>
        <w:jc w:val="both"/>
        <w:rPr>
          <w:rFonts w:cstheme="minorHAnsi"/>
          <w:i/>
          <w:iCs/>
        </w:rPr>
      </w:pPr>
    </w:p>
    <w:p w14:paraId="39EA1BB0" w14:textId="570791D1" w:rsidR="00771343" w:rsidRDefault="00771343" w:rsidP="00CB0D8D">
      <w:pPr>
        <w:pStyle w:val="NaslovI"/>
        <w:numPr>
          <w:ilvl w:val="1"/>
          <w:numId w:val="40"/>
        </w:numPr>
      </w:pPr>
      <w:bookmarkStart w:id="72" w:name="_Toc116626914"/>
      <w:r w:rsidRPr="00F23A80">
        <w:t>Poda</w:t>
      </w:r>
      <w:r w:rsidR="00012EB5">
        <w:t>t</w:t>
      </w:r>
      <w:r w:rsidRPr="00F23A80">
        <w:t xml:space="preserve">ci o </w:t>
      </w:r>
      <w:r>
        <w:t>pomoćnicima u nastavi</w:t>
      </w:r>
      <w:bookmarkEnd w:id="72"/>
      <w:r>
        <w:t xml:space="preserve"> </w:t>
      </w:r>
    </w:p>
    <w:p w14:paraId="347F2A75" w14:textId="77777777" w:rsidR="00771343" w:rsidRPr="00F23A80" w:rsidRDefault="00771343" w:rsidP="00771343">
      <w:pPr>
        <w:pStyle w:val="NaslovI"/>
        <w:ind w:left="792"/>
      </w:pPr>
    </w:p>
    <w:tbl>
      <w:tblPr>
        <w:tblW w:w="6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94"/>
        <w:gridCol w:w="2552"/>
        <w:gridCol w:w="1559"/>
        <w:gridCol w:w="1984"/>
      </w:tblGrid>
      <w:tr w:rsidR="00771343" w:rsidRPr="00F23A80" w14:paraId="17C67876" w14:textId="77777777" w:rsidTr="00EA1D41">
        <w:trPr>
          <w:trHeight w:val="481"/>
          <w:jc w:val="center"/>
        </w:trPr>
        <w:tc>
          <w:tcPr>
            <w:tcW w:w="694" w:type="dxa"/>
            <w:shd w:val="pct30" w:color="FFFF00" w:fill="FFFFFF"/>
            <w:vAlign w:val="center"/>
          </w:tcPr>
          <w:p w14:paraId="7230C3B4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edni broj</w:t>
            </w:r>
          </w:p>
        </w:tc>
        <w:tc>
          <w:tcPr>
            <w:tcW w:w="2552" w:type="dxa"/>
            <w:shd w:val="pct30" w:color="FFFF00" w:fill="FFFFFF"/>
            <w:vAlign w:val="center"/>
          </w:tcPr>
          <w:p w14:paraId="53D0D09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</w:t>
            </w:r>
          </w:p>
        </w:tc>
        <w:tc>
          <w:tcPr>
            <w:tcW w:w="1559" w:type="dxa"/>
            <w:shd w:val="pct30" w:color="FFFF00" w:fill="FFFFFF"/>
            <w:vAlign w:val="center"/>
          </w:tcPr>
          <w:p w14:paraId="0CDF28F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Školska sprema</w:t>
            </w:r>
          </w:p>
        </w:tc>
        <w:tc>
          <w:tcPr>
            <w:tcW w:w="1984" w:type="dxa"/>
            <w:shd w:val="pct30" w:color="FFFF00" w:fill="FFFFFF"/>
            <w:vAlign w:val="center"/>
          </w:tcPr>
          <w:p w14:paraId="68336C1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edaje</w:t>
            </w:r>
          </w:p>
        </w:tc>
      </w:tr>
      <w:tr w:rsidR="00771343" w:rsidRPr="00F23A80" w14:paraId="0C45E0F2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40812F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34CD891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Anita Devčić </w:t>
            </w:r>
            <w:proofErr w:type="spellStart"/>
            <w:r w:rsidRPr="00F23A80">
              <w:rPr>
                <w:rFonts w:cstheme="minorHAnsi"/>
                <w:i/>
                <w:iCs/>
              </w:rPr>
              <w:t>Mihelin</w:t>
            </w:r>
            <w:proofErr w:type="spellEnd"/>
          </w:p>
        </w:tc>
        <w:tc>
          <w:tcPr>
            <w:tcW w:w="1559" w:type="dxa"/>
            <w:vAlign w:val="center"/>
          </w:tcPr>
          <w:p w14:paraId="4C1129F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4984F207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60766DD6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FD354B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.</w:t>
            </w:r>
          </w:p>
        </w:tc>
        <w:tc>
          <w:tcPr>
            <w:tcW w:w="2552" w:type="dxa"/>
            <w:vAlign w:val="center"/>
          </w:tcPr>
          <w:p w14:paraId="1964EDA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Iva </w:t>
            </w:r>
            <w:proofErr w:type="spellStart"/>
            <w:r w:rsidRPr="00F23A80">
              <w:rPr>
                <w:rFonts w:cstheme="minorHAnsi"/>
                <w:i/>
                <w:iCs/>
              </w:rPr>
              <w:t>Golac</w:t>
            </w:r>
            <w:proofErr w:type="spellEnd"/>
          </w:p>
        </w:tc>
        <w:tc>
          <w:tcPr>
            <w:tcW w:w="1559" w:type="dxa"/>
            <w:vAlign w:val="center"/>
          </w:tcPr>
          <w:p w14:paraId="4FFE1A7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624A88F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5FB5F94F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A60845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.</w:t>
            </w:r>
          </w:p>
        </w:tc>
        <w:tc>
          <w:tcPr>
            <w:tcW w:w="2552" w:type="dxa"/>
            <w:vAlign w:val="center"/>
          </w:tcPr>
          <w:p w14:paraId="23C27A3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irjana Došen</w:t>
            </w:r>
          </w:p>
        </w:tc>
        <w:tc>
          <w:tcPr>
            <w:tcW w:w="1559" w:type="dxa"/>
            <w:vAlign w:val="center"/>
          </w:tcPr>
          <w:p w14:paraId="76D6693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1A8E49E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29F166E9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632A361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.</w:t>
            </w:r>
          </w:p>
        </w:tc>
        <w:tc>
          <w:tcPr>
            <w:tcW w:w="2552" w:type="dxa"/>
            <w:vAlign w:val="center"/>
          </w:tcPr>
          <w:p w14:paraId="656A343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Jelena Stilinović</w:t>
            </w:r>
          </w:p>
        </w:tc>
        <w:tc>
          <w:tcPr>
            <w:tcW w:w="1559" w:type="dxa"/>
            <w:vAlign w:val="center"/>
          </w:tcPr>
          <w:p w14:paraId="3662521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74F3041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132A1E21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2D05D01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.</w:t>
            </w:r>
          </w:p>
        </w:tc>
        <w:tc>
          <w:tcPr>
            <w:tcW w:w="2552" w:type="dxa"/>
            <w:vAlign w:val="center"/>
          </w:tcPr>
          <w:p w14:paraId="530CB4D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rinka Baričević</w:t>
            </w:r>
          </w:p>
        </w:tc>
        <w:tc>
          <w:tcPr>
            <w:tcW w:w="1559" w:type="dxa"/>
            <w:vAlign w:val="center"/>
          </w:tcPr>
          <w:p w14:paraId="29831FB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2665318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27CA2C03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51D284C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.</w:t>
            </w:r>
          </w:p>
        </w:tc>
        <w:tc>
          <w:tcPr>
            <w:tcW w:w="2552" w:type="dxa"/>
            <w:vAlign w:val="center"/>
          </w:tcPr>
          <w:p w14:paraId="143D516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rija Dasović Škrbina     </w:t>
            </w:r>
          </w:p>
        </w:tc>
        <w:tc>
          <w:tcPr>
            <w:tcW w:w="1559" w:type="dxa"/>
            <w:vAlign w:val="center"/>
          </w:tcPr>
          <w:p w14:paraId="0F69180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4DCC0AE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43ADFF78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207338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7.</w:t>
            </w:r>
          </w:p>
        </w:tc>
        <w:tc>
          <w:tcPr>
            <w:tcW w:w="2552" w:type="dxa"/>
            <w:vAlign w:val="center"/>
          </w:tcPr>
          <w:p w14:paraId="394F891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tea</w:t>
            </w:r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F23A80">
              <w:rPr>
                <w:rFonts w:cstheme="minorHAnsi"/>
                <w:i/>
                <w:iCs/>
              </w:rPr>
              <w:t>Moguš</w:t>
            </w:r>
            <w:proofErr w:type="spellEnd"/>
          </w:p>
        </w:tc>
        <w:tc>
          <w:tcPr>
            <w:tcW w:w="1559" w:type="dxa"/>
            <w:vAlign w:val="center"/>
          </w:tcPr>
          <w:p w14:paraId="3B4C390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7633FE4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18C6A84B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052E822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8.</w:t>
            </w:r>
          </w:p>
        </w:tc>
        <w:tc>
          <w:tcPr>
            <w:tcW w:w="2552" w:type="dxa"/>
            <w:vAlign w:val="center"/>
          </w:tcPr>
          <w:p w14:paraId="6444BB2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j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23A80">
              <w:rPr>
                <w:rFonts w:cstheme="minorHAnsi"/>
                <w:i/>
                <w:iCs/>
              </w:rPr>
              <w:t>Jurčić</w:t>
            </w:r>
          </w:p>
        </w:tc>
        <w:tc>
          <w:tcPr>
            <w:tcW w:w="1559" w:type="dxa"/>
            <w:vAlign w:val="center"/>
          </w:tcPr>
          <w:p w14:paraId="3BCDD4D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626A082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39F9A06C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832F19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9.</w:t>
            </w:r>
          </w:p>
        </w:tc>
        <w:tc>
          <w:tcPr>
            <w:tcW w:w="2552" w:type="dxa"/>
            <w:vAlign w:val="center"/>
          </w:tcPr>
          <w:p w14:paraId="756B8F2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rica Miletić</w:t>
            </w:r>
          </w:p>
        </w:tc>
        <w:tc>
          <w:tcPr>
            <w:tcW w:w="1559" w:type="dxa"/>
            <w:vAlign w:val="center"/>
          </w:tcPr>
          <w:p w14:paraId="3A601F8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14A5DC1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55FE1E06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388C13F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</w:t>
            </w:r>
            <w:r w:rsidRPr="00F23A80">
              <w:rPr>
                <w:rFonts w:cstheme="minorHAnsi"/>
                <w:i/>
                <w:iCs/>
              </w:rPr>
              <w:t>0.</w:t>
            </w:r>
          </w:p>
        </w:tc>
        <w:tc>
          <w:tcPr>
            <w:tcW w:w="2552" w:type="dxa"/>
            <w:vAlign w:val="center"/>
          </w:tcPr>
          <w:p w14:paraId="70E5F40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Ružic</w:t>
            </w:r>
            <w:r>
              <w:rPr>
                <w:rFonts w:cstheme="minorHAnsi"/>
                <w:i/>
                <w:iCs/>
              </w:rPr>
              <w:t xml:space="preserve">a </w:t>
            </w:r>
            <w:r w:rsidRPr="00F23A80">
              <w:rPr>
                <w:rFonts w:cstheme="minorHAnsi"/>
                <w:i/>
                <w:iCs/>
              </w:rPr>
              <w:t xml:space="preserve">Tomljenović </w:t>
            </w:r>
          </w:p>
        </w:tc>
        <w:tc>
          <w:tcPr>
            <w:tcW w:w="1559" w:type="dxa"/>
            <w:vAlign w:val="center"/>
          </w:tcPr>
          <w:p w14:paraId="40D02EA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0D9987D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4AFB0CEA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0D2A5D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1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7C321FB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alentina Jurčić</w:t>
            </w:r>
            <w:r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F8C40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4784C15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6DE08478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1C2B37B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2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41051EA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jiljana </w:t>
            </w:r>
            <w:proofErr w:type="spellStart"/>
            <w:r>
              <w:rPr>
                <w:rFonts w:cstheme="minorHAnsi"/>
                <w:i/>
                <w:iCs/>
              </w:rPr>
              <w:t>Vranešić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74D45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2902DCE2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  <w:tr w:rsidR="00771343" w:rsidRPr="00F23A80" w14:paraId="6C5992E4" w14:textId="77777777" w:rsidTr="00EA1D41">
        <w:trPr>
          <w:trHeight w:val="481"/>
          <w:jc w:val="center"/>
        </w:trPr>
        <w:tc>
          <w:tcPr>
            <w:tcW w:w="694" w:type="dxa"/>
            <w:vAlign w:val="center"/>
          </w:tcPr>
          <w:p w14:paraId="5946DC8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3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0E87782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atricija </w:t>
            </w:r>
            <w:proofErr w:type="spellStart"/>
            <w:r>
              <w:rPr>
                <w:rFonts w:cstheme="minorHAnsi"/>
                <w:i/>
                <w:iCs/>
              </w:rPr>
              <w:t>Jarnević</w:t>
            </w:r>
            <w:proofErr w:type="spellEnd"/>
            <w:r>
              <w:rPr>
                <w:rFonts w:cstheme="minorHAnsi"/>
                <w:i/>
                <w:iCs/>
              </w:rPr>
              <w:t xml:space="preserve">  </w:t>
            </w:r>
            <w:r w:rsidRPr="00F23A80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19E1E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1984" w:type="dxa"/>
            <w:vAlign w:val="center"/>
          </w:tcPr>
          <w:p w14:paraId="41FB9A4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moćnica u nastavi</w:t>
            </w:r>
          </w:p>
        </w:tc>
      </w:tr>
    </w:tbl>
    <w:p w14:paraId="6B00ADA6" w14:textId="2AA841F0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73" w:name="_Toc21991123"/>
      <w:bookmarkStart w:id="74" w:name="_Toc85096117"/>
      <w:bookmarkStart w:id="75" w:name="_Toc116626915"/>
      <w:r w:rsidRPr="00F23A80">
        <w:t>Poda</w:t>
      </w:r>
      <w:r w:rsidR="00012EB5">
        <w:t>t</w:t>
      </w:r>
      <w:r w:rsidRPr="00F23A80">
        <w:t>ci o administrativnom i tehničkom osoblju</w:t>
      </w:r>
      <w:bookmarkEnd w:id="73"/>
      <w:bookmarkEnd w:id="74"/>
      <w:bookmarkEnd w:id="75"/>
    </w:p>
    <w:p w14:paraId="04E6B8DC" w14:textId="77777777" w:rsidR="00D0246F" w:rsidRPr="00F23A80" w:rsidRDefault="00D0246F" w:rsidP="00D0246F">
      <w:pPr>
        <w:jc w:val="both"/>
        <w:rPr>
          <w:rFonts w:cstheme="minorHAnsi"/>
          <w:b/>
          <w:bCs/>
          <w:i/>
          <w:i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94"/>
        <w:gridCol w:w="2835"/>
        <w:gridCol w:w="1276"/>
        <w:gridCol w:w="2410"/>
        <w:gridCol w:w="1417"/>
      </w:tblGrid>
      <w:tr w:rsidR="00771343" w:rsidRPr="00F23A80" w14:paraId="4AC886EF" w14:textId="77777777" w:rsidTr="00EA1D41">
        <w:trPr>
          <w:jc w:val="center"/>
        </w:trPr>
        <w:tc>
          <w:tcPr>
            <w:tcW w:w="694" w:type="dxa"/>
            <w:shd w:val="pct30" w:color="FFFF00" w:fill="FFFFFF"/>
          </w:tcPr>
          <w:p w14:paraId="6D55BEC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bookmarkStart w:id="76" w:name="_Toc21988887"/>
            <w:bookmarkStart w:id="77" w:name="_Toc21991111"/>
            <w:r w:rsidRPr="00F23A80">
              <w:rPr>
                <w:rFonts w:cstheme="minorHAnsi"/>
                <w:b/>
                <w:bCs/>
                <w:i/>
                <w:iCs/>
              </w:rPr>
              <w:lastRenderedPageBreak/>
              <w:t>Redni broj</w:t>
            </w:r>
          </w:p>
        </w:tc>
        <w:tc>
          <w:tcPr>
            <w:tcW w:w="2835" w:type="dxa"/>
            <w:shd w:val="pct30" w:color="FFFF00" w:fill="FFFFFF"/>
          </w:tcPr>
          <w:p w14:paraId="0D85295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</w:t>
            </w:r>
          </w:p>
        </w:tc>
        <w:tc>
          <w:tcPr>
            <w:tcW w:w="1276" w:type="dxa"/>
            <w:shd w:val="pct30" w:color="FFFF00" w:fill="FFFFFF"/>
          </w:tcPr>
          <w:p w14:paraId="488FE66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Školska sprema</w:t>
            </w:r>
          </w:p>
        </w:tc>
        <w:tc>
          <w:tcPr>
            <w:tcW w:w="2410" w:type="dxa"/>
            <w:shd w:val="pct30" w:color="FFFF00" w:fill="FFFFFF"/>
          </w:tcPr>
          <w:p w14:paraId="53875B5B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slovi koje obavlja</w:t>
            </w:r>
          </w:p>
        </w:tc>
        <w:tc>
          <w:tcPr>
            <w:tcW w:w="1417" w:type="dxa"/>
            <w:shd w:val="pct30" w:color="FFFF00" w:fill="FFFFFF"/>
          </w:tcPr>
          <w:p w14:paraId="0AC88CA7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Radno vrijeme</w:t>
            </w:r>
          </w:p>
        </w:tc>
      </w:tr>
      <w:tr w:rsidR="00771343" w:rsidRPr="00F23A80" w14:paraId="4572CC65" w14:textId="77777777" w:rsidTr="00EA1D41">
        <w:trPr>
          <w:jc w:val="center"/>
        </w:trPr>
        <w:tc>
          <w:tcPr>
            <w:tcW w:w="694" w:type="dxa"/>
          </w:tcPr>
          <w:p w14:paraId="09ED555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.</w:t>
            </w:r>
          </w:p>
        </w:tc>
        <w:tc>
          <w:tcPr>
            <w:tcW w:w="2835" w:type="dxa"/>
          </w:tcPr>
          <w:p w14:paraId="70F0C91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Ljubica Butorac</w:t>
            </w:r>
          </w:p>
        </w:tc>
        <w:tc>
          <w:tcPr>
            <w:tcW w:w="1276" w:type="dxa"/>
          </w:tcPr>
          <w:p w14:paraId="6060792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ŠS</w:t>
            </w:r>
          </w:p>
        </w:tc>
        <w:tc>
          <w:tcPr>
            <w:tcW w:w="2410" w:type="dxa"/>
          </w:tcPr>
          <w:p w14:paraId="7014FE1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Tajnica</w:t>
            </w:r>
          </w:p>
        </w:tc>
        <w:tc>
          <w:tcPr>
            <w:tcW w:w="1417" w:type="dxa"/>
          </w:tcPr>
          <w:p w14:paraId="7063F31E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00 – 15.00</w:t>
            </w:r>
          </w:p>
        </w:tc>
      </w:tr>
      <w:tr w:rsidR="00771343" w:rsidRPr="00F23A80" w14:paraId="03B4D0BF" w14:textId="77777777" w:rsidTr="00EA1D41">
        <w:trPr>
          <w:jc w:val="center"/>
        </w:trPr>
        <w:tc>
          <w:tcPr>
            <w:tcW w:w="694" w:type="dxa"/>
          </w:tcPr>
          <w:p w14:paraId="60181A5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.</w:t>
            </w:r>
          </w:p>
        </w:tc>
        <w:tc>
          <w:tcPr>
            <w:tcW w:w="2835" w:type="dxa"/>
          </w:tcPr>
          <w:p w14:paraId="17B6E7F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a Brkljačić</w:t>
            </w:r>
          </w:p>
        </w:tc>
        <w:tc>
          <w:tcPr>
            <w:tcW w:w="1276" w:type="dxa"/>
          </w:tcPr>
          <w:p w14:paraId="5EEE250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ŠS</w:t>
            </w:r>
          </w:p>
        </w:tc>
        <w:tc>
          <w:tcPr>
            <w:tcW w:w="2410" w:type="dxa"/>
          </w:tcPr>
          <w:p w14:paraId="710F7B1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oditelj računovodstva</w:t>
            </w:r>
          </w:p>
        </w:tc>
        <w:tc>
          <w:tcPr>
            <w:tcW w:w="1417" w:type="dxa"/>
          </w:tcPr>
          <w:p w14:paraId="79F33E95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00 – 15.00</w:t>
            </w:r>
          </w:p>
        </w:tc>
      </w:tr>
      <w:tr w:rsidR="00771343" w:rsidRPr="00F23A80" w14:paraId="621099AE" w14:textId="77777777" w:rsidTr="00EA1D41">
        <w:trPr>
          <w:jc w:val="center"/>
        </w:trPr>
        <w:tc>
          <w:tcPr>
            <w:tcW w:w="694" w:type="dxa"/>
          </w:tcPr>
          <w:p w14:paraId="4AB8D12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3.</w:t>
            </w:r>
          </w:p>
        </w:tc>
        <w:tc>
          <w:tcPr>
            <w:tcW w:w="2835" w:type="dxa"/>
          </w:tcPr>
          <w:p w14:paraId="2F3DA87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proofErr w:type="spellStart"/>
            <w:r w:rsidRPr="00F23A80">
              <w:rPr>
                <w:rFonts w:cstheme="minorHAnsi"/>
                <w:i/>
                <w:iCs/>
              </w:rPr>
              <w:t>Mandica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F23A80">
              <w:rPr>
                <w:rFonts w:cstheme="minorHAnsi"/>
                <w:i/>
                <w:iCs/>
              </w:rPr>
              <w:t>Hrvoj</w:t>
            </w:r>
            <w:proofErr w:type="spellEnd"/>
          </w:p>
        </w:tc>
        <w:tc>
          <w:tcPr>
            <w:tcW w:w="1276" w:type="dxa"/>
          </w:tcPr>
          <w:p w14:paraId="6B75373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VŠS</w:t>
            </w:r>
          </w:p>
        </w:tc>
        <w:tc>
          <w:tcPr>
            <w:tcW w:w="2410" w:type="dxa"/>
          </w:tcPr>
          <w:p w14:paraId="0AD36211" w14:textId="77777777" w:rsidR="00771343" w:rsidRPr="00F23A80" w:rsidRDefault="00771343" w:rsidP="00EA1D41">
            <w:pPr>
              <w:rPr>
                <w:rFonts w:cstheme="minorHAnsi"/>
                <w:i/>
                <w:iCs/>
                <w:highlight w:val="red"/>
              </w:rPr>
            </w:pPr>
            <w:r w:rsidRPr="00F23A80">
              <w:rPr>
                <w:rFonts w:cstheme="minorHAnsi"/>
                <w:i/>
                <w:iCs/>
              </w:rPr>
              <w:t>Računovodstveni referent</w:t>
            </w:r>
          </w:p>
        </w:tc>
        <w:tc>
          <w:tcPr>
            <w:tcW w:w="1417" w:type="dxa"/>
          </w:tcPr>
          <w:p w14:paraId="6A65E50A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  <w:highlight w:val="red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30 – 15.30</w:t>
            </w:r>
          </w:p>
        </w:tc>
      </w:tr>
      <w:tr w:rsidR="00771343" w:rsidRPr="00F23A80" w14:paraId="26443D7E" w14:textId="77777777" w:rsidTr="00EA1D41">
        <w:trPr>
          <w:jc w:val="center"/>
        </w:trPr>
        <w:tc>
          <w:tcPr>
            <w:tcW w:w="694" w:type="dxa"/>
          </w:tcPr>
          <w:p w14:paraId="31E49B6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.</w:t>
            </w:r>
          </w:p>
        </w:tc>
        <w:tc>
          <w:tcPr>
            <w:tcW w:w="2835" w:type="dxa"/>
          </w:tcPr>
          <w:p w14:paraId="2A2992A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o Borovac</w:t>
            </w:r>
          </w:p>
        </w:tc>
        <w:tc>
          <w:tcPr>
            <w:tcW w:w="1276" w:type="dxa"/>
          </w:tcPr>
          <w:p w14:paraId="17ED112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7CB6D26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omar</w:t>
            </w:r>
          </w:p>
        </w:tc>
        <w:tc>
          <w:tcPr>
            <w:tcW w:w="1417" w:type="dxa"/>
          </w:tcPr>
          <w:p w14:paraId="0CB2110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00 – 15.00</w:t>
            </w:r>
          </w:p>
        </w:tc>
      </w:tr>
      <w:tr w:rsidR="00771343" w:rsidRPr="00F23A80" w14:paraId="15B063A0" w14:textId="77777777" w:rsidTr="00EA1D41">
        <w:trPr>
          <w:jc w:val="center"/>
        </w:trPr>
        <w:tc>
          <w:tcPr>
            <w:tcW w:w="694" w:type="dxa"/>
          </w:tcPr>
          <w:p w14:paraId="22F7DF9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.</w:t>
            </w:r>
          </w:p>
        </w:tc>
        <w:tc>
          <w:tcPr>
            <w:tcW w:w="2835" w:type="dxa"/>
          </w:tcPr>
          <w:p w14:paraId="1A49956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Ivan Čanić</w:t>
            </w:r>
          </w:p>
        </w:tc>
        <w:tc>
          <w:tcPr>
            <w:tcW w:w="1276" w:type="dxa"/>
          </w:tcPr>
          <w:p w14:paraId="13F43E7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1C0D5D1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omar</w:t>
            </w:r>
          </w:p>
        </w:tc>
        <w:tc>
          <w:tcPr>
            <w:tcW w:w="1417" w:type="dxa"/>
          </w:tcPr>
          <w:p w14:paraId="47B8C027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00 – 15.00</w:t>
            </w:r>
          </w:p>
        </w:tc>
      </w:tr>
      <w:tr w:rsidR="00771343" w:rsidRPr="00F23A80" w14:paraId="0D39CE81" w14:textId="77777777" w:rsidTr="00EA1D41">
        <w:trPr>
          <w:jc w:val="center"/>
        </w:trPr>
        <w:tc>
          <w:tcPr>
            <w:tcW w:w="694" w:type="dxa"/>
          </w:tcPr>
          <w:p w14:paraId="2AEAA13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6.</w:t>
            </w:r>
          </w:p>
          <w:p w14:paraId="06381F7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835" w:type="dxa"/>
          </w:tcPr>
          <w:p w14:paraId="321ADEB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Josip Brkljačić</w:t>
            </w:r>
          </w:p>
        </w:tc>
        <w:tc>
          <w:tcPr>
            <w:tcW w:w="1276" w:type="dxa"/>
          </w:tcPr>
          <w:p w14:paraId="4BDEA97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3818CAD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Domar – ložač </w:t>
            </w:r>
          </w:p>
          <w:p w14:paraId="2A29ACC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ortska dvorana</w:t>
            </w:r>
          </w:p>
        </w:tc>
        <w:tc>
          <w:tcPr>
            <w:tcW w:w="1417" w:type="dxa"/>
          </w:tcPr>
          <w:p w14:paraId="1BD6745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1.00 – 19.00</w:t>
            </w:r>
          </w:p>
        </w:tc>
      </w:tr>
      <w:tr w:rsidR="00771343" w:rsidRPr="00F23A80" w14:paraId="5EBCA715" w14:textId="77777777" w:rsidTr="00EA1D41">
        <w:trPr>
          <w:jc w:val="center"/>
        </w:trPr>
        <w:tc>
          <w:tcPr>
            <w:tcW w:w="694" w:type="dxa"/>
          </w:tcPr>
          <w:p w14:paraId="7DB3D45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7.</w:t>
            </w:r>
          </w:p>
        </w:tc>
        <w:tc>
          <w:tcPr>
            <w:tcW w:w="2835" w:type="dxa"/>
          </w:tcPr>
          <w:p w14:paraId="76E7327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Dragica Rudelić</w:t>
            </w:r>
          </w:p>
        </w:tc>
        <w:tc>
          <w:tcPr>
            <w:tcW w:w="1276" w:type="dxa"/>
          </w:tcPr>
          <w:p w14:paraId="1E8856C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KV</w:t>
            </w:r>
          </w:p>
        </w:tc>
        <w:tc>
          <w:tcPr>
            <w:tcW w:w="2410" w:type="dxa"/>
          </w:tcPr>
          <w:p w14:paraId="6F76C04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39BB3A6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771343" w:rsidRPr="00F23A80" w14:paraId="05AF2E01" w14:textId="77777777" w:rsidTr="00EA1D41">
        <w:trPr>
          <w:jc w:val="center"/>
        </w:trPr>
        <w:tc>
          <w:tcPr>
            <w:tcW w:w="694" w:type="dxa"/>
          </w:tcPr>
          <w:p w14:paraId="0662C1C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8.</w:t>
            </w:r>
          </w:p>
        </w:tc>
        <w:tc>
          <w:tcPr>
            <w:tcW w:w="2835" w:type="dxa"/>
          </w:tcPr>
          <w:p w14:paraId="15B0870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ca Šikić</w:t>
            </w:r>
          </w:p>
        </w:tc>
        <w:tc>
          <w:tcPr>
            <w:tcW w:w="1276" w:type="dxa"/>
          </w:tcPr>
          <w:p w14:paraId="3039A11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2DE5BF0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61DD666C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771343" w:rsidRPr="00F23A80" w14:paraId="18E53C26" w14:textId="77777777" w:rsidTr="00EA1D41">
        <w:trPr>
          <w:jc w:val="center"/>
        </w:trPr>
        <w:tc>
          <w:tcPr>
            <w:tcW w:w="694" w:type="dxa"/>
          </w:tcPr>
          <w:p w14:paraId="2C849E0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9.</w:t>
            </w:r>
          </w:p>
        </w:tc>
        <w:tc>
          <w:tcPr>
            <w:tcW w:w="2835" w:type="dxa"/>
          </w:tcPr>
          <w:p w14:paraId="76AE445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a Marković</w:t>
            </w:r>
          </w:p>
        </w:tc>
        <w:tc>
          <w:tcPr>
            <w:tcW w:w="1276" w:type="dxa"/>
          </w:tcPr>
          <w:p w14:paraId="1680650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SS</w:t>
            </w:r>
          </w:p>
        </w:tc>
        <w:tc>
          <w:tcPr>
            <w:tcW w:w="2410" w:type="dxa"/>
          </w:tcPr>
          <w:p w14:paraId="56B0394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4191FEB5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771343" w:rsidRPr="00F23A80" w14:paraId="6A1F36FB" w14:textId="77777777" w:rsidTr="00EA1D41">
        <w:trPr>
          <w:jc w:val="center"/>
        </w:trPr>
        <w:tc>
          <w:tcPr>
            <w:tcW w:w="694" w:type="dxa"/>
          </w:tcPr>
          <w:p w14:paraId="2D4141D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0.</w:t>
            </w:r>
          </w:p>
        </w:tc>
        <w:tc>
          <w:tcPr>
            <w:tcW w:w="2835" w:type="dxa"/>
          </w:tcPr>
          <w:p w14:paraId="3B87AC3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Lucija </w:t>
            </w:r>
            <w:proofErr w:type="spellStart"/>
            <w:r w:rsidRPr="00F23A80">
              <w:rPr>
                <w:rFonts w:cstheme="minorHAnsi"/>
                <w:i/>
                <w:iCs/>
              </w:rPr>
              <w:t>Gašljević</w:t>
            </w:r>
            <w:proofErr w:type="spellEnd"/>
          </w:p>
        </w:tc>
        <w:tc>
          <w:tcPr>
            <w:tcW w:w="1276" w:type="dxa"/>
          </w:tcPr>
          <w:p w14:paraId="5EE7D03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KV</w:t>
            </w:r>
          </w:p>
        </w:tc>
        <w:tc>
          <w:tcPr>
            <w:tcW w:w="2410" w:type="dxa"/>
          </w:tcPr>
          <w:p w14:paraId="7E2CAED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133B6F0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771343" w:rsidRPr="00F23A80" w14:paraId="323F82E8" w14:textId="77777777" w:rsidTr="00EA1D41">
        <w:trPr>
          <w:jc w:val="center"/>
        </w:trPr>
        <w:tc>
          <w:tcPr>
            <w:tcW w:w="694" w:type="dxa"/>
          </w:tcPr>
          <w:p w14:paraId="4A8D3A6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1.</w:t>
            </w:r>
          </w:p>
        </w:tc>
        <w:tc>
          <w:tcPr>
            <w:tcW w:w="2835" w:type="dxa"/>
          </w:tcPr>
          <w:p w14:paraId="2706B85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ira </w:t>
            </w:r>
            <w:proofErr w:type="spellStart"/>
            <w:r w:rsidRPr="00F23A80">
              <w:rPr>
                <w:rFonts w:cstheme="minorHAnsi"/>
                <w:i/>
                <w:iCs/>
              </w:rPr>
              <w:t>Štavlić</w:t>
            </w:r>
            <w:proofErr w:type="spellEnd"/>
          </w:p>
          <w:p w14:paraId="47D9E40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(zamjena </w:t>
            </w:r>
            <w:r>
              <w:rPr>
                <w:rFonts w:cstheme="minorHAnsi"/>
                <w:i/>
                <w:iCs/>
              </w:rPr>
              <w:t>Ana Maračić</w:t>
            </w:r>
            <w:r w:rsidRPr="00F23A80">
              <w:rPr>
                <w:rFonts w:cstheme="minorHAnsi"/>
                <w:i/>
                <w:iCs/>
              </w:rPr>
              <w:t xml:space="preserve">) </w:t>
            </w:r>
          </w:p>
        </w:tc>
        <w:tc>
          <w:tcPr>
            <w:tcW w:w="1276" w:type="dxa"/>
          </w:tcPr>
          <w:p w14:paraId="0D0DA9E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603BAFB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6CD13DD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771343" w:rsidRPr="00F23A80" w14:paraId="473F45D5" w14:textId="77777777" w:rsidTr="00EA1D41">
        <w:trPr>
          <w:jc w:val="center"/>
        </w:trPr>
        <w:tc>
          <w:tcPr>
            <w:tcW w:w="694" w:type="dxa"/>
          </w:tcPr>
          <w:p w14:paraId="498DD18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2.</w:t>
            </w:r>
          </w:p>
        </w:tc>
        <w:tc>
          <w:tcPr>
            <w:tcW w:w="2835" w:type="dxa"/>
          </w:tcPr>
          <w:p w14:paraId="60ABFA5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arina Margetić</w:t>
            </w:r>
          </w:p>
          <w:p w14:paraId="40AEB9D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(zamjena Mara Franić)</w:t>
            </w:r>
          </w:p>
        </w:tc>
        <w:tc>
          <w:tcPr>
            <w:tcW w:w="1276" w:type="dxa"/>
          </w:tcPr>
          <w:p w14:paraId="0A1C1A5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732C308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014ECDF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771343" w:rsidRPr="00F23A80" w14:paraId="2060A1BD" w14:textId="77777777" w:rsidTr="00EA1D41">
        <w:trPr>
          <w:jc w:val="center"/>
        </w:trPr>
        <w:tc>
          <w:tcPr>
            <w:tcW w:w="694" w:type="dxa"/>
          </w:tcPr>
          <w:p w14:paraId="6166C77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13. </w:t>
            </w:r>
          </w:p>
        </w:tc>
        <w:tc>
          <w:tcPr>
            <w:tcW w:w="2835" w:type="dxa"/>
          </w:tcPr>
          <w:p w14:paraId="3EFEB8F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proofErr w:type="spellStart"/>
            <w:r w:rsidRPr="00F23A80">
              <w:rPr>
                <w:rFonts w:cstheme="minorHAnsi"/>
                <w:i/>
                <w:iCs/>
              </w:rPr>
              <w:t>Enisa</w:t>
            </w:r>
            <w:proofErr w:type="spellEnd"/>
            <w:r w:rsidRPr="00F23A80">
              <w:rPr>
                <w:rFonts w:cstheme="minorHAnsi"/>
                <w:i/>
                <w:iCs/>
              </w:rPr>
              <w:t xml:space="preserve"> Abramović </w:t>
            </w:r>
            <w:r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276" w:type="dxa"/>
          </w:tcPr>
          <w:p w14:paraId="4D0A669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230EBC0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074FEDC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2.00 – 20.00</w:t>
            </w:r>
          </w:p>
        </w:tc>
      </w:tr>
      <w:tr w:rsidR="00771343" w:rsidRPr="00F23A80" w14:paraId="704039C5" w14:textId="77777777" w:rsidTr="00EA1D41">
        <w:trPr>
          <w:jc w:val="center"/>
        </w:trPr>
        <w:tc>
          <w:tcPr>
            <w:tcW w:w="694" w:type="dxa"/>
          </w:tcPr>
          <w:p w14:paraId="362991F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14. </w:t>
            </w:r>
          </w:p>
        </w:tc>
        <w:tc>
          <w:tcPr>
            <w:tcW w:w="2835" w:type="dxa"/>
          </w:tcPr>
          <w:p w14:paraId="73D1CDC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Josipa </w:t>
            </w:r>
            <w:proofErr w:type="spellStart"/>
            <w:r w:rsidRPr="00F23A80">
              <w:rPr>
                <w:rFonts w:cstheme="minorHAnsi"/>
                <w:i/>
                <w:iCs/>
              </w:rPr>
              <w:t>Bićanić</w:t>
            </w:r>
            <w:proofErr w:type="spellEnd"/>
          </w:p>
        </w:tc>
        <w:tc>
          <w:tcPr>
            <w:tcW w:w="1276" w:type="dxa"/>
          </w:tcPr>
          <w:p w14:paraId="52D040B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SS</w:t>
            </w:r>
          </w:p>
        </w:tc>
        <w:tc>
          <w:tcPr>
            <w:tcW w:w="2410" w:type="dxa"/>
          </w:tcPr>
          <w:p w14:paraId="1A4F2B8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</w:tc>
        <w:tc>
          <w:tcPr>
            <w:tcW w:w="1417" w:type="dxa"/>
          </w:tcPr>
          <w:p w14:paraId="6A44E634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30 – 14.30</w:t>
            </w:r>
          </w:p>
        </w:tc>
      </w:tr>
      <w:tr w:rsidR="00771343" w:rsidRPr="00F23A80" w14:paraId="224B35AB" w14:textId="77777777" w:rsidTr="00EA1D41">
        <w:trPr>
          <w:jc w:val="center"/>
        </w:trPr>
        <w:tc>
          <w:tcPr>
            <w:tcW w:w="694" w:type="dxa"/>
          </w:tcPr>
          <w:p w14:paraId="6AF5357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5.</w:t>
            </w:r>
          </w:p>
        </w:tc>
        <w:tc>
          <w:tcPr>
            <w:tcW w:w="2835" w:type="dxa"/>
          </w:tcPr>
          <w:p w14:paraId="5C10526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Đurđica Valentić</w:t>
            </w:r>
          </w:p>
        </w:tc>
        <w:tc>
          <w:tcPr>
            <w:tcW w:w="1276" w:type="dxa"/>
          </w:tcPr>
          <w:p w14:paraId="7936C46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SS</w:t>
            </w:r>
          </w:p>
        </w:tc>
        <w:tc>
          <w:tcPr>
            <w:tcW w:w="2410" w:type="dxa"/>
          </w:tcPr>
          <w:p w14:paraId="4518EAEC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 – PŠ Bilaj</w:t>
            </w:r>
          </w:p>
        </w:tc>
        <w:tc>
          <w:tcPr>
            <w:tcW w:w="1417" w:type="dxa"/>
          </w:tcPr>
          <w:p w14:paraId="67F93B5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00 – 8.00</w:t>
            </w:r>
          </w:p>
          <w:p w14:paraId="5F678AF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3.00 – 15.00</w:t>
            </w:r>
          </w:p>
        </w:tc>
      </w:tr>
      <w:tr w:rsidR="00771343" w:rsidRPr="00F23A80" w14:paraId="049AC948" w14:textId="77777777" w:rsidTr="00EA1D41">
        <w:trPr>
          <w:jc w:val="center"/>
        </w:trPr>
        <w:tc>
          <w:tcPr>
            <w:tcW w:w="694" w:type="dxa"/>
          </w:tcPr>
          <w:p w14:paraId="3A56B85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6.</w:t>
            </w:r>
          </w:p>
        </w:tc>
        <w:tc>
          <w:tcPr>
            <w:tcW w:w="2835" w:type="dxa"/>
          </w:tcPr>
          <w:p w14:paraId="2BEAA591" w14:textId="77777777" w:rsidR="00771343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ata Sudar</w:t>
            </w:r>
          </w:p>
          <w:p w14:paraId="63DE7BD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(zamjena Marica </w:t>
            </w:r>
            <w:proofErr w:type="spellStart"/>
            <w:r>
              <w:rPr>
                <w:rFonts w:cstheme="minorHAnsi"/>
                <w:i/>
                <w:iCs/>
              </w:rPr>
              <w:t>Asić</w:t>
            </w:r>
            <w:proofErr w:type="spellEnd"/>
            <w:r>
              <w:rPr>
                <w:rFonts w:cstheme="minorHAnsi"/>
                <w:i/>
                <w:iCs/>
              </w:rPr>
              <w:t xml:space="preserve">) </w:t>
            </w:r>
          </w:p>
        </w:tc>
        <w:tc>
          <w:tcPr>
            <w:tcW w:w="1276" w:type="dxa"/>
          </w:tcPr>
          <w:p w14:paraId="69421B4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SS</w:t>
            </w:r>
          </w:p>
        </w:tc>
        <w:tc>
          <w:tcPr>
            <w:tcW w:w="2410" w:type="dxa"/>
          </w:tcPr>
          <w:p w14:paraId="281E799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Spremačica- PŠ </w:t>
            </w:r>
            <w:proofErr w:type="spellStart"/>
            <w:r w:rsidRPr="00F23A80">
              <w:rPr>
                <w:rFonts w:cstheme="minorHAnsi"/>
                <w:i/>
                <w:iCs/>
              </w:rPr>
              <w:t>Brušane</w:t>
            </w:r>
            <w:proofErr w:type="spellEnd"/>
          </w:p>
        </w:tc>
        <w:tc>
          <w:tcPr>
            <w:tcW w:w="1417" w:type="dxa"/>
          </w:tcPr>
          <w:p w14:paraId="342C8D06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00 – 8.00</w:t>
            </w:r>
          </w:p>
          <w:p w14:paraId="2C2AE4DD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3,00 – 14.00</w:t>
            </w:r>
          </w:p>
        </w:tc>
      </w:tr>
      <w:tr w:rsidR="00771343" w:rsidRPr="00F23A80" w14:paraId="0B4D2108" w14:textId="77777777" w:rsidTr="00EA1D41">
        <w:trPr>
          <w:jc w:val="center"/>
        </w:trPr>
        <w:tc>
          <w:tcPr>
            <w:tcW w:w="694" w:type="dxa"/>
          </w:tcPr>
          <w:p w14:paraId="41287E3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7.</w:t>
            </w:r>
          </w:p>
        </w:tc>
        <w:tc>
          <w:tcPr>
            <w:tcW w:w="2835" w:type="dxa"/>
          </w:tcPr>
          <w:p w14:paraId="497EBA2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Ivanka </w:t>
            </w:r>
            <w:proofErr w:type="spellStart"/>
            <w:r w:rsidRPr="00F23A80">
              <w:rPr>
                <w:rFonts w:cstheme="minorHAnsi"/>
                <w:i/>
                <w:iCs/>
              </w:rPr>
              <w:t>Miškulin</w:t>
            </w:r>
            <w:proofErr w:type="spellEnd"/>
          </w:p>
        </w:tc>
        <w:tc>
          <w:tcPr>
            <w:tcW w:w="1276" w:type="dxa"/>
          </w:tcPr>
          <w:p w14:paraId="1DB8508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SS</w:t>
            </w:r>
          </w:p>
        </w:tc>
        <w:tc>
          <w:tcPr>
            <w:tcW w:w="2410" w:type="dxa"/>
          </w:tcPr>
          <w:p w14:paraId="42F5DCC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 – PŠ Smiljan</w:t>
            </w:r>
          </w:p>
        </w:tc>
        <w:tc>
          <w:tcPr>
            <w:tcW w:w="1417" w:type="dxa"/>
          </w:tcPr>
          <w:p w14:paraId="6D24802F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00 – 8.00</w:t>
            </w:r>
          </w:p>
          <w:p w14:paraId="2C567181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3.00 – 15.00</w:t>
            </w:r>
          </w:p>
        </w:tc>
      </w:tr>
      <w:tr w:rsidR="00771343" w:rsidRPr="00F23A80" w14:paraId="572C9070" w14:textId="77777777" w:rsidTr="00EA1D41">
        <w:trPr>
          <w:jc w:val="center"/>
        </w:trPr>
        <w:tc>
          <w:tcPr>
            <w:tcW w:w="694" w:type="dxa"/>
          </w:tcPr>
          <w:p w14:paraId="28F8E81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8.</w:t>
            </w:r>
          </w:p>
        </w:tc>
        <w:tc>
          <w:tcPr>
            <w:tcW w:w="2835" w:type="dxa"/>
          </w:tcPr>
          <w:p w14:paraId="6FED102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Marica </w:t>
            </w:r>
            <w:proofErr w:type="spellStart"/>
            <w:r w:rsidRPr="00F23A80">
              <w:rPr>
                <w:rFonts w:cstheme="minorHAnsi"/>
                <w:i/>
                <w:iCs/>
              </w:rPr>
              <w:t>Asić</w:t>
            </w:r>
            <w:proofErr w:type="spellEnd"/>
          </w:p>
        </w:tc>
        <w:tc>
          <w:tcPr>
            <w:tcW w:w="1276" w:type="dxa"/>
          </w:tcPr>
          <w:p w14:paraId="74907DE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663BF94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 – PŠ Lički Novi</w:t>
            </w:r>
          </w:p>
        </w:tc>
        <w:tc>
          <w:tcPr>
            <w:tcW w:w="1417" w:type="dxa"/>
          </w:tcPr>
          <w:p w14:paraId="25D76007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00 – 8.00</w:t>
            </w:r>
          </w:p>
          <w:p w14:paraId="528BC5B5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3.00 – 15.00</w:t>
            </w:r>
          </w:p>
        </w:tc>
      </w:tr>
      <w:tr w:rsidR="00771343" w:rsidRPr="00F23A80" w14:paraId="422323E0" w14:textId="77777777" w:rsidTr="00EA1D41">
        <w:trPr>
          <w:jc w:val="center"/>
        </w:trPr>
        <w:tc>
          <w:tcPr>
            <w:tcW w:w="694" w:type="dxa"/>
          </w:tcPr>
          <w:p w14:paraId="63ADF0C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9.</w:t>
            </w:r>
          </w:p>
        </w:tc>
        <w:tc>
          <w:tcPr>
            <w:tcW w:w="2835" w:type="dxa"/>
          </w:tcPr>
          <w:p w14:paraId="22FBD9B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atica Župan</w:t>
            </w:r>
          </w:p>
        </w:tc>
        <w:tc>
          <w:tcPr>
            <w:tcW w:w="1276" w:type="dxa"/>
          </w:tcPr>
          <w:p w14:paraId="32DB206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NSS</w:t>
            </w:r>
          </w:p>
        </w:tc>
        <w:tc>
          <w:tcPr>
            <w:tcW w:w="2410" w:type="dxa"/>
          </w:tcPr>
          <w:p w14:paraId="1B763B9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Spremačica </w:t>
            </w:r>
          </w:p>
          <w:p w14:paraId="21D8466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lastRenderedPageBreak/>
              <w:t>Sportska dvorana</w:t>
            </w:r>
          </w:p>
        </w:tc>
        <w:tc>
          <w:tcPr>
            <w:tcW w:w="1417" w:type="dxa"/>
          </w:tcPr>
          <w:p w14:paraId="01129D24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lastRenderedPageBreak/>
              <w:t>14.00 – 22.00</w:t>
            </w:r>
          </w:p>
        </w:tc>
      </w:tr>
      <w:tr w:rsidR="00771343" w:rsidRPr="00F23A80" w14:paraId="7F30AD6D" w14:textId="77777777" w:rsidTr="00EA1D41">
        <w:trPr>
          <w:jc w:val="center"/>
        </w:trPr>
        <w:tc>
          <w:tcPr>
            <w:tcW w:w="694" w:type="dxa"/>
          </w:tcPr>
          <w:p w14:paraId="5924324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0.</w:t>
            </w:r>
          </w:p>
        </w:tc>
        <w:tc>
          <w:tcPr>
            <w:tcW w:w="2835" w:type="dxa"/>
          </w:tcPr>
          <w:p w14:paraId="5CA8997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ata Pavlić</w:t>
            </w:r>
            <w:r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276" w:type="dxa"/>
          </w:tcPr>
          <w:p w14:paraId="4B1355DF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3FD23357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ica</w:t>
            </w:r>
          </w:p>
          <w:p w14:paraId="7E085696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ortska dvorana</w:t>
            </w:r>
          </w:p>
        </w:tc>
        <w:tc>
          <w:tcPr>
            <w:tcW w:w="1417" w:type="dxa"/>
          </w:tcPr>
          <w:p w14:paraId="20EEAB5C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4.00 – 22.00</w:t>
            </w:r>
          </w:p>
        </w:tc>
      </w:tr>
      <w:tr w:rsidR="00771343" w:rsidRPr="00F23A80" w14:paraId="2E5D0148" w14:textId="77777777" w:rsidTr="00EA1D41">
        <w:trPr>
          <w:jc w:val="center"/>
        </w:trPr>
        <w:tc>
          <w:tcPr>
            <w:tcW w:w="694" w:type="dxa"/>
          </w:tcPr>
          <w:p w14:paraId="097A39F8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1.</w:t>
            </w:r>
          </w:p>
        </w:tc>
        <w:tc>
          <w:tcPr>
            <w:tcW w:w="2835" w:type="dxa"/>
          </w:tcPr>
          <w:p w14:paraId="310E8CE0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Mladen Starčević</w:t>
            </w:r>
          </w:p>
        </w:tc>
        <w:tc>
          <w:tcPr>
            <w:tcW w:w="1276" w:type="dxa"/>
          </w:tcPr>
          <w:p w14:paraId="163F468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1481FBD2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premač</w:t>
            </w:r>
          </w:p>
          <w:p w14:paraId="59A6590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 xml:space="preserve">Sportska dvorana </w:t>
            </w:r>
          </w:p>
        </w:tc>
        <w:tc>
          <w:tcPr>
            <w:tcW w:w="1417" w:type="dxa"/>
          </w:tcPr>
          <w:p w14:paraId="5DB2C5D9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4.00 – 22.00</w:t>
            </w:r>
          </w:p>
        </w:tc>
      </w:tr>
      <w:tr w:rsidR="00771343" w:rsidRPr="00F23A80" w14:paraId="46105415" w14:textId="77777777" w:rsidTr="00EA1D41">
        <w:trPr>
          <w:jc w:val="center"/>
        </w:trPr>
        <w:tc>
          <w:tcPr>
            <w:tcW w:w="694" w:type="dxa"/>
          </w:tcPr>
          <w:p w14:paraId="4106ECC4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2.</w:t>
            </w:r>
          </w:p>
        </w:tc>
        <w:tc>
          <w:tcPr>
            <w:tcW w:w="2835" w:type="dxa"/>
          </w:tcPr>
          <w:p w14:paraId="41B5EB3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Zorka Ća</w:t>
            </w:r>
            <w:r>
              <w:rPr>
                <w:rFonts w:cstheme="minorHAnsi"/>
                <w:i/>
                <w:iCs/>
              </w:rPr>
              <w:t>ć</w:t>
            </w:r>
            <w:r w:rsidRPr="00F23A80">
              <w:rPr>
                <w:rFonts w:cstheme="minorHAnsi"/>
                <w:i/>
                <w:iCs/>
              </w:rPr>
              <w:t>ić</w:t>
            </w:r>
          </w:p>
        </w:tc>
        <w:tc>
          <w:tcPr>
            <w:tcW w:w="1276" w:type="dxa"/>
          </w:tcPr>
          <w:p w14:paraId="7B0DE99B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V</w:t>
            </w:r>
          </w:p>
        </w:tc>
        <w:tc>
          <w:tcPr>
            <w:tcW w:w="2410" w:type="dxa"/>
          </w:tcPr>
          <w:p w14:paraId="5FC7E1D5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uharica</w:t>
            </w:r>
          </w:p>
        </w:tc>
        <w:tc>
          <w:tcPr>
            <w:tcW w:w="1417" w:type="dxa"/>
          </w:tcPr>
          <w:p w14:paraId="122F9268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30 – 14.30</w:t>
            </w:r>
          </w:p>
        </w:tc>
      </w:tr>
      <w:tr w:rsidR="00771343" w:rsidRPr="00F23A80" w14:paraId="6A3F0B63" w14:textId="77777777" w:rsidTr="00EA1D41">
        <w:trPr>
          <w:jc w:val="center"/>
        </w:trPr>
        <w:tc>
          <w:tcPr>
            <w:tcW w:w="694" w:type="dxa"/>
          </w:tcPr>
          <w:p w14:paraId="7B767B3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3.</w:t>
            </w:r>
          </w:p>
        </w:tc>
        <w:tc>
          <w:tcPr>
            <w:tcW w:w="2835" w:type="dxa"/>
          </w:tcPr>
          <w:p w14:paraId="0B62327F" w14:textId="63AD0C79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Antonela Balenović</w:t>
            </w:r>
          </w:p>
        </w:tc>
        <w:tc>
          <w:tcPr>
            <w:tcW w:w="1276" w:type="dxa"/>
          </w:tcPr>
          <w:p w14:paraId="5137DE1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675116A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uharica</w:t>
            </w:r>
          </w:p>
        </w:tc>
        <w:tc>
          <w:tcPr>
            <w:tcW w:w="1417" w:type="dxa"/>
          </w:tcPr>
          <w:p w14:paraId="2CDE6114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30 – 14.30</w:t>
            </w:r>
          </w:p>
        </w:tc>
      </w:tr>
      <w:tr w:rsidR="00771343" w:rsidRPr="00F23A80" w14:paraId="0D61CACC" w14:textId="77777777" w:rsidTr="00EA1D41">
        <w:trPr>
          <w:jc w:val="center"/>
        </w:trPr>
        <w:tc>
          <w:tcPr>
            <w:tcW w:w="694" w:type="dxa"/>
          </w:tcPr>
          <w:p w14:paraId="0FA4CDFA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>
              <w:rPr>
                <w:rFonts w:cstheme="minorHAnsi"/>
                <w:i/>
                <w:iCs/>
              </w:rPr>
              <w:t>4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835" w:type="dxa"/>
          </w:tcPr>
          <w:p w14:paraId="407EB0B5" w14:textId="0508BB22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atarina Marinić</w:t>
            </w:r>
            <w:r w:rsidR="00610C7A">
              <w:rPr>
                <w:rFonts w:cstheme="minorHAnsi"/>
                <w:i/>
                <w:iCs/>
              </w:rPr>
              <w:t xml:space="preserve">       </w:t>
            </w:r>
          </w:p>
        </w:tc>
        <w:tc>
          <w:tcPr>
            <w:tcW w:w="1276" w:type="dxa"/>
          </w:tcPr>
          <w:p w14:paraId="574DF521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64C1E9F9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uharica</w:t>
            </w:r>
          </w:p>
        </w:tc>
        <w:tc>
          <w:tcPr>
            <w:tcW w:w="1417" w:type="dxa"/>
          </w:tcPr>
          <w:p w14:paraId="7E39E060" w14:textId="77777777" w:rsidR="00771343" w:rsidRPr="00F23A80" w:rsidRDefault="00771343" w:rsidP="00EA1D41">
            <w:pPr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30 – 14.30</w:t>
            </w:r>
          </w:p>
        </w:tc>
      </w:tr>
      <w:tr w:rsidR="00771343" w:rsidRPr="00F23A80" w14:paraId="4F01CB53" w14:textId="77777777" w:rsidTr="00EA1D41">
        <w:trPr>
          <w:jc w:val="center"/>
        </w:trPr>
        <w:tc>
          <w:tcPr>
            <w:tcW w:w="694" w:type="dxa"/>
          </w:tcPr>
          <w:p w14:paraId="7BADBAC3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</w:t>
            </w:r>
            <w:r>
              <w:rPr>
                <w:rFonts w:cstheme="minorHAnsi"/>
                <w:i/>
                <w:iCs/>
              </w:rPr>
              <w:t>5</w:t>
            </w:r>
            <w:r w:rsidRPr="00F23A80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835" w:type="dxa"/>
          </w:tcPr>
          <w:p w14:paraId="52E2D60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rko Šikić</w:t>
            </w:r>
          </w:p>
        </w:tc>
        <w:tc>
          <w:tcPr>
            <w:tcW w:w="1276" w:type="dxa"/>
          </w:tcPr>
          <w:p w14:paraId="633AC3CE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SSS</w:t>
            </w:r>
          </w:p>
        </w:tc>
        <w:tc>
          <w:tcPr>
            <w:tcW w:w="2410" w:type="dxa"/>
          </w:tcPr>
          <w:p w14:paraId="6076A52D" w14:textId="77777777" w:rsidR="00771343" w:rsidRPr="00F23A80" w:rsidRDefault="00771343" w:rsidP="00EA1D41">
            <w:pPr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Kuhar</w:t>
            </w:r>
            <w:r>
              <w:rPr>
                <w:rFonts w:cstheme="minorHAnsi"/>
                <w:i/>
                <w:iCs/>
              </w:rPr>
              <w:t xml:space="preserve"> – Produženi boravak</w:t>
            </w:r>
          </w:p>
        </w:tc>
        <w:tc>
          <w:tcPr>
            <w:tcW w:w="1417" w:type="dxa"/>
          </w:tcPr>
          <w:p w14:paraId="42ABAC67" w14:textId="183301D5" w:rsidR="00771343" w:rsidRPr="00CB0D8D" w:rsidRDefault="002E1775" w:rsidP="00CB0D8D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771343" w:rsidRPr="00CB0D8D">
              <w:rPr>
                <w:rFonts w:cstheme="minorHAnsi"/>
                <w:b/>
                <w:bCs/>
                <w:i/>
                <w:iCs/>
              </w:rPr>
              <w:t>– 14.30</w:t>
            </w:r>
          </w:p>
        </w:tc>
      </w:tr>
    </w:tbl>
    <w:p w14:paraId="4C4407C0" w14:textId="1E738AC1" w:rsidR="00D0246F" w:rsidRPr="00F23A80" w:rsidRDefault="00D0246F" w:rsidP="00D0246F">
      <w:pPr>
        <w:rPr>
          <w:rFonts w:cstheme="minorHAnsi"/>
        </w:rPr>
      </w:pPr>
    </w:p>
    <w:p w14:paraId="519EE375" w14:textId="77777777" w:rsidR="00A92CB2" w:rsidRPr="00F23A80" w:rsidRDefault="00A92CB2" w:rsidP="00D0246F">
      <w:pPr>
        <w:rPr>
          <w:rFonts w:cstheme="minorHAnsi"/>
        </w:rPr>
      </w:pPr>
    </w:p>
    <w:p w14:paraId="018354A6" w14:textId="3E3B5AB7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78" w:name="_Toc85096118"/>
      <w:bookmarkStart w:id="79" w:name="_Toc116626916"/>
      <w:r w:rsidRPr="00F23A80">
        <w:t>Poda</w:t>
      </w:r>
      <w:r w:rsidR="00012EB5">
        <w:t>t</w:t>
      </w:r>
      <w:r w:rsidRPr="00F23A80">
        <w:t>ci iz prošle školske godine</w:t>
      </w:r>
      <w:bookmarkEnd w:id="76"/>
      <w:bookmarkEnd w:id="77"/>
      <w:r w:rsidRPr="00F23A80">
        <w:t xml:space="preserve"> o broju učenika</w:t>
      </w:r>
      <w:bookmarkEnd w:id="78"/>
      <w:bookmarkEnd w:id="79"/>
    </w:p>
    <w:p w14:paraId="26531B3B" w14:textId="77777777" w:rsidR="00D0246F" w:rsidRPr="00F23A80" w:rsidRDefault="00D0246F" w:rsidP="00D0246F">
      <w:pPr>
        <w:ind w:left="360"/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5D485F61" w14:textId="67953C6E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Na kraju školske godine 202</w:t>
      </w:r>
      <w:r w:rsidR="00A56F57">
        <w:rPr>
          <w:rFonts w:cstheme="minorHAnsi"/>
          <w:i/>
          <w:iCs/>
          <w:sz w:val="28"/>
          <w:szCs w:val="28"/>
        </w:rPr>
        <w:t>1</w:t>
      </w:r>
      <w:r w:rsidRPr="00F23A80">
        <w:rPr>
          <w:rFonts w:cstheme="minorHAnsi"/>
          <w:i/>
          <w:iCs/>
          <w:sz w:val="28"/>
          <w:szCs w:val="28"/>
        </w:rPr>
        <w:t>./2</w:t>
      </w:r>
      <w:r w:rsidR="00A56F57">
        <w:rPr>
          <w:rFonts w:cstheme="minorHAnsi"/>
          <w:i/>
          <w:iCs/>
          <w:sz w:val="28"/>
          <w:szCs w:val="28"/>
        </w:rPr>
        <w:t>2</w:t>
      </w:r>
      <w:r w:rsidRPr="00F23A80">
        <w:rPr>
          <w:rFonts w:cstheme="minorHAnsi"/>
          <w:i/>
          <w:iCs/>
          <w:sz w:val="28"/>
          <w:szCs w:val="28"/>
        </w:rPr>
        <w:t>. bilo je ukupno 42 razredna odjela i to: 2</w:t>
      </w:r>
      <w:r w:rsidR="00610C7A">
        <w:rPr>
          <w:rFonts w:cstheme="minorHAnsi"/>
          <w:i/>
          <w:iCs/>
          <w:sz w:val="28"/>
          <w:szCs w:val="28"/>
        </w:rPr>
        <w:t>2</w:t>
      </w:r>
      <w:r w:rsidRPr="00F23A80">
        <w:rPr>
          <w:rFonts w:cstheme="minorHAnsi"/>
          <w:i/>
          <w:iCs/>
          <w:sz w:val="28"/>
          <w:szCs w:val="28"/>
        </w:rPr>
        <w:t xml:space="preserve"> odjel</w:t>
      </w:r>
      <w:r w:rsidR="00610C7A">
        <w:rPr>
          <w:rFonts w:cstheme="minorHAnsi"/>
          <w:i/>
          <w:iCs/>
          <w:sz w:val="28"/>
          <w:szCs w:val="28"/>
        </w:rPr>
        <w:t>a</w:t>
      </w:r>
      <w:r w:rsidRPr="00F23A80">
        <w:rPr>
          <w:rFonts w:cstheme="minorHAnsi"/>
          <w:i/>
          <w:iCs/>
          <w:sz w:val="28"/>
          <w:szCs w:val="28"/>
        </w:rPr>
        <w:t xml:space="preserve"> razredne nastave, 17 odjela predmetne nastave, </w:t>
      </w:r>
      <w:r w:rsidR="00610C7A">
        <w:rPr>
          <w:rFonts w:cstheme="minorHAnsi"/>
          <w:i/>
          <w:iCs/>
          <w:sz w:val="28"/>
          <w:szCs w:val="28"/>
        </w:rPr>
        <w:t xml:space="preserve">jedan </w:t>
      </w:r>
      <w:r w:rsidRPr="00F23A80">
        <w:rPr>
          <w:rFonts w:cstheme="minorHAnsi"/>
          <w:i/>
          <w:iCs/>
          <w:sz w:val="28"/>
          <w:szCs w:val="28"/>
        </w:rPr>
        <w:t>odjel posebnog programa</w:t>
      </w:r>
      <w:r w:rsidR="00610C7A">
        <w:rPr>
          <w:rFonts w:cstheme="minorHAnsi"/>
          <w:i/>
          <w:iCs/>
          <w:sz w:val="28"/>
          <w:szCs w:val="28"/>
        </w:rPr>
        <w:t>, jedna odgojno-obrazovna skupina do 21. godine</w:t>
      </w:r>
      <w:r w:rsidRPr="00F23A80">
        <w:rPr>
          <w:rFonts w:cstheme="minorHAnsi"/>
          <w:i/>
          <w:iCs/>
          <w:sz w:val="28"/>
          <w:szCs w:val="28"/>
        </w:rPr>
        <w:t xml:space="preserve"> i dva odjela produženog boravka.  </w:t>
      </w:r>
    </w:p>
    <w:p w14:paraId="755EEB1B" w14:textId="02AE9693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Na kraju školske godine bilo je ukupno </w:t>
      </w:r>
      <w:r w:rsidRPr="00080757">
        <w:rPr>
          <w:rFonts w:cstheme="minorHAnsi"/>
          <w:b/>
          <w:bCs/>
          <w:i/>
          <w:iCs/>
          <w:sz w:val="28"/>
          <w:szCs w:val="28"/>
        </w:rPr>
        <w:t>7</w:t>
      </w:r>
      <w:r w:rsidR="00610C7A" w:rsidRPr="00080757">
        <w:rPr>
          <w:rFonts w:cstheme="minorHAnsi"/>
          <w:b/>
          <w:bCs/>
          <w:i/>
          <w:iCs/>
          <w:sz w:val="28"/>
          <w:szCs w:val="28"/>
        </w:rPr>
        <w:t>68</w:t>
      </w:r>
      <w:r w:rsidRPr="00080757">
        <w:rPr>
          <w:rFonts w:cstheme="minorHAnsi"/>
          <w:b/>
          <w:bCs/>
          <w:i/>
          <w:iCs/>
          <w:sz w:val="28"/>
          <w:szCs w:val="28"/>
        </w:rPr>
        <w:t xml:space="preserve"> učenika</w:t>
      </w:r>
      <w:r w:rsidRPr="00F23A80">
        <w:rPr>
          <w:rFonts w:cstheme="minorHAnsi"/>
          <w:i/>
          <w:iCs/>
          <w:sz w:val="28"/>
          <w:szCs w:val="28"/>
        </w:rPr>
        <w:t xml:space="preserve"> i to: 3</w:t>
      </w:r>
      <w:r w:rsidR="00B561F8">
        <w:rPr>
          <w:rFonts w:cstheme="minorHAnsi"/>
          <w:i/>
          <w:iCs/>
          <w:sz w:val="28"/>
          <w:szCs w:val="28"/>
        </w:rPr>
        <w:t>69</w:t>
      </w:r>
      <w:r w:rsidRPr="00F23A80">
        <w:rPr>
          <w:rFonts w:cstheme="minorHAnsi"/>
          <w:i/>
          <w:iCs/>
          <w:sz w:val="28"/>
          <w:szCs w:val="28"/>
        </w:rPr>
        <w:t xml:space="preserve"> učenika razredne nastave i 3</w:t>
      </w:r>
      <w:r w:rsidR="00B561F8">
        <w:rPr>
          <w:rFonts w:cstheme="minorHAnsi"/>
          <w:i/>
          <w:iCs/>
          <w:sz w:val="28"/>
          <w:szCs w:val="28"/>
        </w:rPr>
        <w:t>99</w:t>
      </w:r>
      <w:r w:rsidRPr="00F23A80">
        <w:rPr>
          <w:rFonts w:cstheme="minorHAnsi"/>
          <w:i/>
          <w:iCs/>
          <w:sz w:val="28"/>
          <w:szCs w:val="28"/>
        </w:rPr>
        <w:t xml:space="preserve"> učenika predmetne nastave. Od ukupnog broja učenika, 7</w:t>
      </w:r>
      <w:r w:rsidR="00B561F8">
        <w:rPr>
          <w:rFonts w:cstheme="minorHAnsi"/>
          <w:i/>
          <w:iCs/>
          <w:sz w:val="28"/>
          <w:szCs w:val="28"/>
        </w:rPr>
        <w:t>51</w:t>
      </w:r>
      <w:r w:rsidRPr="00F23A80">
        <w:rPr>
          <w:rFonts w:cstheme="minorHAnsi"/>
          <w:i/>
          <w:iCs/>
          <w:sz w:val="28"/>
          <w:szCs w:val="28"/>
        </w:rPr>
        <w:t xml:space="preserve"> učenik bi</w:t>
      </w:r>
      <w:r w:rsidR="00B561F8">
        <w:rPr>
          <w:rFonts w:cstheme="minorHAnsi"/>
          <w:i/>
          <w:iCs/>
          <w:sz w:val="28"/>
          <w:szCs w:val="28"/>
        </w:rPr>
        <w:t>o</w:t>
      </w:r>
      <w:r w:rsidRPr="00F23A80">
        <w:rPr>
          <w:rFonts w:cstheme="minorHAnsi"/>
          <w:i/>
          <w:iCs/>
          <w:sz w:val="28"/>
          <w:szCs w:val="28"/>
        </w:rPr>
        <w:t xml:space="preserve"> je u matičnoj školi i 1</w:t>
      </w:r>
      <w:r w:rsidR="00B561F8">
        <w:rPr>
          <w:rFonts w:cstheme="minorHAnsi"/>
          <w:i/>
          <w:iCs/>
          <w:sz w:val="28"/>
          <w:szCs w:val="28"/>
        </w:rPr>
        <w:t>7</w:t>
      </w:r>
      <w:r w:rsidRPr="00F23A80">
        <w:rPr>
          <w:rFonts w:cstheme="minorHAnsi"/>
          <w:i/>
          <w:iCs/>
          <w:sz w:val="28"/>
          <w:szCs w:val="28"/>
        </w:rPr>
        <w:t xml:space="preserve"> učenika bilo je u područnim školama.</w:t>
      </w:r>
    </w:p>
    <w:p w14:paraId="27E10D19" w14:textId="538850C6" w:rsidR="006701FF" w:rsidRPr="00F23A80" w:rsidRDefault="006701F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2F8F9E03" w14:textId="1D628732" w:rsidR="00A92CB2" w:rsidRDefault="00A92CB2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67E94E9F" w14:textId="7C7A1235" w:rsidR="000D5037" w:rsidRDefault="000D5037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72198365" w14:textId="02718C25" w:rsidR="000D5037" w:rsidRDefault="000D5037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61F5B116" w14:textId="24DBCF45" w:rsidR="000D5037" w:rsidRDefault="000D5037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1FAB3F7E" w14:textId="77777777" w:rsidR="00CB0D8D" w:rsidRPr="00F23A80" w:rsidRDefault="00CB0D8D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0EDAE705" w14:textId="0C1A59ED" w:rsidR="00D0246F" w:rsidRPr="00F23A80" w:rsidRDefault="00D0246F" w:rsidP="00CB0D8D">
      <w:pPr>
        <w:pStyle w:val="NaslovI"/>
        <w:numPr>
          <w:ilvl w:val="0"/>
          <w:numId w:val="40"/>
        </w:numPr>
      </w:pPr>
      <w:bookmarkStart w:id="80" w:name="_Toc85096119"/>
      <w:bookmarkStart w:id="81" w:name="_Toc116626917"/>
      <w:r w:rsidRPr="00F23A80">
        <w:t>ORGANIZACIJA RADA</w:t>
      </w:r>
      <w:bookmarkEnd w:id="80"/>
      <w:bookmarkEnd w:id="81"/>
      <w:r w:rsidR="004D7986">
        <w:t xml:space="preserve"> </w:t>
      </w:r>
    </w:p>
    <w:p w14:paraId="1B2C8EAC" w14:textId="77777777" w:rsidR="00D0246F" w:rsidRPr="00F23A80" w:rsidRDefault="00D0246F" w:rsidP="00D0246F">
      <w:pPr>
        <w:rPr>
          <w:rFonts w:cstheme="minorHAnsi"/>
        </w:rPr>
      </w:pPr>
    </w:p>
    <w:p w14:paraId="61480F3A" w14:textId="4AE13D0E" w:rsidR="00D0246F" w:rsidRDefault="00D0246F" w:rsidP="00CB0D8D">
      <w:pPr>
        <w:pStyle w:val="NaslovI"/>
        <w:numPr>
          <w:ilvl w:val="1"/>
          <w:numId w:val="40"/>
        </w:numPr>
      </w:pPr>
      <w:bookmarkStart w:id="82" w:name="_Toc85096120"/>
      <w:bookmarkStart w:id="83" w:name="_Toc116626918"/>
      <w:r w:rsidRPr="00F23A80">
        <w:lastRenderedPageBreak/>
        <w:t>Podaci o broju učenika i razrednih odjela, matična škola</w:t>
      </w:r>
      <w:bookmarkEnd w:id="82"/>
      <w:bookmarkEnd w:id="83"/>
    </w:p>
    <w:p w14:paraId="77CAE754" w14:textId="2B6FE570" w:rsidR="002B0E36" w:rsidRDefault="002B0E36" w:rsidP="002B0E36">
      <w:pPr>
        <w:pStyle w:val="NaslovI"/>
      </w:pPr>
    </w:p>
    <w:tbl>
      <w:tblPr>
        <w:tblW w:w="9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850"/>
        <w:gridCol w:w="851"/>
        <w:gridCol w:w="992"/>
        <w:gridCol w:w="709"/>
        <w:gridCol w:w="992"/>
        <w:gridCol w:w="992"/>
        <w:gridCol w:w="992"/>
        <w:gridCol w:w="992"/>
        <w:gridCol w:w="992"/>
      </w:tblGrid>
      <w:tr w:rsidR="00C66817" w:rsidRPr="00F23A80" w14:paraId="5428911F" w14:textId="77777777" w:rsidTr="00EA1D41">
        <w:trPr>
          <w:trHeight w:val="347"/>
        </w:trPr>
        <w:tc>
          <w:tcPr>
            <w:tcW w:w="844" w:type="dxa"/>
            <w:vMerge w:val="restart"/>
            <w:shd w:val="clear" w:color="FF0000" w:fill="auto"/>
            <w:noWrap/>
            <w:vAlign w:val="center"/>
          </w:tcPr>
          <w:p w14:paraId="206AF34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42039F05" w14:textId="77777777" w:rsidR="00C66817" w:rsidRPr="00F23A80" w:rsidRDefault="00C66817" w:rsidP="00EA1D41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1FF84D7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13BFE4F6" w14:textId="77777777" w:rsidR="00C66817" w:rsidRPr="00F23A80" w:rsidRDefault="00C66817" w:rsidP="00EA1D41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3BF5CFA" w14:textId="77777777" w:rsidR="00C66817" w:rsidRPr="00F23A80" w:rsidRDefault="00C66817" w:rsidP="00EA1D41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vAlign w:val="center"/>
          </w:tcPr>
          <w:p w14:paraId="1F5EB1B9" w14:textId="03CA6DC4" w:rsidR="00C66817" w:rsidRPr="00F23A80" w:rsidRDefault="002E1775" w:rsidP="00EA1D41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C66817"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navljača</w:t>
            </w:r>
          </w:p>
        </w:tc>
        <w:tc>
          <w:tcPr>
            <w:tcW w:w="1984" w:type="dxa"/>
            <w:gridSpan w:val="2"/>
          </w:tcPr>
          <w:p w14:paraId="0ED4C3F4" w14:textId="77777777" w:rsidR="00C66817" w:rsidRPr="00F23A80" w:rsidRDefault="00C66817" w:rsidP="00EA1D41">
            <w:pPr>
              <w:spacing w:after="0" w:line="264" w:lineRule="auto"/>
              <w:ind w:right="-4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imjereni program školovanja</w:t>
            </w:r>
          </w:p>
        </w:tc>
        <w:tc>
          <w:tcPr>
            <w:tcW w:w="992" w:type="dxa"/>
            <w:vMerge w:val="restart"/>
            <w:vAlign w:val="center"/>
          </w:tcPr>
          <w:p w14:paraId="136E0E88" w14:textId="77777777" w:rsidR="00C66817" w:rsidRPr="00F23A80" w:rsidRDefault="00C66817" w:rsidP="00EA1D41">
            <w:pPr>
              <w:spacing w:after="0" w:line="264" w:lineRule="auto"/>
              <w:ind w:right="-4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992" w:type="dxa"/>
            <w:vMerge w:val="restart"/>
            <w:shd w:val="clear" w:color="FF0000" w:fill="auto"/>
            <w:vAlign w:val="center"/>
          </w:tcPr>
          <w:p w14:paraId="0030354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me i prezime</w:t>
            </w:r>
          </w:p>
          <w:p w14:paraId="54797FCC" w14:textId="77777777" w:rsidR="00C66817" w:rsidRPr="00F23A80" w:rsidRDefault="00C66817" w:rsidP="00EA1D41">
            <w:pPr>
              <w:spacing w:after="0" w:line="264" w:lineRule="auto"/>
              <w:ind w:right="-4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nika</w:t>
            </w:r>
          </w:p>
        </w:tc>
      </w:tr>
      <w:tr w:rsidR="00C66817" w:rsidRPr="00F23A80" w14:paraId="7B338642" w14:textId="77777777" w:rsidTr="00EA1D41">
        <w:trPr>
          <w:trHeight w:val="523"/>
        </w:trPr>
        <w:tc>
          <w:tcPr>
            <w:tcW w:w="844" w:type="dxa"/>
            <w:vMerge/>
            <w:shd w:val="clear" w:color="FF0000" w:fill="auto"/>
            <w:noWrap/>
            <w:vAlign w:val="center"/>
          </w:tcPr>
          <w:p w14:paraId="33543C9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41A516A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5635F3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004954B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43DB1B" w14:textId="77777777" w:rsidR="00C66817" w:rsidRPr="00F23A80" w:rsidRDefault="00C66817" w:rsidP="00EA1D41">
            <w:pPr>
              <w:spacing w:after="0" w:line="264" w:lineRule="auto"/>
              <w:ind w:right="-25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7E39607D" w14:textId="77777777" w:rsidR="00C66817" w:rsidRPr="00F23A80" w:rsidRDefault="00C66817" w:rsidP="00EA1D41">
            <w:pPr>
              <w:spacing w:after="0" w:line="264" w:lineRule="auto"/>
              <w:ind w:right="-25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7A37A72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39BD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ilagodba sadržaja</w:t>
            </w:r>
          </w:p>
        </w:tc>
        <w:tc>
          <w:tcPr>
            <w:tcW w:w="992" w:type="dxa"/>
            <w:vAlign w:val="center"/>
          </w:tcPr>
          <w:p w14:paraId="3F4E74E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divid</w:t>
            </w:r>
            <w:proofErr w:type="spellEnd"/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 postupci</w:t>
            </w:r>
          </w:p>
        </w:tc>
        <w:tc>
          <w:tcPr>
            <w:tcW w:w="992" w:type="dxa"/>
            <w:vMerge/>
          </w:tcPr>
          <w:p w14:paraId="3FE6933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A95BC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38CBDBD7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02B29A6D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18DAF23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noWrap/>
            <w:vAlign w:val="center"/>
          </w:tcPr>
          <w:p w14:paraId="228BA8D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2D8FDB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vAlign w:val="center"/>
          </w:tcPr>
          <w:p w14:paraId="39897B5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noWrap/>
            <w:vAlign w:val="center"/>
          </w:tcPr>
          <w:p w14:paraId="6A4DA51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3FC3B0E2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5165B12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454A2A5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94636A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Nikolina</w:t>
            </w:r>
          </w:p>
          <w:p w14:paraId="25AB544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Grbac</w:t>
            </w:r>
          </w:p>
        </w:tc>
      </w:tr>
      <w:tr w:rsidR="00C66817" w:rsidRPr="00F23A80" w14:paraId="6E5C2D29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7FBD909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266191C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noWrap/>
            <w:vAlign w:val="center"/>
          </w:tcPr>
          <w:p w14:paraId="082268B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2B18242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14:paraId="582EABD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992" w:type="dxa"/>
            <w:noWrap/>
            <w:vAlign w:val="center"/>
          </w:tcPr>
          <w:p w14:paraId="1182B37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5E2ABE35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28CFCE06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71F7CB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DFF7B3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Marica</w:t>
            </w:r>
          </w:p>
          <w:p w14:paraId="6D2638C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Jovanović</w:t>
            </w:r>
          </w:p>
        </w:tc>
      </w:tr>
      <w:tr w:rsidR="00C66817" w:rsidRPr="00F23A80" w14:paraId="32AEE515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613D713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0D2CED1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noWrap/>
            <w:vAlign w:val="center"/>
          </w:tcPr>
          <w:p w14:paraId="0F8FBE2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87FC11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14:paraId="781FECD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92" w:type="dxa"/>
            <w:noWrap/>
            <w:vAlign w:val="center"/>
          </w:tcPr>
          <w:p w14:paraId="7BCDF19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26BAD11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67F4ADC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30BBBB9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D18FD0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Ljubica </w:t>
            </w:r>
            <w:proofErr w:type="spellStart"/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Ilievska</w:t>
            </w:r>
            <w:proofErr w:type="spellEnd"/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Radošević</w:t>
            </w:r>
          </w:p>
        </w:tc>
      </w:tr>
      <w:tr w:rsidR="00C66817" w:rsidRPr="00F23A80" w14:paraId="0E0ACCBA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7A9728A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14004AB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14:paraId="6A3F2E9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4EC189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14:paraId="40787E1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992" w:type="dxa"/>
            <w:noWrap/>
            <w:vAlign w:val="center"/>
          </w:tcPr>
          <w:p w14:paraId="6989663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5723E2A3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16BA751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14:paraId="0A29A53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AB487A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Lidija</w:t>
            </w:r>
          </w:p>
          <w:p w14:paraId="7AC5B702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Štimac</w:t>
            </w:r>
          </w:p>
        </w:tc>
      </w:tr>
      <w:tr w:rsidR="00C66817" w:rsidRPr="00F23A80" w14:paraId="5D75300F" w14:textId="77777777" w:rsidTr="00EA1D41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4F5CBEEE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3415959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3B198A1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5DD471D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A1F65B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618E3B4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885012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18A7117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BFBFBF"/>
          </w:tcPr>
          <w:p w14:paraId="0721481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2D84253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0795FA5B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73C19B58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65716E6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noWrap/>
            <w:vAlign w:val="center"/>
          </w:tcPr>
          <w:p w14:paraId="4BA4A9B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070F1AC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14:paraId="698353E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6E37B32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69E14D1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035653EE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14:paraId="21DE8144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011E33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Ivanka</w:t>
            </w:r>
          </w:p>
          <w:p w14:paraId="7945D8A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Živković</w:t>
            </w:r>
          </w:p>
        </w:tc>
      </w:tr>
      <w:tr w:rsidR="00C66817" w:rsidRPr="00F23A80" w14:paraId="1AD0E3BA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1FB22DA2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118D58A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51" w:type="dxa"/>
            <w:noWrap/>
            <w:vAlign w:val="center"/>
          </w:tcPr>
          <w:p w14:paraId="768EA60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59835C1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vAlign w:val="center"/>
          </w:tcPr>
          <w:p w14:paraId="1F6FBAA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  <w:noWrap/>
            <w:vAlign w:val="center"/>
          </w:tcPr>
          <w:p w14:paraId="1C57DD7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71D8582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13B9B66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14:paraId="5697E4D6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C32C7E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Josipa </w:t>
            </w:r>
            <w:proofErr w:type="spellStart"/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Svetić</w:t>
            </w:r>
            <w:proofErr w:type="spellEnd"/>
          </w:p>
          <w:p w14:paraId="632B9A72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Pavelić</w:t>
            </w:r>
          </w:p>
        </w:tc>
      </w:tr>
      <w:tr w:rsidR="00C66817" w:rsidRPr="00F23A80" w14:paraId="327690FF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5ABD2804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25B50C4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51" w:type="dxa"/>
            <w:noWrap/>
            <w:vAlign w:val="center"/>
          </w:tcPr>
          <w:p w14:paraId="2DA5C09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4AD91EF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vAlign w:val="center"/>
          </w:tcPr>
          <w:p w14:paraId="0684DA1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992" w:type="dxa"/>
            <w:noWrap/>
            <w:vAlign w:val="center"/>
          </w:tcPr>
          <w:p w14:paraId="31AF9CB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391B0133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5C09E5A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02BB451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556DAB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Ana</w:t>
            </w:r>
          </w:p>
          <w:p w14:paraId="5010E037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Nikšić</w:t>
            </w:r>
          </w:p>
        </w:tc>
      </w:tr>
      <w:tr w:rsidR="00C66817" w:rsidRPr="00F23A80" w14:paraId="0CD45562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09A55983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2767A60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51" w:type="dxa"/>
            <w:noWrap/>
            <w:vAlign w:val="center"/>
          </w:tcPr>
          <w:p w14:paraId="4E58E6D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439C4B2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  <w:vAlign w:val="center"/>
          </w:tcPr>
          <w:p w14:paraId="5DFAEAF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7E158FA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1C34C5C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2F94EB9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14:paraId="0C344246" w14:textId="77777777" w:rsidR="00E035A8" w:rsidRDefault="00E035A8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D720173" w14:textId="77777777" w:rsidR="00E035A8" w:rsidRDefault="00E035A8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7F1DE5F3" w14:textId="4BDF37F1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0B980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Katarina Brkljačić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(zamjena Ana Štimac)</w:t>
            </w:r>
          </w:p>
        </w:tc>
      </w:tr>
      <w:tr w:rsidR="00C66817" w:rsidRPr="00F23A80" w14:paraId="342F6E48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48DC4859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e</w:t>
            </w:r>
          </w:p>
        </w:tc>
        <w:tc>
          <w:tcPr>
            <w:tcW w:w="850" w:type="dxa"/>
            <w:noWrap/>
            <w:vAlign w:val="center"/>
          </w:tcPr>
          <w:p w14:paraId="45D05D9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51" w:type="dxa"/>
            <w:noWrap/>
            <w:vAlign w:val="center"/>
          </w:tcPr>
          <w:p w14:paraId="65A2585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20240B8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vAlign w:val="center"/>
          </w:tcPr>
          <w:p w14:paraId="21DBE31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noWrap/>
            <w:vAlign w:val="center"/>
          </w:tcPr>
          <w:p w14:paraId="0BA2913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76A8B70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41816FA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1DA59F8E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5E6D96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Sanja Puškarić Delač</w:t>
            </w:r>
          </w:p>
        </w:tc>
      </w:tr>
      <w:tr w:rsidR="00C66817" w:rsidRPr="00F23A80" w14:paraId="2BC5860C" w14:textId="77777777" w:rsidTr="00EA1D41">
        <w:trPr>
          <w:trHeight w:val="347"/>
        </w:trPr>
        <w:tc>
          <w:tcPr>
            <w:tcW w:w="844" w:type="dxa"/>
            <w:shd w:val="clear" w:color="auto" w:fill="BFBFBF"/>
            <w:noWrap/>
            <w:vAlign w:val="center"/>
          </w:tcPr>
          <w:p w14:paraId="1AA6919B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032CABCC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63C76555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73875EDF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B4F7E8F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23B6FD02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E14ED06" w14:textId="77777777" w:rsidR="00C66817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3D5DAF8" w14:textId="77777777" w:rsidR="00C66817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</w:tcPr>
          <w:p w14:paraId="7E3E231F" w14:textId="77777777" w:rsidR="00C66817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0D663F5" w14:textId="77777777" w:rsidR="00C66817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73095DF4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53B43E3E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44C4C01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51" w:type="dxa"/>
            <w:noWrap/>
            <w:vAlign w:val="center"/>
          </w:tcPr>
          <w:p w14:paraId="4B0A1DF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5E2BED2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14:paraId="5637123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noWrap/>
            <w:vAlign w:val="center"/>
          </w:tcPr>
          <w:p w14:paraId="19C2C8A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6097C3F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3945E81F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49E6BDB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409B24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Tanja Hećimović</w:t>
            </w:r>
          </w:p>
        </w:tc>
      </w:tr>
      <w:tr w:rsidR="00C66817" w:rsidRPr="00F23A80" w14:paraId="53092EEC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496645C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738F27D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noWrap/>
            <w:vAlign w:val="center"/>
          </w:tcPr>
          <w:p w14:paraId="55F994A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62C8308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709" w:type="dxa"/>
            <w:vAlign w:val="center"/>
          </w:tcPr>
          <w:p w14:paraId="34FA291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992" w:type="dxa"/>
            <w:noWrap/>
            <w:vAlign w:val="center"/>
          </w:tcPr>
          <w:p w14:paraId="7C07623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424F0842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6CFC9B9F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14:paraId="31EB263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524C9F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Vlatka</w:t>
            </w:r>
          </w:p>
          <w:p w14:paraId="0F65E4D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Galac</w:t>
            </w:r>
            <w:proofErr w:type="spellEnd"/>
          </w:p>
        </w:tc>
      </w:tr>
      <w:tr w:rsidR="00C66817" w:rsidRPr="00F23A80" w14:paraId="3AABB427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225A08A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7309A36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51" w:type="dxa"/>
            <w:noWrap/>
            <w:vAlign w:val="center"/>
          </w:tcPr>
          <w:p w14:paraId="53CDEED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1E4FD0D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vAlign w:val="center"/>
          </w:tcPr>
          <w:p w14:paraId="770ADCA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noWrap/>
            <w:vAlign w:val="center"/>
          </w:tcPr>
          <w:p w14:paraId="76C0071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3FDD43D7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26806F64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14:paraId="283E1277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70572F7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proofErr w:type="spellStart"/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Šejla</w:t>
            </w:r>
            <w:proofErr w:type="spellEnd"/>
          </w:p>
          <w:p w14:paraId="5BC549C3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Kolatahi</w:t>
            </w:r>
            <w:proofErr w:type="spellEnd"/>
          </w:p>
        </w:tc>
      </w:tr>
      <w:tr w:rsidR="00C66817" w:rsidRPr="00F23A80" w14:paraId="2ADBA5A2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682B0EB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56E148F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51" w:type="dxa"/>
            <w:noWrap/>
            <w:vAlign w:val="center"/>
          </w:tcPr>
          <w:p w14:paraId="1BB82F0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03F1D5F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14:paraId="6FAA798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992" w:type="dxa"/>
            <w:noWrap/>
            <w:vAlign w:val="center"/>
          </w:tcPr>
          <w:p w14:paraId="7A0572E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3E16FF8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1355F3F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14:paraId="637D830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11983A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Dragana Sokolić</w:t>
            </w:r>
          </w:p>
        </w:tc>
      </w:tr>
      <w:tr w:rsidR="00C66817" w:rsidRPr="00F23A80" w14:paraId="10557610" w14:textId="77777777" w:rsidTr="00EA1D41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476E1224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64BAC43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6C05993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2DD2BD4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9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8B4039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8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7CF9A30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FF0E73E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7E3EDF2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shd w:val="clear" w:color="auto" w:fill="BFBFBF"/>
          </w:tcPr>
          <w:p w14:paraId="6E2C2E22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FF2CAA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222B4E2C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399EEDEC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211A53B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51" w:type="dxa"/>
            <w:noWrap/>
            <w:vAlign w:val="center"/>
          </w:tcPr>
          <w:p w14:paraId="0A0AA3A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5534B6B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vAlign w:val="center"/>
          </w:tcPr>
          <w:p w14:paraId="6251CEF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noWrap/>
            <w:vAlign w:val="center"/>
          </w:tcPr>
          <w:p w14:paraId="777E913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4D957B2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7AA2DD16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 </w:t>
            </w:r>
          </w:p>
        </w:tc>
        <w:tc>
          <w:tcPr>
            <w:tcW w:w="992" w:type="dxa"/>
          </w:tcPr>
          <w:p w14:paraId="5508853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2EC2C8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Kata</w:t>
            </w:r>
          </w:p>
          <w:p w14:paraId="7975402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Milković</w:t>
            </w:r>
          </w:p>
        </w:tc>
      </w:tr>
      <w:tr w:rsidR="00C66817" w:rsidRPr="00F23A80" w14:paraId="6B6AB709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7262A96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4E09AFD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851" w:type="dxa"/>
            <w:noWrap/>
            <w:vAlign w:val="center"/>
          </w:tcPr>
          <w:p w14:paraId="64AB48E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1A19C86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9" w:type="dxa"/>
            <w:vAlign w:val="center"/>
          </w:tcPr>
          <w:p w14:paraId="6A29C72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92" w:type="dxa"/>
            <w:noWrap/>
            <w:vAlign w:val="center"/>
          </w:tcPr>
          <w:p w14:paraId="5FC9CB5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B8A3D24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61586FEF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18CB0635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FB9E5B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Jasminka</w:t>
            </w:r>
          </w:p>
          <w:p w14:paraId="59AD60E2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Ćaćić</w:t>
            </w:r>
          </w:p>
        </w:tc>
      </w:tr>
      <w:tr w:rsidR="00C66817" w:rsidRPr="00F23A80" w14:paraId="010A241C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77FCB48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>4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34A76EC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851" w:type="dxa"/>
            <w:noWrap/>
            <w:vAlign w:val="center"/>
          </w:tcPr>
          <w:p w14:paraId="16525F6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7122BD5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709" w:type="dxa"/>
            <w:vAlign w:val="center"/>
          </w:tcPr>
          <w:p w14:paraId="5CC6CB6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5175568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1D85506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1E6A9E0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14:paraId="7B3DD3E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DF81354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Ana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    </w:t>
            </w:r>
            <w:proofErr w:type="spellStart"/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Ivanetić</w:t>
            </w:r>
            <w:proofErr w:type="spellEnd"/>
          </w:p>
        </w:tc>
      </w:tr>
      <w:tr w:rsidR="00C66817" w:rsidRPr="00F23A80" w14:paraId="33FCCF00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7D17E83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1933651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14:paraId="63BAC94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0FC9588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3A57014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36D9A5E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6BECBA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7098017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127C06DF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B20631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Ankica</w:t>
            </w:r>
          </w:p>
          <w:p w14:paraId="64874206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Valentić</w:t>
            </w:r>
          </w:p>
        </w:tc>
      </w:tr>
      <w:tr w:rsidR="00C66817" w:rsidRPr="00F23A80" w14:paraId="55C44824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049DFF4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e</w:t>
            </w:r>
          </w:p>
        </w:tc>
        <w:tc>
          <w:tcPr>
            <w:tcW w:w="850" w:type="dxa"/>
            <w:noWrap/>
            <w:vAlign w:val="center"/>
          </w:tcPr>
          <w:p w14:paraId="3C571D3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851" w:type="dxa"/>
            <w:noWrap/>
            <w:vAlign w:val="center"/>
          </w:tcPr>
          <w:p w14:paraId="75077E7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3B8BBF1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14:paraId="7B2F058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92" w:type="dxa"/>
            <w:noWrap/>
            <w:vAlign w:val="center"/>
          </w:tcPr>
          <w:p w14:paraId="55F34DD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71FE8753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4C9A60E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14:paraId="5984718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90452A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Vesna</w:t>
            </w:r>
          </w:p>
          <w:p w14:paraId="45E3F895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Miškulin</w:t>
            </w:r>
            <w:proofErr w:type="spellEnd"/>
          </w:p>
        </w:tc>
      </w:tr>
      <w:tr w:rsidR="00C66817" w:rsidRPr="00F23A80" w14:paraId="30809E99" w14:textId="77777777" w:rsidTr="00EA1D41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66106903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E99936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04B96F5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58F09BD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1986FE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49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700921F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9680985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7420D9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shd w:val="clear" w:color="auto" w:fill="BFBFBF"/>
          </w:tcPr>
          <w:p w14:paraId="5C10C86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AE5E4A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4426BCEF" w14:textId="77777777" w:rsidTr="00EA1D41">
        <w:trPr>
          <w:trHeight w:val="284"/>
        </w:trPr>
        <w:tc>
          <w:tcPr>
            <w:tcW w:w="844" w:type="dxa"/>
            <w:shd w:val="clear" w:color="auto" w:fill="BFBFBF"/>
            <w:noWrap/>
            <w:vAlign w:val="center"/>
          </w:tcPr>
          <w:p w14:paraId="5151309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  <w:p w14:paraId="32C1147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. - 4.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343B521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58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62C8A73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8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46C42D5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75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F0D4C0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6C2BBE4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52F9A1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E3808C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shd w:val="clear" w:color="auto" w:fill="BFBFBF"/>
          </w:tcPr>
          <w:p w14:paraId="76B67823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12BC4A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  <w:p w14:paraId="172366A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47C22F86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1D2AFE9C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15765BB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noWrap/>
            <w:vAlign w:val="center"/>
          </w:tcPr>
          <w:p w14:paraId="78A992C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1C70126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14:paraId="127F42C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noWrap/>
            <w:vAlign w:val="center"/>
          </w:tcPr>
          <w:p w14:paraId="37309C3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EE5A30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2AAB199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01022AA6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B2AE5E4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Andrea       Popović</w:t>
            </w:r>
          </w:p>
        </w:tc>
      </w:tr>
      <w:tr w:rsidR="00C66817" w:rsidRPr="00F23A80" w14:paraId="046A130A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7FA608DC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1FAED05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noWrap/>
            <w:vAlign w:val="center"/>
          </w:tcPr>
          <w:p w14:paraId="107A789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4570DF1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14:paraId="162A817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992" w:type="dxa"/>
            <w:noWrap/>
            <w:vAlign w:val="center"/>
          </w:tcPr>
          <w:p w14:paraId="77B4A5F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684FCD5E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58868AD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14:paraId="3C89C92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CF5BB1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Franje</w:t>
            </w:r>
          </w:p>
          <w:p w14:paraId="4A178C3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Puškarić</w:t>
            </w:r>
          </w:p>
        </w:tc>
      </w:tr>
      <w:tr w:rsidR="00C66817" w:rsidRPr="00F23A80" w14:paraId="36BD29B2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746914F0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7E551EC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851" w:type="dxa"/>
            <w:noWrap/>
            <w:vAlign w:val="center"/>
          </w:tcPr>
          <w:p w14:paraId="228A2E7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2A25E01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14:paraId="0A1320D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noWrap/>
            <w:vAlign w:val="center"/>
          </w:tcPr>
          <w:p w14:paraId="1AE0627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2D2EB1E5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736B744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14:paraId="7C58E30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90B049E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Ana          Mesić</w:t>
            </w:r>
          </w:p>
        </w:tc>
      </w:tr>
      <w:tr w:rsidR="00C66817" w:rsidRPr="00F23A80" w14:paraId="3B37D29E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11F554BA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0BC02CDB" w14:textId="043875F1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A360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6685736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28A8DF7B" w14:textId="49C95CB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A360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719239D6" w14:textId="7A694A1A" w:rsidR="00C66817" w:rsidRPr="00F23A80" w:rsidRDefault="007A360D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14:paraId="11C1C3E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184290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627351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14:paraId="392D29C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4A93A8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Đurđica       Luketić</w:t>
            </w:r>
          </w:p>
        </w:tc>
      </w:tr>
      <w:tr w:rsidR="00C66817" w:rsidRPr="00F23A80" w14:paraId="4991A902" w14:textId="77777777" w:rsidTr="00EA1D41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6797D55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46E0FBB8" w14:textId="39A6EA25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A360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40259EC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7E4834F1" w14:textId="7594FF23" w:rsidR="00C66817" w:rsidRPr="00F23A80" w:rsidRDefault="007A360D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323F1CB" w14:textId="1FB578DF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="007A360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04FFD67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5D40F7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36124F7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BFBFBF"/>
          </w:tcPr>
          <w:p w14:paraId="10D3D314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955545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184BAD4F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740D80EC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4517DDB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851" w:type="dxa"/>
            <w:noWrap/>
            <w:vAlign w:val="center"/>
          </w:tcPr>
          <w:p w14:paraId="3FA1723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2FA8C0A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9" w:type="dxa"/>
            <w:vAlign w:val="center"/>
          </w:tcPr>
          <w:p w14:paraId="77F320A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4539898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4B5DE37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6BEC743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2624D56A" w14:textId="77777777" w:rsidR="00E035A8" w:rsidRDefault="00E035A8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9336B52" w14:textId="29AE7E02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4A9270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Anna Marie Devčić</w:t>
            </w:r>
          </w:p>
        </w:tc>
      </w:tr>
      <w:tr w:rsidR="00C66817" w:rsidRPr="00F23A80" w14:paraId="6AC6D022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2A448126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211B534B" w14:textId="0A57EEB6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</w:t>
            </w:r>
            <w:r w:rsidR="00DF08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14:paraId="3057187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1852A497" w14:textId="010626ED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="00DF08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580E50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2CDF5C3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0FE2856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0025645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14:paraId="35872AD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D83F7D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Dragica   Uzelac</w:t>
            </w:r>
          </w:p>
        </w:tc>
      </w:tr>
      <w:tr w:rsidR="00C66817" w:rsidRPr="00F23A80" w14:paraId="61E18D48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682BA5EE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6D8985C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851" w:type="dxa"/>
            <w:noWrap/>
            <w:vAlign w:val="center"/>
          </w:tcPr>
          <w:p w14:paraId="4FDE403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1C517F6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vAlign w:val="center"/>
          </w:tcPr>
          <w:p w14:paraId="7D925A7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noWrap/>
            <w:vAlign w:val="center"/>
          </w:tcPr>
          <w:p w14:paraId="72A4F68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3D92393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2DA8BD6E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45AA8782" w14:textId="77777777" w:rsidR="00E035A8" w:rsidRDefault="00E035A8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3D77FA61" w14:textId="6E1C104F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ECD37C6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Karmela Bušljeta Butković</w:t>
            </w:r>
          </w:p>
        </w:tc>
      </w:tr>
      <w:tr w:rsidR="00C66817" w:rsidRPr="00F23A80" w14:paraId="0FB14CCD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24F5E1A5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07DE2C4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851" w:type="dxa"/>
            <w:noWrap/>
            <w:vAlign w:val="center"/>
          </w:tcPr>
          <w:p w14:paraId="7155F94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0A4A312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14:paraId="5B4C7CE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92" w:type="dxa"/>
            <w:noWrap/>
            <w:vAlign w:val="center"/>
          </w:tcPr>
          <w:p w14:paraId="2060C50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3B732A82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4C3280F6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488A3F00" w14:textId="3A1D53C7" w:rsidR="00C66817" w:rsidRDefault="00C66817" w:rsidP="00E035A8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7A9FB07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Damir</w:t>
            </w:r>
          </w:p>
          <w:p w14:paraId="5B420B1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Vujnović</w:t>
            </w:r>
          </w:p>
        </w:tc>
      </w:tr>
      <w:tr w:rsidR="00C66817" w:rsidRPr="00F23A80" w14:paraId="2C48785F" w14:textId="77777777" w:rsidTr="00EA1D41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1FDC123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K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58B3953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7C70DCA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10CF272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61CD2B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41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4ACC730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0657E0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0A0AC0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shd w:val="clear" w:color="auto" w:fill="BFBFBF"/>
          </w:tcPr>
          <w:p w14:paraId="5EF39DE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2FE2E7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70294C30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733EADC0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469C856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851" w:type="dxa"/>
            <w:noWrap/>
            <w:vAlign w:val="center"/>
          </w:tcPr>
          <w:p w14:paraId="7DB6948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606E317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709" w:type="dxa"/>
            <w:vAlign w:val="center"/>
          </w:tcPr>
          <w:p w14:paraId="7E6CF52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noWrap/>
            <w:vAlign w:val="center"/>
          </w:tcPr>
          <w:p w14:paraId="3505BF3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3885B07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7BCFBF5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14:paraId="6BED2F7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54302F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Jelena</w:t>
            </w:r>
          </w:p>
          <w:p w14:paraId="76D54E4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Majer</w:t>
            </w:r>
          </w:p>
        </w:tc>
      </w:tr>
      <w:tr w:rsidR="00C66817" w:rsidRPr="00F23A80" w14:paraId="365DCE9D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7B5CCF6F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328EDB3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51" w:type="dxa"/>
            <w:noWrap/>
            <w:vAlign w:val="center"/>
          </w:tcPr>
          <w:p w14:paraId="2D7CE3F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2B422E6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14:paraId="24FC188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992" w:type="dxa"/>
            <w:noWrap/>
            <w:vAlign w:val="center"/>
          </w:tcPr>
          <w:p w14:paraId="7646332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7E257B3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7EF5E125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14:paraId="39CB50B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7E525B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Neda</w:t>
            </w:r>
          </w:p>
          <w:p w14:paraId="3CE4F37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Čačić</w:t>
            </w:r>
          </w:p>
        </w:tc>
      </w:tr>
      <w:tr w:rsidR="00C66817" w:rsidRPr="00F23A80" w14:paraId="29BA72C8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47CC2C76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7ED2730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851" w:type="dxa"/>
            <w:noWrap/>
            <w:vAlign w:val="center"/>
          </w:tcPr>
          <w:p w14:paraId="6A9383F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3839C1F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vAlign w:val="center"/>
          </w:tcPr>
          <w:p w14:paraId="1AD20B0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noWrap/>
            <w:vAlign w:val="center"/>
          </w:tcPr>
          <w:p w14:paraId="06FDC22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500EAF0E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5E5E9835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14:paraId="6E020736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EDB9A47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Anita      Borovac</w:t>
            </w:r>
          </w:p>
        </w:tc>
      </w:tr>
      <w:tr w:rsidR="00C66817" w:rsidRPr="00F23A80" w14:paraId="32137B2A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70D22617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490C2C7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851" w:type="dxa"/>
            <w:noWrap/>
            <w:vAlign w:val="center"/>
          </w:tcPr>
          <w:p w14:paraId="7313225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4019D55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14:paraId="3A19AA1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  <w:noWrap/>
            <w:vAlign w:val="center"/>
          </w:tcPr>
          <w:p w14:paraId="059F258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456E5D9E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360A402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14:paraId="424B01A3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528AA74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Darko</w:t>
            </w:r>
          </w:p>
          <w:p w14:paraId="2C401933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Vukić</w:t>
            </w:r>
          </w:p>
        </w:tc>
      </w:tr>
      <w:tr w:rsidR="00C66817" w:rsidRPr="00F23A80" w14:paraId="7F3D235D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3068D898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e</w:t>
            </w:r>
          </w:p>
        </w:tc>
        <w:tc>
          <w:tcPr>
            <w:tcW w:w="850" w:type="dxa"/>
            <w:noWrap/>
            <w:vAlign w:val="center"/>
          </w:tcPr>
          <w:p w14:paraId="414A0CF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noWrap/>
            <w:vAlign w:val="center"/>
          </w:tcPr>
          <w:p w14:paraId="50E15AF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706AB44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14:paraId="4892003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992" w:type="dxa"/>
            <w:noWrap/>
            <w:vAlign w:val="center"/>
          </w:tcPr>
          <w:p w14:paraId="24205A9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0840F7D4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3F703BB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14:paraId="4FB06C3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3E3480C7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Tomislav     Vukelić</w:t>
            </w:r>
          </w:p>
        </w:tc>
      </w:tr>
      <w:tr w:rsidR="00C66817" w:rsidRPr="00F23A80" w14:paraId="0912FCA0" w14:textId="77777777" w:rsidTr="00EA1D41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6782952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7A0E87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1301E06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4A0B002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31284A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1876FCD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7CF851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F31EF9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BFBFBF"/>
          </w:tcPr>
          <w:p w14:paraId="19C24A95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DB3E2D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160AE424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38722C6A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0" w:type="dxa"/>
            <w:noWrap/>
            <w:vAlign w:val="center"/>
          </w:tcPr>
          <w:p w14:paraId="0F1EB162" w14:textId="5A0FA281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="00DF08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noWrap/>
            <w:vAlign w:val="center"/>
          </w:tcPr>
          <w:p w14:paraId="2787AC0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1ADF87EC" w14:textId="10A38764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F08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0C6E3A7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992" w:type="dxa"/>
            <w:noWrap/>
            <w:vAlign w:val="center"/>
          </w:tcPr>
          <w:p w14:paraId="7BC6610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0485AD1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174E8AA6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B29D1B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E5FBB17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4999381F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Rose </w:t>
            </w:r>
            <w:proofErr w:type="spellStart"/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Madeleine</w:t>
            </w:r>
            <w:proofErr w:type="spellEnd"/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iCs/>
                <w:sz w:val="20"/>
                <w:szCs w:val="20"/>
              </w:rPr>
              <w:t>Pogorilić</w:t>
            </w:r>
            <w:proofErr w:type="spellEnd"/>
          </w:p>
        </w:tc>
      </w:tr>
      <w:tr w:rsidR="00C66817" w:rsidRPr="00F23A80" w14:paraId="55559D56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3ADEFB9D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0" w:type="dxa"/>
            <w:noWrap/>
            <w:vAlign w:val="center"/>
          </w:tcPr>
          <w:p w14:paraId="17679B4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851" w:type="dxa"/>
            <w:noWrap/>
            <w:vAlign w:val="center"/>
          </w:tcPr>
          <w:p w14:paraId="7CBC426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5D4BC32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vAlign w:val="center"/>
          </w:tcPr>
          <w:p w14:paraId="3E89A9D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3</w:t>
            </w:r>
          </w:p>
        </w:tc>
        <w:tc>
          <w:tcPr>
            <w:tcW w:w="992" w:type="dxa"/>
            <w:noWrap/>
            <w:vAlign w:val="center"/>
          </w:tcPr>
          <w:p w14:paraId="4246A48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2B22CB0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70D47CC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22C49E77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BFFF48C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Marinela      Božić</w:t>
            </w:r>
          </w:p>
        </w:tc>
      </w:tr>
      <w:tr w:rsidR="00C66817" w:rsidRPr="00F23A80" w14:paraId="6E31CE72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5081DD75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0" w:type="dxa"/>
            <w:noWrap/>
            <w:vAlign w:val="center"/>
          </w:tcPr>
          <w:p w14:paraId="2119BCF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noWrap/>
            <w:vAlign w:val="center"/>
          </w:tcPr>
          <w:p w14:paraId="7372A23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noWrap/>
            <w:vAlign w:val="center"/>
          </w:tcPr>
          <w:p w14:paraId="0FC7414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9" w:type="dxa"/>
            <w:vAlign w:val="center"/>
          </w:tcPr>
          <w:p w14:paraId="6A1FF3F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92" w:type="dxa"/>
            <w:noWrap/>
            <w:vAlign w:val="center"/>
          </w:tcPr>
          <w:p w14:paraId="66DF4D4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1FA3A07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6350A823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14:paraId="284F208E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EA0B94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Antonija</w:t>
            </w:r>
          </w:p>
          <w:p w14:paraId="76EFF25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Rosandić</w:t>
            </w:r>
          </w:p>
        </w:tc>
      </w:tr>
      <w:tr w:rsidR="00C66817" w:rsidRPr="00F23A80" w14:paraId="5320B85E" w14:textId="77777777" w:rsidTr="00EA1D41">
        <w:trPr>
          <w:trHeight w:val="312"/>
        </w:trPr>
        <w:tc>
          <w:tcPr>
            <w:tcW w:w="844" w:type="dxa"/>
            <w:noWrap/>
            <w:vAlign w:val="center"/>
          </w:tcPr>
          <w:p w14:paraId="07C9E494" w14:textId="77777777" w:rsidR="00C66817" w:rsidRPr="00F23A80" w:rsidRDefault="00C66817" w:rsidP="00EA1D41">
            <w:pPr>
              <w:spacing w:after="0" w:line="264" w:lineRule="auto"/>
              <w:ind w:left="-9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>8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0" w:type="dxa"/>
            <w:noWrap/>
            <w:vAlign w:val="center"/>
          </w:tcPr>
          <w:p w14:paraId="6752AA4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14:paraId="695C301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noWrap/>
            <w:vAlign w:val="center"/>
          </w:tcPr>
          <w:p w14:paraId="10AD3C8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9" w:type="dxa"/>
            <w:vAlign w:val="center"/>
          </w:tcPr>
          <w:p w14:paraId="60F7783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92" w:type="dxa"/>
            <w:noWrap/>
            <w:vAlign w:val="center"/>
          </w:tcPr>
          <w:p w14:paraId="10CB647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65D91F1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558984C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17B68EB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518E01E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Debora</w:t>
            </w:r>
          </w:p>
          <w:p w14:paraId="4FED068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Lukac</w:t>
            </w:r>
            <w:proofErr w:type="spellEnd"/>
          </w:p>
        </w:tc>
      </w:tr>
      <w:tr w:rsidR="00C66817" w:rsidRPr="00F23A80" w14:paraId="419DADCA" w14:textId="77777777" w:rsidTr="00EA1D41">
        <w:trPr>
          <w:trHeight w:val="312"/>
        </w:trPr>
        <w:tc>
          <w:tcPr>
            <w:tcW w:w="844" w:type="dxa"/>
            <w:shd w:val="clear" w:color="auto" w:fill="BFBFBF"/>
            <w:noWrap/>
            <w:vAlign w:val="center"/>
          </w:tcPr>
          <w:p w14:paraId="294DDEF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2B707EE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15C057F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0EFAF9C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D4DA58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52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36D4228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33C8F6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555078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BFBFBF"/>
          </w:tcPr>
          <w:p w14:paraId="6A0F967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30C802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61BEE9A2" w14:textId="77777777" w:rsidTr="00EA1D41">
        <w:trPr>
          <w:trHeight w:val="641"/>
        </w:trPr>
        <w:tc>
          <w:tcPr>
            <w:tcW w:w="844" w:type="dxa"/>
            <w:shd w:val="clear" w:color="auto" w:fill="BFBFBF"/>
            <w:noWrap/>
            <w:vAlign w:val="center"/>
          </w:tcPr>
          <w:p w14:paraId="5920F2D3" w14:textId="77777777" w:rsidR="00C66817" w:rsidRPr="00F23A80" w:rsidRDefault="00C66817" w:rsidP="00EA1D41">
            <w:pPr>
              <w:spacing w:after="0" w:line="264" w:lineRule="auto"/>
              <w:ind w:left="-96" w:right="-18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  <w:p w14:paraId="60107DB0" w14:textId="77777777" w:rsidR="00C66817" w:rsidRPr="00F23A80" w:rsidRDefault="00C66817" w:rsidP="00EA1D41">
            <w:pPr>
              <w:spacing w:after="0" w:line="264" w:lineRule="auto"/>
              <w:ind w:left="-96" w:right="-18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. - 8.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73B2BE7F" w14:textId="138F2AA9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8</w:t>
            </w:r>
            <w:r w:rsidR="00DF08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2B430E1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468151AA" w14:textId="69ECC6A0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="00DF08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A26CC82" w14:textId="6AA2376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9</w:t>
            </w:r>
            <w:r w:rsidR="007A360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6D808AB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7557E9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5E756D5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BFBFBF"/>
          </w:tcPr>
          <w:p w14:paraId="36FADE5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auto" w:fill="BFBFBF"/>
          </w:tcPr>
          <w:p w14:paraId="51310CA5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6E67AF66" w14:textId="77777777" w:rsidTr="00EA1D41">
        <w:trPr>
          <w:trHeight w:val="284"/>
        </w:trPr>
        <w:tc>
          <w:tcPr>
            <w:tcW w:w="844" w:type="dxa"/>
            <w:shd w:val="clear" w:color="0000FF" w:fill="auto"/>
            <w:noWrap/>
            <w:vAlign w:val="center"/>
          </w:tcPr>
          <w:p w14:paraId="7415E7EE" w14:textId="77777777" w:rsidR="00C66817" w:rsidRPr="00F23A80" w:rsidRDefault="00C66817" w:rsidP="00EA1D41">
            <w:pPr>
              <w:spacing w:after="0" w:line="264" w:lineRule="auto"/>
              <w:ind w:left="-96" w:right="-18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  <w:p w14:paraId="076F8DE0" w14:textId="77777777" w:rsidR="00C66817" w:rsidRPr="00F23A80" w:rsidRDefault="00C66817" w:rsidP="00EA1D41">
            <w:pPr>
              <w:spacing w:after="0" w:line="264" w:lineRule="auto"/>
              <w:ind w:left="-96" w:right="-18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. – 8.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14:paraId="5DA279F4" w14:textId="279FD15A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7</w:t>
            </w:r>
            <w:r w:rsidR="007A360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="00DF08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14:paraId="3D2D6C9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35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14:paraId="12ABCCBA" w14:textId="64FC936A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6</w:t>
            </w:r>
            <w:r w:rsidR="00DF08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FF" w:fill="auto"/>
            <w:vAlign w:val="center"/>
          </w:tcPr>
          <w:p w14:paraId="63D9B650" w14:textId="78A623EE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="007A360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14:paraId="3234047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0000FF" w:fill="auto"/>
            <w:vAlign w:val="center"/>
          </w:tcPr>
          <w:p w14:paraId="109CF8B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992" w:type="dxa"/>
            <w:shd w:val="clear" w:color="0000FF" w:fill="auto"/>
            <w:vAlign w:val="center"/>
          </w:tcPr>
          <w:p w14:paraId="70FD6A8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992" w:type="dxa"/>
            <w:shd w:val="clear" w:color="0000FF" w:fill="auto"/>
          </w:tcPr>
          <w:p w14:paraId="44EBA64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992" w:type="dxa"/>
            <w:shd w:val="clear" w:color="0000FF" w:fill="auto"/>
          </w:tcPr>
          <w:p w14:paraId="1F572D0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i/>
                <w:iCs/>
                <w:sz w:val="20"/>
                <w:szCs w:val="20"/>
              </w:rPr>
              <w:t>35 razrednika</w:t>
            </w:r>
          </w:p>
        </w:tc>
      </w:tr>
    </w:tbl>
    <w:p w14:paraId="3DEF9E3F" w14:textId="77777777" w:rsidR="00C66817" w:rsidRPr="00F23A80" w:rsidRDefault="00C66817" w:rsidP="00C66817">
      <w:pPr>
        <w:jc w:val="both"/>
        <w:rPr>
          <w:rFonts w:cstheme="minorHAnsi"/>
          <w:b/>
          <w:bCs/>
          <w:i/>
          <w:iCs/>
        </w:rPr>
      </w:pPr>
    </w:p>
    <w:p w14:paraId="2C96A410" w14:textId="77777777" w:rsidR="00C66817" w:rsidRPr="00F23A80" w:rsidRDefault="00C66817" w:rsidP="00C66817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 xml:space="preserve">Odgojno-obrazovna skupina, matična škola </w:t>
      </w:r>
    </w:p>
    <w:tbl>
      <w:tblPr>
        <w:tblW w:w="95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"/>
        <w:gridCol w:w="838"/>
        <w:gridCol w:w="836"/>
        <w:gridCol w:w="990"/>
        <w:gridCol w:w="1045"/>
        <w:gridCol w:w="1241"/>
        <w:gridCol w:w="1199"/>
        <w:gridCol w:w="1077"/>
        <w:gridCol w:w="1079"/>
      </w:tblGrid>
      <w:tr w:rsidR="00C66817" w:rsidRPr="00F23A80" w14:paraId="4E051327" w14:textId="77777777" w:rsidTr="00EA1D41">
        <w:trPr>
          <w:trHeight w:val="389"/>
        </w:trPr>
        <w:tc>
          <w:tcPr>
            <w:tcW w:w="1222" w:type="dxa"/>
            <w:vMerge w:val="restart"/>
            <w:shd w:val="clear" w:color="FF0000" w:fill="auto"/>
            <w:noWrap/>
            <w:vAlign w:val="center"/>
          </w:tcPr>
          <w:p w14:paraId="2A20D71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838" w:type="dxa"/>
            <w:vMerge w:val="restart"/>
            <w:noWrap/>
            <w:vAlign w:val="center"/>
          </w:tcPr>
          <w:p w14:paraId="48E8B964" w14:textId="77777777" w:rsidR="00C66817" w:rsidRPr="00F23A80" w:rsidRDefault="00C66817" w:rsidP="00EA1D41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836" w:type="dxa"/>
            <w:vMerge w:val="restart"/>
            <w:noWrap/>
            <w:vAlign w:val="center"/>
          </w:tcPr>
          <w:p w14:paraId="231D0CF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90" w:type="dxa"/>
            <w:vMerge w:val="restart"/>
            <w:noWrap/>
            <w:vAlign w:val="center"/>
          </w:tcPr>
          <w:p w14:paraId="2C873F31" w14:textId="77777777" w:rsidR="00C66817" w:rsidRPr="00F23A80" w:rsidRDefault="00C66817" w:rsidP="00EA1D41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14:paraId="5B8FFE03" w14:textId="77777777" w:rsidR="00C66817" w:rsidRPr="00F23A80" w:rsidRDefault="00C66817" w:rsidP="00EA1D41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noWrap/>
            <w:vAlign w:val="center"/>
          </w:tcPr>
          <w:p w14:paraId="3E10904F" w14:textId="77777777" w:rsidR="00C66817" w:rsidRPr="00F23A80" w:rsidRDefault="00C66817" w:rsidP="00EA1D41">
            <w:pPr>
              <w:spacing w:after="0" w:line="264" w:lineRule="auto"/>
              <w:ind w:left="-115" w:right="-4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imjereni program školovanja (Članak 9.)</w:t>
            </w:r>
          </w:p>
        </w:tc>
        <w:tc>
          <w:tcPr>
            <w:tcW w:w="2276" w:type="dxa"/>
            <w:gridSpan w:val="2"/>
            <w:noWrap/>
            <w:vAlign w:val="center"/>
          </w:tcPr>
          <w:p w14:paraId="1C7CEAA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1079" w:type="dxa"/>
            <w:vMerge w:val="restart"/>
          </w:tcPr>
          <w:p w14:paraId="7F43259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C66817" w:rsidRPr="00F23A80" w14:paraId="588DAD3F" w14:textId="77777777" w:rsidTr="00EA1D41">
        <w:trPr>
          <w:trHeight w:val="587"/>
        </w:trPr>
        <w:tc>
          <w:tcPr>
            <w:tcW w:w="1222" w:type="dxa"/>
            <w:vMerge/>
            <w:shd w:val="clear" w:color="FF0000" w:fill="auto"/>
            <w:noWrap/>
            <w:vAlign w:val="center"/>
          </w:tcPr>
          <w:p w14:paraId="33BC932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vMerge/>
            <w:noWrap/>
            <w:vAlign w:val="center"/>
          </w:tcPr>
          <w:p w14:paraId="64667D7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36" w:type="dxa"/>
            <w:vMerge/>
            <w:noWrap/>
            <w:vAlign w:val="center"/>
          </w:tcPr>
          <w:p w14:paraId="4AE8E5F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14:paraId="63CB58D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</w:tcBorders>
            <w:vAlign w:val="center"/>
          </w:tcPr>
          <w:p w14:paraId="0B1B688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3586B12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1" w:type="dxa"/>
            <w:vMerge/>
            <w:noWrap/>
            <w:vAlign w:val="center"/>
          </w:tcPr>
          <w:p w14:paraId="0B470D6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noWrap/>
            <w:vAlign w:val="center"/>
          </w:tcPr>
          <w:p w14:paraId="3FD9A891" w14:textId="77777777" w:rsidR="00C66817" w:rsidRPr="00F23A80" w:rsidRDefault="00C66817" w:rsidP="00EA1D41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1C24AA74" w14:textId="77777777" w:rsidR="00C66817" w:rsidRPr="00F23A80" w:rsidRDefault="00C66817" w:rsidP="00EA1D41">
            <w:pPr>
              <w:tabs>
                <w:tab w:val="left" w:pos="102"/>
              </w:tabs>
              <w:spacing w:after="0" w:line="264" w:lineRule="auto"/>
              <w:ind w:left="-170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1077" w:type="dxa"/>
            <w:noWrap/>
            <w:vAlign w:val="center"/>
          </w:tcPr>
          <w:p w14:paraId="45ABED92" w14:textId="77777777" w:rsidR="00C66817" w:rsidRPr="00F23A80" w:rsidRDefault="00C66817" w:rsidP="00EA1D41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eko</w:t>
            </w:r>
          </w:p>
          <w:p w14:paraId="6FC5D42D" w14:textId="77777777" w:rsidR="00C66817" w:rsidRPr="00F23A80" w:rsidRDefault="00C66817" w:rsidP="00EA1D41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079" w:type="dxa"/>
            <w:vMerge/>
          </w:tcPr>
          <w:p w14:paraId="1369AFE5" w14:textId="77777777" w:rsidR="00C66817" w:rsidRPr="00F23A80" w:rsidRDefault="00C66817" w:rsidP="00EA1D41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7FF9DB76" w14:textId="77777777" w:rsidTr="00EA1D41">
        <w:trPr>
          <w:trHeight w:val="350"/>
        </w:trPr>
        <w:tc>
          <w:tcPr>
            <w:tcW w:w="1222" w:type="dxa"/>
            <w:noWrap/>
            <w:vAlign w:val="center"/>
          </w:tcPr>
          <w:p w14:paraId="4E3C278C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. OOS</w:t>
            </w:r>
          </w:p>
        </w:tc>
        <w:tc>
          <w:tcPr>
            <w:tcW w:w="838" w:type="dxa"/>
            <w:noWrap/>
            <w:vAlign w:val="center"/>
          </w:tcPr>
          <w:p w14:paraId="74C601A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  <w:p w14:paraId="6B3A045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836" w:type="dxa"/>
            <w:noWrap/>
            <w:vAlign w:val="center"/>
          </w:tcPr>
          <w:p w14:paraId="2BC5389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,5 </w:t>
            </w:r>
          </w:p>
        </w:tc>
        <w:tc>
          <w:tcPr>
            <w:tcW w:w="990" w:type="dxa"/>
            <w:noWrap/>
            <w:vAlign w:val="center"/>
          </w:tcPr>
          <w:p w14:paraId="4818377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045" w:type="dxa"/>
            <w:vAlign w:val="center"/>
          </w:tcPr>
          <w:p w14:paraId="6413D44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241" w:type="dxa"/>
            <w:noWrap/>
            <w:vAlign w:val="center"/>
          </w:tcPr>
          <w:p w14:paraId="67C4572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199" w:type="dxa"/>
            <w:noWrap/>
            <w:vAlign w:val="center"/>
          </w:tcPr>
          <w:p w14:paraId="725144F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077" w:type="dxa"/>
            <w:noWrap/>
            <w:vAlign w:val="center"/>
          </w:tcPr>
          <w:p w14:paraId="32CECB7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079" w:type="dxa"/>
            <w:vMerge w:val="restart"/>
          </w:tcPr>
          <w:p w14:paraId="426035B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vona Hećimović</w:t>
            </w:r>
          </w:p>
        </w:tc>
      </w:tr>
      <w:tr w:rsidR="00C66817" w:rsidRPr="00F23A80" w14:paraId="3FC0858E" w14:textId="77777777" w:rsidTr="00EA1D41">
        <w:trPr>
          <w:trHeight w:val="350"/>
        </w:trPr>
        <w:tc>
          <w:tcPr>
            <w:tcW w:w="1222" w:type="dxa"/>
            <w:shd w:val="clear" w:color="auto" w:fill="auto"/>
            <w:noWrap/>
            <w:vAlign w:val="center"/>
          </w:tcPr>
          <w:p w14:paraId="2F65353B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. OOS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58B7D98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2021A3C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,5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594F3E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E5E440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165A41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35468C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843BDF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079" w:type="dxa"/>
            <w:vMerge/>
          </w:tcPr>
          <w:p w14:paraId="69DC33E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C66817" w:rsidRPr="00F23A80" w14:paraId="2750289D" w14:textId="77777777" w:rsidTr="00EA1D41">
        <w:trPr>
          <w:trHeight w:val="350"/>
        </w:trPr>
        <w:tc>
          <w:tcPr>
            <w:tcW w:w="1222" w:type="dxa"/>
            <w:shd w:val="clear" w:color="auto" w:fill="BFBFBF"/>
            <w:noWrap/>
            <w:vAlign w:val="center"/>
          </w:tcPr>
          <w:p w14:paraId="57D0617D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38" w:type="dxa"/>
            <w:shd w:val="clear" w:color="auto" w:fill="BFBFBF"/>
            <w:noWrap/>
            <w:vAlign w:val="center"/>
          </w:tcPr>
          <w:p w14:paraId="7038EE7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836" w:type="dxa"/>
            <w:shd w:val="clear" w:color="auto" w:fill="BFBFBF"/>
            <w:noWrap/>
            <w:vAlign w:val="center"/>
          </w:tcPr>
          <w:p w14:paraId="5322622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0" w:type="dxa"/>
            <w:shd w:val="clear" w:color="auto" w:fill="BFBFBF"/>
            <w:noWrap/>
            <w:vAlign w:val="center"/>
          </w:tcPr>
          <w:p w14:paraId="691CD1F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045" w:type="dxa"/>
            <w:shd w:val="clear" w:color="auto" w:fill="BFBFBF"/>
            <w:vAlign w:val="center"/>
          </w:tcPr>
          <w:p w14:paraId="11B0532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241" w:type="dxa"/>
            <w:shd w:val="clear" w:color="auto" w:fill="BFBFBF"/>
            <w:noWrap/>
            <w:vAlign w:val="center"/>
          </w:tcPr>
          <w:p w14:paraId="347348F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1199" w:type="dxa"/>
            <w:shd w:val="clear" w:color="auto" w:fill="BFBFBF"/>
            <w:noWrap/>
            <w:vAlign w:val="center"/>
          </w:tcPr>
          <w:p w14:paraId="45C2722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077" w:type="dxa"/>
            <w:shd w:val="clear" w:color="auto" w:fill="BFBFBF"/>
            <w:noWrap/>
            <w:vAlign w:val="center"/>
          </w:tcPr>
          <w:p w14:paraId="4FA3621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079" w:type="dxa"/>
            <w:shd w:val="clear" w:color="auto" w:fill="BFBFBF"/>
          </w:tcPr>
          <w:p w14:paraId="49F71792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2F3604A4" w14:textId="77777777" w:rsidR="00C66817" w:rsidRPr="00F23A80" w:rsidRDefault="00C66817" w:rsidP="00C66817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</w:p>
    <w:p w14:paraId="465CC8FE" w14:textId="77777777" w:rsidR="00C66817" w:rsidRPr="00F23A80" w:rsidRDefault="00C66817" w:rsidP="00C66817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 xml:space="preserve">Odjel posebnog programa, djelomična integracija, matična škola </w:t>
      </w:r>
    </w:p>
    <w:tbl>
      <w:tblPr>
        <w:tblW w:w="97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770"/>
        <w:gridCol w:w="768"/>
        <w:gridCol w:w="909"/>
        <w:gridCol w:w="695"/>
        <w:gridCol w:w="1138"/>
        <w:gridCol w:w="959"/>
        <w:gridCol w:w="898"/>
        <w:gridCol w:w="1190"/>
        <w:gridCol w:w="1331"/>
      </w:tblGrid>
      <w:tr w:rsidR="00C66817" w:rsidRPr="00F23A80" w14:paraId="1F3F148A" w14:textId="77777777" w:rsidTr="00EA1D41">
        <w:trPr>
          <w:trHeight w:val="366"/>
        </w:trPr>
        <w:tc>
          <w:tcPr>
            <w:tcW w:w="1120" w:type="dxa"/>
            <w:vMerge w:val="restart"/>
            <w:shd w:val="clear" w:color="FF0000" w:fill="auto"/>
            <w:noWrap/>
            <w:vAlign w:val="center"/>
          </w:tcPr>
          <w:p w14:paraId="709781B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0" w:type="dxa"/>
            <w:vMerge w:val="restart"/>
            <w:noWrap/>
            <w:vAlign w:val="center"/>
          </w:tcPr>
          <w:p w14:paraId="7F57B087" w14:textId="77777777" w:rsidR="00C66817" w:rsidRPr="00F23A80" w:rsidRDefault="00C66817" w:rsidP="00EA1D41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68" w:type="dxa"/>
            <w:vMerge w:val="restart"/>
            <w:noWrap/>
            <w:vAlign w:val="center"/>
          </w:tcPr>
          <w:p w14:paraId="621C18A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09" w:type="dxa"/>
            <w:vMerge w:val="restart"/>
            <w:noWrap/>
            <w:vAlign w:val="center"/>
          </w:tcPr>
          <w:p w14:paraId="6AEB01B4" w14:textId="77777777" w:rsidR="00C66817" w:rsidRPr="00F23A80" w:rsidRDefault="00C66817" w:rsidP="00EA1D41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695" w:type="dxa"/>
            <w:tcBorders>
              <w:bottom w:val="nil"/>
            </w:tcBorders>
            <w:vAlign w:val="center"/>
          </w:tcPr>
          <w:p w14:paraId="54AD4F53" w14:textId="77777777" w:rsidR="00C66817" w:rsidRPr="00F23A80" w:rsidRDefault="00C66817" w:rsidP="00EA1D41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noWrap/>
            <w:vAlign w:val="center"/>
          </w:tcPr>
          <w:p w14:paraId="17C90396" w14:textId="77777777" w:rsidR="00C66817" w:rsidRPr="00F23A80" w:rsidRDefault="00C66817" w:rsidP="00EA1D41">
            <w:pPr>
              <w:spacing w:after="0" w:line="264" w:lineRule="auto"/>
              <w:ind w:left="-115" w:right="-4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imjereni program školovanja (Članak 8.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 stavak</w:t>
            </w: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5.)</w:t>
            </w:r>
          </w:p>
        </w:tc>
        <w:tc>
          <w:tcPr>
            <w:tcW w:w="959" w:type="dxa"/>
            <w:vMerge w:val="restart"/>
          </w:tcPr>
          <w:p w14:paraId="159B629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imjere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i program školovanja (Članak 8.)</w:t>
            </w:r>
          </w:p>
        </w:tc>
        <w:tc>
          <w:tcPr>
            <w:tcW w:w="2088" w:type="dxa"/>
            <w:gridSpan w:val="2"/>
            <w:noWrap/>
            <w:vAlign w:val="center"/>
          </w:tcPr>
          <w:p w14:paraId="05211CB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1331" w:type="dxa"/>
            <w:vMerge w:val="restart"/>
          </w:tcPr>
          <w:p w14:paraId="62562E6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C66817" w:rsidRPr="00F23A80" w14:paraId="0D97399D" w14:textId="77777777" w:rsidTr="00EA1D41">
        <w:trPr>
          <w:trHeight w:val="552"/>
        </w:trPr>
        <w:tc>
          <w:tcPr>
            <w:tcW w:w="1120" w:type="dxa"/>
            <w:vMerge/>
            <w:shd w:val="clear" w:color="FF0000" w:fill="auto"/>
            <w:noWrap/>
            <w:vAlign w:val="center"/>
          </w:tcPr>
          <w:p w14:paraId="5203B3E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0" w:type="dxa"/>
            <w:vMerge/>
            <w:noWrap/>
            <w:vAlign w:val="center"/>
          </w:tcPr>
          <w:p w14:paraId="731A2AA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8" w:type="dxa"/>
            <w:vMerge/>
            <w:noWrap/>
            <w:vAlign w:val="center"/>
          </w:tcPr>
          <w:p w14:paraId="4DE2C17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9" w:type="dxa"/>
            <w:vMerge/>
            <w:noWrap/>
            <w:vAlign w:val="center"/>
          </w:tcPr>
          <w:p w14:paraId="0F252E6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</w:tcBorders>
            <w:vAlign w:val="center"/>
          </w:tcPr>
          <w:p w14:paraId="2070F68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28AEC18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8" w:type="dxa"/>
            <w:vMerge/>
            <w:noWrap/>
            <w:vAlign w:val="center"/>
          </w:tcPr>
          <w:p w14:paraId="534451F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14:paraId="7F09EB83" w14:textId="77777777" w:rsidR="00C66817" w:rsidRPr="00F23A80" w:rsidRDefault="00C66817" w:rsidP="00EA1D41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center"/>
          </w:tcPr>
          <w:p w14:paraId="3A9CFEEB" w14:textId="77777777" w:rsidR="00C66817" w:rsidRPr="00F23A80" w:rsidRDefault="00C66817" w:rsidP="00EA1D41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33EC60CD" w14:textId="77777777" w:rsidR="00C66817" w:rsidRPr="00F23A80" w:rsidRDefault="00C66817" w:rsidP="00EA1D41">
            <w:pPr>
              <w:tabs>
                <w:tab w:val="left" w:pos="102"/>
              </w:tabs>
              <w:spacing w:after="0" w:line="264" w:lineRule="auto"/>
              <w:ind w:left="-170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1189" w:type="dxa"/>
            <w:noWrap/>
            <w:vAlign w:val="center"/>
          </w:tcPr>
          <w:p w14:paraId="0E4A73BD" w14:textId="77777777" w:rsidR="00C66817" w:rsidRPr="00F23A80" w:rsidRDefault="00C66817" w:rsidP="00EA1D41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eko 10 km</w:t>
            </w:r>
          </w:p>
        </w:tc>
        <w:tc>
          <w:tcPr>
            <w:tcW w:w="1331" w:type="dxa"/>
            <w:vMerge/>
          </w:tcPr>
          <w:p w14:paraId="5946D647" w14:textId="77777777" w:rsidR="00C66817" w:rsidRPr="00F23A80" w:rsidRDefault="00C66817" w:rsidP="00EA1D41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64462F59" w14:textId="77777777" w:rsidTr="00EA1D41">
        <w:trPr>
          <w:trHeight w:val="329"/>
        </w:trPr>
        <w:tc>
          <w:tcPr>
            <w:tcW w:w="1120" w:type="dxa"/>
            <w:noWrap/>
            <w:vAlign w:val="center"/>
          </w:tcPr>
          <w:p w14:paraId="7D89EB03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770" w:type="dxa"/>
            <w:noWrap/>
            <w:vAlign w:val="center"/>
          </w:tcPr>
          <w:p w14:paraId="2F09CE0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68" w:type="dxa"/>
            <w:vMerge w:val="restart"/>
            <w:noWrap/>
            <w:vAlign w:val="center"/>
          </w:tcPr>
          <w:p w14:paraId="2631807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  <w:p w14:paraId="541934BC" w14:textId="77777777" w:rsidR="00C66817" w:rsidRPr="00F23A80" w:rsidRDefault="00C66817" w:rsidP="00EA1D41">
            <w:pPr>
              <w:spacing w:after="0" w:line="264" w:lineRule="auto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909" w:type="dxa"/>
            <w:noWrap/>
            <w:vAlign w:val="center"/>
          </w:tcPr>
          <w:p w14:paraId="6608E74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95" w:type="dxa"/>
            <w:vAlign w:val="center"/>
          </w:tcPr>
          <w:p w14:paraId="7E9DD74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138" w:type="dxa"/>
            <w:noWrap/>
            <w:vAlign w:val="center"/>
          </w:tcPr>
          <w:p w14:paraId="0859818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</w:tcPr>
          <w:p w14:paraId="6CCA3EA7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898" w:type="dxa"/>
            <w:noWrap/>
            <w:vAlign w:val="center"/>
          </w:tcPr>
          <w:p w14:paraId="25D2721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89" w:type="dxa"/>
            <w:noWrap/>
            <w:vAlign w:val="center"/>
          </w:tcPr>
          <w:p w14:paraId="1570E70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331" w:type="dxa"/>
            <w:vMerge w:val="restart"/>
          </w:tcPr>
          <w:p w14:paraId="4C168AD3" w14:textId="77777777" w:rsidR="004F20CE" w:rsidRDefault="004F20CE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  <w:p w14:paraId="6E8004DA" w14:textId="77777777" w:rsidR="004F20CE" w:rsidRDefault="004F20CE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  <w:p w14:paraId="275ADFBD" w14:textId="17D8AD60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Katarina </w:t>
            </w:r>
            <w:proofErr w:type="spellStart"/>
            <w:r>
              <w:rPr>
                <w:rFonts w:cstheme="minorHAnsi"/>
                <w:b/>
                <w:bCs/>
                <w:i/>
                <w:iCs/>
              </w:rPr>
              <w:t>Uršić</w:t>
            </w:r>
            <w:proofErr w:type="spellEnd"/>
          </w:p>
        </w:tc>
      </w:tr>
      <w:tr w:rsidR="00C66817" w:rsidRPr="00F23A80" w14:paraId="6F260AFA" w14:textId="77777777" w:rsidTr="00EA1D41">
        <w:trPr>
          <w:trHeight w:val="329"/>
        </w:trPr>
        <w:tc>
          <w:tcPr>
            <w:tcW w:w="1120" w:type="dxa"/>
            <w:noWrap/>
            <w:vAlign w:val="center"/>
          </w:tcPr>
          <w:p w14:paraId="7393536D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</w:t>
            </w:r>
            <w:r w:rsidRPr="00F23A80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770" w:type="dxa"/>
            <w:noWrap/>
            <w:vAlign w:val="center"/>
          </w:tcPr>
          <w:p w14:paraId="75F4849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68" w:type="dxa"/>
            <w:vMerge/>
            <w:noWrap/>
            <w:vAlign w:val="center"/>
          </w:tcPr>
          <w:p w14:paraId="408F88C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909" w:type="dxa"/>
            <w:noWrap/>
            <w:vAlign w:val="center"/>
          </w:tcPr>
          <w:p w14:paraId="5D7EC76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695" w:type="dxa"/>
            <w:vAlign w:val="center"/>
          </w:tcPr>
          <w:p w14:paraId="63B4B27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138" w:type="dxa"/>
            <w:noWrap/>
            <w:vAlign w:val="center"/>
          </w:tcPr>
          <w:p w14:paraId="262EE58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</w:tcPr>
          <w:p w14:paraId="702860A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98" w:type="dxa"/>
            <w:noWrap/>
            <w:vAlign w:val="center"/>
          </w:tcPr>
          <w:p w14:paraId="580FF29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189" w:type="dxa"/>
            <w:noWrap/>
            <w:vAlign w:val="center"/>
          </w:tcPr>
          <w:p w14:paraId="76DAF05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331" w:type="dxa"/>
            <w:vMerge/>
          </w:tcPr>
          <w:p w14:paraId="4843E146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C66817" w:rsidRPr="00F23A80" w14:paraId="6B389D4D" w14:textId="77777777" w:rsidTr="00EA1D41">
        <w:trPr>
          <w:trHeight w:val="329"/>
        </w:trPr>
        <w:tc>
          <w:tcPr>
            <w:tcW w:w="1120" w:type="dxa"/>
            <w:noWrap/>
            <w:vAlign w:val="center"/>
          </w:tcPr>
          <w:p w14:paraId="217FFCC7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</w:t>
            </w:r>
            <w:r w:rsidRPr="00F23A80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770" w:type="dxa"/>
            <w:noWrap/>
            <w:vAlign w:val="center"/>
          </w:tcPr>
          <w:p w14:paraId="46111DC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68" w:type="dxa"/>
            <w:vMerge/>
            <w:noWrap/>
            <w:vAlign w:val="center"/>
          </w:tcPr>
          <w:p w14:paraId="19AF6F8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909" w:type="dxa"/>
            <w:noWrap/>
            <w:vAlign w:val="center"/>
          </w:tcPr>
          <w:p w14:paraId="7A57200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95" w:type="dxa"/>
            <w:vAlign w:val="center"/>
          </w:tcPr>
          <w:p w14:paraId="7B759CE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38" w:type="dxa"/>
            <w:noWrap/>
            <w:vAlign w:val="center"/>
          </w:tcPr>
          <w:p w14:paraId="6A10AE9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</w:tcPr>
          <w:p w14:paraId="1D05E57E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98" w:type="dxa"/>
            <w:noWrap/>
            <w:vAlign w:val="center"/>
          </w:tcPr>
          <w:p w14:paraId="0641CD1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189" w:type="dxa"/>
            <w:noWrap/>
            <w:vAlign w:val="center"/>
          </w:tcPr>
          <w:p w14:paraId="2564EB2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331" w:type="dxa"/>
            <w:vMerge/>
          </w:tcPr>
          <w:p w14:paraId="2B9E192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C66817" w:rsidRPr="00F23A80" w14:paraId="634A021D" w14:textId="77777777" w:rsidTr="00EA1D41">
        <w:trPr>
          <w:trHeight w:val="329"/>
        </w:trPr>
        <w:tc>
          <w:tcPr>
            <w:tcW w:w="1120" w:type="dxa"/>
            <w:noWrap/>
            <w:vAlign w:val="center"/>
          </w:tcPr>
          <w:p w14:paraId="75F77786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</w:t>
            </w:r>
            <w:r w:rsidRPr="00F23A80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770" w:type="dxa"/>
            <w:noWrap/>
            <w:vAlign w:val="center"/>
          </w:tcPr>
          <w:p w14:paraId="31B146E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  <w:p w14:paraId="78F9725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68" w:type="dxa"/>
            <w:vMerge/>
            <w:noWrap/>
            <w:vAlign w:val="center"/>
          </w:tcPr>
          <w:p w14:paraId="14A55C5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909" w:type="dxa"/>
            <w:noWrap/>
            <w:vAlign w:val="center"/>
          </w:tcPr>
          <w:p w14:paraId="26D32CB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695" w:type="dxa"/>
            <w:vAlign w:val="center"/>
          </w:tcPr>
          <w:p w14:paraId="0E678FE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38" w:type="dxa"/>
            <w:noWrap/>
            <w:vAlign w:val="center"/>
          </w:tcPr>
          <w:p w14:paraId="36072F9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59" w:type="dxa"/>
          </w:tcPr>
          <w:p w14:paraId="4CBA461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98" w:type="dxa"/>
            <w:noWrap/>
            <w:vAlign w:val="center"/>
          </w:tcPr>
          <w:p w14:paraId="211FD91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89" w:type="dxa"/>
            <w:noWrap/>
            <w:vAlign w:val="center"/>
          </w:tcPr>
          <w:p w14:paraId="5DD72C8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331" w:type="dxa"/>
            <w:vMerge/>
          </w:tcPr>
          <w:p w14:paraId="22D51316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C66817" w:rsidRPr="00F23A80" w14:paraId="21ADE0A4" w14:textId="77777777" w:rsidTr="00EA1D41">
        <w:trPr>
          <w:trHeight w:val="329"/>
        </w:trPr>
        <w:tc>
          <w:tcPr>
            <w:tcW w:w="1120" w:type="dxa"/>
            <w:shd w:val="clear" w:color="auto" w:fill="BFBFBF"/>
            <w:noWrap/>
            <w:vAlign w:val="center"/>
          </w:tcPr>
          <w:p w14:paraId="29400B8C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0" w:type="dxa"/>
            <w:shd w:val="clear" w:color="auto" w:fill="BFBFBF"/>
            <w:noWrap/>
            <w:vAlign w:val="center"/>
          </w:tcPr>
          <w:p w14:paraId="1907BAC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</w:t>
            </w:r>
          </w:p>
        </w:tc>
        <w:tc>
          <w:tcPr>
            <w:tcW w:w="768" w:type="dxa"/>
            <w:shd w:val="clear" w:color="auto" w:fill="BFBFBF"/>
            <w:noWrap/>
            <w:vAlign w:val="center"/>
          </w:tcPr>
          <w:p w14:paraId="589416C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909" w:type="dxa"/>
            <w:shd w:val="clear" w:color="auto" w:fill="BFBFBF"/>
            <w:noWrap/>
            <w:vAlign w:val="center"/>
          </w:tcPr>
          <w:p w14:paraId="443A2DD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695" w:type="dxa"/>
            <w:shd w:val="clear" w:color="auto" w:fill="BFBFBF"/>
            <w:vAlign w:val="center"/>
          </w:tcPr>
          <w:p w14:paraId="06FCE29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1138" w:type="dxa"/>
            <w:shd w:val="clear" w:color="auto" w:fill="BFBFBF"/>
            <w:noWrap/>
            <w:vAlign w:val="center"/>
          </w:tcPr>
          <w:p w14:paraId="2E8D02F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959" w:type="dxa"/>
            <w:shd w:val="clear" w:color="auto" w:fill="BFBFBF"/>
          </w:tcPr>
          <w:p w14:paraId="72B75DDF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898" w:type="dxa"/>
            <w:shd w:val="clear" w:color="auto" w:fill="BFBFBF"/>
            <w:noWrap/>
            <w:vAlign w:val="center"/>
          </w:tcPr>
          <w:p w14:paraId="7F99314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89" w:type="dxa"/>
            <w:shd w:val="clear" w:color="auto" w:fill="BFBFBF"/>
            <w:noWrap/>
            <w:vAlign w:val="center"/>
          </w:tcPr>
          <w:p w14:paraId="3304D8B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331" w:type="dxa"/>
            <w:shd w:val="clear" w:color="auto" w:fill="BFBFBF"/>
          </w:tcPr>
          <w:p w14:paraId="5BFA0565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6DBBE0AD" w14:textId="5BA7481A" w:rsidR="00EA73E5" w:rsidRDefault="00EA73E5" w:rsidP="00C66817">
      <w:pPr>
        <w:jc w:val="both"/>
        <w:rPr>
          <w:rFonts w:cstheme="minorHAnsi"/>
          <w:i/>
          <w:iCs/>
        </w:rPr>
      </w:pPr>
    </w:p>
    <w:p w14:paraId="3B860601" w14:textId="61D13A74" w:rsidR="00EA73E5" w:rsidRPr="00F23A80" w:rsidRDefault="00EA73E5" w:rsidP="00C66817">
      <w:pPr>
        <w:jc w:val="both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 xml:space="preserve">   </w:t>
      </w:r>
      <w:r w:rsidRPr="00F23A80">
        <w:rPr>
          <w:rFonts w:cstheme="minorHAnsi"/>
          <w:b/>
          <w:bCs/>
          <w:i/>
          <w:iCs/>
        </w:rPr>
        <w:t>Odjel</w:t>
      </w:r>
      <w:r>
        <w:rPr>
          <w:rFonts w:cstheme="minorHAnsi"/>
          <w:b/>
          <w:bCs/>
          <w:i/>
          <w:iCs/>
        </w:rPr>
        <w:t>i</w:t>
      </w:r>
      <w:r w:rsidRPr="00F23A80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produženog boravka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1134"/>
        <w:gridCol w:w="1134"/>
        <w:gridCol w:w="1134"/>
        <w:gridCol w:w="2410"/>
      </w:tblGrid>
      <w:tr w:rsidR="00EA73E5" w:rsidRPr="00F23A80" w14:paraId="6AA036B5" w14:textId="77777777" w:rsidTr="00EA1D41">
        <w:trPr>
          <w:gridAfter w:val="1"/>
          <w:wAfter w:w="2410" w:type="dxa"/>
          <w:trHeight w:val="347"/>
        </w:trPr>
        <w:tc>
          <w:tcPr>
            <w:tcW w:w="1985" w:type="dxa"/>
            <w:vMerge w:val="restart"/>
            <w:shd w:val="clear" w:color="FF0000" w:fill="auto"/>
            <w:noWrap/>
            <w:vAlign w:val="center"/>
          </w:tcPr>
          <w:p w14:paraId="6E140773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1275" w:type="dxa"/>
            <w:vMerge w:val="restart"/>
            <w:noWrap/>
            <w:vAlign w:val="center"/>
          </w:tcPr>
          <w:p w14:paraId="116EB8BF" w14:textId="77777777" w:rsidR="00EA73E5" w:rsidRPr="00F23A80" w:rsidRDefault="00EA73E5" w:rsidP="00EA1D41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5FB23580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52BB5F98" w14:textId="77777777" w:rsidR="00EA73E5" w:rsidRPr="00F23A80" w:rsidRDefault="00EA73E5" w:rsidP="00EA1D41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94F19DD" w14:textId="77777777" w:rsidR="00EA73E5" w:rsidRPr="00F23A80" w:rsidRDefault="00EA73E5" w:rsidP="00EA1D41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A73E5" w:rsidRPr="00F23A80" w14:paraId="5F6B9130" w14:textId="77777777" w:rsidTr="00EA1D41">
        <w:trPr>
          <w:trHeight w:val="523"/>
        </w:trPr>
        <w:tc>
          <w:tcPr>
            <w:tcW w:w="1985" w:type="dxa"/>
            <w:vMerge/>
            <w:shd w:val="clear" w:color="FF0000" w:fill="auto"/>
            <w:noWrap/>
            <w:vAlign w:val="center"/>
          </w:tcPr>
          <w:p w14:paraId="1F5FAEAC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14:paraId="34BCCC0F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9ED318B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2B927006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BE05772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58876BE8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FF0000" w:fill="auto"/>
            <w:noWrap/>
            <w:vAlign w:val="center"/>
          </w:tcPr>
          <w:p w14:paraId="5E4385A9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EA73E5" w:rsidRPr="00F23A80" w14:paraId="6473BA60" w14:textId="77777777" w:rsidTr="00EA1D41">
        <w:trPr>
          <w:trHeight w:val="312"/>
        </w:trPr>
        <w:tc>
          <w:tcPr>
            <w:tcW w:w="1985" w:type="dxa"/>
            <w:noWrap/>
            <w:vAlign w:val="center"/>
          </w:tcPr>
          <w:p w14:paraId="3CADD4C0" w14:textId="77777777" w:rsidR="00EA73E5" w:rsidRDefault="00EA73E5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 xml:space="preserve">1. </w:t>
            </w:r>
            <w:proofErr w:type="spellStart"/>
            <w:r w:rsidRPr="00F23A80">
              <w:rPr>
                <w:rFonts w:cstheme="minorHAnsi"/>
                <w:b/>
                <w:bCs/>
                <w:i/>
                <w:iCs/>
              </w:rPr>
              <w:t>a,</w:t>
            </w:r>
            <w:r>
              <w:rPr>
                <w:rFonts w:cstheme="minorHAnsi"/>
                <w:b/>
                <w:bCs/>
                <w:i/>
                <w:iCs/>
              </w:rPr>
              <w:t>b,c,d</w:t>
            </w:r>
            <w:proofErr w:type="spellEnd"/>
            <w:r w:rsidRPr="00F23A80">
              <w:rPr>
                <w:rFonts w:cstheme="minorHAnsi"/>
                <w:b/>
                <w:bCs/>
                <w:i/>
                <w:iCs/>
              </w:rPr>
              <w:t xml:space="preserve"> razred</w:t>
            </w:r>
          </w:p>
          <w:p w14:paraId="73C79C51" w14:textId="77777777" w:rsidR="00EA73E5" w:rsidRPr="00F23A80" w:rsidRDefault="00EA73E5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2. d razred </w:t>
            </w:r>
          </w:p>
        </w:tc>
        <w:tc>
          <w:tcPr>
            <w:tcW w:w="1275" w:type="dxa"/>
            <w:noWrap/>
            <w:vAlign w:val="center"/>
          </w:tcPr>
          <w:p w14:paraId="4BC4D612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2</w:t>
            </w:r>
          </w:p>
        </w:tc>
        <w:tc>
          <w:tcPr>
            <w:tcW w:w="1134" w:type="dxa"/>
            <w:noWrap/>
            <w:vAlign w:val="center"/>
          </w:tcPr>
          <w:p w14:paraId="59555A1D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3A6EE1C1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  <w:r>
              <w:rPr>
                <w:rFonts w:cstheme="minorHAnsi"/>
                <w:b/>
                <w:bCs/>
                <w:i/>
                <w:iCs/>
              </w:rPr>
              <w:t>5</w:t>
            </w:r>
          </w:p>
        </w:tc>
        <w:tc>
          <w:tcPr>
            <w:tcW w:w="1134" w:type="dxa"/>
            <w:vAlign w:val="center"/>
          </w:tcPr>
          <w:p w14:paraId="4AD76D13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7</w:t>
            </w:r>
          </w:p>
        </w:tc>
        <w:tc>
          <w:tcPr>
            <w:tcW w:w="2410" w:type="dxa"/>
            <w:noWrap/>
            <w:vAlign w:val="center"/>
          </w:tcPr>
          <w:p w14:paraId="45804213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aja Mataija</w:t>
            </w:r>
          </w:p>
        </w:tc>
      </w:tr>
      <w:tr w:rsidR="00EA73E5" w:rsidRPr="00F23A80" w14:paraId="73E0EB12" w14:textId="77777777" w:rsidTr="00EA1D41">
        <w:trPr>
          <w:trHeight w:val="312"/>
        </w:trPr>
        <w:tc>
          <w:tcPr>
            <w:tcW w:w="1985" w:type="dxa"/>
            <w:noWrap/>
            <w:vAlign w:val="center"/>
          </w:tcPr>
          <w:p w14:paraId="46C1EF28" w14:textId="77777777" w:rsidR="00EA73E5" w:rsidRPr="00F23A80" w:rsidRDefault="00EA73E5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</w:rPr>
              <w:t>.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</w:rPr>
              <w:t>a,b,c,e</w:t>
            </w:r>
            <w:proofErr w:type="spellEnd"/>
            <w:r w:rsidRPr="00F23A80">
              <w:rPr>
                <w:rFonts w:cstheme="minorHAnsi"/>
                <w:b/>
                <w:bCs/>
                <w:i/>
                <w:iCs/>
              </w:rPr>
              <w:t xml:space="preserve"> razred</w:t>
            </w:r>
          </w:p>
        </w:tc>
        <w:tc>
          <w:tcPr>
            <w:tcW w:w="1275" w:type="dxa"/>
            <w:noWrap/>
            <w:vAlign w:val="center"/>
          </w:tcPr>
          <w:p w14:paraId="1900BC28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7</w:t>
            </w:r>
          </w:p>
        </w:tc>
        <w:tc>
          <w:tcPr>
            <w:tcW w:w="1134" w:type="dxa"/>
            <w:noWrap/>
            <w:vAlign w:val="center"/>
          </w:tcPr>
          <w:p w14:paraId="4C3F1037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2A5DE4F9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4</w:t>
            </w:r>
          </w:p>
        </w:tc>
        <w:tc>
          <w:tcPr>
            <w:tcW w:w="1134" w:type="dxa"/>
            <w:vAlign w:val="center"/>
          </w:tcPr>
          <w:p w14:paraId="6F25F9DF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3</w:t>
            </w:r>
          </w:p>
        </w:tc>
        <w:tc>
          <w:tcPr>
            <w:tcW w:w="2410" w:type="dxa"/>
            <w:noWrap/>
            <w:vAlign w:val="center"/>
          </w:tcPr>
          <w:p w14:paraId="1EEFE2EA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anja Antić</w:t>
            </w:r>
          </w:p>
        </w:tc>
      </w:tr>
      <w:tr w:rsidR="00EA73E5" w:rsidRPr="00F23A80" w14:paraId="2D20B279" w14:textId="77777777" w:rsidTr="00EA1D41">
        <w:trPr>
          <w:trHeight w:val="312"/>
        </w:trPr>
        <w:tc>
          <w:tcPr>
            <w:tcW w:w="1985" w:type="dxa"/>
            <w:shd w:val="clear" w:color="auto" w:fill="BFBFBF"/>
            <w:noWrap/>
            <w:vAlign w:val="center"/>
          </w:tcPr>
          <w:p w14:paraId="16A6F6FF" w14:textId="77777777" w:rsidR="00EA73E5" w:rsidRPr="00F23A80" w:rsidRDefault="00EA73E5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1275" w:type="dxa"/>
            <w:shd w:val="clear" w:color="auto" w:fill="BFBFBF"/>
            <w:noWrap/>
            <w:vAlign w:val="center"/>
          </w:tcPr>
          <w:p w14:paraId="1E5E4604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59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21B0D5D5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1807FFB5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5E9867E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0</w:t>
            </w:r>
          </w:p>
        </w:tc>
        <w:tc>
          <w:tcPr>
            <w:tcW w:w="2410" w:type="dxa"/>
            <w:shd w:val="clear" w:color="auto" w:fill="BFBFBF"/>
            <w:noWrap/>
            <w:vAlign w:val="center"/>
          </w:tcPr>
          <w:p w14:paraId="6AD94B0A" w14:textId="77777777" w:rsidR="00EA73E5" w:rsidRPr="00F23A80" w:rsidRDefault="00EA73E5" w:rsidP="00EA1D41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</w:p>
        </w:tc>
      </w:tr>
    </w:tbl>
    <w:p w14:paraId="5C2159E6" w14:textId="77777777" w:rsidR="00C66817" w:rsidRPr="00F23A80" w:rsidRDefault="00C66817" w:rsidP="00C66817">
      <w:pPr>
        <w:jc w:val="both"/>
        <w:rPr>
          <w:rFonts w:cstheme="minorHAnsi"/>
          <w:i/>
          <w:iCs/>
        </w:rPr>
      </w:pPr>
    </w:p>
    <w:p w14:paraId="0682A0EE" w14:textId="77777777" w:rsidR="00C66817" w:rsidRPr="00F23A80" w:rsidRDefault="00C66817" w:rsidP="00C66817">
      <w:pPr>
        <w:jc w:val="both"/>
        <w:rPr>
          <w:rFonts w:cstheme="minorHAnsi"/>
          <w:i/>
          <w:iCs/>
        </w:rPr>
      </w:pPr>
    </w:p>
    <w:p w14:paraId="5C646BCD" w14:textId="77777777" w:rsidR="00C66817" w:rsidRPr="00F23A80" w:rsidRDefault="00C66817" w:rsidP="00C66817">
      <w:pPr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>Podaci o broju učenika i razrednih odjela</w:t>
      </w:r>
    </w:p>
    <w:p w14:paraId="13889129" w14:textId="77777777" w:rsidR="00C66817" w:rsidRPr="00F23A80" w:rsidRDefault="00C66817" w:rsidP="00C66817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>Područna škola Bilaj</w:t>
      </w:r>
    </w:p>
    <w:tbl>
      <w:tblPr>
        <w:tblW w:w="9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760"/>
        <w:gridCol w:w="771"/>
        <w:gridCol w:w="913"/>
        <w:gridCol w:w="919"/>
        <w:gridCol w:w="1257"/>
        <w:gridCol w:w="992"/>
        <w:gridCol w:w="993"/>
        <w:gridCol w:w="1617"/>
      </w:tblGrid>
      <w:tr w:rsidR="00C66817" w:rsidRPr="00F23A80" w14:paraId="70C9ADB4" w14:textId="77777777" w:rsidTr="00EA1D41">
        <w:trPr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793584C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15336039" w14:textId="77777777" w:rsidR="00C66817" w:rsidRPr="00F23A80" w:rsidRDefault="00C66817" w:rsidP="00EA1D41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6EFF187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4B5B4C93" w14:textId="77777777" w:rsidR="00C66817" w:rsidRPr="00F23A80" w:rsidRDefault="00C66817" w:rsidP="00EA1D41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14:paraId="0895833D" w14:textId="77777777" w:rsidR="00C66817" w:rsidRPr="00F23A80" w:rsidRDefault="00C66817" w:rsidP="00EA1D41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noWrap/>
            <w:vAlign w:val="center"/>
          </w:tcPr>
          <w:p w14:paraId="6AD87AD9" w14:textId="77777777" w:rsidR="00C66817" w:rsidRPr="00F23A80" w:rsidRDefault="00C66817" w:rsidP="00EA1D41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navljača</w:t>
            </w:r>
          </w:p>
        </w:tc>
        <w:tc>
          <w:tcPr>
            <w:tcW w:w="1985" w:type="dxa"/>
            <w:gridSpan w:val="2"/>
            <w:noWrap/>
            <w:vAlign w:val="center"/>
          </w:tcPr>
          <w:p w14:paraId="0DEDBFC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1617" w:type="dxa"/>
            <w:vMerge w:val="restart"/>
          </w:tcPr>
          <w:p w14:paraId="74E42E1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C66817" w:rsidRPr="00F23A80" w14:paraId="5EB13C66" w14:textId="77777777" w:rsidTr="00EA1D41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0419C1D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6B2CFFE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3863569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55FD553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</w:tcBorders>
            <w:vAlign w:val="center"/>
          </w:tcPr>
          <w:p w14:paraId="72BA021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64EEABD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7" w:type="dxa"/>
            <w:vMerge/>
            <w:noWrap/>
            <w:vAlign w:val="center"/>
          </w:tcPr>
          <w:p w14:paraId="3342D9E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6AD5BDD" w14:textId="77777777" w:rsidR="00C66817" w:rsidRPr="00F23A80" w:rsidRDefault="00C66817" w:rsidP="00EA1D41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63A9FFEE" w14:textId="77777777" w:rsidR="00C66817" w:rsidRPr="00F23A80" w:rsidRDefault="00C66817" w:rsidP="00EA1D41">
            <w:pPr>
              <w:tabs>
                <w:tab w:val="left" w:pos="102"/>
              </w:tabs>
              <w:spacing w:after="0" w:line="264" w:lineRule="auto"/>
              <w:ind w:left="-170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993" w:type="dxa"/>
            <w:noWrap/>
            <w:vAlign w:val="center"/>
          </w:tcPr>
          <w:p w14:paraId="0BCC34B7" w14:textId="77777777" w:rsidR="00C66817" w:rsidRPr="00F23A80" w:rsidRDefault="00C66817" w:rsidP="00EA1D41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340F0F7F" w14:textId="77777777" w:rsidR="00C66817" w:rsidRPr="00F23A80" w:rsidRDefault="00C66817" w:rsidP="00EA1D41">
            <w:pPr>
              <w:spacing w:after="0" w:line="264" w:lineRule="auto"/>
              <w:ind w:left="45" w:right="-108" w:hanging="10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17" w:type="dxa"/>
            <w:vMerge/>
          </w:tcPr>
          <w:p w14:paraId="40D24BC3" w14:textId="77777777" w:rsidR="00C66817" w:rsidRPr="00F23A80" w:rsidRDefault="00C66817" w:rsidP="00EA1D41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098A6100" w14:textId="77777777" w:rsidTr="00EA1D41">
        <w:trPr>
          <w:trHeight w:val="312"/>
        </w:trPr>
        <w:tc>
          <w:tcPr>
            <w:tcW w:w="1126" w:type="dxa"/>
            <w:noWrap/>
            <w:vAlign w:val="center"/>
          </w:tcPr>
          <w:p w14:paraId="5066F69C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  <w:p w14:paraId="190FAB8C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60" w:type="dxa"/>
            <w:noWrap/>
            <w:vAlign w:val="center"/>
          </w:tcPr>
          <w:p w14:paraId="0934CA6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494612F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50</w:t>
            </w:r>
          </w:p>
        </w:tc>
        <w:tc>
          <w:tcPr>
            <w:tcW w:w="913" w:type="dxa"/>
            <w:noWrap/>
            <w:vAlign w:val="center"/>
          </w:tcPr>
          <w:p w14:paraId="205221A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19" w:type="dxa"/>
            <w:vAlign w:val="center"/>
          </w:tcPr>
          <w:p w14:paraId="09E2366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257" w:type="dxa"/>
            <w:noWrap/>
            <w:vAlign w:val="center"/>
          </w:tcPr>
          <w:p w14:paraId="464CBC8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noWrap/>
            <w:vAlign w:val="center"/>
          </w:tcPr>
          <w:p w14:paraId="08E9044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993" w:type="dxa"/>
            <w:noWrap/>
            <w:vAlign w:val="center"/>
          </w:tcPr>
          <w:p w14:paraId="6E55AF9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17" w:type="dxa"/>
            <w:vMerge w:val="restart"/>
          </w:tcPr>
          <w:p w14:paraId="683F3775" w14:textId="77777777" w:rsidR="00C66817" w:rsidRPr="007C76EB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i/>
                <w:iCs/>
              </w:rPr>
            </w:pPr>
            <w:r w:rsidRPr="007C76EB">
              <w:rPr>
                <w:rFonts w:cstheme="minorHAnsi"/>
                <w:b/>
                <w:i/>
                <w:iCs/>
              </w:rPr>
              <w:t>Anamarija</w:t>
            </w:r>
          </w:p>
          <w:p w14:paraId="5C3F757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7C76EB">
              <w:rPr>
                <w:rFonts w:cstheme="minorHAnsi"/>
                <w:b/>
                <w:i/>
                <w:iCs/>
              </w:rPr>
              <w:t>Asić</w:t>
            </w:r>
            <w:proofErr w:type="spellEnd"/>
          </w:p>
        </w:tc>
      </w:tr>
      <w:tr w:rsidR="00C66817" w:rsidRPr="00F23A80" w14:paraId="589C213B" w14:textId="77777777" w:rsidTr="00EA1D41">
        <w:trPr>
          <w:trHeight w:val="312"/>
        </w:trPr>
        <w:tc>
          <w:tcPr>
            <w:tcW w:w="1126" w:type="dxa"/>
            <w:noWrap/>
            <w:vAlign w:val="center"/>
          </w:tcPr>
          <w:p w14:paraId="1CB7FFC3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59DBAF9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5BECD05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50</w:t>
            </w:r>
          </w:p>
        </w:tc>
        <w:tc>
          <w:tcPr>
            <w:tcW w:w="913" w:type="dxa"/>
            <w:noWrap/>
            <w:vAlign w:val="center"/>
          </w:tcPr>
          <w:p w14:paraId="2702275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19" w:type="dxa"/>
            <w:vAlign w:val="center"/>
          </w:tcPr>
          <w:p w14:paraId="18AC579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257" w:type="dxa"/>
            <w:noWrap/>
            <w:vAlign w:val="center"/>
          </w:tcPr>
          <w:p w14:paraId="26A87ED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noWrap/>
            <w:vAlign w:val="center"/>
          </w:tcPr>
          <w:p w14:paraId="2917C3A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93" w:type="dxa"/>
            <w:noWrap/>
            <w:vAlign w:val="center"/>
          </w:tcPr>
          <w:p w14:paraId="0FBA59B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17" w:type="dxa"/>
            <w:vMerge/>
          </w:tcPr>
          <w:p w14:paraId="7B110FE8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C66817" w:rsidRPr="00F23A80" w14:paraId="7CE64809" w14:textId="77777777" w:rsidTr="00EA1D41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78B3A846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1F4B8F7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30CAF8B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  <w:r>
              <w:rPr>
                <w:rFonts w:cstheme="minorHAnsi"/>
                <w:b/>
                <w:bCs/>
                <w:i/>
                <w:iCs/>
              </w:rPr>
              <w:t xml:space="preserve"> K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75B5027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19" w:type="dxa"/>
            <w:shd w:val="clear" w:color="auto" w:fill="BFBFBF"/>
            <w:vAlign w:val="center"/>
          </w:tcPr>
          <w:p w14:paraId="3C2D461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257" w:type="dxa"/>
            <w:shd w:val="clear" w:color="auto" w:fill="BFBFBF"/>
            <w:noWrap/>
            <w:vAlign w:val="center"/>
          </w:tcPr>
          <w:p w14:paraId="2FE76BC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5C1E6F5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16A1F90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17" w:type="dxa"/>
            <w:shd w:val="clear" w:color="auto" w:fill="BFBFBF"/>
          </w:tcPr>
          <w:p w14:paraId="5EDA6F22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5AB8C531" w14:textId="77777777" w:rsidR="00C66817" w:rsidRPr="00F23A80" w:rsidRDefault="00C66817" w:rsidP="00C66817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7D71C542" w14:textId="77777777" w:rsidR="00C66817" w:rsidRPr="00F23A80" w:rsidRDefault="00C66817" w:rsidP="00C66817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10A97ABA" w14:textId="77777777" w:rsidR="00C66817" w:rsidRPr="00F23A80" w:rsidRDefault="00C66817" w:rsidP="00C66817">
      <w:pPr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>Podaci o broju učenika i razrednih odjela</w:t>
      </w:r>
    </w:p>
    <w:p w14:paraId="50D5EDE3" w14:textId="77777777" w:rsidR="00C66817" w:rsidRPr="00F23A80" w:rsidRDefault="00C66817" w:rsidP="00C66817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>Područna škola Lički Novi</w:t>
      </w:r>
    </w:p>
    <w:tbl>
      <w:tblPr>
        <w:tblW w:w="9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760"/>
        <w:gridCol w:w="771"/>
        <w:gridCol w:w="913"/>
        <w:gridCol w:w="904"/>
        <w:gridCol w:w="1257"/>
        <w:gridCol w:w="992"/>
        <w:gridCol w:w="993"/>
        <w:gridCol w:w="1632"/>
      </w:tblGrid>
      <w:tr w:rsidR="00C66817" w:rsidRPr="00F23A80" w14:paraId="7A628BA1" w14:textId="77777777" w:rsidTr="00EA1D41">
        <w:trPr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3A13FFC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2C480E65" w14:textId="77777777" w:rsidR="00C66817" w:rsidRPr="00F23A80" w:rsidRDefault="00C66817" w:rsidP="00EA1D41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635D0CC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03BF670A" w14:textId="77777777" w:rsidR="00C66817" w:rsidRPr="00F23A80" w:rsidRDefault="00C66817" w:rsidP="00EA1D41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14:paraId="60E0A813" w14:textId="77777777" w:rsidR="00C66817" w:rsidRPr="00F23A80" w:rsidRDefault="00C66817" w:rsidP="00EA1D41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noWrap/>
            <w:vAlign w:val="center"/>
          </w:tcPr>
          <w:p w14:paraId="259CB8A5" w14:textId="77777777" w:rsidR="00C66817" w:rsidRPr="00F23A80" w:rsidRDefault="00C66817" w:rsidP="00EA1D41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navljača</w:t>
            </w:r>
          </w:p>
        </w:tc>
        <w:tc>
          <w:tcPr>
            <w:tcW w:w="1985" w:type="dxa"/>
            <w:gridSpan w:val="2"/>
            <w:noWrap/>
            <w:vAlign w:val="center"/>
          </w:tcPr>
          <w:p w14:paraId="0864605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1632" w:type="dxa"/>
            <w:vMerge w:val="restart"/>
          </w:tcPr>
          <w:p w14:paraId="0DCFDD1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C66817" w:rsidRPr="00F23A80" w14:paraId="57122220" w14:textId="77777777" w:rsidTr="00EA1D41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3193A77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088D0D9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264F805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52FBA10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</w:tcBorders>
            <w:vAlign w:val="center"/>
          </w:tcPr>
          <w:p w14:paraId="1A5DB3C8" w14:textId="77777777" w:rsidR="00C66817" w:rsidRPr="00F23A80" w:rsidRDefault="00C66817" w:rsidP="00EA1D41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17C6CD82" w14:textId="77777777" w:rsidR="00C66817" w:rsidRPr="00F23A80" w:rsidRDefault="00C66817" w:rsidP="00EA1D41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7" w:type="dxa"/>
            <w:vMerge/>
            <w:noWrap/>
            <w:vAlign w:val="center"/>
          </w:tcPr>
          <w:p w14:paraId="40C6C38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446E616" w14:textId="77777777" w:rsidR="00C66817" w:rsidRPr="00F23A80" w:rsidRDefault="00C66817" w:rsidP="00EA1D41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4EF592A3" w14:textId="77777777" w:rsidR="00C66817" w:rsidRPr="00F23A80" w:rsidRDefault="00C66817" w:rsidP="00EA1D41">
            <w:pPr>
              <w:tabs>
                <w:tab w:val="left" w:pos="102"/>
              </w:tabs>
              <w:spacing w:after="0" w:line="264" w:lineRule="auto"/>
              <w:ind w:left="-170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993" w:type="dxa"/>
            <w:noWrap/>
            <w:vAlign w:val="center"/>
          </w:tcPr>
          <w:p w14:paraId="3E075D58" w14:textId="77777777" w:rsidR="00C66817" w:rsidRPr="00F23A80" w:rsidRDefault="00C66817" w:rsidP="00EA1D41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3B94C28D" w14:textId="77777777" w:rsidR="00C66817" w:rsidRPr="00F23A80" w:rsidRDefault="00C66817" w:rsidP="00EA1D41">
            <w:pPr>
              <w:spacing w:after="0" w:line="264" w:lineRule="auto"/>
              <w:ind w:left="45" w:right="-108" w:hanging="10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32" w:type="dxa"/>
            <w:vMerge/>
          </w:tcPr>
          <w:p w14:paraId="54F85CEF" w14:textId="77777777" w:rsidR="00C66817" w:rsidRPr="00F23A80" w:rsidRDefault="00C66817" w:rsidP="00EA1D41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7AB5BD0E" w14:textId="77777777" w:rsidTr="00EA1D41">
        <w:trPr>
          <w:trHeight w:val="312"/>
        </w:trPr>
        <w:tc>
          <w:tcPr>
            <w:tcW w:w="1126" w:type="dxa"/>
            <w:noWrap/>
            <w:vAlign w:val="center"/>
          </w:tcPr>
          <w:p w14:paraId="6DB415A4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.razred</w:t>
            </w:r>
          </w:p>
          <w:p w14:paraId="30AF23A0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60" w:type="dxa"/>
            <w:noWrap/>
            <w:vAlign w:val="center"/>
          </w:tcPr>
          <w:p w14:paraId="49F66C1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</w:t>
            </w:r>
          </w:p>
        </w:tc>
        <w:tc>
          <w:tcPr>
            <w:tcW w:w="771" w:type="dxa"/>
            <w:noWrap/>
            <w:vAlign w:val="center"/>
          </w:tcPr>
          <w:p w14:paraId="0D9DACB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33</w:t>
            </w:r>
          </w:p>
        </w:tc>
        <w:tc>
          <w:tcPr>
            <w:tcW w:w="913" w:type="dxa"/>
            <w:noWrap/>
            <w:vAlign w:val="center"/>
          </w:tcPr>
          <w:p w14:paraId="74F698D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904" w:type="dxa"/>
            <w:vAlign w:val="center"/>
          </w:tcPr>
          <w:p w14:paraId="3352D6E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257" w:type="dxa"/>
            <w:noWrap/>
            <w:vAlign w:val="center"/>
          </w:tcPr>
          <w:p w14:paraId="0C0A875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noWrap/>
            <w:vAlign w:val="center"/>
          </w:tcPr>
          <w:p w14:paraId="0AF6523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3" w:type="dxa"/>
            <w:noWrap/>
            <w:vAlign w:val="center"/>
          </w:tcPr>
          <w:p w14:paraId="26BD0AB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32" w:type="dxa"/>
            <w:vMerge w:val="restart"/>
          </w:tcPr>
          <w:p w14:paraId="3D51805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C76EB">
              <w:rPr>
                <w:rFonts w:cstheme="minorHAnsi"/>
                <w:b/>
                <w:i/>
                <w:iCs/>
              </w:rPr>
              <w:t>Ana Brbot Balenović</w:t>
            </w:r>
          </w:p>
        </w:tc>
      </w:tr>
      <w:tr w:rsidR="00C66817" w:rsidRPr="00F23A80" w14:paraId="169BE09A" w14:textId="77777777" w:rsidTr="00EA1D41">
        <w:trPr>
          <w:trHeight w:val="312"/>
        </w:trPr>
        <w:tc>
          <w:tcPr>
            <w:tcW w:w="1126" w:type="dxa"/>
            <w:noWrap/>
            <w:vAlign w:val="center"/>
          </w:tcPr>
          <w:p w14:paraId="2922C36A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  <w:p w14:paraId="35AF80C4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60" w:type="dxa"/>
            <w:noWrap/>
            <w:vAlign w:val="center"/>
          </w:tcPr>
          <w:p w14:paraId="28EBAF1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74A85DD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33</w:t>
            </w:r>
          </w:p>
        </w:tc>
        <w:tc>
          <w:tcPr>
            <w:tcW w:w="913" w:type="dxa"/>
            <w:noWrap/>
            <w:vAlign w:val="center"/>
          </w:tcPr>
          <w:p w14:paraId="7A25F20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04" w:type="dxa"/>
            <w:vAlign w:val="center"/>
          </w:tcPr>
          <w:p w14:paraId="1CC3C5D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257" w:type="dxa"/>
            <w:noWrap/>
            <w:vAlign w:val="center"/>
          </w:tcPr>
          <w:p w14:paraId="1D89E9A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noWrap/>
            <w:vAlign w:val="center"/>
          </w:tcPr>
          <w:p w14:paraId="4ED6758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14669FA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32" w:type="dxa"/>
            <w:vMerge/>
          </w:tcPr>
          <w:p w14:paraId="400839B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C66817" w:rsidRPr="00F23A80" w14:paraId="55747456" w14:textId="77777777" w:rsidTr="00EA1D41">
        <w:trPr>
          <w:trHeight w:val="312"/>
        </w:trPr>
        <w:tc>
          <w:tcPr>
            <w:tcW w:w="1126" w:type="dxa"/>
            <w:noWrap/>
            <w:vAlign w:val="center"/>
          </w:tcPr>
          <w:p w14:paraId="75043EB9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3EE723B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4450E0B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33</w:t>
            </w:r>
          </w:p>
        </w:tc>
        <w:tc>
          <w:tcPr>
            <w:tcW w:w="913" w:type="dxa"/>
            <w:noWrap/>
            <w:vAlign w:val="center"/>
          </w:tcPr>
          <w:p w14:paraId="6DCAAFA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04" w:type="dxa"/>
            <w:vAlign w:val="center"/>
          </w:tcPr>
          <w:p w14:paraId="13C0FF8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57" w:type="dxa"/>
            <w:noWrap/>
            <w:vAlign w:val="center"/>
          </w:tcPr>
          <w:p w14:paraId="6E175C2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noWrap/>
            <w:vAlign w:val="center"/>
          </w:tcPr>
          <w:p w14:paraId="1137C91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3" w:type="dxa"/>
            <w:noWrap/>
            <w:vAlign w:val="center"/>
          </w:tcPr>
          <w:p w14:paraId="24297D4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32" w:type="dxa"/>
            <w:vMerge/>
          </w:tcPr>
          <w:p w14:paraId="66B8AA91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C66817" w:rsidRPr="00F23A80" w14:paraId="555EF7DD" w14:textId="77777777" w:rsidTr="00EA1D41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6F9FE427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64008EF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047ABCF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  <w:r>
              <w:rPr>
                <w:rFonts w:cstheme="minorHAnsi"/>
                <w:b/>
                <w:bCs/>
                <w:i/>
                <w:iCs/>
              </w:rPr>
              <w:t xml:space="preserve"> K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73AFC13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04" w:type="dxa"/>
            <w:shd w:val="clear" w:color="auto" w:fill="BFBFBF"/>
            <w:vAlign w:val="center"/>
          </w:tcPr>
          <w:p w14:paraId="38936BD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257" w:type="dxa"/>
            <w:shd w:val="clear" w:color="auto" w:fill="BFBFBF"/>
            <w:noWrap/>
            <w:vAlign w:val="center"/>
          </w:tcPr>
          <w:p w14:paraId="0A9DC8E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  <w:noWrap/>
            <w:vAlign w:val="center"/>
          </w:tcPr>
          <w:p w14:paraId="623090D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7C327DC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32" w:type="dxa"/>
            <w:shd w:val="clear" w:color="auto" w:fill="BFBFBF"/>
          </w:tcPr>
          <w:p w14:paraId="380FE8B3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3757B526" w14:textId="77777777" w:rsidR="00C66817" w:rsidRPr="00F23A80" w:rsidRDefault="00C66817" w:rsidP="00C66817">
      <w:pPr>
        <w:jc w:val="both"/>
        <w:rPr>
          <w:rFonts w:cstheme="minorHAnsi"/>
          <w:b/>
          <w:bCs/>
          <w:i/>
          <w:iCs/>
        </w:rPr>
      </w:pPr>
    </w:p>
    <w:p w14:paraId="3ACD40CE" w14:textId="77777777" w:rsidR="00C66817" w:rsidRPr="00F23A80" w:rsidRDefault="00C66817" w:rsidP="00C66817">
      <w:pPr>
        <w:jc w:val="both"/>
        <w:rPr>
          <w:rFonts w:cstheme="minorHAnsi"/>
          <w:b/>
          <w:bCs/>
          <w:i/>
          <w:iCs/>
        </w:rPr>
      </w:pPr>
    </w:p>
    <w:p w14:paraId="6F3BFC0B" w14:textId="77777777" w:rsidR="00C66817" w:rsidRPr="00F23A80" w:rsidRDefault="00C66817" w:rsidP="00C66817">
      <w:pPr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>Podaci o broju učenika i razrednih odjela</w:t>
      </w:r>
    </w:p>
    <w:p w14:paraId="6B4130B3" w14:textId="77777777" w:rsidR="00C66817" w:rsidRPr="00F23A80" w:rsidRDefault="00C66817" w:rsidP="00C66817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 xml:space="preserve">Područna škola Smiljan </w:t>
      </w:r>
    </w:p>
    <w:tbl>
      <w:tblPr>
        <w:tblW w:w="9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760"/>
        <w:gridCol w:w="771"/>
        <w:gridCol w:w="913"/>
        <w:gridCol w:w="665"/>
        <w:gridCol w:w="687"/>
        <w:gridCol w:w="1148"/>
        <w:gridCol w:w="850"/>
        <w:gridCol w:w="851"/>
        <w:gridCol w:w="1577"/>
      </w:tblGrid>
      <w:tr w:rsidR="00C66817" w:rsidRPr="00F23A80" w14:paraId="2BB99856" w14:textId="77777777" w:rsidTr="00EA1D41">
        <w:trPr>
          <w:trHeight w:val="104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3EF622D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03A4380E" w14:textId="77777777" w:rsidR="00C66817" w:rsidRPr="00F23A80" w:rsidRDefault="00C66817" w:rsidP="00EA1D41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4E07144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00A2B60D" w14:textId="77777777" w:rsidR="00C66817" w:rsidRPr="00F23A80" w:rsidRDefault="00C66817" w:rsidP="00EA1D41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665" w:type="dxa"/>
            <w:tcBorders>
              <w:bottom w:val="nil"/>
            </w:tcBorders>
            <w:vAlign w:val="center"/>
          </w:tcPr>
          <w:p w14:paraId="7D2ECFA9" w14:textId="77777777" w:rsidR="00C66817" w:rsidRPr="00F23A80" w:rsidRDefault="00C66817" w:rsidP="00EA1D41">
            <w:pPr>
              <w:spacing w:after="0" w:line="264" w:lineRule="auto"/>
              <w:ind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07E1766B" w14:textId="77777777" w:rsidR="00C66817" w:rsidRPr="00F23A80" w:rsidRDefault="00C66817" w:rsidP="00EA1D41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8" w:type="dxa"/>
            <w:vAlign w:val="center"/>
          </w:tcPr>
          <w:p w14:paraId="6F8894C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imjereni program školovanja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5C1639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1577" w:type="dxa"/>
            <w:vMerge w:val="restart"/>
          </w:tcPr>
          <w:p w14:paraId="4715D5D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C66817" w:rsidRPr="00F23A80" w14:paraId="106D368A" w14:textId="77777777" w:rsidTr="00EA1D41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0A15DF0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041ADE5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15CFDF8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62BE516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</w:tcBorders>
            <w:vAlign w:val="center"/>
          </w:tcPr>
          <w:p w14:paraId="3A45815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17806EF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352D59E3" w14:textId="77777777" w:rsidR="00C66817" w:rsidRPr="00F23A80" w:rsidRDefault="00C66817" w:rsidP="00EA1D41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center"/>
          </w:tcPr>
          <w:p w14:paraId="27DE2BBD" w14:textId="77777777" w:rsidR="00C66817" w:rsidRPr="00F23A80" w:rsidRDefault="00C66817" w:rsidP="00EA1D41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1140B613" w14:textId="77777777" w:rsidR="00C66817" w:rsidRPr="00F23A80" w:rsidRDefault="00C66817" w:rsidP="00EA1D41">
            <w:pPr>
              <w:tabs>
                <w:tab w:val="left" w:pos="102"/>
              </w:tabs>
              <w:spacing w:after="0" w:line="264" w:lineRule="auto"/>
              <w:ind w:left="-170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851" w:type="dxa"/>
            <w:noWrap/>
            <w:vAlign w:val="center"/>
          </w:tcPr>
          <w:p w14:paraId="7A95A428" w14:textId="77777777" w:rsidR="00C66817" w:rsidRPr="00F23A80" w:rsidRDefault="00C66817" w:rsidP="00EA1D41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59C787A5" w14:textId="77777777" w:rsidR="00C66817" w:rsidRPr="00F23A80" w:rsidRDefault="00C66817" w:rsidP="00EA1D41">
            <w:pPr>
              <w:spacing w:after="0" w:line="264" w:lineRule="auto"/>
              <w:ind w:left="45" w:right="-108" w:hanging="10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577" w:type="dxa"/>
            <w:vMerge/>
          </w:tcPr>
          <w:p w14:paraId="56AB9B2F" w14:textId="77777777" w:rsidR="00C66817" w:rsidRPr="00F23A80" w:rsidRDefault="00C66817" w:rsidP="00EA1D41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2DDDF047" w14:textId="77777777" w:rsidTr="00EA1D41">
        <w:trPr>
          <w:trHeight w:val="569"/>
        </w:trPr>
        <w:tc>
          <w:tcPr>
            <w:tcW w:w="1126" w:type="dxa"/>
            <w:noWrap/>
            <w:vAlign w:val="center"/>
          </w:tcPr>
          <w:p w14:paraId="48D20527" w14:textId="77777777" w:rsidR="00C66817" w:rsidRPr="00F23A80" w:rsidRDefault="00C66817" w:rsidP="00EA1D41">
            <w:pPr>
              <w:spacing w:after="0" w:line="264" w:lineRule="auto"/>
              <w:ind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.razred</w:t>
            </w:r>
          </w:p>
        </w:tc>
        <w:tc>
          <w:tcPr>
            <w:tcW w:w="760" w:type="dxa"/>
            <w:noWrap/>
            <w:vAlign w:val="center"/>
          </w:tcPr>
          <w:p w14:paraId="3C1C8BC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2E2B064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25</w:t>
            </w:r>
          </w:p>
        </w:tc>
        <w:tc>
          <w:tcPr>
            <w:tcW w:w="913" w:type="dxa"/>
            <w:noWrap/>
            <w:vAlign w:val="center"/>
          </w:tcPr>
          <w:p w14:paraId="439C48A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665" w:type="dxa"/>
            <w:vAlign w:val="center"/>
          </w:tcPr>
          <w:p w14:paraId="5D9C025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87" w:type="dxa"/>
            <w:noWrap/>
            <w:vAlign w:val="center"/>
          </w:tcPr>
          <w:p w14:paraId="45137F8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o </w:t>
            </w:r>
          </w:p>
        </w:tc>
        <w:tc>
          <w:tcPr>
            <w:tcW w:w="1148" w:type="dxa"/>
            <w:vAlign w:val="center"/>
          </w:tcPr>
          <w:p w14:paraId="180F49E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  <w:noWrap/>
            <w:vAlign w:val="center"/>
          </w:tcPr>
          <w:p w14:paraId="1D93458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1" w:type="dxa"/>
            <w:noWrap/>
            <w:vAlign w:val="center"/>
          </w:tcPr>
          <w:p w14:paraId="35DE929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577" w:type="dxa"/>
            <w:vMerge w:val="restart"/>
          </w:tcPr>
          <w:p w14:paraId="36A9DF07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Marko Franić (zamjena Ivana Majić Mirić)</w:t>
            </w:r>
          </w:p>
        </w:tc>
      </w:tr>
      <w:tr w:rsidR="00C66817" w:rsidRPr="00F23A80" w14:paraId="5A545798" w14:textId="77777777" w:rsidTr="00EA1D41">
        <w:trPr>
          <w:trHeight w:val="425"/>
        </w:trPr>
        <w:tc>
          <w:tcPr>
            <w:tcW w:w="1126" w:type="dxa"/>
            <w:noWrap/>
            <w:vAlign w:val="center"/>
          </w:tcPr>
          <w:p w14:paraId="36579A60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F23A80">
              <w:rPr>
                <w:rFonts w:cstheme="minorHAnsi"/>
                <w:b/>
                <w:bCs/>
                <w:i/>
                <w:iCs/>
              </w:rPr>
              <w:t>2.razred</w:t>
            </w:r>
          </w:p>
        </w:tc>
        <w:tc>
          <w:tcPr>
            <w:tcW w:w="760" w:type="dxa"/>
            <w:noWrap/>
            <w:vAlign w:val="center"/>
          </w:tcPr>
          <w:p w14:paraId="59CA32C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3D0A2D2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25</w:t>
            </w:r>
          </w:p>
        </w:tc>
        <w:tc>
          <w:tcPr>
            <w:tcW w:w="913" w:type="dxa"/>
            <w:noWrap/>
            <w:vAlign w:val="center"/>
          </w:tcPr>
          <w:p w14:paraId="4A73ABA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665" w:type="dxa"/>
            <w:vAlign w:val="center"/>
          </w:tcPr>
          <w:p w14:paraId="528D081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687" w:type="dxa"/>
            <w:noWrap/>
            <w:vAlign w:val="center"/>
          </w:tcPr>
          <w:p w14:paraId="077D810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8" w:type="dxa"/>
            <w:vAlign w:val="center"/>
          </w:tcPr>
          <w:p w14:paraId="74CBB55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45F9D07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1" w:type="dxa"/>
            <w:noWrap/>
            <w:vAlign w:val="center"/>
          </w:tcPr>
          <w:p w14:paraId="1BBEF55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577" w:type="dxa"/>
            <w:vMerge/>
          </w:tcPr>
          <w:p w14:paraId="07D6E679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C66817" w:rsidRPr="00F23A80" w14:paraId="0C2F88D9" w14:textId="77777777" w:rsidTr="00EA1D41">
        <w:trPr>
          <w:trHeight w:val="567"/>
        </w:trPr>
        <w:tc>
          <w:tcPr>
            <w:tcW w:w="1126" w:type="dxa"/>
            <w:noWrap/>
            <w:vAlign w:val="center"/>
          </w:tcPr>
          <w:p w14:paraId="70B13F6D" w14:textId="53FE158F" w:rsidR="00C66817" w:rsidRPr="00F23A80" w:rsidRDefault="00EA73E5" w:rsidP="00EA73E5">
            <w:pPr>
              <w:spacing w:after="0" w:line="264" w:lineRule="auto"/>
              <w:ind w:right="-66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   </w:t>
            </w:r>
            <w:r w:rsidR="00C66817" w:rsidRPr="00F23A80">
              <w:rPr>
                <w:rFonts w:cstheme="minorHAnsi"/>
                <w:b/>
                <w:bCs/>
                <w:i/>
                <w:iCs/>
              </w:rPr>
              <w:t>3.razred</w:t>
            </w:r>
          </w:p>
        </w:tc>
        <w:tc>
          <w:tcPr>
            <w:tcW w:w="760" w:type="dxa"/>
            <w:noWrap/>
            <w:vAlign w:val="center"/>
          </w:tcPr>
          <w:p w14:paraId="5ADB374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26E564C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25</w:t>
            </w:r>
          </w:p>
        </w:tc>
        <w:tc>
          <w:tcPr>
            <w:tcW w:w="913" w:type="dxa"/>
            <w:noWrap/>
            <w:vAlign w:val="center"/>
          </w:tcPr>
          <w:p w14:paraId="495918E3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65" w:type="dxa"/>
            <w:vAlign w:val="center"/>
          </w:tcPr>
          <w:p w14:paraId="7A1CA57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687" w:type="dxa"/>
            <w:noWrap/>
            <w:vAlign w:val="center"/>
          </w:tcPr>
          <w:p w14:paraId="3803A5E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8" w:type="dxa"/>
            <w:vAlign w:val="center"/>
          </w:tcPr>
          <w:p w14:paraId="7EFFB40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32AA641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1" w:type="dxa"/>
            <w:noWrap/>
            <w:vAlign w:val="center"/>
          </w:tcPr>
          <w:p w14:paraId="4DCE571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577" w:type="dxa"/>
            <w:vMerge/>
          </w:tcPr>
          <w:p w14:paraId="7FEEEE0E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C66817" w:rsidRPr="00F23A80" w14:paraId="32480932" w14:textId="77777777" w:rsidTr="00EA1D41">
        <w:trPr>
          <w:trHeight w:val="567"/>
        </w:trPr>
        <w:tc>
          <w:tcPr>
            <w:tcW w:w="1126" w:type="dxa"/>
            <w:noWrap/>
            <w:vAlign w:val="center"/>
          </w:tcPr>
          <w:p w14:paraId="16A1A6C1" w14:textId="77777777" w:rsidR="00C66817" w:rsidRPr="00F23A80" w:rsidRDefault="00C66817" w:rsidP="00EA1D41">
            <w:pPr>
              <w:spacing w:after="0" w:line="264" w:lineRule="auto"/>
              <w:ind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lastRenderedPageBreak/>
              <w:t>4. razred</w:t>
            </w:r>
          </w:p>
        </w:tc>
        <w:tc>
          <w:tcPr>
            <w:tcW w:w="760" w:type="dxa"/>
            <w:noWrap/>
            <w:vAlign w:val="center"/>
          </w:tcPr>
          <w:p w14:paraId="5286FD4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1FAE508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0,25</w:t>
            </w:r>
          </w:p>
        </w:tc>
        <w:tc>
          <w:tcPr>
            <w:tcW w:w="913" w:type="dxa"/>
            <w:noWrap/>
            <w:vAlign w:val="center"/>
          </w:tcPr>
          <w:p w14:paraId="7D530694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665" w:type="dxa"/>
            <w:vAlign w:val="center"/>
          </w:tcPr>
          <w:p w14:paraId="753051ED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687" w:type="dxa"/>
            <w:noWrap/>
            <w:vAlign w:val="center"/>
          </w:tcPr>
          <w:p w14:paraId="59C3DC2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1148" w:type="dxa"/>
            <w:vAlign w:val="center"/>
          </w:tcPr>
          <w:p w14:paraId="49E24D3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9B8160A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76322AD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1577" w:type="dxa"/>
            <w:vMerge/>
          </w:tcPr>
          <w:p w14:paraId="7DA15BB4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C66817" w:rsidRPr="00F23A80" w14:paraId="7C33FFC4" w14:textId="77777777" w:rsidTr="00EA1D41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10957FEF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5259B33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563D121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  <w:r>
              <w:rPr>
                <w:rFonts w:cstheme="minorHAnsi"/>
                <w:b/>
                <w:bCs/>
                <w:i/>
                <w:iCs/>
              </w:rPr>
              <w:t xml:space="preserve"> K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7FEB85F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665" w:type="dxa"/>
            <w:shd w:val="clear" w:color="auto" w:fill="BFBFBF"/>
            <w:vAlign w:val="center"/>
          </w:tcPr>
          <w:p w14:paraId="097E785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53DBA34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148" w:type="dxa"/>
            <w:shd w:val="clear" w:color="auto" w:fill="BFBFBF"/>
            <w:vAlign w:val="center"/>
          </w:tcPr>
          <w:p w14:paraId="2C14D14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35ADB13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637460B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577" w:type="dxa"/>
            <w:shd w:val="clear" w:color="auto" w:fill="BFBFBF"/>
          </w:tcPr>
          <w:p w14:paraId="02AE8514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71E8088D" w14:textId="77777777" w:rsidR="00C66817" w:rsidRPr="00F23A80" w:rsidRDefault="00C66817" w:rsidP="00C66817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6D9CEDD9" w14:textId="77777777" w:rsidR="00C66817" w:rsidRPr="00F23A80" w:rsidRDefault="00C66817" w:rsidP="00C66817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385D9BF0" w14:textId="77777777" w:rsidR="00C66817" w:rsidRPr="00F23A80" w:rsidRDefault="00C66817" w:rsidP="00C66817">
      <w:pPr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>Podaci o broju učenika i razrednih odjela</w:t>
      </w:r>
    </w:p>
    <w:p w14:paraId="7A3414A2" w14:textId="77777777" w:rsidR="00C66817" w:rsidRPr="00F23A80" w:rsidRDefault="00C66817" w:rsidP="00C66817">
      <w:pPr>
        <w:tabs>
          <w:tab w:val="left" w:pos="3240"/>
        </w:tabs>
        <w:jc w:val="both"/>
        <w:rPr>
          <w:rFonts w:cstheme="minorHAnsi"/>
          <w:b/>
          <w:bCs/>
          <w:i/>
          <w:iCs/>
        </w:rPr>
      </w:pPr>
      <w:r w:rsidRPr="00F23A80">
        <w:rPr>
          <w:rFonts w:cstheme="minorHAnsi"/>
          <w:b/>
          <w:bCs/>
          <w:i/>
          <w:iCs/>
        </w:rPr>
        <w:t xml:space="preserve">Područna škola </w:t>
      </w:r>
      <w:proofErr w:type="spellStart"/>
      <w:r w:rsidRPr="00F23A80">
        <w:rPr>
          <w:rFonts w:cstheme="minorHAnsi"/>
          <w:b/>
          <w:bCs/>
          <w:i/>
          <w:iCs/>
        </w:rPr>
        <w:t>Brušane</w:t>
      </w:r>
      <w:proofErr w:type="spellEnd"/>
    </w:p>
    <w:tbl>
      <w:tblPr>
        <w:tblW w:w="9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760"/>
        <w:gridCol w:w="771"/>
        <w:gridCol w:w="913"/>
        <w:gridCol w:w="955"/>
        <w:gridCol w:w="1541"/>
        <w:gridCol w:w="850"/>
        <w:gridCol w:w="851"/>
        <w:gridCol w:w="1581"/>
      </w:tblGrid>
      <w:tr w:rsidR="00C66817" w:rsidRPr="00F23A80" w14:paraId="0CC111AE" w14:textId="77777777" w:rsidTr="00EA1D41">
        <w:trPr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3B0891D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52D0FE23" w14:textId="77777777" w:rsidR="00C66817" w:rsidRPr="00F23A80" w:rsidRDefault="00C66817" w:rsidP="00EA1D41">
            <w:pPr>
              <w:spacing w:after="0" w:line="264" w:lineRule="auto"/>
              <w:ind w:left="-99" w:right="-13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36B274A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7732391B" w14:textId="77777777" w:rsidR="00C66817" w:rsidRPr="00F23A80" w:rsidRDefault="00C66817" w:rsidP="00EA1D41">
            <w:pPr>
              <w:spacing w:after="0" w:line="264" w:lineRule="auto"/>
              <w:ind w:left="-128" w:right="-2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5CC5A61C" w14:textId="77777777" w:rsidR="00C66817" w:rsidRPr="00F23A80" w:rsidRDefault="00C66817" w:rsidP="00EA1D41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noWrap/>
            <w:vAlign w:val="center"/>
          </w:tcPr>
          <w:p w14:paraId="25827031" w14:textId="77777777" w:rsidR="00C66817" w:rsidRPr="00F23A80" w:rsidRDefault="00C66817" w:rsidP="00EA1D41">
            <w:pPr>
              <w:spacing w:after="0" w:line="264" w:lineRule="auto"/>
              <w:ind w:left="-108" w:right="-1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navljača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816D07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  <w:tc>
          <w:tcPr>
            <w:tcW w:w="1581" w:type="dxa"/>
            <w:vMerge w:val="restart"/>
          </w:tcPr>
          <w:p w14:paraId="3E48DFD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me i prezime razrednika</w:t>
            </w:r>
          </w:p>
        </w:tc>
      </w:tr>
      <w:tr w:rsidR="00C66817" w:rsidRPr="00F23A80" w14:paraId="4EE2A4C0" w14:textId="77777777" w:rsidTr="00EA1D41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65D0055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786ADA1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363D704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6E086DF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</w:tcBorders>
            <w:vAlign w:val="center"/>
          </w:tcPr>
          <w:p w14:paraId="546F7C57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  <w:p w14:paraId="5401E6C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noWrap/>
            <w:vAlign w:val="center"/>
          </w:tcPr>
          <w:p w14:paraId="67FE491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2146BC11" w14:textId="77777777" w:rsidR="00C66817" w:rsidRPr="00F23A80" w:rsidRDefault="00C66817" w:rsidP="00EA1D41">
            <w:pPr>
              <w:spacing w:after="0" w:line="264" w:lineRule="auto"/>
              <w:ind w:left="-57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31A9A14F" w14:textId="77777777" w:rsidR="00C66817" w:rsidRPr="00F23A80" w:rsidRDefault="00C66817" w:rsidP="00EA1D41">
            <w:pPr>
              <w:tabs>
                <w:tab w:val="left" w:pos="102"/>
              </w:tabs>
              <w:spacing w:after="0" w:line="264" w:lineRule="auto"/>
              <w:ind w:left="-170" w:right="-9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851" w:type="dxa"/>
            <w:noWrap/>
            <w:vAlign w:val="center"/>
          </w:tcPr>
          <w:p w14:paraId="539E11F7" w14:textId="77777777" w:rsidR="00C66817" w:rsidRPr="00F23A80" w:rsidRDefault="00C66817" w:rsidP="00EA1D41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72240865" w14:textId="77777777" w:rsidR="00C66817" w:rsidRPr="00F23A80" w:rsidRDefault="00C66817" w:rsidP="00EA1D41">
            <w:pPr>
              <w:spacing w:after="0" w:line="264" w:lineRule="auto"/>
              <w:ind w:left="45" w:right="-108" w:hanging="102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581" w:type="dxa"/>
            <w:vMerge/>
          </w:tcPr>
          <w:p w14:paraId="6B62F876" w14:textId="77777777" w:rsidR="00C66817" w:rsidRPr="00F23A80" w:rsidRDefault="00C66817" w:rsidP="00EA1D41">
            <w:pPr>
              <w:spacing w:after="0" w:line="264" w:lineRule="auto"/>
              <w:ind w:left="-108" w:right="-108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17" w:rsidRPr="00F23A80" w14:paraId="0C5E8697" w14:textId="77777777" w:rsidTr="00EA1D41">
        <w:trPr>
          <w:trHeight w:val="312"/>
        </w:trPr>
        <w:tc>
          <w:tcPr>
            <w:tcW w:w="1126" w:type="dxa"/>
            <w:noWrap/>
            <w:vAlign w:val="center"/>
          </w:tcPr>
          <w:p w14:paraId="67D74A84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</w:tc>
        <w:tc>
          <w:tcPr>
            <w:tcW w:w="760" w:type="dxa"/>
            <w:noWrap/>
            <w:vAlign w:val="center"/>
          </w:tcPr>
          <w:p w14:paraId="495291F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7FB61BF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33</w:t>
            </w:r>
          </w:p>
        </w:tc>
        <w:tc>
          <w:tcPr>
            <w:tcW w:w="913" w:type="dxa"/>
            <w:noWrap/>
            <w:vAlign w:val="center"/>
          </w:tcPr>
          <w:p w14:paraId="085C139A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 1</w:t>
            </w:r>
          </w:p>
        </w:tc>
        <w:tc>
          <w:tcPr>
            <w:tcW w:w="955" w:type="dxa"/>
            <w:vAlign w:val="center"/>
          </w:tcPr>
          <w:p w14:paraId="4F689D0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541" w:type="dxa"/>
            <w:noWrap/>
            <w:vAlign w:val="center"/>
          </w:tcPr>
          <w:p w14:paraId="7B5D54E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468F450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1" w:type="dxa"/>
            <w:noWrap/>
            <w:vAlign w:val="center"/>
          </w:tcPr>
          <w:p w14:paraId="015854B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581" w:type="dxa"/>
            <w:vMerge w:val="restart"/>
          </w:tcPr>
          <w:p w14:paraId="34B7DB22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Kristina </w:t>
            </w:r>
            <w:proofErr w:type="spellStart"/>
            <w:r>
              <w:rPr>
                <w:rFonts w:cstheme="minorHAnsi"/>
                <w:b/>
                <w:bCs/>
                <w:i/>
                <w:iCs/>
              </w:rPr>
              <w:t>Ambrožić</w:t>
            </w:r>
            <w:proofErr w:type="spellEnd"/>
          </w:p>
        </w:tc>
      </w:tr>
      <w:tr w:rsidR="00C66817" w:rsidRPr="00F23A80" w14:paraId="4B0F0FCE" w14:textId="77777777" w:rsidTr="00EA1D41">
        <w:trPr>
          <w:trHeight w:val="312"/>
        </w:trPr>
        <w:tc>
          <w:tcPr>
            <w:tcW w:w="1126" w:type="dxa"/>
            <w:noWrap/>
            <w:vAlign w:val="center"/>
          </w:tcPr>
          <w:p w14:paraId="215E08AA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</w:tc>
        <w:tc>
          <w:tcPr>
            <w:tcW w:w="760" w:type="dxa"/>
            <w:noWrap/>
            <w:vAlign w:val="center"/>
          </w:tcPr>
          <w:p w14:paraId="2F7F2DA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3D061660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33</w:t>
            </w:r>
          </w:p>
        </w:tc>
        <w:tc>
          <w:tcPr>
            <w:tcW w:w="913" w:type="dxa"/>
            <w:noWrap/>
            <w:vAlign w:val="center"/>
          </w:tcPr>
          <w:p w14:paraId="2D952865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5" w:type="dxa"/>
            <w:vAlign w:val="center"/>
          </w:tcPr>
          <w:p w14:paraId="4E3B7FC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541" w:type="dxa"/>
            <w:noWrap/>
            <w:vAlign w:val="center"/>
          </w:tcPr>
          <w:p w14:paraId="5BA30F39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198BF48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1" w:type="dxa"/>
            <w:noWrap/>
            <w:vAlign w:val="center"/>
          </w:tcPr>
          <w:p w14:paraId="2931557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581" w:type="dxa"/>
            <w:vMerge/>
          </w:tcPr>
          <w:p w14:paraId="64A9397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C66817" w:rsidRPr="00F23A80" w14:paraId="0EF04E4D" w14:textId="77777777" w:rsidTr="00EA1D41">
        <w:trPr>
          <w:trHeight w:val="312"/>
        </w:trPr>
        <w:tc>
          <w:tcPr>
            <w:tcW w:w="1126" w:type="dxa"/>
            <w:noWrap/>
            <w:vAlign w:val="center"/>
          </w:tcPr>
          <w:p w14:paraId="1BDE2FCC" w14:textId="77777777" w:rsidR="00C66817" w:rsidRPr="00F23A80" w:rsidRDefault="00C66817" w:rsidP="00EA1D41">
            <w:pPr>
              <w:spacing w:after="0" w:line="264" w:lineRule="auto"/>
              <w:ind w:left="-96" w:right="-66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</w:t>
            </w:r>
            <w:r w:rsidRPr="00F23A80">
              <w:rPr>
                <w:rFonts w:cstheme="minorHAnsi"/>
                <w:b/>
                <w:bCs/>
                <w:i/>
                <w:iCs/>
              </w:rPr>
              <w:t>.razred</w:t>
            </w:r>
          </w:p>
        </w:tc>
        <w:tc>
          <w:tcPr>
            <w:tcW w:w="760" w:type="dxa"/>
            <w:noWrap/>
            <w:vAlign w:val="center"/>
          </w:tcPr>
          <w:p w14:paraId="35DC766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65B750B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,</w:t>
            </w:r>
            <w:r>
              <w:rPr>
                <w:rFonts w:cstheme="minorHAnsi"/>
                <w:b/>
                <w:bCs/>
                <w:i/>
                <w:iCs/>
              </w:rPr>
              <w:t>33</w:t>
            </w:r>
          </w:p>
        </w:tc>
        <w:tc>
          <w:tcPr>
            <w:tcW w:w="913" w:type="dxa"/>
            <w:noWrap/>
            <w:vAlign w:val="center"/>
          </w:tcPr>
          <w:p w14:paraId="449F792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5" w:type="dxa"/>
            <w:vAlign w:val="center"/>
          </w:tcPr>
          <w:p w14:paraId="34F6D73B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541" w:type="dxa"/>
            <w:noWrap/>
            <w:vAlign w:val="center"/>
          </w:tcPr>
          <w:p w14:paraId="7CABD004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665824A2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851" w:type="dxa"/>
            <w:noWrap/>
            <w:vAlign w:val="center"/>
          </w:tcPr>
          <w:p w14:paraId="5E824C5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581" w:type="dxa"/>
            <w:vMerge/>
          </w:tcPr>
          <w:p w14:paraId="47B8931B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C66817" w:rsidRPr="00F23A80" w14:paraId="20EDF30F" w14:textId="77777777" w:rsidTr="00EA1D41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33F88B22" w14:textId="77777777" w:rsidR="00C66817" w:rsidRPr="00F23A80" w:rsidRDefault="00C66817" w:rsidP="00EA1D41">
            <w:pPr>
              <w:spacing w:after="0" w:line="264" w:lineRule="auto"/>
              <w:ind w:left="-96" w:right="-3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60FE62CD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1A214F4E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  <w:r>
              <w:rPr>
                <w:rFonts w:cstheme="minorHAnsi"/>
                <w:b/>
                <w:bCs/>
                <w:i/>
                <w:iCs/>
              </w:rPr>
              <w:t xml:space="preserve"> K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0AEC2E58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955" w:type="dxa"/>
            <w:shd w:val="clear" w:color="auto" w:fill="BFBFBF"/>
            <w:vAlign w:val="center"/>
          </w:tcPr>
          <w:p w14:paraId="21BA92A1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541" w:type="dxa"/>
            <w:shd w:val="clear" w:color="auto" w:fill="BFBFBF"/>
            <w:noWrap/>
            <w:vAlign w:val="center"/>
          </w:tcPr>
          <w:p w14:paraId="0D97E7DC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7A68D56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851" w:type="dxa"/>
            <w:shd w:val="clear" w:color="auto" w:fill="BFBFBF"/>
            <w:noWrap/>
            <w:vAlign w:val="center"/>
          </w:tcPr>
          <w:p w14:paraId="6B88C85F" w14:textId="77777777" w:rsidR="00C66817" w:rsidRPr="00F23A80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581" w:type="dxa"/>
            <w:shd w:val="clear" w:color="auto" w:fill="BFBFBF"/>
          </w:tcPr>
          <w:p w14:paraId="797BE430" w14:textId="77777777" w:rsidR="00C66817" w:rsidRDefault="00C66817" w:rsidP="00EA1D41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63925665" w14:textId="77777777" w:rsidR="00C66817" w:rsidRPr="00F23A80" w:rsidRDefault="00C66817" w:rsidP="00C66817">
      <w:pPr>
        <w:rPr>
          <w:rFonts w:cstheme="minorHAnsi"/>
          <w:b/>
          <w:i/>
          <w:iCs/>
          <w:sz w:val="28"/>
          <w:szCs w:val="28"/>
        </w:rPr>
      </w:pPr>
    </w:p>
    <w:p w14:paraId="2F937DF7" w14:textId="77777777" w:rsidR="00DF0822" w:rsidRDefault="00DF0822" w:rsidP="00C66817">
      <w:pPr>
        <w:rPr>
          <w:rFonts w:cstheme="minorHAnsi"/>
          <w:b/>
          <w:i/>
          <w:iCs/>
          <w:sz w:val="28"/>
          <w:szCs w:val="28"/>
        </w:rPr>
      </w:pPr>
    </w:p>
    <w:p w14:paraId="000959A1" w14:textId="0A5665FE" w:rsidR="00C66817" w:rsidRPr="00F23A80" w:rsidRDefault="00C66817" w:rsidP="00C66817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RAZREDNA NASTAVA, MATIČNA ŠKOLA:  </w:t>
      </w:r>
      <w:r>
        <w:rPr>
          <w:rFonts w:cstheme="minorHAnsi"/>
          <w:b/>
          <w:i/>
          <w:iCs/>
          <w:sz w:val="28"/>
          <w:szCs w:val="28"/>
        </w:rPr>
        <w:t xml:space="preserve">358 </w:t>
      </w:r>
      <w:r w:rsidRPr="00F23A80">
        <w:rPr>
          <w:rFonts w:cstheme="minorHAnsi"/>
          <w:b/>
          <w:i/>
          <w:iCs/>
          <w:sz w:val="28"/>
          <w:szCs w:val="28"/>
        </w:rPr>
        <w:t>učenika</w:t>
      </w:r>
    </w:p>
    <w:p w14:paraId="01C02F69" w14:textId="11AD00EB" w:rsidR="00C66817" w:rsidRPr="00F23A80" w:rsidRDefault="00C66817" w:rsidP="00C66817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dječaka: </w:t>
      </w:r>
      <w:r>
        <w:rPr>
          <w:rFonts w:cstheme="minorHAnsi"/>
          <w:b/>
          <w:i/>
          <w:iCs/>
          <w:sz w:val="28"/>
          <w:szCs w:val="28"/>
        </w:rPr>
        <w:t>183</w:t>
      </w:r>
      <w:r w:rsidRPr="00F23A80">
        <w:rPr>
          <w:rFonts w:cstheme="minorHAnsi"/>
          <w:b/>
          <w:i/>
          <w:iCs/>
          <w:sz w:val="28"/>
          <w:szCs w:val="28"/>
        </w:rPr>
        <w:t>;  djevojčica:</w:t>
      </w:r>
      <w:r w:rsidR="00EA73E5">
        <w:rPr>
          <w:rFonts w:cstheme="minorHAnsi"/>
          <w:b/>
          <w:i/>
          <w:iCs/>
          <w:sz w:val="28"/>
          <w:szCs w:val="28"/>
        </w:rPr>
        <w:t xml:space="preserve"> </w:t>
      </w:r>
      <w:r>
        <w:rPr>
          <w:rFonts w:cstheme="minorHAnsi"/>
          <w:b/>
          <w:i/>
          <w:iCs/>
          <w:sz w:val="28"/>
          <w:szCs w:val="28"/>
        </w:rPr>
        <w:t>173</w:t>
      </w:r>
    </w:p>
    <w:p w14:paraId="44E79248" w14:textId="77777777" w:rsidR="00C66817" w:rsidRPr="00F23A80" w:rsidRDefault="00C66817" w:rsidP="00C66817">
      <w:pPr>
        <w:rPr>
          <w:rFonts w:cstheme="minorHAnsi"/>
          <w:b/>
          <w:i/>
          <w:iCs/>
          <w:sz w:val="28"/>
          <w:szCs w:val="28"/>
        </w:rPr>
      </w:pPr>
    </w:p>
    <w:p w14:paraId="02E3B210" w14:textId="77777777" w:rsidR="00C66817" w:rsidRPr="00F23A80" w:rsidRDefault="00C66817" w:rsidP="00C66817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RAZREDNA NASTAVA, PODRUČNE ŠKOLE</w:t>
      </w:r>
      <w:r w:rsidRPr="00F23A80">
        <w:rPr>
          <w:rFonts w:cstheme="minorHAnsi"/>
          <w:i/>
          <w:iCs/>
          <w:sz w:val="28"/>
          <w:szCs w:val="28"/>
        </w:rPr>
        <w:t xml:space="preserve">: </w:t>
      </w:r>
      <w:r>
        <w:rPr>
          <w:rFonts w:cstheme="minorHAnsi"/>
          <w:b/>
          <w:i/>
          <w:iCs/>
          <w:sz w:val="28"/>
          <w:szCs w:val="28"/>
        </w:rPr>
        <w:t>20</w:t>
      </w:r>
      <w:r w:rsidRPr="00F23A80">
        <w:rPr>
          <w:rFonts w:cstheme="minorHAnsi"/>
          <w:b/>
          <w:i/>
          <w:iCs/>
          <w:sz w:val="28"/>
          <w:szCs w:val="28"/>
        </w:rPr>
        <w:t xml:space="preserve"> učenika </w:t>
      </w:r>
    </w:p>
    <w:p w14:paraId="7432D245" w14:textId="17EA02B6" w:rsidR="00C66817" w:rsidRPr="00F23A80" w:rsidRDefault="00C66817" w:rsidP="00C66817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dječaka: </w:t>
      </w:r>
      <w:r>
        <w:rPr>
          <w:rFonts w:cstheme="minorHAnsi"/>
          <w:b/>
          <w:i/>
          <w:iCs/>
          <w:sz w:val="28"/>
          <w:szCs w:val="28"/>
        </w:rPr>
        <w:t>8</w:t>
      </w:r>
      <w:r w:rsidRPr="00F23A80">
        <w:rPr>
          <w:rFonts w:cstheme="minorHAnsi"/>
          <w:b/>
          <w:i/>
          <w:iCs/>
          <w:sz w:val="28"/>
          <w:szCs w:val="28"/>
        </w:rPr>
        <w:t xml:space="preserve">; djevojčica: </w:t>
      </w:r>
      <w:r>
        <w:rPr>
          <w:rFonts w:cstheme="minorHAnsi"/>
          <w:b/>
          <w:i/>
          <w:iCs/>
          <w:sz w:val="28"/>
          <w:szCs w:val="28"/>
        </w:rPr>
        <w:t>12</w:t>
      </w:r>
    </w:p>
    <w:p w14:paraId="5CB9A5B1" w14:textId="77777777" w:rsidR="00C66817" w:rsidRPr="00F23A80" w:rsidRDefault="00C66817" w:rsidP="00C66817">
      <w:pPr>
        <w:rPr>
          <w:rFonts w:cstheme="minorHAnsi"/>
          <w:i/>
          <w:iCs/>
          <w:sz w:val="28"/>
          <w:szCs w:val="28"/>
        </w:rPr>
      </w:pPr>
    </w:p>
    <w:p w14:paraId="5916552F" w14:textId="77777777" w:rsidR="00C66817" w:rsidRPr="00F23A80" w:rsidRDefault="00C66817" w:rsidP="00C66817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SVEUKUPNO RAZREDNA NASTAVA: </w:t>
      </w:r>
      <w:r>
        <w:rPr>
          <w:rFonts w:cstheme="minorHAnsi"/>
          <w:b/>
          <w:i/>
          <w:iCs/>
          <w:sz w:val="28"/>
          <w:szCs w:val="28"/>
        </w:rPr>
        <w:t xml:space="preserve">378 </w:t>
      </w:r>
      <w:r w:rsidRPr="00F23A80">
        <w:rPr>
          <w:rFonts w:cstheme="minorHAnsi"/>
          <w:b/>
          <w:i/>
          <w:iCs/>
          <w:sz w:val="28"/>
          <w:szCs w:val="28"/>
        </w:rPr>
        <w:t xml:space="preserve">učenika </w:t>
      </w:r>
    </w:p>
    <w:p w14:paraId="48CEDCC4" w14:textId="5A73867C" w:rsidR="00C66817" w:rsidRPr="00F23A80" w:rsidRDefault="00C66817" w:rsidP="00C66817">
      <w:pPr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dječaka: </w:t>
      </w:r>
      <w:r>
        <w:rPr>
          <w:rFonts w:cstheme="minorHAnsi"/>
          <w:b/>
          <w:i/>
          <w:iCs/>
          <w:sz w:val="28"/>
          <w:szCs w:val="28"/>
        </w:rPr>
        <w:t xml:space="preserve"> 191</w:t>
      </w:r>
      <w:r w:rsidRPr="00F23A80">
        <w:rPr>
          <w:rFonts w:cstheme="minorHAnsi"/>
          <w:b/>
          <w:i/>
          <w:iCs/>
          <w:sz w:val="28"/>
          <w:szCs w:val="28"/>
        </w:rPr>
        <w:t>; djevojčica</w:t>
      </w:r>
      <w:r w:rsidR="00E035A8">
        <w:rPr>
          <w:rFonts w:cstheme="minorHAnsi"/>
          <w:b/>
          <w:i/>
          <w:iCs/>
          <w:sz w:val="28"/>
          <w:szCs w:val="28"/>
        </w:rPr>
        <w:t xml:space="preserve">: </w:t>
      </w:r>
      <w:r>
        <w:rPr>
          <w:rFonts w:cstheme="minorHAnsi"/>
          <w:b/>
          <w:i/>
          <w:iCs/>
          <w:sz w:val="28"/>
          <w:szCs w:val="28"/>
        </w:rPr>
        <w:t>187</w:t>
      </w:r>
    </w:p>
    <w:p w14:paraId="42F82C3C" w14:textId="77777777" w:rsidR="00C66817" w:rsidRPr="00F23A80" w:rsidRDefault="00C66817" w:rsidP="00C66817">
      <w:pPr>
        <w:rPr>
          <w:rFonts w:cstheme="minorHAnsi"/>
          <w:i/>
          <w:iCs/>
          <w:sz w:val="28"/>
          <w:szCs w:val="28"/>
        </w:rPr>
      </w:pPr>
    </w:p>
    <w:p w14:paraId="45C5DC41" w14:textId="64E1D82C" w:rsidR="00C66817" w:rsidRPr="00F23A80" w:rsidRDefault="00C66817" w:rsidP="00C66817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ODGOJNO-OBRAZOVNA SKUPINA: </w:t>
      </w:r>
      <w:r>
        <w:rPr>
          <w:rFonts w:cstheme="minorHAnsi"/>
          <w:b/>
          <w:i/>
          <w:iCs/>
          <w:sz w:val="28"/>
          <w:szCs w:val="28"/>
        </w:rPr>
        <w:t xml:space="preserve">5 </w:t>
      </w:r>
      <w:r w:rsidRPr="00F23A80">
        <w:rPr>
          <w:rFonts w:cstheme="minorHAnsi"/>
          <w:b/>
          <w:i/>
          <w:iCs/>
          <w:sz w:val="28"/>
          <w:szCs w:val="28"/>
        </w:rPr>
        <w:t>učenika</w:t>
      </w:r>
    </w:p>
    <w:p w14:paraId="529F7703" w14:textId="229163F2" w:rsidR="00C66817" w:rsidRPr="00F23A80" w:rsidRDefault="00C66817" w:rsidP="00C66817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dječaka: </w:t>
      </w:r>
      <w:r>
        <w:rPr>
          <w:rFonts w:cstheme="minorHAnsi"/>
          <w:b/>
          <w:i/>
          <w:iCs/>
          <w:sz w:val="28"/>
          <w:szCs w:val="28"/>
        </w:rPr>
        <w:t>2</w:t>
      </w:r>
      <w:r w:rsidRPr="00F23A80">
        <w:rPr>
          <w:rFonts w:cstheme="minorHAnsi"/>
          <w:b/>
          <w:i/>
          <w:iCs/>
          <w:sz w:val="28"/>
          <w:szCs w:val="28"/>
        </w:rPr>
        <w:t xml:space="preserve">; djevojčica: </w:t>
      </w:r>
      <w:r>
        <w:rPr>
          <w:rFonts w:cstheme="minorHAnsi"/>
          <w:b/>
          <w:i/>
          <w:iCs/>
          <w:sz w:val="28"/>
          <w:szCs w:val="28"/>
        </w:rPr>
        <w:t>3</w:t>
      </w:r>
    </w:p>
    <w:p w14:paraId="4AA5A048" w14:textId="77777777" w:rsidR="00C66817" w:rsidRPr="00F23A80" w:rsidRDefault="00C66817" w:rsidP="00C66817">
      <w:pPr>
        <w:rPr>
          <w:rFonts w:cstheme="minorHAnsi"/>
          <w:i/>
          <w:iCs/>
          <w:sz w:val="28"/>
          <w:szCs w:val="28"/>
        </w:rPr>
      </w:pPr>
    </w:p>
    <w:p w14:paraId="4F02BD1A" w14:textId="77777777" w:rsidR="00C66817" w:rsidRPr="00F23A80" w:rsidRDefault="00C66817" w:rsidP="00C66817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ROPP, DJELOMIČNA INTEGRACIJA:  </w:t>
      </w:r>
      <w:r>
        <w:rPr>
          <w:rFonts w:cstheme="minorHAnsi"/>
          <w:b/>
          <w:i/>
          <w:iCs/>
          <w:sz w:val="28"/>
          <w:szCs w:val="28"/>
        </w:rPr>
        <w:t xml:space="preserve"> 4</w:t>
      </w:r>
      <w:r w:rsidRPr="00F23A80">
        <w:rPr>
          <w:rFonts w:cstheme="minorHAnsi"/>
          <w:b/>
          <w:i/>
          <w:iCs/>
          <w:sz w:val="28"/>
          <w:szCs w:val="28"/>
        </w:rPr>
        <w:t xml:space="preserve"> učenika</w:t>
      </w:r>
    </w:p>
    <w:p w14:paraId="371D6B35" w14:textId="0BF7DA5E" w:rsidR="00C66817" w:rsidRPr="00F23A80" w:rsidRDefault="00C66817" w:rsidP="00C66817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lastRenderedPageBreak/>
        <w:t>dječaka:</w:t>
      </w:r>
      <w:r>
        <w:rPr>
          <w:rFonts w:cstheme="minorHAnsi"/>
          <w:b/>
          <w:i/>
          <w:iCs/>
          <w:sz w:val="28"/>
          <w:szCs w:val="28"/>
        </w:rPr>
        <w:t xml:space="preserve"> 3</w:t>
      </w:r>
      <w:r w:rsidRPr="00F23A80">
        <w:rPr>
          <w:rFonts w:cstheme="minorHAnsi"/>
          <w:b/>
          <w:i/>
          <w:iCs/>
          <w:sz w:val="28"/>
          <w:szCs w:val="28"/>
        </w:rPr>
        <w:t>; djevojčica:</w:t>
      </w:r>
      <w:r>
        <w:rPr>
          <w:rFonts w:cstheme="minorHAnsi"/>
          <w:b/>
          <w:i/>
          <w:iCs/>
          <w:sz w:val="28"/>
          <w:szCs w:val="28"/>
        </w:rPr>
        <w:t xml:space="preserve"> 1</w:t>
      </w:r>
    </w:p>
    <w:p w14:paraId="7EA6A525" w14:textId="77777777" w:rsidR="00C66817" w:rsidRPr="00F23A80" w:rsidRDefault="00C66817" w:rsidP="00C66817">
      <w:pPr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          </w:t>
      </w:r>
    </w:p>
    <w:p w14:paraId="5A1A74ED" w14:textId="2AEC609D" w:rsidR="00C66817" w:rsidRPr="00F23A80" w:rsidRDefault="00C66817" w:rsidP="00C66817">
      <w:pPr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SVEUKUPNO PREDMETNA NASTAVA</w:t>
      </w:r>
      <w:r w:rsidRPr="00F23A80">
        <w:rPr>
          <w:rFonts w:cstheme="minorHAnsi"/>
          <w:i/>
          <w:iCs/>
          <w:sz w:val="28"/>
          <w:szCs w:val="28"/>
        </w:rPr>
        <w:t xml:space="preserve">: </w:t>
      </w:r>
      <w:r w:rsidRPr="00556B4C">
        <w:rPr>
          <w:rFonts w:cstheme="minorHAnsi"/>
          <w:b/>
          <w:i/>
          <w:iCs/>
          <w:sz w:val="28"/>
          <w:szCs w:val="28"/>
        </w:rPr>
        <w:t>38</w:t>
      </w:r>
      <w:r w:rsidR="00DF0822">
        <w:rPr>
          <w:rFonts w:cstheme="minorHAnsi"/>
          <w:b/>
          <w:i/>
          <w:iCs/>
          <w:sz w:val="28"/>
          <w:szCs w:val="28"/>
        </w:rPr>
        <w:t>7</w:t>
      </w:r>
      <w:r w:rsidRPr="00F23A80">
        <w:rPr>
          <w:rFonts w:cstheme="minorHAnsi"/>
          <w:b/>
          <w:i/>
          <w:iCs/>
          <w:sz w:val="28"/>
          <w:szCs w:val="28"/>
        </w:rPr>
        <w:t xml:space="preserve"> učenika</w:t>
      </w:r>
    </w:p>
    <w:p w14:paraId="440484EF" w14:textId="1CFB3025" w:rsidR="00C66817" w:rsidRPr="00F23A80" w:rsidRDefault="00C66817" w:rsidP="00C66817">
      <w:pPr>
        <w:rPr>
          <w:rFonts w:cstheme="minorHAnsi"/>
          <w:b/>
          <w:bCs/>
          <w:i/>
          <w:iCs/>
          <w:sz w:val="32"/>
          <w:szCs w:val="32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dječaka: </w:t>
      </w:r>
      <w:r>
        <w:rPr>
          <w:rFonts w:cstheme="minorHAnsi"/>
          <w:b/>
          <w:i/>
          <w:iCs/>
          <w:sz w:val="28"/>
          <w:szCs w:val="28"/>
        </w:rPr>
        <w:t>19</w:t>
      </w:r>
      <w:r w:rsidR="007A360D">
        <w:rPr>
          <w:rFonts w:cstheme="minorHAnsi"/>
          <w:b/>
          <w:i/>
          <w:iCs/>
          <w:sz w:val="28"/>
          <w:szCs w:val="28"/>
        </w:rPr>
        <w:t>7</w:t>
      </w:r>
      <w:r w:rsidRPr="00F23A80">
        <w:rPr>
          <w:rFonts w:cstheme="minorHAnsi"/>
          <w:b/>
          <w:i/>
          <w:iCs/>
          <w:sz w:val="28"/>
          <w:szCs w:val="28"/>
        </w:rPr>
        <w:t xml:space="preserve">;  djevojčica: </w:t>
      </w:r>
      <w:r>
        <w:rPr>
          <w:rFonts w:cstheme="minorHAnsi"/>
          <w:b/>
          <w:i/>
          <w:iCs/>
          <w:sz w:val="28"/>
          <w:szCs w:val="28"/>
        </w:rPr>
        <w:t>1</w:t>
      </w:r>
      <w:r w:rsidR="00DF0822">
        <w:rPr>
          <w:rFonts w:cstheme="minorHAnsi"/>
          <w:b/>
          <w:i/>
          <w:iCs/>
          <w:sz w:val="28"/>
          <w:szCs w:val="28"/>
        </w:rPr>
        <w:t>90</w:t>
      </w:r>
    </w:p>
    <w:p w14:paraId="6E5D4DEF" w14:textId="0310EE80" w:rsidR="00C66817" w:rsidRPr="00DF0822" w:rsidRDefault="00C66817" w:rsidP="00C66817">
      <w:pPr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</w:t>
      </w:r>
      <w:r w:rsidRPr="00F23A80">
        <w:rPr>
          <w:rFonts w:cstheme="minorHAnsi"/>
          <w:b/>
          <w:i/>
          <w:iCs/>
          <w:sz w:val="28"/>
          <w:szCs w:val="28"/>
        </w:rPr>
        <w:t xml:space="preserve">  </w:t>
      </w:r>
      <w:r w:rsidRPr="00F23A80">
        <w:rPr>
          <w:rFonts w:cstheme="minorHAnsi"/>
          <w:i/>
          <w:iCs/>
          <w:sz w:val="36"/>
          <w:szCs w:val="36"/>
        </w:rPr>
        <w:t xml:space="preserve"> </w:t>
      </w:r>
    </w:p>
    <w:p w14:paraId="0C83CD7A" w14:textId="002F47A4" w:rsidR="00C66817" w:rsidRPr="00F23A80" w:rsidRDefault="00C66817" w:rsidP="00C66817">
      <w:pPr>
        <w:rPr>
          <w:rFonts w:cstheme="minorHAnsi"/>
          <w:b/>
          <w:bCs/>
          <w:i/>
          <w:iCs/>
          <w:sz w:val="32"/>
          <w:szCs w:val="32"/>
        </w:rPr>
      </w:pPr>
      <w:r w:rsidRPr="00F23A80">
        <w:rPr>
          <w:rFonts w:cstheme="minorHAnsi"/>
          <w:b/>
          <w:bCs/>
          <w:i/>
          <w:iCs/>
          <w:sz w:val="32"/>
          <w:szCs w:val="32"/>
        </w:rPr>
        <w:t>SVEUKUPNO:</w:t>
      </w:r>
      <w:r>
        <w:rPr>
          <w:rFonts w:cstheme="minorHAnsi"/>
          <w:b/>
          <w:bCs/>
          <w:i/>
          <w:iCs/>
          <w:sz w:val="32"/>
          <w:szCs w:val="32"/>
        </w:rPr>
        <w:t xml:space="preserve"> 7</w:t>
      </w:r>
      <w:r w:rsidR="00DF0822">
        <w:rPr>
          <w:rFonts w:cstheme="minorHAnsi"/>
          <w:b/>
          <w:bCs/>
          <w:i/>
          <w:iCs/>
          <w:sz w:val="32"/>
          <w:szCs w:val="32"/>
        </w:rPr>
        <w:t>74</w:t>
      </w:r>
      <w:r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Pr="00F23A80">
        <w:rPr>
          <w:rFonts w:cstheme="minorHAnsi"/>
          <w:b/>
          <w:bCs/>
          <w:i/>
          <w:iCs/>
          <w:sz w:val="32"/>
          <w:szCs w:val="32"/>
        </w:rPr>
        <w:t xml:space="preserve"> učenika</w:t>
      </w:r>
    </w:p>
    <w:p w14:paraId="376E7A57" w14:textId="5CC846F1" w:rsidR="00C66817" w:rsidRPr="00F23A80" w:rsidRDefault="00C66817" w:rsidP="00C66817">
      <w:pPr>
        <w:rPr>
          <w:rFonts w:cstheme="minorHAnsi"/>
          <w:b/>
          <w:bCs/>
          <w:i/>
          <w:iCs/>
          <w:sz w:val="32"/>
          <w:szCs w:val="32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dječaka: </w:t>
      </w:r>
      <w:r>
        <w:rPr>
          <w:rFonts w:cstheme="minorHAnsi"/>
          <w:b/>
          <w:i/>
          <w:iCs/>
          <w:sz w:val="28"/>
          <w:szCs w:val="28"/>
        </w:rPr>
        <w:t>39</w:t>
      </w:r>
      <w:r w:rsidR="00DF0822">
        <w:rPr>
          <w:rFonts w:cstheme="minorHAnsi"/>
          <w:b/>
          <w:i/>
          <w:iCs/>
          <w:sz w:val="28"/>
          <w:szCs w:val="28"/>
        </w:rPr>
        <w:t>3</w:t>
      </w:r>
      <w:r w:rsidRPr="00F23A80">
        <w:rPr>
          <w:rFonts w:cstheme="minorHAnsi"/>
          <w:b/>
          <w:i/>
          <w:iCs/>
          <w:sz w:val="28"/>
          <w:szCs w:val="28"/>
        </w:rPr>
        <w:t xml:space="preserve">;  djevojčica: </w:t>
      </w:r>
      <w:r>
        <w:rPr>
          <w:rFonts w:cstheme="minorHAnsi"/>
          <w:b/>
          <w:i/>
          <w:iCs/>
          <w:sz w:val="28"/>
          <w:szCs w:val="28"/>
        </w:rPr>
        <w:t>3</w:t>
      </w:r>
      <w:r w:rsidR="00DF0822">
        <w:rPr>
          <w:rFonts w:cstheme="minorHAnsi"/>
          <w:b/>
          <w:i/>
          <w:iCs/>
          <w:sz w:val="28"/>
          <w:szCs w:val="28"/>
        </w:rPr>
        <w:t>81</w:t>
      </w:r>
      <w:r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24583E37" w14:textId="77777777" w:rsidR="00C66817" w:rsidRPr="00F23A80" w:rsidRDefault="00C66817" w:rsidP="00C66817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685778F4" w14:textId="77777777" w:rsidR="00C66817" w:rsidRDefault="00C66817" w:rsidP="00C66817"/>
    <w:p w14:paraId="7EC1CD27" w14:textId="6BE85EB5" w:rsidR="00C66817" w:rsidRDefault="00C66817" w:rsidP="002B0E36">
      <w:pPr>
        <w:pStyle w:val="NaslovI"/>
      </w:pPr>
    </w:p>
    <w:p w14:paraId="4C86243D" w14:textId="512913F2" w:rsidR="00C66817" w:rsidRDefault="00C66817" w:rsidP="002B0E36">
      <w:pPr>
        <w:pStyle w:val="NaslovI"/>
      </w:pPr>
    </w:p>
    <w:p w14:paraId="2FEF1850" w14:textId="02847009" w:rsidR="00C66817" w:rsidRDefault="00C66817" w:rsidP="002B0E36">
      <w:pPr>
        <w:pStyle w:val="NaslovI"/>
      </w:pPr>
    </w:p>
    <w:p w14:paraId="2DCABAE0" w14:textId="556FE04B" w:rsidR="00C66817" w:rsidRDefault="00C66817" w:rsidP="002B0E36">
      <w:pPr>
        <w:pStyle w:val="NaslovI"/>
      </w:pPr>
    </w:p>
    <w:p w14:paraId="3FFC8193" w14:textId="5503C68F" w:rsidR="00C66817" w:rsidRDefault="00C66817" w:rsidP="002B0E36">
      <w:pPr>
        <w:pStyle w:val="NaslovI"/>
      </w:pPr>
    </w:p>
    <w:p w14:paraId="0CE533D8" w14:textId="50029B6B" w:rsidR="00C66817" w:rsidRDefault="00C66817" w:rsidP="002B0E36">
      <w:pPr>
        <w:pStyle w:val="NaslovI"/>
      </w:pPr>
    </w:p>
    <w:p w14:paraId="44E4BE56" w14:textId="6B72C0E6" w:rsidR="00D0246F" w:rsidRDefault="00D0246F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2C5F2002" w14:textId="585BA84B" w:rsidR="00E035A8" w:rsidRDefault="00E035A8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4F542E98" w14:textId="6B8C65E4" w:rsidR="00E035A8" w:rsidRDefault="00E035A8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042DD285" w14:textId="6CF1E100" w:rsidR="00E035A8" w:rsidRDefault="00E035A8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1651AF0B" w14:textId="56B4FE27" w:rsidR="00E035A8" w:rsidRDefault="00E035A8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7887111B" w14:textId="70A82B12" w:rsidR="00E035A8" w:rsidRDefault="00E035A8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7E8951E3" w14:textId="77777777" w:rsidR="00E035A8" w:rsidRDefault="00E035A8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0FC6358C" w14:textId="77777777" w:rsidR="000D5037" w:rsidRPr="00F23A80" w:rsidRDefault="000D5037" w:rsidP="00D0246F">
      <w:pPr>
        <w:spacing w:before="240"/>
        <w:jc w:val="both"/>
        <w:rPr>
          <w:rFonts w:cstheme="minorHAnsi"/>
          <w:b/>
          <w:sz w:val="28"/>
          <w:szCs w:val="28"/>
        </w:rPr>
      </w:pPr>
    </w:p>
    <w:p w14:paraId="7AB08ECF" w14:textId="65B9EB84" w:rsidR="00D0246F" w:rsidRPr="00F23A80" w:rsidRDefault="00D0246F" w:rsidP="00CB0D8D">
      <w:pPr>
        <w:pStyle w:val="NaslovI"/>
        <w:numPr>
          <w:ilvl w:val="0"/>
          <w:numId w:val="40"/>
        </w:numPr>
      </w:pPr>
      <w:bookmarkStart w:id="84" w:name="_Toc85096121"/>
      <w:bookmarkStart w:id="85" w:name="_Toc116626919"/>
      <w:r w:rsidRPr="00F23A80">
        <w:t>ORGANIZACIJA RADA ŠKOLE U ŠKOLSKOJ GODINI 202</w:t>
      </w:r>
      <w:r w:rsidR="002B0E36">
        <w:t>2</w:t>
      </w:r>
      <w:r w:rsidRPr="00F23A80">
        <w:t>./202</w:t>
      </w:r>
      <w:r w:rsidR="002B0E36">
        <w:t>3</w:t>
      </w:r>
      <w:r w:rsidRPr="00F23A80">
        <w:t>.</w:t>
      </w:r>
      <w:bookmarkEnd w:id="84"/>
      <w:bookmarkEnd w:id="85"/>
      <w:r w:rsidRPr="00F23A80">
        <w:t xml:space="preserve"> </w:t>
      </w:r>
    </w:p>
    <w:p w14:paraId="18045264" w14:textId="77777777" w:rsidR="00D0246F" w:rsidRPr="00F23A80" w:rsidRDefault="00D0246F" w:rsidP="00D0246F">
      <w:pPr>
        <w:rPr>
          <w:rFonts w:cstheme="minorHAnsi"/>
          <w:i/>
          <w:iCs/>
        </w:rPr>
      </w:pPr>
    </w:p>
    <w:p w14:paraId="0AB429BE" w14:textId="5B418998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86" w:name="_Toc85096122"/>
      <w:bookmarkStart w:id="87" w:name="_Toc116626920"/>
      <w:r w:rsidRPr="00F23A80">
        <w:lastRenderedPageBreak/>
        <w:t>Trajanje nastave</w:t>
      </w:r>
      <w:bookmarkEnd w:id="86"/>
      <w:bookmarkEnd w:id="87"/>
    </w:p>
    <w:p w14:paraId="6A1AA74A" w14:textId="390B57F6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</w:rPr>
      </w:pPr>
    </w:p>
    <w:p w14:paraId="1B221B4A" w14:textId="4024309F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Nastava u školskoj godini 202</w:t>
      </w:r>
      <w:r w:rsidR="002B0E36">
        <w:rPr>
          <w:rFonts w:cstheme="minorHAnsi"/>
          <w:i/>
          <w:iCs/>
          <w:sz w:val="28"/>
          <w:szCs w:val="28"/>
        </w:rPr>
        <w:t>2</w:t>
      </w:r>
      <w:r w:rsidRPr="00F23A80">
        <w:rPr>
          <w:rFonts w:cstheme="minorHAnsi"/>
          <w:i/>
          <w:iCs/>
          <w:sz w:val="28"/>
          <w:szCs w:val="28"/>
        </w:rPr>
        <w:t>./202</w:t>
      </w:r>
      <w:r w:rsidR="002B0E36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>. odvija se u jednoj smjeni</w:t>
      </w:r>
      <w:r w:rsidR="00B1683B">
        <w:rPr>
          <w:rFonts w:cstheme="minorHAnsi"/>
          <w:i/>
          <w:iCs/>
          <w:sz w:val="28"/>
          <w:szCs w:val="28"/>
        </w:rPr>
        <w:t xml:space="preserve"> i organizira se bez epidemioloških mjera, kao u vrijeme prije pandemije uzrokovane </w:t>
      </w:r>
      <w:proofErr w:type="spellStart"/>
      <w:r w:rsidR="00B1683B">
        <w:rPr>
          <w:rFonts w:cstheme="minorHAnsi"/>
          <w:i/>
          <w:iCs/>
          <w:sz w:val="28"/>
          <w:szCs w:val="28"/>
        </w:rPr>
        <w:t>koronavirusom</w:t>
      </w:r>
      <w:proofErr w:type="spellEnd"/>
      <w:r w:rsidR="00B1683B">
        <w:rPr>
          <w:rFonts w:cstheme="minorHAnsi"/>
          <w:i/>
          <w:iCs/>
          <w:sz w:val="28"/>
          <w:szCs w:val="28"/>
        </w:rPr>
        <w:t xml:space="preserve">. </w:t>
      </w:r>
      <w:r w:rsidRPr="00F23A80">
        <w:rPr>
          <w:rFonts w:cstheme="minorHAnsi"/>
          <w:i/>
          <w:iCs/>
          <w:sz w:val="28"/>
          <w:szCs w:val="28"/>
        </w:rPr>
        <w:t xml:space="preserve">Početak nastave za sve učenike je u 8:00 sati, a završetak prema dnevnom rasporedu sati. Nastava u područnim školama za učenike razredne nastave također se odvija od 8:00 sati. </w:t>
      </w:r>
    </w:p>
    <w:p w14:paraId="34208316" w14:textId="77777777" w:rsidR="00B76A73" w:rsidRPr="00F23A80" w:rsidRDefault="00B76A73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60C834FC" w14:textId="48A8B845" w:rsidR="00D0246F" w:rsidRDefault="00D0246F" w:rsidP="00E035A8">
      <w:pPr>
        <w:pStyle w:val="NaslovI"/>
        <w:numPr>
          <w:ilvl w:val="1"/>
          <w:numId w:val="40"/>
        </w:numPr>
      </w:pPr>
      <w:bookmarkStart w:id="88" w:name="_Toc85096123"/>
      <w:bookmarkStart w:id="89" w:name="_Toc116626921"/>
      <w:r w:rsidRPr="00F23A80">
        <w:t>Trajanje nastave za učenike u matičnoj školi:</w:t>
      </w:r>
      <w:bookmarkEnd w:id="88"/>
      <w:bookmarkEnd w:id="89"/>
    </w:p>
    <w:p w14:paraId="0BB1F880" w14:textId="77777777" w:rsidR="00E035A8" w:rsidRPr="00E035A8" w:rsidRDefault="00E035A8" w:rsidP="00E035A8">
      <w:pPr>
        <w:pStyle w:val="NaslovI"/>
        <w:ind w:left="792"/>
      </w:pPr>
    </w:p>
    <w:p w14:paraId="7BA5A460" w14:textId="77777777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sat: 8:00 – 8:45   </w:t>
      </w:r>
    </w:p>
    <w:p w14:paraId="1C9FE83E" w14:textId="77777777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sat: 8:50 – 9:35 </w:t>
      </w:r>
    </w:p>
    <w:p w14:paraId="3D9D659F" w14:textId="5528BC6C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>sat: 9:</w:t>
      </w:r>
      <w:r w:rsidR="00D5710C">
        <w:rPr>
          <w:rFonts w:cstheme="minorHAnsi"/>
          <w:sz w:val="28"/>
          <w:szCs w:val="28"/>
        </w:rPr>
        <w:t>50</w:t>
      </w:r>
      <w:r w:rsidRPr="00F23A80">
        <w:rPr>
          <w:rFonts w:cstheme="minorHAnsi"/>
          <w:sz w:val="28"/>
          <w:szCs w:val="28"/>
        </w:rPr>
        <w:t xml:space="preserve"> – 10:3</w:t>
      </w:r>
      <w:r w:rsidR="00D5710C">
        <w:rPr>
          <w:rFonts w:cstheme="minorHAnsi"/>
          <w:sz w:val="28"/>
          <w:szCs w:val="28"/>
        </w:rPr>
        <w:t>5</w:t>
      </w:r>
      <w:r w:rsidRPr="00F23A80">
        <w:rPr>
          <w:rFonts w:cstheme="minorHAnsi"/>
          <w:sz w:val="28"/>
          <w:szCs w:val="28"/>
        </w:rPr>
        <w:t xml:space="preserve"> </w:t>
      </w:r>
    </w:p>
    <w:p w14:paraId="5A504918" w14:textId="17DA9F25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sat: 10:50 – 11:35           </w:t>
      </w:r>
    </w:p>
    <w:p w14:paraId="551110BC" w14:textId="61CD60B7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>sat: 11:40 – 12:25</w:t>
      </w:r>
    </w:p>
    <w:p w14:paraId="4E854FC9" w14:textId="77777777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>sat: 12:30 – 13:15</w:t>
      </w:r>
    </w:p>
    <w:p w14:paraId="588BF549" w14:textId="1308558C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>sat: 13:2</w:t>
      </w:r>
      <w:r w:rsidR="00D5710C">
        <w:rPr>
          <w:rFonts w:cstheme="minorHAnsi"/>
          <w:sz w:val="28"/>
          <w:szCs w:val="28"/>
        </w:rPr>
        <w:t>5</w:t>
      </w:r>
      <w:r w:rsidRPr="00F23A80">
        <w:rPr>
          <w:rFonts w:cstheme="minorHAnsi"/>
          <w:sz w:val="28"/>
          <w:szCs w:val="28"/>
        </w:rPr>
        <w:t xml:space="preserve"> – 14:</w:t>
      </w:r>
      <w:r w:rsidR="00D5710C">
        <w:rPr>
          <w:rFonts w:cstheme="minorHAnsi"/>
          <w:sz w:val="28"/>
          <w:szCs w:val="28"/>
        </w:rPr>
        <w:t>10</w:t>
      </w:r>
      <w:r w:rsidRPr="00F23A80">
        <w:rPr>
          <w:rFonts w:cstheme="minorHAnsi"/>
          <w:sz w:val="28"/>
          <w:szCs w:val="28"/>
        </w:rPr>
        <w:t xml:space="preserve"> </w:t>
      </w:r>
    </w:p>
    <w:p w14:paraId="0ABBCF2C" w14:textId="69C56C86" w:rsidR="00D0246F" w:rsidRPr="00F23A80" w:rsidRDefault="00D0246F" w:rsidP="00275CF3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294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>sat: 14:1</w:t>
      </w:r>
      <w:r w:rsidR="00D5710C">
        <w:rPr>
          <w:rFonts w:cstheme="minorHAnsi"/>
          <w:sz w:val="28"/>
          <w:szCs w:val="28"/>
        </w:rPr>
        <w:t>5</w:t>
      </w:r>
      <w:r w:rsidRPr="00F23A80">
        <w:rPr>
          <w:rFonts w:cstheme="minorHAnsi"/>
          <w:sz w:val="28"/>
          <w:szCs w:val="28"/>
        </w:rPr>
        <w:t xml:space="preserve"> – 1</w:t>
      </w:r>
      <w:r w:rsidR="00D5710C">
        <w:rPr>
          <w:rFonts w:cstheme="minorHAnsi"/>
          <w:sz w:val="28"/>
          <w:szCs w:val="28"/>
        </w:rPr>
        <w:t>5</w:t>
      </w:r>
      <w:r w:rsidRPr="00F23A80">
        <w:rPr>
          <w:rFonts w:cstheme="minorHAnsi"/>
          <w:sz w:val="28"/>
          <w:szCs w:val="28"/>
        </w:rPr>
        <w:t>:</w:t>
      </w:r>
      <w:r w:rsidR="00D5710C">
        <w:rPr>
          <w:rFonts w:cstheme="minorHAnsi"/>
          <w:sz w:val="28"/>
          <w:szCs w:val="28"/>
        </w:rPr>
        <w:t>00</w:t>
      </w:r>
      <w:r w:rsidRPr="00F23A80">
        <w:rPr>
          <w:rFonts w:cstheme="minorHAnsi"/>
          <w:sz w:val="28"/>
          <w:szCs w:val="28"/>
        </w:rPr>
        <w:t xml:space="preserve">  </w:t>
      </w:r>
    </w:p>
    <w:p w14:paraId="1C316EA4" w14:textId="77777777" w:rsidR="00B76A73" w:rsidRPr="00F23A80" w:rsidRDefault="00B76A73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5E452125" w14:textId="6E56E590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90" w:name="_Toc85096124"/>
      <w:bookmarkStart w:id="91" w:name="_Toc116626922"/>
      <w:r w:rsidRPr="00F23A80">
        <w:t>Trajanje nastave za učenike u područnim školama:</w:t>
      </w:r>
      <w:bookmarkEnd w:id="90"/>
      <w:bookmarkEnd w:id="91"/>
    </w:p>
    <w:p w14:paraId="04E2638E" w14:textId="77777777" w:rsidR="00D0246F" w:rsidRPr="00F23A80" w:rsidRDefault="00D0246F" w:rsidP="00D0246F">
      <w:pPr>
        <w:rPr>
          <w:rFonts w:cstheme="minorHAnsi"/>
          <w:sz w:val="28"/>
          <w:szCs w:val="28"/>
        </w:rPr>
      </w:pPr>
    </w:p>
    <w:p w14:paraId="3F88D9E6" w14:textId="02D64C21" w:rsidR="00D0246F" w:rsidRPr="00F23A80" w:rsidRDefault="00D0246F" w:rsidP="00B76A73">
      <w:pPr>
        <w:spacing w:line="276" w:lineRule="auto"/>
        <w:ind w:left="567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1. sat: 8:00 – 8:45   </w:t>
      </w:r>
    </w:p>
    <w:p w14:paraId="001C19E3" w14:textId="3DFA880A" w:rsidR="00D0246F" w:rsidRPr="00F23A80" w:rsidRDefault="00D0246F" w:rsidP="00B76A73">
      <w:pPr>
        <w:spacing w:line="276" w:lineRule="auto"/>
        <w:ind w:left="567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2. sat: 8:50 – 9:35 </w:t>
      </w:r>
    </w:p>
    <w:p w14:paraId="5119B7F6" w14:textId="36A010C7" w:rsidR="00D0246F" w:rsidRPr="00F23A80" w:rsidRDefault="00D0246F" w:rsidP="00B76A73">
      <w:pPr>
        <w:spacing w:line="276" w:lineRule="auto"/>
        <w:ind w:left="567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3. sat: 9:50 – 10:35 </w:t>
      </w:r>
    </w:p>
    <w:p w14:paraId="62B32F6F" w14:textId="0A12AFD8" w:rsidR="00D0246F" w:rsidRPr="00F23A80" w:rsidRDefault="00D0246F" w:rsidP="00B76A73">
      <w:pPr>
        <w:spacing w:line="276" w:lineRule="auto"/>
        <w:ind w:left="567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4. sat: 10:40 – 11:25           </w:t>
      </w:r>
    </w:p>
    <w:p w14:paraId="0F2FA01A" w14:textId="71FA8C43" w:rsidR="00D0246F" w:rsidRPr="00F23A80" w:rsidRDefault="00D0246F" w:rsidP="00B76A73">
      <w:pPr>
        <w:spacing w:line="276" w:lineRule="auto"/>
        <w:ind w:left="567"/>
        <w:contextualSpacing/>
        <w:jc w:val="both"/>
        <w:rPr>
          <w:rFonts w:cstheme="minorHAnsi"/>
          <w:sz w:val="28"/>
          <w:szCs w:val="28"/>
        </w:rPr>
      </w:pPr>
      <w:r w:rsidRPr="00F23A80">
        <w:rPr>
          <w:rFonts w:cstheme="minorHAnsi"/>
          <w:sz w:val="28"/>
          <w:szCs w:val="28"/>
        </w:rPr>
        <w:t xml:space="preserve">5. sat: 11:30 – 12:15 </w:t>
      </w:r>
    </w:p>
    <w:p w14:paraId="311DB2B4" w14:textId="183B94EB" w:rsidR="002B0E36" w:rsidRPr="00F23A80" w:rsidRDefault="00D0246F" w:rsidP="002B0E36">
      <w:pPr>
        <w:spacing w:line="276" w:lineRule="auto"/>
        <w:ind w:left="567"/>
        <w:contextualSpacing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sz w:val="28"/>
          <w:szCs w:val="28"/>
        </w:rPr>
        <w:t>6. sat: 12:20 – 13:05</w:t>
      </w:r>
      <w:bookmarkStart w:id="92" w:name="_Hlk49553546"/>
    </w:p>
    <w:p w14:paraId="543C7D88" w14:textId="53539AD3" w:rsidR="00D0246F" w:rsidRPr="00F23A80" w:rsidRDefault="00D0246F" w:rsidP="00D0246F">
      <w:pPr>
        <w:spacing w:before="240"/>
        <w:jc w:val="both"/>
        <w:rPr>
          <w:rFonts w:cstheme="minorHAnsi"/>
          <w:i/>
          <w:sz w:val="28"/>
          <w:szCs w:val="28"/>
        </w:rPr>
      </w:pPr>
    </w:p>
    <w:p w14:paraId="49677E46" w14:textId="77777777" w:rsidR="00B76A73" w:rsidRPr="00F23A80" w:rsidRDefault="00B76A73" w:rsidP="00D0246F">
      <w:pPr>
        <w:spacing w:before="240"/>
        <w:jc w:val="both"/>
        <w:rPr>
          <w:rFonts w:cstheme="minorHAnsi"/>
          <w:i/>
          <w:sz w:val="28"/>
          <w:szCs w:val="28"/>
        </w:rPr>
      </w:pPr>
    </w:p>
    <w:p w14:paraId="6488629F" w14:textId="77777777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93" w:name="_Toc21988886"/>
      <w:bookmarkStart w:id="94" w:name="_Toc21991110"/>
      <w:bookmarkStart w:id="95" w:name="_Toc85096126"/>
      <w:bookmarkStart w:id="96" w:name="_Toc116626923"/>
      <w:r w:rsidRPr="00F23A80">
        <w:t>Školska kuhinja i prehrana</w:t>
      </w:r>
      <w:bookmarkEnd w:id="93"/>
      <w:bookmarkEnd w:id="94"/>
      <w:bookmarkEnd w:id="95"/>
      <w:bookmarkEnd w:id="96"/>
    </w:p>
    <w:p w14:paraId="5F3C6B91" w14:textId="77777777" w:rsidR="00D0246F" w:rsidRPr="00F23A80" w:rsidRDefault="00D0246F" w:rsidP="00D0246F">
      <w:pPr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2BF7728B" w14:textId="59A16C1C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  <w:r w:rsidRPr="00F23A80">
        <w:rPr>
          <w:rFonts w:eastAsiaTheme="minorHAnsi" w:cstheme="minorHAnsi"/>
          <w:i/>
          <w:sz w:val="28"/>
          <w:szCs w:val="28"/>
        </w:rPr>
        <w:lastRenderedPageBreak/>
        <w:t>Jelo u školskoj kuhinji priprema se svaki dan sukladno Normativima za prehranu učenika u osnovnoj školi. Učenici u školskoj kuhinji svakodnevno imaju topli obrok. Učenici razredne nastave</w:t>
      </w:r>
      <w:r w:rsidR="002B0E36">
        <w:rPr>
          <w:rFonts w:eastAsiaTheme="minorHAnsi" w:cstheme="minorHAnsi"/>
          <w:i/>
          <w:sz w:val="28"/>
          <w:szCs w:val="28"/>
        </w:rPr>
        <w:t xml:space="preserve"> </w:t>
      </w:r>
      <w:r w:rsidRPr="00F23A80">
        <w:rPr>
          <w:rFonts w:eastAsiaTheme="minorHAnsi" w:cstheme="minorHAnsi"/>
          <w:i/>
          <w:sz w:val="28"/>
          <w:szCs w:val="28"/>
        </w:rPr>
        <w:t xml:space="preserve">u kuhinju idu do </w:t>
      </w:r>
      <w:r w:rsidR="002B0E36">
        <w:rPr>
          <w:rFonts w:eastAsiaTheme="minorHAnsi" w:cstheme="minorHAnsi"/>
          <w:i/>
          <w:sz w:val="28"/>
          <w:szCs w:val="28"/>
        </w:rPr>
        <w:t>9:50</w:t>
      </w:r>
      <w:r w:rsidRPr="00F23A80">
        <w:rPr>
          <w:rFonts w:eastAsiaTheme="minorHAnsi" w:cstheme="minorHAnsi"/>
          <w:i/>
          <w:sz w:val="28"/>
          <w:szCs w:val="28"/>
        </w:rPr>
        <w:t xml:space="preserve">, a učenici predmetne nastave </w:t>
      </w:r>
      <w:r w:rsidR="002B0E36">
        <w:rPr>
          <w:rFonts w:eastAsiaTheme="minorHAnsi" w:cstheme="minorHAnsi"/>
          <w:i/>
          <w:sz w:val="28"/>
          <w:szCs w:val="28"/>
        </w:rPr>
        <w:t>od 10:35 do 10:50</w:t>
      </w:r>
      <w:r w:rsidRPr="00F23A80">
        <w:rPr>
          <w:rFonts w:eastAsiaTheme="minorHAnsi" w:cstheme="minorHAnsi"/>
          <w:i/>
          <w:sz w:val="28"/>
          <w:szCs w:val="28"/>
        </w:rPr>
        <w:t xml:space="preserve">. </w:t>
      </w:r>
    </w:p>
    <w:p w14:paraId="03A491FE" w14:textId="4596FA4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  <w:r w:rsidRPr="00F23A80">
        <w:rPr>
          <w:rFonts w:eastAsiaTheme="minorHAnsi" w:cstheme="minorHAnsi"/>
          <w:i/>
          <w:sz w:val="28"/>
          <w:szCs w:val="28"/>
        </w:rPr>
        <w:t>1</w:t>
      </w:r>
      <w:r w:rsidR="002B0E36">
        <w:rPr>
          <w:rFonts w:eastAsiaTheme="minorHAnsi" w:cstheme="minorHAnsi"/>
          <w:i/>
          <w:sz w:val="28"/>
          <w:szCs w:val="28"/>
        </w:rPr>
        <w:t>63</w:t>
      </w:r>
      <w:r w:rsidRPr="00F23A80">
        <w:rPr>
          <w:rFonts w:eastAsiaTheme="minorHAnsi" w:cstheme="minorHAnsi"/>
          <w:i/>
          <w:sz w:val="28"/>
          <w:szCs w:val="28"/>
        </w:rPr>
        <w:t xml:space="preserve"> učenika ima pravo na besplatnu prehranu sukladno donesenim kriterijima kroz projekt ”Osiguravanje školske prehrane za djecu u riziku od siromaštva (školska godina 202</w:t>
      </w:r>
      <w:r w:rsidR="002B0E36">
        <w:rPr>
          <w:rFonts w:eastAsiaTheme="minorHAnsi" w:cstheme="minorHAnsi"/>
          <w:i/>
          <w:sz w:val="28"/>
          <w:szCs w:val="28"/>
        </w:rPr>
        <w:t>2</w:t>
      </w:r>
      <w:r w:rsidRPr="00F23A80">
        <w:rPr>
          <w:rFonts w:eastAsiaTheme="minorHAnsi" w:cstheme="minorHAnsi"/>
          <w:i/>
          <w:sz w:val="28"/>
          <w:szCs w:val="28"/>
        </w:rPr>
        <w:t>./2</w:t>
      </w:r>
      <w:r w:rsidR="002B0E36">
        <w:rPr>
          <w:rFonts w:eastAsiaTheme="minorHAnsi" w:cstheme="minorHAnsi"/>
          <w:i/>
          <w:sz w:val="28"/>
          <w:szCs w:val="28"/>
        </w:rPr>
        <w:t>3</w:t>
      </w:r>
      <w:r w:rsidRPr="00F23A80">
        <w:rPr>
          <w:rFonts w:eastAsiaTheme="minorHAnsi" w:cstheme="minorHAnsi"/>
          <w:i/>
          <w:sz w:val="28"/>
          <w:szCs w:val="28"/>
        </w:rPr>
        <w:t>.)</w:t>
      </w:r>
      <w:r w:rsidR="00E035A8">
        <w:rPr>
          <w:rFonts w:eastAsiaTheme="minorHAnsi" w:cstheme="minorHAnsi"/>
          <w:i/>
          <w:sz w:val="28"/>
          <w:szCs w:val="28"/>
        </w:rPr>
        <w:t>”</w:t>
      </w:r>
      <w:r w:rsidRPr="00F23A80">
        <w:rPr>
          <w:rFonts w:eastAsiaTheme="minorHAnsi" w:cstheme="minorHAnsi"/>
          <w:i/>
          <w:sz w:val="28"/>
          <w:szCs w:val="28"/>
        </w:rPr>
        <w:t xml:space="preserve">. Ostali učenici mogu se pretplati na topli obrok po cijeni od </w:t>
      </w:r>
      <w:r w:rsidR="002B0E36">
        <w:rPr>
          <w:rFonts w:eastAsiaTheme="minorHAnsi" w:cstheme="minorHAnsi"/>
          <w:i/>
          <w:sz w:val="28"/>
          <w:szCs w:val="28"/>
        </w:rPr>
        <w:t>1 EUR (7,53450</w:t>
      </w:r>
      <w:r w:rsidRPr="00F23A80">
        <w:rPr>
          <w:rFonts w:eastAsiaTheme="minorHAnsi" w:cstheme="minorHAnsi"/>
          <w:i/>
          <w:sz w:val="28"/>
          <w:szCs w:val="28"/>
        </w:rPr>
        <w:t xml:space="preserve"> kn</w:t>
      </w:r>
      <w:r w:rsidR="002B0E36">
        <w:rPr>
          <w:rFonts w:eastAsiaTheme="minorHAnsi" w:cstheme="minorHAnsi"/>
          <w:i/>
          <w:sz w:val="28"/>
          <w:szCs w:val="28"/>
        </w:rPr>
        <w:t>)</w:t>
      </w:r>
      <w:r w:rsidRPr="00F23A80">
        <w:rPr>
          <w:rFonts w:eastAsiaTheme="minorHAnsi" w:cstheme="minorHAnsi"/>
          <w:i/>
          <w:sz w:val="28"/>
          <w:szCs w:val="28"/>
        </w:rPr>
        <w:t xml:space="preserve">. </w:t>
      </w:r>
    </w:p>
    <w:p w14:paraId="0036B09F" w14:textId="55E2FC2C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  <w:r w:rsidRPr="00F23A80">
        <w:rPr>
          <w:rFonts w:eastAsiaTheme="minorHAnsi" w:cstheme="minorHAnsi"/>
          <w:i/>
          <w:sz w:val="28"/>
          <w:szCs w:val="28"/>
        </w:rPr>
        <w:t>Također</w:t>
      </w:r>
      <w:r w:rsidR="002B0E36">
        <w:rPr>
          <w:rFonts w:eastAsiaTheme="minorHAnsi" w:cstheme="minorHAnsi"/>
          <w:i/>
          <w:sz w:val="28"/>
          <w:szCs w:val="28"/>
        </w:rPr>
        <w:t>,</w:t>
      </w:r>
      <w:r w:rsidRPr="00F23A80">
        <w:rPr>
          <w:rFonts w:eastAsiaTheme="minorHAnsi" w:cstheme="minorHAnsi"/>
          <w:i/>
          <w:sz w:val="28"/>
          <w:szCs w:val="28"/>
        </w:rPr>
        <w:t xml:space="preserve"> u projektu </w:t>
      </w:r>
      <w:r w:rsidR="002B0E36">
        <w:rPr>
          <w:rFonts w:eastAsiaTheme="minorHAnsi" w:cstheme="minorHAnsi"/>
          <w:i/>
          <w:sz w:val="28"/>
          <w:szCs w:val="28"/>
        </w:rPr>
        <w:t xml:space="preserve">smo </w:t>
      </w:r>
      <w:r w:rsidRPr="00F23A80">
        <w:rPr>
          <w:rFonts w:eastAsiaTheme="minorHAnsi" w:cstheme="minorHAnsi"/>
          <w:i/>
          <w:sz w:val="28"/>
          <w:szCs w:val="28"/>
        </w:rPr>
        <w:t xml:space="preserve">”Shema školskog voća” pa svi učenici imaju pravu na besplatno voće jednom tjedno. </w:t>
      </w:r>
      <w:r w:rsidR="00D5497A">
        <w:rPr>
          <w:rFonts w:eastAsiaTheme="minorHAnsi" w:cstheme="minorHAnsi"/>
          <w:i/>
          <w:sz w:val="28"/>
          <w:szCs w:val="28"/>
        </w:rPr>
        <w:t xml:space="preserve"> </w:t>
      </w:r>
    </w:p>
    <w:p w14:paraId="6B53863D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  <w:r w:rsidRPr="00F23A80">
        <w:rPr>
          <w:rFonts w:eastAsiaTheme="minorHAnsi" w:cstheme="minorHAnsi"/>
          <w:i/>
          <w:sz w:val="28"/>
          <w:szCs w:val="28"/>
        </w:rPr>
        <w:t xml:space="preserve">Trenutno se u školskoj kuhinji hrani između 450 i 500 učenika.   </w:t>
      </w:r>
    </w:p>
    <w:p w14:paraId="354F52F0" w14:textId="4C0C3CF9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  <w:r w:rsidRPr="00F23A80">
        <w:rPr>
          <w:rFonts w:eastAsiaTheme="minorHAnsi" w:cstheme="minorHAnsi"/>
          <w:i/>
          <w:sz w:val="28"/>
          <w:szCs w:val="28"/>
        </w:rPr>
        <w:t xml:space="preserve">Učenici koji pohađaju produženi boravak imaju 3 obroka u danu i plaćaju ga </w:t>
      </w:r>
      <w:r w:rsidR="002B0E36">
        <w:rPr>
          <w:rFonts w:eastAsiaTheme="minorHAnsi" w:cstheme="minorHAnsi"/>
          <w:i/>
          <w:sz w:val="28"/>
          <w:szCs w:val="28"/>
        </w:rPr>
        <w:t>2,70 EUR (20,34 kn)</w:t>
      </w:r>
      <w:r w:rsidRPr="00F23A80">
        <w:rPr>
          <w:rFonts w:eastAsiaTheme="minorHAnsi" w:cstheme="minorHAnsi"/>
          <w:i/>
          <w:sz w:val="28"/>
          <w:szCs w:val="28"/>
        </w:rPr>
        <w:t xml:space="preserve"> po danu. Svi učenici u školskoj kuhinji neograničeno i besplatno imaju topli čaj s medom. </w:t>
      </w:r>
    </w:p>
    <w:p w14:paraId="3F2D8A8B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  <w:r w:rsidRPr="00F23A80">
        <w:rPr>
          <w:rFonts w:eastAsiaTheme="minorHAnsi" w:cstheme="minorHAnsi"/>
          <w:i/>
          <w:sz w:val="28"/>
          <w:szCs w:val="28"/>
        </w:rPr>
        <w:t xml:space="preserve">Hranu nabavljamo sukladno Zakonu o javnoj nabavi. Ugovor za mesne proizvode imamo s lokalnim mesnicama, a već nekoliko godina hranu uzimamo i od lokalnih OPG-ova koji su u sustavu HACCP-a. </w:t>
      </w:r>
    </w:p>
    <w:p w14:paraId="5128C9AA" w14:textId="14ADB853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  <w:r w:rsidRPr="00F23A80">
        <w:rPr>
          <w:rFonts w:eastAsiaTheme="minorHAnsi" w:cstheme="minorHAnsi"/>
          <w:i/>
          <w:sz w:val="28"/>
          <w:szCs w:val="28"/>
        </w:rPr>
        <w:t>Budući imamo Učeničku zadrugu ”Vodarica Marta” svake godine uzgojimo oko 100 kg bijelog luka i oko 100 kg raznih pekmeza u područnoj školi Lički Novi koje učenička zadruga prodaje na pojedinim sajmovima poput ”Jeseni u Lici”. </w:t>
      </w:r>
    </w:p>
    <w:p w14:paraId="24CD706D" w14:textId="7FF11559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>Svjesni važnosti zdrave prehrane, veliku pažnju posvećujemo kreiranju jelovnika. Jelovnik izrađuje Povjerenstvo koje čine: kuharice, računovotkinja, učitelj TZK, učitelj biologije i ravnatelj</w:t>
      </w:r>
      <w:r w:rsidRPr="00F23A80">
        <w:rPr>
          <w:rFonts w:eastAsiaTheme="minorHAnsi" w:cstheme="minorHAnsi"/>
          <w:i/>
          <w:sz w:val="28"/>
          <w:szCs w:val="28"/>
        </w:rPr>
        <w:t xml:space="preserve">. </w:t>
      </w:r>
      <w:r w:rsidRPr="00F23A80">
        <w:rPr>
          <w:rFonts w:cstheme="minorHAnsi"/>
          <w:i/>
          <w:sz w:val="28"/>
          <w:szCs w:val="28"/>
        </w:rPr>
        <w:t>U kreiranju jelovnika pridržavamo se načela da prehrana mora biti raznovrsna, a prednost dajemo kvalitetnim namirnicama, po mogućnosti kontroliranog porijekla iz domaćeg okruženja.</w:t>
      </w:r>
      <w:r w:rsidR="00D5497A">
        <w:rPr>
          <w:rFonts w:cstheme="minorHAnsi"/>
          <w:i/>
          <w:sz w:val="28"/>
          <w:szCs w:val="28"/>
        </w:rPr>
        <w:t xml:space="preserve"> </w:t>
      </w:r>
    </w:p>
    <w:p w14:paraId="785ECE20" w14:textId="34B7829E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  <w:r w:rsidRPr="00F23A80">
        <w:rPr>
          <w:rFonts w:eastAsiaTheme="minorHAnsi" w:cstheme="minorHAnsi"/>
          <w:i/>
          <w:sz w:val="28"/>
          <w:szCs w:val="28"/>
        </w:rPr>
        <w:t xml:space="preserve">Zadnjih nekoliko godina u projektu s Hrvatskim zavodom za javno zdravstvo oko pripremanja jelovnika zdrave prehrane. Svaki mjesec dobivamo prijedloge jelovnika kojih se pridržavamo. </w:t>
      </w:r>
    </w:p>
    <w:p w14:paraId="5FE78EAC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eastAsiaTheme="minorHAnsi" w:cstheme="minorHAnsi"/>
          <w:i/>
          <w:sz w:val="28"/>
          <w:szCs w:val="28"/>
        </w:rPr>
      </w:pPr>
    </w:p>
    <w:bookmarkEnd w:id="92"/>
    <w:p w14:paraId="5EFDDF40" w14:textId="4DE8ED35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5C697430" w14:textId="61FEA929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97" w:name="_Toc85096127"/>
      <w:bookmarkStart w:id="98" w:name="_Toc116626924"/>
      <w:r w:rsidRPr="00F23A80">
        <w:lastRenderedPageBreak/>
        <w:t>Dežurstvo učitelja</w:t>
      </w:r>
      <w:bookmarkEnd w:id="97"/>
      <w:r w:rsidR="00B70D02">
        <w:t xml:space="preserve"> u školskoj godini 2022./23.</w:t>
      </w:r>
      <w:bookmarkEnd w:id="98"/>
    </w:p>
    <w:p w14:paraId="3227C611" w14:textId="154909EB" w:rsidR="00D0246F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 xml:space="preserve">Popis dežurnih učitelja </w:t>
      </w:r>
      <w:r w:rsidR="00DA61E2">
        <w:rPr>
          <w:rFonts w:cstheme="minorHAnsi"/>
          <w:i/>
          <w:sz w:val="28"/>
          <w:szCs w:val="28"/>
        </w:rPr>
        <w:t xml:space="preserve">razredne i </w:t>
      </w:r>
      <w:r w:rsidRPr="00F23A80">
        <w:rPr>
          <w:rFonts w:cstheme="minorHAnsi"/>
          <w:i/>
          <w:sz w:val="28"/>
          <w:szCs w:val="28"/>
        </w:rPr>
        <w:t xml:space="preserve">predmetne nastave utvrđuje ravnatelj s obzirom na raspored. </w:t>
      </w:r>
      <w:r w:rsidR="00DA61E2">
        <w:rPr>
          <w:rFonts w:cstheme="minorHAnsi"/>
          <w:i/>
          <w:sz w:val="28"/>
          <w:szCs w:val="28"/>
        </w:rPr>
        <w:t>Dežurni učitelj p</w:t>
      </w:r>
      <w:r w:rsidR="00DA61E2" w:rsidRPr="00F23A80">
        <w:rPr>
          <w:rFonts w:cstheme="minorHAnsi"/>
          <w:i/>
          <w:sz w:val="28"/>
          <w:szCs w:val="28"/>
        </w:rPr>
        <w:t>rovodi sve obveze iz kućnog reda škole</w:t>
      </w:r>
      <w:r w:rsidR="00DA61E2">
        <w:rPr>
          <w:rFonts w:cstheme="minorHAnsi"/>
          <w:i/>
          <w:sz w:val="28"/>
          <w:szCs w:val="28"/>
        </w:rPr>
        <w:t xml:space="preserve">. </w:t>
      </w:r>
    </w:p>
    <w:p w14:paraId="7C80A362" w14:textId="6E08D74B" w:rsidR="00B70D02" w:rsidRPr="00B70D02" w:rsidRDefault="00DA61E2" w:rsidP="00B70D02">
      <w:pPr>
        <w:shd w:val="clear" w:color="auto" w:fill="FFFFFF" w:themeFill="background1"/>
        <w:spacing w:before="240"/>
        <w:jc w:val="both"/>
        <w:rPr>
          <w:rFonts w:cstheme="minorHAnsi"/>
          <w:b/>
          <w:bCs/>
          <w:i/>
          <w:sz w:val="28"/>
          <w:szCs w:val="28"/>
        </w:rPr>
      </w:pPr>
      <w:r w:rsidRPr="00B70D02">
        <w:rPr>
          <w:rFonts w:cstheme="minorHAnsi"/>
          <w:b/>
          <w:bCs/>
          <w:i/>
          <w:sz w:val="28"/>
          <w:szCs w:val="28"/>
        </w:rPr>
        <w:t>Raspored dežurstva:</w:t>
      </w:r>
    </w:p>
    <w:p w14:paraId="67B5F19D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i/>
          <w:iCs/>
          <w:sz w:val="28"/>
          <w:szCs w:val="28"/>
        </w:rPr>
        <w:t>PRIZEMLJE, RAZREDNA NASTAVA</w:t>
      </w:r>
    </w:p>
    <w:p w14:paraId="4A02EFF9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onedjeljak: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Lidija Štimac – Ana </w:t>
      </w:r>
      <w:proofErr w:type="spellStart"/>
      <w:r w:rsidRPr="009126EC">
        <w:rPr>
          <w:rFonts w:ascii="Calibri" w:hAnsi="Calibri" w:cs="Calibri"/>
          <w:i/>
          <w:iCs/>
          <w:sz w:val="28"/>
          <w:szCs w:val="28"/>
        </w:rPr>
        <w:t>Ivanetić</w:t>
      </w:r>
      <w:proofErr w:type="spellEnd"/>
    </w:p>
    <w:p w14:paraId="6DBCF86C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Utorak: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Sanja Puškarić Delač – Marica Jovanović</w:t>
      </w:r>
    </w:p>
    <w:p w14:paraId="059346B1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Srijeda: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Vlatka </w:t>
      </w:r>
      <w:proofErr w:type="spellStart"/>
      <w:r w:rsidRPr="009126EC">
        <w:rPr>
          <w:rFonts w:ascii="Calibri" w:hAnsi="Calibri" w:cs="Calibri"/>
          <w:i/>
          <w:iCs/>
          <w:sz w:val="28"/>
          <w:szCs w:val="28"/>
        </w:rPr>
        <w:t>Galac</w:t>
      </w:r>
      <w:proofErr w:type="spellEnd"/>
      <w:r w:rsidRPr="009126EC">
        <w:rPr>
          <w:rFonts w:ascii="Calibri" w:hAnsi="Calibri" w:cs="Calibri"/>
          <w:i/>
          <w:iCs/>
          <w:sz w:val="28"/>
          <w:szCs w:val="28"/>
        </w:rPr>
        <w:t xml:space="preserve"> – Ljubica </w:t>
      </w:r>
      <w:proofErr w:type="spellStart"/>
      <w:r w:rsidRPr="009126EC">
        <w:rPr>
          <w:rFonts w:ascii="Calibri" w:hAnsi="Calibri" w:cs="Calibri"/>
          <w:i/>
          <w:iCs/>
          <w:sz w:val="28"/>
          <w:szCs w:val="28"/>
        </w:rPr>
        <w:t>Ilievska</w:t>
      </w:r>
      <w:proofErr w:type="spellEnd"/>
      <w:r w:rsidRPr="009126EC">
        <w:rPr>
          <w:rFonts w:ascii="Calibri" w:hAnsi="Calibri" w:cs="Calibri"/>
          <w:i/>
          <w:iCs/>
          <w:sz w:val="28"/>
          <w:szCs w:val="28"/>
        </w:rPr>
        <w:t xml:space="preserve"> Radošević</w:t>
      </w:r>
    </w:p>
    <w:p w14:paraId="7E0BA6B9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Četvrtak</w:t>
      </w:r>
      <w:r w:rsidRPr="009126EC">
        <w:rPr>
          <w:rFonts w:ascii="Calibri" w:hAnsi="Calibri" w:cs="Calibri"/>
          <w:i/>
          <w:iCs/>
          <w:sz w:val="28"/>
          <w:szCs w:val="28"/>
        </w:rPr>
        <w:t>: Dragana Sokolić – svi učitelji</w:t>
      </w:r>
    </w:p>
    <w:p w14:paraId="4D611622" w14:textId="72BB5373" w:rsidR="00B70D02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etak</w:t>
      </w:r>
      <w:r w:rsidRPr="009126EC">
        <w:rPr>
          <w:rFonts w:ascii="Calibri" w:hAnsi="Calibri" w:cs="Calibri"/>
          <w:i/>
          <w:iCs/>
          <w:sz w:val="28"/>
          <w:szCs w:val="28"/>
        </w:rPr>
        <w:t>: Svi učitelji – svi učitelji</w:t>
      </w:r>
    </w:p>
    <w:p w14:paraId="177D4529" w14:textId="77777777" w:rsidR="00B70D02" w:rsidRPr="009126EC" w:rsidRDefault="00B70D02" w:rsidP="00FD66F1">
      <w:pPr>
        <w:rPr>
          <w:rFonts w:ascii="Calibri" w:hAnsi="Calibri" w:cs="Calibri"/>
          <w:i/>
          <w:iCs/>
          <w:sz w:val="28"/>
          <w:szCs w:val="28"/>
        </w:rPr>
      </w:pPr>
    </w:p>
    <w:p w14:paraId="565397A6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i/>
          <w:iCs/>
          <w:sz w:val="28"/>
          <w:szCs w:val="28"/>
        </w:rPr>
        <w:t>1.KAT, RAZREDNA NASTAVA</w:t>
      </w:r>
    </w:p>
    <w:p w14:paraId="5FED9225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onedjeljak</w:t>
      </w:r>
      <w:r w:rsidRPr="009126EC">
        <w:rPr>
          <w:rFonts w:ascii="Calibri" w:hAnsi="Calibri" w:cs="Calibri"/>
          <w:i/>
          <w:iCs/>
          <w:sz w:val="28"/>
          <w:szCs w:val="28"/>
        </w:rPr>
        <w:t>: Ana Štimac</w:t>
      </w:r>
    </w:p>
    <w:p w14:paraId="380C8349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Utorak: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Ana Nikšić</w:t>
      </w:r>
    </w:p>
    <w:p w14:paraId="53156C4C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Srijeda: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Josipa </w:t>
      </w:r>
      <w:proofErr w:type="spellStart"/>
      <w:r w:rsidRPr="009126EC">
        <w:rPr>
          <w:rFonts w:ascii="Calibri" w:hAnsi="Calibri" w:cs="Calibri"/>
          <w:i/>
          <w:iCs/>
          <w:sz w:val="28"/>
          <w:szCs w:val="28"/>
        </w:rPr>
        <w:t>Svetić</w:t>
      </w:r>
      <w:proofErr w:type="spellEnd"/>
      <w:r w:rsidRPr="009126EC">
        <w:rPr>
          <w:rFonts w:ascii="Calibri" w:hAnsi="Calibri" w:cs="Calibri"/>
          <w:i/>
          <w:iCs/>
          <w:sz w:val="28"/>
          <w:szCs w:val="28"/>
        </w:rPr>
        <w:t xml:space="preserve"> Pavelić</w:t>
      </w:r>
    </w:p>
    <w:p w14:paraId="77E88536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Četvrtak</w:t>
      </w:r>
      <w:r w:rsidRPr="009126EC">
        <w:rPr>
          <w:rFonts w:ascii="Calibri" w:hAnsi="Calibri" w:cs="Calibri"/>
          <w:i/>
          <w:iCs/>
          <w:sz w:val="28"/>
          <w:szCs w:val="28"/>
        </w:rPr>
        <w:t>: Jasminka Ćaćić</w:t>
      </w:r>
    </w:p>
    <w:p w14:paraId="1A01C014" w14:textId="22800F83" w:rsidR="00FD66F1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etak</w:t>
      </w:r>
      <w:r w:rsidRPr="009126EC">
        <w:rPr>
          <w:rFonts w:ascii="Calibri" w:hAnsi="Calibri" w:cs="Calibri"/>
          <w:i/>
          <w:iCs/>
          <w:sz w:val="28"/>
          <w:szCs w:val="28"/>
        </w:rPr>
        <w:t>: Ivanka Živković</w:t>
      </w:r>
    </w:p>
    <w:p w14:paraId="25DFD40E" w14:textId="77777777" w:rsidR="002D0E71" w:rsidRPr="009126EC" w:rsidRDefault="002D0E71" w:rsidP="00FD66F1">
      <w:pPr>
        <w:rPr>
          <w:rFonts w:ascii="Calibri" w:hAnsi="Calibri" w:cs="Calibri"/>
          <w:i/>
          <w:iCs/>
          <w:sz w:val="28"/>
          <w:szCs w:val="28"/>
        </w:rPr>
      </w:pPr>
    </w:p>
    <w:p w14:paraId="5032828D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i/>
          <w:iCs/>
          <w:sz w:val="28"/>
          <w:szCs w:val="28"/>
        </w:rPr>
        <w:t>2.KAT, RAZREDNA NASTAVA</w:t>
      </w:r>
    </w:p>
    <w:p w14:paraId="3CC73968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onedjeljak</w:t>
      </w:r>
      <w:r w:rsidRPr="009126EC">
        <w:rPr>
          <w:rFonts w:ascii="Calibri" w:hAnsi="Calibri" w:cs="Calibri"/>
          <w:i/>
          <w:iCs/>
          <w:sz w:val="28"/>
          <w:szCs w:val="28"/>
        </w:rPr>
        <w:t>: Kata Milković</w:t>
      </w:r>
    </w:p>
    <w:p w14:paraId="41F230FC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Utor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Vesna </w:t>
      </w:r>
      <w:proofErr w:type="spellStart"/>
      <w:r w:rsidRPr="009126EC">
        <w:rPr>
          <w:rFonts w:ascii="Calibri" w:hAnsi="Calibri" w:cs="Calibri"/>
          <w:i/>
          <w:iCs/>
          <w:sz w:val="28"/>
          <w:szCs w:val="28"/>
        </w:rPr>
        <w:t>Miškulin</w:t>
      </w:r>
      <w:proofErr w:type="spellEnd"/>
    </w:p>
    <w:p w14:paraId="034E0419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Srijeda</w:t>
      </w:r>
      <w:r w:rsidRPr="009126EC">
        <w:rPr>
          <w:rFonts w:ascii="Calibri" w:hAnsi="Calibri" w:cs="Calibri"/>
          <w:i/>
          <w:iCs/>
          <w:sz w:val="28"/>
          <w:szCs w:val="28"/>
        </w:rPr>
        <w:t>: Ankica Valentić</w:t>
      </w:r>
    </w:p>
    <w:p w14:paraId="62FFF0AC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Četvrtak: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Nikolina Grbac</w:t>
      </w:r>
    </w:p>
    <w:p w14:paraId="0FC0DC2B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etak</w:t>
      </w:r>
      <w:r w:rsidRPr="009126EC">
        <w:rPr>
          <w:rFonts w:ascii="Calibri" w:hAnsi="Calibri" w:cs="Calibri"/>
          <w:i/>
          <w:iCs/>
          <w:sz w:val="28"/>
          <w:szCs w:val="28"/>
        </w:rPr>
        <w:t>: Tanja Hećimović</w:t>
      </w:r>
    </w:p>
    <w:p w14:paraId="2DDA3811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</w:p>
    <w:p w14:paraId="35D02B20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i/>
          <w:iCs/>
          <w:sz w:val="28"/>
          <w:szCs w:val="28"/>
        </w:rPr>
        <w:lastRenderedPageBreak/>
        <w:t>PRIZEMLJE, HRVATSKI JEZIK</w:t>
      </w:r>
    </w:p>
    <w:p w14:paraId="0E134571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onedjelj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Debora </w:t>
      </w:r>
      <w:proofErr w:type="spellStart"/>
      <w:r w:rsidRPr="009126EC">
        <w:rPr>
          <w:rFonts w:ascii="Calibri" w:hAnsi="Calibri" w:cs="Calibri"/>
          <w:i/>
          <w:iCs/>
          <w:sz w:val="28"/>
          <w:szCs w:val="28"/>
        </w:rPr>
        <w:t>Lukac</w:t>
      </w:r>
      <w:proofErr w:type="spellEnd"/>
    </w:p>
    <w:p w14:paraId="145BB939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Utorak</w:t>
      </w:r>
      <w:r w:rsidRPr="009126EC">
        <w:rPr>
          <w:rFonts w:ascii="Calibri" w:hAnsi="Calibri" w:cs="Calibri"/>
          <w:i/>
          <w:iCs/>
          <w:sz w:val="28"/>
          <w:szCs w:val="28"/>
        </w:rPr>
        <w:t>: Dragica Uzelac</w:t>
      </w:r>
    </w:p>
    <w:p w14:paraId="1DDD89E3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Srijeda</w:t>
      </w:r>
      <w:r w:rsidRPr="009126EC">
        <w:rPr>
          <w:rFonts w:ascii="Calibri" w:hAnsi="Calibri" w:cs="Calibri"/>
          <w:i/>
          <w:iCs/>
          <w:sz w:val="28"/>
          <w:szCs w:val="28"/>
        </w:rPr>
        <w:t>: Anita Borovac</w:t>
      </w:r>
    </w:p>
    <w:p w14:paraId="56FF9C8F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Četvrtak: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Ivana </w:t>
      </w:r>
      <w:proofErr w:type="spellStart"/>
      <w:r w:rsidRPr="009126EC">
        <w:rPr>
          <w:rFonts w:ascii="Calibri" w:hAnsi="Calibri" w:cs="Calibri"/>
          <w:i/>
          <w:iCs/>
          <w:sz w:val="28"/>
          <w:szCs w:val="28"/>
        </w:rPr>
        <w:t>Biljanić</w:t>
      </w:r>
      <w:proofErr w:type="spellEnd"/>
    </w:p>
    <w:p w14:paraId="272604A6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et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Neda Čačić </w:t>
      </w:r>
    </w:p>
    <w:p w14:paraId="788D20F4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</w:p>
    <w:p w14:paraId="593629E0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i/>
          <w:iCs/>
          <w:sz w:val="28"/>
          <w:szCs w:val="28"/>
        </w:rPr>
        <w:t>1.KAT, MATEMATIKA</w:t>
      </w:r>
    </w:p>
    <w:p w14:paraId="0DF14C52" w14:textId="36E7D965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onedjelj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</w:t>
      </w:r>
      <w:r w:rsidR="008B1622">
        <w:rPr>
          <w:rFonts w:ascii="Calibri" w:hAnsi="Calibri" w:cs="Calibri"/>
          <w:i/>
          <w:iCs/>
          <w:sz w:val="28"/>
          <w:szCs w:val="28"/>
        </w:rPr>
        <w:t xml:space="preserve">Hana Štimac </w:t>
      </w:r>
    </w:p>
    <w:p w14:paraId="7D09A660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Utor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Ivana </w:t>
      </w:r>
      <w:proofErr w:type="spellStart"/>
      <w:r w:rsidRPr="009126EC">
        <w:rPr>
          <w:rFonts w:ascii="Calibri" w:hAnsi="Calibri" w:cs="Calibri"/>
          <w:i/>
          <w:iCs/>
          <w:sz w:val="28"/>
          <w:szCs w:val="28"/>
        </w:rPr>
        <w:t>Duić</w:t>
      </w:r>
      <w:proofErr w:type="spellEnd"/>
      <w:r w:rsidRPr="009126EC">
        <w:rPr>
          <w:rFonts w:ascii="Calibri" w:hAnsi="Calibri" w:cs="Calibri"/>
          <w:i/>
          <w:iCs/>
          <w:sz w:val="28"/>
          <w:szCs w:val="28"/>
        </w:rPr>
        <w:t xml:space="preserve"> Smolčić</w:t>
      </w:r>
    </w:p>
    <w:p w14:paraId="7640A0BD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Srijeda</w:t>
      </w:r>
      <w:r w:rsidRPr="009126EC">
        <w:rPr>
          <w:rFonts w:ascii="Calibri" w:hAnsi="Calibri" w:cs="Calibri"/>
          <w:i/>
          <w:iCs/>
          <w:sz w:val="28"/>
          <w:szCs w:val="28"/>
        </w:rPr>
        <w:t>: Antonela Tomljenović</w:t>
      </w:r>
    </w:p>
    <w:p w14:paraId="28637A35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Četvrtak: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Marijana Rukavina</w:t>
      </w:r>
    </w:p>
    <w:p w14:paraId="0B540D5D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et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Dalibor Marijanović </w:t>
      </w:r>
    </w:p>
    <w:p w14:paraId="32914E8D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</w:p>
    <w:p w14:paraId="0B7F3FAF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i/>
          <w:iCs/>
          <w:sz w:val="28"/>
          <w:szCs w:val="28"/>
        </w:rPr>
        <w:t xml:space="preserve">1.KAT, POVIJEST – FIZIKA </w:t>
      </w:r>
    </w:p>
    <w:p w14:paraId="2BBAC27D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onedjeljak</w:t>
      </w:r>
      <w:r w:rsidRPr="009126EC">
        <w:rPr>
          <w:rFonts w:ascii="Calibri" w:hAnsi="Calibri" w:cs="Calibri"/>
          <w:i/>
          <w:iCs/>
          <w:sz w:val="28"/>
          <w:szCs w:val="28"/>
        </w:rPr>
        <w:t>: Karmela Bušljeta Butković</w:t>
      </w:r>
    </w:p>
    <w:p w14:paraId="36C40BCE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Utorak</w:t>
      </w:r>
      <w:r w:rsidRPr="009126EC">
        <w:rPr>
          <w:rFonts w:ascii="Calibri" w:hAnsi="Calibri" w:cs="Calibri"/>
          <w:i/>
          <w:iCs/>
          <w:sz w:val="28"/>
          <w:szCs w:val="28"/>
        </w:rPr>
        <w:t>: Ana Mesić</w:t>
      </w:r>
    </w:p>
    <w:p w14:paraId="1A05A1E0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Srijeda</w:t>
      </w:r>
      <w:r w:rsidRPr="009126EC">
        <w:rPr>
          <w:rFonts w:ascii="Calibri" w:hAnsi="Calibri" w:cs="Calibri"/>
          <w:i/>
          <w:iCs/>
          <w:sz w:val="28"/>
          <w:szCs w:val="28"/>
        </w:rPr>
        <w:t>: Andrea Popović</w:t>
      </w:r>
    </w:p>
    <w:p w14:paraId="651FBF27" w14:textId="0F8C7AF9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Četvrtak: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Antonija Rosandić</w:t>
      </w:r>
    </w:p>
    <w:p w14:paraId="0DF51E87" w14:textId="20179519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et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</w:t>
      </w:r>
      <w:r w:rsidR="008B1622">
        <w:rPr>
          <w:rFonts w:ascii="Calibri" w:hAnsi="Calibri" w:cs="Calibri"/>
          <w:i/>
          <w:iCs/>
          <w:sz w:val="28"/>
          <w:szCs w:val="28"/>
        </w:rPr>
        <w:t>Krešimir Matijević</w:t>
      </w:r>
    </w:p>
    <w:p w14:paraId="0FA0CEFA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</w:p>
    <w:p w14:paraId="27310D8F" w14:textId="691BBDB2" w:rsidR="00FD66F1" w:rsidRPr="009126EC" w:rsidRDefault="00D5497A" w:rsidP="00FD66F1">
      <w:p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2</w:t>
      </w:r>
      <w:r w:rsidR="00FD66F1" w:rsidRPr="009126EC">
        <w:rPr>
          <w:rFonts w:ascii="Calibri" w:hAnsi="Calibri" w:cs="Calibri"/>
          <w:i/>
          <w:iCs/>
          <w:sz w:val="28"/>
          <w:szCs w:val="28"/>
        </w:rPr>
        <w:t xml:space="preserve">.KAT, VJERONAUK – ENGLESKI JEZIK  </w:t>
      </w:r>
    </w:p>
    <w:p w14:paraId="1FE1FE65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onedjeljak</w:t>
      </w:r>
      <w:r w:rsidRPr="009126EC">
        <w:rPr>
          <w:rFonts w:ascii="Calibri" w:hAnsi="Calibri" w:cs="Calibri"/>
          <w:i/>
          <w:iCs/>
          <w:sz w:val="28"/>
          <w:szCs w:val="28"/>
        </w:rPr>
        <w:t>: Marinela Božić</w:t>
      </w:r>
    </w:p>
    <w:p w14:paraId="3BE91B32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Utorak</w:t>
      </w:r>
      <w:r w:rsidRPr="009126EC">
        <w:rPr>
          <w:rFonts w:ascii="Calibri" w:hAnsi="Calibri" w:cs="Calibri"/>
          <w:i/>
          <w:iCs/>
          <w:sz w:val="28"/>
          <w:szCs w:val="28"/>
        </w:rPr>
        <w:t>: Jelena Majer</w:t>
      </w:r>
    </w:p>
    <w:p w14:paraId="78C510F9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Srijeda</w:t>
      </w:r>
      <w:r w:rsidRPr="009126EC">
        <w:rPr>
          <w:rFonts w:ascii="Calibri" w:hAnsi="Calibri" w:cs="Calibri"/>
          <w:i/>
          <w:iCs/>
          <w:sz w:val="28"/>
          <w:szCs w:val="28"/>
        </w:rPr>
        <w:t>: Franje Puškarić</w:t>
      </w:r>
    </w:p>
    <w:p w14:paraId="3B29090F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lastRenderedPageBreak/>
        <w:t>Četvrtak: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Anna Marie Devčić</w:t>
      </w:r>
    </w:p>
    <w:p w14:paraId="304D4DCE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et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Rose </w:t>
      </w:r>
      <w:proofErr w:type="spellStart"/>
      <w:r w:rsidRPr="009126EC">
        <w:rPr>
          <w:rFonts w:ascii="Calibri" w:hAnsi="Calibri" w:cs="Calibri"/>
          <w:i/>
          <w:iCs/>
          <w:sz w:val="28"/>
          <w:szCs w:val="28"/>
        </w:rPr>
        <w:t>Madeleine</w:t>
      </w:r>
      <w:proofErr w:type="spellEnd"/>
      <w:r w:rsidRPr="009126EC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9126EC">
        <w:rPr>
          <w:rFonts w:ascii="Calibri" w:hAnsi="Calibri" w:cs="Calibri"/>
          <w:i/>
          <w:iCs/>
          <w:sz w:val="28"/>
          <w:szCs w:val="28"/>
        </w:rPr>
        <w:t>Pogorilić</w:t>
      </w:r>
      <w:proofErr w:type="spellEnd"/>
    </w:p>
    <w:p w14:paraId="20AEAB02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</w:p>
    <w:p w14:paraId="67E33707" w14:textId="5B96FE61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i/>
          <w:iCs/>
          <w:sz w:val="28"/>
          <w:szCs w:val="28"/>
        </w:rPr>
        <w:t xml:space="preserve">KUHINJA – BLAGOVAONICA </w:t>
      </w:r>
    </w:p>
    <w:p w14:paraId="12C2F671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onedjelj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Marija </w:t>
      </w:r>
      <w:proofErr w:type="spellStart"/>
      <w:r w:rsidRPr="009126EC">
        <w:rPr>
          <w:rFonts w:ascii="Calibri" w:hAnsi="Calibri" w:cs="Calibri"/>
          <w:i/>
          <w:iCs/>
          <w:sz w:val="28"/>
          <w:szCs w:val="28"/>
        </w:rPr>
        <w:t>Birkić</w:t>
      </w:r>
      <w:proofErr w:type="spellEnd"/>
    </w:p>
    <w:p w14:paraId="5C74F9EE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Utor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Jelena Kovačević </w:t>
      </w:r>
    </w:p>
    <w:p w14:paraId="0EA51819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Srijeda</w:t>
      </w:r>
      <w:r w:rsidRPr="009126EC">
        <w:rPr>
          <w:rFonts w:ascii="Calibri" w:hAnsi="Calibri" w:cs="Calibri"/>
          <w:i/>
          <w:iCs/>
          <w:sz w:val="28"/>
          <w:szCs w:val="28"/>
        </w:rPr>
        <w:t>: Željko Uzelac</w:t>
      </w:r>
    </w:p>
    <w:p w14:paraId="6E9A3B7D" w14:textId="77777777" w:rsidR="00FD66F1" w:rsidRPr="009126EC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Četvrtak: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Đurđica Luketić</w:t>
      </w:r>
    </w:p>
    <w:p w14:paraId="2DE92465" w14:textId="43BFAF48" w:rsidR="00FD66F1" w:rsidRDefault="00FD66F1" w:rsidP="00FD66F1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et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Tea Katnić   </w:t>
      </w:r>
    </w:p>
    <w:p w14:paraId="2BB436C6" w14:textId="3BA606B2" w:rsidR="008B1622" w:rsidRDefault="008B1622" w:rsidP="00FD66F1">
      <w:pPr>
        <w:rPr>
          <w:rFonts w:ascii="Calibri" w:hAnsi="Calibri" w:cs="Calibri"/>
          <w:i/>
          <w:iCs/>
          <w:sz w:val="28"/>
          <w:szCs w:val="28"/>
        </w:rPr>
      </w:pPr>
    </w:p>
    <w:p w14:paraId="6B5BC06A" w14:textId="0ED6376E" w:rsidR="008B1622" w:rsidRDefault="008B1622" w:rsidP="00FD66F1">
      <w:p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HOL</w:t>
      </w:r>
    </w:p>
    <w:p w14:paraId="2201BF64" w14:textId="63A5738E" w:rsidR="008B1622" w:rsidRPr="009126EC" w:rsidRDefault="008B1622" w:rsidP="008B1622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onedjelj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</w:t>
      </w:r>
      <w:r>
        <w:rPr>
          <w:rFonts w:ascii="Calibri" w:hAnsi="Calibri" w:cs="Calibri"/>
          <w:i/>
          <w:iCs/>
          <w:sz w:val="28"/>
          <w:szCs w:val="28"/>
        </w:rPr>
        <w:t>Paula Perković</w:t>
      </w:r>
    </w:p>
    <w:p w14:paraId="38183652" w14:textId="556C9CB0" w:rsidR="008B1622" w:rsidRPr="009126EC" w:rsidRDefault="008B1622" w:rsidP="008B1622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Utor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</w:t>
      </w:r>
      <w:r>
        <w:rPr>
          <w:rFonts w:ascii="Calibri" w:hAnsi="Calibri" w:cs="Calibri"/>
          <w:i/>
          <w:iCs/>
          <w:sz w:val="28"/>
          <w:szCs w:val="28"/>
        </w:rPr>
        <w:t>Marina Brlić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</w:t>
      </w:r>
    </w:p>
    <w:p w14:paraId="13E8BD36" w14:textId="7D8852EC" w:rsidR="008B1622" w:rsidRPr="009126EC" w:rsidRDefault="008B1622" w:rsidP="008B1622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Srijeda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</w:t>
      </w:r>
      <w:r>
        <w:rPr>
          <w:rFonts w:ascii="Calibri" w:hAnsi="Calibri" w:cs="Calibri"/>
          <w:i/>
          <w:iCs/>
          <w:sz w:val="28"/>
          <w:szCs w:val="28"/>
        </w:rPr>
        <w:t>Antonija Prpić</w:t>
      </w:r>
    </w:p>
    <w:p w14:paraId="62AF76CA" w14:textId="2D5415A6" w:rsidR="008B1622" w:rsidRPr="009126EC" w:rsidRDefault="008B1622" w:rsidP="008B1622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Četvrtak: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</w:rPr>
        <w:t>Lucija Ratković</w:t>
      </w:r>
    </w:p>
    <w:p w14:paraId="006D09BD" w14:textId="32794F4D" w:rsidR="008B1622" w:rsidRDefault="008B1622" w:rsidP="008B1622">
      <w:pPr>
        <w:rPr>
          <w:rFonts w:ascii="Calibri" w:hAnsi="Calibri" w:cs="Calibri"/>
          <w:i/>
          <w:iCs/>
          <w:sz w:val="28"/>
          <w:szCs w:val="28"/>
        </w:rPr>
      </w:pPr>
      <w:r w:rsidRPr="009126EC">
        <w:rPr>
          <w:rFonts w:ascii="Calibri" w:hAnsi="Calibri" w:cs="Calibri"/>
          <w:b/>
          <w:i/>
          <w:iCs/>
          <w:sz w:val="28"/>
          <w:szCs w:val="28"/>
        </w:rPr>
        <w:t>Petak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: </w:t>
      </w:r>
      <w:r>
        <w:rPr>
          <w:rFonts w:ascii="Calibri" w:hAnsi="Calibri" w:cs="Calibri"/>
          <w:i/>
          <w:iCs/>
          <w:sz w:val="28"/>
          <w:szCs w:val="28"/>
        </w:rPr>
        <w:t>Anka Nikšić</w:t>
      </w:r>
      <w:r w:rsidRPr="009126EC">
        <w:rPr>
          <w:rFonts w:ascii="Calibri" w:hAnsi="Calibri" w:cs="Calibri"/>
          <w:i/>
          <w:iCs/>
          <w:sz w:val="28"/>
          <w:szCs w:val="28"/>
        </w:rPr>
        <w:t xml:space="preserve">   </w:t>
      </w:r>
    </w:p>
    <w:p w14:paraId="57B62D09" w14:textId="33CA758C" w:rsidR="00D0246F" w:rsidRPr="008B1622" w:rsidRDefault="00D0246F" w:rsidP="008B1622">
      <w:pPr>
        <w:rPr>
          <w:rFonts w:ascii="Calibri" w:hAnsi="Calibri" w:cs="Calibri"/>
          <w:i/>
          <w:iCs/>
          <w:sz w:val="28"/>
          <w:szCs w:val="28"/>
        </w:rPr>
      </w:pPr>
    </w:p>
    <w:p w14:paraId="7E15FCEC" w14:textId="06848F6A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99" w:name="_Toc85096130"/>
      <w:bookmarkStart w:id="100" w:name="_Toc116626925"/>
      <w:r w:rsidRPr="00F23A80">
        <w:t>Prijevoz učenika</w:t>
      </w:r>
      <w:bookmarkEnd w:id="99"/>
      <w:bookmarkEnd w:id="100"/>
    </w:p>
    <w:p w14:paraId="7A45F346" w14:textId="77777777" w:rsidR="00D0246F" w:rsidRPr="00F23A80" w:rsidRDefault="00D0246F" w:rsidP="00D0246F">
      <w:pPr>
        <w:widowControl w:val="0"/>
        <w:autoSpaceDE w:val="0"/>
        <w:autoSpaceDN w:val="0"/>
        <w:adjustRightInd w:val="0"/>
        <w:ind w:firstLine="708"/>
        <w:jc w:val="both"/>
        <w:rPr>
          <w:rFonts w:cstheme="minorHAnsi"/>
          <w:i/>
          <w:iCs/>
          <w:sz w:val="28"/>
          <w:szCs w:val="28"/>
        </w:rPr>
      </w:pPr>
    </w:p>
    <w:p w14:paraId="615441EB" w14:textId="162CABE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rijevoz učenika putnika posebno je organiziran, a prijevoznik je ”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A</w:t>
      </w:r>
      <w:r w:rsidR="00B70D02">
        <w:rPr>
          <w:rFonts w:cstheme="minorHAnsi"/>
          <w:i/>
          <w:iCs/>
          <w:sz w:val="28"/>
          <w:szCs w:val="28"/>
        </w:rPr>
        <w:t>rriva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“. Učenici se prevoze iz pravca Bilaj – </w:t>
      </w:r>
      <w:proofErr w:type="spellStart"/>
      <w:r w:rsidR="00B70D02">
        <w:rPr>
          <w:rFonts w:cstheme="minorHAnsi"/>
          <w:i/>
          <w:iCs/>
          <w:sz w:val="28"/>
          <w:szCs w:val="28"/>
        </w:rPr>
        <w:t>Medak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; Žabica – Lički Novi –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Brušane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 –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Podoštra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 –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Kaniža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 – Gospić; Trnovac –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Novoselo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 – Rosulje – Gospić; Bužim – Smiljan – Gospić,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Smiljansko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 Polje – Gospić.</w:t>
      </w:r>
    </w:p>
    <w:p w14:paraId="625EC8FA" w14:textId="2D3A0527" w:rsidR="00D0246F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Autobus za učenike putnike dovozi učenike u 7</w:t>
      </w:r>
      <w:r w:rsidR="00E035A8">
        <w:rPr>
          <w:rFonts w:cstheme="minorHAnsi"/>
          <w:i/>
          <w:iCs/>
          <w:sz w:val="28"/>
          <w:szCs w:val="28"/>
        </w:rPr>
        <w:t>:</w:t>
      </w:r>
      <w:r w:rsidRPr="00F23A80">
        <w:rPr>
          <w:rFonts w:cstheme="minorHAnsi"/>
          <w:i/>
          <w:iCs/>
          <w:sz w:val="28"/>
          <w:szCs w:val="28"/>
        </w:rPr>
        <w:t>50 sati na autobusno stajalište ispred škole, a odvozi ih u 13</w:t>
      </w:r>
      <w:r w:rsidR="00E035A8">
        <w:rPr>
          <w:rFonts w:cstheme="minorHAnsi"/>
          <w:i/>
          <w:iCs/>
          <w:sz w:val="28"/>
          <w:szCs w:val="28"/>
        </w:rPr>
        <w:t>:</w:t>
      </w:r>
      <w:r w:rsidRPr="00F23A80">
        <w:rPr>
          <w:rFonts w:cstheme="minorHAnsi"/>
          <w:i/>
          <w:iCs/>
          <w:sz w:val="28"/>
          <w:szCs w:val="28"/>
        </w:rPr>
        <w:t>30.</w:t>
      </w:r>
    </w:p>
    <w:p w14:paraId="0F7EB035" w14:textId="77777777" w:rsidR="005D064C" w:rsidRPr="00F23A80" w:rsidRDefault="005D064C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28"/>
          <w:szCs w:val="28"/>
        </w:rPr>
      </w:pPr>
    </w:p>
    <w:p w14:paraId="299DE62C" w14:textId="4614F2B9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01" w:name="_Toc85096135"/>
      <w:bookmarkStart w:id="102" w:name="_Toc116626926"/>
      <w:r w:rsidRPr="00F23A80">
        <w:lastRenderedPageBreak/>
        <w:t xml:space="preserve">Ostale aktivnosti, projekti, obilježavanja, priredbe,  </w:t>
      </w:r>
      <w:proofErr w:type="spellStart"/>
      <w:r w:rsidRPr="00F23A80">
        <w:t>izvanučionička</w:t>
      </w:r>
      <w:proofErr w:type="spellEnd"/>
      <w:r w:rsidRPr="00F23A80">
        <w:t xml:space="preserve"> nastava</w:t>
      </w:r>
      <w:bookmarkEnd w:id="101"/>
      <w:bookmarkEnd w:id="102"/>
    </w:p>
    <w:p w14:paraId="2E877FAB" w14:textId="064EBA72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 xml:space="preserve">U </w:t>
      </w:r>
      <w:r w:rsidR="00B1683B">
        <w:rPr>
          <w:rFonts w:cstheme="minorHAnsi"/>
          <w:i/>
          <w:sz w:val="28"/>
          <w:szCs w:val="28"/>
        </w:rPr>
        <w:t>Š</w:t>
      </w:r>
      <w:r w:rsidRPr="00F23A80">
        <w:rPr>
          <w:rFonts w:cstheme="minorHAnsi"/>
          <w:i/>
          <w:sz w:val="28"/>
          <w:szCs w:val="28"/>
        </w:rPr>
        <w:t>kolskom kurikulumu planirat</w:t>
      </w:r>
      <w:r w:rsidR="00B1683B">
        <w:rPr>
          <w:rFonts w:cstheme="minorHAnsi"/>
          <w:i/>
          <w:sz w:val="28"/>
          <w:szCs w:val="28"/>
        </w:rPr>
        <w:t xml:space="preserve"> će se</w:t>
      </w:r>
      <w:r w:rsidRPr="00F23A80">
        <w:rPr>
          <w:rFonts w:cstheme="minorHAnsi"/>
          <w:i/>
          <w:sz w:val="28"/>
          <w:szCs w:val="28"/>
        </w:rPr>
        <w:t xml:space="preserve"> sve aktivnosti (projekt</w:t>
      </w:r>
      <w:r w:rsidR="00B1683B">
        <w:rPr>
          <w:rFonts w:cstheme="minorHAnsi"/>
          <w:i/>
          <w:sz w:val="28"/>
          <w:szCs w:val="28"/>
        </w:rPr>
        <w:t>i</w:t>
      </w:r>
      <w:r w:rsidRPr="00F23A80">
        <w:rPr>
          <w:rFonts w:cstheme="minorHAnsi"/>
          <w:i/>
          <w:sz w:val="28"/>
          <w:szCs w:val="28"/>
        </w:rPr>
        <w:t xml:space="preserve">, </w:t>
      </w:r>
      <w:r w:rsidR="00B1683B">
        <w:rPr>
          <w:rFonts w:cstheme="minorHAnsi"/>
          <w:i/>
          <w:sz w:val="28"/>
          <w:szCs w:val="28"/>
        </w:rPr>
        <w:t xml:space="preserve">preventivni programi, </w:t>
      </w:r>
      <w:r w:rsidRPr="00F23A80">
        <w:rPr>
          <w:rFonts w:cstheme="minorHAnsi"/>
          <w:i/>
          <w:sz w:val="28"/>
          <w:szCs w:val="28"/>
        </w:rPr>
        <w:t>obilježavanja, predavanja, radionice, zabavna događanja)</w:t>
      </w:r>
      <w:r w:rsidR="00DA61E2">
        <w:rPr>
          <w:rFonts w:cstheme="minorHAnsi"/>
          <w:i/>
          <w:sz w:val="28"/>
          <w:szCs w:val="28"/>
        </w:rPr>
        <w:t>.</w:t>
      </w:r>
    </w:p>
    <w:p w14:paraId="56B3730A" w14:textId="77777777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b/>
          <w:sz w:val="28"/>
          <w:szCs w:val="28"/>
        </w:rPr>
      </w:pPr>
    </w:p>
    <w:p w14:paraId="1693C017" w14:textId="63E0900A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03" w:name="_Toc85096136"/>
      <w:bookmarkStart w:id="104" w:name="_Toc116626927"/>
      <w:r w:rsidRPr="00F23A80">
        <w:t>Roditeljski sastanci i komunikacija razrednika i učitelja s roditeljima</w:t>
      </w:r>
      <w:bookmarkEnd w:id="103"/>
      <w:bookmarkEnd w:id="104"/>
    </w:p>
    <w:p w14:paraId="3D3CFEA2" w14:textId="57AEADE1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>Roditeljski sastanci održavaju se uživo u školi, a ukoliko se pogorša epidemiološka situacija ravnatelj može odlučiti da se roditeljski sastanci održavaju putem komunikacijskih kanala i platformama za koje se odluči razrednik i o kojima prethodno obavijesti roditelje (pošalje upute o korištenju i načinu prijave). Mogu se održavati i u predvorju škole i vani ako vremenske prilike to dozvoljavaju.</w:t>
      </w:r>
    </w:p>
    <w:p w14:paraId="6801633E" w14:textId="77777777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>Obvezna je komunikacija učitelja kao i komunikacija s roditeljima učenika kako bi se ukazalo na napredovanje učenika ili možebitne teškoće. U toj komunikaciji ključna je uloga razrednika. Ni na koji način ne preporučuje se komunikacija koja će određene roditelje i djecu staviti u nepovoljniji položaj.</w:t>
      </w:r>
    </w:p>
    <w:p w14:paraId="18492BED" w14:textId="4AF114D5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>Razrednici su dužni roditelje obavijestiti o tome na koji način i kada mogu komunicirati s razrednikom, stručnom službom, ravnateljem, ostalim učiteljima i to samo u radne dane. Roditelji imaju obvezu brinuti se i informirati o uspjehu svoga djeteta, njegovom napretku u radu, možebitnim problemima i ostalim važnim činjenicama iz djetetova obrazovanja, a učitelji/razrednici / stručna služba imaju dužnost da im te informacije daju na način primjeren epidemiološkoj situaciji i mjerama koje vrijede u školi.</w:t>
      </w:r>
    </w:p>
    <w:p w14:paraId="71C84A81" w14:textId="2BDF2E9A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71C61FD8" w14:textId="4A4F384F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05" w:name="_Toc85096137"/>
      <w:bookmarkStart w:id="106" w:name="_Toc116626928"/>
      <w:r w:rsidRPr="00F23A80">
        <w:t>Stručna služba i administracija škole</w:t>
      </w:r>
      <w:bookmarkEnd w:id="105"/>
      <w:bookmarkEnd w:id="106"/>
    </w:p>
    <w:p w14:paraId="58C08486" w14:textId="5C25949B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>Ravnatelj i stručna služba škole dužna je napraviti raspored rada na način da jednako pokrije matičnu školu i područne škole.</w:t>
      </w:r>
    </w:p>
    <w:p w14:paraId="11F6C7DE" w14:textId="540526F3" w:rsidR="005D064C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 xml:space="preserve">Komunikacija roditelja sa stručnom službom te administracijom (ravnatelj, pedagoginja, </w:t>
      </w:r>
      <w:r w:rsidR="00B1683B">
        <w:rPr>
          <w:rFonts w:cstheme="minorHAnsi"/>
          <w:i/>
          <w:sz w:val="28"/>
          <w:szCs w:val="28"/>
        </w:rPr>
        <w:t>socijalna pedagoginja, psihologinja, defektologinja</w:t>
      </w:r>
      <w:r w:rsidRPr="00F23A80">
        <w:rPr>
          <w:rFonts w:cstheme="minorHAnsi"/>
          <w:i/>
          <w:sz w:val="28"/>
          <w:szCs w:val="28"/>
        </w:rPr>
        <w:t xml:space="preserve">, tajništvo, </w:t>
      </w:r>
      <w:r w:rsidRPr="00F23A80">
        <w:rPr>
          <w:rFonts w:cstheme="minorHAnsi"/>
          <w:i/>
          <w:sz w:val="28"/>
          <w:szCs w:val="28"/>
        </w:rPr>
        <w:lastRenderedPageBreak/>
        <w:t xml:space="preserve">računovodstvo) odvija se u pravilu </w:t>
      </w:r>
      <w:r w:rsidR="00B1683B">
        <w:rPr>
          <w:rFonts w:cstheme="minorHAnsi"/>
          <w:i/>
          <w:sz w:val="28"/>
          <w:szCs w:val="28"/>
        </w:rPr>
        <w:t xml:space="preserve">uživo, a prema dogovoru može se organizirati </w:t>
      </w:r>
      <w:r w:rsidRPr="00F23A80">
        <w:rPr>
          <w:rFonts w:cstheme="minorHAnsi"/>
          <w:i/>
          <w:sz w:val="28"/>
          <w:szCs w:val="28"/>
        </w:rPr>
        <w:t xml:space="preserve">virtualno, telefonski, putem e-pošte ili na drugi način na daljinu. </w:t>
      </w:r>
    </w:p>
    <w:p w14:paraId="64B42BE4" w14:textId="77777777" w:rsidR="008C67FC" w:rsidRPr="008C67FC" w:rsidRDefault="008C67FC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</w:p>
    <w:p w14:paraId="365B9DBA" w14:textId="3DE56F09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07" w:name="_Toc85096138"/>
      <w:bookmarkStart w:id="108" w:name="_Toc116626929"/>
      <w:r w:rsidRPr="00F23A80">
        <w:t>Tehnička služba</w:t>
      </w:r>
      <w:bookmarkEnd w:id="107"/>
      <w:bookmarkEnd w:id="108"/>
    </w:p>
    <w:p w14:paraId="73BEC926" w14:textId="146B45A8" w:rsidR="00D0246F" w:rsidRPr="00F23A80" w:rsidRDefault="00D0246F" w:rsidP="00D0246F">
      <w:pPr>
        <w:shd w:val="clear" w:color="auto" w:fill="FFFFFF" w:themeFill="background1"/>
        <w:spacing w:before="240"/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sz w:val="28"/>
          <w:szCs w:val="28"/>
        </w:rPr>
        <w:t>Tehnička služba škole (spremačice, kuharice, domari) dužna je postupati u skladu s ovom organizacijom</w:t>
      </w:r>
      <w:r w:rsidR="00DF0822">
        <w:rPr>
          <w:rFonts w:cstheme="minorHAnsi"/>
          <w:i/>
          <w:sz w:val="28"/>
          <w:szCs w:val="28"/>
        </w:rPr>
        <w:t xml:space="preserve"> </w:t>
      </w:r>
      <w:r w:rsidRPr="00F23A80">
        <w:rPr>
          <w:rFonts w:cstheme="minorHAnsi"/>
          <w:i/>
          <w:sz w:val="28"/>
          <w:szCs w:val="28"/>
        </w:rPr>
        <w:t>te u suradnji s tajnicom škole napraviti plan i raspored čišćenja i održavanja prostora sukladno organizaciji, korištenju učionica, prehrani</w:t>
      </w:r>
      <w:r w:rsidR="00B1683B">
        <w:rPr>
          <w:rFonts w:cstheme="minorHAnsi"/>
          <w:i/>
          <w:sz w:val="28"/>
          <w:szCs w:val="28"/>
        </w:rPr>
        <w:t xml:space="preserve"> i</w:t>
      </w:r>
      <w:r w:rsidRPr="00F23A80">
        <w:rPr>
          <w:rFonts w:cstheme="minorHAnsi"/>
          <w:i/>
          <w:sz w:val="28"/>
          <w:szCs w:val="28"/>
        </w:rPr>
        <w:t xml:space="preserve"> korištenju toaleta. Raspored čišćenja, održavanja i dezinfekcije mora biti usklađen s propisanim načinom čišćenja i održavanja prostora i škole koji je donio Hrvatski zavod za javno zdravstvo.</w:t>
      </w:r>
    </w:p>
    <w:p w14:paraId="5C24A377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509DF732" w14:textId="1010EE02" w:rsidR="00D0246F" w:rsidRPr="00F23A80" w:rsidRDefault="00D0246F" w:rsidP="00CB0D8D">
      <w:pPr>
        <w:pStyle w:val="NaslovI"/>
        <w:numPr>
          <w:ilvl w:val="0"/>
          <w:numId w:val="40"/>
        </w:numPr>
      </w:pPr>
      <w:bookmarkStart w:id="109" w:name="_Toc21991128"/>
      <w:bookmarkStart w:id="110" w:name="_Toc85096140"/>
      <w:bookmarkStart w:id="111" w:name="_Toc116626930"/>
      <w:r w:rsidRPr="00F23A80">
        <w:t>GODIŠNJI KALENDAR RADA</w:t>
      </w:r>
      <w:bookmarkEnd w:id="109"/>
      <w:bookmarkEnd w:id="110"/>
      <w:bookmarkEnd w:id="111"/>
    </w:p>
    <w:p w14:paraId="5E534D33" w14:textId="181FC0A4" w:rsidR="00D0246F" w:rsidRPr="00F23A80" w:rsidRDefault="00D0246F" w:rsidP="00935E07">
      <w:pPr>
        <w:jc w:val="both"/>
        <w:rPr>
          <w:rFonts w:cstheme="minorHAnsi"/>
          <w:b/>
          <w:bCs/>
          <w:i/>
          <w:iCs/>
        </w:rPr>
      </w:pPr>
    </w:p>
    <w:p w14:paraId="4256DB15" w14:textId="59FC0D85" w:rsidR="00D0246F" w:rsidRPr="00935E07" w:rsidRDefault="00D0246F" w:rsidP="00935E07">
      <w:pPr>
        <w:jc w:val="both"/>
        <w:rPr>
          <w:rFonts w:cstheme="minorHAnsi"/>
          <w:i/>
          <w:iCs/>
          <w:sz w:val="28"/>
          <w:szCs w:val="28"/>
        </w:rPr>
      </w:pPr>
      <w:r w:rsidRPr="00935E07">
        <w:rPr>
          <w:rFonts w:cstheme="minorHAnsi"/>
          <w:i/>
          <w:iCs/>
          <w:sz w:val="28"/>
          <w:szCs w:val="28"/>
        </w:rPr>
        <w:t>Školska godina 202</w:t>
      </w:r>
      <w:r w:rsidR="007B2F71" w:rsidRPr="00935E07">
        <w:rPr>
          <w:rFonts w:cstheme="minorHAnsi"/>
          <w:i/>
          <w:iCs/>
          <w:sz w:val="28"/>
          <w:szCs w:val="28"/>
        </w:rPr>
        <w:t>2</w:t>
      </w:r>
      <w:r w:rsidRPr="00935E07">
        <w:rPr>
          <w:rFonts w:cstheme="minorHAnsi"/>
          <w:i/>
          <w:iCs/>
          <w:sz w:val="28"/>
          <w:szCs w:val="28"/>
        </w:rPr>
        <w:t>./202</w:t>
      </w:r>
      <w:r w:rsidR="007B2F71" w:rsidRPr="00935E07">
        <w:rPr>
          <w:rFonts w:cstheme="minorHAnsi"/>
          <w:i/>
          <w:iCs/>
          <w:sz w:val="28"/>
          <w:szCs w:val="28"/>
        </w:rPr>
        <w:t>3</w:t>
      </w:r>
      <w:r w:rsidRPr="00935E07">
        <w:rPr>
          <w:rFonts w:cstheme="minorHAnsi"/>
          <w:i/>
          <w:iCs/>
          <w:sz w:val="28"/>
          <w:szCs w:val="28"/>
        </w:rPr>
        <w:t>. počinje 1. rujna 2021. godine, a završava 31. kolovoza 202</w:t>
      </w:r>
      <w:r w:rsidR="007B2F71" w:rsidRPr="00935E07">
        <w:rPr>
          <w:rFonts w:cstheme="minorHAnsi"/>
          <w:i/>
          <w:iCs/>
          <w:sz w:val="28"/>
          <w:szCs w:val="28"/>
        </w:rPr>
        <w:t>3</w:t>
      </w:r>
      <w:r w:rsidRPr="00935E07">
        <w:rPr>
          <w:rFonts w:cstheme="minorHAnsi"/>
          <w:i/>
          <w:iCs/>
          <w:sz w:val="28"/>
          <w:szCs w:val="28"/>
        </w:rPr>
        <w:t xml:space="preserve">. godine. </w:t>
      </w:r>
    </w:p>
    <w:p w14:paraId="4ECE2147" w14:textId="17410F17" w:rsidR="007B2F71" w:rsidRP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Nastavna godina počinje 5. rujna 2022. godine, a završava 21. lipnja 2023. </w:t>
      </w: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g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odine</w:t>
      </w: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. 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Nastava se ustrojava u dva polugodišta.</w:t>
      </w:r>
    </w:p>
    <w:p w14:paraId="54DF7071" w14:textId="09D9F5A0" w:rsidR="007B2F71" w:rsidRP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Prvo polugodište traje od 5. rujna 2022. godine do 23. prosinca 2022. godine.</w:t>
      </w:r>
    </w:p>
    <w:p w14:paraId="1AE97C1D" w14:textId="7B69ECEC" w:rsidR="007B2F71" w:rsidRPr="00935E07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Drugo polugodište traje od 9. siječnja 2023. godine do 21. lipnja 2023. </w:t>
      </w: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g</w:t>
      </w: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odine</w:t>
      </w: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. </w:t>
      </w:r>
    </w:p>
    <w:p w14:paraId="56CE9FBE" w14:textId="77777777" w:rsidR="007B2F71" w:rsidRP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Jesenski odmor za učenike počinje 31. listopada 2022. godine i traje do 1. studenoga 2022. godine, s tim da nastava počinje 2. studenoga 2022. godine.</w:t>
      </w:r>
    </w:p>
    <w:p w14:paraId="4FD32FB6" w14:textId="77777777" w:rsidR="007B2F71" w:rsidRP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Prvi dio zimskoga odmora za učenike počinje 27. prosinca 2022. godine i traje do 5. siječnja 2023. godine, s tim da nastava počinje 9. siječnja 2023. godine.</w:t>
      </w:r>
    </w:p>
    <w:p w14:paraId="73DA4456" w14:textId="77777777" w:rsidR="007B2F71" w:rsidRP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Drugi dio zimskoga odmora za učenike počinje 20. veljače 2023. godine i završava 24. veljače 2023. godine, s tim da nastava počinje 27. veljače 2023. godine.</w:t>
      </w:r>
    </w:p>
    <w:p w14:paraId="177C94AD" w14:textId="00601D4B" w:rsid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7B2F71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Proljetni odmor za učenike počinje 6. travnja 2023. godine i završava 14. travnja 2023. godine, s tim da nastava počinje 17. travnja 2023. godine.</w:t>
      </w:r>
    </w:p>
    <w:p w14:paraId="02507DEC" w14:textId="2708B4E8" w:rsidR="008671DA" w:rsidRPr="008671DA" w:rsidRDefault="008671DA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Dan škole obilježit će se u srijedu 3. svibnja 2023. godine. </w:t>
      </w:r>
    </w:p>
    <w:p w14:paraId="0EBE9D13" w14:textId="5AC65E12" w:rsidR="00935E07" w:rsidRPr="007B2F71" w:rsidRDefault="00935E07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U ponedjeljak 29. </w:t>
      </w:r>
      <w:r w:rsidR="008671DA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>svibnja</w:t>
      </w:r>
      <w:r w:rsidRPr="00935E07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 2023. godine </w:t>
      </w:r>
      <w:r w:rsidR="008671DA"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  <w:t xml:space="preserve">bit će radni – nenastavni dan. </w:t>
      </w:r>
    </w:p>
    <w:p w14:paraId="29B318E4" w14:textId="77777777" w:rsidR="007B2F71" w:rsidRPr="007B2F71" w:rsidRDefault="007B2F71" w:rsidP="00935E07">
      <w:pPr>
        <w:spacing w:after="48" w:line="240" w:lineRule="auto"/>
        <w:jc w:val="both"/>
        <w:textAlignment w:val="baseline"/>
        <w:rPr>
          <w:rFonts w:eastAsia="Times New Roman" w:cstheme="minorHAnsi"/>
          <w:i/>
          <w:iCs/>
          <w:color w:val="231F20"/>
          <w:sz w:val="28"/>
          <w:szCs w:val="28"/>
          <w:lang w:eastAsia="en-US"/>
        </w:rPr>
      </w:pPr>
    </w:p>
    <w:p w14:paraId="6CDBF2CF" w14:textId="62A58BE7" w:rsidR="00D0246F" w:rsidRPr="00935E07" w:rsidRDefault="007B2F71" w:rsidP="00935E07">
      <w:pPr>
        <w:jc w:val="both"/>
        <w:rPr>
          <w:rFonts w:cstheme="minorHAnsi"/>
          <w:i/>
          <w:iCs/>
          <w:sz w:val="28"/>
          <w:szCs w:val="28"/>
        </w:rPr>
      </w:pPr>
      <w:r w:rsidRPr="00935E07">
        <w:rPr>
          <w:rFonts w:cstheme="minorHAnsi"/>
          <w:i/>
          <w:iCs/>
          <w:color w:val="231F20"/>
          <w:sz w:val="28"/>
          <w:szCs w:val="28"/>
          <w:shd w:val="clear" w:color="auto" w:fill="FFFFFF"/>
        </w:rPr>
        <w:lastRenderedPageBreak/>
        <w:t xml:space="preserve">Ljetni odmor počinje 23. lipnja 2023. godine, osim za učenike koji polažu predmetni, razredni, dopunski ili razlikovni ispit, koji imaju dopunski nastavni rad, završni rad ili neki drugi ispit.  </w:t>
      </w:r>
    </w:p>
    <w:p w14:paraId="4CFEDD1E" w14:textId="77777777" w:rsidR="00D0246F" w:rsidRPr="00935E07" w:rsidRDefault="00D0246F" w:rsidP="00935E07">
      <w:pPr>
        <w:jc w:val="both"/>
        <w:rPr>
          <w:rFonts w:cstheme="minorHAnsi"/>
          <w:i/>
          <w:iCs/>
          <w:sz w:val="28"/>
          <w:szCs w:val="28"/>
        </w:rPr>
      </w:pPr>
      <w:r w:rsidRPr="00935E07">
        <w:rPr>
          <w:rFonts w:cstheme="minorHAnsi"/>
          <w:i/>
          <w:iCs/>
          <w:sz w:val="28"/>
          <w:szCs w:val="28"/>
        </w:rPr>
        <w:t xml:space="preserve">Temeljem članka 43. Zakona o odgoju i obrazovanju u osnovnoj i srednjoj školi, posebnu pomoć škole su dužne pružiti djeci državljana Republike Hrvatske koji se vraćaju iz inozemstva i započinju, odnosno nastavljaju obrazovanje u Republici Hrvatskoj, a nedostatno poznaju hrvatski jezik. </w:t>
      </w:r>
    </w:p>
    <w:p w14:paraId="6875B3B8" w14:textId="77777777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935E07">
        <w:rPr>
          <w:rFonts w:cstheme="minorHAnsi"/>
          <w:i/>
          <w:iCs/>
          <w:sz w:val="28"/>
          <w:szCs w:val="28"/>
        </w:rPr>
        <w:t>Neposredni odgojno-obrazovni rad provodi se u pripremnoj i dopunskoj nastavi. Pripremna nastava namijenjena je učenicima nedostatnog znanja hrvatskog jezika i</w:t>
      </w:r>
      <w:r w:rsidRPr="00F23A80">
        <w:rPr>
          <w:rFonts w:cstheme="minorHAnsi"/>
          <w:i/>
          <w:iCs/>
          <w:sz w:val="28"/>
          <w:szCs w:val="28"/>
        </w:rPr>
        <w:t xml:space="preserve"> podrazumijeva intenzivno učenje hrvatskog jezika tijekom najviše jedne godine. Dopunska nastava organizira se iz nastavnih predmeta za koje postoji potreba, a učenik je pohađa uz redovito pohađanje nastave. Programe i način provedbe neposrednog odgojno-obrazovnog rada, kao i mjere za osposobljavanje učitelja i nastavnika propisuje ministar. Na temelju mišljenja Razrednog vijeća i razrednika, a po odobrenju Ministarstva, škola će za njih organizirati pripremnu i dopunsku nastavu.   </w:t>
      </w:r>
    </w:p>
    <w:p w14:paraId="067C824C" w14:textId="075C6411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Ministarstvo znanosti i obrazovanja i Nacionalni centar za vanjsko vrednovanje obrazovanja nastavit će u školskoj godini 202</w:t>
      </w:r>
      <w:r w:rsidR="00935E07">
        <w:rPr>
          <w:rFonts w:cstheme="minorHAnsi"/>
          <w:i/>
          <w:iCs/>
          <w:sz w:val="28"/>
          <w:szCs w:val="28"/>
        </w:rPr>
        <w:t>2</w:t>
      </w:r>
      <w:r w:rsidRPr="00F23A80">
        <w:rPr>
          <w:rFonts w:cstheme="minorHAnsi"/>
          <w:i/>
          <w:iCs/>
          <w:sz w:val="28"/>
          <w:szCs w:val="28"/>
        </w:rPr>
        <w:t>./202</w:t>
      </w:r>
      <w:r w:rsidR="00935E07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 xml:space="preserve">. s vanjskim vrednovanjem obrazovnih postignuća. </w:t>
      </w:r>
    </w:p>
    <w:p w14:paraId="0877009B" w14:textId="6356F062" w:rsidR="00935E07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Naša škola odabrana je za</w:t>
      </w:r>
      <w:r w:rsidR="00935E07">
        <w:rPr>
          <w:rFonts w:cstheme="minorHAnsi"/>
          <w:i/>
          <w:iCs/>
          <w:sz w:val="28"/>
          <w:szCs w:val="28"/>
        </w:rPr>
        <w:t xml:space="preserve"> eksperimentalnu</w:t>
      </w:r>
      <w:r w:rsidRPr="00F23A80">
        <w:rPr>
          <w:rFonts w:cstheme="minorHAnsi"/>
          <w:i/>
          <w:iCs/>
          <w:sz w:val="28"/>
          <w:szCs w:val="28"/>
        </w:rPr>
        <w:t xml:space="preserve"> provedbu nacionalnih ispita u listopadu 2022. </w:t>
      </w:r>
      <w:r w:rsidR="00935E07">
        <w:rPr>
          <w:rFonts w:cstheme="minorHAnsi"/>
          <w:i/>
          <w:iCs/>
          <w:sz w:val="28"/>
          <w:szCs w:val="28"/>
        </w:rPr>
        <w:t xml:space="preserve">za učenike petih razreda </w:t>
      </w:r>
      <w:r w:rsidR="0072420D">
        <w:rPr>
          <w:rFonts w:cstheme="minorHAnsi"/>
          <w:i/>
          <w:iCs/>
          <w:sz w:val="28"/>
          <w:szCs w:val="28"/>
        </w:rPr>
        <w:t xml:space="preserve">te </w:t>
      </w:r>
      <w:r w:rsidR="00935E07">
        <w:rPr>
          <w:rFonts w:cstheme="minorHAnsi"/>
          <w:i/>
          <w:iCs/>
          <w:sz w:val="28"/>
          <w:szCs w:val="28"/>
        </w:rPr>
        <w:t xml:space="preserve">u ožujku 2023. godine za učenike četvrtih razreda iz </w:t>
      </w:r>
      <w:r w:rsidR="00935E07" w:rsidRPr="00F23A80">
        <w:rPr>
          <w:rFonts w:cstheme="minorHAnsi"/>
          <w:i/>
          <w:iCs/>
          <w:sz w:val="28"/>
          <w:szCs w:val="28"/>
        </w:rPr>
        <w:t>Hrvatskog jezika, Matematike i Prirode i društva.</w:t>
      </w:r>
    </w:p>
    <w:p w14:paraId="6ADB9235" w14:textId="33EF2519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U </w:t>
      </w:r>
      <w:r w:rsidR="00935E07">
        <w:rPr>
          <w:rFonts w:cstheme="minorHAnsi"/>
          <w:i/>
          <w:iCs/>
          <w:sz w:val="28"/>
          <w:szCs w:val="28"/>
        </w:rPr>
        <w:t>ožujku 2023. godine</w:t>
      </w:r>
      <w:r w:rsidRPr="00F23A80">
        <w:rPr>
          <w:rFonts w:cstheme="minorHAnsi"/>
          <w:i/>
          <w:iCs/>
          <w:sz w:val="28"/>
          <w:szCs w:val="28"/>
        </w:rPr>
        <w:t xml:space="preserve"> provodit</w:t>
      </w:r>
      <w:r w:rsidR="00935E07">
        <w:rPr>
          <w:rFonts w:cstheme="minorHAnsi"/>
          <w:i/>
          <w:iCs/>
          <w:sz w:val="28"/>
          <w:szCs w:val="28"/>
        </w:rPr>
        <w:t xml:space="preserve"> će se nacionalni ispiti</w:t>
      </w:r>
      <w:r w:rsidRPr="00F23A80">
        <w:rPr>
          <w:rFonts w:cstheme="minorHAnsi"/>
          <w:i/>
          <w:iCs/>
          <w:sz w:val="28"/>
          <w:szCs w:val="28"/>
        </w:rPr>
        <w:t xml:space="preserve"> za </w:t>
      </w:r>
      <w:r w:rsidR="00935E07">
        <w:rPr>
          <w:rFonts w:cstheme="minorHAnsi"/>
          <w:i/>
          <w:iCs/>
          <w:sz w:val="28"/>
          <w:szCs w:val="28"/>
        </w:rPr>
        <w:t xml:space="preserve">sve učenike </w:t>
      </w:r>
      <w:r w:rsidR="00935E07" w:rsidRPr="00F23A80">
        <w:rPr>
          <w:rFonts w:cstheme="minorHAnsi"/>
          <w:i/>
          <w:iCs/>
          <w:sz w:val="28"/>
          <w:szCs w:val="28"/>
        </w:rPr>
        <w:t xml:space="preserve">8. razreda </w:t>
      </w:r>
      <w:r w:rsidR="00935E07">
        <w:rPr>
          <w:rFonts w:cstheme="minorHAnsi"/>
          <w:i/>
          <w:iCs/>
          <w:sz w:val="28"/>
          <w:szCs w:val="28"/>
        </w:rPr>
        <w:t xml:space="preserve">u Republici Hrvatskoj </w:t>
      </w:r>
      <w:r w:rsidRPr="00F23A80">
        <w:rPr>
          <w:rFonts w:cstheme="minorHAnsi"/>
          <w:i/>
          <w:iCs/>
          <w:sz w:val="28"/>
          <w:szCs w:val="28"/>
        </w:rPr>
        <w:t>iz Hrvatskog jezika, Matematike, Biologije, Fizike</w:t>
      </w:r>
      <w:r w:rsidR="00935E07">
        <w:rPr>
          <w:rFonts w:cstheme="minorHAnsi"/>
          <w:i/>
          <w:iCs/>
          <w:sz w:val="28"/>
          <w:szCs w:val="28"/>
        </w:rPr>
        <w:t>,</w:t>
      </w:r>
      <w:r w:rsidRPr="00F23A80">
        <w:rPr>
          <w:rFonts w:cstheme="minorHAnsi"/>
          <w:i/>
          <w:iCs/>
          <w:sz w:val="28"/>
          <w:szCs w:val="28"/>
        </w:rPr>
        <w:t xml:space="preserve"> Kemije,</w:t>
      </w:r>
      <w:r w:rsidR="00935E07">
        <w:rPr>
          <w:rFonts w:cstheme="minorHAnsi"/>
          <w:i/>
          <w:iCs/>
          <w:sz w:val="28"/>
          <w:szCs w:val="28"/>
        </w:rPr>
        <w:t xml:space="preserve"> Povijesti, Engleskog jezika i Geografije</w:t>
      </w:r>
      <w:r w:rsidRPr="00F23A80">
        <w:rPr>
          <w:rFonts w:cstheme="minorHAnsi"/>
          <w:i/>
          <w:iCs/>
          <w:sz w:val="28"/>
          <w:szCs w:val="28"/>
        </w:rPr>
        <w:t xml:space="preserve">. </w:t>
      </w:r>
    </w:p>
    <w:p w14:paraId="719F5906" w14:textId="5AE9B372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O navedenim aktivnostima izvijestit će se Učiteljsko vijeće, a također i Vijeće roditelja i </w:t>
      </w:r>
      <w:r w:rsidR="00935E07">
        <w:rPr>
          <w:rFonts w:cstheme="minorHAnsi"/>
          <w:i/>
          <w:iCs/>
          <w:sz w:val="28"/>
          <w:szCs w:val="28"/>
        </w:rPr>
        <w:t>š</w:t>
      </w:r>
      <w:r w:rsidRPr="00F23A80">
        <w:rPr>
          <w:rFonts w:cstheme="minorHAnsi"/>
          <w:i/>
          <w:iCs/>
          <w:sz w:val="28"/>
          <w:szCs w:val="28"/>
        </w:rPr>
        <w:t>kolski odbor.</w:t>
      </w:r>
      <w:r w:rsidR="00961EDD">
        <w:rPr>
          <w:rFonts w:cstheme="minorHAnsi"/>
          <w:i/>
          <w:iCs/>
          <w:sz w:val="28"/>
          <w:szCs w:val="28"/>
        </w:rPr>
        <w:t xml:space="preserve"> </w:t>
      </w:r>
    </w:p>
    <w:p w14:paraId="415A4D8F" w14:textId="4F7AEF26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Za učenike koji na kraju nastavne godine imaju ocjenu nedovoljan iz najviše dva nastavna predmeta, škola će organizirati pomoć u učenju i nadoknađivanju znanja kroz dopunski rad koji je učenik dužan pohađati. Trajanje tog dopunskog rada utvrdit će Učiteljsko vijeće po nastavnim predmetima i ne može biti kraće od 10 sati </w:t>
      </w:r>
      <w:r w:rsidRPr="00F23A80">
        <w:rPr>
          <w:rFonts w:cstheme="minorHAnsi"/>
          <w:i/>
          <w:iCs/>
          <w:sz w:val="28"/>
          <w:szCs w:val="28"/>
        </w:rPr>
        <w:lastRenderedPageBreak/>
        <w:t xml:space="preserve">i dulje od 25 sati po nastavnom predmetu. Ako se učeniku nakon dopunskog rada ne zaključi prolazna ocjena učenik se upućuje na polaganje popravnog ispita.             </w:t>
      </w:r>
    </w:p>
    <w:p w14:paraId="405E3686" w14:textId="337A9A77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opravni ispit: 2</w:t>
      </w:r>
      <w:r w:rsidR="00935E07">
        <w:rPr>
          <w:rFonts w:cstheme="minorHAnsi"/>
          <w:i/>
          <w:iCs/>
          <w:sz w:val="28"/>
          <w:szCs w:val="28"/>
        </w:rPr>
        <w:t>2</w:t>
      </w:r>
      <w:r w:rsidRPr="00F23A80">
        <w:rPr>
          <w:rFonts w:cstheme="minorHAnsi"/>
          <w:i/>
          <w:iCs/>
          <w:sz w:val="28"/>
          <w:szCs w:val="28"/>
        </w:rPr>
        <w:t>. kolovoza 202</w:t>
      </w:r>
      <w:r w:rsidR="00935E07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 xml:space="preserve">. -  </w:t>
      </w:r>
      <w:r w:rsidR="00935E07">
        <w:rPr>
          <w:rFonts w:cstheme="minorHAnsi"/>
          <w:i/>
          <w:iCs/>
          <w:sz w:val="28"/>
          <w:szCs w:val="28"/>
        </w:rPr>
        <w:t>utorak</w:t>
      </w:r>
      <w:r w:rsidRPr="00F23A80">
        <w:rPr>
          <w:rFonts w:cstheme="minorHAnsi"/>
          <w:i/>
          <w:iCs/>
          <w:sz w:val="28"/>
          <w:szCs w:val="28"/>
        </w:rPr>
        <w:t xml:space="preserve">  - pisani dio ispita</w:t>
      </w:r>
    </w:p>
    <w:p w14:paraId="3AB1E275" w14:textId="4B625AAB" w:rsidR="00D0246F" w:rsidRPr="00F23A80" w:rsidRDefault="00D0246F" w:rsidP="00B70D02">
      <w:pPr>
        <w:ind w:left="36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              2</w:t>
      </w:r>
      <w:r w:rsidR="00935E07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>. kolovoza 202</w:t>
      </w:r>
      <w:r w:rsidR="00935E07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 xml:space="preserve">. - </w:t>
      </w:r>
      <w:r w:rsidR="00935E07">
        <w:rPr>
          <w:rFonts w:cstheme="minorHAnsi"/>
          <w:i/>
          <w:iCs/>
          <w:sz w:val="28"/>
          <w:szCs w:val="28"/>
        </w:rPr>
        <w:t>srijeda</w:t>
      </w:r>
      <w:r w:rsidRPr="00F23A80">
        <w:rPr>
          <w:rFonts w:cstheme="minorHAnsi"/>
          <w:i/>
          <w:iCs/>
          <w:sz w:val="28"/>
          <w:szCs w:val="28"/>
        </w:rPr>
        <w:t xml:space="preserve"> - usmeni dio ispita.</w:t>
      </w:r>
    </w:p>
    <w:p w14:paraId="7B85380E" w14:textId="6D40008F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Podjela učeničkih svjedodžbi: </w:t>
      </w:r>
      <w:r w:rsidR="00935E07">
        <w:rPr>
          <w:rFonts w:cstheme="minorHAnsi"/>
          <w:i/>
          <w:iCs/>
          <w:sz w:val="28"/>
          <w:szCs w:val="28"/>
        </w:rPr>
        <w:t>30</w:t>
      </w:r>
      <w:r w:rsidRPr="00F23A80">
        <w:rPr>
          <w:rFonts w:cstheme="minorHAnsi"/>
          <w:i/>
          <w:iCs/>
          <w:sz w:val="28"/>
          <w:szCs w:val="28"/>
        </w:rPr>
        <w:t xml:space="preserve">. </w:t>
      </w:r>
      <w:r w:rsidR="00935E07">
        <w:rPr>
          <w:rFonts w:cstheme="minorHAnsi"/>
          <w:i/>
          <w:iCs/>
          <w:sz w:val="28"/>
          <w:szCs w:val="28"/>
        </w:rPr>
        <w:t>lipnja</w:t>
      </w:r>
      <w:r w:rsidRPr="00F23A80">
        <w:rPr>
          <w:rFonts w:cstheme="minorHAnsi"/>
          <w:i/>
          <w:iCs/>
          <w:sz w:val="28"/>
          <w:szCs w:val="28"/>
        </w:rPr>
        <w:t xml:space="preserve"> 202</w:t>
      </w:r>
      <w:r w:rsidR="00935E07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>. godine (petak).</w:t>
      </w:r>
    </w:p>
    <w:p w14:paraId="40C479D5" w14:textId="193FD25E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Upisi u 1. razred provodit će </w:t>
      </w:r>
      <w:r w:rsidR="00935E07">
        <w:rPr>
          <w:rFonts w:cstheme="minorHAnsi"/>
          <w:i/>
          <w:iCs/>
          <w:sz w:val="28"/>
          <w:szCs w:val="28"/>
        </w:rPr>
        <w:t xml:space="preserve">se </w:t>
      </w:r>
      <w:r w:rsidRPr="00F23A80">
        <w:rPr>
          <w:rFonts w:cstheme="minorHAnsi"/>
          <w:i/>
          <w:iCs/>
          <w:sz w:val="28"/>
          <w:szCs w:val="28"/>
        </w:rPr>
        <w:t xml:space="preserve">početkom lipnja elektroničkim putem, sukladno uputama MZO-a. </w:t>
      </w:r>
    </w:p>
    <w:p w14:paraId="058C0B44" w14:textId="3A356E87" w:rsidR="00D0246F" w:rsidRDefault="00D0246F" w:rsidP="00D0246F">
      <w:pPr>
        <w:rPr>
          <w:rFonts w:cstheme="minorHAnsi"/>
          <w:b/>
          <w:bCs/>
        </w:rPr>
      </w:pPr>
      <w:bookmarkStart w:id="112" w:name="_Toc21991129"/>
    </w:p>
    <w:p w14:paraId="245A67D0" w14:textId="09B4E4A9" w:rsidR="00B70D02" w:rsidRPr="00FE3CD9" w:rsidRDefault="00B70D02" w:rsidP="00B70D02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B70D02">
        <w:rPr>
          <w:b/>
          <w:bCs/>
          <w:i/>
          <w:iCs/>
          <w:sz w:val="28"/>
          <w:szCs w:val="28"/>
        </w:rPr>
        <w:t>U školi će se obilježiti sljedeći dani:</w:t>
      </w:r>
    </w:p>
    <w:p w14:paraId="13A4F385" w14:textId="61713CC8" w:rsidR="00B70D02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4</w:t>
      </w:r>
      <w:r w:rsidRPr="00A446C3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l</w:t>
      </w:r>
      <w:r w:rsidRPr="00A446C3">
        <w:rPr>
          <w:i/>
          <w:iCs/>
          <w:sz w:val="28"/>
          <w:szCs w:val="28"/>
        </w:rPr>
        <w:t>istopad</w:t>
      </w:r>
      <w:r>
        <w:rPr>
          <w:i/>
          <w:iCs/>
          <w:sz w:val="28"/>
          <w:szCs w:val="28"/>
        </w:rPr>
        <w:t>a</w:t>
      </w:r>
      <w:r w:rsidRPr="00A446C3">
        <w:rPr>
          <w:i/>
          <w:iCs/>
          <w:sz w:val="28"/>
          <w:szCs w:val="28"/>
        </w:rPr>
        <w:tab/>
        <w:t xml:space="preserve"> </w:t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>– Dani kruha - dan</w:t>
      </w:r>
      <w:r>
        <w:rPr>
          <w:i/>
          <w:iCs/>
          <w:sz w:val="28"/>
          <w:szCs w:val="28"/>
        </w:rPr>
        <w:t>i zahvalnosti za plodove zemlje</w:t>
      </w:r>
    </w:p>
    <w:p w14:paraId="3B4D50A2" w14:textId="71CC386A" w:rsidR="00B70D02" w:rsidRPr="00A446C3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5. listopada</w:t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  <w:t>– Svjetski dan učitelja,</w:t>
      </w:r>
      <w:r w:rsidR="00961EDD">
        <w:rPr>
          <w:i/>
          <w:iCs/>
          <w:sz w:val="28"/>
          <w:szCs w:val="28"/>
        </w:rPr>
        <w:t xml:space="preserve"> </w:t>
      </w:r>
    </w:p>
    <w:p w14:paraId="01010FA5" w14:textId="6BAD478C" w:rsidR="00B70D02" w:rsidRDefault="00B70D02" w:rsidP="00B70D02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="002E177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3. – 7. listopada       </w:t>
      </w:r>
      <w:r w:rsidR="00961ED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>– Međunarodni dječji tjedan,</w:t>
      </w:r>
    </w:p>
    <w:p w14:paraId="21F44329" w14:textId="5A3FC15B" w:rsidR="00961EDD" w:rsidRDefault="00961EDD" w:rsidP="00961EDD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24. listopada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 xml:space="preserve">– </w:t>
      </w:r>
      <w:r>
        <w:rPr>
          <w:i/>
          <w:iCs/>
          <w:sz w:val="28"/>
          <w:szCs w:val="28"/>
        </w:rPr>
        <w:t>Svjetski d</w:t>
      </w:r>
      <w:r w:rsidRPr="00891E51">
        <w:rPr>
          <w:i/>
          <w:iCs/>
          <w:sz w:val="28"/>
          <w:szCs w:val="28"/>
        </w:rPr>
        <w:t xml:space="preserve">an </w:t>
      </w:r>
      <w:r>
        <w:rPr>
          <w:i/>
          <w:iCs/>
          <w:sz w:val="28"/>
          <w:szCs w:val="28"/>
        </w:rPr>
        <w:t>jabuka</w:t>
      </w:r>
      <w:r w:rsidRPr="00891E51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</w:p>
    <w:p w14:paraId="463BD808" w14:textId="4CBC2F3A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24. listopada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Dan U</w:t>
      </w:r>
      <w:r>
        <w:rPr>
          <w:i/>
          <w:iCs/>
          <w:sz w:val="28"/>
          <w:szCs w:val="28"/>
        </w:rPr>
        <w:t>jedinjenih naroda</w:t>
      </w:r>
      <w:r w:rsidRPr="00891E51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</w:p>
    <w:p w14:paraId="00DB7C52" w14:textId="612E79FE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 1</w:t>
      </w:r>
      <w:r w:rsidR="00955EF0">
        <w:rPr>
          <w:i/>
          <w:iCs/>
          <w:sz w:val="28"/>
          <w:szCs w:val="28"/>
        </w:rPr>
        <w:t>7</w:t>
      </w:r>
      <w:r w:rsidRPr="00891E51">
        <w:rPr>
          <w:i/>
          <w:iCs/>
          <w:sz w:val="28"/>
          <w:szCs w:val="28"/>
        </w:rPr>
        <w:t>. studenog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Dan sjećanja na</w:t>
      </w:r>
      <w:r w:rsidR="00955EF0">
        <w:rPr>
          <w:i/>
          <w:iCs/>
          <w:sz w:val="28"/>
          <w:szCs w:val="28"/>
        </w:rPr>
        <w:t xml:space="preserve"> žrtvu Vukovara i Škabrnje</w:t>
      </w:r>
      <w:r w:rsidRPr="00891E51">
        <w:rPr>
          <w:i/>
          <w:iCs/>
          <w:sz w:val="28"/>
          <w:szCs w:val="28"/>
        </w:rPr>
        <w:t>,</w:t>
      </w:r>
    </w:p>
    <w:p w14:paraId="3388E1F8" w14:textId="790C3986" w:rsidR="00955EF0" w:rsidRDefault="00955EF0" w:rsidP="00955EF0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3</w:t>
      </w:r>
      <w:r w:rsidRPr="00891E51">
        <w:rPr>
          <w:i/>
          <w:iCs/>
          <w:sz w:val="28"/>
          <w:szCs w:val="28"/>
        </w:rPr>
        <w:t xml:space="preserve">. prosinca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 xml:space="preserve">– Međunarodni dan </w:t>
      </w:r>
      <w:r>
        <w:rPr>
          <w:i/>
          <w:iCs/>
          <w:sz w:val="28"/>
          <w:szCs w:val="28"/>
        </w:rPr>
        <w:t>osoba s invaliditetom,</w:t>
      </w:r>
    </w:p>
    <w:p w14:paraId="6507B653" w14:textId="4D17696B" w:rsidR="008B1622" w:rsidRPr="00891E51" w:rsidRDefault="008B1622" w:rsidP="00955EF0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23. prosinca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Božićna priredba,</w:t>
      </w:r>
    </w:p>
    <w:p w14:paraId="0DE63F98" w14:textId="480814AD" w:rsidR="00B70D02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16</w:t>
      </w:r>
      <w:r w:rsidRPr="00891E51">
        <w:rPr>
          <w:i/>
          <w:iCs/>
          <w:sz w:val="28"/>
          <w:szCs w:val="28"/>
        </w:rPr>
        <w:t>. siječnj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="00955EF0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>– Dan međunarodnog priznanja RH,</w:t>
      </w:r>
    </w:p>
    <w:p w14:paraId="790DFDF2" w14:textId="0D88CC4F" w:rsidR="00955EF0" w:rsidRPr="00891E51" w:rsidRDefault="00955EF0" w:rsidP="00955EF0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22</w:t>
      </w:r>
      <w:r w:rsidRPr="00891E51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veljače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 xml:space="preserve">– Dan </w:t>
      </w:r>
      <w:r w:rsidR="00F2584B">
        <w:rPr>
          <w:i/>
          <w:iCs/>
          <w:sz w:val="28"/>
          <w:szCs w:val="28"/>
        </w:rPr>
        <w:t>ružičastih majica</w:t>
      </w:r>
      <w:r w:rsidR="008B1622">
        <w:rPr>
          <w:i/>
          <w:iCs/>
          <w:sz w:val="28"/>
          <w:szCs w:val="28"/>
        </w:rPr>
        <w:t xml:space="preserve">, </w:t>
      </w:r>
    </w:p>
    <w:p w14:paraId="55226E67" w14:textId="77777777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21. ožujka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Svjetski dan šuma,</w:t>
      </w:r>
    </w:p>
    <w:p w14:paraId="24F24A80" w14:textId="21554A5B" w:rsidR="00B70D02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 22. ožujk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Svjetski dan voda,</w:t>
      </w:r>
    </w:p>
    <w:p w14:paraId="60124259" w14:textId="5BFEC0E4" w:rsidR="008B1622" w:rsidRPr="00891E51" w:rsidRDefault="008B1622" w:rsidP="008B162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3</w:t>
      </w:r>
      <w:r w:rsidRPr="00891E5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travnja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softHyphen/>
      </w:r>
      <w:r w:rsidRPr="00891E51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20. obljetnica Međunarodne Eko-škole,  </w:t>
      </w:r>
    </w:p>
    <w:p w14:paraId="7E20C53F" w14:textId="1ABB3825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7</w:t>
      </w:r>
      <w:r w:rsidRPr="00891E5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travnja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softHyphen/>
      </w:r>
      <w:r w:rsidRPr="00891E51">
        <w:rPr>
          <w:i/>
          <w:iCs/>
          <w:sz w:val="28"/>
          <w:szCs w:val="28"/>
        </w:rPr>
        <w:t xml:space="preserve">– </w:t>
      </w:r>
      <w:r w:rsidR="00F2584B">
        <w:rPr>
          <w:i/>
          <w:iCs/>
          <w:sz w:val="28"/>
          <w:szCs w:val="28"/>
        </w:rPr>
        <w:t xml:space="preserve">Svjetski dan zdravlja, </w:t>
      </w:r>
    </w:p>
    <w:p w14:paraId="4A3BFD4B" w14:textId="25585027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2</w:t>
      </w:r>
      <w:r w:rsidR="00F2584B">
        <w:rPr>
          <w:i/>
          <w:iCs/>
          <w:sz w:val="28"/>
          <w:szCs w:val="28"/>
        </w:rPr>
        <w:t>1</w:t>
      </w:r>
      <w:r w:rsidRPr="00891E51">
        <w:rPr>
          <w:i/>
          <w:iCs/>
          <w:sz w:val="28"/>
          <w:szCs w:val="28"/>
        </w:rPr>
        <w:t>. travnj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 xml:space="preserve">– Dan planeta Zemlje, </w:t>
      </w:r>
    </w:p>
    <w:p w14:paraId="5D0E92CD" w14:textId="4E11F9DD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</w:t>
      </w:r>
      <w:r w:rsidR="00F2584B">
        <w:rPr>
          <w:i/>
          <w:iCs/>
          <w:sz w:val="28"/>
          <w:szCs w:val="28"/>
        </w:rPr>
        <w:t>3</w:t>
      </w:r>
      <w:r w:rsidRPr="00891E51">
        <w:rPr>
          <w:i/>
          <w:iCs/>
          <w:sz w:val="28"/>
          <w:szCs w:val="28"/>
        </w:rPr>
        <w:t>.</w:t>
      </w:r>
      <w:r w:rsidR="00F2584B">
        <w:rPr>
          <w:i/>
          <w:iCs/>
          <w:sz w:val="28"/>
          <w:szCs w:val="28"/>
        </w:rPr>
        <w:t xml:space="preserve"> </w:t>
      </w:r>
      <w:r w:rsidRPr="00891E51">
        <w:rPr>
          <w:i/>
          <w:iCs/>
          <w:sz w:val="28"/>
          <w:szCs w:val="28"/>
        </w:rPr>
        <w:t>svibnj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Dan škole,</w:t>
      </w:r>
      <w:r>
        <w:rPr>
          <w:i/>
          <w:iCs/>
          <w:sz w:val="28"/>
          <w:szCs w:val="28"/>
        </w:rPr>
        <w:t xml:space="preserve"> </w:t>
      </w:r>
    </w:p>
    <w:p w14:paraId="13229B1E" w14:textId="7A038283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lastRenderedPageBreak/>
        <w:t>- 8. svibnj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 xml:space="preserve">– </w:t>
      </w:r>
      <w:r w:rsidR="00F2584B">
        <w:rPr>
          <w:i/>
          <w:iCs/>
          <w:sz w:val="28"/>
          <w:szCs w:val="28"/>
        </w:rPr>
        <w:t>Svjetski</w:t>
      </w:r>
      <w:r w:rsidRPr="00891E51">
        <w:rPr>
          <w:i/>
          <w:iCs/>
          <w:sz w:val="28"/>
          <w:szCs w:val="28"/>
        </w:rPr>
        <w:t xml:space="preserve"> dan Crvenog križa,</w:t>
      </w:r>
    </w:p>
    <w:p w14:paraId="31A57CCE" w14:textId="77777777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 9. svibnj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Dan Europe,</w:t>
      </w:r>
    </w:p>
    <w:p w14:paraId="34B1B970" w14:textId="77777777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15. svibnja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Međunarodni dan obitelji,</w:t>
      </w:r>
    </w:p>
    <w:p w14:paraId="746CA61A" w14:textId="4187B5CA" w:rsidR="00B70D02" w:rsidRPr="00891E51" w:rsidRDefault="00B70D02" w:rsidP="00B70D02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5. lipnja    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="00F2584B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 xml:space="preserve">– </w:t>
      </w:r>
      <w:r w:rsidR="00F2584B">
        <w:rPr>
          <w:i/>
          <w:iCs/>
          <w:sz w:val="28"/>
          <w:szCs w:val="28"/>
        </w:rPr>
        <w:t xml:space="preserve">Svjetski </w:t>
      </w:r>
      <w:r w:rsidRPr="00891E51">
        <w:rPr>
          <w:i/>
          <w:iCs/>
          <w:sz w:val="28"/>
          <w:szCs w:val="28"/>
        </w:rPr>
        <w:t xml:space="preserve">dan zaštite </w:t>
      </w:r>
      <w:r w:rsidR="00F2584B">
        <w:rPr>
          <w:i/>
          <w:iCs/>
          <w:sz w:val="28"/>
          <w:szCs w:val="28"/>
        </w:rPr>
        <w:t>okoliša.</w:t>
      </w:r>
    </w:p>
    <w:p w14:paraId="2EDE1633" w14:textId="77777777" w:rsidR="00B70D02" w:rsidRPr="00F23A80" w:rsidRDefault="00B70D02" w:rsidP="00D0246F">
      <w:pPr>
        <w:rPr>
          <w:rFonts w:cstheme="minorHAnsi"/>
          <w:b/>
          <w:bCs/>
        </w:rPr>
      </w:pPr>
    </w:p>
    <w:bookmarkEnd w:id="112"/>
    <w:p w14:paraId="6C98D9E8" w14:textId="3EEC95F6" w:rsidR="00D0246F" w:rsidRPr="00F23A80" w:rsidRDefault="00D0246F" w:rsidP="00D0246F">
      <w:pPr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3E81403C" w14:textId="57C8D0D9" w:rsidR="00D0246F" w:rsidRPr="00F23A80" w:rsidRDefault="00D0246F" w:rsidP="00CB0D8D">
      <w:pPr>
        <w:pStyle w:val="NaslovI"/>
        <w:numPr>
          <w:ilvl w:val="0"/>
          <w:numId w:val="40"/>
        </w:numPr>
      </w:pPr>
      <w:bookmarkStart w:id="113" w:name="_Toc85096141"/>
      <w:bookmarkStart w:id="114" w:name="_Toc116626931"/>
      <w:r w:rsidRPr="00F23A80">
        <w:t>GODIŠNJI NASTAVNI PLAN I PROGRAM RADA ŠKOLE</w:t>
      </w:r>
      <w:bookmarkStart w:id="115" w:name="_Toc21991130"/>
      <w:bookmarkEnd w:id="113"/>
      <w:bookmarkEnd w:id="114"/>
    </w:p>
    <w:p w14:paraId="4E0104C6" w14:textId="77777777" w:rsidR="003B3BAA" w:rsidRPr="00F23A80" w:rsidRDefault="003B3BAA" w:rsidP="003B3BAA">
      <w:pPr>
        <w:pStyle w:val="NaslovI"/>
        <w:ind w:left="360"/>
      </w:pPr>
    </w:p>
    <w:p w14:paraId="629ED432" w14:textId="31851ABA" w:rsidR="00D0246F" w:rsidRPr="00F23A80" w:rsidRDefault="00D0246F" w:rsidP="00CB0D8D">
      <w:pPr>
        <w:pStyle w:val="NaslovI"/>
        <w:numPr>
          <w:ilvl w:val="1"/>
          <w:numId w:val="40"/>
        </w:numPr>
      </w:pPr>
      <w:r w:rsidRPr="00F23A80">
        <w:t xml:space="preserve"> </w:t>
      </w:r>
      <w:bookmarkStart w:id="116" w:name="_Toc85096142"/>
      <w:bookmarkStart w:id="117" w:name="_Toc116626932"/>
      <w:r w:rsidRPr="00F23A80">
        <w:t>Godišnji fond sati nastavnih predmeta po razrednim  odjelima</w:t>
      </w:r>
      <w:bookmarkEnd w:id="115"/>
      <w:bookmarkEnd w:id="116"/>
      <w:bookmarkEnd w:id="117"/>
    </w:p>
    <w:p w14:paraId="023F7E19" w14:textId="77777777" w:rsidR="00D0246F" w:rsidRPr="00F23A80" w:rsidRDefault="00D0246F" w:rsidP="00D0246F">
      <w:pPr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1EE6617F" w14:textId="0D70AF70" w:rsidR="00D0246F" w:rsidRPr="00E37BD3" w:rsidRDefault="00D0246F" w:rsidP="00E37BD3">
      <w:pPr>
        <w:pStyle w:val="NaslovI"/>
      </w:pPr>
      <w:bookmarkStart w:id="118" w:name="_Toc85096143"/>
      <w:bookmarkStart w:id="119" w:name="_Toc116626933"/>
      <w:r w:rsidRPr="00F23A80">
        <w:t>Razredna nastava (obvezni predmeti)</w:t>
      </w:r>
      <w:bookmarkEnd w:id="118"/>
      <w:bookmarkEnd w:id="119"/>
      <w:r w:rsidRPr="00F23A80">
        <w:t xml:space="preserve"> </w:t>
      </w:r>
      <w:r w:rsidR="00E37BD3">
        <w:t xml:space="preserve"> 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261"/>
        <w:gridCol w:w="1134"/>
        <w:gridCol w:w="1134"/>
        <w:gridCol w:w="1134"/>
        <w:gridCol w:w="1134"/>
        <w:gridCol w:w="1418"/>
        <w:gridCol w:w="1417"/>
      </w:tblGrid>
      <w:tr w:rsidR="00D0246F" w:rsidRPr="00F23A80" w14:paraId="16BAE6DE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44AB75DF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ASTAVNI PREDMET</w:t>
            </w:r>
          </w:p>
        </w:tc>
        <w:tc>
          <w:tcPr>
            <w:tcW w:w="1134" w:type="dxa"/>
            <w:vAlign w:val="center"/>
          </w:tcPr>
          <w:p w14:paraId="00D5BC90" w14:textId="0FB77F31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.a,b,c,d</w:t>
            </w:r>
          </w:p>
        </w:tc>
        <w:tc>
          <w:tcPr>
            <w:tcW w:w="1134" w:type="dxa"/>
            <w:vAlign w:val="center"/>
          </w:tcPr>
          <w:p w14:paraId="22AF9DE8" w14:textId="7D4FBA85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.a,b,c,d</w:t>
            </w:r>
            <w:r w:rsidR="00E37B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134" w:type="dxa"/>
            <w:vAlign w:val="center"/>
          </w:tcPr>
          <w:p w14:paraId="46498C99" w14:textId="5EDAA58C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.a,b,c,d</w:t>
            </w:r>
          </w:p>
        </w:tc>
        <w:tc>
          <w:tcPr>
            <w:tcW w:w="1134" w:type="dxa"/>
            <w:vAlign w:val="center"/>
          </w:tcPr>
          <w:p w14:paraId="0EA39B38" w14:textId="7FE70D59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.a,b,c,d</w:t>
            </w:r>
            <w:r w:rsidR="00E37B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418" w:type="dxa"/>
            <w:vAlign w:val="center"/>
          </w:tcPr>
          <w:p w14:paraId="35867608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dručne</w:t>
            </w:r>
          </w:p>
          <w:p w14:paraId="026ADDB6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škole</w:t>
            </w:r>
          </w:p>
        </w:tc>
        <w:tc>
          <w:tcPr>
            <w:tcW w:w="1417" w:type="dxa"/>
            <w:vAlign w:val="center"/>
          </w:tcPr>
          <w:p w14:paraId="58C8498F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</w:tr>
      <w:tr w:rsidR="00D0246F" w:rsidRPr="00F23A80" w14:paraId="209EC081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1B379D0E" w14:textId="72E56E50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3F90E3B9" w14:textId="22211990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134" w:type="dxa"/>
            <w:vAlign w:val="center"/>
          </w:tcPr>
          <w:p w14:paraId="347D0E8B" w14:textId="154CA272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75</w:t>
            </w:r>
          </w:p>
        </w:tc>
        <w:tc>
          <w:tcPr>
            <w:tcW w:w="1134" w:type="dxa"/>
            <w:vAlign w:val="center"/>
          </w:tcPr>
          <w:p w14:paraId="3CA3B846" w14:textId="406F486A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134" w:type="dxa"/>
            <w:vAlign w:val="center"/>
          </w:tcPr>
          <w:p w14:paraId="6FE11DBC" w14:textId="17EE21CD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75</w:t>
            </w:r>
          </w:p>
        </w:tc>
        <w:tc>
          <w:tcPr>
            <w:tcW w:w="1418" w:type="dxa"/>
            <w:vAlign w:val="center"/>
          </w:tcPr>
          <w:p w14:paraId="2A3E9A01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417" w:type="dxa"/>
            <w:vAlign w:val="center"/>
          </w:tcPr>
          <w:p w14:paraId="3EA6D0A3" w14:textId="2B18624F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3850</w:t>
            </w:r>
          </w:p>
        </w:tc>
      </w:tr>
      <w:tr w:rsidR="00D0246F" w:rsidRPr="00F23A80" w14:paraId="4807A315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054BCCB0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LIKOVNA KULTURA</w:t>
            </w:r>
          </w:p>
        </w:tc>
        <w:tc>
          <w:tcPr>
            <w:tcW w:w="1134" w:type="dxa"/>
            <w:vAlign w:val="center"/>
          </w:tcPr>
          <w:p w14:paraId="47F83BC7" w14:textId="24B6A7B4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134" w:type="dxa"/>
            <w:vAlign w:val="center"/>
          </w:tcPr>
          <w:p w14:paraId="191A11D8" w14:textId="5CA22E58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134" w:type="dxa"/>
            <w:vAlign w:val="center"/>
          </w:tcPr>
          <w:p w14:paraId="182B4910" w14:textId="232C135F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134" w:type="dxa"/>
            <w:vAlign w:val="center"/>
          </w:tcPr>
          <w:p w14:paraId="4F9EAA20" w14:textId="4CAEE3DA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418" w:type="dxa"/>
            <w:vAlign w:val="center"/>
          </w:tcPr>
          <w:p w14:paraId="14F17A20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0EE6D1B4" w14:textId="73E99344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70</w:t>
            </w:r>
          </w:p>
        </w:tc>
      </w:tr>
      <w:tr w:rsidR="00D0246F" w:rsidRPr="00F23A80" w14:paraId="400EE295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68083B69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LAZBENA KULTURA</w:t>
            </w:r>
          </w:p>
        </w:tc>
        <w:tc>
          <w:tcPr>
            <w:tcW w:w="1134" w:type="dxa"/>
            <w:vAlign w:val="center"/>
          </w:tcPr>
          <w:p w14:paraId="1EDC22BC" w14:textId="706E9181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134" w:type="dxa"/>
            <w:vAlign w:val="center"/>
          </w:tcPr>
          <w:p w14:paraId="7E2D35DF" w14:textId="64C1983A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134" w:type="dxa"/>
            <w:vAlign w:val="center"/>
          </w:tcPr>
          <w:p w14:paraId="2778B954" w14:textId="496F91AC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134" w:type="dxa"/>
            <w:vAlign w:val="center"/>
          </w:tcPr>
          <w:p w14:paraId="5D6A952B" w14:textId="3BDD115B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418" w:type="dxa"/>
            <w:vAlign w:val="center"/>
          </w:tcPr>
          <w:p w14:paraId="5CE981AA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052037F2" w14:textId="28D2AC22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70</w:t>
            </w:r>
          </w:p>
        </w:tc>
      </w:tr>
      <w:tr w:rsidR="00D0246F" w:rsidRPr="00F23A80" w14:paraId="20282DFA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1617334A" w14:textId="650AFF90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ENGLESKI JEZIK</w:t>
            </w:r>
          </w:p>
        </w:tc>
        <w:tc>
          <w:tcPr>
            <w:tcW w:w="1134" w:type="dxa"/>
            <w:vAlign w:val="center"/>
          </w:tcPr>
          <w:p w14:paraId="13176A76" w14:textId="251EEC10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134" w:type="dxa"/>
            <w:vAlign w:val="center"/>
          </w:tcPr>
          <w:p w14:paraId="045BFCC6" w14:textId="7CE259BB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134" w:type="dxa"/>
            <w:vAlign w:val="center"/>
          </w:tcPr>
          <w:p w14:paraId="57FCEB7B" w14:textId="3E9ACED5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134" w:type="dxa"/>
            <w:vAlign w:val="center"/>
          </w:tcPr>
          <w:p w14:paraId="1CE2A654" w14:textId="46D02D0A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8" w:type="dxa"/>
            <w:vAlign w:val="center"/>
          </w:tcPr>
          <w:p w14:paraId="3E13936C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100B64D6" w14:textId="729D09F8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540</w:t>
            </w:r>
          </w:p>
        </w:tc>
      </w:tr>
      <w:tr w:rsidR="00D0246F" w:rsidRPr="00F23A80" w14:paraId="3D4E679D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6AE7458E" w14:textId="08B82430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MATEMATIKA</w:t>
            </w:r>
          </w:p>
        </w:tc>
        <w:tc>
          <w:tcPr>
            <w:tcW w:w="1134" w:type="dxa"/>
            <w:vAlign w:val="center"/>
          </w:tcPr>
          <w:p w14:paraId="456441DC" w14:textId="3B4BA08A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60</w:t>
            </w:r>
          </w:p>
        </w:tc>
        <w:tc>
          <w:tcPr>
            <w:tcW w:w="1134" w:type="dxa"/>
            <w:vAlign w:val="center"/>
          </w:tcPr>
          <w:p w14:paraId="323F76B4" w14:textId="3E558DD7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134" w:type="dxa"/>
            <w:vAlign w:val="center"/>
          </w:tcPr>
          <w:p w14:paraId="47B9B2CE" w14:textId="0AF1B015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60</w:t>
            </w:r>
          </w:p>
        </w:tc>
        <w:tc>
          <w:tcPr>
            <w:tcW w:w="1134" w:type="dxa"/>
            <w:vAlign w:val="center"/>
          </w:tcPr>
          <w:p w14:paraId="3A0D5364" w14:textId="08FC471A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418" w:type="dxa"/>
            <w:vAlign w:val="center"/>
          </w:tcPr>
          <w:p w14:paraId="2C44F2E7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6C275E02" w14:textId="6414EDC3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3080</w:t>
            </w:r>
          </w:p>
        </w:tc>
      </w:tr>
      <w:tr w:rsidR="00D0246F" w:rsidRPr="00F23A80" w14:paraId="2F0A774E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3D500A40" w14:textId="24B82E8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IRODA</w:t>
            </w:r>
            <w:r w:rsidR="003B3BAA" w:rsidRPr="00F23A80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F23A80">
              <w:rPr>
                <w:rFonts w:cstheme="minorHAnsi"/>
                <w:b/>
                <w:bCs/>
                <w:i/>
                <w:iCs/>
              </w:rPr>
              <w:t>I DRUŠTVO</w:t>
            </w:r>
          </w:p>
        </w:tc>
        <w:tc>
          <w:tcPr>
            <w:tcW w:w="1134" w:type="dxa"/>
            <w:vAlign w:val="center"/>
          </w:tcPr>
          <w:p w14:paraId="42A61BA2" w14:textId="134EE526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134" w:type="dxa"/>
            <w:vAlign w:val="center"/>
          </w:tcPr>
          <w:p w14:paraId="797EDC48" w14:textId="2357E163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134" w:type="dxa"/>
            <w:vAlign w:val="center"/>
          </w:tcPr>
          <w:p w14:paraId="12D5AC79" w14:textId="05E9BE19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134" w:type="dxa"/>
            <w:vAlign w:val="center"/>
          </w:tcPr>
          <w:p w14:paraId="2A464A3E" w14:textId="421BFA69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25</w:t>
            </w:r>
          </w:p>
        </w:tc>
        <w:tc>
          <w:tcPr>
            <w:tcW w:w="1418" w:type="dxa"/>
            <w:vAlign w:val="center"/>
          </w:tcPr>
          <w:p w14:paraId="659AED69" w14:textId="320DF1CD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0392BA87" w14:textId="54BF410D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8</w:t>
            </w:r>
            <w:r w:rsidR="00E37BD3">
              <w:rPr>
                <w:rFonts w:cstheme="minorHAnsi"/>
                <w:b/>
                <w:bCs/>
                <w:i/>
                <w:iCs/>
              </w:rPr>
              <w:t>55</w:t>
            </w:r>
          </w:p>
        </w:tc>
      </w:tr>
      <w:tr w:rsidR="00D0246F" w:rsidRPr="00F23A80" w14:paraId="0AF6A314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065BC5C0" w14:textId="46695AAD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ZK</w:t>
            </w:r>
          </w:p>
        </w:tc>
        <w:tc>
          <w:tcPr>
            <w:tcW w:w="1134" w:type="dxa"/>
            <w:vAlign w:val="center"/>
          </w:tcPr>
          <w:p w14:paraId="09BE1D43" w14:textId="53A677B9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20</w:t>
            </w:r>
          </w:p>
        </w:tc>
        <w:tc>
          <w:tcPr>
            <w:tcW w:w="1134" w:type="dxa"/>
            <w:vAlign w:val="center"/>
          </w:tcPr>
          <w:p w14:paraId="5D7543E4" w14:textId="02DF91B1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25</w:t>
            </w:r>
          </w:p>
        </w:tc>
        <w:tc>
          <w:tcPr>
            <w:tcW w:w="1134" w:type="dxa"/>
            <w:vAlign w:val="center"/>
          </w:tcPr>
          <w:p w14:paraId="76BA76A3" w14:textId="4C249EDA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20</w:t>
            </w:r>
          </w:p>
        </w:tc>
        <w:tc>
          <w:tcPr>
            <w:tcW w:w="1134" w:type="dxa"/>
            <w:vAlign w:val="center"/>
          </w:tcPr>
          <w:p w14:paraId="6A66523C" w14:textId="652C069C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8" w:type="dxa"/>
            <w:vAlign w:val="center"/>
          </w:tcPr>
          <w:p w14:paraId="726DADEC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74B626AD" w14:textId="51628022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170</w:t>
            </w:r>
          </w:p>
        </w:tc>
      </w:tr>
      <w:tr w:rsidR="00D0246F" w:rsidRPr="00F23A80" w14:paraId="0DC7E4C2" w14:textId="77777777" w:rsidTr="003B3BAA">
        <w:trPr>
          <w:trHeight w:val="591"/>
        </w:trPr>
        <w:tc>
          <w:tcPr>
            <w:tcW w:w="2261" w:type="dxa"/>
            <w:vAlign w:val="center"/>
          </w:tcPr>
          <w:p w14:paraId="65BA33DC" w14:textId="0C3F6F4B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  <w:tc>
          <w:tcPr>
            <w:tcW w:w="1134" w:type="dxa"/>
            <w:vAlign w:val="center"/>
          </w:tcPr>
          <w:p w14:paraId="33645970" w14:textId="7384A591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520</w:t>
            </w:r>
          </w:p>
        </w:tc>
        <w:tc>
          <w:tcPr>
            <w:tcW w:w="1134" w:type="dxa"/>
            <w:vAlign w:val="center"/>
          </w:tcPr>
          <w:p w14:paraId="2BC7E159" w14:textId="0EBE5410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150</w:t>
            </w:r>
          </w:p>
        </w:tc>
        <w:tc>
          <w:tcPr>
            <w:tcW w:w="1134" w:type="dxa"/>
            <w:vAlign w:val="center"/>
          </w:tcPr>
          <w:p w14:paraId="2E1CEDFF" w14:textId="39C47834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520</w:t>
            </w:r>
          </w:p>
        </w:tc>
        <w:tc>
          <w:tcPr>
            <w:tcW w:w="1134" w:type="dxa"/>
            <w:vAlign w:val="center"/>
          </w:tcPr>
          <w:p w14:paraId="26E3213C" w14:textId="051C0CEF" w:rsidR="00D0246F" w:rsidRPr="00F23A80" w:rsidRDefault="00E37BD3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150</w:t>
            </w:r>
          </w:p>
        </w:tc>
        <w:tc>
          <w:tcPr>
            <w:tcW w:w="1418" w:type="dxa"/>
            <w:vAlign w:val="center"/>
          </w:tcPr>
          <w:p w14:paraId="727ECD37" w14:textId="554B8932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660</w:t>
            </w:r>
          </w:p>
        </w:tc>
        <w:tc>
          <w:tcPr>
            <w:tcW w:w="1417" w:type="dxa"/>
            <w:vAlign w:val="center"/>
          </w:tcPr>
          <w:p w14:paraId="0593AFB2" w14:textId="5CDA44DF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4000</w:t>
            </w:r>
          </w:p>
        </w:tc>
      </w:tr>
    </w:tbl>
    <w:p w14:paraId="4E761B3F" w14:textId="411ECC03" w:rsidR="003B3BAA" w:rsidRDefault="003B3BAA" w:rsidP="00D0246F">
      <w:pPr>
        <w:rPr>
          <w:rFonts w:cstheme="minorHAnsi"/>
          <w:i/>
          <w:iCs/>
          <w:sz w:val="20"/>
          <w:szCs w:val="20"/>
        </w:rPr>
      </w:pPr>
    </w:p>
    <w:p w14:paraId="558571FF" w14:textId="6EFE20EE" w:rsidR="008C67FC" w:rsidRDefault="008C67FC" w:rsidP="00D0246F">
      <w:pPr>
        <w:rPr>
          <w:rFonts w:cstheme="minorHAnsi"/>
          <w:i/>
          <w:iCs/>
          <w:sz w:val="20"/>
          <w:szCs w:val="20"/>
        </w:rPr>
      </w:pPr>
    </w:p>
    <w:p w14:paraId="26424665" w14:textId="579354F3" w:rsidR="008C67FC" w:rsidRDefault="008C67FC" w:rsidP="00D0246F">
      <w:pPr>
        <w:rPr>
          <w:rFonts w:cstheme="minorHAnsi"/>
          <w:i/>
          <w:iCs/>
          <w:sz w:val="20"/>
          <w:szCs w:val="20"/>
        </w:rPr>
      </w:pPr>
    </w:p>
    <w:p w14:paraId="4A2EDA53" w14:textId="77777777" w:rsidR="008C67FC" w:rsidRPr="00F23A80" w:rsidRDefault="008C67FC" w:rsidP="00D0246F">
      <w:pPr>
        <w:rPr>
          <w:rFonts w:cstheme="minorHAnsi"/>
          <w:i/>
          <w:iCs/>
          <w:sz w:val="20"/>
          <w:szCs w:val="20"/>
        </w:rPr>
      </w:pPr>
    </w:p>
    <w:p w14:paraId="46320E9A" w14:textId="77777777" w:rsidR="00D0246F" w:rsidRPr="00F23A80" w:rsidRDefault="00D0246F" w:rsidP="00D0246F">
      <w:pPr>
        <w:rPr>
          <w:rFonts w:cstheme="minorHAnsi"/>
          <w:i/>
          <w:iCs/>
          <w:sz w:val="20"/>
          <w:szCs w:val="20"/>
        </w:rPr>
      </w:pPr>
    </w:p>
    <w:p w14:paraId="0967122D" w14:textId="6D2F244D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20" w:name="_Toc85096144"/>
      <w:bookmarkStart w:id="121" w:name="_Toc116626934"/>
      <w:r w:rsidRPr="00F23A80">
        <w:lastRenderedPageBreak/>
        <w:t>Predmetna nastava (obvezni predmeti)</w:t>
      </w:r>
      <w:bookmarkEnd w:id="120"/>
      <w:bookmarkEnd w:id="121"/>
    </w:p>
    <w:p w14:paraId="5230EEDC" w14:textId="77777777" w:rsidR="00D0246F" w:rsidRPr="00F23A80" w:rsidRDefault="00D0246F" w:rsidP="00D0246F">
      <w:pPr>
        <w:rPr>
          <w:rFonts w:cstheme="minorHAnsi"/>
          <w:b/>
          <w:bCs/>
          <w:i/>
          <w:iCs/>
          <w:sz w:val="28"/>
          <w:szCs w:val="28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545"/>
        <w:gridCol w:w="1417"/>
        <w:gridCol w:w="1418"/>
        <w:gridCol w:w="1417"/>
        <w:gridCol w:w="1418"/>
        <w:gridCol w:w="1417"/>
      </w:tblGrid>
      <w:tr w:rsidR="00D0246F" w:rsidRPr="00F23A80" w14:paraId="0D1FEACD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3A4855B3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ASTAVNI PREDMET</w:t>
            </w:r>
          </w:p>
        </w:tc>
        <w:tc>
          <w:tcPr>
            <w:tcW w:w="1417" w:type="dxa"/>
            <w:vAlign w:val="center"/>
          </w:tcPr>
          <w:p w14:paraId="040C7D76" w14:textId="22FD79F8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.a,b,c,d</w:t>
            </w:r>
          </w:p>
        </w:tc>
        <w:tc>
          <w:tcPr>
            <w:tcW w:w="1418" w:type="dxa"/>
            <w:vAlign w:val="center"/>
          </w:tcPr>
          <w:p w14:paraId="6E35CBA4" w14:textId="7FFD4F12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a,b,c,d</w:t>
            </w:r>
          </w:p>
        </w:tc>
        <w:tc>
          <w:tcPr>
            <w:tcW w:w="1417" w:type="dxa"/>
            <w:vAlign w:val="center"/>
          </w:tcPr>
          <w:p w14:paraId="20D24020" w14:textId="371A34CA" w:rsidR="00D0246F" w:rsidRPr="00F23A80" w:rsidRDefault="00D0246F" w:rsidP="003B3BAA">
            <w:pPr>
              <w:spacing w:after="0" w:line="264" w:lineRule="auto"/>
              <w:ind w:left="33" w:hanging="33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a,b,c,d</w:t>
            </w:r>
            <w:r w:rsidR="000747BE">
              <w:rPr>
                <w:rFonts w:cstheme="minorHAnsi"/>
                <w:b/>
                <w:bCs/>
                <w:i/>
                <w:iCs/>
              </w:rPr>
              <w:t>,e</w:t>
            </w:r>
          </w:p>
        </w:tc>
        <w:tc>
          <w:tcPr>
            <w:tcW w:w="1418" w:type="dxa"/>
            <w:vAlign w:val="center"/>
          </w:tcPr>
          <w:p w14:paraId="3CF2D4AE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8.a,b,c,d</w:t>
            </w:r>
          </w:p>
        </w:tc>
        <w:tc>
          <w:tcPr>
            <w:tcW w:w="1417" w:type="dxa"/>
            <w:vAlign w:val="center"/>
          </w:tcPr>
          <w:p w14:paraId="4AD5F4DF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</w:tr>
      <w:tr w:rsidR="00D0246F" w:rsidRPr="00F23A80" w14:paraId="2B47872E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1C7F8182" w14:textId="799F4190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HRVATSKI JEZIK</w:t>
            </w:r>
          </w:p>
        </w:tc>
        <w:tc>
          <w:tcPr>
            <w:tcW w:w="1417" w:type="dxa"/>
            <w:vAlign w:val="center"/>
          </w:tcPr>
          <w:p w14:paraId="62981331" w14:textId="625C5D4B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418" w:type="dxa"/>
            <w:vAlign w:val="center"/>
          </w:tcPr>
          <w:p w14:paraId="7F253D20" w14:textId="546BA238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417" w:type="dxa"/>
            <w:vAlign w:val="center"/>
          </w:tcPr>
          <w:p w14:paraId="52A6FE44" w14:textId="4293A674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75</w:t>
            </w:r>
          </w:p>
        </w:tc>
        <w:tc>
          <w:tcPr>
            <w:tcW w:w="1418" w:type="dxa"/>
            <w:vAlign w:val="center"/>
          </w:tcPr>
          <w:p w14:paraId="6B756A77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1282496D" w14:textId="58F5AE0E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695</w:t>
            </w:r>
          </w:p>
        </w:tc>
      </w:tr>
      <w:tr w:rsidR="00D0246F" w:rsidRPr="00F23A80" w14:paraId="1D284448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7219CC78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LIKOVNA KULTURA</w:t>
            </w:r>
          </w:p>
        </w:tc>
        <w:tc>
          <w:tcPr>
            <w:tcW w:w="1417" w:type="dxa"/>
            <w:vAlign w:val="center"/>
          </w:tcPr>
          <w:p w14:paraId="62C612D9" w14:textId="43ECC543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63CE0764" w14:textId="432FD9EB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71FE6B21" w14:textId="662F6044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418" w:type="dxa"/>
            <w:vAlign w:val="center"/>
          </w:tcPr>
          <w:p w14:paraId="4860CF18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44F59A2B" w14:textId="161BFF48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95</w:t>
            </w:r>
          </w:p>
        </w:tc>
      </w:tr>
      <w:tr w:rsidR="00D0246F" w:rsidRPr="00F23A80" w14:paraId="78C9F9F5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2CD03DC6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LAZBENA KULTURA</w:t>
            </w:r>
          </w:p>
        </w:tc>
        <w:tc>
          <w:tcPr>
            <w:tcW w:w="1417" w:type="dxa"/>
            <w:vAlign w:val="center"/>
          </w:tcPr>
          <w:p w14:paraId="4BDE9092" w14:textId="6B5A1EB8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345D215C" w14:textId="306A6B3C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  <w:r w:rsidR="000747BE">
              <w:rPr>
                <w:rFonts w:cstheme="minorHAnsi"/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73D5849C" w14:textId="756E1DD8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5</w:t>
            </w:r>
          </w:p>
        </w:tc>
        <w:tc>
          <w:tcPr>
            <w:tcW w:w="1418" w:type="dxa"/>
            <w:vAlign w:val="center"/>
          </w:tcPr>
          <w:p w14:paraId="614D4BBB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6D5F36E6" w14:textId="19EB103F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95</w:t>
            </w:r>
          </w:p>
        </w:tc>
      </w:tr>
      <w:tr w:rsidR="00D0246F" w:rsidRPr="00F23A80" w14:paraId="6ACA1F7F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77871520" w14:textId="0A2294BD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ENGLESKI JEZIK</w:t>
            </w:r>
          </w:p>
        </w:tc>
        <w:tc>
          <w:tcPr>
            <w:tcW w:w="1417" w:type="dxa"/>
            <w:vAlign w:val="center"/>
          </w:tcPr>
          <w:p w14:paraId="144266D6" w14:textId="47B66E0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20</w:t>
            </w:r>
          </w:p>
        </w:tc>
        <w:tc>
          <w:tcPr>
            <w:tcW w:w="1418" w:type="dxa"/>
            <w:vAlign w:val="center"/>
          </w:tcPr>
          <w:p w14:paraId="526FDD1C" w14:textId="75D23D00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28824BF2" w14:textId="48B4176D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25</w:t>
            </w:r>
          </w:p>
        </w:tc>
        <w:tc>
          <w:tcPr>
            <w:tcW w:w="1418" w:type="dxa"/>
            <w:vAlign w:val="center"/>
          </w:tcPr>
          <w:p w14:paraId="29A85569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3DF6C28D" w14:textId="007D5932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785</w:t>
            </w:r>
          </w:p>
          <w:p w14:paraId="198A5420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D0246F" w:rsidRPr="00F23A80" w14:paraId="505E7D2D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675FF2EC" w14:textId="790D2F0D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MATEMATIKA</w:t>
            </w:r>
          </w:p>
        </w:tc>
        <w:tc>
          <w:tcPr>
            <w:tcW w:w="1417" w:type="dxa"/>
            <w:vAlign w:val="center"/>
          </w:tcPr>
          <w:p w14:paraId="66F737D3" w14:textId="5853F4FB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60</w:t>
            </w:r>
          </w:p>
        </w:tc>
        <w:tc>
          <w:tcPr>
            <w:tcW w:w="1418" w:type="dxa"/>
            <w:vAlign w:val="center"/>
          </w:tcPr>
          <w:p w14:paraId="35258FAA" w14:textId="4F94C0E3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7D0549D1" w14:textId="1D7B7709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0</w:t>
            </w:r>
          </w:p>
        </w:tc>
        <w:tc>
          <w:tcPr>
            <w:tcW w:w="1418" w:type="dxa"/>
            <w:vAlign w:val="center"/>
          </w:tcPr>
          <w:p w14:paraId="4EEDC7B1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1312B961" w14:textId="133FE108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380</w:t>
            </w:r>
          </w:p>
        </w:tc>
      </w:tr>
      <w:tr w:rsidR="00D0246F" w:rsidRPr="00F23A80" w14:paraId="62BA990B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7C8E39D3" w14:textId="53E64B76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RIRODA</w:t>
            </w:r>
          </w:p>
        </w:tc>
        <w:tc>
          <w:tcPr>
            <w:tcW w:w="1417" w:type="dxa"/>
            <w:vAlign w:val="center"/>
          </w:tcPr>
          <w:p w14:paraId="774D5B32" w14:textId="4EA002A1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10</w:t>
            </w:r>
          </w:p>
        </w:tc>
        <w:tc>
          <w:tcPr>
            <w:tcW w:w="1418" w:type="dxa"/>
            <w:vAlign w:val="center"/>
          </w:tcPr>
          <w:p w14:paraId="6DB07DA1" w14:textId="09E0EFC1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10</w:t>
            </w:r>
          </w:p>
        </w:tc>
        <w:tc>
          <w:tcPr>
            <w:tcW w:w="1417" w:type="dxa"/>
            <w:vAlign w:val="center"/>
          </w:tcPr>
          <w:p w14:paraId="26D07C0E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2733F496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F3AED9F" w14:textId="3AA9E2B9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60</w:t>
            </w:r>
          </w:p>
        </w:tc>
      </w:tr>
      <w:tr w:rsidR="00D0246F" w:rsidRPr="00F23A80" w14:paraId="71FBD631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06C4B045" w14:textId="7C67B185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BIOLOGIJA</w:t>
            </w:r>
          </w:p>
        </w:tc>
        <w:tc>
          <w:tcPr>
            <w:tcW w:w="1417" w:type="dxa"/>
            <w:vAlign w:val="center"/>
          </w:tcPr>
          <w:p w14:paraId="42AAF153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32F8E813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11EC0276" w14:textId="7954530C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8" w:type="dxa"/>
            <w:vAlign w:val="center"/>
          </w:tcPr>
          <w:p w14:paraId="26272F60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8514CCB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60</w:t>
            </w:r>
          </w:p>
        </w:tc>
      </w:tr>
      <w:tr w:rsidR="00D0246F" w:rsidRPr="00F23A80" w14:paraId="3BA90F03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0D3F8A6B" w14:textId="4B520ED5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KEMIJA</w:t>
            </w:r>
          </w:p>
        </w:tc>
        <w:tc>
          <w:tcPr>
            <w:tcW w:w="1417" w:type="dxa"/>
            <w:vAlign w:val="center"/>
          </w:tcPr>
          <w:p w14:paraId="59ADF473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0187C7DB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510ADB7F" w14:textId="6CC2E08C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8" w:type="dxa"/>
            <w:vAlign w:val="center"/>
          </w:tcPr>
          <w:p w14:paraId="28938728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3EB4DDAD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60</w:t>
            </w:r>
          </w:p>
        </w:tc>
      </w:tr>
      <w:tr w:rsidR="00D0246F" w:rsidRPr="00F23A80" w14:paraId="6FCC77D2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41FD150C" w14:textId="6AE36C7A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FIZIKA</w:t>
            </w:r>
          </w:p>
        </w:tc>
        <w:tc>
          <w:tcPr>
            <w:tcW w:w="1417" w:type="dxa"/>
            <w:vAlign w:val="center"/>
          </w:tcPr>
          <w:p w14:paraId="251D3837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6D025B10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E6C60CA" w14:textId="0BA557E9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8" w:type="dxa"/>
            <w:vAlign w:val="center"/>
          </w:tcPr>
          <w:p w14:paraId="6EC9CF1E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F1B9268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60</w:t>
            </w:r>
          </w:p>
        </w:tc>
      </w:tr>
      <w:tr w:rsidR="00D0246F" w:rsidRPr="00F23A80" w14:paraId="7AFC5E94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1531807E" w14:textId="0B747E89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VIJEST</w:t>
            </w:r>
          </w:p>
        </w:tc>
        <w:tc>
          <w:tcPr>
            <w:tcW w:w="1417" w:type="dxa"/>
            <w:vAlign w:val="center"/>
          </w:tcPr>
          <w:p w14:paraId="271B0E95" w14:textId="1ED86969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540B356E" w14:textId="7BBE5C68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D0DABDB" w14:textId="0C3D554D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8" w:type="dxa"/>
            <w:vAlign w:val="center"/>
          </w:tcPr>
          <w:p w14:paraId="2086C3CE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D12881B" w14:textId="25457E6D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190</w:t>
            </w:r>
          </w:p>
        </w:tc>
      </w:tr>
      <w:tr w:rsidR="00D0246F" w:rsidRPr="00F23A80" w14:paraId="7AABAF4D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32476D72" w14:textId="33B286D9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GEOGRAFIJA</w:t>
            </w:r>
          </w:p>
        </w:tc>
        <w:tc>
          <w:tcPr>
            <w:tcW w:w="1417" w:type="dxa"/>
            <w:vAlign w:val="center"/>
          </w:tcPr>
          <w:p w14:paraId="793E876D" w14:textId="4CB1FAA6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10</w:t>
            </w:r>
          </w:p>
        </w:tc>
        <w:tc>
          <w:tcPr>
            <w:tcW w:w="1418" w:type="dxa"/>
            <w:vAlign w:val="center"/>
          </w:tcPr>
          <w:p w14:paraId="6EDE58B5" w14:textId="2023B953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2FDF82F" w14:textId="116DAA44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8" w:type="dxa"/>
            <w:vAlign w:val="center"/>
          </w:tcPr>
          <w:p w14:paraId="44271A96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2B33BB78" w14:textId="693221BF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1</w:t>
            </w:r>
            <w:r w:rsidR="000747BE">
              <w:rPr>
                <w:rFonts w:cstheme="minorHAnsi"/>
                <w:b/>
                <w:bCs/>
                <w:i/>
                <w:iCs/>
              </w:rPr>
              <w:t>20</w:t>
            </w:r>
          </w:p>
        </w:tc>
      </w:tr>
      <w:tr w:rsidR="00D0246F" w:rsidRPr="00F23A80" w14:paraId="6710D33E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36F815DC" w14:textId="7B99395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EHNIČKA KULTURA</w:t>
            </w:r>
          </w:p>
        </w:tc>
        <w:tc>
          <w:tcPr>
            <w:tcW w:w="1417" w:type="dxa"/>
            <w:vAlign w:val="center"/>
          </w:tcPr>
          <w:p w14:paraId="666B7096" w14:textId="692A2C96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42CB1843" w14:textId="4BE8F850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046EA027" w14:textId="7CD5DC6C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</w:t>
            </w:r>
            <w:r w:rsidR="000747BE">
              <w:rPr>
                <w:rFonts w:cstheme="minorHAnsi"/>
                <w:i/>
                <w:iCs/>
              </w:rPr>
              <w:t>75</w:t>
            </w:r>
          </w:p>
        </w:tc>
        <w:tc>
          <w:tcPr>
            <w:tcW w:w="1418" w:type="dxa"/>
            <w:vAlign w:val="center"/>
          </w:tcPr>
          <w:p w14:paraId="2302BB88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3AE10F32" w14:textId="78F2C57B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95</w:t>
            </w:r>
          </w:p>
        </w:tc>
      </w:tr>
      <w:tr w:rsidR="00D0246F" w:rsidRPr="00F23A80" w14:paraId="1529E5B0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04E42DA3" w14:textId="6AD0E975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TZK</w:t>
            </w:r>
          </w:p>
        </w:tc>
        <w:tc>
          <w:tcPr>
            <w:tcW w:w="1417" w:type="dxa"/>
            <w:vAlign w:val="center"/>
          </w:tcPr>
          <w:p w14:paraId="40B770ED" w14:textId="4E4FC844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5873FC1A" w14:textId="359B9ADA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749B60A3" w14:textId="324C983C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418" w:type="dxa"/>
            <w:vAlign w:val="center"/>
          </w:tcPr>
          <w:p w14:paraId="07D73C56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732711A" w14:textId="190A5C59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190</w:t>
            </w:r>
          </w:p>
        </w:tc>
      </w:tr>
      <w:tr w:rsidR="00D0246F" w:rsidRPr="00F23A80" w14:paraId="7775261D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05627B36" w14:textId="314B230A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</w:tc>
        <w:tc>
          <w:tcPr>
            <w:tcW w:w="1417" w:type="dxa"/>
            <w:vAlign w:val="center"/>
          </w:tcPr>
          <w:p w14:paraId="2E1D7560" w14:textId="001DC2E1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</w:rPr>
            </w:pPr>
            <w:r w:rsidRPr="00F23A80">
              <w:rPr>
                <w:rFonts w:cstheme="minorHAnsi"/>
                <w:bCs/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3B2CA48A" w14:textId="5BBDE3A9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3AB1129B" w14:textId="7C544DA4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</w:rPr>
            </w:pPr>
            <w:r w:rsidRPr="00F23A80">
              <w:rPr>
                <w:rFonts w:cstheme="minorHAnsi"/>
                <w:bCs/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3623A14C" w14:textId="59E06413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Cs/>
                <w:i/>
                <w:iCs/>
              </w:rPr>
            </w:pPr>
            <w:r w:rsidRPr="00F23A80">
              <w:rPr>
                <w:rFonts w:cstheme="minorHAnsi"/>
                <w:bCs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FEFA40C" w14:textId="6F3F7E04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30</w:t>
            </w:r>
          </w:p>
        </w:tc>
      </w:tr>
      <w:tr w:rsidR="00D0246F" w:rsidRPr="00F23A80" w14:paraId="211723E0" w14:textId="77777777" w:rsidTr="003B3BAA">
        <w:trPr>
          <w:trHeight w:val="591"/>
        </w:trPr>
        <w:tc>
          <w:tcPr>
            <w:tcW w:w="2545" w:type="dxa"/>
            <w:vAlign w:val="center"/>
          </w:tcPr>
          <w:p w14:paraId="2E2D1020" w14:textId="58EBE760" w:rsidR="00D0246F" w:rsidRPr="00F23A80" w:rsidRDefault="003B3BAA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  <w:tc>
          <w:tcPr>
            <w:tcW w:w="1417" w:type="dxa"/>
            <w:vAlign w:val="center"/>
          </w:tcPr>
          <w:p w14:paraId="11D075C4" w14:textId="24477E6A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3360</w:t>
            </w:r>
          </w:p>
        </w:tc>
        <w:tc>
          <w:tcPr>
            <w:tcW w:w="1418" w:type="dxa"/>
            <w:vAlign w:val="center"/>
          </w:tcPr>
          <w:p w14:paraId="0542A764" w14:textId="3C476AB6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4</w:t>
            </w:r>
            <w:r w:rsidR="000747BE">
              <w:rPr>
                <w:rFonts w:cstheme="minorHAnsi"/>
                <w:b/>
                <w:bCs/>
                <w:i/>
                <w:iCs/>
              </w:rPr>
              <w:t>430</w:t>
            </w:r>
          </w:p>
        </w:tc>
        <w:tc>
          <w:tcPr>
            <w:tcW w:w="1417" w:type="dxa"/>
            <w:vAlign w:val="center"/>
          </w:tcPr>
          <w:p w14:paraId="691C49DE" w14:textId="7B856DDA" w:rsidR="00D0246F" w:rsidRPr="00F23A80" w:rsidRDefault="000747BE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725</w:t>
            </w:r>
          </w:p>
        </w:tc>
        <w:tc>
          <w:tcPr>
            <w:tcW w:w="1418" w:type="dxa"/>
            <w:vAlign w:val="center"/>
          </w:tcPr>
          <w:p w14:paraId="7D4ABFBB" w14:textId="77777777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3640</w:t>
            </w:r>
          </w:p>
        </w:tc>
        <w:tc>
          <w:tcPr>
            <w:tcW w:w="1417" w:type="dxa"/>
            <w:vAlign w:val="center"/>
          </w:tcPr>
          <w:p w14:paraId="37AA7354" w14:textId="50D0F06F" w:rsidR="00D0246F" w:rsidRPr="00F23A80" w:rsidRDefault="00D0246F" w:rsidP="003B3BA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</w:t>
            </w:r>
            <w:r w:rsidR="000747BE">
              <w:rPr>
                <w:rFonts w:cstheme="minorHAnsi"/>
                <w:b/>
                <w:bCs/>
                <w:i/>
                <w:iCs/>
              </w:rPr>
              <w:t>6155</w:t>
            </w:r>
          </w:p>
        </w:tc>
      </w:tr>
    </w:tbl>
    <w:p w14:paraId="69B66E3E" w14:textId="77777777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</w:p>
    <w:p w14:paraId="0C146CB2" w14:textId="183FFC15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Realizacija planiranih nastavnih sati pratit će se po odjelima u elektroničkim dnevnicima rada (e-Dnevniku). Posebnu pozornost usmjerit ćemo na Godišnje izvedbene kurikulume kako bi kvalitetnije pripremili rad s učenicima u cilju programskog rasterećenja i korelacije s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međupredmetnim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 temama. </w:t>
      </w:r>
    </w:p>
    <w:p w14:paraId="069AA702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083160DD" w14:textId="13582248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22" w:name="_Toc21991131"/>
      <w:r w:rsidRPr="00F23A80">
        <w:lastRenderedPageBreak/>
        <w:t xml:space="preserve"> </w:t>
      </w:r>
      <w:bookmarkStart w:id="123" w:name="_Toc85096145"/>
      <w:bookmarkStart w:id="124" w:name="_Toc116626935"/>
      <w:r w:rsidRPr="00F23A80">
        <w:t>Plan izborne nastave u školi (razredna nastava)</w:t>
      </w:r>
      <w:bookmarkEnd w:id="122"/>
      <w:bookmarkEnd w:id="123"/>
      <w:bookmarkEnd w:id="124"/>
    </w:p>
    <w:p w14:paraId="0113D5DC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120"/>
        <w:gridCol w:w="1134"/>
        <w:gridCol w:w="1134"/>
        <w:gridCol w:w="1134"/>
        <w:gridCol w:w="1134"/>
        <w:gridCol w:w="1559"/>
        <w:gridCol w:w="1559"/>
      </w:tblGrid>
      <w:tr w:rsidR="00D0246F" w:rsidRPr="00F23A80" w14:paraId="736421CC" w14:textId="77777777" w:rsidTr="00E2734E">
        <w:trPr>
          <w:trHeight w:val="900"/>
        </w:trPr>
        <w:tc>
          <w:tcPr>
            <w:tcW w:w="2120" w:type="dxa"/>
            <w:vAlign w:val="center"/>
          </w:tcPr>
          <w:p w14:paraId="71000055" w14:textId="77777777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ASTAVNI PREDMET</w:t>
            </w:r>
          </w:p>
        </w:tc>
        <w:tc>
          <w:tcPr>
            <w:tcW w:w="1134" w:type="dxa"/>
            <w:vAlign w:val="center"/>
          </w:tcPr>
          <w:p w14:paraId="2819AB8D" w14:textId="5CD509B9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.a,b,c,d</w:t>
            </w:r>
          </w:p>
        </w:tc>
        <w:tc>
          <w:tcPr>
            <w:tcW w:w="1134" w:type="dxa"/>
            <w:vAlign w:val="center"/>
          </w:tcPr>
          <w:p w14:paraId="7BD70A2C" w14:textId="5FC39ED3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.a,b,c,d</w:t>
            </w:r>
            <w:r w:rsidR="000747B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134" w:type="dxa"/>
            <w:vAlign w:val="center"/>
          </w:tcPr>
          <w:p w14:paraId="03AE44E8" w14:textId="140945CA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.a,b,c,d</w:t>
            </w:r>
          </w:p>
        </w:tc>
        <w:tc>
          <w:tcPr>
            <w:tcW w:w="1134" w:type="dxa"/>
            <w:vAlign w:val="center"/>
          </w:tcPr>
          <w:p w14:paraId="4F9622C4" w14:textId="6CA3629F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.a,b,c,d</w:t>
            </w:r>
            <w:r w:rsidR="000747B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559" w:type="dxa"/>
            <w:vAlign w:val="center"/>
          </w:tcPr>
          <w:p w14:paraId="4DC092AB" w14:textId="77777777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Područne</w:t>
            </w:r>
          </w:p>
          <w:p w14:paraId="6FC77F50" w14:textId="14C38E36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škole</w:t>
            </w:r>
          </w:p>
        </w:tc>
        <w:tc>
          <w:tcPr>
            <w:tcW w:w="1559" w:type="dxa"/>
            <w:vAlign w:val="center"/>
          </w:tcPr>
          <w:p w14:paraId="536C0E0E" w14:textId="77777777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</w:tr>
      <w:tr w:rsidR="00D0246F" w:rsidRPr="00F23A80" w14:paraId="61FFC799" w14:textId="77777777" w:rsidTr="00E2734E">
        <w:trPr>
          <w:trHeight w:val="900"/>
        </w:trPr>
        <w:tc>
          <w:tcPr>
            <w:tcW w:w="2120" w:type="dxa"/>
            <w:vAlign w:val="center"/>
          </w:tcPr>
          <w:p w14:paraId="171ADBCF" w14:textId="6AE4F484" w:rsidR="00D0246F" w:rsidRPr="00F23A80" w:rsidRDefault="00E2734E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JERONAUK</w:t>
            </w:r>
          </w:p>
        </w:tc>
        <w:tc>
          <w:tcPr>
            <w:tcW w:w="1134" w:type="dxa"/>
            <w:vAlign w:val="center"/>
          </w:tcPr>
          <w:p w14:paraId="7C6F5349" w14:textId="007CEBC3" w:rsidR="00D0246F" w:rsidRPr="00F23A80" w:rsidRDefault="000747BE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134" w:type="dxa"/>
            <w:vAlign w:val="center"/>
          </w:tcPr>
          <w:p w14:paraId="55DB1579" w14:textId="6154E31A" w:rsidR="00D0246F" w:rsidRPr="00F23A80" w:rsidRDefault="000747BE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134" w:type="dxa"/>
            <w:vAlign w:val="center"/>
          </w:tcPr>
          <w:p w14:paraId="50D3A9D5" w14:textId="095569D0" w:rsidR="00D0246F" w:rsidRPr="00F23A80" w:rsidRDefault="000747BE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134" w:type="dxa"/>
            <w:vAlign w:val="center"/>
          </w:tcPr>
          <w:p w14:paraId="63273947" w14:textId="51F7437B" w:rsidR="00D0246F" w:rsidRPr="00F23A80" w:rsidRDefault="000747BE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559" w:type="dxa"/>
            <w:vAlign w:val="center"/>
          </w:tcPr>
          <w:p w14:paraId="72CD3E05" w14:textId="77777777" w:rsidR="00D0246F" w:rsidRPr="00F23A80" w:rsidRDefault="00D0246F" w:rsidP="003B3BAA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46D12EDE" w14:textId="6AFA38A7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540</w:t>
            </w:r>
          </w:p>
        </w:tc>
      </w:tr>
      <w:tr w:rsidR="00D0246F" w:rsidRPr="00F23A80" w14:paraId="220244DE" w14:textId="77777777" w:rsidTr="00E2734E">
        <w:trPr>
          <w:trHeight w:val="900"/>
        </w:trPr>
        <w:tc>
          <w:tcPr>
            <w:tcW w:w="2120" w:type="dxa"/>
            <w:vAlign w:val="center"/>
          </w:tcPr>
          <w:p w14:paraId="42B61A7E" w14:textId="05CE6DA7" w:rsidR="00D0246F" w:rsidRPr="00F23A80" w:rsidRDefault="00E2734E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</w:tc>
        <w:tc>
          <w:tcPr>
            <w:tcW w:w="1134" w:type="dxa"/>
            <w:vAlign w:val="center"/>
          </w:tcPr>
          <w:p w14:paraId="5F232046" w14:textId="48737AB1" w:rsidR="00D0246F" w:rsidRPr="00F23A80" w:rsidRDefault="000747BE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134" w:type="dxa"/>
            <w:vAlign w:val="center"/>
          </w:tcPr>
          <w:p w14:paraId="619A08BA" w14:textId="6841BAC7" w:rsidR="00D0246F" w:rsidRPr="00F23A80" w:rsidRDefault="000747BE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134" w:type="dxa"/>
            <w:vAlign w:val="center"/>
          </w:tcPr>
          <w:p w14:paraId="6D4DA59A" w14:textId="2FD05C6D" w:rsidR="00D0246F" w:rsidRPr="00F23A80" w:rsidRDefault="000747BE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134" w:type="dxa"/>
            <w:vAlign w:val="center"/>
          </w:tcPr>
          <w:p w14:paraId="56D70393" w14:textId="056FFFDF" w:rsidR="00D0246F" w:rsidRPr="00F23A80" w:rsidRDefault="000747BE" w:rsidP="003B3BAA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0</w:t>
            </w:r>
          </w:p>
        </w:tc>
        <w:tc>
          <w:tcPr>
            <w:tcW w:w="1559" w:type="dxa"/>
            <w:vAlign w:val="center"/>
          </w:tcPr>
          <w:p w14:paraId="11B0F758" w14:textId="487E40B9" w:rsidR="00D0246F" w:rsidRPr="00F23A80" w:rsidRDefault="00D0246F" w:rsidP="003B3BAA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4D0DB5BF" w14:textId="40872886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540</w:t>
            </w:r>
          </w:p>
        </w:tc>
      </w:tr>
      <w:tr w:rsidR="00D0246F" w:rsidRPr="00F23A80" w14:paraId="17489C41" w14:textId="77777777" w:rsidTr="00E2734E">
        <w:trPr>
          <w:trHeight w:val="900"/>
        </w:trPr>
        <w:tc>
          <w:tcPr>
            <w:tcW w:w="2120" w:type="dxa"/>
            <w:vAlign w:val="center"/>
          </w:tcPr>
          <w:p w14:paraId="65EF272A" w14:textId="264C7F0F" w:rsidR="00D0246F" w:rsidRPr="00F23A80" w:rsidRDefault="00D0246F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JEMAČKI</w:t>
            </w:r>
            <w:r w:rsidR="003B3BAA" w:rsidRPr="00F23A80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E2734E" w:rsidRPr="00F23A80">
              <w:rPr>
                <w:rFonts w:cstheme="minorHAnsi"/>
                <w:b/>
                <w:bCs/>
                <w:i/>
                <w:iCs/>
              </w:rPr>
              <w:t>JEZIK</w:t>
            </w:r>
          </w:p>
        </w:tc>
        <w:tc>
          <w:tcPr>
            <w:tcW w:w="1134" w:type="dxa"/>
            <w:vAlign w:val="center"/>
          </w:tcPr>
          <w:p w14:paraId="22BE6049" w14:textId="77777777" w:rsidR="00D0246F" w:rsidRPr="00F23A80" w:rsidRDefault="00D0246F" w:rsidP="003B3BAA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</w:tcPr>
          <w:p w14:paraId="7C8084D1" w14:textId="77777777" w:rsidR="00D0246F" w:rsidRPr="00F23A80" w:rsidRDefault="00D0246F" w:rsidP="003B3BAA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</w:tcPr>
          <w:p w14:paraId="69743DE2" w14:textId="77777777" w:rsidR="00D0246F" w:rsidRPr="00F23A80" w:rsidRDefault="00D0246F" w:rsidP="003B3BAA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</w:tcPr>
          <w:p w14:paraId="2B76FFF6" w14:textId="3AE99A82" w:rsidR="00D0246F" w:rsidRPr="00F23A80" w:rsidRDefault="00D0246F" w:rsidP="003B3BAA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0F4659AF" w14:textId="77777777" w:rsidR="00D0246F" w:rsidRPr="00F23A80" w:rsidRDefault="00D0246F" w:rsidP="003B3BAA">
            <w:pPr>
              <w:jc w:val="center"/>
              <w:rPr>
                <w:rFonts w:cstheme="minorHAnsi"/>
                <w:i/>
                <w:iCs/>
              </w:rPr>
            </w:pPr>
            <w:r w:rsidRPr="00F23A8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18EB55D5" w14:textId="0C8011DE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80</w:t>
            </w:r>
          </w:p>
        </w:tc>
      </w:tr>
      <w:tr w:rsidR="00D0246F" w:rsidRPr="00F23A80" w14:paraId="61C14887" w14:textId="77777777" w:rsidTr="00E2734E">
        <w:trPr>
          <w:trHeight w:val="900"/>
        </w:trPr>
        <w:tc>
          <w:tcPr>
            <w:tcW w:w="2120" w:type="dxa"/>
            <w:vAlign w:val="center"/>
          </w:tcPr>
          <w:p w14:paraId="11C96363" w14:textId="6B18F7AA" w:rsidR="00D0246F" w:rsidRPr="00F23A80" w:rsidRDefault="00E2734E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  <w:tc>
          <w:tcPr>
            <w:tcW w:w="1134" w:type="dxa"/>
            <w:vAlign w:val="center"/>
          </w:tcPr>
          <w:p w14:paraId="75F68FB9" w14:textId="11A730AB" w:rsidR="00D0246F" w:rsidRPr="00F23A80" w:rsidRDefault="000747BE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560</w:t>
            </w:r>
          </w:p>
        </w:tc>
        <w:tc>
          <w:tcPr>
            <w:tcW w:w="1134" w:type="dxa"/>
            <w:vAlign w:val="center"/>
          </w:tcPr>
          <w:p w14:paraId="0EF4A658" w14:textId="5D6C72BB" w:rsidR="00D0246F" w:rsidRPr="00F23A80" w:rsidRDefault="000747BE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00</w:t>
            </w:r>
          </w:p>
        </w:tc>
        <w:tc>
          <w:tcPr>
            <w:tcW w:w="1134" w:type="dxa"/>
            <w:vAlign w:val="center"/>
          </w:tcPr>
          <w:p w14:paraId="5A9E3471" w14:textId="4B549E1C" w:rsidR="00D0246F" w:rsidRPr="00F23A80" w:rsidRDefault="000747BE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560</w:t>
            </w:r>
          </w:p>
        </w:tc>
        <w:tc>
          <w:tcPr>
            <w:tcW w:w="1134" w:type="dxa"/>
            <w:vAlign w:val="center"/>
          </w:tcPr>
          <w:p w14:paraId="024EAEEB" w14:textId="301018F6" w:rsidR="00D0246F" w:rsidRPr="00F23A80" w:rsidRDefault="000747BE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80</w:t>
            </w:r>
          </w:p>
        </w:tc>
        <w:tc>
          <w:tcPr>
            <w:tcW w:w="1559" w:type="dxa"/>
            <w:vAlign w:val="center"/>
          </w:tcPr>
          <w:p w14:paraId="1F991503" w14:textId="6FA45E08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60</w:t>
            </w:r>
          </w:p>
        </w:tc>
        <w:tc>
          <w:tcPr>
            <w:tcW w:w="1559" w:type="dxa"/>
            <w:vAlign w:val="center"/>
          </w:tcPr>
          <w:p w14:paraId="4EC7CAF0" w14:textId="4ED4FABA" w:rsidR="00D0246F" w:rsidRPr="00F23A80" w:rsidRDefault="00D0246F" w:rsidP="003B3BA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3360</w:t>
            </w:r>
          </w:p>
        </w:tc>
      </w:tr>
    </w:tbl>
    <w:p w14:paraId="15BF9237" w14:textId="3EF6C945" w:rsidR="003B3BAA" w:rsidRPr="00F23A80" w:rsidRDefault="003B3BAA" w:rsidP="003B3BAA">
      <w:pPr>
        <w:pStyle w:val="NaslovI"/>
        <w:ind w:left="792"/>
      </w:pPr>
      <w:bookmarkStart w:id="125" w:name="_Toc21991132"/>
    </w:p>
    <w:p w14:paraId="1C9438D5" w14:textId="77777777" w:rsidR="003B3BAA" w:rsidRPr="00F23A80" w:rsidRDefault="003B3BAA" w:rsidP="003B3BAA">
      <w:pPr>
        <w:pStyle w:val="NaslovI"/>
        <w:ind w:left="792"/>
      </w:pPr>
    </w:p>
    <w:p w14:paraId="09C748F2" w14:textId="451D7288" w:rsidR="00D0246F" w:rsidRPr="00F23A80" w:rsidRDefault="00D0246F" w:rsidP="00CB0D8D">
      <w:pPr>
        <w:pStyle w:val="NaslovI"/>
        <w:numPr>
          <w:ilvl w:val="1"/>
          <w:numId w:val="40"/>
        </w:numPr>
      </w:pPr>
      <w:r w:rsidRPr="00F23A80">
        <w:t xml:space="preserve"> </w:t>
      </w:r>
      <w:bookmarkStart w:id="126" w:name="_Toc85096146"/>
      <w:bookmarkStart w:id="127" w:name="_Toc116626936"/>
      <w:r w:rsidRPr="00F23A80">
        <w:t>Plan izborne nastave u školi (predmetna nastava)</w:t>
      </w:r>
      <w:bookmarkEnd w:id="125"/>
      <w:bookmarkEnd w:id="126"/>
      <w:bookmarkEnd w:id="127"/>
    </w:p>
    <w:p w14:paraId="4544326B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545"/>
        <w:gridCol w:w="1417"/>
        <w:gridCol w:w="1418"/>
        <w:gridCol w:w="1276"/>
        <w:gridCol w:w="1559"/>
        <w:gridCol w:w="1559"/>
      </w:tblGrid>
      <w:tr w:rsidR="00D0246F" w:rsidRPr="00F23A80" w14:paraId="32356F22" w14:textId="77777777" w:rsidTr="00E2734E">
        <w:trPr>
          <w:trHeight w:val="901"/>
        </w:trPr>
        <w:tc>
          <w:tcPr>
            <w:tcW w:w="2545" w:type="dxa"/>
            <w:vAlign w:val="center"/>
          </w:tcPr>
          <w:p w14:paraId="644F1121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ASTAVNI PREDMET</w:t>
            </w:r>
          </w:p>
        </w:tc>
        <w:tc>
          <w:tcPr>
            <w:tcW w:w="1417" w:type="dxa"/>
            <w:vAlign w:val="center"/>
          </w:tcPr>
          <w:p w14:paraId="48510C29" w14:textId="2BF16F46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.a,b,c,d</w:t>
            </w:r>
          </w:p>
        </w:tc>
        <w:tc>
          <w:tcPr>
            <w:tcW w:w="1418" w:type="dxa"/>
            <w:vAlign w:val="center"/>
          </w:tcPr>
          <w:p w14:paraId="684C4D52" w14:textId="466127DE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6.a,b,c,d</w:t>
            </w:r>
          </w:p>
        </w:tc>
        <w:tc>
          <w:tcPr>
            <w:tcW w:w="1276" w:type="dxa"/>
            <w:vAlign w:val="center"/>
          </w:tcPr>
          <w:p w14:paraId="523F271E" w14:textId="67A67ABF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7.a,b,c,d</w:t>
            </w:r>
            <w:r w:rsidR="0049635B">
              <w:rPr>
                <w:rFonts w:cstheme="minorHAnsi"/>
                <w:b/>
                <w:bCs/>
                <w:i/>
                <w:iCs/>
              </w:rPr>
              <w:t>,e</w:t>
            </w:r>
          </w:p>
        </w:tc>
        <w:tc>
          <w:tcPr>
            <w:tcW w:w="1559" w:type="dxa"/>
            <w:vAlign w:val="center"/>
          </w:tcPr>
          <w:p w14:paraId="5BCC8C0E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8.a,b,c,d</w:t>
            </w:r>
          </w:p>
        </w:tc>
        <w:tc>
          <w:tcPr>
            <w:tcW w:w="1559" w:type="dxa"/>
            <w:vAlign w:val="center"/>
          </w:tcPr>
          <w:p w14:paraId="5125CCFA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</w:tr>
      <w:tr w:rsidR="00D0246F" w:rsidRPr="00F23A80" w14:paraId="5513F6C1" w14:textId="77777777" w:rsidTr="00E2734E">
        <w:trPr>
          <w:trHeight w:val="901"/>
        </w:trPr>
        <w:tc>
          <w:tcPr>
            <w:tcW w:w="2545" w:type="dxa"/>
            <w:vAlign w:val="center"/>
          </w:tcPr>
          <w:p w14:paraId="763DB997" w14:textId="384FE27B" w:rsidR="00D0246F" w:rsidRPr="00F23A80" w:rsidRDefault="00D0246F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NJEMAČKI</w:t>
            </w:r>
            <w:r w:rsidR="00E2734E" w:rsidRPr="00F23A80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F23A80">
              <w:rPr>
                <w:rFonts w:cstheme="minorHAnsi"/>
                <w:b/>
                <w:bCs/>
                <w:i/>
                <w:iCs/>
              </w:rPr>
              <w:t>JEZIK</w:t>
            </w:r>
          </w:p>
        </w:tc>
        <w:tc>
          <w:tcPr>
            <w:tcW w:w="1417" w:type="dxa"/>
            <w:vAlign w:val="center"/>
          </w:tcPr>
          <w:p w14:paraId="3905C6D9" w14:textId="37E6C4F1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0</w:t>
            </w:r>
          </w:p>
        </w:tc>
        <w:tc>
          <w:tcPr>
            <w:tcW w:w="1418" w:type="dxa"/>
            <w:vAlign w:val="center"/>
          </w:tcPr>
          <w:p w14:paraId="2DAA4960" w14:textId="73CDBF39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0</w:t>
            </w:r>
          </w:p>
        </w:tc>
        <w:tc>
          <w:tcPr>
            <w:tcW w:w="1276" w:type="dxa"/>
            <w:vAlign w:val="center"/>
          </w:tcPr>
          <w:p w14:paraId="78CDB9D8" w14:textId="44A110BB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0</w:t>
            </w:r>
          </w:p>
        </w:tc>
        <w:tc>
          <w:tcPr>
            <w:tcW w:w="1559" w:type="dxa"/>
            <w:vAlign w:val="center"/>
          </w:tcPr>
          <w:p w14:paraId="075F88BC" w14:textId="7450B41E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0</w:t>
            </w:r>
          </w:p>
        </w:tc>
        <w:tc>
          <w:tcPr>
            <w:tcW w:w="1559" w:type="dxa"/>
            <w:vAlign w:val="center"/>
          </w:tcPr>
          <w:p w14:paraId="770D521C" w14:textId="50434A60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80</w:t>
            </w:r>
          </w:p>
        </w:tc>
      </w:tr>
      <w:tr w:rsidR="00D0246F" w:rsidRPr="00F23A80" w14:paraId="1F2266A9" w14:textId="77777777" w:rsidTr="00E2734E">
        <w:trPr>
          <w:trHeight w:val="901"/>
        </w:trPr>
        <w:tc>
          <w:tcPr>
            <w:tcW w:w="2545" w:type="dxa"/>
            <w:vAlign w:val="center"/>
          </w:tcPr>
          <w:p w14:paraId="79EE2A3E" w14:textId="777777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VJERONAUK</w:t>
            </w:r>
          </w:p>
        </w:tc>
        <w:tc>
          <w:tcPr>
            <w:tcW w:w="1417" w:type="dxa"/>
            <w:vAlign w:val="center"/>
          </w:tcPr>
          <w:p w14:paraId="40D78E73" w14:textId="5F2199AF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2880AA6B" w14:textId="56351FDD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80</w:t>
            </w:r>
          </w:p>
        </w:tc>
        <w:tc>
          <w:tcPr>
            <w:tcW w:w="1276" w:type="dxa"/>
            <w:vAlign w:val="center"/>
          </w:tcPr>
          <w:p w14:paraId="6B16A023" w14:textId="7411AA99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50</w:t>
            </w:r>
          </w:p>
        </w:tc>
        <w:tc>
          <w:tcPr>
            <w:tcW w:w="1559" w:type="dxa"/>
            <w:vAlign w:val="center"/>
          </w:tcPr>
          <w:p w14:paraId="5E0A53AD" w14:textId="6B3F9EAE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4D390284" w14:textId="0C8BD5B2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1190</w:t>
            </w:r>
          </w:p>
        </w:tc>
      </w:tr>
      <w:tr w:rsidR="00D0246F" w:rsidRPr="00F23A80" w14:paraId="4B4AEFC7" w14:textId="77777777" w:rsidTr="00E2734E">
        <w:trPr>
          <w:trHeight w:val="901"/>
        </w:trPr>
        <w:tc>
          <w:tcPr>
            <w:tcW w:w="2545" w:type="dxa"/>
            <w:vAlign w:val="center"/>
          </w:tcPr>
          <w:p w14:paraId="0EEA7869" w14:textId="7B02AAF7" w:rsidR="00D0246F" w:rsidRPr="00F23A80" w:rsidRDefault="00E2734E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INFORMATIKA</w:t>
            </w:r>
          </w:p>
        </w:tc>
        <w:tc>
          <w:tcPr>
            <w:tcW w:w="1417" w:type="dxa"/>
            <w:vAlign w:val="center"/>
          </w:tcPr>
          <w:p w14:paraId="541A0BF7" w14:textId="57F57336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0649E8F0" w14:textId="23DE46FC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1276" w:type="dxa"/>
            <w:vAlign w:val="center"/>
          </w:tcPr>
          <w:p w14:paraId="5C79E95F" w14:textId="3E293DBE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50</w:t>
            </w:r>
          </w:p>
        </w:tc>
        <w:tc>
          <w:tcPr>
            <w:tcW w:w="1559" w:type="dxa"/>
            <w:vAlign w:val="center"/>
          </w:tcPr>
          <w:p w14:paraId="4BFAC577" w14:textId="093BF67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6E764BE8" w14:textId="3D20CF97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560</w:t>
            </w:r>
          </w:p>
        </w:tc>
      </w:tr>
      <w:tr w:rsidR="00D0246F" w:rsidRPr="00F23A80" w14:paraId="45D48094" w14:textId="77777777" w:rsidTr="00E2734E">
        <w:trPr>
          <w:trHeight w:val="901"/>
        </w:trPr>
        <w:tc>
          <w:tcPr>
            <w:tcW w:w="2545" w:type="dxa"/>
            <w:vAlign w:val="center"/>
          </w:tcPr>
          <w:p w14:paraId="107A0BFE" w14:textId="4A19B2EA" w:rsidR="00D0246F" w:rsidRPr="00F23A80" w:rsidRDefault="00E2734E" w:rsidP="00E2734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UKUPNO</w:t>
            </w:r>
          </w:p>
        </w:tc>
        <w:tc>
          <w:tcPr>
            <w:tcW w:w="1417" w:type="dxa"/>
            <w:vAlign w:val="center"/>
          </w:tcPr>
          <w:p w14:paraId="352AC7B2" w14:textId="0DA0C97F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50</w:t>
            </w:r>
          </w:p>
        </w:tc>
        <w:tc>
          <w:tcPr>
            <w:tcW w:w="1418" w:type="dxa"/>
            <w:vAlign w:val="center"/>
          </w:tcPr>
          <w:p w14:paraId="453BC8E3" w14:textId="65CFBBB7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50</w:t>
            </w:r>
          </w:p>
        </w:tc>
        <w:tc>
          <w:tcPr>
            <w:tcW w:w="1276" w:type="dxa"/>
            <w:vAlign w:val="center"/>
          </w:tcPr>
          <w:p w14:paraId="21968269" w14:textId="1957F371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70</w:t>
            </w:r>
          </w:p>
        </w:tc>
        <w:tc>
          <w:tcPr>
            <w:tcW w:w="1559" w:type="dxa"/>
            <w:vAlign w:val="center"/>
          </w:tcPr>
          <w:p w14:paraId="2615B6BC" w14:textId="30747A64" w:rsidR="00D0246F" w:rsidRPr="00F23A80" w:rsidRDefault="0049635B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30</w:t>
            </w:r>
          </w:p>
        </w:tc>
        <w:tc>
          <w:tcPr>
            <w:tcW w:w="1559" w:type="dxa"/>
            <w:vAlign w:val="center"/>
          </w:tcPr>
          <w:p w14:paraId="2A1013CE" w14:textId="3699217B" w:rsidR="00D0246F" w:rsidRPr="00F23A80" w:rsidRDefault="00D0246F" w:rsidP="00D0246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23A80">
              <w:rPr>
                <w:rFonts w:cstheme="minorHAnsi"/>
                <w:b/>
                <w:bCs/>
                <w:i/>
                <w:iCs/>
              </w:rPr>
              <w:t>2</w:t>
            </w:r>
            <w:r w:rsidR="0049635B">
              <w:rPr>
                <w:rFonts w:cstheme="minorHAnsi"/>
                <w:b/>
                <w:bCs/>
                <w:i/>
                <w:iCs/>
              </w:rPr>
              <w:t>100</w:t>
            </w:r>
          </w:p>
        </w:tc>
      </w:tr>
    </w:tbl>
    <w:p w14:paraId="727EF147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5AEF28C4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</w:rPr>
      </w:pPr>
    </w:p>
    <w:p w14:paraId="5A7036BE" w14:textId="668BD5CC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28" w:name="_Toc21991133"/>
      <w:r w:rsidRPr="00F23A80">
        <w:lastRenderedPageBreak/>
        <w:t xml:space="preserve"> </w:t>
      </w:r>
      <w:bookmarkStart w:id="129" w:name="_Toc85096148"/>
      <w:bookmarkStart w:id="130" w:name="_Toc116626937"/>
      <w:r w:rsidRPr="00F23A80">
        <w:t xml:space="preserve">Plan </w:t>
      </w:r>
      <w:proofErr w:type="spellStart"/>
      <w:r w:rsidRPr="00F23A80">
        <w:t>izvanučionične</w:t>
      </w:r>
      <w:proofErr w:type="spellEnd"/>
      <w:r w:rsidRPr="00F23A80">
        <w:t xml:space="preserve"> nastave</w:t>
      </w:r>
      <w:bookmarkEnd w:id="128"/>
      <w:bookmarkEnd w:id="129"/>
      <w:bookmarkEnd w:id="130"/>
    </w:p>
    <w:p w14:paraId="610AE03B" w14:textId="2E7D7ECB" w:rsidR="00D0246F" w:rsidRPr="00F23A80" w:rsidRDefault="00D0246F" w:rsidP="00D0246F">
      <w:pPr>
        <w:jc w:val="both"/>
        <w:rPr>
          <w:rFonts w:cstheme="minorHAnsi"/>
          <w:b/>
          <w:bCs/>
        </w:rPr>
      </w:pPr>
    </w:p>
    <w:p w14:paraId="00ED8055" w14:textId="027A7926" w:rsidR="00D0246F" w:rsidRPr="008C67FC" w:rsidRDefault="00D0246F" w:rsidP="008C67FC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 školskoj godini 202</w:t>
      </w:r>
      <w:r w:rsidR="00D707EA">
        <w:rPr>
          <w:rFonts w:cstheme="minorHAnsi"/>
          <w:i/>
          <w:iCs/>
          <w:sz w:val="28"/>
          <w:szCs w:val="28"/>
        </w:rPr>
        <w:t>2</w:t>
      </w:r>
      <w:r w:rsidRPr="00F23A80">
        <w:rPr>
          <w:rFonts w:cstheme="minorHAnsi"/>
          <w:i/>
          <w:iCs/>
          <w:sz w:val="28"/>
          <w:szCs w:val="28"/>
        </w:rPr>
        <w:t>./2</w:t>
      </w:r>
      <w:r w:rsidR="00D707EA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 xml:space="preserve">. razrednici će planirati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izvanučioničku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 nastavu</w:t>
      </w:r>
      <w:r w:rsidR="00D707EA">
        <w:rPr>
          <w:rFonts w:cstheme="minorHAnsi"/>
          <w:i/>
          <w:iCs/>
          <w:sz w:val="28"/>
          <w:szCs w:val="28"/>
        </w:rPr>
        <w:t>, sukladno Pravilniku o izvođenju izleta, ekskurzija i drugih odgojno-obrazovnih aktivnosti izvan škole.</w:t>
      </w:r>
      <w:r w:rsidRPr="00F23A80">
        <w:rPr>
          <w:rFonts w:cstheme="minorHAnsi"/>
          <w:b/>
          <w:i/>
        </w:rPr>
        <w:tab/>
      </w:r>
      <w:r w:rsidRPr="00F23A80">
        <w:rPr>
          <w:rFonts w:cstheme="minorHAnsi"/>
          <w:b/>
          <w:i/>
        </w:rPr>
        <w:tab/>
      </w:r>
      <w:r w:rsidRPr="00F23A80">
        <w:rPr>
          <w:rFonts w:cstheme="minorHAnsi"/>
          <w:b/>
          <w:i/>
        </w:rPr>
        <w:tab/>
      </w:r>
      <w:r w:rsidRPr="00F23A80">
        <w:rPr>
          <w:rFonts w:cstheme="minorHAnsi"/>
          <w:b/>
          <w:i/>
        </w:rPr>
        <w:tab/>
      </w:r>
      <w:r w:rsidRPr="00F23A80">
        <w:rPr>
          <w:rFonts w:cstheme="minorHAnsi"/>
          <w:b/>
          <w:i/>
        </w:rPr>
        <w:tab/>
      </w:r>
      <w:r w:rsidRPr="00F23A80">
        <w:rPr>
          <w:rFonts w:cstheme="minorHAnsi"/>
          <w:b/>
          <w:i/>
        </w:rPr>
        <w:tab/>
      </w:r>
    </w:p>
    <w:p w14:paraId="010215A4" w14:textId="46A0E3BB" w:rsidR="0042013C" w:rsidRPr="004B7B5A" w:rsidRDefault="00D0246F" w:rsidP="004B7B5A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 w:rsidRPr="00D62670">
        <w:rPr>
          <w:rFonts w:cstheme="minorHAnsi"/>
          <w:b/>
          <w:i/>
          <w:iCs/>
          <w:sz w:val="28"/>
          <w:szCs w:val="28"/>
        </w:rPr>
        <w:t>razredi</w:t>
      </w:r>
      <w:r w:rsidRPr="00D62670">
        <w:rPr>
          <w:rFonts w:cstheme="minorHAnsi"/>
          <w:i/>
          <w:iCs/>
          <w:sz w:val="28"/>
          <w:szCs w:val="28"/>
        </w:rPr>
        <w:t xml:space="preserve">: jednodnevni izlet u svibnju, </w:t>
      </w:r>
      <w:r w:rsidR="004F3962" w:rsidRPr="00D62670">
        <w:rPr>
          <w:rFonts w:cstheme="minorHAnsi"/>
          <w:b/>
          <w:i/>
          <w:iCs/>
          <w:sz w:val="28"/>
          <w:szCs w:val="28"/>
        </w:rPr>
        <w:t>Ogulin</w:t>
      </w:r>
      <w:r w:rsidR="00E802B5" w:rsidRPr="00D62670">
        <w:rPr>
          <w:rFonts w:cstheme="minorHAnsi"/>
          <w:b/>
          <w:i/>
          <w:iCs/>
          <w:sz w:val="28"/>
          <w:szCs w:val="28"/>
        </w:rPr>
        <w:t>,</w:t>
      </w:r>
    </w:p>
    <w:p w14:paraId="4B345B5A" w14:textId="2ABD8D19" w:rsidR="00D0246F" w:rsidRPr="008610A7" w:rsidRDefault="00D0246F" w:rsidP="00275CF3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 w:rsidRPr="00D62670">
        <w:rPr>
          <w:rFonts w:cstheme="minorHAnsi"/>
          <w:b/>
          <w:i/>
          <w:iCs/>
          <w:sz w:val="28"/>
          <w:szCs w:val="28"/>
        </w:rPr>
        <w:t>razredi</w:t>
      </w:r>
      <w:r w:rsidR="004B7B5A">
        <w:rPr>
          <w:rFonts w:cstheme="minorHAnsi"/>
          <w:b/>
          <w:i/>
          <w:iCs/>
          <w:sz w:val="28"/>
          <w:szCs w:val="28"/>
        </w:rPr>
        <w:t xml:space="preserve">, </w:t>
      </w:r>
      <w:r w:rsidR="004B7B5A" w:rsidRPr="00D62670">
        <w:rPr>
          <w:rFonts w:cstheme="minorHAnsi"/>
          <w:b/>
          <w:i/>
          <w:iCs/>
          <w:sz w:val="28"/>
          <w:szCs w:val="28"/>
        </w:rPr>
        <w:t>područne škole</w:t>
      </w:r>
      <w:r w:rsidRPr="00D62670">
        <w:rPr>
          <w:rFonts w:cstheme="minorHAnsi"/>
          <w:i/>
          <w:iCs/>
          <w:sz w:val="28"/>
          <w:szCs w:val="28"/>
        </w:rPr>
        <w:t>: jednodnevni izlet u svibnju,</w:t>
      </w:r>
      <w:r w:rsidRPr="00D62670">
        <w:rPr>
          <w:rFonts w:cstheme="minorHAnsi"/>
          <w:b/>
          <w:i/>
          <w:iCs/>
          <w:sz w:val="28"/>
          <w:szCs w:val="28"/>
        </w:rPr>
        <w:t xml:space="preserve"> </w:t>
      </w:r>
      <w:r w:rsidR="00E802B5" w:rsidRPr="00D62670">
        <w:rPr>
          <w:rFonts w:cstheme="minorHAnsi"/>
          <w:b/>
          <w:i/>
          <w:iCs/>
          <w:sz w:val="28"/>
          <w:szCs w:val="28"/>
        </w:rPr>
        <w:t xml:space="preserve">Novalja – Grad Pag, </w:t>
      </w:r>
    </w:p>
    <w:p w14:paraId="573EEAB0" w14:textId="65AB2C9B" w:rsidR="008610A7" w:rsidRPr="00D62670" w:rsidRDefault="008610A7" w:rsidP="008610A7">
      <w:pPr>
        <w:widowControl w:val="0"/>
        <w:autoSpaceDE w:val="0"/>
        <w:autoSpaceDN w:val="0"/>
        <w:adjustRightInd w:val="0"/>
        <w:ind w:left="567"/>
        <w:rPr>
          <w:rFonts w:cstheme="minorHAnsi"/>
          <w:i/>
          <w:iCs/>
          <w:sz w:val="28"/>
          <w:szCs w:val="28"/>
        </w:rPr>
      </w:pPr>
      <w:r w:rsidRPr="008610A7">
        <w:rPr>
          <w:rFonts w:cstheme="minorHAnsi"/>
          <w:bCs/>
          <w:i/>
          <w:iCs/>
          <w:sz w:val="28"/>
          <w:szCs w:val="28"/>
        </w:rPr>
        <w:t>posjet</w:t>
      </w:r>
      <w:r>
        <w:rPr>
          <w:rFonts w:cstheme="minorHAnsi"/>
          <w:b/>
          <w:i/>
          <w:iCs/>
          <w:sz w:val="28"/>
          <w:szCs w:val="28"/>
        </w:rPr>
        <w:t xml:space="preserve"> Rad</w:t>
      </w:r>
      <w:r w:rsidR="004B7B5A">
        <w:rPr>
          <w:rFonts w:cstheme="minorHAnsi"/>
          <w:b/>
          <w:i/>
          <w:iCs/>
          <w:sz w:val="28"/>
          <w:szCs w:val="28"/>
        </w:rPr>
        <w:t>iju</w:t>
      </w:r>
      <w:r>
        <w:rPr>
          <w:rFonts w:cstheme="minorHAnsi"/>
          <w:b/>
          <w:i/>
          <w:iCs/>
          <w:sz w:val="28"/>
          <w:szCs w:val="28"/>
        </w:rPr>
        <w:t xml:space="preserve"> Gospić, </w:t>
      </w:r>
      <w:r w:rsidR="0042013C" w:rsidRPr="0042013C">
        <w:rPr>
          <w:rFonts w:cstheme="minorHAnsi"/>
          <w:bCs/>
          <w:i/>
          <w:iCs/>
          <w:sz w:val="28"/>
          <w:szCs w:val="28"/>
        </w:rPr>
        <w:t xml:space="preserve">posjet </w:t>
      </w:r>
      <w:r>
        <w:rPr>
          <w:rFonts w:cstheme="minorHAnsi"/>
          <w:b/>
          <w:i/>
          <w:iCs/>
          <w:sz w:val="28"/>
          <w:szCs w:val="28"/>
        </w:rPr>
        <w:t xml:space="preserve">Muzeju Like,  </w:t>
      </w:r>
    </w:p>
    <w:p w14:paraId="32A17412" w14:textId="44DACE66" w:rsidR="00D0246F" w:rsidRPr="0042013C" w:rsidRDefault="00D0246F" w:rsidP="00275CF3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 w:rsidRPr="00D62670">
        <w:rPr>
          <w:rFonts w:cstheme="minorHAnsi"/>
          <w:b/>
          <w:i/>
          <w:iCs/>
          <w:sz w:val="28"/>
          <w:szCs w:val="28"/>
        </w:rPr>
        <w:t>razredi</w:t>
      </w:r>
      <w:r w:rsidRPr="00D62670">
        <w:rPr>
          <w:rFonts w:cstheme="minorHAnsi"/>
          <w:i/>
          <w:iCs/>
          <w:sz w:val="28"/>
          <w:szCs w:val="28"/>
        </w:rPr>
        <w:t xml:space="preserve">: jednodnevni izlet u svibnju, </w:t>
      </w:r>
      <w:r w:rsidR="00E802B5" w:rsidRPr="00D62670">
        <w:rPr>
          <w:rFonts w:cstheme="minorHAnsi"/>
          <w:b/>
          <w:i/>
          <w:iCs/>
          <w:sz w:val="28"/>
          <w:szCs w:val="28"/>
        </w:rPr>
        <w:t>Zagreb</w:t>
      </w:r>
    </w:p>
    <w:p w14:paraId="370DF55F" w14:textId="199682C6" w:rsidR="0042013C" w:rsidRPr="00D62670" w:rsidRDefault="0042013C" w:rsidP="0042013C">
      <w:pPr>
        <w:widowControl w:val="0"/>
        <w:autoSpaceDE w:val="0"/>
        <w:autoSpaceDN w:val="0"/>
        <w:adjustRightInd w:val="0"/>
        <w:ind w:left="567"/>
        <w:rPr>
          <w:rFonts w:cstheme="minorHAnsi"/>
          <w:i/>
          <w:iCs/>
          <w:sz w:val="28"/>
          <w:szCs w:val="28"/>
        </w:rPr>
      </w:pPr>
      <w:r w:rsidRPr="0058421A">
        <w:rPr>
          <w:rFonts w:cstheme="minorHAnsi"/>
          <w:bCs/>
          <w:i/>
          <w:iCs/>
          <w:sz w:val="28"/>
          <w:szCs w:val="28"/>
        </w:rPr>
        <w:t>posjet</w:t>
      </w:r>
      <w:r>
        <w:rPr>
          <w:rFonts w:cstheme="minorHAnsi"/>
          <w:b/>
          <w:i/>
          <w:iCs/>
          <w:sz w:val="28"/>
          <w:szCs w:val="28"/>
        </w:rPr>
        <w:t xml:space="preserve"> Muzeju Like, </w:t>
      </w:r>
      <w:r w:rsidRPr="0058421A">
        <w:rPr>
          <w:rFonts w:cstheme="minorHAnsi"/>
          <w:bCs/>
          <w:i/>
          <w:iCs/>
          <w:sz w:val="28"/>
          <w:szCs w:val="28"/>
        </w:rPr>
        <w:t xml:space="preserve">posjet </w:t>
      </w:r>
      <w:r>
        <w:rPr>
          <w:rFonts w:cstheme="minorHAnsi"/>
          <w:b/>
          <w:i/>
          <w:iCs/>
          <w:sz w:val="28"/>
          <w:szCs w:val="28"/>
        </w:rPr>
        <w:t xml:space="preserve">Parku prirode Velebit, </w:t>
      </w:r>
      <w:r w:rsidR="0058421A"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3E16A93B" w14:textId="1E39C621" w:rsidR="00D0246F" w:rsidRPr="008610A7" w:rsidRDefault="00D0246F" w:rsidP="00275CF3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 w:rsidRPr="00D62670">
        <w:rPr>
          <w:rFonts w:cstheme="minorHAnsi"/>
          <w:b/>
          <w:i/>
          <w:iCs/>
          <w:sz w:val="28"/>
          <w:szCs w:val="28"/>
        </w:rPr>
        <w:t>razredi</w:t>
      </w:r>
      <w:r w:rsidR="008610A7">
        <w:rPr>
          <w:rFonts w:cstheme="minorHAnsi"/>
          <w:b/>
          <w:i/>
          <w:iCs/>
          <w:sz w:val="28"/>
          <w:szCs w:val="28"/>
        </w:rPr>
        <w:t xml:space="preserve"> i područne škole</w:t>
      </w:r>
      <w:r w:rsidRPr="00D62670">
        <w:rPr>
          <w:rFonts w:cstheme="minorHAnsi"/>
          <w:b/>
          <w:i/>
          <w:iCs/>
          <w:sz w:val="28"/>
          <w:szCs w:val="28"/>
        </w:rPr>
        <w:t>:</w:t>
      </w:r>
      <w:r w:rsidRPr="00D62670">
        <w:rPr>
          <w:rFonts w:cstheme="minorHAnsi"/>
          <w:i/>
          <w:iCs/>
          <w:sz w:val="28"/>
          <w:szCs w:val="28"/>
        </w:rPr>
        <w:t xml:space="preserve"> petodnevna „Škola u prirodi”, </w:t>
      </w:r>
      <w:r w:rsidRPr="00D62670">
        <w:rPr>
          <w:rFonts w:cstheme="minorHAnsi"/>
          <w:b/>
          <w:i/>
          <w:iCs/>
          <w:sz w:val="28"/>
          <w:szCs w:val="28"/>
        </w:rPr>
        <w:t>Hostel ”Karlovac”</w:t>
      </w:r>
      <w:r w:rsidR="004F3962" w:rsidRPr="00D62670">
        <w:rPr>
          <w:rFonts w:cstheme="minorHAnsi"/>
          <w:b/>
          <w:i/>
          <w:iCs/>
          <w:sz w:val="28"/>
          <w:szCs w:val="28"/>
        </w:rPr>
        <w:t xml:space="preserve">, </w:t>
      </w:r>
      <w:r w:rsidRPr="00D62670">
        <w:rPr>
          <w:rFonts w:cstheme="minorHAnsi"/>
          <w:b/>
          <w:i/>
          <w:iCs/>
          <w:sz w:val="28"/>
          <w:szCs w:val="28"/>
        </w:rPr>
        <w:t>Selc</w:t>
      </w:r>
      <w:r w:rsidR="004F3962" w:rsidRPr="00D62670">
        <w:rPr>
          <w:rFonts w:cstheme="minorHAnsi"/>
          <w:b/>
          <w:i/>
          <w:iCs/>
          <w:sz w:val="28"/>
          <w:szCs w:val="28"/>
        </w:rPr>
        <w:t>e</w:t>
      </w:r>
      <w:r w:rsidR="00D62670">
        <w:rPr>
          <w:rFonts w:cstheme="minorHAnsi"/>
          <w:b/>
          <w:i/>
          <w:iCs/>
          <w:sz w:val="28"/>
          <w:szCs w:val="28"/>
        </w:rPr>
        <w:t>,</w:t>
      </w:r>
    </w:p>
    <w:p w14:paraId="54934895" w14:textId="483D4BA3" w:rsidR="008610A7" w:rsidRPr="008610A7" w:rsidRDefault="008610A7" w:rsidP="0042013C">
      <w:pPr>
        <w:widowControl w:val="0"/>
        <w:autoSpaceDE w:val="0"/>
        <w:autoSpaceDN w:val="0"/>
        <w:adjustRightInd w:val="0"/>
        <w:ind w:left="567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posjet</w:t>
      </w:r>
      <w:r w:rsidRPr="008610A7">
        <w:rPr>
          <w:rFonts w:cstheme="minorHAnsi"/>
          <w:i/>
          <w:iCs/>
          <w:sz w:val="28"/>
          <w:szCs w:val="28"/>
        </w:rPr>
        <w:t xml:space="preserve"> </w:t>
      </w:r>
      <w:r w:rsidRPr="008610A7">
        <w:rPr>
          <w:rFonts w:cstheme="minorHAnsi"/>
          <w:b/>
          <w:i/>
          <w:iCs/>
          <w:sz w:val="28"/>
          <w:szCs w:val="28"/>
        </w:rPr>
        <w:t>Javn</w:t>
      </w:r>
      <w:r>
        <w:rPr>
          <w:rFonts w:cstheme="minorHAnsi"/>
          <w:b/>
          <w:i/>
          <w:iCs/>
          <w:sz w:val="28"/>
          <w:szCs w:val="28"/>
        </w:rPr>
        <w:t>oj</w:t>
      </w:r>
      <w:r w:rsidRPr="008610A7">
        <w:rPr>
          <w:rFonts w:cstheme="minorHAnsi"/>
          <w:b/>
          <w:i/>
          <w:iCs/>
          <w:sz w:val="28"/>
          <w:szCs w:val="28"/>
        </w:rPr>
        <w:t xml:space="preserve"> vatrogasn</w:t>
      </w:r>
      <w:r>
        <w:rPr>
          <w:rFonts w:cstheme="minorHAnsi"/>
          <w:b/>
          <w:i/>
          <w:iCs/>
          <w:sz w:val="28"/>
          <w:szCs w:val="28"/>
        </w:rPr>
        <w:t>oj</w:t>
      </w:r>
      <w:r w:rsidRPr="008610A7">
        <w:rPr>
          <w:rFonts w:cstheme="minorHAnsi"/>
          <w:b/>
          <w:i/>
          <w:iCs/>
          <w:sz w:val="28"/>
          <w:szCs w:val="28"/>
        </w:rPr>
        <w:t xml:space="preserve"> postrojb</w:t>
      </w:r>
      <w:r>
        <w:rPr>
          <w:rFonts w:cstheme="minorHAnsi"/>
          <w:b/>
          <w:i/>
          <w:iCs/>
          <w:sz w:val="28"/>
          <w:szCs w:val="28"/>
        </w:rPr>
        <w:t>i</w:t>
      </w:r>
      <w:r w:rsidRPr="008610A7">
        <w:rPr>
          <w:rFonts w:cstheme="minorHAnsi"/>
          <w:b/>
          <w:i/>
          <w:iCs/>
          <w:sz w:val="28"/>
          <w:szCs w:val="28"/>
        </w:rPr>
        <w:t xml:space="preserve"> Gospić,</w:t>
      </w:r>
      <w:r w:rsidR="0042013C">
        <w:rPr>
          <w:rFonts w:cstheme="minorHAnsi"/>
          <w:b/>
          <w:i/>
          <w:iCs/>
          <w:sz w:val="28"/>
          <w:szCs w:val="28"/>
        </w:rPr>
        <w:t xml:space="preserve"> </w:t>
      </w:r>
      <w:r w:rsidR="0042013C" w:rsidRPr="0042013C">
        <w:rPr>
          <w:rFonts w:cstheme="minorHAnsi"/>
          <w:bCs/>
          <w:i/>
          <w:iCs/>
          <w:sz w:val="28"/>
          <w:szCs w:val="28"/>
        </w:rPr>
        <w:t>posjet</w:t>
      </w:r>
      <w:r w:rsidR="0042013C">
        <w:rPr>
          <w:rFonts w:cstheme="minorHAnsi"/>
          <w:b/>
          <w:i/>
          <w:iCs/>
          <w:sz w:val="28"/>
          <w:szCs w:val="28"/>
        </w:rPr>
        <w:t xml:space="preserve"> Muzeju Like, </w:t>
      </w:r>
      <w:r w:rsidR="0042013C" w:rsidRPr="0042013C">
        <w:rPr>
          <w:rFonts w:cstheme="minorHAnsi"/>
          <w:bCs/>
          <w:i/>
          <w:iCs/>
          <w:sz w:val="28"/>
          <w:szCs w:val="28"/>
        </w:rPr>
        <w:t>posjet</w:t>
      </w:r>
      <w:r w:rsidR="0042013C">
        <w:rPr>
          <w:rFonts w:cstheme="minorHAnsi"/>
          <w:b/>
          <w:i/>
          <w:iCs/>
          <w:sz w:val="28"/>
          <w:szCs w:val="28"/>
        </w:rPr>
        <w:t xml:space="preserve"> Parku prirode Velebit, </w:t>
      </w:r>
      <w:r w:rsidR="00341C80" w:rsidRPr="00341C80">
        <w:rPr>
          <w:rFonts w:cstheme="minorHAnsi"/>
          <w:bCs/>
          <w:i/>
          <w:iCs/>
          <w:sz w:val="28"/>
          <w:szCs w:val="28"/>
        </w:rPr>
        <w:t>posjet</w:t>
      </w:r>
      <w:r w:rsidR="00341C80">
        <w:rPr>
          <w:rFonts w:cstheme="minorHAnsi"/>
          <w:b/>
          <w:i/>
          <w:iCs/>
          <w:sz w:val="28"/>
          <w:szCs w:val="28"/>
        </w:rPr>
        <w:t xml:space="preserve"> rasadniku, željezničkom kolodvoru, </w:t>
      </w:r>
      <w:proofErr w:type="spellStart"/>
      <w:r w:rsidR="00341C80">
        <w:rPr>
          <w:rFonts w:cstheme="minorHAnsi"/>
          <w:b/>
          <w:i/>
          <w:iCs/>
          <w:sz w:val="28"/>
          <w:szCs w:val="28"/>
        </w:rPr>
        <w:t>Calcitu</w:t>
      </w:r>
      <w:proofErr w:type="spellEnd"/>
      <w:r w:rsidR="00341C80">
        <w:rPr>
          <w:rFonts w:cstheme="minorHAnsi"/>
          <w:b/>
          <w:i/>
          <w:iCs/>
          <w:sz w:val="28"/>
          <w:szCs w:val="28"/>
        </w:rPr>
        <w:t>.</w:t>
      </w:r>
    </w:p>
    <w:p w14:paraId="066706B1" w14:textId="32E9FACD" w:rsidR="00D0246F" w:rsidRPr="00F23A80" w:rsidRDefault="00D0246F" w:rsidP="00275CF3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razredi</w:t>
      </w:r>
      <w:r w:rsidRPr="00F23A80">
        <w:rPr>
          <w:rFonts w:cstheme="minorHAnsi"/>
          <w:i/>
          <w:iCs/>
          <w:sz w:val="28"/>
          <w:szCs w:val="28"/>
        </w:rPr>
        <w:t xml:space="preserve">: jednodnevni izlet u svibnju, </w:t>
      </w:r>
      <w:r w:rsidR="00D62670">
        <w:rPr>
          <w:rFonts w:cstheme="minorHAnsi"/>
          <w:b/>
          <w:i/>
          <w:iCs/>
          <w:sz w:val="28"/>
          <w:szCs w:val="28"/>
        </w:rPr>
        <w:t xml:space="preserve">Šibenik – NP Krka, </w:t>
      </w:r>
      <w:r w:rsidRPr="00F23A80"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20657A5F" w14:textId="00AC1910" w:rsidR="00D0246F" w:rsidRPr="00F23A80" w:rsidRDefault="00E2734E" w:rsidP="00E2734E">
      <w:pPr>
        <w:widowControl w:val="0"/>
        <w:autoSpaceDE w:val="0"/>
        <w:autoSpaceDN w:val="0"/>
        <w:adjustRightInd w:val="0"/>
        <w:ind w:left="567" w:hanging="425"/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 xml:space="preserve">       </w:t>
      </w:r>
      <w:r w:rsidR="00D0246F" w:rsidRPr="00F23A80">
        <w:rPr>
          <w:rFonts w:cstheme="minorHAnsi"/>
          <w:i/>
          <w:iCs/>
          <w:sz w:val="28"/>
          <w:szCs w:val="28"/>
        </w:rPr>
        <w:t>poludnevna</w:t>
      </w:r>
      <w:r w:rsidR="00D0246F" w:rsidRPr="00F23A80">
        <w:rPr>
          <w:rFonts w:cstheme="minorHAnsi"/>
          <w:b/>
          <w:i/>
          <w:iCs/>
          <w:sz w:val="28"/>
          <w:szCs w:val="28"/>
        </w:rPr>
        <w:t xml:space="preserve"> </w:t>
      </w:r>
      <w:r w:rsidR="00D0246F" w:rsidRPr="00F23A80">
        <w:rPr>
          <w:rFonts w:cstheme="minorHAnsi"/>
          <w:i/>
          <w:iCs/>
          <w:sz w:val="28"/>
          <w:szCs w:val="28"/>
        </w:rPr>
        <w:t>terenska nastava</w:t>
      </w:r>
      <w:r w:rsidR="00D0246F" w:rsidRPr="00F23A80">
        <w:rPr>
          <w:rFonts w:cstheme="minorHAnsi"/>
          <w:b/>
          <w:i/>
          <w:iCs/>
          <w:sz w:val="28"/>
          <w:szCs w:val="28"/>
        </w:rPr>
        <w:t xml:space="preserve">, Kuća Velebita Krasno, Svetište  </w:t>
      </w:r>
      <w:r w:rsidR="00D0246F" w:rsidRPr="00F23A80">
        <w:rPr>
          <w:rFonts w:cstheme="minorHAnsi"/>
          <w:b/>
          <w:i/>
          <w:iCs/>
          <w:sz w:val="28"/>
          <w:szCs w:val="28"/>
        </w:rPr>
        <w:tab/>
        <w:t xml:space="preserve">  </w:t>
      </w:r>
      <w:r w:rsidR="00D0246F" w:rsidRPr="00F23A80">
        <w:rPr>
          <w:rFonts w:cstheme="minorHAnsi"/>
          <w:b/>
          <w:i/>
          <w:iCs/>
          <w:sz w:val="28"/>
          <w:szCs w:val="28"/>
        </w:rPr>
        <w:tab/>
        <w:t xml:space="preserve">   Gospe od Krasna</w:t>
      </w:r>
      <w:r w:rsidR="00D62670">
        <w:rPr>
          <w:rFonts w:cstheme="minorHAnsi"/>
          <w:b/>
          <w:i/>
          <w:iCs/>
          <w:sz w:val="28"/>
          <w:szCs w:val="28"/>
        </w:rPr>
        <w:t xml:space="preserve">, </w:t>
      </w:r>
      <w:r w:rsidR="004B7B5A">
        <w:rPr>
          <w:rFonts w:cstheme="minorHAnsi"/>
          <w:b/>
          <w:i/>
          <w:iCs/>
          <w:sz w:val="28"/>
          <w:szCs w:val="28"/>
        </w:rPr>
        <w:t xml:space="preserve">Šumarski muzej Krasno, </w:t>
      </w:r>
    </w:p>
    <w:p w14:paraId="31076185" w14:textId="7CA5D30F" w:rsidR="00D0246F" w:rsidRDefault="00D0246F" w:rsidP="00275CF3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razredi</w:t>
      </w:r>
      <w:r w:rsidRPr="00F23A80">
        <w:rPr>
          <w:rFonts w:cstheme="minorHAnsi"/>
          <w:i/>
          <w:iCs/>
          <w:sz w:val="28"/>
          <w:szCs w:val="28"/>
        </w:rPr>
        <w:t xml:space="preserve">: jednodnevni izlet u svibnju, </w:t>
      </w:r>
      <w:r w:rsidRPr="00F23A80">
        <w:rPr>
          <w:rFonts w:cstheme="minorHAnsi"/>
          <w:b/>
          <w:i/>
          <w:iCs/>
          <w:sz w:val="28"/>
          <w:szCs w:val="28"/>
        </w:rPr>
        <w:t xml:space="preserve">NP Plitvička jezera, </w:t>
      </w:r>
      <w:r w:rsidR="00D62670">
        <w:rPr>
          <w:rFonts w:cstheme="minorHAnsi"/>
          <w:b/>
          <w:i/>
          <w:iCs/>
          <w:sz w:val="28"/>
          <w:szCs w:val="28"/>
        </w:rPr>
        <w:t xml:space="preserve">Vrilo Gacke, </w:t>
      </w:r>
      <w:proofErr w:type="spellStart"/>
      <w:r w:rsidR="00D62670">
        <w:rPr>
          <w:rFonts w:cstheme="minorHAnsi"/>
          <w:b/>
          <w:i/>
          <w:iCs/>
          <w:sz w:val="28"/>
          <w:szCs w:val="28"/>
        </w:rPr>
        <w:t>Sinac</w:t>
      </w:r>
      <w:proofErr w:type="spellEnd"/>
      <w:r w:rsidR="00D62670">
        <w:rPr>
          <w:rFonts w:cstheme="minorHAnsi"/>
          <w:b/>
          <w:i/>
          <w:iCs/>
          <w:sz w:val="28"/>
          <w:szCs w:val="28"/>
        </w:rPr>
        <w:t xml:space="preserve">, </w:t>
      </w:r>
    </w:p>
    <w:p w14:paraId="009EDEF0" w14:textId="2BEBFFF5" w:rsidR="00D62670" w:rsidRPr="00F23A80" w:rsidRDefault="00D62670" w:rsidP="004B7B5A">
      <w:pPr>
        <w:widowControl w:val="0"/>
        <w:autoSpaceDE w:val="0"/>
        <w:autoSpaceDN w:val="0"/>
        <w:adjustRightInd w:val="0"/>
        <w:ind w:left="560"/>
        <w:rPr>
          <w:rFonts w:cstheme="minorHAnsi"/>
          <w:b/>
          <w:i/>
          <w:iCs/>
          <w:sz w:val="28"/>
          <w:szCs w:val="28"/>
        </w:rPr>
      </w:pPr>
      <w:r w:rsidRPr="00D62670">
        <w:rPr>
          <w:rFonts w:cstheme="minorHAnsi"/>
          <w:i/>
          <w:iCs/>
          <w:sz w:val="28"/>
          <w:szCs w:val="28"/>
        </w:rPr>
        <w:t>poludnevna terenska nastava,</w:t>
      </w:r>
      <w:r w:rsidRPr="00D62670">
        <w:rPr>
          <w:rFonts w:cstheme="minorHAnsi"/>
          <w:b/>
          <w:i/>
          <w:iCs/>
          <w:sz w:val="28"/>
          <w:szCs w:val="28"/>
        </w:rPr>
        <w:t xml:space="preserve"> </w:t>
      </w:r>
      <w:r>
        <w:rPr>
          <w:rFonts w:cstheme="minorHAnsi"/>
          <w:b/>
          <w:i/>
          <w:iCs/>
          <w:sz w:val="28"/>
          <w:szCs w:val="28"/>
        </w:rPr>
        <w:t>Cerovačke špilje,</w:t>
      </w:r>
      <w:r w:rsidR="004B7B5A">
        <w:rPr>
          <w:rFonts w:cstheme="minorHAnsi"/>
          <w:b/>
          <w:i/>
          <w:iCs/>
          <w:sz w:val="28"/>
          <w:szCs w:val="28"/>
        </w:rPr>
        <w:t xml:space="preserve"> Franjevački samostan,    Gračac </w:t>
      </w:r>
      <w:r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2D1D487D" w14:textId="1D97E75A" w:rsidR="00D62670" w:rsidRDefault="00D0246F" w:rsidP="00275CF3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razredi</w:t>
      </w:r>
      <w:r w:rsidRPr="00F23A80">
        <w:rPr>
          <w:rFonts w:cstheme="minorHAnsi"/>
          <w:i/>
          <w:iCs/>
          <w:sz w:val="28"/>
          <w:szCs w:val="28"/>
        </w:rPr>
        <w:t xml:space="preserve">: </w:t>
      </w:r>
      <w:r w:rsidR="00D62670">
        <w:rPr>
          <w:rFonts w:cstheme="minorHAnsi"/>
          <w:i/>
          <w:iCs/>
          <w:sz w:val="28"/>
          <w:szCs w:val="28"/>
        </w:rPr>
        <w:t xml:space="preserve">petodnevna </w:t>
      </w:r>
      <w:r w:rsidR="00D62670" w:rsidRPr="00F23A80">
        <w:rPr>
          <w:rFonts w:cstheme="minorHAnsi"/>
          <w:i/>
          <w:iCs/>
          <w:sz w:val="28"/>
          <w:szCs w:val="28"/>
        </w:rPr>
        <w:t>ekskurzija</w:t>
      </w:r>
      <w:r w:rsidR="00D62670">
        <w:rPr>
          <w:rFonts w:cstheme="minorHAnsi"/>
          <w:i/>
          <w:iCs/>
          <w:sz w:val="28"/>
          <w:szCs w:val="28"/>
        </w:rPr>
        <w:t xml:space="preserve"> u rujnu 2023.</w:t>
      </w:r>
      <w:r w:rsidR="00D62670" w:rsidRPr="00F23A80">
        <w:rPr>
          <w:rFonts w:cstheme="minorHAnsi"/>
          <w:i/>
          <w:iCs/>
          <w:sz w:val="28"/>
          <w:szCs w:val="28"/>
        </w:rPr>
        <w:t>,</w:t>
      </w:r>
      <w:r w:rsidR="00D62670" w:rsidRPr="00F23A80">
        <w:rPr>
          <w:rFonts w:cstheme="minorHAnsi"/>
          <w:b/>
          <w:i/>
          <w:iCs/>
          <w:sz w:val="28"/>
          <w:szCs w:val="28"/>
        </w:rPr>
        <w:t xml:space="preserve"> </w:t>
      </w:r>
      <w:r w:rsidR="00D62670">
        <w:rPr>
          <w:rFonts w:cstheme="minorHAnsi"/>
          <w:b/>
          <w:i/>
          <w:iCs/>
          <w:sz w:val="28"/>
          <w:szCs w:val="28"/>
        </w:rPr>
        <w:t>južna Dalmacija</w:t>
      </w:r>
      <w:r w:rsidR="00D62670" w:rsidRPr="00F23A80">
        <w:rPr>
          <w:rFonts w:cstheme="minorHAnsi"/>
          <w:b/>
          <w:i/>
          <w:iCs/>
          <w:sz w:val="28"/>
          <w:szCs w:val="28"/>
        </w:rPr>
        <w:t>,</w:t>
      </w:r>
    </w:p>
    <w:p w14:paraId="1D29AB3E" w14:textId="3BA0B1CA" w:rsidR="00E2734E" w:rsidRPr="00D62670" w:rsidRDefault="00D0246F" w:rsidP="00D62670">
      <w:pPr>
        <w:widowControl w:val="0"/>
        <w:autoSpaceDE w:val="0"/>
        <w:autoSpaceDN w:val="0"/>
        <w:adjustRightInd w:val="0"/>
        <w:ind w:left="567"/>
        <w:rPr>
          <w:rFonts w:cstheme="minorHAnsi"/>
          <w:i/>
          <w:iCs/>
          <w:sz w:val="28"/>
          <w:szCs w:val="28"/>
        </w:rPr>
      </w:pPr>
      <w:r w:rsidRPr="00D62670">
        <w:rPr>
          <w:rFonts w:cstheme="minorHAnsi"/>
          <w:i/>
          <w:iCs/>
          <w:sz w:val="28"/>
          <w:szCs w:val="28"/>
        </w:rPr>
        <w:t xml:space="preserve">jednodnevni izlet u svibnju, </w:t>
      </w:r>
      <w:r w:rsidR="00D62670" w:rsidRPr="00D62670">
        <w:rPr>
          <w:rFonts w:cstheme="minorHAnsi"/>
          <w:b/>
          <w:i/>
          <w:iCs/>
          <w:sz w:val="28"/>
          <w:szCs w:val="28"/>
        </w:rPr>
        <w:t xml:space="preserve">Knin – Sinj,  </w:t>
      </w:r>
    </w:p>
    <w:p w14:paraId="44D6D3B7" w14:textId="3C61357C" w:rsidR="00D0246F" w:rsidRPr="00F23A80" w:rsidRDefault="00D0246F" w:rsidP="00275CF3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425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b/>
          <w:i/>
          <w:iCs/>
          <w:sz w:val="28"/>
          <w:szCs w:val="28"/>
        </w:rPr>
        <w:t>razredi</w:t>
      </w:r>
      <w:r w:rsidRPr="00F23A80">
        <w:rPr>
          <w:rFonts w:cstheme="minorHAnsi"/>
          <w:i/>
          <w:iCs/>
          <w:sz w:val="28"/>
          <w:szCs w:val="28"/>
        </w:rPr>
        <w:t xml:space="preserve">: </w:t>
      </w:r>
      <w:r w:rsidR="00D62670">
        <w:rPr>
          <w:rFonts w:cstheme="minorHAnsi"/>
          <w:i/>
          <w:iCs/>
          <w:sz w:val="28"/>
          <w:szCs w:val="28"/>
        </w:rPr>
        <w:t xml:space="preserve">petodnevna </w:t>
      </w:r>
      <w:r w:rsidRPr="00F23A80">
        <w:rPr>
          <w:rFonts w:cstheme="minorHAnsi"/>
          <w:i/>
          <w:iCs/>
          <w:sz w:val="28"/>
          <w:szCs w:val="28"/>
        </w:rPr>
        <w:t>ekskurzija</w:t>
      </w:r>
      <w:r w:rsidR="00D62670">
        <w:rPr>
          <w:rFonts w:cstheme="minorHAnsi"/>
          <w:i/>
          <w:iCs/>
          <w:sz w:val="28"/>
          <w:szCs w:val="28"/>
        </w:rPr>
        <w:t xml:space="preserve"> u rujnu 2022.</w:t>
      </w:r>
      <w:r w:rsidRPr="00F23A80">
        <w:rPr>
          <w:rFonts w:cstheme="minorHAnsi"/>
          <w:i/>
          <w:iCs/>
          <w:sz w:val="28"/>
          <w:szCs w:val="28"/>
        </w:rPr>
        <w:t>,</w:t>
      </w:r>
      <w:r w:rsidR="00D62670">
        <w:rPr>
          <w:rFonts w:cstheme="minorHAnsi"/>
          <w:b/>
          <w:i/>
          <w:iCs/>
          <w:sz w:val="28"/>
          <w:szCs w:val="28"/>
        </w:rPr>
        <w:t xml:space="preserve"> srednja Dalmacija</w:t>
      </w:r>
      <w:r w:rsidR="008610A7">
        <w:rPr>
          <w:rFonts w:cstheme="minorHAnsi"/>
          <w:b/>
          <w:i/>
          <w:iCs/>
          <w:sz w:val="28"/>
          <w:szCs w:val="28"/>
        </w:rPr>
        <w:t xml:space="preserve">, </w:t>
      </w:r>
    </w:p>
    <w:p w14:paraId="5894B0EB" w14:textId="1A4183E0" w:rsidR="008610A7" w:rsidRDefault="008610A7" w:rsidP="00E2734E">
      <w:pPr>
        <w:widowControl w:val="0"/>
        <w:autoSpaceDE w:val="0"/>
        <w:autoSpaceDN w:val="0"/>
        <w:adjustRightInd w:val="0"/>
        <w:ind w:left="567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trodnevna terenska nastava,</w:t>
      </w:r>
      <w:r w:rsidRPr="00F23A80">
        <w:rPr>
          <w:rFonts w:cstheme="minorHAnsi"/>
          <w:b/>
          <w:i/>
          <w:iCs/>
          <w:sz w:val="28"/>
          <w:szCs w:val="28"/>
        </w:rPr>
        <w:t xml:space="preserve"> MC Domovinskog rata, Vukovar</w:t>
      </w:r>
      <w:r w:rsidRPr="00F23A80">
        <w:rPr>
          <w:rFonts w:cstheme="minorHAnsi"/>
          <w:i/>
          <w:iCs/>
          <w:sz w:val="28"/>
          <w:szCs w:val="28"/>
        </w:rPr>
        <w:t xml:space="preserve"> </w:t>
      </w:r>
    </w:p>
    <w:p w14:paraId="5E6CD555" w14:textId="2486BDB8" w:rsidR="0042013C" w:rsidRPr="0042013C" w:rsidRDefault="0042013C" w:rsidP="0042013C">
      <w:pPr>
        <w:widowControl w:val="0"/>
        <w:autoSpaceDE w:val="0"/>
        <w:autoSpaceDN w:val="0"/>
        <w:adjustRightInd w:val="0"/>
        <w:ind w:left="567"/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oludnevna terenska nastava,</w:t>
      </w:r>
      <w:r w:rsidRPr="00F23A80">
        <w:rPr>
          <w:rFonts w:cstheme="minorHAnsi"/>
          <w:b/>
          <w:i/>
          <w:iCs/>
          <w:sz w:val="28"/>
          <w:szCs w:val="28"/>
        </w:rPr>
        <w:t xml:space="preserve"> </w:t>
      </w:r>
      <w:r>
        <w:rPr>
          <w:rFonts w:cstheme="minorHAnsi"/>
          <w:b/>
          <w:i/>
          <w:iCs/>
          <w:sz w:val="28"/>
          <w:szCs w:val="28"/>
        </w:rPr>
        <w:t>MC Nikola Tesla Smiljan, rodna kuća Ante Starčevića</w:t>
      </w:r>
      <w:r w:rsidR="00341C80">
        <w:rPr>
          <w:rFonts w:cstheme="minorHAnsi"/>
          <w:b/>
          <w:i/>
          <w:iCs/>
          <w:sz w:val="28"/>
          <w:szCs w:val="28"/>
        </w:rPr>
        <w:t>,</w:t>
      </w:r>
      <w:r w:rsidR="004B7B5A">
        <w:rPr>
          <w:rFonts w:cstheme="minorHAnsi"/>
          <w:b/>
          <w:i/>
          <w:iCs/>
          <w:sz w:val="28"/>
          <w:szCs w:val="28"/>
        </w:rPr>
        <w:t xml:space="preserve"> Veliki Žitnik, </w:t>
      </w:r>
    </w:p>
    <w:p w14:paraId="6CB9CDC3" w14:textId="2B9F4E95" w:rsidR="00D0246F" w:rsidRDefault="00D0246F" w:rsidP="008C67FC">
      <w:pPr>
        <w:widowControl w:val="0"/>
        <w:autoSpaceDE w:val="0"/>
        <w:autoSpaceDN w:val="0"/>
        <w:adjustRightInd w:val="0"/>
        <w:ind w:firstLine="567"/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oludnevna terenska nastava,</w:t>
      </w:r>
      <w:r w:rsidRPr="00F23A80">
        <w:rPr>
          <w:rFonts w:cstheme="minorHAnsi"/>
          <w:b/>
          <w:i/>
          <w:iCs/>
          <w:sz w:val="28"/>
          <w:szCs w:val="28"/>
        </w:rPr>
        <w:t xml:space="preserve"> HE ”Sklope”, Kosinj</w:t>
      </w:r>
      <w:r w:rsidR="00341C80">
        <w:rPr>
          <w:rFonts w:cstheme="minorHAnsi"/>
          <w:b/>
          <w:i/>
          <w:iCs/>
          <w:sz w:val="28"/>
          <w:szCs w:val="28"/>
        </w:rPr>
        <w:t>.</w:t>
      </w:r>
      <w:r w:rsidR="0058421A"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1A55C942" w14:textId="77777777" w:rsidR="00341C80" w:rsidRDefault="00341C80" w:rsidP="00E2734E">
      <w:pPr>
        <w:widowControl w:val="0"/>
        <w:autoSpaceDE w:val="0"/>
        <w:autoSpaceDN w:val="0"/>
        <w:adjustRightInd w:val="0"/>
        <w:ind w:left="567"/>
        <w:rPr>
          <w:rFonts w:cstheme="minorHAnsi"/>
          <w:b/>
          <w:i/>
          <w:iCs/>
          <w:sz w:val="28"/>
          <w:szCs w:val="28"/>
        </w:rPr>
      </w:pPr>
    </w:p>
    <w:p w14:paraId="75EB7830" w14:textId="7BB6678B" w:rsidR="00341C80" w:rsidRPr="00341C80" w:rsidRDefault="00341C80" w:rsidP="00341C80">
      <w:pPr>
        <w:widowControl w:val="0"/>
        <w:autoSpaceDE w:val="0"/>
        <w:autoSpaceDN w:val="0"/>
        <w:adjustRightInd w:val="0"/>
        <w:rPr>
          <w:rFonts w:cstheme="minorHAnsi"/>
          <w:bCs/>
          <w:i/>
          <w:iCs/>
          <w:sz w:val="28"/>
          <w:szCs w:val="28"/>
        </w:rPr>
      </w:pPr>
      <w:r w:rsidRPr="00341C80">
        <w:rPr>
          <w:rFonts w:cstheme="minorHAnsi"/>
          <w:bCs/>
          <w:i/>
          <w:iCs/>
          <w:sz w:val="28"/>
          <w:szCs w:val="28"/>
        </w:rPr>
        <w:t xml:space="preserve">Učenici od 1. do 4. razreda posjetit će </w:t>
      </w:r>
      <w:r>
        <w:rPr>
          <w:rFonts w:cstheme="minorHAnsi"/>
          <w:bCs/>
          <w:i/>
          <w:iCs/>
          <w:sz w:val="28"/>
          <w:szCs w:val="28"/>
        </w:rPr>
        <w:t>dvije kazališne</w:t>
      </w:r>
      <w:r w:rsidRPr="00341C80">
        <w:rPr>
          <w:rFonts w:cstheme="minorHAnsi"/>
          <w:bCs/>
          <w:i/>
          <w:iCs/>
          <w:sz w:val="28"/>
          <w:szCs w:val="28"/>
        </w:rPr>
        <w:t xml:space="preserve"> predstave u POU Dr. Ante Starčević u Gospiću.</w:t>
      </w:r>
    </w:p>
    <w:p w14:paraId="2D6CDA2A" w14:textId="253E4282" w:rsidR="00341C80" w:rsidRDefault="00341C80" w:rsidP="00341C80">
      <w:pPr>
        <w:widowControl w:val="0"/>
        <w:autoSpaceDE w:val="0"/>
        <w:autoSpaceDN w:val="0"/>
        <w:adjustRightInd w:val="0"/>
        <w:rPr>
          <w:rFonts w:cstheme="minorHAnsi"/>
          <w:bCs/>
          <w:i/>
          <w:iCs/>
          <w:sz w:val="28"/>
          <w:szCs w:val="28"/>
        </w:rPr>
      </w:pPr>
      <w:r w:rsidRPr="00341C80">
        <w:rPr>
          <w:rFonts w:cstheme="minorHAnsi"/>
          <w:bCs/>
          <w:i/>
          <w:iCs/>
          <w:sz w:val="28"/>
          <w:szCs w:val="28"/>
        </w:rPr>
        <w:t xml:space="preserve">Učenici od 5. do 8. razreda u sklopu nastave Likovne kulture obići će znamenitosti grada Gospića. </w:t>
      </w:r>
    </w:p>
    <w:p w14:paraId="608A464C" w14:textId="1BF59EB1" w:rsidR="002B50CA" w:rsidRPr="00341C80" w:rsidRDefault="002B50CA" w:rsidP="002B50CA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i/>
          <w:iCs/>
          <w:sz w:val="28"/>
          <w:szCs w:val="28"/>
        </w:rPr>
      </w:pPr>
      <w:r>
        <w:rPr>
          <w:rFonts w:cstheme="minorHAnsi"/>
          <w:bCs/>
          <w:i/>
          <w:iCs/>
          <w:sz w:val="28"/>
          <w:szCs w:val="28"/>
        </w:rPr>
        <w:t xml:space="preserve">Učenici Osnovne glazbene škole pri OŠ dr. Jure </w:t>
      </w:r>
      <w:proofErr w:type="spellStart"/>
      <w:r>
        <w:rPr>
          <w:rFonts w:cstheme="minorHAnsi"/>
          <w:bCs/>
          <w:i/>
          <w:iCs/>
          <w:sz w:val="28"/>
          <w:szCs w:val="28"/>
        </w:rPr>
        <w:t>Turića</w:t>
      </w:r>
      <w:proofErr w:type="spellEnd"/>
      <w:r>
        <w:rPr>
          <w:rFonts w:cstheme="minorHAnsi"/>
          <w:bCs/>
          <w:i/>
          <w:iCs/>
          <w:sz w:val="28"/>
          <w:szCs w:val="28"/>
        </w:rPr>
        <w:t xml:space="preserve"> tijekom školske godine posjetit će koncert u dvorani Vatroslav Lisinski u Zagrebu.  </w:t>
      </w:r>
    </w:p>
    <w:p w14:paraId="504ACD3F" w14:textId="09F06872" w:rsidR="00D0246F" w:rsidRPr="00F23A80" w:rsidRDefault="00D0246F" w:rsidP="00E2734E">
      <w:pPr>
        <w:widowControl w:val="0"/>
        <w:autoSpaceDE w:val="0"/>
        <w:autoSpaceDN w:val="0"/>
        <w:adjustRightInd w:val="0"/>
        <w:ind w:left="567"/>
        <w:rPr>
          <w:rFonts w:cstheme="minorHAnsi"/>
          <w:b/>
          <w:i/>
          <w:iCs/>
          <w:sz w:val="28"/>
          <w:szCs w:val="28"/>
        </w:rPr>
      </w:pPr>
    </w:p>
    <w:p w14:paraId="0F969C92" w14:textId="41A36F33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i/>
          <w:iCs/>
          <w:sz w:val="28"/>
          <w:szCs w:val="28"/>
        </w:rPr>
      </w:pPr>
    </w:p>
    <w:p w14:paraId="3EC04805" w14:textId="44E699A0" w:rsidR="00702967" w:rsidRDefault="00D0246F" w:rsidP="00702967">
      <w:pPr>
        <w:pStyle w:val="NaslovI"/>
        <w:numPr>
          <w:ilvl w:val="1"/>
          <w:numId w:val="40"/>
        </w:numPr>
      </w:pPr>
      <w:bookmarkStart w:id="131" w:name="_Toc21991134"/>
      <w:r w:rsidRPr="00F23A80">
        <w:t xml:space="preserve"> </w:t>
      </w:r>
      <w:bookmarkStart w:id="132" w:name="_Toc116626938"/>
      <w:bookmarkEnd w:id="131"/>
      <w:r w:rsidR="00702967" w:rsidRPr="00F23A80">
        <w:t xml:space="preserve">Rad </w:t>
      </w:r>
      <w:r w:rsidR="00702967">
        <w:t xml:space="preserve">s učenicima s teškoćama – individualizirani </w:t>
      </w:r>
      <w:proofErr w:type="spellStart"/>
      <w:r w:rsidR="00702967">
        <w:t>kurikulumi</w:t>
      </w:r>
      <w:bookmarkEnd w:id="132"/>
      <w:proofErr w:type="spellEnd"/>
    </w:p>
    <w:p w14:paraId="7197B045" w14:textId="77777777" w:rsidR="00702967" w:rsidRDefault="00702967" w:rsidP="00702967">
      <w:pPr>
        <w:pStyle w:val="NaslovI"/>
      </w:pPr>
    </w:p>
    <w:p w14:paraId="635239B4" w14:textId="53D65AB0" w:rsidR="00702967" w:rsidRPr="00EA1D41" w:rsidRDefault="00702967" w:rsidP="00EA1D41">
      <w:pPr>
        <w:ind w:firstLine="708"/>
        <w:jc w:val="both"/>
        <w:rPr>
          <w:i/>
          <w:sz w:val="28"/>
          <w:szCs w:val="28"/>
        </w:rPr>
      </w:pPr>
      <w:r w:rsidRPr="00EA1D41">
        <w:rPr>
          <w:i/>
          <w:sz w:val="28"/>
          <w:szCs w:val="28"/>
        </w:rPr>
        <w:t>Ove školske godine 32 učenika školuju se po primjerenom programu školovanja  u redovitim razrednim odjelima od 1. do 8. razreda  sukladno rješenju U</w:t>
      </w:r>
      <w:r w:rsidR="006F2E66" w:rsidRPr="00EA1D41">
        <w:rPr>
          <w:i/>
          <w:sz w:val="28"/>
          <w:szCs w:val="28"/>
        </w:rPr>
        <w:t>pravnog odjela za školstvo, sport i kulturu</w:t>
      </w:r>
      <w:r w:rsidRPr="00EA1D41">
        <w:rPr>
          <w:i/>
          <w:sz w:val="28"/>
          <w:szCs w:val="28"/>
        </w:rPr>
        <w:t xml:space="preserve"> Ličko-senjske županije. Tako 12 učenika polazi nastavu po redovitom programu školovanja uz prilagodbu sadržaja i individualizirane postupke iz svih ili određenih predmeta u redovitom razrednom odjelu sukladno čl. 6. Pravilnika o osnovnoškolskom i srednjoškolskom odgoju i obrazovanju učenika s teškoćama u razvoju, Narodne novine 24/15., a 20 učenika polazi nastavu po redovitom programu školovanja uz individualizirane postupke iz svih ili određenih predmeta u redovitom razrednom odjelu sukladno čl. 5. Pravilnika o osnovnoškolskom i srednjoškolskom odgoju i obrazovanju učenika s teškoćama u razvoju, Narodne novine 24/15.</w:t>
      </w:r>
    </w:p>
    <w:p w14:paraId="647CAB4B" w14:textId="77777777" w:rsidR="00702967" w:rsidRPr="00EA1D41" w:rsidRDefault="00702967" w:rsidP="00EA1D41">
      <w:pPr>
        <w:ind w:firstLine="708"/>
        <w:jc w:val="both"/>
        <w:rPr>
          <w:i/>
          <w:sz w:val="28"/>
          <w:szCs w:val="28"/>
        </w:rPr>
      </w:pPr>
    </w:p>
    <w:p w14:paraId="1DC45495" w14:textId="77777777" w:rsidR="00702967" w:rsidRPr="00EA1D41" w:rsidRDefault="00702967" w:rsidP="00EA1D41">
      <w:pPr>
        <w:ind w:firstLine="708"/>
        <w:jc w:val="both"/>
        <w:rPr>
          <w:i/>
          <w:sz w:val="28"/>
          <w:szCs w:val="28"/>
        </w:rPr>
      </w:pPr>
      <w:r w:rsidRPr="00EA1D41">
        <w:rPr>
          <w:i/>
          <w:sz w:val="28"/>
          <w:szCs w:val="28"/>
        </w:rPr>
        <w:t>U školskoj godini 2022./23. 15 učenika s teškoćama u razvoju imaju osiguranu podršku 13 pomoćnika u nastavi putem projekta ”Korak prema jednakosti 3” čiji je nositelj Grad Gospić. U redovitim razrednim odjelima podršku pomoćnika ima 7 učenika, u posebnom razrednom odjelu podršku imaju 3 učenika, a u odgojno-obrazovnoj skupini 2 pomoćnika zadužena su za 4 učenika.</w:t>
      </w:r>
    </w:p>
    <w:p w14:paraId="7F8B948F" w14:textId="2F8655DC" w:rsidR="00E312AA" w:rsidRDefault="00E312AA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4F98B576" w14:textId="77777777" w:rsidR="008C67FC" w:rsidRPr="00F23A80" w:rsidRDefault="008C67FC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38EE6FAD" w14:textId="70E9CB93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33" w:name="_Toc21991135"/>
      <w:r w:rsidRPr="00F23A80">
        <w:lastRenderedPageBreak/>
        <w:t xml:space="preserve"> </w:t>
      </w:r>
      <w:bookmarkStart w:id="134" w:name="_Toc85096150"/>
      <w:bookmarkStart w:id="135" w:name="_Toc116626939"/>
      <w:r w:rsidRPr="00F23A80">
        <w:t>Nastava u kući</w:t>
      </w:r>
      <w:bookmarkEnd w:id="133"/>
      <w:bookmarkEnd w:id="134"/>
      <w:bookmarkEnd w:id="135"/>
    </w:p>
    <w:p w14:paraId="6CE51B19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</w:rPr>
      </w:pPr>
    </w:p>
    <w:p w14:paraId="44027F21" w14:textId="666F8DC8" w:rsidR="00D0246F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Ovaj oblik nastave organizira se prema potrebi uz suglasnost nadležnog Ministarstva.</w:t>
      </w:r>
    </w:p>
    <w:p w14:paraId="609F1FB9" w14:textId="77777777" w:rsidR="000744A2" w:rsidRPr="00F23A80" w:rsidRDefault="000744A2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09027045" w14:textId="7B13619B" w:rsidR="00D0246F" w:rsidRDefault="00D0246F" w:rsidP="00CB0D8D">
      <w:pPr>
        <w:pStyle w:val="NaslovI"/>
        <w:numPr>
          <w:ilvl w:val="1"/>
          <w:numId w:val="40"/>
        </w:numPr>
      </w:pPr>
      <w:r w:rsidRPr="00F23A80">
        <w:t xml:space="preserve"> </w:t>
      </w:r>
      <w:bookmarkStart w:id="136" w:name="_Toc85096151"/>
      <w:bookmarkStart w:id="137" w:name="_Toc116626940"/>
      <w:r w:rsidRPr="00F23A80">
        <w:t>Dopunska nastava</w:t>
      </w:r>
      <w:bookmarkEnd w:id="136"/>
      <w:bookmarkEnd w:id="137"/>
    </w:p>
    <w:p w14:paraId="31945E7C" w14:textId="23F99989" w:rsidR="0047624C" w:rsidRDefault="0047624C" w:rsidP="0047624C">
      <w:pPr>
        <w:pStyle w:val="NaslovI"/>
      </w:pPr>
    </w:p>
    <w:p w14:paraId="5AD259E6" w14:textId="7817D2E4" w:rsidR="0047624C" w:rsidRDefault="0047624C" w:rsidP="0047624C">
      <w:pPr>
        <w:ind w:firstLine="708"/>
        <w:jc w:val="both"/>
        <w:rPr>
          <w:i/>
          <w:sz w:val="28"/>
          <w:szCs w:val="28"/>
        </w:rPr>
      </w:pPr>
      <w:r w:rsidRPr="00A9056F">
        <w:rPr>
          <w:i/>
          <w:sz w:val="28"/>
          <w:szCs w:val="28"/>
        </w:rPr>
        <w:t xml:space="preserve">U svakom razrednom odjelu imamo učenike koji teže usvajaju gradivo. Zadatak je učitelja upoznati svoje učenike i ostvarivati kad god je to moguće individualni pristup svakom učeniku. Dopunska nastava treba biti zanimljiva i korisna, kvalitetno osmišljena i temeljito pripremljena. Učenici ne bi smjeli te satove doživljavati kao kaznu za neuspjeh, već kao dodatnu pomoć za usvajanje nastavnih sadržaja. </w:t>
      </w:r>
    </w:p>
    <w:p w14:paraId="45026598" w14:textId="77777777" w:rsidR="0047624C" w:rsidRPr="0047624C" w:rsidRDefault="0047624C" w:rsidP="0047624C">
      <w:pPr>
        <w:ind w:firstLine="708"/>
        <w:jc w:val="both"/>
        <w:rPr>
          <w:i/>
          <w:sz w:val="28"/>
          <w:szCs w:val="28"/>
        </w:rPr>
      </w:pPr>
    </w:p>
    <w:tbl>
      <w:tblPr>
        <w:tblW w:w="9428" w:type="dxa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4"/>
      </w:tblGrid>
      <w:tr w:rsidR="0047624C" w:rsidRPr="00A9056F" w14:paraId="14CB32D5" w14:textId="77777777" w:rsidTr="00EA1D41">
        <w:tc>
          <w:tcPr>
            <w:tcW w:w="875" w:type="dxa"/>
            <w:tcBorders>
              <w:top w:val="single" w:sz="4" w:space="0" w:color="auto"/>
            </w:tcBorders>
            <w:shd w:val="pct30" w:color="FFFF00" w:fill="FFFFFF"/>
          </w:tcPr>
          <w:p w14:paraId="52CFB35B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pct30" w:color="FFFF00" w:fill="FFFFFF"/>
          </w:tcPr>
          <w:p w14:paraId="05208BFE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4CA75242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4A0B96A7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pct30" w:color="FFFF00" w:fill="FFFFFF"/>
          </w:tcPr>
          <w:p w14:paraId="399F54FE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pct30" w:color="FFFF00" w:fill="FFFFFF"/>
          </w:tcPr>
          <w:p w14:paraId="308C6353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Ukupno godišnje</w:t>
            </w:r>
          </w:p>
        </w:tc>
      </w:tr>
      <w:tr w:rsidR="0047624C" w:rsidRPr="00A9056F" w14:paraId="0A1B19A6" w14:textId="77777777" w:rsidTr="00EA1D41">
        <w:tc>
          <w:tcPr>
            <w:tcW w:w="875" w:type="dxa"/>
          </w:tcPr>
          <w:p w14:paraId="5269DA63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41EBECF8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12EEBA3E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 V</w:t>
            </w:r>
            <w:r>
              <w:rPr>
                <w:i/>
                <w:iCs/>
              </w:rPr>
              <w:t>I</w:t>
            </w:r>
            <w:r w:rsidRPr="00A9056F">
              <w:rPr>
                <w:i/>
                <w:iCs/>
              </w:rPr>
              <w:t>.</w:t>
            </w: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6B6B8F53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186642D7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Dragica Uzelac</w:t>
            </w:r>
          </w:p>
        </w:tc>
        <w:tc>
          <w:tcPr>
            <w:tcW w:w="1984" w:type="dxa"/>
          </w:tcPr>
          <w:p w14:paraId="261EE3EF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47624C" w:rsidRPr="00A9056F" w14:paraId="3D002D5E" w14:textId="77777777" w:rsidTr="00EA1D41">
        <w:tc>
          <w:tcPr>
            <w:tcW w:w="875" w:type="dxa"/>
          </w:tcPr>
          <w:p w14:paraId="4CB3B644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25643B0D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113A2E3A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V. </w:t>
            </w:r>
            <w:r>
              <w:rPr>
                <w:i/>
                <w:iCs/>
              </w:rPr>
              <w:t>VII..</w:t>
            </w:r>
          </w:p>
        </w:tc>
        <w:tc>
          <w:tcPr>
            <w:tcW w:w="992" w:type="dxa"/>
          </w:tcPr>
          <w:p w14:paraId="000C2C02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6E010065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Đurđica Luketić</w:t>
            </w:r>
          </w:p>
        </w:tc>
        <w:tc>
          <w:tcPr>
            <w:tcW w:w="1984" w:type="dxa"/>
          </w:tcPr>
          <w:p w14:paraId="37792153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47624C" w:rsidRPr="00A9056F" w14:paraId="132EA41D" w14:textId="77777777" w:rsidTr="00EA1D41">
        <w:tc>
          <w:tcPr>
            <w:tcW w:w="875" w:type="dxa"/>
          </w:tcPr>
          <w:p w14:paraId="4AD93C2D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0AE659B3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420BE937" w14:textId="77777777" w:rsidR="0047624C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.</w:t>
            </w:r>
            <w:r>
              <w:rPr>
                <w:i/>
                <w:iCs/>
              </w:rPr>
              <w:t>VII.</w:t>
            </w:r>
          </w:p>
          <w:p w14:paraId="5DFEBDDE" w14:textId="77777777" w:rsidR="0047624C" w:rsidRPr="00A9056F" w:rsidRDefault="0047624C" w:rsidP="00EA1D41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10C6D427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36C5A23A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Anita  Borovac</w:t>
            </w:r>
          </w:p>
        </w:tc>
        <w:tc>
          <w:tcPr>
            <w:tcW w:w="1984" w:type="dxa"/>
          </w:tcPr>
          <w:p w14:paraId="56ED5E8A" w14:textId="77777777" w:rsidR="0047624C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  <w:p w14:paraId="6B50BB4F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7624C" w:rsidRPr="00A9056F" w14:paraId="60E2D1B1" w14:textId="77777777" w:rsidTr="00EA1D41">
        <w:tc>
          <w:tcPr>
            <w:tcW w:w="875" w:type="dxa"/>
          </w:tcPr>
          <w:p w14:paraId="7F5A9AEA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51F5ED8E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62A745D0" w14:textId="77777777" w:rsidR="0047624C" w:rsidRPr="00A9056F" w:rsidRDefault="0047624C" w:rsidP="00EA1D41">
            <w:pPr>
              <w:jc w:val="both"/>
              <w:rPr>
                <w:i/>
                <w:iCs/>
              </w:rPr>
            </w:pPr>
            <w:r w:rsidRPr="00A9056F">
              <w:rPr>
                <w:i/>
                <w:iCs/>
              </w:rPr>
              <w:t>V</w:t>
            </w:r>
            <w:r>
              <w:rPr>
                <w:i/>
                <w:iCs/>
              </w:rPr>
              <w:t>I</w:t>
            </w:r>
            <w:r w:rsidRPr="00A9056F">
              <w:rPr>
                <w:i/>
                <w:iCs/>
              </w:rPr>
              <w:t>.VI</w:t>
            </w:r>
            <w:r>
              <w:rPr>
                <w:i/>
                <w:iCs/>
              </w:rPr>
              <w:t>II</w:t>
            </w:r>
            <w:r w:rsidRPr="00A9056F">
              <w:rPr>
                <w:i/>
                <w:iCs/>
              </w:rPr>
              <w:t>.</w:t>
            </w:r>
          </w:p>
          <w:p w14:paraId="462E259D" w14:textId="77777777" w:rsidR="0047624C" w:rsidRPr="00A9056F" w:rsidRDefault="0047624C" w:rsidP="00EA1D41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7365C4D5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223D268D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Debora </w:t>
            </w:r>
            <w:proofErr w:type="spellStart"/>
            <w:r w:rsidRPr="00A9056F">
              <w:rPr>
                <w:i/>
                <w:iCs/>
              </w:rPr>
              <w:t>Lukac</w:t>
            </w:r>
            <w:proofErr w:type="spellEnd"/>
            <w:r w:rsidRPr="00A9056F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1EFCBCC7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47624C" w:rsidRPr="00A9056F" w14:paraId="6FB780A4" w14:textId="77777777" w:rsidTr="00EA1D41">
        <w:tc>
          <w:tcPr>
            <w:tcW w:w="875" w:type="dxa"/>
          </w:tcPr>
          <w:p w14:paraId="7893645D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497E47A9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0C8FEC40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</w:t>
            </w:r>
            <w:r>
              <w:rPr>
                <w:i/>
                <w:iCs/>
              </w:rPr>
              <w:t>II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0866FC2A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1E49179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Tomislav Vukelić</w:t>
            </w:r>
          </w:p>
        </w:tc>
        <w:tc>
          <w:tcPr>
            <w:tcW w:w="1984" w:type="dxa"/>
          </w:tcPr>
          <w:p w14:paraId="68ADD454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0EDCFDF2" w14:textId="77777777" w:rsidTr="00EA1D41">
        <w:tc>
          <w:tcPr>
            <w:tcW w:w="875" w:type="dxa"/>
          </w:tcPr>
          <w:p w14:paraId="6DCF0385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39C6ED8B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Matematika </w:t>
            </w:r>
          </w:p>
        </w:tc>
        <w:tc>
          <w:tcPr>
            <w:tcW w:w="992" w:type="dxa"/>
          </w:tcPr>
          <w:p w14:paraId="1F93BA73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0164962A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0AE16835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Tea Katnić</w:t>
            </w:r>
          </w:p>
        </w:tc>
        <w:tc>
          <w:tcPr>
            <w:tcW w:w="1984" w:type="dxa"/>
          </w:tcPr>
          <w:p w14:paraId="04676D69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47624C" w:rsidRPr="00A9056F" w14:paraId="09519D98" w14:textId="77777777" w:rsidTr="00EA1D41">
        <w:tc>
          <w:tcPr>
            <w:tcW w:w="875" w:type="dxa"/>
          </w:tcPr>
          <w:p w14:paraId="4F06EFDD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582CC34B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84CF9D9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.</w:t>
            </w:r>
            <w:r>
              <w:rPr>
                <w:i/>
                <w:iCs/>
              </w:rPr>
              <w:t>VI.</w:t>
            </w:r>
          </w:p>
        </w:tc>
        <w:tc>
          <w:tcPr>
            <w:tcW w:w="992" w:type="dxa"/>
          </w:tcPr>
          <w:p w14:paraId="4C19DF5C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79AAAFC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rijana Rukavina</w:t>
            </w:r>
          </w:p>
        </w:tc>
        <w:tc>
          <w:tcPr>
            <w:tcW w:w="1984" w:type="dxa"/>
          </w:tcPr>
          <w:p w14:paraId="239E41DE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1FDDED8C" w14:textId="77777777" w:rsidTr="00EA1D41">
        <w:tc>
          <w:tcPr>
            <w:tcW w:w="875" w:type="dxa"/>
          </w:tcPr>
          <w:p w14:paraId="1B178FB0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71F000A4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F558C24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</w:t>
            </w:r>
            <w:r>
              <w:rPr>
                <w:i/>
                <w:iCs/>
              </w:rPr>
              <w:t>II</w:t>
            </w:r>
            <w:r w:rsidRPr="00A9056F">
              <w:rPr>
                <w:i/>
                <w:iCs/>
              </w:rPr>
              <w:t xml:space="preserve">. </w:t>
            </w:r>
          </w:p>
        </w:tc>
        <w:tc>
          <w:tcPr>
            <w:tcW w:w="992" w:type="dxa"/>
          </w:tcPr>
          <w:p w14:paraId="2FEDFE98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84CEBED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Antonela Tomljenović</w:t>
            </w:r>
          </w:p>
        </w:tc>
        <w:tc>
          <w:tcPr>
            <w:tcW w:w="1984" w:type="dxa"/>
          </w:tcPr>
          <w:p w14:paraId="1A03D3B8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7172E663" w14:textId="77777777" w:rsidTr="00EA1D41">
        <w:tc>
          <w:tcPr>
            <w:tcW w:w="875" w:type="dxa"/>
          </w:tcPr>
          <w:p w14:paraId="1FEED413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9.</w:t>
            </w:r>
          </w:p>
        </w:tc>
        <w:tc>
          <w:tcPr>
            <w:tcW w:w="1891" w:type="dxa"/>
          </w:tcPr>
          <w:p w14:paraId="284AA9EE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365DECF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.VIII</w:t>
            </w:r>
          </w:p>
          <w:p w14:paraId="062192C1" w14:textId="77777777" w:rsidR="0047624C" w:rsidRPr="00A9056F" w:rsidRDefault="0047624C" w:rsidP="00EA1D41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5107AAA3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E2A15B8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vana </w:t>
            </w:r>
            <w:proofErr w:type="spellStart"/>
            <w:r>
              <w:rPr>
                <w:i/>
                <w:iCs/>
              </w:rPr>
              <w:t>Duić</w:t>
            </w:r>
            <w:proofErr w:type="spellEnd"/>
            <w:r>
              <w:rPr>
                <w:i/>
                <w:iCs/>
              </w:rPr>
              <w:t xml:space="preserve"> Smolčić</w:t>
            </w:r>
          </w:p>
        </w:tc>
        <w:tc>
          <w:tcPr>
            <w:tcW w:w="1984" w:type="dxa"/>
          </w:tcPr>
          <w:p w14:paraId="1F8FF9E7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5CE5B9CD" w14:textId="77777777" w:rsidTr="00EA1D41">
        <w:tc>
          <w:tcPr>
            <w:tcW w:w="875" w:type="dxa"/>
          </w:tcPr>
          <w:p w14:paraId="5FFD4B24" w14:textId="77777777" w:rsidR="0047624C" w:rsidRPr="002312C3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13388291" w14:textId="77777777" w:rsidR="0047624C" w:rsidRPr="002312C3" w:rsidRDefault="0047624C" w:rsidP="00EA1D41">
            <w:pPr>
              <w:rPr>
                <w:i/>
                <w:iCs/>
              </w:rPr>
            </w:pPr>
            <w:r w:rsidRPr="002312C3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79F5AA06" w14:textId="77777777" w:rsidR="0047624C" w:rsidRPr="002312C3" w:rsidRDefault="0047624C" w:rsidP="00EA1D41">
            <w:pPr>
              <w:rPr>
                <w:i/>
                <w:iCs/>
              </w:rPr>
            </w:pPr>
            <w:r w:rsidRPr="002312C3">
              <w:rPr>
                <w:i/>
                <w:iCs/>
              </w:rPr>
              <w:t>V</w:t>
            </w:r>
            <w:r>
              <w:rPr>
                <w:i/>
                <w:iCs/>
              </w:rPr>
              <w:t>II</w:t>
            </w:r>
            <w:r w:rsidRPr="002312C3">
              <w:rPr>
                <w:i/>
                <w:iCs/>
              </w:rPr>
              <w:t>.VI</w:t>
            </w:r>
            <w:r>
              <w:rPr>
                <w:i/>
                <w:iCs/>
              </w:rPr>
              <w:t>II</w:t>
            </w:r>
            <w:r w:rsidRPr="002312C3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60888E9B" w14:textId="77777777" w:rsidR="0047624C" w:rsidRPr="002312C3" w:rsidRDefault="0047624C" w:rsidP="00EA1D41">
            <w:pPr>
              <w:jc w:val="center"/>
              <w:rPr>
                <w:i/>
                <w:iCs/>
              </w:rPr>
            </w:pPr>
            <w:r w:rsidRPr="002312C3"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71D3B5D5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se </w:t>
            </w:r>
            <w:proofErr w:type="spellStart"/>
            <w:r>
              <w:rPr>
                <w:i/>
                <w:iCs/>
              </w:rPr>
              <w:t>Madelein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ogorilić</w:t>
            </w:r>
            <w:proofErr w:type="spellEnd"/>
          </w:p>
        </w:tc>
        <w:tc>
          <w:tcPr>
            <w:tcW w:w="1984" w:type="dxa"/>
          </w:tcPr>
          <w:p w14:paraId="61F3B14D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47624C" w:rsidRPr="00A9056F" w14:paraId="7236DBC5" w14:textId="77777777" w:rsidTr="00EA1D41">
        <w:tc>
          <w:tcPr>
            <w:tcW w:w="875" w:type="dxa"/>
          </w:tcPr>
          <w:p w14:paraId="7415DDB6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1.</w:t>
            </w:r>
          </w:p>
        </w:tc>
        <w:tc>
          <w:tcPr>
            <w:tcW w:w="1891" w:type="dxa"/>
          </w:tcPr>
          <w:p w14:paraId="05E79312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2001C812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.VIII.</w:t>
            </w:r>
          </w:p>
          <w:p w14:paraId="7F652CA8" w14:textId="77777777" w:rsidR="0047624C" w:rsidRPr="00A9056F" w:rsidRDefault="0047624C" w:rsidP="00EA1D41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676F2C3B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F00AF5F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Marina Brlić</w:t>
            </w:r>
          </w:p>
        </w:tc>
        <w:tc>
          <w:tcPr>
            <w:tcW w:w="1984" w:type="dxa"/>
          </w:tcPr>
          <w:p w14:paraId="4854A47B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70E0DD3D" w14:textId="77777777" w:rsidTr="00EA1D41">
        <w:tc>
          <w:tcPr>
            <w:tcW w:w="875" w:type="dxa"/>
          </w:tcPr>
          <w:p w14:paraId="3D9A13A5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  <w:r>
              <w:rPr>
                <w:i/>
                <w:iCs/>
              </w:rPr>
              <w:t>2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5AF07D2D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56FF1830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.</w:t>
            </w:r>
            <w:r>
              <w:rPr>
                <w:i/>
                <w:iCs/>
              </w:rPr>
              <w:t>VI.</w:t>
            </w:r>
          </w:p>
        </w:tc>
        <w:tc>
          <w:tcPr>
            <w:tcW w:w="992" w:type="dxa"/>
          </w:tcPr>
          <w:p w14:paraId="134FD869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92DE7FE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Anna Marie Devčić</w:t>
            </w:r>
          </w:p>
        </w:tc>
        <w:tc>
          <w:tcPr>
            <w:tcW w:w="1984" w:type="dxa"/>
          </w:tcPr>
          <w:p w14:paraId="7129EFC9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52272EF9" w14:textId="77777777" w:rsidTr="00EA1D41">
        <w:tc>
          <w:tcPr>
            <w:tcW w:w="875" w:type="dxa"/>
            <w:shd w:val="clear" w:color="auto" w:fill="auto"/>
          </w:tcPr>
          <w:p w14:paraId="7D946AA9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  <w:r>
              <w:rPr>
                <w:i/>
                <w:iCs/>
              </w:rPr>
              <w:t>3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14:paraId="41CCDF30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Engleski jezik</w:t>
            </w:r>
          </w:p>
        </w:tc>
        <w:tc>
          <w:tcPr>
            <w:tcW w:w="992" w:type="dxa"/>
            <w:shd w:val="clear" w:color="auto" w:fill="auto"/>
          </w:tcPr>
          <w:p w14:paraId="6B9B0FC6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.VIII.</w:t>
            </w:r>
          </w:p>
        </w:tc>
        <w:tc>
          <w:tcPr>
            <w:tcW w:w="992" w:type="dxa"/>
            <w:shd w:val="clear" w:color="auto" w:fill="auto"/>
          </w:tcPr>
          <w:p w14:paraId="36B908E1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3967395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Marinela Božić</w:t>
            </w:r>
          </w:p>
        </w:tc>
        <w:tc>
          <w:tcPr>
            <w:tcW w:w="1984" w:type="dxa"/>
            <w:shd w:val="clear" w:color="auto" w:fill="auto"/>
          </w:tcPr>
          <w:p w14:paraId="6DDCFEC8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2FAAA5C8" w14:textId="77777777" w:rsidTr="00EA1D41">
        <w:tc>
          <w:tcPr>
            <w:tcW w:w="875" w:type="dxa"/>
            <w:shd w:val="clear" w:color="auto" w:fill="auto"/>
          </w:tcPr>
          <w:p w14:paraId="4441EB16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4.</w:t>
            </w:r>
          </w:p>
        </w:tc>
        <w:tc>
          <w:tcPr>
            <w:tcW w:w="1891" w:type="dxa"/>
            <w:shd w:val="clear" w:color="auto" w:fill="auto"/>
          </w:tcPr>
          <w:p w14:paraId="2FE482A9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Kemija</w:t>
            </w:r>
          </w:p>
        </w:tc>
        <w:tc>
          <w:tcPr>
            <w:tcW w:w="992" w:type="dxa"/>
            <w:shd w:val="clear" w:color="auto" w:fill="auto"/>
          </w:tcPr>
          <w:p w14:paraId="6C7554CC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II.VIII.</w:t>
            </w:r>
          </w:p>
        </w:tc>
        <w:tc>
          <w:tcPr>
            <w:tcW w:w="992" w:type="dxa"/>
            <w:shd w:val="clear" w:color="auto" w:fill="auto"/>
          </w:tcPr>
          <w:p w14:paraId="6C431A48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55425E1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Jelena Kovačević</w:t>
            </w:r>
          </w:p>
        </w:tc>
        <w:tc>
          <w:tcPr>
            <w:tcW w:w="1984" w:type="dxa"/>
            <w:shd w:val="clear" w:color="auto" w:fill="auto"/>
          </w:tcPr>
          <w:p w14:paraId="683E0DF7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17D3B4C6" w14:textId="77777777" w:rsidTr="00EA1D41">
        <w:tc>
          <w:tcPr>
            <w:tcW w:w="875" w:type="dxa"/>
            <w:shd w:val="clear" w:color="auto" w:fill="auto"/>
          </w:tcPr>
          <w:p w14:paraId="40A6B675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5.</w:t>
            </w:r>
          </w:p>
        </w:tc>
        <w:tc>
          <w:tcPr>
            <w:tcW w:w="1891" w:type="dxa"/>
            <w:shd w:val="clear" w:color="auto" w:fill="auto"/>
          </w:tcPr>
          <w:p w14:paraId="56B2874F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Fizika</w:t>
            </w:r>
          </w:p>
        </w:tc>
        <w:tc>
          <w:tcPr>
            <w:tcW w:w="992" w:type="dxa"/>
            <w:shd w:val="clear" w:color="auto" w:fill="auto"/>
          </w:tcPr>
          <w:p w14:paraId="19FDD59E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II.VIII.</w:t>
            </w:r>
          </w:p>
        </w:tc>
        <w:tc>
          <w:tcPr>
            <w:tcW w:w="992" w:type="dxa"/>
            <w:shd w:val="clear" w:color="auto" w:fill="auto"/>
          </w:tcPr>
          <w:p w14:paraId="39F8C1CD" w14:textId="77777777" w:rsidR="0047624C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72FA02E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Hana Štimac</w:t>
            </w:r>
          </w:p>
        </w:tc>
        <w:tc>
          <w:tcPr>
            <w:tcW w:w="1984" w:type="dxa"/>
            <w:shd w:val="clear" w:color="auto" w:fill="auto"/>
          </w:tcPr>
          <w:p w14:paraId="1920BBDC" w14:textId="77777777" w:rsidR="0047624C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47624C" w:rsidRPr="00A9056F" w14:paraId="597F16B4" w14:textId="77777777" w:rsidTr="00EA1D41">
        <w:tc>
          <w:tcPr>
            <w:tcW w:w="875" w:type="dxa"/>
          </w:tcPr>
          <w:p w14:paraId="2FCADF35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  <w:r>
              <w:rPr>
                <w:i/>
                <w:iCs/>
              </w:rPr>
              <w:t>6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14E1AE7A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Hrv.j</w:t>
            </w:r>
            <w:proofErr w:type="spellEnd"/>
            <w:r w:rsidRPr="00A9056F">
              <w:rPr>
                <w:i/>
                <w:iCs/>
              </w:rPr>
              <w:t>. – Mat.</w:t>
            </w:r>
          </w:p>
        </w:tc>
        <w:tc>
          <w:tcPr>
            <w:tcW w:w="992" w:type="dxa"/>
          </w:tcPr>
          <w:p w14:paraId="30EF36F8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.</w:t>
            </w:r>
            <w:r>
              <w:rPr>
                <w:i/>
                <w:iCs/>
              </w:rPr>
              <w:t>a</w:t>
            </w:r>
            <w:proofErr w:type="spellEnd"/>
          </w:p>
        </w:tc>
        <w:tc>
          <w:tcPr>
            <w:tcW w:w="992" w:type="dxa"/>
          </w:tcPr>
          <w:p w14:paraId="641C87DB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594CC81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Nikolina Grbac</w:t>
            </w:r>
          </w:p>
        </w:tc>
        <w:tc>
          <w:tcPr>
            <w:tcW w:w="1984" w:type="dxa"/>
          </w:tcPr>
          <w:p w14:paraId="28763294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3901173F" w14:textId="77777777" w:rsidTr="00EA1D41">
        <w:trPr>
          <w:trHeight w:val="65"/>
        </w:trPr>
        <w:tc>
          <w:tcPr>
            <w:tcW w:w="875" w:type="dxa"/>
          </w:tcPr>
          <w:p w14:paraId="7B96E768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  <w:r>
              <w:rPr>
                <w:i/>
                <w:iCs/>
              </w:rPr>
              <w:t>7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67386FD3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Hrv.j</w:t>
            </w:r>
            <w:proofErr w:type="spellEnd"/>
            <w:r w:rsidRPr="00A9056F">
              <w:rPr>
                <w:i/>
                <w:iCs/>
              </w:rPr>
              <w:t>.-  Mat.</w:t>
            </w:r>
          </w:p>
        </w:tc>
        <w:tc>
          <w:tcPr>
            <w:tcW w:w="992" w:type="dxa"/>
          </w:tcPr>
          <w:p w14:paraId="7B26D2FB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.</w:t>
            </w:r>
            <w:r>
              <w:rPr>
                <w:i/>
                <w:iCs/>
              </w:rPr>
              <w:t>c</w:t>
            </w:r>
            <w:proofErr w:type="spellEnd"/>
          </w:p>
        </w:tc>
        <w:tc>
          <w:tcPr>
            <w:tcW w:w="992" w:type="dxa"/>
          </w:tcPr>
          <w:p w14:paraId="1B78E584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809B606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jubica </w:t>
            </w:r>
            <w:proofErr w:type="spellStart"/>
            <w:r>
              <w:rPr>
                <w:i/>
                <w:iCs/>
              </w:rPr>
              <w:t>Ilievska</w:t>
            </w:r>
            <w:proofErr w:type="spellEnd"/>
            <w:r>
              <w:rPr>
                <w:i/>
                <w:iCs/>
              </w:rPr>
              <w:t xml:space="preserve"> Radošević</w:t>
            </w:r>
          </w:p>
        </w:tc>
        <w:tc>
          <w:tcPr>
            <w:tcW w:w="1984" w:type="dxa"/>
          </w:tcPr>
          <w:p w14:paraId="7798B913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7EBA2398" w14:textId="77777777" w:rsidTr="00EA1D41">
        <w:tc>
          <w:tcPr>
            <w:tcW w:w="875" w:type="dxa"/>
          </w:tcPr>
          <w:p w14:paraId="79E5A3C6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  <w:r>
              <w:rPr>
                <w:i/>
                <w:iCs/>
              </w:rPr>
              <w:t>8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79C8E59A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Hrv.j</w:t>
            </w:r>
            <w:proofErr w:type="spellEnd"/>
            <w:r w:rsidRPr="00A9056F">
              <w:rPr>
                <w:i/>
                <w:iCs/>
              </w:rPr>
              <w:t>. –Mat.</w:t>
            </w:r>
          </w:p>
        </w:tc>
        <w:tc>
          <w:tcPr>
            <w:tcW w:w="992" w:type="dxa"/>
          </w:tcPr>
          <w:p w14:paraId="2B1D3CC2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.</w:t>
            </w:r>
            <w:r>
              <w:rPr>
                <w:i/>
                <w:iCs/>
              </w:rPr>
              <w:t>d</w:t>
            </w:r>
            <w:proofErr w:type="spellEnd"/>
          </w:p>
        </w:tc>
        <w:tc>
          <w:tcPr>
            <w:tcW w:w="992" w:type="dxa"/>
          </w:tcPr>
          <w:p w14:paraId="1BB0A30A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26B71D3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dija </w:t>
            </w:r>
            <w:proofErr w:type="spellStart"/>
            <w:r>
              <w:rPr>
                <w:i/>
                <w:iCs/>
              </w:rPr>
              <w:t>štimac</w:t>
            </w:r>
            <w:proofErr w:type="spellEnd"/>
          </w:p>
        </w:tc>
        <w:tc>
          <w:tcPr>
            <w:tcW w:w="1984" w:type="dxa"/>
          </w:tcPr>
          <w:p w14:paraId="4EFA9886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199B4C39" w14:textId="77777777" w:rsidTr="00EA1D41">
        <w:tc>
          <w:tcPr>
            <w:tcW w:w="875" w:type="dxa"/>
          </w:tcPr>
          <w:p w14:paraId="45F47308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Pr="00A9056F">
              <w:rPr>
                <w:i/>
                <w:iCs/>
              </w:rPr>
              <w:t xml:space="preserve">. </w:t>
            </w:r>
          </w:p>
        </w:tc>
        <w:tc>
          <w:tcPr>
            <w:tcW w:w="1891" w:type="dxa"/>
          </w:tcPr>
          <w:p w14:paraId="4DEDDAA3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- Mat.</w:t>
            </w:r>
          </w:p>
        </w:tc>
        <w:tc>
          <w:tcPr>
            <w:tcW w:w="992" w:type="dxa"/>
          </w:tcPr>
          <w:p w14:paraId="38E98C29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>a</w:t>
            </w:r>
            <w:proofErr w:type="spellEnd"/>
          </w:p>
        </w:tc>
        <w:tc>
          <w:tcPr>
            <w:tcW w:w="992" w:type="dxa"/>
          </w:tcPr>
          <w:p w14:paraId="72B2DEC7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31968FC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Ivanka Živković</w:t>
            </w:r>
          </w:p>
        </w:tc>
        <w:tc>
          <w:tcPr>
            <w:tcW w:w="1984" w:type="dxa"/>
          </w:tcPr>
          <w:p w14:paraId="10DD6C95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36143C47" w14:textId="77777777" w:rsidTr="00EA1D41">
        <w:tc>
          <w:tcPr>
            <w:tcW w:w="875" w:type="dxa"/>
          </w:tcPr>
          <w:p w14:paraId="75C7F41B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12ECA201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Hrv.j</w:t>
            </w:r>
            <w:proofErr w:type="spellEnd"/>
            <w:r w:rsidRPr="00A9056F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– Mat.</w:t>
            </w:r>
          </w:p>
        </w:tc>
        <w:tc>
          <w:tcPr>
            <w:tcW w:w="992" w:type="dxa"/>
          </w:tcPr>
          <w:p w14:paraId="1B0FACF3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>b</w:t>
            </w:r>
            <w:proofErr w:type="spellEnd"/>
          </w:p>
        </w:tc>
        <w:tc>
          <w:tcPr>
            <w:tcW w:w="992" w:type="dxa"/>
          </w:tcPr>
          <w:p w14:paraId="436A9CAD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C096DBD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osipa </w:t>
            </w:r>
            <w:proofErr w:type="spellStart"/>
            <w:r>
              <w:rPr>
                <w:i/>
                <w:iCs/>
              </w:rPr>
              <w:t>Svetić</w:t>
            </w:r>
            <w:proofErr w:type="spellEnd"/>
            <w:r>
              <w:rPr>
                <w:i/>
                <w:iCs/>
              </w:rPr>
              <w:t xml:space="preserve"> Pavelić</w:t>
            </w:r>
          </w:p>
        </w:tc>
        <w:tc>
          <w:tcPr>
            <w:tcW w:w="1984" w:type="dxa"/>
          </w:tcPr>
          <w:p w14:paraId="40C3E425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6DB92B18" w14:textId="77777777" w:rsidTr="00EA1D41">
        <w:tc>
          <w:tcPr>
            <w:tcW w:w="875" w:type="dxa"/>
          </w:tcPr>
          <w:p w14:paraId="41594BA8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  <w:r w:rsidRPr="00A9056F">
              <w:rPr>
                <w:i/>
                <w:iCs/>
              </w:rPr>
              <w:t xml:space="preserve">. </w:t>
            </w:r>
          </w:p>
        </w:tc>
        <w:tc>
          <w:tcPr>
            <w:tcW w:w="1891" w:type="dxa"/>
          </w:tcPr>
          <w:p w14:paraId="19B83A09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Hrv.j</w:t>
            </w:r>
            <w:proofErr w:type="spellEnd"/>
            <w:r w:rsidRPr="00A9056F">
              <w:rPr>
                <w:i/>
                <w:iCs/>
              </w:rPr>
              <w:t>.-  Mat.</w:t>
            </w:r>
          </w:p>
        </w:tc>
        <w:tc>
          <w:tcPr>
            <w:tcW w:w="992" w:type="dxa"/>
          </w:tcPr>
          <w:p w14:paraId="4B97221E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>c</w:t>
            </w:r>
            <w:proofErr w:type="spellEnd"/>
          </w:p>
        </w:tc>
        <w:tc>
          <w:tcPr>
            <w:tcW w:w="992" w:type="dxa"/>
          </w:tcPr>
          <w:p w14:paraId="0004B13E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F1050EB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Ana Nikšić</w:t>
            </w:r>
          </w:p>
        </w:tc>
        <w:tc>
          <w:tcPr>
            <w:tcW w:w="1984" w:type="dxa"/>
          </w:tcPr>
          <w:p w14:paraId="3FFD2675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4463DB60" w14:textId="77777777" w:rsidTr="00EA1D41">
        <w:tc>
          <w:tcPr>
            <w:tcW w:w="875" w:type="dxa"/>
            <w:tcBorders>
              <w:bottom w:val="single" w:sz="6" w:space="0" w:color="000000"/>
            </w:tcBorders>
          </w:tcPr>
          <w:p w14:paraId="73B73AB1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5753859F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Hrv.j</w:t>
            </w:r>
            <w:proofErr w:type="spellEnd"/>
            <w:r w:rsidRPr="00A9056F">
              <w:rPr>
                <w:i/>
                <w:iCs/>
              </w:rPr>
              <w:t>. – Mat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A39FF33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</w:t>
            </w:r>
            <w:r>
              <w:rPr>
                <w:i/>
                <w:iCs/>
              </w:rPr>
              <w:t>.d</w:t>
            </w:r>
            <w:proofErr w:type="spellEnd"/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E002A95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476E74EA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Katarina Brkljačić (Ana Štimac)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7388063A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5CF0982C" w14:textId="77777777" w:rsidTr="00EA1D41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45E3D8E7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  <w:r>
              <w:rPr>
                <w:i/>
                <w:iCs/>
              </w:rPr>
              <w:t>3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5104E664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Hrv. j.- </w:t>
            </w:r>
            <w:r>
              <w:rPr>
                <w:i/>
                <w:iCs/>
              </w:rPr>
              <w:t xml:space="preserve"> </w:t>
            </w:r>
            <w:r w:rsidRPr="00A9056F">
              <w:rPr>
                <w:i/>
                <w:iCs/>
              </w:rPr>
              <w:t>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4076750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B1351DC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5F38510B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Sanja Puškar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0E89F109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07558BB1" w14:textId="77777777" w:rsidTr="00EA1D41">
        <w:tc>
          <w:tcPr>
            <w:tcW w:w="875" w:type="dxa"/>
            <w:tcBorders>
              <w:top w:val="single" w:sz="6" w:space="0" w:color="000000"/>
            </w:tcBorders>
          </w:tcPr>
          <w:p w14:paraId="150AA8C7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  <w:r>
              <w:rPr>
                <w:i/>
                <w:iCs/>
              </w:rPr>
              <w:t>4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</w:tcBorders>
          </w:tcPr>
          <w:p w14:paraId="54F99722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Mat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627E014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I.</w:t>
            </w:r>
            <w:r>
              <w:rPr>
                <w:i/>
                <w:iCs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42CC01E2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277111CC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Tanja Hećimović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37C478A8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6F03ABD8" w14:textId="77777777" w:rsidTr="00EA1D41">
        <w:tc>
          <w:tcPr>
            <w:tcW w:w="875" w:type="dxa"/>
          </w:tcPr>
          <w:p w14:paraId="77DCC3CA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25.</w:t>
            </w:r>
          </w:p>
        </w:tc>
        <w:tc>
          <w:tcPr>
            <w:tcW w:w="1891" w:type="dxa"/>
          </w:tcPr>
          <w:p w14:paraId="6B5008F4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rv.j</w:t>
            </w:r>
            <w:proofErr w:type="spellEnd"/>
            <w:r>
              <w:rPr>
                <w:i/>
                <w:iCs/>
              </w:rPr>
              <w:t>. – Mat.</w:t>
            </w:r>
          </w:p>
        </w:tc>
        <w:tc>
          <w:tcPr>
            <w:tcW w:w="992" w:type="dxa"/>
          </w:tcPr>
          <w:p w14:paraId="78745A1F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II.c</w:t>
            </w:r>
            <w:proofErr w:type="spellEnd"/>
          </w:p>
        </w:tc>
        <w:tc>
          <w:tcPr>
            <w:tcW w:w="992" w:type="dxa"/>
          </w:tcPr>
          <w:p w14:paraId="22B23D3E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AE42F3E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Šej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latahi</w:t>
            </w:r>
            <w:proofErr w:type="spellEnd"/>
          </w:p>
        </w:tc>
        <w:tc>
          <w:tcPr>
            <w:tcW w:w="1984" w:type="dxa"/>
          </w:tcPr>
          <w:p w14:paraId="0EF52E73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038C9928" w14:textId="77777777" w:rsidTr="00EA1D41">
        <w:tc>
          <w:tcPr>
            <w:tcW w:w="875" w:type="dxa"/>
          </w:tcPr>
          <w:p w14:paraId="7AE474E7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  <w:r>
              <w:rPr>
                <w:i/>
                <w:iCs/>
              </w:rPr>
              <w:t>6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2965B070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3D2E8F88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I.</w:t>
            </w:r>
            <w:r>
              <w:rPr>
                <w:i/>
                <w:iCs/>
              </w:rPr>
              <w:t>d</w:t>
            </w:r>
            <w:proofErr w:type="spellEnd"/>
          </w:p>
        </w:tc>
        <w:tc>
          <w:tcPr>
            <w:tcW w:w="992" w:type="dxa"/>
          </w:tcPr>
          <w:p w14:paraId="3E451BE3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C4BB83D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Dragana Sokolić</w:t>
            </w:r>
          </w:p>
        </w:tc>
        <w:tc>
          <w:tcPr>
            <w:tcW w:w="1984" w:type="dxa"/>
          </w:tcPr>
          <w:p w14:paraId="7FE8081F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0A8DF188" w14:textId="77777777" w:rsidTr="00EA1D41">
        <w:tc>
          <w:tcPr>
            <w:tcW w:w="875" w:type="dxa"/>
          </w:tcPr>
          <w:p w14:paraId="43DC4BCD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  <w:r>
              <w:rPr>
                <w:i/>
                <w:iCs/>
              </w:rPr>
              <w:t>7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7554E11E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Mat.</w:t>
            </w:r>
          </w:p>
        </w:tc>
        <w:tc>
          <w:tcPr>
            <w:tcW w:w="992" w:type="dxa"/>
          </w:tcPr>
          <w:p w14:paraId="544D4072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I.a</w:t>
            </w:r>
            <w:proofErr w:type="spellEnd"/>
          </w:p>
        </w:tc>
        <w:tc>
          <w:tcPr>
            <w:tcW w:w="992" w:type="dxa"/>
          </w:tcPr>
          <w:p w14:paraId="32AE3BB1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134CCD1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Kata Milković</w:t>
            </w:r>
          </w:p>
        </w:tc>
        <w:tc>
          <w:tcPr>
            <w:tcW w:w="1984" w:type="dxa"/>
          </w:tcPr>
          <w:p w14:paraId="41A24DC2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625744C4" w14:textId="77777777" w:rsidTr="00EA1D41">
        <w:tc>
          <w:tcPr>
            <w:tcW w:w="875" w:type="dxa"/>
          </w:tcPr>
          <w:p w14:paraId="0277B106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  <w:r>
              <w:rPr>
                <w:i/>
                <w:iCs/>
              </w:rPr>
              <w:t>8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44CED2A6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4D740F3C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V.</w:t>
            </w:r>
            <w:r>
              <w:rPr>
                <w:i/>
                <w:iCs/>
              </w:rPr>
              <w:t>b</w:t>
            </w:r>
            <w:proofErr w:type="spellEnd"/>
          </w:p>
        </w:tc>
        <w:tc>
          <w:tcPr>
            <w:tcW w:w="992" w:type="dxa"/>
          </w:tcPr>
          <w:p w14:paraId="787954F9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1BDCF0A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Jasminka Ćaćić</w:t>
            </w:r>
          </w:p>
        </w:tc>
        <w:tc>
          <w:tcPr>
            <w:tcW w:w="1984" w:type="dxa"/>
          </w:tcPr>
          <w:p w14:paraId="49BC92C4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61D926B2" w14:textId="77777777" w:rsidTr="00EA1D41">
        <w:tc>
          <w:tcPr>
            <w:tcW w:w="875" w:type="dxa"/>
          </w:tcPr>
          <w:p w14:paraId="48F5EBB1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29.</w:t>
            </w:r>
          </w:p>
        </w:tc>
        <w:tc>
          <w:tcPr>
            <w:tcW w:w="1891" w:type="dxa"/>
          </w:tcPr>
          <w:p w14:paraId="1D5FD300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002E577C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V.</w:t>
            </w:r>
            <w:r>
              <w:rPr>
                <w:i/>
                <w:iCs/>
              </w:rPr>
              <w:t>c</w:t>
            </w:r>
            <w:proofErr w:type="spellEnd"/>
          </w:p>
        </w:tc>
        <w:tc>
          <w:tcPr>
            <w:tcW w:w="992" w:type="dxa"/>
          </w:tcPr>
          <w:p w14:paraId="0CDED12B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B0B1D09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a </w:t>
            </w:r>
            <w:proofErr w:type="spellStart"/>
            <w:r>
              <w:rPr>
                <w:i/>
                <w:iCs/>
              </w:rPr>
              <w:t>Ivanetić</w:t>
            </w:r>
            <w:proofErr w:type="spellEnd"/>
          </w:p>
        </w:tc>
        <w:tc>
          <w:tcPr>
            <w:tcW w:w="1984" w:type="dxa"/>
          </w:tcPr>
          <w:p w14:paraId="5465D640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49ED7BE8" w14:textId="77777777" w:rsidTr="00EA1D41">
        <w:tc>
          <w:tcPr>
            <w:tcW w:w="875" w:type="dxa"/>
          </w:tcPr>
          <w:p w14:paraId="62AE6583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57792D2D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Hrv.j</w:t>
            </w:r>
            <w:proofErr w:type="spellEnd"/>
            <w:r w:rsidRPr="00A9056F">
              <w:rPr>
                <w:i/>
                <w:iCs/>
              </w:rPr>
              <w:t>. – Mat.</w:t>
            </w:r>
          </w:p>
        </w:tc>
        <w:tc>
          <w:tcPr>
            <w:tcW w:w="992" w:type="dxa"/>
          </w:tcPr>
          <w:p w14:paraId="5EC70857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V.</w:t>
            </w:r>
            <w:r>
              <w:rPr>
                <w:i/>
                <w:iCs/>
              </w:rPr>
              <w:t>d</w:t>
            </w:r>
            <w:proofErr w:type="spellEnd"/>
          </w:p>
        </w:tc>
        <w:tc>
          <w:tcPr>
            <w:tcW w:w="992" w:type="dxa"/>
          </w:tcPr>
          <w:p w14:paraId="1497C827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DE62BC7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Ankica Valentić</w:t>
            </w:r>
          </w:p>
        </w:tc>
        <w:tc>
          <w:tcPr>
            <w:tcW w:w="1984" w:type="dxa"/>
          </w:tcPr>
          <w:p w14:paraId="222A4032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71E28631" w14:textId="77777777" w:rsidTr="00EA1D41">
        <w:tc>
          <w:tcPr>
            <w:tcW w:w="875" w:type="dxa"/>
          </w:tcPr>
          <w:p w14:paraId="36B74089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31.</w:t>
            </w:r>
          </w:p>
        </w:tc>
        <w:tc>
          <w:tcPr>
            <w:tcW w:w="1891" w:type="dxa"/>
          </w:tcPr>
          <w:p w14:paraId="2F3385A9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rv.j</w:t>
            </w:r>
            <w:proofErr w:type="spellEnd"/>
            <w:r>
              <w:rPr>
                <w:i/>
                <w:iCs/>
              </w:rPr>
              <w:t>.- Mat.</w:t>
            </w:r>
          </w:p>
        </w:tc>
        <w:tc>
          <w:tcPr>
            <w:tcW w:w="992" w:type="dxa"/>
          </w:tcPr>
          <w:p w14:paraId="669B7F95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V.e</w:t>
            </w:r>
            <w:proofErr w:type="spellEnd"/>
          </w:p>
        </w:tc>
        <w:tc>
          <w:tcPr>
            <w:tcW w:w="992" w:type="dxa"/>
          </w:tcPr>
          <w:p w14:paraId="767A5323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DD46804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esna </w:t>
            </w:r>
            <w:proofErr w:type="spellStart"/>
            <w:r>
              <w:rPr>
                <w:i/>
                <w:iCs/>
              </w:rPr>
              <w:t>Miškulin</w:t>
            </w:r>
            <w:proofErr w:type="spellEnd"/>
          </w:p>
        </w:tc>
        <w:tc>
          <w:tcPr>
            <w:tcW w:w="1984" w:type="dxa"/>
          </w:tcPr>
          <w:p w14:paraId="68A7367F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3C7E2670" w14:textId="77777777" w:rsidTr="00EA1D41">
        <w:trPr>
          <w:trHeight w:val="261"/>
        </w:trPr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1A4300C3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1780EF2A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863EC2F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C689D51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146808E4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Kristina </w:t>
            </w:r>
            <w:proofErr w:type="spellStart"/>
            <w:r w:rsidRPr="00A9056F">
              <w:rPr>
                <w:i/>
                <w:iCs/>
              </w:rPr>
              <w:t>Ambroži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629CBD8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70</w:t>
            </w:r>
          </w:p>
        </w:tc>
      </w:tr>
      <w:tr w:rsidR="0047624C" w:rsidRPr="00A9056F" w14:paraId="6B9D9863" w14:textId="77777777" w:rsidTr="00EA1D41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4E957206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3</w:t>
            </w:r>
            <w:r>
              <w:rPr>
                <w:i/>
                <w:iCs/>
              </w:rPr>
              <w:t>3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56443A21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. j. –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276D7B0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43D2A4A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698C514A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amarija </w:t>
            </w:r>
            <w:proofErr w:type="spellStart"/>
            <w:r>
              <w:rPr>
                <w:i/>
                <w:iCs/>
              </w:rPr>
              <w:t>Asi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47178030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70</w:t>
            </w:r>
          </w:p>
        </w:tc>
      </w:tr>
      <w:tr w:rsidR="0047624C" w:rsidRPr="00A9056F" w14:paraId="6674FBAD" w14:textId="77777777" w:rsidTr="00EA1D41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17EBFDD6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3</w:t>
            </w:r>
            <w:r>
              <w:rPr>
                <w:i/>
                <w:iCs/>
              </w:rPr>
              <w:t>4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5375B58F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Hrv.j</w:t>
            </w:r>
            <w:proofErr w:type="spellEnd"/>
            <w:r w:rsidRPr="00A9056F">
              <w:rPr>
                <w:i/>
                <w:iCs/>
              </w:rPr>
              <w:t>. –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5C31F57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9963822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62F41690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Ana Brbot Balenov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49128494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70</w:t>
            </w:r>
          </w:p>
        </w:tc>
      </w:tr>
      <w:tr w:rsidR="0047624C" w:rsidRPr="00A9056F" w14:paraId="46BD530B" w14:textId="77777777" w:rsidTr="00EA1D41">
        <w:tc>
          <w:tcPr>
            <w:tcW w:w="875" w:type="dxa"/>
            <w:tcBorders>
              <w:top w:val="single" w:sz="6" w:space="0" w:color="000000"/>
              <w:bottom w:val="single" w:sz="12" w:space="0" w:color="000000"/>
            </w:tcBorders>
          </w:tcPr>
          <w:p w14:paraId="30E81ADA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35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12" w:space="0" w:color="000000"/>
            </w:tcBorders>
          </w:tcPr>
          <w:p w14:paraId="535AF276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rv.j</w:t>
            </w:r>
            <w:proofErr w:type="spellEnd"/>
            <w:r>
              <w:rPr>
                <w:i/>
                <w:iCs/>
              </w:rPr>
              <w:t>. –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63148DD4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2691EC9D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12" w:space="0" w:color="000000"/>
            </w:tcBorders>
          </w:tcPr>
          <w:p w14:paraId="472EFA68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Marko Franić (Ivana Majić Mirić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</w:tcPr>
          <w:p w14:paraId="70494A89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</w:tbl>
    <w:p w14:paraId="6827AEC6" w14:textId="77777777" w:rsidR="0047624C" w:rsidRPr="00A9056F" w:rsidRDefault="0047624C" w:rsidP="0047624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5568E3B4" w14:textId="77777777" w:rsidR="0047624C" w:rsidRPr="0047624C" w:rsidRDefault="0047624C" w:rsidP="0047624C">
      <w:pPr>
        <w:widowControl w:val="0"/>
        <w:autoSpaceDE w:val="0"/>
        <w:autoSpaceDN w:val="0"/>
        <w:adjustRightInd w:val="0"/>
        <w:rPr>
          <w:b/>
          <w:bCs/>
          <w:i/>
          <w:iCs/>
          <w:color w:val="002060"/>
          <w:sz w:val="28"/>
          <w:szCs w:val="28"/>
        </w:rPr>
      </w:pPr>
    </w:p>
    <w:p w14:paraId="312CCA86" w14:textId="4C36C334" w:rsidR="0047624C" w:rsidRDefault="0047624C" w:rsidP="00E83DF5">
      <w:pPr>
        <w:pStyle w:val="NaslovI"/>
        <w:numPr>
          <w:ilvl w:val="1"/>
          <w:numId w:val="40"/>
        </w:numPr>
      </w:pPr>
      <w:bookmarkStart w:id="138" w:name="_Toc116626941"/>
      <w:r w:rsidRPr="00E83DF5">
        <w:t>Dodatni nastavni rad</w:t>
      </w:r>
      <w:bookmarkEnd w:id="138"/>
    </w:p>
    <w:p w14:paraId="6BEB7595" w14:textId="77777777" w:rsidR="00E83DF5" w:rsidRPr="00E83DF5" w:rsidRDefault="00E83DF5" w:rsidP="00E83DF5">
      <w:pPr>
        <w:pStyle w:val="NaslovI"/>
      </w:pPr>
    </w:p>
    <w:p w14:paraId="3B05C384" w14:textId="2F1CB0E7" w:rsidR="0047624C" w:rsidRDefault="0047624C" w:rsidP="0047624C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9056F">
        <w:rPr>
          <w:i/>
          <w:iCs/>
          <w:sz w:val="28"/>
          <w:szCs w:val="28"/>
        </w:rPr>
        <w:t>Dodatni nastavni rad planiran je</w:t>
      </w:r>
      <w:r>
        <w:rPr>
          <w:i/>
          <w:iCs/>
          <w:sz w:val="28"/>
          <w:szCs w:val="28"/>
        </w:rPr>
        <w:t xml:space="preserve"> </w:t>
      </w:r>
      <w:r w:rsidRPr="00A9056F">
        <w:rPr>
          <w:i/>
          <w:iCs/>
          <w:sz w:val="28"/>
          <w:szCs w:val="28"/>
        </w:rPr>
        <w:t>iz hrvatskog jezika, matematike, engleskog jezika,</w:t>
      </w:r>
      <w:r>
        <w:rPr>
          <w:i/>
          <w:iCs/>
          <w:sz w:val="28"/>
          <w:szCs w:val="28"/>
        </w:rPr>
        <w:t xml:space="preserve"> njemačkog jezika</w:t>
      </w:r>
      <w:r w:rsidRPr="00A9056F">
        <w:rPr>
          <w:i/>
          <w:iCs/>
          <w:sz w:val="28"/>
          <w:szCs w:val="28"/>
        </w:rPr>
        <w:t xml:space="preserve"> kemije, fizike i informatike.  Broj učenika u grupi je promjenjiv, a u prosjeku iznosi 8 učenika.</w:t>
      </w:r>
    </w:p>
    <w:p w14:paraId="4FDEDBCD" w14:textId="77777777" w:rsidR="0047624C" w:rsidRPr="00A9056F" w:rsidRDefault="0047624C" w:rsidP="0047624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649C6794" w14:textId="00DE8018" w:rsidR="0047624C" w:rsidRPr="00A9056F" w:rsidRDefault="0047624C" w:rsidP="0047624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A9056F">
        <w:rPr>
          <w:b/>
          <w:bCs/>
          <w:i/>
          <w:iCs/>
          <w:sz w:val="28"/>
          <w:szCs w:val="28"/>
        </w:rPr>
        <w:t xml:space="preserve">- Razredna nastava </w:t>
      </w:r>
    </w:p>
    <w:tbl>
      <w:tblPr>
        <w:tblW w:w="9428" w:type="dxa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4"/>
      </w:tblGrid>
      <w:tr w:rsidR="0047624C" w:rsidRPr="00A9056F" w14:paraId="6EB1709B" w14:textId="77777777" w:rsidTr="00EA1D41">
        <w:tc>
          <w:tcPr>
            <w:tcW w:w="875" w:type="dxa"/>
            <w:tcBorders>
              <w:top w:val="single" w:sz="4" w:space="0" w:color="auto"/>
            </w:tcBorders>
            <w:shd w:val="pct30" w:color="FFFF00" w:fill="FFFFFF"/>
          </w:tcPr>
          <w:p w14:paraId="5F3E858F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pct30" w:color="FFFF00" w:fill="FFFFFF"/>
          </w:tcPr>
          <w:p w14:paraId="7C96B542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3CB49DE9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781AD413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pct30" w:color="FFFF00" w:fill="FFFFFF"/>
          </w:tcPr>
          <w:p w14:paraId="3846D457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pct30" w:color="FFFF00" w:fill="FFFFFF"/>
          </w:tcPr>
          <w:p w14:paraId="104CD5C4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Ukupno godišnje</w:t>
            </w:r>
          </w:p>
        </w:tc>
      </w:tr>
      <w:tr w:rsidR="0047624C" w:rsidRPr="00A9056F" w14:paraId="2914EDBD" w14:textId="77777777" w:rsidTr="00EA1D41">
        <w:tc>
          <w:tcPr>
            <w:tcW w:w="875" w:type="dxa"/>
          </w:tcPr>
          <w:p w14:paraId="2839D130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4D1AE10C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B38758F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.a</w:t>
            </w:r>
            <w:proofErr w:type="spellEnd"/>
          </w:p>
        </w:tc>
        <w:tc>
          <w:tcPr>
            <w:tcW w:w="992" w:type="dxa"/>
          </w:tcPr>
          <w:p w14:paraId="6002AD83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1C76E21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Nikolina Grbac</w:t>
            </w:r>
          </w:p>
        </w:tc>
        <w:tc>
          <w:tcPr>
            <w:tcW w:w="1984" w:type="dxa"/>
          </w:tcPr>
          <w:p w14:paraId="3AD8C546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434CD574" w14:textId="77777777" w:rsidTr="00EA1D41">
        <w:tc>
          <w:tcPr>
            <w:tcW w:w="875" w:type="dxa"/>
          </w:tcPr>
          <w:p w14:paraId="22F1474D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1D490E12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6AD8BC1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.b</w:t>
            </w:r>
            <w:proofErr w:type="spellEnd"/>
          </w:p>
        </w:tc>
        <w:tc>
          <w:tcPr>
            <w:tcW w:w="992" w:type="dxa"/>
          </w:tcPr>
          <w:p w14:paraId="1AD71BF8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958BD0E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Marica Jovanović</w:t>
            </w:r>
          </w:p>
        </w:tc>
        <w:tc>
          <w:tcPr>
            <w:tcW w:w="1984" w:type="dxa"/>
          </w:tcPr>
          <w:p w14:paraId="6C599242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4DEC10FD" w14:textId="77777777" w:rsidTr="00EA1D41">
        <w:tc>
          <w:tcPr>
            <w:tcW w:w="875" w:type="dxa"/>
          </w:tcPr>
          <w:p w14:paraId="75A59722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6CA3E4F1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692D979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.c</w:t>
            </w:r>
            <w:proofErr w:type="spellEnd"/>
          </w:p>
        </w:tc>
        <w:tc>
          <w:tcPr>
            <w:tcW w:w="992" w:type="dxa"/>
          </w:tcPr>
          <w:p w14:paraId="2AADF4C3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14:paraId="6E93B5B4" w14:textId="77777777" w:rsidR="0047624C" w:rsidRPr="006075DC" w:rsidRDefault="0047624C" w:rsidP="00EA1D41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Ljubica </w:t>
            </w:r>
            <w:proofErr w:type="spellStart"/>
            <w:r>
              <w:rPr>
                <w:i/>
                <w:iCs/>
                <w:color w:val="000000" w:themeColor="text1"/>
              </w:rPr>
              <w:t>Ilevska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Radošević</w:t>
            </w:r>
          </w:p>
        </w:tc>
        <w:tc>
          <w:tcPr>
            <w:tcW w:w="1984" w:type="dxa"/>
          </w:tcPr>
          <w:p w14:paraId="33AEA491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7A36F9BF" w14:textId="77777777" w:rsidTr="00EA1D41">
        <w:trPr>
          <w:trHeight w:val="351"/>
        </w:trPr>
        <w:tc>
          <w:tcPr>
            <w:tcW w:w="875" w:type="dxa"/>
          </w:tcPr>
          <w:p w14:paraId="74548A3B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6A47EED8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4A2C695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.d</w:t>
            </w:r>
            <w:proofErr w:type="spellEnd"/>
          </w:p>
        </w:tc>
        <w:tc>
          <w:tcPr>
            <w:tcW w:w="992" w:type="dxa"/>
          </w:tcPr>
          <w:p w14:paraId="53A93478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D4EC07A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Lidija Štimac</w:t>
            </w:r>
          </w:p>
        </w:tc>
        <w:tc>
          <w:tcPr>
            <w:tcW w:w="1984" w:type="dxa"/>
          </w:tcPr>
          <w:p w14:paraId="713ADCD6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727C3FC5" w14:textId="77777777" w:rsidTr="00EA1D41">
        <w:trPr>
          <w:trHeight w:val="431"/>
        </w:trPr>
        <w:tc>
          <w:tcPr>
            <w:tcW w:w="875" w:type="dxa"/>
          </w:tcPr>
          <w:p w14:paraId="2A1805E8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76A74FF2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0BB2FFBD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</w:t>
            </w:r>
            <w:r>
              <w:rPr>
                <w:i/>
                <w:iCs/>
              </w:rPr>
              <w:t>I</w:t>
            </w:r>
            <w:r w:rsidRPr="00A9056F">
              <w:rPr>
                <w:i/>
                <w:iCs/>
              </w:rPr>
              <w:t>.</w:t>
            </w:r>
            <w:r>
              <w:rPr>
                <w:i/>
                <w:iCs/>
              </w:rPr>
              <w:t>a</w:t>
            </w:r>
            <w:proofErr w:type="spellEnd"/>
          </w:p>
        </w:tc>
        <w:tc>
          <w:tcPr>
            <w:tcW w:w="992" w:type="dxa"/>
          </w:tcPr>
          <w:p w14:paraId="6D099CD8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4D30A99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Ivanka Živković</w:t>
            </w:r>
          </w:p>
        </w:tc>
        <w:tc>
          <w:tcPr>
            <w:tcW w:w="1984" w:type="dxa"/>
          </w:tcPr>
          <w:p w14:paraId="4F4A5A6F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0F28ECB1" w14:textId="77777777" w:rsidTr="00EA1D41">
        <w:trPr>
          <w:trHeight w:val="440"/>
        </w:trPr>
        <w:tc>
          <w:tcPr>
            <w:tcW w:w="875" w:type="dxa"/>
          </w:tcPr>
          <w:p w14:paraId="23A7548A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6563023B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25971F2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>b</w:t>
            </w:r>
            <w:proofErr w:type="spellEnd"/>
          </w:p>
        </w:tc>
        <w:tc>
          <w:tcPr>
            <w:tcW w:w="992" w:type="dxa"/>
          </w:tcPr>
          <w:p w14:paraId="5C750297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FF1451B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osipa </w:t>
            </w:r>
            <w:proofErr w:type="spellStart"/>
            <w:r>
              <w:rPr>
                <w:i/>
                <w:iCs/>
              </w:rPr>
              <w:t>Svetić</w:t>
            </w:r>
            <w:proofErr w:type="spellEnd"/>
            <w:r>
              <w:rPr>
                <w:i/>
                <w:iCs/>
              </w:rPr>
              <w:t xml:space="preserve"> Pavelić</w:t>
            </w:r>
          </w:p>
        </w:tc>
        <w:tc>
          <w:tcPr>
            <w:tcW w:w="1984" w:type="dxa"/>
          </w:tcPr>
          <w:p w14:paraId="35F4E604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49A8FBE8" w14:textId="77777777" w:rsidTr="00EA1D41">
        <w:tc>
          <w:tcPr>
            <w:tcW w:w="875" w:type="dxa"/>
          </w:tcPr>
          <w:p w14:paraId="300CEF7C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7B4C2FD3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34D3B24E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>c</w:t>
            </w:r>
            <w:proofErr w:type="spellEnd"/>
          </w:p>
        </w:tc>
        <w:tc>
          <w:tcPr>
            <w:tcW w:w="992" w:type="dxa"/>
          </w:tcPr>
          <w:p w14:paraId="386C2F88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9683C0A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Ana Nikšić</w:t>
            </w:r>
          </w:p>
        </w:tc>
        <w:tc>
          <w:tcPr>
            <w:tcW w:w="1984" w:type="dxa"/>
          </w:tcPr>
          <w:p w14:paraId="1ED417FD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5DD6B9C8" w14:textId="77777777" w:rsidTr="00EA1D41">
        <w:tc>
          <w:tcPr>
            <w:tcW w:w="875" w:type="dxa"/>
          </w:tcPr>
          <w:p w14:paraId="72D4D98E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6AAB1A77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1232710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>d</w:t>
            </w:r>
            <w:proofErr w:type="spellEnd"/>
          </w:p>
        </w:tc>
        <w:tc>
          <w:tcPr>
            <w:tcW w:w="992" w:type="dxa"/>
          </w:tcPr>
          <w:p w14:paraId="7C9E76DD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642E542" w14:textId="3115CB93" w:rsidR="0047624C" w:rsidRPr="00A9056F" w:rsidRDefault="00030278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Ana Štimac</w:t>
            </w:r>
          </w:p>
        </w:tc>
        <w:tc>
          <w:tcPr>
            <w:tcW w:w="1984" w:type="dxa"/>
          </w:tcPr>
          <w:p w14:paraId="2F620140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1B102022" w14:textId="77777777" w:rsidTr="00EA1D41">
        <w:tc>
          <w:tcPr>
            <w:tcW w:w="875" w:type="dxa"/>
          </w:tcPr>
          <w:p w14:paraId="11A21D14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9.</w:t>
            </w:r>
          </w:p>
        </w:tc>
        <w:tc>
          <w:tcPr>
            <w:tcW w:w="1891" w:type="dxa"/>
          </w:tcPr>
          <w:p w14:paraId="13423F91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F8D5319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.</w:t>
            </w:r>
            <w:r>
              <w:rPr>
                <w:i/>
                <w:iCs/>
              </w:rPr>
              <w:t>e</w:t>
            </w:r>
            <w:proofErr w:type="spellEnd"/>
          </w:p>
        </w:tc>
        <w:tc>
          <w:tcPr>
            <w:tcW w:w="992" w:type="dxa"/>
          </w:tcPr>
          <w:p w14:paraId="1BB9D37B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2F2D0A7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Sanja Puškarić Delač</w:t>
            </w:r>
          </w:p>
        </w:tc>
        <w:tc>
          <w:tcPr>
            <w:tcW w:w="1984" w:type="dxa"/>
          </w:tcPr>
          <w:p w14:paraId="783B6EA1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041B592D" w14:textId="77777777" w:rsidTr="00EA1D41">
        <w:tc>
          <w:tcPr>
            <w:tcW w:w="875" w:type="dxa"/>
          </w:tcPr>
          <w:p w14:paraId="54AD85C0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1FF108F1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7CF0D87E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I.</w:t>
            </w:r>
            <w:r>
              <w:rPr>
                <w:i/>
                <w:iCs/>
              </w:rPr>
              <w:t>a</w:t>
            </w:r>
            <w:proofErr w:type="spellEnd"/>
          </w:p>
        </w:tc>
        <w:tc>
          <w:tcPr>
            <w:tcW w:w="992" w:type="dxa"/>
          </w:tcPr>
          <w:p w14:paraId="3EAE5CE6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22EB899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Tanja Hećimović</w:t>
            </w:r>
          </w:p>
        </w:tc>
        <w:tc>
          <w:tcPr>
            <w:tcW w:w="1984" w:type="dxa"/>
          </w:tcPr>
          <w:p w14:paraId="156CA5A5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7488A890" w14:textId="77777777" w:rsidTr="00EA1D41">
        <w:trPr>
          <w:trHeight w:val="349"/>
        </w:trPr>
        <w:tc>
          <w:tcPr>
            <w:tcW w:w="875" w:type="dxa"/>
          </w:tcPr>
          <w:p w14:paraId="2838C999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1.</w:t>
            </w:r>
          </w:p>
        </w:tc>
        <w:tc>
          <w:tcPr>
            <w:tcW w:w="1891" w:type="dxa"/>
          </w:tcPr>
          <w:p w14:paraId="259AB98B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3BCCBD7F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I.</w:t>
            </w:r>
            <w:r>
              <w:rPr>
                <w:i/>
                <w:iCs/>
              </w:rPr>
              <w:t>b</w:t>
            </w:r>
            <w:proofErr w:type="spellEnd"/>
          </w:p>
        </w:tc>
        <w:tc>
          <w:tcPr>
            <w:tcW w:w="992" w:type="dxa"/>
          </w:tcPr>
          <w:p w14:paraId="388E8D39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FCCA69D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latka </w:t>
            </w:r>
            <w:proofErr w:type="spellStart"/>
            <w:r>
              <w:rPr>
                <w:i/>
                <w:iCs/>
              </w:rPr>
              <w:t>Galac</w:t>
            </w:r>
            <w:proofErr w:type="spellEnd"/>
          </w:p>
        </w:tc>
        <w:tc>
          <w:tcPr>
            <w:tcW w:w="1984" w:type="dxa"/>
          </w:tcPr>
          <w:p w14:paraId="7920A5E1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6E09CAC6" w14:textId="77777777" w:rsidTr="00EA1D41">
        <w:tc>
          <w:tcPr>
            <w:tcW w:w="875" w:type="dxa"/>
          </w:tcPr>
          <w:p w14:paraId="39B79805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2.</w:t>
            </w:r>
          </w:p>
        </w:tc>
        <w:tc>
          <w:tcPr>
            <w:tcW w:w="1891" w:type="dxa"/>
          </w:tcPr>
          <w:p w14:paraId="534FCD75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3789F2F2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II.</w:t>
            </w:r>
            <w:r>
              <w:rPr>
                <w:i/>
                <w:iCs/>
              </w:rPr>
              <w:t>c</w:t>
            </w:r>
            <w:proofErr w:type="spellEnd"/>
            <w:r w:rsidRPr="00A9056F"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423A07E7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74E0887" w14:textId="77777777" w:rsidR="0047624C" w:rsidRPr="00A9056F" w:rsidRDefault="0047624C" w:rsidP="00EA1D4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Šej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latahi</w:t>
            </w:r>
            <w:proofErr w:type="spellEnd"/>
          </w:p>
        </w:tc>
        <w:tc>
          <w:tcPr>
            <w:tcW w:w="1984" w:type="dxa"/>
          </w:tcPr>
          <w:p w14:paraId="17A9F431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443760A8" w14:textId="77777777" w:rsidTr="00EA1D41">
        <w:tc>
          <w:tcPr>
            <w:tcW w:w="875" w:type="dxa"/>
          </w:tcPr>
          <w:p w14:paraId="08B4F902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13. </w:t>
            </w:r>
          </w:p>
        </w:tc>
        <w:tc>
          <w:tcPr>
            <w:tcW w:w="1891" w:type="dxa"/>
          </w:tcPr>
          <w:p w14:paraId="21C16492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33BFA47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</w:t>
            </w:r>
            <w:r>
              <w:rPr>
                <w:i/>
                <w:iCs/>
              </w:rPr>
              <w:t>II</w:t>
            </w:r>
            <w:r w:rsidRPr="00A9056F">
              <w:rPr>
                <w:i/>
                <w:iCs/>
              </w:rPr>
              <w:t>.</w:t>
            </w:r>
            <w:r>
              <w:rPr>
                <w:i/>
                <w:iCs/>
              </w:rPr>
              <w:t>d</w:t>
            </w:r>
            <w:proofErr w:type="spellEnd"/>
          </w:p>
        </w:tc>
        <w:tc>
          <w:tcPr>
            <w:tcW w:w="992" w:type="dxa"/>
          </w:tcPr>
          <w:p w14:paraId="7EFD22F9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033989A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Dragana Sokolić</w:t>
            </w:r>
          </w:p>
        </w:tc>
        <w:tc>
          <w:tcPr>
            <w:tcW w:w="1984" w:type="dxa"/>
          </w:tcPr>
          <w:p w14:paraId="66722662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687E4E37" w14:textId="77777777" w:rsidTr="00EA1D41">
        <w:tc>
          <w:tcPr>
            <w:tcW w:w="875" w:type="dxa"/>
          </w:tcPr>
          <w:p w14:paraId="1B83EBD1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14. </w:t>
            </w:r>
          </w:p>
        </w:tc>
        <w:tc>
          <w:tcPr>
            <w:tcW w:w="1891" w:type="dxa"/>
          </w:tcPr>
          <w:p w14:paraId="2EFA8226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B5FC1BF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V.</w:t>
            </w:r>
            <w:r>
              <w:rPr>
                <w:i/>
                <w:iCs/>
              </w:rPr>
              <w:t>a</w:t>
            </w:r>
            <w:proofErr w:type="spellEnd"/>
          </w:p>
        </w:tc>
        <w:tc>
          <w:tcPr>
            <w:tcW w:w="992" w:type="dxa"/>
          </w:tcPr>
          <w:p w14:paraId="0398A358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1BF0A1D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Kata Milković</w:t>
            </w:r>
          </w:p>
        </w:tc>
        <w:tc>
          <w:tcPr>
            <w:tcW w:w="1984" w:type="dxa"/>
          </w:tcPr>
          <w:p w14:paraId="68F3B547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21618E72" w14:textId="77777777" w:rsidTr="00EA1D41">
        <w:tc>
          <w:tcPr>
            <w:tcW w:w="875" w:type="dxa"/>
            <w:tcBorders>
              <w:bottom w:val="single" w:sz="6" w:space="0" w:color="000000"/>
            </w:tcBorders>
          </w:tcPr>
          <w:p w14:paraId="508B839F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6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13455D55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71A2EF0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V.</w:t>
            </w:r>
            <w:r>
              <w:rPr>
                <w:i/>
                <w:iCs/>
              </w:rPr>
              <w:t>b</w:t>
            </w:r>
            <w:proofErr w:type="spellEnd"/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72879BB4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576D4585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Jasminka Ćaćić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1610E658" w14:textId="77777777" w:rsidR="0047624C" w:rsidRPr="00A9056F" w:rsidRDefault="0047624C" w:rsidP="00EA1D41">
            <w:pPr>
              <w:jc w:val="center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792FE6C7" w14:textId="77777777" w:rsidTr="00EA1D41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36A2620A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7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0E97DD12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308C14B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 w:rsidRPr="00A9056F">
              <w:rPr>
                <w:i/>
                <w:iCs/>
              </w:rPr>
              <w:t>IV.</w:t>
            </w:r>
            <w:r>
              <w:rPr>
                <w:i/>
                <w:iCs/>
              </w:rPr>
              <w:t>c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1EC5E92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53F4D87C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a </w:t>
            </w:r>
            <w:proofErr w:type="spellStart"/>
            <w:r>
              <w:rPr>
                <w:i/>
                <w:iCs/>
              </w:rPr>
              <w:t>Ivaneti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321F7E4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10F2486F" w14:textId="77777777" w:rsidTr="00EA1D41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3DB5515C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8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6FFF1401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7AF658C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V.d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ED77704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7AFD8F0B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Ankica Valent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6C659AD8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210E5221" w14:textId="77777777" w:rsidTr="00EA1D41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39D17675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9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33BA3FD2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B2F228D" w14:textId="77777777" w:rsidR="0047624C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V. 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A4D24BC" w14:textId="77777777" w:rsidR="0047624C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6C870BE6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esna </w:t>
            </w:r>
            <w:proofErr w:type="spellStart"/>
            <w:r>
              <w:rPr>
                <w:i/>
                <w:iCs/>
              </w:rPr>
              <w:t>Miškulin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13E05AF6" w14:textId="77777777" w:rsidR="0047624C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</w:tbl>
    <w:p w14:paraId="7885332E" w14:textId="77777777" w:rsidR="0047624C" w:rsidRDefault="0047624C" w:rsidP="0047624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68F3C7F6" w14:textId="33A3201D" w:rsidR="0047624C" w:rsidRPr="0047624C" w:rsidRDefault="0047624C" w:rsidP="0047624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A9056F">
        <w:rPr>
          <w:b/>
          <w:bCs/>
          <w:i/>
          <w:iCs/>
          <w:sz w:val="28"/>
          <w:szCs w:val="28"/>
        </w:rPr>
        <w:t xml:space="preserve">- Predmetna nastava </w:t>
      </w:r>
    </w:p>
    <w:tbl>
      <w:tblPr>
        <w:tblW w:w="943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6"/>
      </w:tblGrid>
      <w:tr w:rsidR="0047624C" w:rsidRPr="00A9056F" w14:paraId="4AA76075" w14:textId="77777777" w:rsidTr="00EA1D41">
        <w:tc>
          <w:tcPr>
            <w:tcW w:w="875" w:type="dxa"/>
            <w:shd w:val="pct30" w:color="FFFF00" w:fill="FFFFFF"/>
          </w:tcPr>
          <w:p w14:paraId="6B4B0EB8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shd w:val="pct30" w:color="FFFF00" w:fill="FFFFFF"/>
          </w:tcPr>
          <w:p w14:paraId="39808754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shd w:val="pct30" w:color="FFFF00" w:fill="FFFFFF"/>
          </w:tcPr>
          <w:p w14:paraId="12D47D4E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shd w:val="pct30" w:color="FFFF00" w:fill="FFFFFF"/>
          </w:tcPr>
          <w:p w14:paraId="7CD7E05D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shd w:val="pct30" w:color="FFFF00" w:fill="FFFFFF"/>
          </w:tcPr>
          <w:p w14:paraId="00C7577C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6" w:type="dxa"/>
            <w:shd w:val="pct30" w:color="FFFF00" w:fill="FFFFFF"/>
          </w:tcPr>
          <w:p w14:paraId="7A73E1B9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Ukupno godišnje</w:t>
            </w:r>
          </w:p>
        </w:tc>
      </w:tr>
      <w:tr w:rsidR="0047624C" w:rsidRPr="00A9056F" w14:paraId="4E41F856" w14:textId="77777777" w:rsidTr="00EA1D41">
        <w:tc>
          <w:tcPr>
            <w:tcW w:w="875" w:type="dxa"/>
          </w:tcPr>
          <w:p w14:paraId="122C3D40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4636846F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34837B67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</w:t>
            </w:r>
            <w:r>
              <w:rPr>
                <w:i/>
                <w:iCs/>
              </w:rPr>
              <w:t>I</w:t>
            </w:r>
            <w:r w:rsidRPr="00A9056F">
              <w:rPr>
                <w:i/>
                <w:iCs/>
              </w:rPr>
              <w:t>.</w:t>
            </w: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3321F988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396EAB73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Dragica  Uzelac</w:t>
            </w:r>
          </w:p>
        </w:tc>
        <w:tc>
          <w:tcPr>
            <w:tcW w:w="1986" w:type="dxa"/>
          </w:tcPr>
          <w:p w14:paraId="65B43AD5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47624C" w:rsidRPr="00A9056F" w14:paraId="4DDCC5B7" w14:textId="77777777" w:rsidTr="00EA1D41">
        <w:tc>
          <w:tcPr>
            <w:tcW w:w="875" w:type="dxa"/>
          </w:tcPr>
          <w:p w14:paraId="53E0D7DA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73C5B383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0284A952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. VII.   </w:t>
            </w:r>
          </w:p>
        </w:tc>
        <w:tc>
          <w:tcPr>
            <w:tcW w:w="992" w:type="dxa"/>
          </w:tcPr>
          <w:p w14:paraId="366064AA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2B02983E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Đurđica Luketić</w:t>
            </w:r>
          </w:p>
        </w:tc>
        <w:tc>
          <w:tcPr>
            <w:tcW w:w="1986" w:type="dxa"/>
          </w:tcPr>
          <w:p w14:paraId="1D973BC5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47624C" w:rsidRPr="00A9056F" w14:paraId="39A4D8EF" w14:textId="77777777" w:rsidTr="00EA1D41">
        <w:tc>
          <w:tcPr>
            <w:tcW w:w="875" w:type="dxa"/>
          </w:tcPr>
          <w:p w14:paraId="2999CC75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0C456937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5DE22C1C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. VII.</w:t>
            </w:r>
          </w:p>
        </w:tc>
        <w:tc>
          <w:tcPr>
            <w:tcW w:w="992" w:type="dxa"/>
          </w:tcPr>
          <w:p w14:paraId="48C312CD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7EB51A23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Anita  Borovac</w:t>
            </w:r>
          </w:p>
        </w:tc>
        <w:tc>
          <w:tcPr>
            <w:tcW w:w="1986" w:type="dxa"/>
          </w:tcPr>
          <w:p w14:paraId="04B89E7D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47624C" w:rsidRPr="00A9056F" w14:paraId="13F62AE1" w14:textId="77777777" w:rsidTr="00EA1D41">
        <w:tc>
          <w:tcPr>
            <w:tcW w:w="875" w:type="dxa"/>
          </w:tcPr>
          <w:p w14:paraId="04231328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50A2A033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09E8A6FD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I.VIII.</w:t>
            </w:r>
          </w:p>
        </w:tc>
        <w:tc>
          <w:tcPr>
            <w:tcW w:w="992" w:type="dxa"/>
          </w:tcPr>
          <w:p w14:paraId="3D5ADEF3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6227DC1A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Debora </w:t>
            </w:r>
            <w:proofErr w:type="spellStart"/>
            <w:r w:rsidRPr="00A9056F">
              <w:rPr>
                <w:i/>
                <w:iCs/>
              </w:rPr>
              <w:t>Lukac</w:t>
            </w:r>
            <w:proofErr w:type="spellEnd"/>
            <w:r w:rsidRPr="00A9056F">
              <w:rPr>
                <w:i/>
                <w:iCs/>
              </w:rPr>
              <w:t xml:space="preserve"> </w:t>
            </w:r>
          </w:p>
        </w:tc>
        <w:tc>
          <w:tcPr>
            <w:tcW w:w="1986" w:type="dxa"/>
          </w:tcPr>
          <w:p w14:paraId="2E33CAC1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47624C" w:rsidRPr="00A9056F" w14:paraId="70D9186B" w14:textId="77777777" w:rsidTr="00EA1D41">
        <w:tc>
          <w:tcPr>
            <w:tcW w:w="875" w:type="dxa"/>
          </w:tcPr>
          <w:p w14:paraId="65D7A844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1D5F3131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67EEDB46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</w:t>
            </w:r>
            <w:r>
              <w:rPr>
                <w:i/>
                <w:iCs/>
              </w:rPr>
              <w:t>II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515EE84B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102533F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Tomislav Vukelić</w:t>
            </w:r>
          </w:p>
        </w:tc>
        <w:tc>
          <w:tcPr>
            <w:tcW w:w="1986" w:type="dxa"/>
          </w:tcPr>
          <w:p w14:paraId="1140751A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1052251F" w14:textId="77777777" w:rsidTr="00EA1D41">
        <w:tc>
          <w:tcPr>
            <w:tcW w:w="875" w:type="dxa"/>
          </w:tcPr>
          <w:p w14:paraId="538AC6FE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0E00DD83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23E98E5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.</w:t>
            </w:r>
            <w:r>
              <w:rPr>
                <w:i/>
                <w:iCs/>
              </w:rPr>
              <w:t xml:space="preserve"> </w:t>
            </w:r>
            <w:r w:rsidRPr="00A9056F">
              <w:rPr>
                <w:i/>
                <w:iCs/>
              </w:rPr>
              <w:t xml:space="preserve">VI. </w:t>
            </w:r>
          </w:p>
        </w:tc>
        <w:tc>
          <w:tcPr>
            <w:tcW w:w="992" w:type="dxa"/>
          </w:tcPr>
          <w:p w14:paraId="467C6CC5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E65AAC4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rijana Rukavina</w:t>
            </w:r>
          </w:p>
        </w:tc>
        <w:tc>
          <w:tcPr>
            <w:tcW w:w="1986" w:type="dxa"/>
          </w:tcPr>
          <w:p w14:paraId="0D54FBF2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210B67A5" w14:textId="77777777" w:rsidTr="00EA1D41">
        <w:tc>
          <w:tcPr>
            <w:tcW w:w="875" w:type="dxa"/>
          </w:tcPr>
          <w:p w14:paraId="3A66BE33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129B7D40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7220C81A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III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6EA99510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7AC87E52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Tea Katnić</w:t>
            </w:r>
          </w:p>
        </w:tc>
        <w:tc>
          <w:tcPr>
            <w:tcW w:w="1986" w:type="dxa"/>
          </w:tcPr>
          <w:p w14:paraId="78A30533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5</w:t>
            </w:r>
          </w:p>
        </w:tc>
      </w:tr>
      <w:tr w:rsidR="0047624C" w:rsidRPr="00A9056F" w14:paraId="49B5EBDA" w14:textId="77777777" w:rsidTr="00EA1D41">
        <w:trPr>
          <w:trHeight w:val="399"/>
        </w:trPr>
        <w:tc>
          <w:tcPr>
            <w:tcW w:w="875" w:type="dxa"/>
          </w:tcPr>
          <w:p w14:paraId="4D93F0FE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3F912820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3EBD2406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II.</w:t>
            </w:r>
          </w:p>
          <w:p w14:paraId="791BD032" w14:textId="77777777" w:rsidR="0047624C" w:rsidRPr="00A9056F" w:rsidRDefault="0047624C" w:rsidP="00EA1D41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3B0EFC16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8E99D73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Antonela Tomljenović</w:t>
            </w:r>
          </w:p>
        </w:tc>
        <w:tc>
          <w:tcPr>
            <w:tcW w:w="1986" w:type="dxa"/>
          </w:tcPr>
          <w:p w14:paraId="454A2D3A" w14:textId="77777777" w:rsidR="0047624C" w:rsidRPr="00A9056F" w:rsidRDefault="0047624C" w:rsidP="00EA1D41">
            <w:pPr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 xml:space="preserve">            35</w:t>
            </w:r>
          </w:p>
        </w:tc>
      </w:tr>
      <w:tr w:rsidR="0047624C" w:rsidRPr="00A9056F" w14:paraId="4B33D887" w14:textId="77777777" w:rsidTr="00EA1D41">
        <w:trPr>
          <w:trHeight w:val="391"/>
        </w:trPr>
        <w:tc>
          <w:tcPr>
            <w:tcW w:w="875" w:type="dxa"/>
          </w:tcPr>
          <w:p w14:paraId="6325E59B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9.</w:t>
            </w:r>
          </w:p>
        </w:tc>
        <w:tc>
          <w:tcPr>
            <w:tcW w:w="1891" w:type="dxa"/>
          </w:tcPr>
          <w:p w14:paraId="3FE65C3A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036CECA6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.</w:t>
            </w:r>
            <w:r>
              <w:rPr>
                <w:i/>
                <w:iCs/>
              </w:rPr>
              <w:t>VII.</w:t>
            </w:r>
          </w:p>
          <w:p w14:paraId="04BF4C0A" w14:textId="77777777" w:rsidR="0047624C" w:rsidRPr="00A9056F" w:rsidRDefault="0047624C" w:rsidP="00EA1D41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39D4C3CC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2682A60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vana </w:t>
            </w:r>
            <w:proofErr w:type="spellStart"/>
            <w:r>
              <w:rPr>
                <w:i/>
                <w:iCs/>
              </w:rPr>
              <w:t>Duić</w:t>
            </w:r>
            <w:proofErr w:type="spellEnd"/>
            <w:r>
              <w:rPr>
                <w:i/>
                <w:iCs/>
              </w:rPr>
              <w:t xml:space="preserve"> Smolčić</w:t>
            </w:r>
          </w:p>
        </w:tc>
        <w:tc>
          <w:tcPr>
            <w:tcW w:w="1986" w:type="dxa"/>
          </w:tcPr>
          <w:p w14:paraId="612E605E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72DA5164" w14:textId="77777777" w:rsidTr="00EA1D41">
        <w:trPr>
          <w:trHeight w:val="523"/>
        </w:trPr>
        <w:tc>
          <w:tcPr>
            <w:tcW w:w="875" w:type="dxa"/>
            <w:tcBorders>
              <w:bottom w:val="single" w:sz="8" w:space="0" w:color="auto"/>
            </w:tcBorders>
          </w:tcPr>
          <w:p w14:paraId="1F069FD7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5C2ECB0D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Fizika</w:t>
            </w:r>
          </w:p>
        </w:tc>
        <w:tc>
          <w:tcPr>
            <w:tcW w:w="992" w:type="dxa"/>
          </w:tcPr>
          <w:p w14:paraId="0A30AAA9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VII.VIII.  </w:t>
            </w:r>
          </w:p>
        </w:tc>
        <w:tc>
          <w:tcPr>
            <w:tcW w:w="992" w:type="dxa"/>
          </w:tcPr>
          <w:p w14:paraId="080FCF51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6191198F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Hana Štimac</w:t>
            </w:r>
          </w:p>
        </w:tc>
        <w:tc>
          <w:tcPr>
            <w:tcW w:w="1986" w:type="dxa"/>
          </w:tcPr>
          <w:p w14:paraId="168E7990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47624C" w:rsidRPr="00A9056F" w14:paraId="47D684BC" w14:textId="77777777" w:rsidTr="00EA1D41">
        <w:trPr>
          <w:trHeight w:val="523"/>
        </w:trPr>
        <w:tc>
          <w:tcPr>
            <w:tcW w:w="875" w:type="dxa"/>
          </w:tcPr>
          <w:p w14:paraId="3C715F7E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1.</w:t>
            </w:r>
          </w:p>
        </w:tc>
        <w:tc>
          <w:tcPr>
            <w:tcW w:w="1891" w:type="dxa"/>
          </w:tcPr>
          <w:p w14:paraId="6469297B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Kemija</w:t>
            </w:r>
          </w:p>
        </w:tc>
        <w:tc>
          <w:tcPr>
            <w:tcW w:w="992" w:type="dxa"/>
          </w:tcPr>
          <w:p w14:paraId="3169432E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II. VIII.</w:t>
            </w:r>
          </w:p>
        </w:tc>
        <w:tc>
          <w:tcPr>
            <w:tcW w:w="992" w:type="dxa"/>
          </w:tcPr>
          <w:p w14:paraId="2E42F9FA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A7CC37C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Jelena Kovačević</w:t>
            </w:r>
          </w:p>
        </w:tc>
        <w:tc>
          <w:tcPr>
            <w:tcW w:w="1986" w:type="dxa"/>
          </w:tcPr>
          <w:p w14:paraId="7F6459D0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40840669" w14:textId="77777777" w:rsidTr="00EA1D41">
        <w:trPr>
          <w:trHeight w:val="523"/>
        </w:trPr>
        <w:tc>
          <w:tcPr>
            <w:tcW w:w="875" w:type="dxa"/>
          </w:tcPr>
          <w:p w14:paraId="0BAF0A06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2.</w:t>
            </w:r>
          </w:p>
        </w:tc>
        <w:tc>
          <w:tcPr>
            <w:tcW w:w="1891" w:type="dxa"/>
          </w:tcPr>
          <w:p w14:paraId="552046F8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Kemija</w:t>
            </w:r>
          </w:p>
        </w:tc>
        <w:tc>
          <w:tcPr>
            <w:tcW w:w="992" w:type="dxa"/>
          </w:tcPr>
          <w:p w14:paraId="524F7A2D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VII.VIII.</w:t>
            </w:r>
          </w:p>
        </w:tc>
        <w:tc>
          <w:tcPr>
            <w:tcW w:w="992" w:type="dxa"/>
          </w:tcPr>
          <w:p w14:paraId="4E0EE145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BE4F480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Marija </w:t>
            </w:r>
            <w:proofErr w:type="spellStart"/>
            <w:r w:rsidRPr="00A9056F">
              <w:rPr>
                <w:i/>
                <w:iCs/>
              </w:rPr>
              <w:t>Birkić</w:t>
            </w:r>
            <w:proofErr w:type="spellEnd"/>
          </w:p>
        </w:tc>
        <w:tc>
          <w:tcPr>
            <w:tcW w:w="1986" w:type="dxa"/>
          </w:tcPr>
          <w:p w14:paraId="0984A393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2CAE88CC" w14:textId="77777777" w:rsidTr="00EA1D41">
        <w:trPr>
          <w:trHeight w:val="523"/>
        </w:trPr>
        <w:tc>
          <w:tcPr>
            <w:tcW w:w="875" w:type="dxa"/>
          </w:tcPr>
          <w:p w14:paraId="23F6B2FA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3.</w:t>
            </w:r>
          </w:p>
        </w:tc>
        <w:tc>
          <w:tcPr>
            <w:tcW w:w="1891" w:type="dxa"/>
          </w:tcPr>
          <w:p w14:paraId="4A3CE993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Biologija</w:t>
            </w:r>
          </w:p>
        </w:tc>
        <w:tc>
          <w:tcPr>
            <w:tcW w:w="992" w:type="dxa"/>
          </w:tcPr>
          <w:p w14:paraId="1DD9948E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II.VIII.</w:t>
            </w:r>
          </w:p>
        </w:tc>
        <w:tc>
          <w:tcPr>
            <w:tcW w:w="992" w:type="dxa"/>
          </w:tcPr>
          <w:p w14:paraId="3F24D17F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285BAAD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Dalibor Marijanović</w:t>
            </w:r>
          </w:p>
        </w:tc>
        <w:tc>
          <w:tcPr>
            <w:tcW w:w="1986" w:type="dxa"/>
          </w:tcPr>
          <w:p w14:paraId="5F57218A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4ACBCF54" w14:textId="77777777" w:rsidTr="00EA1D41">
        <w:trPr>
          <w:trHeight w:val="523"/>
        </w:trPr>
        <w:tc>
          <w:tcPr>
            <w:tcW w:w="875" w:type="dxa"/>
          </w:tcPr>
          <w:p w14:paraId="3EC2C689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4.</w:t>
            </w:r>
          </w:p>
        </w:tc>
        <w:tc>
          <w:tcPr>
            <w:tcW w:w="1891" w:type="dxa"/>
          </w:tcPr>
          <w:p w14:paraId="51475A19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Priroda</w:t>
            </w:r>
          </w:p>
        </w:tc>
        <w:tc>
          <w:tcPr>
            <w:tcW w:w="992" w:type="dxa"/>
          </w:tcPr>
          <w:p w14:paraId="3958533D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.VI.</w:t>
            </w:r>
          </w:p>
        </w:tc>
        <w:tc>
          <w:tcPr>
            <w:tcW w:w="992" w:type="dxa"/>
          </w:tcPr>
          <w:p w14:paraId="0C7E230E" w14:textId="77777777" w:rsidR="0047624C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E138608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Andrea Popović</w:t>
            </w:r>
          </w:p>
        </w:tc>
        <w:tc>
          <w:tcPr>
            <w:tcW w:w="1986" w:type="dxa"/>
          </w:tcPr>
          <w:p w14:paraId="2E09D8B8" w14:textId="77777777" w:rsidR="0047624C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13A46A1B" w14:textId="77777777" w:rsidTr="00EA1D41">
        <w:trPr>
          <w:trHeight w:val="523"/>
        </w:trPr>
        <w:tc>
          <w:tcPr>
            <w:tcW w:w="875" w:type="dxa"/>
          </w:tcPr>
          <w:p w14:paraId="07DDA41C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5.</w:t>
            </w:r>
          </w:p>
        </w:tc>
        <w:tc>
          <w:tcPr>
            <w:tcW w:w="1891" w:type="dxa"/>
          </w:tcPr>
          <w:p w14:paraId="5CED6A70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1B19213B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.VI.</w:t>
            </w:r>
          </w:p>
        </w:tc>
        <w:tc>
          <w:tcPr>
            <w:tcW w:w="992" w:type="dxa"/>
          </w:tcPr>
          <w:p w14:paraId="2E1CA668" w14:textId="77777777" w:rsidR="0047624C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C28B2AF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se </w:t>
            </w:r>
            <w:proofErr w:type="spellStart"/>
            <w:r>
              <w:rPr>
                <w:i/>
                <w:iCs/>
              </w:rPr>
              <w:t>Madelein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ogorilić</w:t>
            </w:r>
            <w:proofErr w:type="spellEnd"/>
          </w:p>
        </w:tc>
        <w:tc>
          <w:tcPr>
            <w:tcW w:w="1986" w:type="dxa"/>
          </w:tcPr>
          <w:p w14:paraId="605BA150" w14:textId="77777777" w:rsidR="0047624C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  <w:p w14:paraId="36486DAE" w14:textId="77777777" w:rsidR="0047624C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</w:p>
        </w:tc>
      </w:tr>
      <w:tr w:rsidR="0047624C" w:rsidRPr="00A9056F" w14:paraId="79763B27" w14:textId="77777777" w:rsidTr="00EA1D41">
        <w:trPr>
          <w:trHeight w:val="523"/>
        </w:trPr>
        <w:tc>
          <w:tcPr>
            <w:tcW w:w="875" w:type="dxa"/>
          </w:tcPr>
          <w:p w14:paraId="258742A3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6.</w:t>
            </w:r>
          </w:p>
        </w:tc>
        <w:tc>
          <w:tcPr>
            <w:tcW w:w="1891" w:type="dxa"/>
          </w:tcPr>
          <w:p w14:paraId="51141CDD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0BA4263A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.VIII.</w:t>
            </w:r>
          </w:p>
        </w:tc>
        <w:tc>
          <w:tcPr>
            <w:tcW w:w="992" w:type="dxa"/>
          </w:tcPr>
          <w:p w14:paraId="335B2DAD" w14:textId="77777777" w:rsidR="0047624C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BF41EF0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Marina Brlić</w:t>
            </w:r>
          </w:p>
        </w:tc>
        <w:tc>
          <w:tcPr>
            <w:tcW w:w="1986" w:type="dxa"/>
          </w:tcPr>
          <w:p w14:paraId="6F53B5E6" w14:textId="77777777" w:rsidR="0047624C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649753EB" w14:textId="77777777" w:rsidTr="00EA1D41">
        <w:trPr>
          <w:trHeight w:val="523"/>
        </w:trPr>
        <w:tc>
          <w:tcPr>
            <w:tcW w:w="875" w:type="dxa"/>
          </w:tcPr>
          <w:p w14:paraId="47C83816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7. </w:t>
            </w:r>
          </w:p>
        </w:tc>
        <w:tc>
          <w:tcPr>
            <w:tcW w:w="1891" w:type="dxa"/>
          </w:tcPr>
          <w:p w14:paraId="671C73A4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ngleski jezik </w:t>
            </w:r>
          </w:p>
        </w:tc>
        <w:tc>
          <w:tcPr>
            <w:tcW w:w="992" w:type="dxa"/>
          </w:tcPr>
          <w:p w14:paraId="498D37A4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. VI.</w:t>
            </w:r>
          </w:p>
        </w:tc>
        <w:tc>
          <w:tcPr>
            <w:tcW w:w="992" w:type="dxa"/>
          </w:tcPr>
          <w:p w14:paraId="499C58FB" w14:textId="77777777" w:rsidR="0047624C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E0E7D30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Ana Marie Devčić</w:t>
            </w:r>
          </w:p>
        </w:tc>
        <w:tc>
          <w:tcPr>
            <w:tcW w:w="1986" w:type="dxa"/>
          </w:tcPr>
          <w:p w14:paraId="5CE55268" w14:textId="77777777" w:rsidR="0047624C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761E1075" w14:textId="77777777" w:rsidTr="00EA1D41">
        <w:trPr>
          <w:trHeight w:val="523"/>
        </w:trPr>
        <w:tc>
          <w:tcPr>
            <w:tcW w:w="875" w:type="dxa"/>
          </w:tcPr>
          <w:p w14:paraId="1C7B4D0B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8.</w:t>
            </w:r>
          </w:p>
        </w:tc>
        <w:tc>
          <w:tcPr>
            <w:tcW w:w="1891" w:type="dxa"/>
          </w:tcPr>
          <w:p w14:paraId="41475D56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69D48AE0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I.V.VIII.</w:t>
            </w:r>
          </w:p>
        </w:tc>
        <w:tc>
          <w:tcPr>
            <w:tcW w:w="992" w:type="dxa"/>
          </w:tcPr>
          <w:p w14:paraId="19E09D07" w14:textId="77777777" w:rsidR="0047624C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8F4CD5D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Marinela Božić</w:t>
            </w:r>
          </w:p>
        </w:tc>
        <w:tc>
          <w:tcPr>
            <w:tcW w:w="1986" w:type="dxa"/>
          </w:tcPr>
          <w:p w14:paraId="42774EFD" w14:textId="77777777" w:rsidR="0047624C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303024E0" w14:textId="77777777" w:rsidTr="00EA1D41">
        <w:trPr>
          <w:trHeight w:val="523"/>
        </w:trPr>
        <w:tc>
          <w:tcPr>
            <w:tcW w:w="875" w:type="dxa"/>
          </w:tcPr>
          <w:p w14:paraId="7A6A3C74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19.</w:t>
            </w:r>
          </w:p>
        </w:tc>
        <w:tc>
          <w:tcPr>
            <w:tcW w:w="1891" w:type="dxa"/>
          </w:tcPr>
          <w:p w14:paraId="589E3A55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4930A306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I. III.</w:t>
            </w:r>
          </w:p>
        </w:tc>
        <w:tc>
          <w:tcPr>
            <w:tcW w:w="992" w:type="dxa"/>
          </w:tcPr>
          <w:p w14:paraId="69EAF658" w14:textId="77777777" w:rsidR="0047624C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5F96DA6" w14:textId="77777777" w:rsidR="0047624C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Paula Perković</w:t>
            </w:r>
          </w:p>
        </w:tc>
        <w:tc>
          <w:tcPr>
            <w:tcW w:w="1986" w:type="dxa"/>
          </w:tcPr>
          <w:p w14:paraId="7CF077C8" w14:textId="77777777" w:rsidR="0047624C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561AE6F5" w14:textId="77777777" w:rsidTr="00EA1D41">
        <w:trPr>
          <w:trHeight w:val="523"/>
        </w:trPr>
        <w:tc>
          <w:tcPr>
            <w:tcW w:w="875" w:type="dxa"/>
          </w:tcPr>
          <w:p w14:paraId="42036A89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0</w:t>
            </w:r>
            <w:r w:rsidRPr="00A9056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181AD659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Njemački jezik</w:t>
            </w:r>
          </w:p>
        </w:tc>
        <w:tc>
          <w:tcPr>
            <w:tcW w:w="992" w:type="dxa"/>
          </w:tcPr>
          <w:p w14:paraId="589DE03C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VIII.</w:t>
            </w:r>
          </w:p>
          <w:p w14:paraId="3BB037B6" w14:textId="77777777" w:rsidR="0047624C" w:rsidRPr="00A9056F" w:rsidRDefault="0047624C" w:rsidP="00EA1D41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725619C1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C26FCBE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Andrijana </w:t>
            </w:r>
            <w:proofErr w:type="spellStart"/>
            <w:r w:rsidRPr="00A9056F">
              <w:rPr>
                <w:i/>
                <w:iCs/>
              </w:rPr>
              <w:t>Piasevoli</w:t>
            </w:r>
            <w:proofErr w:type="spellEnd"/>
            <w:r w:rsidRPr="00A9056F">
              <w:rPr>
                <w:i/>
                <w:iCs/>
              </w:rPr>
              <w:t xml:space="preserve"> Klarić </w:t>
            </w:r>
          </w:p>
        </w:tc>
        <w:tc>
          <w:tcPr>
            <w:tcW w:w="1986" w:type="dxa"/>
          </w:tcPr>
          <w:p w14:paraId="2EBAFA23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35</w:t>
            </w:r>
          </w:p>
        </w:tc>
      </w:tr>
      <w:tr w:rsidR="0047624C" w:rsidRPr="00A9056F" w14:paraId="2A9C907D" w14:textId="77777777" w:rsidTr="00EA1D41">
        <w:trPr>
          <w:trHeight w:val="523"/>
        </w:trPr>
        <w:tc>
          <w:tcPr>
            <w:tcW w:w="875" w:type="dxa"/>
          </w:tcPr>
          <w:p w14:paraId="611B2177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21.</w:t>
            </w:r>
          </w:p>
        </w:tc>
        <w:tc>
          <w:tcPr>
            <w:tcW w:w="1891" w:type="dxa"/>
          </w:tcPr>
          <w:p w14:paraId="68DFB19D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Informatika </w:t>
            </w:r>
          </w:p>
        </w:tc>
        <w:tc>
          <w:tcPr>
            <w:tcW w:w="992" w:type="dxa"/>
          </w:tcPr>
          <w:p w14:paraId="68ADB6A3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 xml:space="preserve">V.VI. </w:t>
            </w:r>
          </w:p>
        </w:tc>
        <w:tc>
          <w:tcPr>
            <w:tcW w:w="992" w:type="dxa"/>
          </w:tcPr>
          <w:p w14:paraId="6B448CEA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 w:rsidRPr="00A9056F"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3FDED6F5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Željka Šikić</w:t>
            </w:r>
          </w:p>
        </w:tc>
        <w:tc>
          <w:tcPr>
            <w:tcW w:w="1986" w:type="dxa"/>
          </w:tcPr>
          <w:p w14:paraId="62E948D9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 w:rsidRPr="00A9056F">
              <w:rPr>
                <w:b/>
                <w:bCs/>
                <w:i/>
                <w:iCs/>
              </w:rPr>
              <w:t>70</w:t>
            </w:r>
          </w:p>
        </w:tc>
      </w:tr>
      <w:tr w:rsidR="0047624C" w:rsidRPr="00A9056F" w14:paraId="715BCA70" w14:textId="77777777" w:rsidTr="00EA1D41">
        <w:trPr>
          <w:trHeight w:val="523"/>
        </w:trPr>
        <w:tc>
          <w:tcPr>
            <w:tcW w:w="875" w:type="dxa"/>
          </w:tcPr>
          <w:p w14:paraId="535FD537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22.</w:t>
            </w:r>
          </w:p>
        </w:tc>
        <w:tc>
          <w:tcPr>
            <w:tcW w:w="1891" w:type="dxa"/>
          </w:tcPr>
          <w:p w14:paraId="1E83759A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Informatika</w:t>
            </w:r>
          </w:p>
        </w:tc>
        <w:tc>
          <w:tcPr>
            <w:tcW w:w="992" w:type="dxa"/>
          </w:tcPr>
          <w:p w14:paraId="34434786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II. III.</w:t>
            </w:r>
          </w:p>
        </w:tc>
        <w:tc>
          <w:tcPr>
            <w:tcW w:w="992" w:type="dxa"/>
          </w:tcPr>
          <w:p w14:paraId="141BAA76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04672EFD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va Škara (Marina Herceg) </w:t>
            </w:r>
          </w:p>
        </w:tc>
        <w:tc>
          <w:tcPr>
            <w:tcW w:w="1986" w:type="dxa"/>
          </w:tcPr>
          <w:p w14:paraId="05824348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47624C" w:rsidRPr="00A9056F" w14:paraId="708F450A" w14:textId="77777777" w:rsidTr="00EA1D41">
        <w:trPr>
          <w:trHeight w:val="523"/>
        </w:trPr>
        <w:tc>
          <w:tcPr>
            <w:tcW w:w="875" w:type="dxa"/>
          </w:tcPr>
          <w:p w14:paraId="69722E1C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23.</w:t>
            </w:r>
          </w:p>
        </w:tc>
        <w:tc>
          <w:tcPr>
            <w:tcW w:w="1891" w:type="dxa"/>
          </w:tcPr>
          <w:p w14:paraId="5C5FD916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Informatika</w:t>
            </w:r>
          </w:p>
        </w:tc>
        <w:tc>
          <w:tcPr>
            <w:tcW w:w="992" w:type="dxa"/>
          </w:tcPr>
          <w:p w14:paraId="641816ED" w14:textId="77777777" w:rsidR="0047624C" w:rsidRPr="00A9056F" w:rsidRDefault="0047624C" w:rsidP="00EA1D41">
            <w:pPr>
              <w:rPr>
                <w:i/>
                <w:iCs/>
              </w:rPr>
            </w:pPr>
            <w:r>
              <w:rPr>
                <w:i/>
                <w:iCs/>
              </w:rPr>
              <w:t>I. II. IV.</w:t>
            </w:r>
          </w:p>
        </w:tc>
        <w:tc>
          <w:tcPr>
            <w:tcW w:w="992" w:type="dxa"/>
          </w:tcPr>
          <w:p w14:paraId="0B347E8F" w14:textId="77777777" w:rsidR="0047624C" w:rsidRPr="00A9056F" w:rsidRDefault="0047624C" w:rsidP="00EA1D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77E7DC1C" w14:textId="77777777" w:rsidR="0047624C" w:rsidRPr="00A9056F" w:rsidRDefault="0047624C" w:rsidP="00EA1D41">
            <w:pPr>
              <w:rPr>
                <w:i/>
                <w:iCs/>
              </w:rPr>
            </w:pPr>
            <w:r w:rsidRPr="00A9056F">
              <w:rPr>
                <w:i/>
                <w:iCs/>
              </w:rPr>
              <w:t>Drago Stanković</w:t>
            </w:r>
          </w:p>
        </w:tc>
        <w:tc>
          <w:tcPr>
            <w:tcW w:w="1986" w:type="dxa"/>
          </w:tcPr>
          <w:p w14:paraId="14F405CD" w14:textId="77777777" w:rsidR="0047624C" w:rsidRPr="00A9056F" w:rsidRDefault="0047624C" w:rsidP="00EA1D41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</w:tbl>
    <w:p w14:paraId="435879FB" w14:textId="77777777" w:rsidR="0047624C" w:rsidRPr="00A9056F" w:rsidRDefault="0047624C" w:rsidP="0047624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34C2F7BD" w14:textId="77777777" w:rsidR="00D0246F" w:rsidRPr="00F23A80" w:rsidRDefault="00D0246F" w:rsidP="00D0246F">
      <w:pPr>
        <w:jc w:val="both"/>
        <w:rPr>
          <w:rFonts w:cstheme="minorHAnsi"/>
        </w:rPr>
      </w:pPr>
    </w:p>
    <w:p w14:paraId="2B8D09B5" w14:textId="2D070668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39" w:name="_Toc21991138"/>
      <w:bookmarkStart w:id="140" w:name="_Toc85096154"/>
      <w:bookmarkStart w:id="141" w:name="_Toc116626942"/>
      <w:r w:rsidRPr="00F23A80">
        <w:t>Uključenost učenika u izvanškolske aktivnosti</w:t>
      </w:r>
      <w:bookmarkEnd w:id="139"/>
      <w:bookmarkEnd w:id="140"/>
      <w:bookmarkEnd w:id="141"/>
    </w:p>
    <w:p w14:paraId="6D5DD0E8" w14:textId="77777777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</w:rPr>
      </w:pPr>
    </w:p>
    <w:p w14:paraId="43244B58" w14:textId="7DEA131A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Nogomet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 xml:space="preserve">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>- 120 učenika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>- HNK "Gospić '91"</w:t>
      </w:r>
    </w:p>
    <w:p w14:paraId="626B3A92" w14:textId="112886CB" w:rsidR="00D0246F" w:rsidRPr="00F23A80" w:rsidRDefault="00267DA8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Košarka (ž)  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</w:r>
      <w:r w:rsidR="00D0246F" w:rsidRPr="00F23A80">
        <w:rPr>
          <w:rFonts w:cstheme="minorHAnsi"/>
          <w:i/>
          <w:iCs/>
          <w:sz w:val="28"/>
          <w:szCs w:val="28"/>
        </w:rPr>
        <w:t xml:space="preserve">- 50 učenica      </w:t>
      </w:r>
      <w:r w:rsidRPr="00F23A80">
        <w:rPr>
          <w:rFonts w:cstheme="minorHAnsi"/>
          <w:i/>
          <w:iCs/>
          <w:sz w:val="28"/>
          <w:szCs w:val="28"/>
        </w:rPr>
        <w:tab/>
      </w:r>
      <w:r w:rsidR="00D0246F" w:rsidRPr="00F23A80">
        <w:rPr>
          <w:rFonts w:cstheme="minorHAnsi"/>
          <w:i/>
          <w:iCs/>
          <w:sz w:val="28"/>
          <w:szCs w:val="28"/>
        </w:rPr>
        <w:t>- ŽKK "Gospić",</w:t>
      </w:r>
    </w:p>
    <w:p w14:paraId="46B2D771" w14:textId="3AD90748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Rukomet     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 xml:space="preserve">- 180 učenika   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>- RK "Gospić",</w:t>
      </w:r>
    </w:p>
    <w:p w14:paraId="55FFF32D" w14:textId="4C56FAE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Hrvanje        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 xml:space="preserve">- 40 učenika     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>- HK "Gospić",</w:t>
      </w:r>
    </w:p>
    <w:p w14:paraId="5720D91E" w14:textId="69BB871F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Karate (m)(ž)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 xml:space="preserve">- 15 učenika    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>- KK "Lika",</w:t>
      </w:r>
    </w:p>
    <w:p w14:paraId="22363096" w14:textId="0E1F3F78" w:rsidR="00D0246F" w:rsidRPr="00F23A80" w:rsidRDefault="00267DA8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Gradski</w:t>
      </w:r>
      <w:r w:rsidR="00D0246F" w:rsidRPr="00F23A80">
        <w:rPr>
          <w:rFonts w:cstheme="minorHAnsi"/>
          <w:i/>
          <w:iCs/>
          <w:sz w:val="28"/>
          <w:szCs w:val="28"/>
        </w:rPr>
        <w:t xml:space="preserve"> puhački orkestar </w:t>
      </w:r>
      <w:r w:rsidRPr="00F23A80">
        <w:rPr>
          <w:rFonts w:cstheme="minorHAnsi"/>
          <w:i/>
          <w:iCs/>
          <w:sz w:val="28"/>
          <w:szCs w:val="28"/>
        </w:rPr>
        <w:tab/>
      </w:r>
      <w:r w:rsidR="00D0246F" w:rsidRPr="00F23A80">
        <w:rPr>
          <w:rFonts w:cstheme="minorHAnsi"/>
          <w:i/>
          <w:iCs/>
          <w:sz w:val="28"/>
          <w:szCs w:val="28"/>
        </w:rPr>
        <w:t xml:space="preserve">- 15 učenika     </w:t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="00D0246F" w:rsidRPr="00F23A80">
        <w:rPr>
          <w:rFonts w:cstheme="minorHAnsi"/>
          <w:i/>
          <w:iCs/>
          <w:sz w:val="28"/>
          <w:szCs w:val="28"/>
        </w:rPr>
        <w:t>- Pučko otvoreno učilište,</w:t>
      </w:r>
    </w:p>
    <w:p w14:paraId="7566774F" w14:textId="573BE06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- Mažoretkinje 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>- 20 učenika</w:t>
      </w:r>
      <w:r w:rsidR="00267DA8" w:rsidRPr="00F23A80">
        <w:rPr>
          <w:rFonts w:cstheme="minorHAnsi"/>
          <w:i/>
          <w:iCs/>
          <w:sz w:val="28"/>
          <w:szCs w:val="28"/>
        </w:rPr>
        <w:tab/>
      </w:r>
      <w:r w:rsidR="006D1EF0"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 xml:space="preserve">- Pučko otvoreno učilište </w:t>
      </w:r>
    </w:p>
    <w:p w14:paraId="77080C9F" w14:textId="77777777" w:rsidR="006D1EF0" w:rsidRPr="00F23A80" w:rsidRDefault="006D1EF0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035ED217" w14:textId="77500A91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42" w:name="_Toc21991139"/>
      <w:bookmarkStart w:id="143" w:name="_Toc85096155"/>
      <w:bookmarkStart w:id="144" w:name="_Toc116626943"/>
      <w:r w:rsidRPr="00F23A80">
        <w:t>Uključenost učenika u izvannastavne aktivnosti</w:t>
      </w:r>
      <w:bookmarkEnd w:id="142"/>
      <w:bookmarkEnd w:id="143"/>
      <w:bookmarkEnd w:id="144"/>
    </w:p>
    <w:p w14:paraId="54B26412" w14:textId="77777777" w:rsidR="00267DA8" w:rsidRPr="00F23A80" w:rsidRDefault="00267DA8" w:rsidP="00267DA8">
      <w:pPr>
        <w:pStyle w:val="NaslovI"/>
        <w:ind w:left="792"/>
      </w:pPr>
    </w:p>
    <w:p w14:paraId="6FDD22AC" w14:textId="7D556746" w:rsidR="00D0246F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Nakon redovite nastave u školi se organiziraju izvannastavne aktivnosti. </w:t>
      </w:r>
      <w:r w:rsidRPr="00F23A80">
        <w:rPr>
          <w:rFonts w:cstheme="minorHAnsi"/>
          <w:i/>
          <w:sz w:val="28"/>
          <w:szCs w:val="28"/>
        </w:rPr>
        <w:t>Izvannastavne i izvanškolske aktivnosti u ostvarivanju ciljeva imaju veliko značenje. Uz stjecanje znanja i nove kvalitete znanja, važna je i zadaća poticanje interesa, pobuđivanje znatiželje, identifikacija i podrška darovitim učenicima te učenicima koji pokazuju pojedinačan interes za pojedina područja. </w:t>
      </w:r>
    </w:p>
    <w:p w14:paraId="5067D320" w14:textId="77777777" w:rsidR="00DF0822" w:rsidRPr="00F23A80" w:rsidRDefault="00DF0822" w:rsidP="00D0246F">
      <w:pPr>
        <w:jc w:val="both"/>
        <w:rPr>
          <w:rFonts w:cstheme="minorHAnsi"/>
          <w:i/>
          <w:sz w:val="28"/>
          <w:szCs w:val="28"/>
        </w:rPr>
      </w:pPr>
    </w:p>
    <w:p w14:paraId="4E15E556" w14:textId="5DCF8605" w:rsidR="00DF0822" w:rsidRPr="00DF0822" w:rsidRDefault="00DF0822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DF0822">
        <w:rPr>
          <w:rFonts w:cstheme="minorHAnsi"/>
          <w:b/>
          <w:bCs/>
          <w:i/>
          <w:iCs/>
          <w:sz w:val="28"/>
          <w:szCs w:val="28"/>
        </w:rPr>
        <w:t>Razredna nastava:</w:t>
      </w:r>
    </w:p>
    <w:p w14:paraId="0AF14536" w14:textId="725BFD6B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Mali vrtlari</w:t>
      </w:r>
    </w:p>
    <w:p w14:paraId="38688A2E" w14:textId="03CA4612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lastRenderedPageBreak/>
        <w:t>Mladi uzgajivači</w:t>
      </w:r>
    </w:p>
    <w:p w14:paraId="08ECEED7" w14:textId="087D22E2" w:rsidR="00D0246F" w:rsidRPr="00F23A80" w:rsidRDefault="00D0246F" w:rsidP="0008075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Kreativn</w:t>
      </w:r>
      <w:r w:rsidR="00080757">
        <w:rPr>
          <w:rFonts w:cstheme="minorHAnsi"/>
          <w:i/>
          <w:iCs/>
          <w:sz w:val="28"/>
          <w:szCs w:val="28"/>
        </w:rPr>
        <w:t>o</w:t>
      </w:r>
      <w:r w:rsidRPr="00F23A80">
        <w:rPr>
          <w:rFonts w:cstheme="minorHAnsi"/>
          <w:i/>
          <w:iCs/>
          <w:sz w:val="28"/>
          <w:szCs w:val="28"/>
        </w:rPr>
        <w:t xml:space="preserve"> </w:t>
      </w:r>
      <w:r w:rsidR="00080757">
        <w:rPr>
          <w:rFonts w:cstheme="minorHAnsi"/>
          <w:i/>
          <w:iCs/>
          <w:sz w:val="28"/>
          <w:szCs w:val="28"/>
        </w:rPr>
        <w:t>d</w:t>
      </w:r>
      <w:r w:rsidRPr="00F23A80">
        <w:rPr>
          <w:rFonts w:cstheme="minorHAnsi"/>
          <w:i/>
          <w:iCs/>
          <w:sz w:val="28"/>
          <w:szCs w:val="28"/>
        </w:rPr>
        <w:t>omaćinstvo</w:t>
      </w:r>
    </w:p>
    <w:p w14:paraId="4AC412DA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Plesna skupina </w:t>
      </w:r>
    </w:p>
    <w:p w14:paraId="54E3B280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Ekološka grupa </w:t>
      </w:r>
    </w:p>
    <w:p w14:paraId="3E43C047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Likovna grupa</w:t>
      </w:r>
    </w:p>
    <w:p w14:paraId="48342D39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Sportska grupa</w:t>
      </w:r>
    </w:p>
    <w:p w14:paraId="14B7BDD9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Klub prijatelja knjige</w:t>
      </w:r>
    </w:p>
    <w:p w14:paraId="216E9026" w14:textId="4BAC5950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proofErr w:type="spellStart"/>
      <w:r w:rsidRPr="00F23A80">
        <w:rPr>
          <w:rFonts w:cstheme="minorHAnsi"/>
          <w:i/>
          <w:iCs/>
          <w:sz w:val="28"/>
          <w:szCs w:val="28"/>
        </w:rPr>
        <w:t>Bistrići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 </w:t>
      </w:r>
    </w:p>
    <w:p w14:paraId="2DEB3FAF" w14:textId="43AFE6A2" w:rsidR="00D0246F" w:rsidRDefault="00765499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ali n</w:t>
      </w:r>
      <w:r w:rsidR="00D0246F" w:rsidRPr="00F23A80">
        <w:rPr>
          <w:rFonts w:cstheme="minorHAnsi"/>
          <w:i/>
          <w:iCs/>
          <w:sz w:val="28"/>
          <w:szCs w:val="28"/>
        </w:rPr>
        <w:t>ovinar</w:t>
      </w:r>
      <w:r>
        <w:rPr>
          <w:rFonts w:cstheme="minorHAnsi"/>
          <w:i/>
          <w:iCs/>
          <w:sz w:val="28"/>
          <w:szCs w:val="28"/>
        </w:rPr>
        <w:t>i</w:t>
      </w:r>
    </w:p>
    <w:p w14:paraId="4E2FA6F9" w14:textId="2284CE35" w:rsidR="00080757" w:rsidRDefault="00080757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Školski volonterski klub</w:t>
      </w:r>
    </w:p>
    <w:p w14:paraId="5BE782AC" w14:textId="0A1D8A30" w:rsidR="008F28B7" w:rsidRDefault="008F28B7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ali Englezi</w:t>
      </w:r>
    </w:p>
    <w:p w14:paraId="123A93FC" w14:textId="6F280D2D" w:rsidR="007D5482" w:rsidRPr="00F23A80" w:rsidRDefault="008F28B7" w:rsidP="007D5482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Dramska grupa</w:t>
      </w:r>
    </w:p>
    <w:p w14:paraId="6D9ED56C" w14:textId="77777777" w:rsidR="00D0246F" w:rsidRPr="00F23A80" w:rsidRDefault="00D0246F" w:rsidP="00D0246F">
      <w:pPr>
        <w:widowControl w:val="0"/>
        <w:autoSpaceDE w:val="0"/>
        <w:autoSpaceDN w:val="0"/>
        <w:adjustRightInd w:val="0"/>
        <w:ind w:left="708"/>
        <w:jc w:val="both"/>
        <w:rPr>
          <w:rFonts w:cstheme="minorHAnsi"/>
          <w:i/>
          <w:iCs/>
          <w:sz w:val="28"/>
          <w:szCs w:val="28"/>
        </w:rPr>
      </w:pPr>
    </w:p>
    <w:p w14:paraId="299CBF79" w14:textId="63EC7BFE" w:rsidR="00D0246F" w:rsidRPr="00DF0822" w:rsidRDefault="00DF0822" w:rsidP="00D0246F">
      <w:pPr>
        <w:widowControl w:val="0"/>
        <w:autoSpaceDE w:val="0"/>
        <w:autoSpaceDN w:val="0"/>
        <w:adjustRightInd w:val="0"/>
        <w:ind w:left="708"/>
        <w:jc w:val="both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P</w:t>
      </w:r>
      <w:r w:rsidR="00D0246F" w:rsidRPr="00DF0822">
        <w:rPr>
          <w:rFonts w:cstheme="minorHAnsi"/>
          <w:b/>
          <w:bCs/>
          <w:i/>
          <w:iCs/>
          <w:sz w:val="28"/>
          <w:szCs w:val="28"/>
        </w:rPr>
        <w:t>redmetn</w:t>
      </w:r>
      <w:r>
        <w:rPr>
          <w:rFonts w:cstheme="minorHAnsi"/>
          <w:b/>
          <w:bCs/>
          <w:i/>
          <w:iCs/>
          <w:sz w:val="28"/>
          <w:szCs w:val="28"/>
        </w:rPr>
        <w:t>a</w:t>
      </w:r>
      <w:r w:rsidR="00D0246F" w:rsidRPr="00DF0822">
        <w:rPr>
          <w:rFonts w:cstheme="minorHAnsi"/>
          <w:b/>
          <w:bCs/>
          <w:i/>
          <w:iCs/>
          <w:sz w:val="28"/>
          <w:szCs w:val="28"/>
        </w:rPr>
        <w:t xml:space="preserve"> nasta</w:t>
      </w:r>
      <w:r>
        <w:rPr>
          <w:rFonts w:cstheme="minorHAnsi"/>
          <w:b/>
          <w:bCs/>
          <w:i/>
          <w:iCs/>
          <w:sz w:val="28"/>
          <w:szCs w:val="28"/>
        </w:rPr>
        <w:t>va:</w:t>
      </w:r>
    </w:p>
    <w:p w14:paraId="7D6A4B3D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Novinarska grupa</w:t>
      </w:r>
    </w:p>
    <w:p w14:paraId="268B794C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Folklorna skupina „Degenija“</w:t>
      </w:r>
    </w:p>
    <w:p w14:paraId="71D54B88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Literarna grupa</w:t>
      </w:r>
    </w:p>
    <w:p w14:paraId="1EBFA1A9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Likovna grupa</w:t>
      </w:r>
    </w:p>
    <w:p w14:paraId="38A9909C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ovijesna grupa</w:t>
      </w:r>
    </w:p>
    <w:p w14:paraId="726C0B60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rometna grupa</w:t>
      </w:r>
    </w:p>
    <w:p w14:paraId="35FD496D" w14:textId="5A44ECFD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Sportske grupe</w:t>
      </w:r>
    </w:p>
    <w:p w14:paraId="50F6B5A3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Školski zbor</w:t>
      </w:r>
    </w:p>
    <w:p w14:paraId="550B4508" w14:textId="77777777" w:rsidR="00D0246F" w:rsidRPr="00F23A80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Vjeronaučna olimpijada </w:t>
      </w:r>
    </w:p>
    <w:p w14:paraId="00BB8A04" w14:textId="05A826DF" w:rsidR="00D0246F" w:rsidRDefault="00D0246F" w:rsidP="005C433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Recitatorska grupa</w:t>
      </w:r>
    </w:p>
    <w:p w14:paraId="453F885D" w14:textId="7F57DC72" w:rsidR="00080757" w:rsidRDefault="00080757" w:rsidP="0008075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Školski volonterski klub</w:t>
      </w:r>
    </w:p>
    <w:p w14:paraId="68B106EF" w14:textId="4C2D485F" w:rsidR="000A1EB7" w:rsidRDefault="000A1EB7" w:rsidP="0008075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lastRenderedPageBreak/>
        <w:t xml:space="preserve">Streljaštvo  </w:t>
      </w:r>
    </w:p>
    <w:p w14:paraId="003E4F83" w14:textId="063986DE" w:rsidR="008F28B7" w:rsidRDefault="008F28B7" w:rsidP="0008075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Dramska grupa</w:t>
      </w:r>
    </w:p>
    <w:p w14:paraId="67F7A872" w14:textId="561E9527" w:rsidR="008F28B7" w:rsidRDefault="008F28B7" w:rsidP="0008075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Robotika </w:t>
      </w:r>
    </w:p>
    <w:p w14:paraId="6E4CCECF" w14:textId="6E8E6DE2" w:rsidR="008F28B7" w:rsidRDefault="008F28B7" w:rsidP="00080757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Geografska grupa </w:t>
      </w:r>
    </w:p>
    <w:p w14:paraId="5D0C0C64" w14:textId="44893B57" w:rsidR="008F28B7" w:rsidRDefault="007D5482" w:rsidP="008C67FC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Foto klub</w:t>
      </w:r>
    </w:p>
    <w:p w14:paraId="5FB65524" w14:textId="77777777" w:rsidR="008C67FC" w:rsidRPr="00F23A80" w:rsidRDefault="008C67FC" w:rsidP="008C67FC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i/>
          <w:iCs/>
          <w:sz w:val="28"/>
          <w:szCs w:val="28"/>
        </w:rPr>
      </w:pPr>
    </w:p>
    <w:p w14:paraId="37757A59" w14:textId="24ED38EA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45" w:name="_Toc21991140"/>
      <w:bookmarkStart w:id="146" w:name="_Toc85096156"/>
      <w:bookmarkStart w:id="147" w:name="_Toc116626944"/>
      <w:r w:rsidRPr="00F23A80">
        <w:t>Školski stručni aktivi</w:t>
      </w:r>
      <w:bookmarkEnd w:id="145"/>
      <w:bookmarkEnd w:id="146"/>
      <w:bookmarkEnd w:id="147"/>
    </w:p>
    <w:p w14:paraId="5ABF282E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28"/>
          <w:szCs w:val="28"/>
        </w:rPr>
      </w:pPr>
    </w:p>
    <w:p w14:paraId="44ED3A20" w14:textId="28CF2976" w:rsidR="00D0246F" w:rsidRPr="00F23A80" w:rsidRDefault="00D0246F" w:rsidP="00D0246F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 školskoj godini 202</w:t>
      </w:r>
      <w:r w:rsidR="00765499">
        <w:rPr>
          <w:rFonts w:cstheme="minorHAnsi"/>
          <w:i/>
          <w:iCs/>
          <w:sz w:val="28"/>
          <w:szCs w:val="28"/>
        </w:rPr>
        <w:t>2</w:t>
      </w:r>
      <w:r w:rsidRPr="00F23A80">
        <w:rPr>
          <w:rFonts w:cstheme="minorHAnsi"/>
          <w:i/>
          <w:iCs/>
          <w:sz w:val="28"/>
          <w:szCs w:val="28"/>
        </w:rPr>
        <w:t>./2</w:t>
      </w:r>
      <w:r w:rsidR="00765499">
        <w:rPr>
          <w:rFonts w:cstheme="minorHAnsi"/>
          <w:i/>
          <w:iCs/>
          <w:sz w:val="28"/>
          <w:szCs w:val="28"/>
        </w:rPr>
        <w:t>3</w:t>
      </w:r>
      <w:r w:rsidRPr="00F23A80">
        <w:rPr>
          <w:rFonts w:cstheme="minorHAnsi"/>
          <w:i/>
          <w:iCs/>
          <w:sz w:val="28"/>
          <w:szCs w:val="28"/>
        </w:rPr>
        <w:t>. ustrojeni su sljedeći stručni aktivi:</w:t>
      </w:r>
    </w:p>
    <w:p w14:paraId="526CFDD5" w14:textId="2AE8C558" w:rsidR="00D0246F" w:rsidRPr="00F23A80" w:rsidRDefault="006D1EF0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 xml:space="preserve">1. Aktiv </w:t>
      </w:r>
      <w:r w:rsidR="00080757">
        <w:rPr>
          <w:rFonts w:cstheme="minorHAnsi"/>
          <w:i/>
          <w:iCs/>
          <w:sz w:val="28"/>
          <w:szCs w:val="28"/>
        </w:rPr>
        <w:t>r</w:t>
      </w:r>
      <w:r w:rsidRPr="00F23A80">
        <w:rPr>
          <w:rFonts w:cstheme="minorHAnsi"/>
          <w:i/>
          <w:iCs/>
          <w:sz w:val="28"/>
          <w:szCs w:val="28"/>
        </w:rPr>
        <w:t xml:space="preserve">azredne nastave </w:t>
      </w:r>
      <w:r w:rsidR="00D0246F" w:rsidRPr="00F23A80">
        <w:rPr>
          <w:rFonts w:cstheme="minorHAnsi"/>
          <w:i/>
          <w:iCs/>
          <w:sz w:val="28"/>
          <w:szCs w:val="28"/>
        </w:rPr>
        <w:t xml:space="preserve">- voditelj: </w:t>
      </w:r>
      <w:r w:rsidR="00D0246F" w:rsidRPr="00F23A80">
        <w:rPr>
          <w:rFonts w:cstheme="minorHAnsi"/>
          <w:i/>
          <w:iCs/>
          <w:sz w:val="28"/>
          <w:szCs w:val="28"/>
        </w:rPr>
        <w:tab/>
      </w:r>
      <w:r w:rsidR="00D0246F"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="00D0246F" w:rsidRPr="00F23A80">
        <w:rPr>
          <w:rFonts w:cstheme="minorHAnsi"/>
          <w:b/>
          <w:i/>
          <w:iCs/>
          <w:sz w:val="28"/>
          <w:szCs w:val="28"/>
        </w:rPr>
        <w:t>Lidija Štimac</w:t>
      </w:r>
    </w:p>
    <w:p w14:paraId="3A52A84D" w14:textId="072CDE1E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>2. Aktiv Hrvatskog jezika  - voditelj: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="00E8272A">
        <w:rPr>
          <w:rFonts w:cstheme="minorHAnsi"/>
          <w:b/>
          <w:i/>
          <w:iCs/>
          <w:sz w:val="28"/>
          <w:szCs w:val="28"/>
        </w:rPr>
        <w:t xml:space="preserve">Debora </w:t>
      </w:r>
      <w:proofErr w:type="spellStart"/>
      <w:r w:rsidR="00E8272A">
        <w:rPr>
          <w:rFonts w:cstheme="minorHAnsi"/>
          <w:b/>
          <w:i/>
          <w:iCs/>
          <w:sz w:val="28"/>
          <w:szCs w:val="28"/>
        </w:rPr>
        <w:t>Lukac</w:t>
      </w:r>
      <w:proofErr w:type="spellEnd"/>
      <w:r w:rsidRPr="00F23A80"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100F563C" w14:textId="10F4B953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>3. Aktiv stranih jezika - voditelj: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="00E8272A">
        <w:rPr>
          <w:rFonts w:cstheme="minorHAnsi"/>
          <w:b/>
          <w:i/>
          <w:iCs/>
          <w:sz w:val="28"/>
          <w:szCs w:val="28"/>
        </w:rPr>
        <w:t>Marina Brlić</w:t>
      </w:r>
      <w:r w:rsidRPr="00F23A80">
        <w:rPr>
          <w:rFonts w:cstheme="minorHAnsi"/>
          <w:b/>
          <w:i/>
          <w:iCs/>
          <w:sz w:val="28"/>
          <w:szCs w:val="28"/>
        </w:rPr>
        <w:t xml:space="preserve">   </w:t>
      </w:r>
    </w:p>
    <w:p w14:paraId="376C017B" w14:textId="2FC81DCB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 xml:space="preserve">4. Aktiv Povijesti i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Geogr</w:t>
      </w:r>
      <w:proofErr w:type="spellEnd"/>
      <w:r w:rsidRPr="00F23A80">
        <w:rPr>
          <w:rFonts w:cstheme="minorHAnsi"/>
          <w:i/>
          <w:iCs/>
          <w:sz w:val="28"/>
          <w:szCs w:val="28"/>
        </w:rPr>
        <w:t>. - voditelj: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Pr="00F23A80">
        <w:rPr>
          <w:rFonts w:cstheme="minorHAnsi"/>
          <w:b/>
          <w:i/>
          <w:iCs/>
          <w:sz w:val="28"/>
          <w:szCs w:val="28"/>
        </w:rPr>
        <w:t xml:space="preserve">Krešimir Matijević   </w:t>
      </w:r>
    </w:p>
    <w:p w14:paraId="4581A2AD" w14:textId="59D91E1F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>5. Aktiv Kemije, Bio. i Prirode.-  voditelj:</w:t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="00E8272A">
        <w:rPr>
          <w:rFonts w:cstheme="minorHAnsi"/>
          <w:b/>
          <w:i/>
          <w:iCs/>
          <w:sz w:val="28"/>
          <w:szCs w:val="28"/>
        </w:rPr>
        <w:t>Jelena Kovačević</w:t>
      </w:r>
    </w:p>
    <w:p w14:paraId="194A9C45" w14:textId="4D9C7E80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>6. Aktiv Mat. i Fizike         - voditelj: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="00E8272A">
        <w:rPr>
          <w:rFonts w:cstheme="minorHAnsi"/>
          <w:b/>
          <w:i/>
          <w:iCs/>
          <w:sz w:val="28"/>
          <w:szCs w:val="28"/>
        </w:rPr>
        <w:t>Marijana Rukavina</w:t>
      </w:r>
      <w:r w:rsidRPr="00F23A80">
        <w:rPr>
          <w:rFonts w:cstheme="minorHAnsi"/>
          <w:b/>
          <w:i/>
          <w:iCs/>
          <w:sz w:val="28"/>
          <w:szCs w:val="28"/>
        </w:rPr>
        <w:t xml:space="preserve">  </w:t>
      </w:r>
    </w:p>
    <w:p w14:paraId="5E59B93D" w14:textId="187F3942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 xml:space="preserve">7. Aktiv Likovne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kul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.,  Tehničke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kul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. </w:t>
      </w:r>
    </w:p>
    <w:p w14:paraId="33243F83" w14:textId="7F50B1CE" w:rsidR="00D0246F" w:rsidRPr="00F23A80" w:rsidRDefault="00D0246F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i Glazbene kulture        - voditelj: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Pr="00F23A80">
        <w:rPr>
          <w:rFonts w:cstheme="minorHAnsi"/>
          <w:b/>
          <w:i/>
          <w:iCs/>
          <w:sz w:val="28"/>
          <w:szCs w:val="28"/>
        </w:rPr>
        <w:t xml:space="preserve">Neda Čačić </w:t>
      </w:r>
    </w:p>
    <w:p w14:paraId="10A56314" w14:textId="5ED961F4" w:rsidR="00D0246F" w:rsidRPr="00F23A80" w:rsidRDefault="00D0246F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8. Aktiv TZK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voditelj:     </w:t>
      </w:r>
      <w:r w:rsidRPr="00F23A80">
        <w:rPr>
          <w:rFonts w:cstheme="minorHAnsi"/>
          <w:i/>
          <w:iCs/>
          <w:sz w:val="28"/>
          <w:szCs w:val="28"/>
        </w:rPr>
        <w:tab/>
        <w:t xml:space="preserve"> 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="00E8272A">
        <w:rPr>
          <w:rFonts w:cstheme="minorHAnsi"/>
          <w:b/>
          <w:i/>
          <w:iCs/>
          <w:sz w:val="28"/>
          <w:szCs w:val="28"/>
        </w:rPr>
        <w:t>Darko Vukić</w:t>
      </w:r>
    </w:p>
    <w:p w14:paraId="7A62A735" w14:textId="288F8BB1" w:rsidR="00D0246F" w:rsidRPr="00F23A80" w:rsidRDefault="00D0246F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9. Aktiv Vjeronauka    - voditelj:     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 xml:space="preserve">- </w:t>
      </w:r>
      <w:r w:rsidRPr="00F23A80">
        <w:rPr>
          <w:rFonts w:cstheme="minorHAnsi"/>
          <w:b/>
          <w:i/>
          <w:iCs/>
          <w:sz w:val="28"/>
          <w:szCs w:val="28"/>
        </w:rPr>
        <w:t>Jelena Majer</w:t>
      </w:r>
    </w:p>
    <w:p w14:paraId="150C9267" w14:textId="19AC5C40" w:rsidR="00D0246F" w:rsidRPr="00F23A80" w:rsidRDefault="00D0246F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10. Aktiv Informatike - voditelj:</w:t>
      </w:r>
      <w:r w:rsidRPr="00F23A80">
        <w:rPr>
          <w:rFonts w:cstheme="minorHAnsi"/>
          <w:b/>
          <w:i/>
          <w:iCs/>
          <w:sz w:val="28"/>
          <w:szCs w:val="28"/>
        </w:rPr>
        <w:t xml:space="preserve">                       </w:t>
      </w:r>
      <w:r w:rsidRPr="00F23A80">
        <w:rPr>
          <w:rFonts w:cstheme="minorHAnsi"/>
          <w:i/>
          <w:iCs/>
          <w:sz w:val="28"/>
          <w:szCs w:val="28"/>
        </w:rPr>
        <w:t>-</w:t>
      </w:r>
      <w:r w:rsidRPr="00F23A80">
        <w:rPr>
          <w:rFonts w:cstheme="minorHAnsi"/>
          <w:b/>
          <w:i/>
          <w:iCs/>
          <w:sz w:val="28"/>
          <w:szCs w:val="28"/>
        </w:rPr>
        <w:t xml:space="preserve"> Tea Katnić</w:t>
      </w:r>
    </w:p>
    <w:p w14:paraId="186199B9" w14:textId="23306BB7" w:rsidR="00D0246F" w:rsidRDefault="00D0246F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color w:val="FF0000"/>
          <w:sz w:val="28"/>
          <w:szCs w:val="28"/>
        </w:rPr>
      </w:pPr>
    </w:p>
    <w:p w14:paraId="13A11D88" w14:textId="715163D2" w:rsidR="00E83DF5" w:rsidRDefault="00E83DF5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color w:val="FF0000"/>
          <w:sz w:val="28"/>
          <w:szCs w:val="28"/>
        </w:rPr>
      </w:pPr>
    </w:p>
    <w:p w14:paraId="5A6F7629" w14:textId="414A4140" w:rsidR="00E83DF5" w:rsidRDefault="00E83DF5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color w:val="FF0000"/>
          <w:sz w:val="28"/>
          <w:szCs w:val="28"/>
        </w:rPr>
      </w:pPr>
    </w:p>
    <w:p w14:paraId="58B6162E" w14:textId="77777777" w:rsidR="00E83DF5" w:rsidRDefault="00E83DF5" w:rsidP="00D0246F">
      <w:pPr>
        <w:widowControl w:val="0"/>
        <w:autoSpaceDE w:val="0"/>
        <w:autoSpaceDN w:val="0"/>
        <w:adjustRightInd w:val="0"/>
        <w:ind w:firstLine="708"/>
        <w:rPr>
          <w:rFonts w:cstheme="minorHAnsi"/>
          <w:b/>
          <w:i/>
          <w:iCs/>
          <w:color w:val="FF0000"/>
          <w:sz w:val="28"/>
          <w:szCs w:val="28"/>
        </w:rPr>
      </w:pPr>
    </w:p>
    <w:p w14:paraId="3B2B35E6" w14:textId="376E3215" w:rsidR="00D0246F" w:rsidRPr="00F23A80" w:rsidRDefault="00D0246F" w:rsidP="008C67FC">
      <w:pPr>
        <w:widowControl w:val="0"/>
        <w:autoSpaceDE w:val="0"/>
        <w:autoSpaceDN w:val="0"/>
        <w:adjustRightInd w:val="0"/>
        <w:rPr>
          <w:rFonts w:cstheme="minorHAnsi"/>
          <w:b/>
          <w:i/>
          <w:iCs/>
          <w:color w:val="FF0000"/>
          <w:sz w:val="28"/>
          <w:szCs w:val="28"/>
        </w:rPr>
      </w:pPr>
    </w:p>
    <w:p w14:paraId="56E32E76" w14:textId="466138BF" w:rsidR="00D0246F" w:rsidRPr="00F23A80" w:rsidRDefault="00D0246F" w:rsidP="00CB0D8D">
      <w:pPr>
        <w:pStyle w:val="NaslovI"/>
        <w:numPr>
          <w:ilvl w:val="0"/>
          <w:numId w:val="40"/>
        </w:numPr>
      </w:pPr>
      <w:bookmarkStart w:id="148" w:name="_Toc21991145"/>
      <w:bookmarkStart w:id="149" w:name="_Toc85096157"/>
      <w:bookmarkStart w:id="150" w:name="_Toc116626945"/>
      <w:r w:rsidRPr="00F23A80">
        <w:lastRenderedPageBreak/>
        <w:t>PODACI O TJEDNIM RADNIM OBVEZAMA UČITELJA</w:t>
      </w:r>
      <w:bookmarkEnd w:id="148"/>
      <w:bookmarkEnd w:id="149"/>
      <w:bookmarkEnd w:id="150"/>
    </w:p>
    <w:p w14:paraId="1ACABEDF" w14:textId="77777777" w:rsidR="00180B67" w:rsidRPr="00F23A80" w:rsidRDefault="00180B67" w:rsidP="00180B67">
      <w:pPr>
        <w:pStyle w:val="NaslovI"/>
        <w:ind w:left="360"/>
      </w:pPr>
    </w:p>
    <w:p w14:paraId="43AB8F95" w14:textId="681A63D1" w:rsidR="00D0246F" w:rsidRPr="00F23A80" w:rsidRDefault="00D0246F" w:rsidP="00CB0D8D">
      <w:pPr>
        <w:pStyle w:val="NaslovI"/>
        <w:numPr>
          <w:ilvl w:val="1"/>
          <w:numId w:val="40"/>
        </w:numPr>
      </w:pPr>
      <w:bookmarkStart w:id="151" w:name="_Toc85096158"/>
      <w:bookmarkStart w:id="152" w:name="_Toc116626946"/>
      <w:r w:rsidRPr="00F23A80">
        <w:t>Tjedno zaduženje odgojno-obrazovnih radnika</w:t>
      </w:r>
      <w:bookmarkEnd w:id="151"/>
      <w:bookmarkEnd w:id="152"/>
    </w:p>
    <w:p w14:paraId="27B0156E" w14:textId="77777777" w:rsidR="00D0246F" w:rsidRPr="00F23A80" w:rsidRDefault="00D0246F" w:rsidP="00D0246F">
      <w:pPr>
        <w:jc w:val="both"/>
        <w:rPr>
          <w:rFonts w:cstheme="minorHAnsi"/>
          <w:b/>
          <w:bCs/>
          <w:i/>
          <w:iCs/>
          <w:sz w:val="16"/>
          <w:szCs w:val="16"/>
        </w:rPr>
      </w:pPr>
    </w:p>
    <w:tbl>
      <w:tblPr>
        <w:tblpPr w:leftFromText="180" w:rightFromText="180" w:vertAnchor="text" w:horzAnchor="margin" w:tblpXSpec="center" w:tblpY="14"/>
        <w:tblW w:w="10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200"/>
        <w:gridCol w:w="1063"/>
        <w:gridCol w:w="708"/>
        <w:gridCol w:w="766"/>
        <w:gridCol w:w="531"/>
        <w:gridCol w:w="549"/>
        <w:gridCol w:w="652"/>
        <w:gridCol w:w="1046"/>
        <w:gridCol w:w="567"/>
        <w:gridCol w:w="845"/>
        <w:gridCol w:w="915"/>
        <w:gridCol w:w="915"/>
        <w:gridCol w:w="1009"/>
      </w:tblGrid>
      <w:tr w:rsidR="00D0246F" w:rsidRPr="00F23A80" w14:paraId="4B09631D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2932EFA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me i prezime</w:t>
            </w:r>
          </w:p>
        </w:tc>
        <w:tc>
          <w:tcPr>
            <w:tcW w:w="1063" w:type="dxa"/>
            <w:vAlign w:val="center"/>
          </w:tcPr>
          <w:p w14:paraId="2221D4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edaje</w:t>
            </w:r>
          </w:p>
        </w:tc>
        <w:tc>
          <w:tcPr>
            <w:tcW w:w="708" w:type="dxa"/>
            <w:vAlign w:val="center"/>
          </w:tcPr>
          <w:p w14:paraId="06DF613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d.</w:t>
            </w:r>
          </w:p>
          <w:p w14:paraId="42A172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66" w:type="dxa"/>
            <w:vAlign w:val="center"/>
          </w:tcPr>
          <w:p w14:paraId="46AC5B0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zborna</w:t>
            </w:r>
          </w:p>
        </w:tc>
        <w:tc>
          <w:tcPr>
            <w:tcW w:w="531" w:type="dxa"/>
            <w:vAlign w:val="center"/>
          </w:tcPr>
          <w:p w14:paraId="5D2C28AD" w14:textId="5F3EC60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p</w:t>
            </w:r>
            <w:proofErr w:type="spellEnd"/>
            <w:r w:rsidR="00180B67"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49" w:type="dxa"/>
            <w:vAlign w:val="center"/>
          </w:tcPr>
          <w:p w14:paraId="02216399" w14:textId="2248075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d</w:t>
            </w:r>
            <w:proofErr w:type="spellEnd"/>
            <w:r w:rsidR="00180B67"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52" w:type="dxa"/>
            <w:vAlign w:val="center"/>
          </w:tcPr>
          <w:p w14:paraId="55F68387" w14:textId="3AF84DB3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oslov</w:t>
            </w:r>
            <w:r w:rsidR="00180B67"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 </w:t>
            </w: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ema čl.,13., 14.</w:t>
            </w:r>
          </w:p>
        </w:tc>
        <w:tc>
          <w:tcPr>
            <w:tcW w:w="1046" w:type="dxa"/>
            <w:vAlign w:val="center"/>
          </w:tcPr>
          <w:p w14:paraId="6D20AC8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zvannast</w:t>
            </w:r>
            <w:proofErr w:type="spellEnd"/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1988C49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ktivnost</w:t>
            </w:r>
          </w:p>
        </w:tc>
        <w:tc>
          <w:tcPr>
            <w:tcW w:w="567" w:type="dxa"/>
            <w:vAlign w:val="center"/>
          </w:tcPr>
          <w:p w14:paraId="2EEB8CC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az</w:t>
            </w:r>
            <w:proofErr w:type="spellEnd"/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45" w:type="dxa"/>
            <w:vAlign w:val="center"/>
          </w:tcPr>
          <w:p w14:paraId="1D84B50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kupno</w:t>
            </w:r>
          </w:p>
          <w:p w14:paraId="0721249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eposr</w:t>
            </w:r>
            <w:proofErr w:type="spellEnd"/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15" w:type="dxa"/>
            <w:vAlign w:val="center"/>
          </w:tcPr>
          <w:p w14:paraId="1D844E1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os</w:t>
            </w:r>
            <w:proofErr w:type="spellEnd"/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77B41DB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oslovi</w:t>
            </w:r>
          </w:p>
          <w:p w14:paraId="53E50E7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1569819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stali</w:t>
            </w:r>
          </w:p>
          <w:p w14:paraId="0B9D4FD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oslovi</w:t>
            </w:r>
          </w:p>
        </w:tc>
        <w:tc>
          <w:tcPr>
            <w:tcW w:w="1009" w:type="dxa"/>
            <w:vAlign w:val="center"/>
          </w:tcPr>
          <w:p w14:paraId="2D0C46E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kupno</w:t>
            </w:r>
          </w:p>
        </w:tc>
      </w:tr>
      <w:tr w:rsidR="00E8272A" w:rsidRPr="00F23A80" w14:paraId="38B78450" w14:textId="77777777" w:rsidTr="00EA1D41">
        <w:trPr>
          <w:trHeight w:val="624"/>
        </w:trPr>
        <w:tc>
          <w:tcPr>
            <w:tcW w:w="1200" w:type="dxa"/>
            <w:vAlign w:val="center"/>
          </w:tcPr>
          <w:p w14:paraId="570FB04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ikolina</w:t>
            </w:r>
          </w:p>
          <w:p w14:paraId="0FEB7130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rbac</w:t>
            </w:r>
          </w:p>
        </w:tc>
        <w:tc>
          <w:tcPr>
            <w:tcW w:w="1063" w:type="dxa"/>
            <w:vAlign w:val="center"/>
          </w:tcPr>
          <w:p w14:paraId="5661F18A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067C1055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608B2E25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56763428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FBBBFE5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0BD741B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F1C0753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A8635F9" w14:textId="77777777" w:rsidR="00080757" w:rsidRDefault="00080757" w:rsidP="0008075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Kreativno </w:t>
            </w:r>
          </w:p>
          <w:p w14:paraId="2151DAFD" w14:textId="59D149A7" w:rsidR="00E8272A" w:rsidRPr="00F23A80" w:rsidRDefault="00080757" w:rsidP="0008075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omaćinstvo</w:t>
            </w:r>
          </w:p>
        </w:tc>
        <w:tc>
          <w:tcPr>
            <w:tcW w:w="567" w:type="dxa"/>
            <w:vAlign w:val="center"/>
          </w:tcPr>
          <w:p w14:paraId="5C4ADBAC" w14:textId="53C2729E" w:rsidR="00E8272A" w:rsidRPr="00F23A80" w:rsidRDefault="00765499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E8272A"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3EDA456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56A64EAC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52501CA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7C26C0A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8272A" w:rsidRPr="00F23A80" w14:paraId="07E0974E" w14:textId="77777777" w:rsidTr="00EA1D41">
        <w:trPr>
          <w:trHeight w:val="624"/>
        </w:trPr>
        <w:tc>
          <w:tcPr>
            <w:tcW w:w="1200" w:type="dxa"/>
            <w:vAlign w:val="center"/>
          </w:tcPr>
          <w:p w14:paraId="735BD23E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rica Jovanović</w:t>
            </w:r>
          </w:p>
        </w:tc>
        <w:tc>
          <w:tcPr>
            <w:tcW w:w="1063" w:type="dxa"/>
            <w:vAlign w:val="center"/>
          </w:tcPr>
          <w:p w14:paraId="249D84EB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4A00F088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21185DFC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3EDA5873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9800DB1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09A17F1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2954DD2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4D73FE4" w14:textId="597962B2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Bonus</w:t>
            </w:r>
          </w:p>
        </w:tc>
        <w:tc>
          <w:tcPr>
            <w:tcW w:w="567" w:type="dxa"/>
            <w:vAlign w:val="center"/>
          </w:tcPr>
          <w:p w14:paraId="10BAD610" w14:textId="45C9E558" w:rsidR="00E8272A" w:rsidRPr="00F23A80" w:rsidRDefault="00765499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E8272A" w:rsidRPr="00F23A80">
              <w:rPr>
                <w:rFonts w:cs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6AB2DB2F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15" w:type="dxa"/>
            <w:vAlign w:val="center"/>
          </w:tcPr>
          <w:p w14:paraId="6A8F7CD4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DB4BA4B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009" w:type="dxa"/>
            <w:vAlign w:val="center"/>
          </w:tcPr>
          <w:p w14:paraId="395B8A97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8272A" w:rsidRPr="00F23A80" w14:paraId="288A321C" w14:textId="77777777" w:rsidTr="00EA1D41">
        <w:trPr>
          <w:trHeight w:val="624"/>
        </w:trPr>
        <w:tc>
          <w:tcPr>
            <w:tcW w:w="1200" w:type="dxa"/>
            <w:vAlign w:val="center"/>
          </w:tcPr>
          <w:p w14:paraId="4E1933A6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Ljubica </w:t>
            </w: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Ilievska</w:t>
            </w:r>
            <w:proofErr w:type="spellEnd"/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 Radošević</w:t>
            </w:r>
          </w:p>
        </w:tc>
        <w:tc>
          <w:tcPr>
            <w:tcW w:w="1063" w:type="dxa"/>
            <w:vAlign w:val="center"/>
          </w:tcPr>
          <w:p w14:paraId="37DF3681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093ACC7B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  <w:p w14:paraId="2FC34774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198EC87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12B6EA83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E4F539F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447BEC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F6F6F41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10BCD9C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lub prijatelja knjige</w:t>
            </w:r>
          </w:p>
        </w:tc>
        <w:tc>
          <w:tcPr>
            <w:tcW w:w="567" w:type="dxa"/>
            <w:vAlign w:val="center"/>
          </w:tcPr>
          <w:p w14:paraId="0CDB879B" w14:textId="08670807" w:rsidR="00E8272A" w:rsidRPr="00F23A80" w:rsidRDefault="00765499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E8272A" w:rsidRPr="00F23A80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5CEE060C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26AD1C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6FF7E56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29E936A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8272A" w:rsidRPr="00F23A80" w14:paraId="29AD11C5" w14:textId="77777777" w:rsidTr="00EA1D41">
        <w:trPr>
          <w:trHeight w:val="624"/>
        </w:trPr>
        <w:tc>
          <w:tcPr>
            <w:tcW w:w="1200" w:type="dxa"/>
            <w:vAlign w:val="center"/>
          </w:tcPr>
          <w:p w14:paraId="58B12587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idija</w:t>
            </w:r>
          </w:p>
          <w:p w14:paraId="1EF97F37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Štimac</w:t>
            </w:r>
          </w:p>
        </w:tc>
        <w:tc>
          <w:tcPr>
            <w:tcW w:w="1063" w:type="dxa"/>
            <w:vAlign w:val="center"/>
          </w:tcPr>
          <w:p w14:paraId="64922C48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56B9B50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  <w:p w14:paraId="2D6386F8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3DAA5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7EBD9C8E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B2BED92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F45C8C9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334C38C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A3ECDDD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li vrtlari</w:t>
            </w:r>
          </w:p>
        </w:tc>
        <w:tc>
          <w:tcPr>
            <w:tcW w:w="567" w:type="dxa"/>
            <w:vAlign w:val="center"/>
          </w:tcPr>
          <w:p w14:paraId="566C88BA" w14:textId="19A4AD26" w:rsidR="00E8272A" w:rsidRPr="00F23A80" w:rsidRDefault="00765499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E8272A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1CC621B6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78080A4C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77FF4E0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2E22B8A" w14:textId="77777777" w:rsidR="00E8272A" w:rsidRPr="00F23A80" w:rsidRDefault="00E8272A" w:rsidP="00E8272A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0A9566BA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2EE9710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vanka</w:t>
            </w:r>
          </w:p>
          <w:p w14:paraId="4CA1F63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Živković</w:t>
            </w:r>
          </w:p>
        </w:tc>
        <w:tc>
          <w:tcPr>
            <w:tcW w:w="1063" w:type="dxa"/>
            <w:vAlign w:val="center"/>
          </w:tcPr>
          <w:p w14:paraId="7C70035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703DB6A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  <w:p w14:paraId="0A95744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9B47A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3A1976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DF4ACC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E95351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D22BBA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885B8A8" w14:textId="0ABC63FD" w:rsidR="00D0246F" w:rsidRPr="00F23A80" w:rsidRDefault="00765499" w:rsidP="00765499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ramska</w:t>
            </w:r>
          </w:p>
        </w:tc>
        <w:tc>
          <w:tcPr>
            <w:tcW w:w="567" w:type="dxa"/>
            <w:vAlign w:val="center"/>
          </w:tcPr>
          <w:p w14:paraId="2D09C758" w14:textId="76A08C9E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6B314B4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5D224B4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7AF6E5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7029B1C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7FB8311A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20929BC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Josipa </w:t>
            </w: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Svetić</w:t>
            </w:r>
            <w:proofErr w:type="spellEnd"/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 Pavelić</w:t>
            </w:r>
          </w:p>
        </w:tc>
        <w:tc>
          <w:tcPr>
            <w:tcW w:w="1063" w:type="dxa"/>
            <w:vAlign w:val="center"/>
          </w:tcPr>
          <w:p w14:paraId="336FE41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668DE6F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  <w:p w14:paraId="6CE1D2A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E5AB9A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699191B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090D77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FA738A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D35A75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E6105A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ikovna</w:t>
            </w:r>
          </w:p>
          <w:p w14:paraId="2B21A950" w14:textId="6311E600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g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rupa</w:t>
            </w:r>
          </w:p>
        </w:tc>
        <w:tc>
          <w:tcPr>
            <w:tcW w:w="567" w:type="dxa"/>
            <w:vAlign w:val="center"/>
          </w:tcPr>
          <w:p w14:paraId="456921E7" w14:textId="04F11457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6D466B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195982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2FC28E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EB9F9F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1A5D6D62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5840BC9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a</w:t>
            </w:r>
          </w:p>
          <w:p w14:paraId="4690AAC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ikšić</w:t>
            </w:r>
          </w:p>
        </w:tc>
        <w:tc>
          <w:tcPr>
            <w:tcW w:w="1063" w:type="dxa"/>
            <w:vAlign w:val="center"/>
          </w:tcPr>
          <w:p w14:paraId="36F462A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587A13C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5E56D64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4468033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5512EF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684E5C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37091E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09B5AF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li vrtlari</w:t>
            </w:r>
          </w:p>
        </w:tc>
        <w:tc>
          <w:tcPr>
            <w:tcW w:w="567" w:type="dxa"/>
            <w:vAlign w:val="center"/>
          </w:tcPr>
          <w:p w14:paraId="12FD60BE" w14:textId="0D22C436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1D7516B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FF44A9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9DE1E8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694515A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6807217B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0D3A12C9" w14:textId="2784E4AD" w:rsidR="00D0246F" w:rsidRPr="00F23A80" w:rsidRDefault="00E8272A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na               Štimac</w:t>
            </w:r>
          </w:p>
        </w:tc>
        <w:tc>
          <w:tcPr>
            <w:tcW w:w="1063" w:type="dxa"/>
            <w:vAlign w:val="center"/>
          </w:tcPr>
          <w:p w14:paraId="07EF55C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03B9917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010DB5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05F60FD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BCA342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740607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BC2C0E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970274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Sportska</w:t>
            </w:r>
          </w:p>
          <w:p w14:paraId="4EA0A1B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67" w:type="dxa"/>
            <w:vAlign w:val="center"/>
          </w:tcPr>
          <w:p w14:paraId="0367F2A6" w14:textId="3FE82012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45D47AA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37178C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332978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6EAC7F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810FD7E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AC4B814" w14:textId="7D93BE43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Sanja Puškarić Delač</w:t>
            </w:r>
          </w:p>
        </w:tc>
        <w:tc>
          <w:tcPr>
            <w:tcW w:w="1063" w:type="dxa"/>
            <w:vAlign w:val="center"/>
          </w:tcPr>
          <w:p w14:paraId="67815A4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67D6D79E" w14:textId="6871D2A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381AA815" w14:textId="713F9F2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71AF05BE" w14:textId="311416B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27C3B3D" w14:textId="6AB853FA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2F97EAE" w14:textId="3C7A946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87DCC27" w14:textId="30D0E7C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D0DC013" w14:textId="0D41B741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Školski volonterski klub </w:t>
            </w:r>
          </w:p>
        </w:tc>
        <w:tc>
          <w:tcPr>
            <w:tcW w:w="567" w:type="dxa"/>
            <w:vAlign w:val="center"/>
          </w:tcPr>
          <w:p w14:paraId="338E4C74" w14:textId="2C1EE2D9" w:rsidR="00D0246F" w:rsidRPr="00F23A80" w:rsidRDefault="00765499" w:rsidP="00765499">
            <w:pPr>
              <w:spacing w:after="0" w:line="264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2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e</w:t>
            </w:r>
          </w:p>
        </w:tc>
        <w:tc>
          <w:tcPr>
            <w:tcW w:w="845" w:type="dxa"/>
            <w:vAlign w:val="center"/>
          </w:tcPr>
          <w:p w14:paraId="7517D6C7" w14:textId="1E118EC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E978BED" w14:textId="22A04B0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6DFD1DA" w14:textId="5860C710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3824800" w14:textId="0432EBD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5566E2B1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22C1CC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Tanja   Hećimović</w:t>
            </w:r>
          </w:p>
        </w:tc>
        <w:tc>
          <w:tcPr>
            <w:tcW w:w="1063" w:type="dxa"/>
            <w:vAlign w:val="center"/>
          </w:tcPr>
          <w:p w14:paraId="31592F4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45776B9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1168686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6D7A601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AC4DA9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D02F8D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61076F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D48B340" w14:textId="77777777" w:rsidR="00080757" w:rsidRDefault="00080757" w:rsidP="0008075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Kreativno </w:t>
            </w:r>
          </w:p>
          <w:p w14:paraId="30AFCF8C" w14:textId="49118307" w:rsidR="00D0246F" w:rsidRPr="00F23A80" w:rsidRDefault="00080757" w:rsidP="0008075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omaćinstvo</w:t>
            </w:r>
          </w:p>
        </w:tc>
        <w:tc>
          <w:tcPr>
            <w:tcW w:w="567" w:type="dxa"/>
            <w:vAlign w:val="center"/>
          </w:tcPr>
          <w:p w14:paraId="63B9F916" w14:textId="413CE35F" w:rsidR="00D0246F" w:rsidRPr="00F23A80" w:rsidRDefault="00765499" w:rsidP="00765499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7095A8E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87E16B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83B22B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6FAF4F9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338E66B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  <w:p w14:paraId="79087B1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0246F" w:rsidRPr="00F23A80" w14:paraId="50BBE9D1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7138920" w14:textId="41FFF11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latka</w:t>
            </w:r>
          </w:p>
          <w:p w14:paraId="73806EE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Galac</w:t>
            </w:r>
            <w:proofErr w:type="spellEnd"/>
          </w:p>
        </w:tc>
        <w:tc>
          <w:tcPr>
            <w:tcW w:w="1063" w:type="dxa"/>
            <w:vAlign w:val="center"/>
          </w:tcPr>
          <w:p w14:paraId="212AC14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004566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018AA3C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3EB9278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02DB33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441A70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5B204D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970C6FB" w14:textId="12D1CA5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li</w:t>
            </w:r>
          </w:p>
          <w:p w14:paraId="068E766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rtlari</w:t>
            </w:r>
          </w:p>
        </w:tc>
        <w:tc>
          <w:tcPr>
            <w:tcW w:w="567" w:type="dxa"/>
            <w:vAlign w:val="center"/>
          </w:tcPr>
          <w:p w14:paraId="22614ADA" w14:textId="7FE2E6A9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0981433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EFC93C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ABD603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E2085D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0287E961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5405C6CC" w14:textId="5E4FCF1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Šejla</w:t>
            </w:r>
            <w:proofErr w:type="spellEnd"/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  </w:t>
            </w: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Kolatahi</w:t>
            </w:r>
            <w:proofErr w:type="spellEnd"/>
          </w:p>
        </w:tc>
        <w:tc>
          <w:tcPr>
            <w:tcW w:w="1063" w:type="dxa"/>
            <w:vAlign w:val="center"/>
          </w:tcPr>
          <w:p w14:paraId="7CA8721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652D274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1049C4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7902B6A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82567E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E0FD6E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0B4D2A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40256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lesna  skupina</w:t>
            </w:r>
          </w:p>
        </w:tc>
        <w:tc>
          <w:tcPr>
            <w:tcW w:w="567" w:type="dxa"/>
            <w:vAlign w:val="center"/>
          </w:tcPr>
          <w:p w14:paraId="28B7233F" w14:textId="2F3F7D5D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14CFE0F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5F6E6C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BFF77B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29FABA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23E9054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310CFF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Dragana Sokolić</w:t>
            </w:r>
          </w:p>
        </w:tc>
        <w:tc>
          <w:tcPr>
            <w:tcW w:w="1063" w:type="dxa"/>
            <w:vAlign w:val="center"/>
          </w:tcPr>
          <w:p w14:paraId="2706B9C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4812EF7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1979D46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71D6D01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8F98CD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89D24C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F994FE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79BD1FE" w14:textId="47630EDD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Mali        vrtlari</w:t>
            </w:r>
          </w:p>
        </w:tc>
        <w:tc>
          <w:tcPr>
            <w:tcW w:w="567" w:type="dxa"/>
            <w:vAlign w:val="center"/>
          </w:tcPr>
          <w:p w14:paraId="2FD4057F" w14:textId="290313DC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73E3954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915" w:type="dxa"/>
            <w:vAlign w:val="center"/>
          </w:tcPr>
          <w:p w14:paraId="7CE3A5B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458D89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009" w:type="dxa"/>
            <w:vAlign w:val="center"/>
          </w:tcPr>
          <w:p w14:paraId="1F7ABA0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0448AD5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533C9C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ata</w:t>
            </w:r>
          </w:p>
          <w:p w14:paraId="5ED164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ilković</w:t>
            </w:r>
          </w:p>
        </w:tc>
        <w:tc>
          <w:tcPr>
            <w:tcW w:w="1063" w:type="dxa"/>
            <w:vAlign w:val="center"/>
          </w:tcPr>
          <w:p w14:paraId="2206E18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7D078EE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2602F67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5AB6CB8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1AB34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008901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38BF06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A91C46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Ekološka grupa</w:t>
            </w:r>
          </w:p>
        </w:tc>
        <w:tc>
          <w:tcPr>
            <w:tcW w:w="567" w:type="dxa"/>
            <w:vAlign w:val="center"/>
          </w:tcPr>
          <w:p w14:paraId="6527A2D7" w14:textId="69B0EBC4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3C9EF7A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98EE06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943FED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093C6F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69D65C09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208EE17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asminka</w:t>
            </w:r>
          </w:p>
          <w:p w14:paraId="246BD67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Ćaćić</w:t>
            </w:r>
          </w:p>
        </w:tc>
        <w:tc>
          <w:tcPr>
            <w:tcW w:w="1063" w:type="dxa"/>
            <w:vAlign w:val="center"/>
          </w:tcPr>
          <w:p w14:paraId="580E627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3AE4A95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7141C30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02E3BB8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59D4DA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EB9014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A73944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od. ŽSV</w:t>
            </w:r>
          </w:p>
        </w:tc>
        <w:tc>
          <w:tcPr>
            <w:tcW w:w="1046" w:type="dxa"/>
            <w:vAlign w:val="center"/>
          </w:tcPr>
          <w:p w14:paraId="0F0D4A0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0BDECD23" w14:textId="2DBE1E99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7D70673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15" w:type="dxa"/>
            <w:vAlign w:val="center"/>
          </w:tcPr>
          <w:p w14:paraId="5C34AF5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C36F73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009" w:type="dxa"/>
            <w:vAlign w:val="center"/>
          </w:tcPr>
          <w:p w14:paraId="13B6E0A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70352A37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DA17558" w14:textId="454BFFF2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lastRenderedPageBreak/>
              <w:t>Ana</w:t>
            </w:r>
          </w:p>
          <w:p w14:paraId="5F95A387" w14:textId="204E0EF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Ivanetić</w:t>
            </w:r>
            <w:proofErr w:type="spellEnd"/>
          </w:p>
        </w:tc>
        <w:tc>
          <w:tcPr>
            <w:tcW w:w="1063" w:type="dxa"/>
            <w:vAlign w:val="center"/>
          </w:tcPr>
          <w:p w14:paraId="0AAF5F3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04E48D6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4F11B31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75111B5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C523D6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A0A9B2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3EF990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9CED500" w14:textId="5FBB7384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UZ „Vodarica Marta” 2h</w:t>
            </w:r>
          </w:p>
        </w:tc>
        <w:tc>
          <w:tcPr>
            <w:tcW w:w="567" w:type="dxa"/>
            <w:vAlign w:val="center"/>
          </w:tcPr>
          <w:p w14:paraId="5ECE1599" w14:textId="6DF82694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231F7C0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9E6E70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A39A50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107CBAD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1C186DB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01A652F6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2A1770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kica</w:t>
            </w:r>
          </w:p>
          <w:p w14:paraId="4760AC9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alentić</w:t>
            </w:r>
          </w:p>
        </w:tc>
        <w:tc>
          <w:tcPr>
            <w:tcW w:w="1063" w:type="dxa"/>
            <w:vAlign w:val="center"/>
          </w:tcPr>
          <w:p w14:paraId="62CA4DF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061EA5A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60C68B4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3BD9194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2AC6CE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BDA89C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9E5339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3D3AF91" w14:textId="77777777" w:rsidR="00080757" w:rsidRDefault="0008075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Kreativno </w:t>
            </w:r>
          </w:p>
          <w:p w14:paraId="38F84793" w14:textId="6B02F383" w:rsidR="00D0246F" w:rsidRPr="00F23A80" w:rsidRDefault="0008075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omaćinstvo</w:t>
            </w:r>
          </w:p>
        </w:tc>
        <w:tc>
          <w:tcPr>
            <w:tcW w:w="567" w:type="dxa"/>
            <w:vAlign w:val="center"/>
          </w:tcPr>
          <w:p w14:paraId="27DE9C95" w14:textId="12C24AEB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2229D33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9991C6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1E38E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1DC0B3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79A5F358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4C95A04" w14:textId="28E0378E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Vesna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Miškulin</w:t>
            </w:r>
            <w:proofErr w:type="spellEnd"/>
          </w:p>
        </w:tc>
        <w:tc>
          <w:tcPr>
            <w:tcW w:w="1063" w:type="dxa"/>
            <w:vAlign w:val="center"/>
          </w:tcPr>
          <w:p w14:paraId="1B8F439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621FD72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7A8D1BC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1270694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D82BE1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BC3BCF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F35418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9206E53" w14:textId="6FB57182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ovinarska grupa</w:t>
            </w:r>
          </w:p>
        </w:tc>
        <w:tc>
          <w:tcPr>
            <w:tcW w:w="567" w:type="dxa"/>
            <w:vAlign w:val="center"/>
          </w:tcPr>
          <w:p w14:paraId="6C355784" w14:textId="78689F0C" w:rsidR="00D0246F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e</w:t>
            </w:r>
          </w:p>
        </w:tc>
        <w:tc>
          <w:tcPr>
            <w:tcW w:w="845" w:type="dxa"/>
            <w:vAlign w:val="center"/>
          </w:tcPr>
          <w:p w14:paraId="556B5C6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12C512E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D7394F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627A30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50FFEF66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135A0CD" w14:textId="4AC82E4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vona Hećimović</w:t>
            </w:r>
          </w:p>
        </w:tc>
        <w:tc>
          <w:tcPr>
            <w:tcW w:w="1063" w:type="dxa"/>
            <w:vAlign w:val="center"/>
          </w:tcPr>
          <w:p w14:paraId="3166D23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Odgojno – obrazovna skupina (do 21. god)</w:t>
            </w:r>
          </w:p>
        </w:tc>
        <w:tc>
          <w:tcPr>
            <w:tcW w:w="708" w:type="dxa"/>
            <w:vAlign w:val="center"/>
          </w:tcPr>
          <w:p w14:paraId="509C01B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766" w:type="dxa"/>
            <w:vAlign w:val="center"/>
          </w:tcPr>
          <w:p w14:paraId="0BFAB2F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BB117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3DCC56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078DF69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6C3976C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738DFF5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298A7B9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40B4EE0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81B908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54836D2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60D9215F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A7C24E9" w14:textId="7CA46408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Katarina        </w:t>
            </w: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Uršić</w:t>
            </w:r>
            <w:proofErr w:type="spellEnd"/>
          </w:p>
          <w:p w14:paraId="059001A9" w14:textId="309F3851" w:rsidR="00D0246F" w:rsidRPr="00F23A80" w:rsidRDefault="00D0246F" w:rsidP="00E8272A">
            <w:pPr>
              <w:spacing w:after="0" w:line="264" w:lineRule="auto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09C6F9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Odjel</w:t>
            </w:r>
          </w:p>
          <w:p w14:paraId="0C709F83" w14:textId="499E8BF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osebnog programa (djelomična integracija)</w:t>
            </w:r>
          </w:p>
        </w:tc>
        <w:tc>
          <w:tcPr>
            <w:tcW w:w="708" w:type="dxa"/>
            <w:vAlign w:val="center"/>
          </w:tcPr>
          <w:p w14:paraId="57A420E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766" w:type="dxa"/>
            <w:vAlign w:val="center"/>
          </w:tcPr>
          <w:p w14:paraId="4E8F521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B4D0A6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596022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6DCF35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5716A9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2B13E07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3497813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3343D24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BE5A37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43BDBBC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11F6FCE7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04E22B2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anja</w:t>
            </w:r>
          </w:p>
          <w:p w14:paraId="739F4C3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tić</w:t>
            </w:r>
          </w:p>
        </w:tc>
        <w:tc>
          <w:tcPr>
            <w:tcW w:w="1063" w:type="dxa"/>
            <w:vAlign w:val="center"/>
          </w:tcPr>
          <w:p w14:paraId="413CB9C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N</w:t>
            </w:r>
          </w:p>
          <w:p w14:paraId="51AF8CE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Prod</w:t>
            </w:r>
            <w:proofErr w:type="spellEnd"/>
            <w:r w:rsidRPr="00F23A80">
              <w:rPr>
                <w:rFonts w:cstheme="minorHAnsi"/>
                <w:i/>
                <w:iCs/>
                <w:sz w:val="18"/>
                <w:szCs w:val="18"/>
              </w:rPr>
              <w:t>. bor.</w:t>
            </w:r>
          </w:p>
        </w:tc>
        <w:tc>
          <w:tcPr>
            <w:tcW w:w="708" w:type="dxa"/>
            <w:vAlign w:val="center"/>
          </w:tcPr>
          <w:p w14:paraId="56BDB86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766" w:type="dxa"/>
            <w:vAlign w:val="center"/>
          </w:tcPr>
          <w:p w14:paraId="47577D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2750D5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F8E2EB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CA296A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47A0DF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49765DEC" w14:textId="3CC124A2" w:rsidR="00D0246F" w:rsidRPr="00765499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5"/>
                <w:szCs w:val="15"/>
              </w:rPr>
            </w:pPr>
            <w:r w:rsidRPr="00765499">
              <w:rPr>
                <w:rFonts w:cstheme="minorHAnsi"/>
                <w:i/>
                <w:iCs/>
                <w:sz w:val="15"/>
                <w:szCs w:val="15"/>
              </w:rPr>
              <w:t>2</w:t>
            </w:r>
            <w:r w:rsidR="00D0246F" w:rsidRPr="00765499">
              <w:rPr>
                <w:rFonts w:cstheme="minorHAnsi"/>
                <w:i/>
                <w:iCs/>
                <w:sz w:val="15"/>
                <w:szCs w:val="15"/>
              </w:rPr>
              <w:t>.a,</w:t>
            </w:r>
            <w:r w:rsidRPr="00765499">
              <w:rPr>
                <w:rFonts w:cstheme="minorHAnsi"/>
                <w:i/>
                <w:iCs/>
                <w:sz w:val="15"/>
                <w:szCs w:val="15"/>
              </w:rPr>
              <w:t>b,</w:t>
            </w:r>
            <w:r w:rsidR="00D0246F" w:rsidRPr="00765499">
              <w:rPr>
                <w:rFonts w:cstheme="minorHAnsi"/>
                <w:i/>
                <w:iCs/>
                <w:sz w:val="15"/>
                <w:szCs w:val="15"/>
              </w:rPr>
              <w:t>c,</w:t>
            </w:r>
            <w:r w:rsidR="008C692E">
              <w:rPr>
                <w:rFonts w:cstheme="minorHAnsi"/>
                <w:i/>
                <w:iCs/>
                <w:sz w:val="15"/>
                <w:szCs w:val="15"/>
              </w:rPr>
              <w:t>e</w:t>
            </w:r>
          </w:p>
        </w:tc>
        <w:tc>
          <w:tcPr>
            <w:tcW w:w="845" w:type="dxa"/>
            <w:vAlign w:val="center"/>
          </w:tcPr>
          <w:p w14:paraId="5CFE127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915" w:type="dxa"/>
            <w:vAlign w:val="center"/>
          </w:tcPr>
          <w:p w14:paraId="1A17DA2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019632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09" w:type="dxa"/>
            <w:vAlign w:val="center"/>
          </w:tcPr>
          <w:p w14:paraId="08FDF6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1F0019B4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B50E7BC" w14:textId="122618F2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Maja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Mataija</w:t>
            </w:r>
          </w:p>
        </w:tc>
        <w:tc>
          <w:tcPr>
            <w:tcW w:w="1063" w:type="dxa"/>
            <w:vAlign w:val="center"/>
          </w:tcPr>
          <w:p w14:paraId="79D6EB8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N</w:t>
            </w:r>
          </w:p>
          <w:p w14:paraId="4516071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Prod</w:t>
            </w:r>
            <w:proofErr w:type="spellEnd"/>
            <w:r w:rsidRPr="00F23A80">
              <w:rPr>
                <w:rFonts w:cstheme="minorHAnsi"/>
                <w:i/>
                <w:iCs/>
                <w:sz w:val="18"/>
                <w:szCs w:val="18"/>
              </w:rPr>
              <w:t>. bor.</w:t>
            </w:r>
          </w:p>
        </w:tc>
        <w:tc>
          <w:tcPr>
            <w:tcW w:w="708" w:type="dxa"/>
            <w:vAlign w:val="center"/>
          </w:tcPr>
          <w:p w14:paraId="791AB2A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766" w:type="dxa"/>
            <w:vAlign w:val="center"/>
          </w:tcPr>
          <w:p w14:paraId="1043A9F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EDB92A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8955C5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505643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AE2FC5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18F75AB4" w14:textId="77777777" w:rsidR="00D0246F" w:rsidRPr="00765499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5"/>
                <w:szCs w:val="15"/>
              </w:rPr>
            </w:pPr>
            <w:r w:rsidRPr="00765499">
              <w:rPr>
                <w:rFonts w:cstheme="minorHAnsi"/>
                <w:i/>
                <w:iCs/>
                <w:sz w:val="15"/>
                <w:szCs w:val="15"/>
              </w:rPr>
              <w:t>1.</w:t>
            </w:r>
            <w:r w:rsidR="00765499" w:rsidRPr="00765499">
              <w:rPr>
                <w:rFonts w:cstheme="minorHAnsi"/>
                <w:i/>
                <w:iCs/>
                <w:sz w:val="15"/>
                <w:szCs w:val="15"/>
              </w:rPr>
              <w:t>a,</w:t>
            </w:r>
            <w:r w:rsidRPr="00765499">
              <w:rPr>
                <w:rFonts w:cstheme="minorHAnsi"/>
                <w:i/>
                <w:iCs/>
                <w:sz w:val="15"/>
                <w:szCs w:val="15"/>
              </w:rPr>
              <w:t>b,</w:t>
            </w:r>
            <w:r w:rsidR="00765499" w:rsidRPr="00765499">
              <w:rPr>
                <w:rFonts w:cstheme="minorHAnsi"/>
                <w:i/>
                <w:iCs/>
                <w:sz w:val="15"/>
                <w:szCs w:val="15"/>
              </w:rPr>
              <w:t>c,</w:t>
            </w:r>
            <w:r w:rsidRPr="00765499">
              <w:rPr>
                <w:rFonts w:cstheme="minorHAnsi"/>
                <w:i/>
                <w:iCs/>
                <w:sz w:val="15"/>
                <w:szCs w:val="15"/>
              </w:rPr>
              <w:t>d</w:t>
            </w:r>
          </w:p>
          <w:p w14:paraId="60F80F7D" w14:textId="1EA09E60" w:rsidR="00765499" w:rsidRPr="00F23A80" w:rsidRDefault="00765499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65499">
              <w:rPr>
                <w:rFonts w:cstheme="minorHAnsi"/>
                <w:i/>
                <w:iCs/>
                <w:sz w:val="15"/>
                <w:szCs w:val="15"/>
              </w:rPr>
              <w:t>2.</w:t>
            </w:r>
            <w:r w:rsidR="008C692E">
              <w:rPr>
                <w:rFonts w:cstheme="minorHAnsi"/>
                <w:i/>
                <w:iCs/>
                <w:sz w:val="15"/>
                <w:szCs w:val="15"/>
              </w:rPr>
              <w:t>d</w:t>
            </w:r>
          </w:p>
        </w:tc>
        <w:tc>
          <w:tcPr>
            <w:tcW w:w="845" w:type="dxa"/>
            <w:vAlign w:val="center"/>
          </w:tcPr>
          <w:p w14:paraId="277725D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915" w:type="dxa"/>
            <w:vAlign w:val="center"/>
          </w:tcPr>
          <w:p w14:paraId="20F3BDD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1C6A9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09" w:type="dxa"/>
            <w:vAlign w:val="center"/>
          </w:tcPr>
          <w:p w14:paraId="7D7224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C6AFC29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1E6D472" w14:textId="626CE670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a Brbot Balenović</w:t>
            </w:r>
          </w:p>
        </w:tc>
        <w:tc>
          <w:tcPr>
            <w:tcW w:w="1063" w:type="dxa"/>
            <w:vAlign w:val="center"/>
          </w:tcPr>
          <w:p w14:paraId="6F71133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 nastava</w:t>
            </w:r>
          </w:p>
        </w:tc>
        <w:tc>
          <w:tcPr>
            <w:tcW w:w="708" w:type="dxa"/>
            <w:vAlign w:val="center"/>
          </w:tcPr>
          <w:p w14:paraId="5FFC3F1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6B0C274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C4C6A5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2A97B23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89CCD7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281F2E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Uzgoj luka</w:t>
            </w:r>
          </w:p>
        </w:tc>
        <w:tc>
          <w:tcPr>
            <w:tcW w:w="567" w:type="dxa"/>
            <w:vAlign w:val="center"/>
          </w:tcPr>
          <w:p w14:paraId="5E50E1CF" w14:textId="462E00F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.3.4.</w:t>
            </w:r>
          </w:p>
          <w:p w14:paraId="5FF3A42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.N.</w:t>
            </w:r>
          </w:p>
        </w:tc>
        <w:tc>
          <w:tcPr>
            <w:tcW w:w="845" w:type="dxa"/>
            <w:vAlign w:val="center"/>
          </w:tcPr>
          <w:p w14:paraId="20EC6F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9781EE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046EDB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C1994B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B23B213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1D7EB18" w14:textId="6642D7A4" w:rsidR="00D0246F" w:rsidRPr="00F23A80" w:rsidRDefault="00E8272A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vana Majić Mirić</w:t>
            </w:r>
          </w:p>
        </w:tc>
        <w:tc>
          <w:tcPr>
            <w:tcW w:w="1063" w:type="dxa"/>
            <w:vAlign w:val="center"/>
          </w:tcPr>
          <w:p w14:paraId="4362B3E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3C9BDFD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42E6DC7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  <w:p w14:paraId="2DA3FB1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06E4C75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1BF7B7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79EF720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1F7019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C04BF6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Uzgoj luka</w:t>
            </w:r>
          </w:p>
        </w:tc>
        <w:tc>
          <w:tcPr>
            <w:tcW w:w="567" w:type="dxa"/>
            <w:vAlign w:val="center"/>
          </w:tcPr>
          <w:p w14:paraId="4D304350" w14:textId="7415A2A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.2.3.</w:t>
            </w:r>
            <w:r w:rsidR="008C692E">
              <w:rPr>
                <w:rFonts w:cstheme="minorHAnsi"/>
                <w:i/>
                <w:iCs/>
                <w:sz w:val="18"/>
                <w:szCs w:val="18"/>
              </w:rPr>
              <w:t>4.</w:t>
            </w:r>
          </w:p>
          <w:p w14:paraId="4F932CE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Smiljan</w:t>
            </w:r>
          </w:p>
        </w:tc>
        <w:tc>
          <w:tcPr>
            <w:tcW w:w="845" w:type="dxa"/>
            <w:vAlign w:val="center"/>
          </w:tcPr>
          <w:p w14:paraId="5C2F6A4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20CC1A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E6E867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129C97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217538E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37371CC" w14:textId="07DD04C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Anamarija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Asić</w:t>
            </w:r>
            <w:proofErr w:type="spellEnd"/>
          </w:p>
        </w:tc>
        <w:tc>
          <w:tcPr>
            <w:tcW w:w="1063" w:type="dxa"/>
            <w:vAlign w:val="center"/>
          </w:tcPr>
          <w:p w14:paraId="6EE1725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59ECDF5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6F40847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19259E3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3349D8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248CC25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708BCE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543CB5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Uzgoj luka</w:t>
            </w:r>
          </w:p>
        </w:tc>
        <w:tc>
          <w:tcPr>
            <w:tcW w:w="567" w:type="dxa"/>
            <w:vAlign w:val="center"/>
          </w:tcPr>
          <w:p w14:paraId="04DC0E17" w14:textId="2C80B60B" w:rsidR="00D0246F" w:rsidRPr="00F23A80" w:rsidRDefault="008C692E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4.</w:t>
            </w:r>
          </w:p>
          <w:p w14:paraId="09154128" w14:textId="22481C5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Bilaj</w:t>
            </w:r>
          </w:p>
        </w:tc>
        <w:tc>
          <w:tcPr>
            <w:tcW w:w="845" w:type="dxa"/>
            <w:vAlign w:val="center"/>
          </w:tcPr>
          <w:p w14:paraId="0F7142D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71F265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10F0D2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97895C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5C51FCF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3ED3B03" w14:textId="43738F8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Kristina </w:t>
            </w: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Ambrožić</w:t>
            </w:r>
            <w:proofErr w:type="spellEnd"/>
          </w:p>
        </w:tc>
        <w:tc>
          <w:tcPr>
            <w:tcW w:w="1063" w:type="dxa"/>
            <w:vAlign w:val="center"/>
          </w:tcPr>
          <w:p w14:paraId="7EFDC66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zredna</w:t>
            </w:r>
          </w:p>
          <w:p w14:paraId="68B1D90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08" w:type="dxa"/>
            <w:vAlign w:val="center"/>
          </w:tcPr>
          <w:p w14:paraId="09DFB99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66DF736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55A197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0C8EEFA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28C86D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41E20F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Uzgoj luka</w:t>
            </w:r>
          </w:p>
        </w:tc>
        <w:tc>
          <w:tcPr>
            <w:tcW w:w="567" w:type="dxa"/>
            <w:vAlign w:val="center"/>
          </w:tcPr>
          <w:p w14:paraId="0DA5944B" w14:textId="2B3D2888" w:rsidR="00D0246F" w:rsidRPr="00F23A80" w:rsidRDefault="008C692E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.3.4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2436C1E9" w14:textId="77777777" w:rsidR="00D0246F" w:rsidRPr="008C692E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 w:rsidRPr="008C692E">
              <w:rPr>
                <w:rFonts w:cstheme="minorHAnsi"/>
                <w:i/>
                <w:iCs/>
                <w:sz w:val="16"/>
                <w:szCs w:val="16"/>
              </w:rPr>
              <w:t>Brušane</w:t>
            </w:r>
            <w:proofErr w:type="spellEnd"/>
          </w:p>
        </w:tc>
        <w:tc>
          <w:tcPr>
            <w:tcW w:w="845" w:type="dxa"/>
            <w:vAlign w:val="center"/>
          </w:tcPr>
          <w:p w14:paraId="63B9D81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6BA4D3E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D616EE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DE859A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5F0882C3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1662198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aula</w:t>
            </w:r>
          </w:p>
          <w:p w14:paraId="4C78FA0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erković</w:t>
            </w:r>
          </w:p>
        </w:tc>
        <w:tc>
          <w:tcPr>
            <w:tcW w:w="1063" w:type="dxa"/>
            <w:vAlign w:val="center"/>
          </w:tcPr>
          <w:p w14:paraId="581D813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Engleski jezik</w:t>
            </w:r>
          </w:p>
        </w:tc>
        <w:tc>
          <w:tcPr>
            <w:tcW w:w="708" w:type="dxa"/>
            <w:vAlign w:val="center"/>
          </w:tcPr>
          <w:p w14:paraId="7EF1FEA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66" w:type="dxa"/>
            <w:vAlign w:val="center"/>
          </w:tcPr>
          <w:p w14:paraId="24C436C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677050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F07C97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8C976E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3E2980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Foto sekcija (1h)</w:t>
            </w:r>
          </w:p>
          <w:p w14:paraId="26EF8C9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Cro.mak.leag</w:t>
            </w:r>
            <w:proofErr w:type="spellEnd"/>
            <w:r w:rsidRPr="00F23A80">
              <w:rPr>
                <w:rFonts w:cstheme="minorHAnsi"/>
                <w:i/>
                <w:iCs/>
                <w:sz w:val="18"/>
                <w:szCs w:val="18"/>
              </w:rPr>
              <w:t>. (1h)</w:t>
            </w:r>
          </w:p>
        </w:tc>
        <w:tc>
          <w:tcPr>
            <w:tcW w:w="567" w:type="dxa"/>
            <w:vAlign w:val="center"/>
          </w:tcPr>
          <w:p w14:paraId="4EF1C90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2CBA36F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7EDC3DC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23B127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0F41814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900042" w:rsidRPr="00900042" w14:paraId="79407287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48D5F1C" w14:textId="0861EB57" w:rsidR="00D0246F" w:rsidRPr="00900042" w:rsidRDefault="00A17CD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Marinela           Božić</w:t>
            </w:r>
          </w:p>
        </w:tc>
        <w:tc>
          <w:tcPr>
            <w:tcW w:w="1063" w:type="dxa"/>
            <w:vAlign w:val="center"/>
          </w:tcPr>
          <w:p w14:paraId="1E86A112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Engleski</w:t>
            </w:r>
          </w:p>
          <w:p w14:paraId="2DDDF898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3796BCE1" w14:textId="220EED68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900042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66" w:type="dxa"/>
            <w:vAlign w:val="center"/>
          </w:tcPr>
          <w:p w14:paraId="2CD8DF87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7040514" w14:textId="36A0E9C3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0438B3D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A4154C4" w14:textId="7FF3EE83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75DA020" w14:textId="070D2D70" w:rsidR="00D0246F" w:rsidRPr="00900042" w:rsidRDefault="0090004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2DD49297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4F086FB7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11B2968D" w14:textId="35E499EB" w:rsidR="00D0246F" w:rsidRPr="00900042" w:rsidRDefault="00900042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  <w:p w14:paraId="0B465540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24412A4E" w14:textId="77777777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300B2B2" w14:textId="7DDC148C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7CD457FD" w14:textId="3989C286" w:rsidR="00D0246F" w:rsidRPr="00900042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0004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EF4F825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8769B5B" w14:textId="6BE5C40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na Marie Devčić</w:t>
            </w:r>
          </w:p>
        </w:tc>
        <w:tc>
          <w:tcPr>
            <w:tcW w:w="1063" w:type="dxa"/>
            <w:vAlign w:val="center"/>
          </w:tcPr>
          <w:p w14:paraId="3932C4B5" w14:textId="689DCEB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Engleski jezik</w:t>
            </w:r>
          </w:p>
        </w:tc>
        <w:tc>
          <w:tcPr>
            <w:tcW w:w="708" w:type="dxa"/>
            <w:vAlign w:val="center"/>
          </w:tcPr>
          <w:p w14:paraId="6BB114A4" w14:textId="5B23300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900042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14:paraId="0371BCF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D6AD3B4" w14:textId="56374D9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46486BE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360F3C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976131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61C6E006" w14:textId="74F33602" w:rsidR="00D0246F" w:rsidRPr="00F23A80" w:rsidRDefault="0090004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6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258D266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3306867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C628A8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0B6864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69FDFC65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56E07CA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ose M.</w:t>
            </w:r>
          </w:p>
          <w:p w14:paraId="7D1C05DC" w14:textId="524FB6A5" w:rsidR="00D0246F" w:rsidRPr="00F23A80" w:rsidRDefault="00E8272A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Pogorilić</w:t>
            </w:r>
            <w:proofErr w:type="spellEnd"/>
          </w:p>
        </w:tc>
        <w:tc>
          <w:tcPr>
            <w:tcW w:w="1063" w:type="dxa"/>
            <w:vAlign w:val="center"/>
          </w:tcPr>
          <w:p w14:paraId="3719C34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Engleski</w:t>
            </w:r>
          </w:p>
          <w:p w14:paraId="72656C7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37FEB36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6" w:type="dxa"/>
            <w:vAlign w:val="center"/>
          </w:tcPr>
          <w:p w14:paraId="4135234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E98133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1B271C4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675633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06C9D2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01D6EA3F" w14:textId="11351FD6" w:rsidR="00D0246F" w:rsidRPr="00F23A80" w:rsidRDefault="0090004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8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2CE5220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6D56D6F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7816E3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7B6EF01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C4F4C96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FC89EB5" w14:textId="1560DC0B" w:rsidR="00D0246F" w:rsidRPr="00F23A80" w:rsidRDefault="00881AA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Marina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    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Brlić</w:t>
            </w:r>
          </w:p>
        </w:tc>
        <w:tc>
          <w:tcPr>
            <w:tcW w:w="1063" w:type="dxa"/>
            <w:vAlign w:val="center"/>
          </w:tcPr>
          <w:p w14:paraId="5E7D74C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Engleski</w:t>
            </w:r>
          </w:p>
          <w:p w14:paraId="0DF6974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4816E246" w14:textId="4C8C9EB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66" w:type="dxa"/>
            <w:vAlign w:val="center"/>
          </w:tcPr>
          <w:p w14:paraId="30F382F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8F39739" w14:textId="4001796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03FD0B40" w14:textId="4362F62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DA549C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690D161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36162BCE" w14:textId="5FD2786F" w:rsidR="00D0246F" w:rsidRPr="00F23A80" w:rsidRDefault="00900042" w:rsidP="00900042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Mali Englezi</w:t>
            </w:r>
          </w:p>
        </w:tc>
        <w:tc>
          <w:tcPr>
            <w:tcW w:w="845" w:type="dxa"/>
            <w:vAlign w:val="center"/>
          </w:tcPr>
          <w:p w14:paraId="0B9B4C7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5FD02CE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058111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5D951B9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7C2512F7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939F83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eonarda     Ružička</w:t>
            </w:r>
          </w:p>
        </w:tc>
        <w:tc>
          <w:tcPr>
            <w:tcW w:w="1063" w:type="dxa"/>
            <w:vAlign w:val="center"/>
          </w:tcPr>
          <w:p w14:paraId="4FF390F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jeronauk</w:t>
            </w:r>
          </w:p>
        </w:tc>
        <w:tc>
          <w:tcPr>
            <w:tcW w:w="708" w:type="dxa"/>
            <w:vAlign w:val="center"/>
          </w:tcPr>
          <w:p w14:paraId="4E0D6F2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746D3A8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31" w:type="dxa"/>
            <w:vAlign w:val="center"/>
          </w:tcPr>
          <w:p w14:paraId="1D6C0CD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53550D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96C60C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DC90C4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34E9E2B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0BABE3F9" w14:textId="286326F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6</w:t>
            </w:r>
            <w:r w:rsidR="0090004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5C55783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5F27927" w14:textId="2DE09E1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09" w:type="dxa"/>
            <w:vAlign w:val="center"/>
          </w:tcPr>
          <w:p w14:paraId="521EA176" w14:textId="3BA90EA2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7</w:t>
            </w:r>
          </w:p>
        </w:tc>
      </w:tr>
      <w:tr w:rsidR="00D0246F" w:rsidRPr="00F23A80" w14:paraId="0B8E24A0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5558B89" w14:textId="2C14EEDA" w:rsidR="00D0246F" w:rsidRPr="00F23A80" w:rsidRDefault="00881AA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Jelena 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  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Majer</w:t>
            </w:r>
          </w:p>
        </w:tc>
        <w:tc>
          <w:tcPr>
            <w:tcW w:w="1063" w:type="dxa"/>
            <w:vAlign w:val="center"/>
          </w:tcPr>
          <w:p w14:paraId="2DD6DFB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jeronauk</w:t>
            </w:r>
          </w:p>
        </w:tc>
        <w:tc>
          <w:tcPr>
            <w:tcW w:w="708" w:type="dxa"/>
            <w:vAlign w:val="center"/>
          </w:tcPr>
          <w:p w14:paraId="275113E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6C751CAB" w14:textId="1DAC1C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5D30EF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3D9BC3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31659A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B79528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860B5A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jeronaučna olimpijada</w:t>
            </w:r>
          </w:p>
          <w:p w14:paraId="3124A33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lastRenderedPageBreak/>
              <w:t>2h</w:t>
            </w:r>
          </w:p>
        </w:tc>
        <w:tc>
          <w:tcPr>
            <w:tcW w:w="567" w:type="dxa"/>
            <w:vAlign w:val="center"/>
          </w:tcPr>
          <w:p w14:paraId="6595C0E7" w14:textId="2DE23669" w:rsidR="00D0246F" w:rsidRPr="00F23A80" w:rsidRDefault="0090004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lastRenderedPageBreak/>
              <w:t>7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3D1654E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1CC40CD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82D75A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307C14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E84EFCB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71FB636" w14:textId="3A8C2C5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Franje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Puškarić</w:t>
            </w:r>
          </w:p>
        </w:tc>
        <w:tc>
          <w:tcPr>
            <w:tcW w:w="1063" w:type="dxa"/>
            <w:vAlign w:val="center"/>
          </w:tcPr>
          <w:p w14:paraId="469E164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jeronauk</w:t>
            </w:r>
          </w:p>
        </w:tc>
        <w:tc>
          <w:tcPr>
            <w:tcW w:w="708" w:type="dxa"/>
            <w:vAlign w:val="center"/>
          </w:tcPr>
          <w:p w14:paraId="39C9616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7DAAB4C9" w14:textId="4333DC4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5D30EF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14:paraId="18E673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BE38ED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3ECD8A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50B5536" w14:textId="21E255E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6ED0BBFA" w14:textId="6B351943" w:rsidR="00D0246F" w:rsidRPr="00F23A80" w:rsidRDefault="00900042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5.b</w:t>
            </w:r>
          </w:p>
        </w:tc>
        <w:tc>
          <w:tcPr>
            <w:tcW w:w="845" w:type="dxa"/>
            <w:vAlign w:val="center"/>
          </w:tcPr>
          <w:p w14:paraId="58C84AF9" w14:textId="63363D40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16F114B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9B382CC" w14:textId="4A43979E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36ADA44D" w14:textId="0644A51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535772B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DABAFB1" w14:textId="090FB5F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Mirela    </w:t>
            </w: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Miočević</w:t>
            </w:r>
            <w:proofErr w:type="spellEnd"/>
          </w:p>
        </w:tc>
        <w:tc>
          <w:tcPr>
            <w:tcW w:w="1063" w:type="dxa"/>
            <w:vAlign w:val="center"/>
          </w:tcPr>
          <w:p w14:paraId="3E80032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jeronauk</w:t>
            </w:r>
          </w:p>
        </w:tc>
        <w:tc>
          <w:tcPr>
            <w:tcW w:w="708" w:type="dxa"/>
            <w:vAlign w:val="center"/>
          </w:tcPr>
          <w:p w14:paraId="5006ADB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2B4218B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31" w:type="dxa"/>
            <w:vAlign w:val="center"/>
          </w:tcPr>
          <w:p w14:paraId="21BA43C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1C5E37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FB4D18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60A3E160" w14:textId="3AC4B81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rizmanici</w:t>
            </w:r>
          </w:p>
          <w:p w14:paraId="76D62A50" w14:textId="27D84C9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h</w:t>
            </w:r>
          </w:p>
        </w:tc>
        <w:tc>
          <w:tcPr>
            <w:tcW w:w="567" w:type="dxa"/>
            <w:vAlign w:val="center"/>
          </w:tcPr>
          <w:p w14:paraId="112237DA" w14:textId="17F2C41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845" w:type="dxa"/>
            <w:vAlign w:val="center"/>
          </w:tcPr>
          <w:p w14:paraId="68C5522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74EE7A1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BCE93D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3F0B07C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DD6A786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0F29705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ita</w:t>
            </w:r>
          </w:p>
          <w:p w14:paraId="43C834B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Borovac</w:t>
            </w:r>
          </w:p>
        </w:tc>
        <w:tc>
          <w:tcPr>
            <w:tcW w:w="1063" w:type="dxa"/>
            <w:vAlign w:val="center"/>
          </w:tcPr>
          <w:p w14:paraId="729A37C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Hrvatski</w:t>
            </w:r>
          </w:p>
          <w:p w14:paraId="215AA01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2CBC6142" w14:textId="09317A3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6" w:type="dxa"/>
            <w:vAlign w:val="center"/>
          </w:tcPr>
          <w:p w14:paraId="51EBDEB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0CC0618" w14:textId="03D0F3F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0E12AAFA" w14:textId="2CC90A9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7D35EDA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8EAAEF5" w14:textId="2FFFE43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ecitatorska</w:t>
            </w:r>
          </w:p>
          <w:p w14:paraId="7E46A29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67" w:type="dxa"/>
            <w:vAlign w:val="center"/>
          </w:tcPr>
          <w:p w14:paraId="76D7DCBB" w14:textId="2496D4E9" w:rsidR="00D0246F" w:rsidRPr="00F23A80" w:rsidRDefault="00D541ED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7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523BF18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0ADFB7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D96121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5141368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5415920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EE59386" w14:textId="06E3399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Tomislav     Vukelić</w:t>
            </w:r>
          </w:p>
        </w:tc>
        <w:tc>
          <w:tcPr>
            <w:tcW w:w="1063" w:type="dxa"/>
            <w:vAlign w:val="center"/>
          </w:tcPr>
          <w:p w14:paraId="08595F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Hrvatski</w:t>
            </w:r>
          </w:p>
          <w:p w14:paraId="67AB300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2D5F12FA" w14:textId="5ECFE4C0" w:rsidR="00D0246F" w:rsidRPr="00F23A80" w:rsidRDefault="00D541ED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66" w:type="dxa"/>
            <w:vAlign w:val="center"/>
          </w:tcPr>
          <w:p w14:paraId="3367D9C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219D89F" w14:textId="7D7B7047" w:rsidR="00D0246F" w:rsidRPr="00F23A80" w:rsidRDefault="00D541ED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49809E1" w14:textId="2CCFACCC" w:rsidR="00D0246F" w:rsidRPr="00F23A80" w:rsidRDefault="00D541ED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7BFC6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C285CA8" w14:textId="0AF43E74" w:rsidR="00D0246F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Novinarska grupa</w:t>
            </w:r>
          </w:p>
        </w:tc>
        <w:tc>
          <w:tcPr>
            <w:tcW w:w="567" w:type="dxa"/>
            <w:vAlign w:val="center"/>
          </w:tcPr>
          <w:p w14:paraId="137790C5" w14:textId="50C78E25" w:rsidR="00D0246F" w:rsidRPr="00F23A80" w:rsidRDefault="00D541ED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7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e</w:t>
            </w:r>
          </w:p>
        </w:tc>
        <w:tc>
          <w:tcPr>
            <w:tcW w:w="845" w:type="dxa"/>
            <w:vAlign w:val="center"/>
          </w:tcPr>
          <w:p w14:paraId="6CF9931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15" w:type="dxa"/>
            <w:vAlign w:val="center"/>
          </w:tcPr>
          <w:p w14:paraId="3D8C6B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EFEB2D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09" w:type="dxa"/>
            <w:vAlign w:val="center"/>
          </w:tcPr>
          <w:p w14:paraId="1C207BF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6</w:t>
            </w:r>
          </w:p>
        </w:tc>
      </w:tr>
      <w:tr w:rsidR="00D0246F" w:rsidRPr="00F23A80" w14:paraId="087E85BF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5704EDA6" w14:textId="419CDA1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Đurđica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Luketić</w:t>
            </w:r>
          </w:p>
        </w:tc>
        <w:tc>
          <w:tcPr>
            <w:tcW w:w="1063" w:type="dxa"/>
            <w:vAlign w:val="center"/>
          </w:tcPr>
          <w:p w14:paraId="731DEF0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Hrvatski</w:t>
            </w:r>
          </w:p>
          <w:p w14:paraId="5E67540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3D0E856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6" w:type="dxa"/>
            <w:vAlign w:val="center"/>
          </w:tcPr>
          <w:p w14:paraId="71208E7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9075BF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7A5F73E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3AEF7EE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0E5218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iterarna grupa</w:t>
            </w:r>
          </w:p>
        </w:tc>
        <w:tc>
          <w:tcPr>
            <w:tcW w:w="567" w:type="dxa"/>
            <w:vAlign w:val="center"/>
          </w:tcPr>
          <w:p w14:paraId="414483FF" w14:textId="19471B47" w:rsidR="00D0246F" w:rsidRPr="00F23A80" w:rsidRDefault="00D541ED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5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7C88B7C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240068C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EC149D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183A1D3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6F2150E8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8DD928D" w14:textId="52E32B82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Debora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 </w:t>
            </w: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Lukac</w:t>
            </w:r>
            <w:proofErr w:type="spellEnd"/>
          </w:p>
        </w:tc>
        <w:tc>
          <w:tcPr>
            <w:tcW w:w="1063" w:type="dxa"/>
            <w:vAlign w:val="center"/>
          </w:tcPr>
          <w:p w14:paraId="674C24D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Hrvatski</w:t>
            </w:r>
          </w:p>
          <w:p w14:paraId="6F2DD1B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4BD397F3" w14:textId="697AD17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D541ED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14:paraId="0F7914E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324A52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1FE0E04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1109AB9D" w14:textId="73491943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od. ŽSV</w:t>
            </w:r>
          </w:p>
        </w:tc>
        <w:tc>
          <w:tcPr>
            <w:tcW w:w="1046" w:type="dxa"/>
            <w:vAlign w:val="center"/>
          </w:tcPr>
          <w:p w14:paraId="71684080" w14:textId="6AE8280A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477F5D2B" w14:textId="18731D59" w:rsidR="00D0246F" w:rsidRPr="00F23A80" w:rsidRDefault="00D541ED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8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7C261F65" w14:textId="23E153F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D541E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5D8F71A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3081F8F" w14:textId="2F6B25E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D541ED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49AF8F8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B467D76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C29B69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Dragica</w:t>
            </w:r>
          </w:p>
          <w:p w14:paraId="174E7E5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Uzelac</w:t>
            </w:r>
          </w:p>
        </w:tc>
        <w:tc>
          <w:tcPr>
            <w:tcW w:w="1063" w:type="dxa"/>
            <w:vAlign w:val="center"/>
          </w:tcPr>
          <w:p w14:paraId="3950E3E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Hrvatski</w:t>
            </w:r>
          </w:p>
          <w:p w14:paraId="6F4520F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4A0F699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6" w:type="dxa"/>
            <w:vAlign w:val="center"/>
          </w:tcPr>
          <w:p w14:paraId="4C52C46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E45C1F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752F080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2854ED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3DE54B2" w14:textId="52349E69" w:rsidR="00D0246F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D541E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Dramska</w:t>
            </w:r>
            <w:r w:rsidR="00D0246F" w:rsidRPr="00D541E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grupa</w:t>
            </w:r>
          </w:p>
        </w:tc>
        <w:tc>
          <w:tcPr>
            <w:tcW w:w="567" w:type="dxa"/>
            <w:vAlign w:val="center"/>
          </w:tcPr>
          <w:p w14:paraId="0363E019" w14:textId="30F5670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5.b</w:t>
            </w:r>
          </w:p>
        </w:tc>
        <w:tc>
          <w:tcPr>
            <w:tcW w:w="845" w:type="dxa"/>
            <w:vAlign w:val="center"/>
          </w:tcPr>
          <w:p w14:paraId="2998D1B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6B2EB0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8EFE55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263E9E2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8051CDD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A47E74A" w14:textId="12E36FC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tonela Tomljenović</w:t>
            </w:r>
          </w:p>
        </w:tc>
        <w:tc>
          <w:tcPr>
            <w:tcW w:w="1063" w:type="dxa"/>
            <w:vAlign w:val="center"/>
          </w:tcPr>
          <w:p w14:paraId="6380F06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tematika</w:t>
            </w:r>
          </w:p>
        </w:tc>
        <w:tc>
          <w:tcPr>
            <w:tcW w:w="708" w:type="dxa"/>
            <w:vAlign w:val="center"/>
          </w:tcPr>
          <w:p w14:paraId="6493762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66" w:type="dxa"/>
            <w:vAlign w:val="center"/>
          </w:tcPr>
          <w:p w14:paraId="0829CFF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71B862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5F7519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C015D7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B6AF7F1" w14:textId="7FE1944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31B6B9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49F4ABD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4A71531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88E4A9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05D1430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541ED" w:rsidRPr="00F23A80" w14:paraId="6DDDF4C6" w14:textId="77777777" w:rsidTr="00EA1D41">
        <w:trPr>
          <w:trHeight w:val="624"/>
        </w:trPr>
        <w:tc>
          <w:tcPr>
            <w:tcW w:w="1200" w:type="dxa"/>
            <w:vAlign w:val="center"/>
          </w:tcPr>
          <w:p w14:paraId="7A8F1CDE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rijana</w:t>
            </w:r>
          </w:p>
          <w:p w14:paraId="5F5361B7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ukavina</w:t>
            </w:r>
          </w:p>
        </w:tc>
        <w:tc>
          <w:tcPr>
            <w:tcW w:w="1063" w:type="dxa"/>
            <w:vAlign w:val="center"/>
          </w:tcPr>
          <w:p w14:paraId="1CD88712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tematika</w:t>
            </w:r>
          </w:p>
        </w:tc>
        <w:tc>
          <w:tcPr>
            <w:tcW w:w="708" w:type="dxa"/>
            <w:vAlign w:val="center"/>
          </w:tcPr>
          <w:p w14:paraId="39C26BFF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66" w:type="dxa"/>
            <w:vAlign w:val="center"/>
          </w:tcPr>
          <w:p w14:paraId="72B5E0C9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67D8657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897933E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9F890FB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FDED6C2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02E1A7B2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25EB1BA0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478F994D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AF8F716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6C2BF835" w14:textId="77777777" w:rsidR="00D541ED" w:rsidRPr="00F23A80" w:rsidRDefault="00D541ED" w:rsidP="00D541ED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38A0128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03019446" w14:textId="08615EBF" w:rsidR="00D0246F" w:rsidRPr="00F23A80" w:rsidRDefault="00D541ED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Ivana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Duić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Smolčić</w:t>
            </w:r>
          </w:p>
        </w:tc>
        <w:tc>
          <w:tcPr>
            <w:tcW w:w="1063" w:type="dxa"/>
            <w:vAlign w:val="center"/>
          </w:tcPr>
          <w:p w14:paraId="6EA2068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tematika</w:t>
            </w:r>
          </w:p>
        </w:tc>
        <w:tc>
          <w:tcPr>
            <w:tcW w:w="708" w:type="dxa"/>
            <w:vAlign w:val="center"/>
          </w:tcPr>
          <w:p w14:paraId="58E0BB9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66" w:type="dxa"/>
            <w:vAlign w:val="center"/>
          </w:tcPr>
          <w:p w14:paraId="40886A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C645C1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12D484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139A90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C171D7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3DD2D5A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C5AF7B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28DEF94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D0D2C8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4D71D876" w14:textId="0C03870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97E65FF" w14:textId="77777777" w:rsidTr="00511D70">
        <w:trPr>
          <w:trHeight w:val="567"/>
        </w:trPr>
        <w:tc>
          <w:tcPr>
            <w:tcW w:w="1200" w:type="dxa"/>
            <w:vAlign w:val="center"/>
          </w:tcPr>
          <w:p w14:paraId="45663755" w14:textId="2D77C891" w:rsidR="00D0246F" w:rsidRPr="00F23A80" w:rsidRDefault="00881AA8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Tea 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       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Katnić</w:t>
            </w:r>
          </w:p>
        </w:tc>
        <w:tc>
          <w:tcPr>
            <w:tcW w:w="1063" w:type="dxa"/>
            <w:vAlign w:val="center"/>
          </w:tcPr>
          <w:p w14:paraId="3B2CD011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tematika</w:t>
            </w:r>
          </w:p>
          <w:p w14:paraId="7637F5B9" w14:textId="4FA003BF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nformatika</w:t>
            </w:r>
          </w:p>
        </w:tc>
        <w:tc>
          <w:tcPr>
            <w:tcW w:w="708" w:type="dxa"/>
            <w:vAlign w:val="center"/>
          </w:tcPr>
          <w:p w14:paraId="5BDAB59D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14:paraId="7076282A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31" w:type="dxa"/>
            <w:vAlign w:val="center"/>
          </w:tcPr>
          <w:p w14:paraId="7FEFD52E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2ED244B7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53A2F5D3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DBD7539" w14:textId="317A0E83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Bistrići</w:t>
            </w:r>
            <w:proofErr w:type="spellEnd"/>
          </w:p>
          <w:p w14:paraId="5846CFD1" w14:textId="30E1885F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h</w:t>
            </w:r>
          </w:p>
        </w:tc>
        <w:tc>
          <w:tcPr>
            <w:tcW w:w="567" w:type="dxa"/>
            <w:vAlign w:val="center"/>
          </w:tcPr>
          <w:p w14:paraId="2F9F6309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10A72F82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78D63C87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DDD10FC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34E17CD2" w14:textId="77777777" w:rsidR="00D0246F" w:rsidRPr="00F23A80" w:rsidRDefault="00D0246F" w:rsidP="00881AA8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538CC894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111BBC1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Antonija</w:t>
            </w:r>
          </w:p>
          <w:p w14:paraId="700B404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osandić</w:t>
            </w:r>
          </w:p>
        </w:tc>
        <w:tc>
          <w:tcPr>
            <w:tcW w:w="1063" w:type="dxa"/>
            <w:vAlign w:val="center"/>
          </w:tcPr>
          <w:p w14:paraId="7AAEBF8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ovijest</w:t>
            </w:r>
          </w:p>
        </w:tc>
        <w:tc>
          <w:tcPr>
            <w:tcW w:w="708" w:type="dxa"/>
            <w:vAlign w:val="center"/>
          </w:tcPr>
          <w:p w14:paraId="1CF6C476" w14:textId="11F65ED0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6" w:type="dxa"/>
            <w:vAlign w:val="center"/>
          </w:tcPr>
          <w:p w14:paraId="41DBA6A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296237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74DABC2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06703787" w14:textId="782D29C7" w:rsidR="00D0246F" w:rsidRPr="00F23A80" w:rsidRDefault="00D541ED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D6E2857" w14:textId="5636884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PP ”Lijepa naša”,</w:t>
            </w:r>
          </w:p>
          <w:p w14:paraId="1A0EDB23" w14:textId="1A7C79D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Folk</w:t>
            </w:r>
            <w:proofErr w:type="spellEnd"/>
            <w:r w:rsidRPr="00F23A80"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D541ED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skupina Degenija</w:t>
            </w:r>
          </w:p>
        </w:tc>
        <w:tc>
          <w:tcPr>
            <w:tcW w:w="567" w:type="dxa"/>
            <w:vAlign w:val="center"/>
          </w:tcPr>
          <w:p w14:paraId="46F97DD2" w14:textId="1E40FBF9" w:rsidR="00D0246F" w:rsidRPr="00F23A80" w:rsidRDefault="00D541ED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8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6C5CAC4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3A4A8C4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8F3F06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15BA319" w14:textId="051825A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6355842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5AF7AF1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rešimir</w:t>
            </w:r>
          </w:p>
          <w:p w14:paraId="6B047FE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Matijević</w:t>
            </w:r>
          </w:p>
        </w:tc>
        <w:tc>
          <w:tcPr>
            <w:tcW w:w="1063" w:type="dxa"/>
            <w:vAlign w:val="center"/>
          </w:tcPr>
          <w:p w14:paraId="26AAF7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ovijest</w:t>
            </w:r>
          </w:p>
        </w:tc>
        <w:tc>
          <w:tcPr>
            <w:tcW w:w="708" w:type="dxa"/>
            <w:vAlign w:val="center"/>
          </w:tcPr>
          <w:p w14:paraId="07DF905D" w14:textId="2BC0E630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26B1E56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1BA5AF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53F7DB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FC65E6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8203A22" w14:textId="75F4BA1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ovijesna grupa</w:t>
            </w:r>
          </w:p>
        </w:tc>
        <w:tc>
          <w:tcPr>
            <w:tcW w:w="567" w:type="dxa"/>
            <w:vAlign w:val="center"/>
          </w:tcPr>
          <w:p w14:paraId="67630457" w14:textId="30E73D2A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845" w:type="dxa"/>
            <w:vAlign w:val="center"/>
          </w:tcPr>
          <w:p w14:paraId="5CAA5D36" w14:textId="66B4BB4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</w:t>
            </w:r>
            <w:r w:rsidR="00B45E5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15" w:type="dxa"/>
            <w:vAlign w:val="center"/>
          </w:tcPr>
          <w:p w14:paraId="0EC6D82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D5E38F6" w14:textId="24A4F5C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B45E54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center"/>
          </w:tcPr>
          <w:p w14:paraId="22BC207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8</w:t>
            </w:r>
          </w:p>
        </w:tc>
      </w:tr>
      <w:tr w:rsidR="00D0246F" w:rsidRPr="00F23A80" w14:paraId="0404BC22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6787A135" w14:textId="7BFE4BDA" w:rsidR="00D0246F" w:rsidRPr="00F23A80" w:rsidRDefault="00D0246F" w:rsidP="00A17CD2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Ana </w:t>
            </w:r>
            <w:r w:rsidR="00D541ED">
              <w:rPr>
                <w:rFonts w:cstheme="minorHAnsi"/>
                <w:i/>
                <w:iCs/>
                <w:sz w:val="18"/>
                <w:szCs w:val="18"/>
              </w:rPr>
              <w:t xml:space="preserve">           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Mesić</w:t>
            </w:r>
          </w:p>
        </w:tc>
        <w:tc>
          <w:tcPr>
            <w:tcW w:w="1063" w:type="dxa"/>
            <w:vAlign w:val="center"/>
          </w:tcPr>
          <w:p w14:paraId="5940682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eografija</w:t>
            </w:r>
          </w:p>
        </w:tc>
        <w:tc>
          <w:tcPr>
            <w:tcW w:w="708" w:type="dxa"/>
            <w:vAlign w:val="center"/>
          </w:tcPr>
          <w:p w14:paraId="16E8DB0B" w14:textId="5C23FC2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B45E54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7E27E8E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C1F7AD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EB8E43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6182F2E" w14:textId="421750AE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od. ŽSV</w:t>
            </w:r>
          </w:p>
        </w:tc>
        <w:tc>
          <w:tcPr>
            <w:tcW w:w="1046" w:type="dxa"/>
            <w:vAlign w:val="center"/>
          </w:tcPr>
          <w:p w14:paraId="78D6D4B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eograf.</w:t>
            </w:r>
          </w:p>
          <w:p w14:paraId="7FF48CFC" w14:textId="6BDCF538" w:rsidR="00D0246F" w:rsidRPr="00F23A80" w:rsidRDefault="00D0246F" w:rsidP="00B45E54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67" w:type="dxa"/>
            <w:vAlign w:val="center"/>
          </w:tcPr>
          <w:p w14:paraId="63D1A3DE" w14:textId="3A654940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5.c</w:t>
            </w:r>
          </w:p>
        </w:tc>
        <w:tc>
          <w:tcPr>
            <w:tcW w:w="845" w:type="dxa"/>
            <w:vAlign w:val="center"/>
          </w:tcPr>
          <w:p w14:paraId="7C88737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19C23A5B" w14:textId="0A69412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B45696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40EA9FE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084909C5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4B210B6" w14:textId="02F6161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armela Bušljeta Butković</w:t>
            </w:r>
          </w:p>
        </w:tc>
        <w:tc>
          <w:tcPr>
            <w:tcW w:w="1063" w:type="dxa"/>
            <w:vAlign w:val="center"/>
          </w:tcPr>
          <w:p w14:paraId="7E37DDF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eografija</w:t>
            </w:r>
          </w:p>
        </w:tc>
        <w:tc>
          <w:tcPr>
            <w:tcW w:w="708" w:type="dxa"/>
            <w:vAlign w:val="center"/>
          </w:tcPr>
          <w:p w14:paraId="404B7AB7" w14:textId="3AE30031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B45E54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6" w:type="dxa"/>
            <w:vAlign w:val="center"/>
          </w:tcPr>
          <w:p w14:paraId="2AAF8FA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C25E2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46DB3F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F9CEDA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25710D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eograf.</w:t>
            </w:r>
          </w:p>
          <w:p w14:paraId="37EE7657" w14:textId="73F606D1" w:rsidR="00D0246F" w:rsidRPr="00F23A80" w:rsidRDefault="00D0246F" w:rsidP="00B45E54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67" w:type="dxa"/>
            <w:vAlign w:val="center"/>
          </w:tcPr>
          <w:p w14:paraId="523EB60E" w14:textId="304564DA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6.c</w:t>
            </w:r>
          </w:p>
        </w:tc>
        <w:tc>
          <w:tcPr>
            <w:tcW w:w="845" w:type="dxa"/>
            <w:vAlign w:val="center"/>
          </w:tcPr>
          <w:p w14:paraId="4ADB17BE" w14:textId="29A57B5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915" w:type="dxa"/>
            <w:vAlign w:val="center"/>
          </w:tcPr>
          <w:p w14:paraId="522ABA00" w14:textId="491316F0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C2E7401" w14:textId="358B08A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009" w:type="dxa"/>
            <w:vAlign w:val="center"/>
          </w:tcPr>
          <w:p w14:paraId="2D253AAF" w14:textId="6CC7BEB5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8</w:t>
            </w:r>
          </w:p>
        </w:tc>
      </w:tr>
      <w:tr w:rsidR="00D0246F" w:rsidRPr="00F23A80" w14:paraId="03B15A2B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50874E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Dalibor Marijanović</w:t>
            </w:r>
          </w:p>
        </w:tc>
        <w:tc>
          <w:tcPr>
            <w:tcW w:w="1063" w:type="dxa"/>
            <w:vAlign w:val="center"/>
          </w:tcPr>
          <w:p w14:paraId="60798D7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riroda</w:t>
            </w:r>
          </w:p>
          <w:p w14:paraId="32342BD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Biologija</w:t>
            </w:r>
          </w:p>
        </w:tc>
        <w:tc>
          <w:tcPr>
            <w:tcW w:w="708" w:type="dxa"/>
            <w:vAlign w:val="center"/>
          </w:tcPr>
          <w:p w14:paraId="7D7CDD6A" w14:textId="77777777" w:rsidR="00D0246F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  <w:p w14:paraId="16831115" w14:textId="576A769B" w:rsidR="00B45E54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66" w:type="dxa"/>
            <w:vAlign w:val="center"/>
          </w:tcPr>
          <w:p w14:paraId="3D32FFA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886D69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7E3B47B" w14:textId="162CF4B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58F80B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D48CE02" w14:textId="100B2469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zrada sapuna</w:t>
            </w:r>
          </w:p>
        </w:tc>
        <w:tc>
          <w:tcPr>
            <w:tcW w:w="567" w:type="dxa"/>
            <w:vAlign w:val="center"/>
          </w:tcPr>
          <w:p w14:paraId="2D13F60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1D3039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473DEB3C" w14:textId="7C63D86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spored sati, 2 h</w:t>
            </w:r>
          </w:p>
        </w:tc>
        <w:tc>
          <w:tcPr>
            <w:tcW w:w="915" w:type="dxa"/>
            <w:vAlign w:val="center"/>
          </w:tcPr>
          <w:p w14:paraId="2D7630F1" w14:textId="1D71610D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A4066B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CA68DF8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5DCD560" w14:textId="784CCBB5" w:rsidR="00D0246F" w:rsidRPr="00F23A80" w:rsidRDefault="00881AA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Hana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   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Štimac</w:t>
            </w:r>
          </w:p>
        </w:tc>
        <w:tc>
          <w:tcPr>
            <w:tcW w:w="1063" w:type="dxa"/>
            <w:vAlign w:val="center"/>
          </w:tcPr>
          <w:p w14:paraId="7DF763A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3F28EBA" w14:textId="6E52EA6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Fizika</w:t>
            </w:r>
          </w:p>
          <w:p w14:paraId="4B5A6104" w14:textId="2D2E8FE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48C26C" w14:textId="049EFDFA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B45E54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14:paraId="33579F9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393704D" w14:textId="22DCCE52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0A48162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0A86003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DA75243" w14:textId="77777777" w:rsidR="00B45E54" w:rsidRDefault="00B45E54" w:rsidP="00B45E54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eljaštvo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</w:p>
          <w:p w14:paraId="51C37DCC" w14:textId="6D4A1227" w:rsidR="00D0246F" w:rsidRPr="00F23A80" w:rsidRDefault="00D0246F" w:rsidP="00B45E54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 h</w:t>
            </w:r>
          </w:p>
        </w:tc>
        <w:tc>
          <w:tcPr>
            <w:tcW w:w="567" w:type="dxa"/>
            <w:vAlign w:val="center"/>
          </w:tcPr>
          <w:p w14:paraId="53BDD4F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8.c</w:t>
            </w:r>
          </w:p>
        </w:tc>
        <w:tc>
          <w:tcPr>
            <w:tcW w:w="845" w:type="dxa"/>
            <w:vAlign w:val="center"/>
          </w:tcPr>
          <w:p w14:paraId="349F3FF3" w14:textId="484CD92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5C6526A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F893C59" w14:textId="4AD8EE2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3EDCEE1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5CA7EF4F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5CA143F9" w14:textId="7D6CEDCB" w:rsidR="00D0246F" w:rsidRPr="00F23A80" w:rsidRDefault="00881AA8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Marija </w:t>
            </w:r>
            <w:r w:rsidR="00E8272A">
              <w:rPr>
                <w:rFonts w:cstheme="minorHAnsi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Birkić</w:t>
            </w:r>
            <w:proofErr w:type="spellEnd"/>
          </w:p>
        </w:tc>
        <w:tc>
          <w:tcPr>
            <w:tcW w:w="1063" w:type="dxa"/>
            <w:vAlign w:val="center"/>
          </w:tcPr>
          <w:p w14:paraId="31B9A2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emija</w:t>
            </w:r>
          </w:p>
        </w:tc>
        <w:tc>
          <w:tcPr>
            <w:tcW w:w="708" w:type="dxa"/>
            <w:vAlign w:val="center"/>
          </w:tcPr>
          <w:p w14:paraId="3995B94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66" w:type="dxa"/>
            <w:vAlign w:val="center"/>
          </w:tcPr>
          <w:p w14:paraId="3FF0975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BEA4B8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65F737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6DDBA1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3396CC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4D0F1FB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841121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15" w:type="dxa"/>
            <w:vAlign w:val="center"/>
          </w:tcPr>
          <w:p w14:paraId="535EEB7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B7B430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42C6B8A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</w:tr>
      <w:tr w:rsidR="00B45E54" w:rsidRPr="00B45E54" w14:paraId="7801E734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1948C75" w14:textId="0C3194E6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lastRenderedPageBreak/>
              <w:t>Jelena Kovačević</w:t>
            </w:r>
          </w:p>
        </w:tc>
        <w:tc>
          <w:tcPr>
            <w:tcW w:w="1063" w:type="dxa"/>
            <w:vAlign w:val="center"/>
          </w:tcPr>
          <w:p w14:paraId="78DF80AC" w14:textId="77777777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ADD276B" w14:textId="3B06F091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Kemija</w:t>
            </w:r>
          </w:p>
          <w:p w14:paraId="1447BB00" w14:textId="7AD540DC" w:rsidR="00B45E54" w:rsidRPr="00141246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Biologija</w:t>
            </w:r>
          </w:p>
          <w:p w14:paraId="013DEF38" w14:textId="1479ACAE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5B86EC" w14:textId="77777777" w:rsidR="00D0246F" w:rsidRPr="00141246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  <w:p w14:paraId="400EE56D" w14:textId="7CE7BCE3" w:rsidR="00B45E54" w:rsidRPr="00141246" w:rsidRDefault="00B45E54" w:rsidP="00B45E54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66" w:type="dxa"/>
            <w:vAlign w:val="center"/>
          </w:tcPr>
          <w:p w14:paraId="16845547" w14:textId="77777777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DC83917" w14:textId="1A3BB0E3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5431F51" w14:textId="630FD097" w:rsidR="00D0246F" w:rsidRPr="00141246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B1538EB" w14:textId="77777777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9BDACFB" w14:textId="613164C8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6CA1E90E" w14:textId="77777777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1A76B00E" w14:textId="39A0DB75" w:rsidR="00D0246F" w:rsidRPr="00141246" w:rsidRDefault="00B45E54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15" w:type="dxa"/>
            <w:vAlign w:val="center"/>
          </w:tcPr>
          <w:p w14:paraId="564CC733" w14:textId="77777777" w:rsidR="00D0246F" w:rsidRPr="00141246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A82DF9E" w14:textId="5A211761" w:rsidR="00D0246F" w:rsidRPr="00141246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09" w:type="dxa"/>
            <w:vAlign w:val="center"/>
          </w:tcPr>
          <w:p w14:paraId="69C9A669" w14:textId="4FD02833" w:rsidR="00D0246F" w:rsidRPr="00141246" w:rsidRDefault="00B45E54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4124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</w:tr>
      <w:tr w:rsidR="00D0246F" w:rsidRPr="00F23A80" w14:paraId="114E21D5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243918D" w14:textId="616AF252" w:rsidR="00D0246F" w:rsidRPr="00F23A80" w:rsidRDefault="00E8272A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ndrea          Popović</w:t>
            </w:r>
          </w:p>
        </w:tc>
        <w:tc>
          <w:tcPr>
            <w:tcW w:w="1063" w:type="dxa"/>
            <w:vAlign w:val="center"/>
          </w:tcPr>
          <w:p w14:paraId="3533A5D1" w14:textId="1EAB7CE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riroda</w:t>
            </w:r>
          </w:p>
        </w:tc>
        <w:tc>
          <w:tcPr>
            <w:tcW w:w="708" w:type="dxa"/>
            <w:vAlign w:val="center"/>
          </w:tcPr>
          <w:p w14:paraId="196D035E" w14:textId="5B3F9A11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14:paraId="0626E8B8" w14:textId="0F0BE1EC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DBA9DD5" w14:textId="55E6D960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B45B6B1" w14:textId="142E0C0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C7E749F" w14:textId="458FF4F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A4CED2C" w14:textId="65B1760E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7433A306" w14:textId="05FE0ADA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5.a</w:t>
            </w:r>
          </w:p>
        </w:tc>
        <w:tc>
          <w:tcPr>
            <w:tcW w:w="845" w:type="dxa"/>
            <w:vAlign w:val="center"/>
          </w:tcPr>
          <w:p w14:paraId="7C0208B3" w14:textId="70CC1CDE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</w:t>
            </w:r>
            <w:r w:rsidR="00B45E5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7514AE0A" w14:textId="4428F9C3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565AEF1" w14:textId="2957DBBE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18F53064" w14:textId="4E7D6134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B45E5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0246F" w:rsidRPr="00F23A80" w14:paraId="77BD3B82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C0FA6A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Željko</w:t>
            </w:r>
          </w:p>
          <w:p w14:paraId="7F79631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Uzelac</w:t>
            </w:r>
          </w:p>
        </w:tc>
        <w:tc>
          <w:tcPr>
            <w:tcW w:w="1063" w:type="dxa"/>
            <w:vAlign w:val="center"/>
          </w:tcPr>
          <w:p w14:paraId="6EDBE82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Tehnička</w:t>
            </w:r>
          </w:p>
          <w:p w14:paraId="05674A2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ultura</w:t>
            </w:r>
          </w:p>
        </w:tc>
        <w:tc>
          <w:tcPr>
            <w:tcW w:w="708" w:type="dxa"/>
            <w:vAlign w:val="center"/>
          </w:tcPr>
          <w:p w14:paraId="6693EC5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766" w:type="dxa"/>
            <w:vAlign w:val="center"/>
          </w:tcPr>
          <w:p w14:paraId="53DDC3D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DAE852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B3689D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65326AB" w14:textId="5B305C35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od.</w:t>
            </w:r>
            <w:r w:rsidR="00881AA8" w:rsidRPr="00F23A8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šk</w:t>
            </w:r>
            <w:proofErr w:type="spellEnd"/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prom</w:t>
            </w:r>
            <w:proofErr w:type="spellEnd"/>
            <w:r w:rsidRPr="00F23A80"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881AA8" w:rsidRPr="00F23A8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F23A80">
              <w:rPr>
                <w:rFonts w:cstheme="minorHAnsi"/>
                <w:i/>
                <w:iCs/>
                <w:sz w:val="18"/>
                <w:szCs w:val="18"/>
              </w:rPr>
              <w:t>jed. (2h)</w:t>
            </w:r>
          </w:p>
        </w:tc>
        <w:tc>
          <w:tcPr>
            <w:tcW w:w="1046" w:type="dxa"/>
            <w:vAlign w:val="center"/>
          </w:tcPr>
          <w:p w14:paraId="1EFF49FC" w14:textId="2CC8BDF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Sigurno u prometu (1h)</w:t>
            </w:r>
          </w:p>
        </w:tc>
        <w:tc>
          <w:tcPr>
            <w:tcW w:w="567" w:type="dxa"/>
            <w:vAlign w:val="center"/>
          </w:tcPr>
          <w:p w14:paraId="42C6168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445BD61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15" w:type="dxa"/>
            <w:vAlign w:val="center"/>
          </w:tcPr>
          <w:p w14:paraId="123048E2" w14:textId="2C2D9A9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Sindikat</w:t>
            </w:r>
          </w:p>
          <w:p w14:paraId="6168BF7F" w14:textId="6C91044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h</w:t>
            </w:r>
          </w:p>
        </w:tc>
        <w:tc>
          <w:tcPr>
            <w:tcW w:w="915" w:type="dxa"/>
            <w:vAlign w:val="center"/>
          </w:tcPr>
          <w:p w14:paraId="0A874A3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0337337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C28F650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1A0D2A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Darko</w:t>
            </w:r>
          </w:p>
          <w:p w14:paraId="01BF2FB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ukić</w:t>
            </w:r>
          </w:p>
        </w:tc>
        <w:tc>
          <w:tcPr>
            <w:tcW w:w="1063" w:type="dxa"/>
            <w:vAlign w:val="center"/>
          </w:tcPr>
          <w:p w14:paraId="1E960C1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TZK.</w:t>
            </w:r>
          </w:p>
        </w:tc>
        <w:tc>
          <w:tcPr>
            <w:tcW w:w="708" w:type="dxa"/>
            <w:vAlign w:val="center"/>
          </w:tcPr>
          <w:p w14:paraId="7D59D5C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6" w:type="dxa"/>
            <w:vAlign w:val="center"/>
          </w:tcPr>
          <w:p w14:paraId="7A6BD9F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696818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6F3B79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ED6E16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491826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ogomet 2h</w:t>
            </w:r>
          </w:p>
          <w:p w14:paraId="1D43C75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Odbojka 2h</w:t>
            </w:r>
          </w:p>
        </w:tc>
        <w:tc>
          <w:tcPr>
            <w:tcW w:w="567" w:type="dxa"/>
            <w:vAlign w:val="center"/>
          </w:tcPr>
          <w:p w14:paraId="4C4310FF" w14:textId="2B49808E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7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43EFEFE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66D39F5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F95142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53277C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289384E6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A7E34C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Damir</w:t>
            </w:r>
          </w:p>
          <w:p w14:paraId="16BA93D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ujnović</w:t>
            </w:r>
          </w:p>
        </w:tc>
        <w:tc>
          <w:tcPr>
            <w:tcW w:w="1063" w:type="dxa"/>
            <w:vAlign w:val="center"/>
          </w:tcPr>
          <w:p w14:paraId="0EC6CD78" w14:textId="125DD4B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TZK</w:t>
            </w:r>
          </w:p>
        </w:tc>
        <w:tc>
          <w:tcPr>
            <w:tcW w:w="708" w:type="dxa"/>
            <w:vAlign w:val="center"/>
          </w:tcPr>
          <w:p w14:paraId="7BC51BB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6" w:type="dxa"/>
            <w:vAlign w:val="center"/>
          </w:tcPr>
          <w:p w14:paraId="53C4C18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E420D1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6FE425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344DD66" w14:textId="46F05FBF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od. ŽSV 1h,</w:t>
            </w:r>
          </w:p>
          <w:p w14:paraId="63EE764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od ŠSD 2h</w:t>
            </w:r>
          </w:p>
        </w:tc>
        <w:tc>
          <w:tcPr>
            <w:tcW w:w="1046" w:type="dxa"/>
            <w:vAlign w:val="center"/>
          </w:tcPr>
          <w:p w14:paraId="4E3D8FE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AC5D37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ošarka 1h</w:t>
            </w:r>
          </w:p>
          <w:p w14:paraId="024ECB4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St. tenis 1h</w:t>
            </w:r>
          </w:p>
          <w:p w14:paraId="23D877F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7E5802" w14:textId="4714AA7A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6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04030E16" w14:textId="34B61785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04400EC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Raspored sati 1h</w:t>
            </w:r>
          </w:p>
        </w:tc>
        <w:tc>
          <w:tcPr>
            <w:tcW w:w="915" w:type="dxa"/>
            <w:vAlign w:val="center"/>
          </w:tcPr>
          <w:p w14:paraId="288499C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020C2FD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30095508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E5E3DD4" w14:textId="50DB6630" w:rsidR="00D0246F" w:rsidRPr="00F23A80" w:rsidRDefault="00E8272A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Ivana        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Biljanić</w:t>
            </w:r>
            <w:proofErr w:type="spellEnd"/>
          </w:p>
        </w:tc>
        <w:tc>
          <w:tcPr>
            <w:tcW w:w="1063" w:type="dxa"/>
            <w:vAlign w:val="center"/>
          </w:tcPr>
          <w:p w14:paraId="4076C96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lazbena</w:t>
            </w:r>
          </w:p>
          <w:p w14:paraId="13CFD688" w14:textId="1C99E69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ultura</w:t>
            </w:r>
          </w:p>
        </w:tc>
        <w:tc>
          <w:tcPr>
            <w:tcW w:w="708" w:type="dxa"/>
            <w:vAlign w:val="center"/>
          </w:tcPr>
          <w:p w14:paraId="2765CF23" w14:textId="027C44D3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B45E54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66" w:type="dxa"/>
            <w:vAlign w:val="center"/>
          </w:tcPr>
          <w:p w14:paraId="07C8403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8554BC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B493FE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42456C1" w14:textId="4C84FF63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77E2BC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Pjevački zbor</w:t>
            </w:r>
          </w:p>
          <w:p w14:paraId="312116FC" w14:textId="1728354F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 xml:space="preserve"> h</w:t>
            </w:r>
          </w:p>
        </w:tc>
        <w:tc>
          <w:tcPr>
            <w:tcW w:w="567" w:type="dxa"/>
            <w:vAlign w:val="center"/>
          </w:tcPr>
          <w:p w14:paraId="5D7B988A" w14:textId="601FEBCC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845" w:type="dxa"/>
            <w:vAlign w:val="center"/>
          </w:tcPr>
          <w:p w14:paraId="6997BB8D" w14:textId="32DB625D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915" w:type="dxa"/>
            <w:vAlign w:val="center"/>
          </w:tcPr>
          <w:p w14:paraId="7D02ECC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441B4D3" w14:textId="254655BA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17C307A7" w14:textId="43349619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36</w:t>
            </w:r>
          </w:p>
        </w:tc>
      </w:tr>
      <w:tr w:rsidR="00D0246F" w:rsidRPr="00F23A80" w14:paraId="7B488B13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710FD2B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eda</w:t>
            </w:r>
          </w:p>
          <w:p w14:paraId="0712D8C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Čačić</w:t>
            </w:r>
          </w:p>
        </w:tc>
        <w:tc>
          <w:tcPr>
            <w:tcW w:w="1063" w:type="dxa"/>
            <w:vAlign w:val="center"/>
          </w:tcPr>
          <w:p w14:paraId="7911E86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ikovna</w:t>
            </w:r>
          </w:p>
          <w:p w14:paraId="3F0CDF0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kultura</w:t>
            </w:r>
          </w:p>
        </w:tc>
        <w:tc>
          <w:tcPr>
            <w:tcW w:w="708" w:type="dxa"/>
            <w:vAlign w:val="center"/>
          </w:tcPr>
          <w:p w14:paraId="6BD3F65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766" w:type="dxa"/>
            <w:vAlign w:val="center"/>
          </w:tcPr>
          <w:p w14:paraId="3D9D49C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6254FA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706DC87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EB0F8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Vod. ŽSV 1h</w:t>
            </w:r>
          </w:p>
          <w:p w14:paraId="2638C8B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Estet</w:t>
            </w:r>
          </w:p>
          <w:p w14:paraId="6B790C5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uređ.,1h</w:t>
            </w:r>
          </w:p>
        </w:tc>
        <w:tc>
          <w:tcPr>
            <w:tcW w:w="1046" w:type="dxa"/>
            <w:vAlign w:val="center"/>
          </w:tcPr>
          <w:p w14:paraId="1DDC3D9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Likovna</w:t>
            </w:r>
          </w:p>
          <w:p w14:paraId="2534137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grupa, 1h</w:t>
            </w:r>
          </w:p>
        </w:tc>
        <w:tc>
          <w:tcPr>
            <w:tcW w:w="567" w:type="dxa"/>
            <w:vAlign w:val="center"/>
          </w:tcPr>
          <w:p w14:paraId="59DC7461" w14:textId="6A0573ED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7</w:t>
            </w:r>
            <w:r w:rsidR="00D0246F" w:rsidRPr="00F23A80">
              <w:rPr>
                <w:rFonts w:cs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7969A27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48BEC9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700C38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235B293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1D827806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290C5A47" w14:textId="1653957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Andrijana </w:t>
            </w:r>
            <w:proofErr w:type="spellStart"/>
            <w:r w:rsidRPr="00F23A80">
              <w:rPr>
                <w:rFonts w:cstheme="minorHAnsi"/>
                <w:i/>
                <w:iCs/>
                <w:sz w:val="18"/>
                <w:szCs w:val="18"/>
              </w:rPr>
              <w:t>Piasevoli</w:t>
            </w:r>
            <w:proofErr w:type="spellEnd"/>
            <w:r w:rsidRPr="00F23A80">
              <w:rPr>
                <w:rFonts w:cstheme="minorHAnsi"/>
                <w:i/>
                <w:iCs/>
                <w:sz w:val="18"/>
                <w:szCs w:val="18"/>
              </w:rPr>
              <w:t xml:space="preserve"> Klarić</w:t>
            </w:r>
          </w:p>
        </w:tc>
        <w:tc>
          <w:tcPr>
            <w:tcW w:w="1063" w:type="dxa"/>
            <w:vAlign w:val="center"/>
          </w:tcPr>
          <w:p w14:paraId="59F031BB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Njemački</w:t>
            </w:r>
          </w:p>
          <w:p w14:paraId="6EB0A7E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08" w:type="dxa"/>
            <w:vAlign w:val="center"/>
          </w:tcPr>
          <w:p w14:paraId="0A26220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73F37F84" w14:textId="18EBC021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31" w:type="dxa"/>
            <w:vAlign w:val="center"/>
          </w:tcPr>
          <w:p w14:paraId="5F6FCE28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F44C14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BB6A397" w14:textId="1F99C85B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8AED4E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62ACEA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345C41C" w14:textId="2FF1B3F1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915" w:type="dxa"/>
            <w:vAlign w:val="center"/>
          </w:tcPr>
          <w:p w14:paraId="56816D4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E49B6B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2CF3BC10" w14:textId="5CA8BA64" w:rsidR="00D0246F" w:rsidRPr="00F23A80" w:rsidRDefault="00B45E54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</w:tr>
      <w:tr w:rsidR="00D0246F" w:rsidRPr="00F23A80" w14:paraId="6A57EEE7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3143393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Drago       Stanković</w:t>
            </w:r>
          </w:p>
        </w:tc>
        <w:tc>
          <w:tcPr>
            <w:tcW w:w="1063" w:type="dxa"/>
            <w:vAlign w:val="center"/>
          </w:tcPr>
          <w:p w14:paraId="7AF71EA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nformatika</w:t>
            </w:r>
          </w:p>
        </w:tc>
        <w:tc>
          <w:tcPr>
            <w:tcW w:w="708" w:type="dxa"/>
            <w:vAlign w:val="center"/>
          </w:tcPr>
          <w:p w14:paraId="755F58B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65DC1882" w14:textId="578F8EC8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31" w:type="dxa"/>
            <w:vAlign w:val="center"/>
          </w:tcPr>
          <w:p w14:paraId="47A528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62066BE" w14:textId="04C52686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44123B8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A83505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AAEC5D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4DE8C2F0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758B585C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DC9C631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40C540E9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0F2490CE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4A74FFF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Željka</w:t>
            </w:r>
          </w:p>
          <w:p w14:paraId="058C7DB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Šikić</w:t>
            </w:r>
          </w:p>
        </w:tc>
        <w:tc>
          <w:tcPr>
            <w:tcW w:w="1063" w:type="dxa"/>
            <w:vAlign w:val="center"/>
          </w:tcPr>
          <w:p w14:paraId="79BFF79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nformatika</w:t>
            </w:r>
          </w:p>
        </w:tc>
        <w:tc>
          <w:tcPr>
            <w:tcW w:w="708" w:type="dxa"/>
            <w:vAlign w:val="center"/>
          </w:tcPr>
          <w:p w14:paraId="548B91A9" w14:textId="3EDBB103" w:rsidR="00D0246F" w:rsidRPr="00F23A80" w:rsidRDefault="00511D70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080757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6" w:type="dxa"/>
            <w:vAlign w:val="center"/>
          </w:tcPr>
          <w:p w14:paraId="095FE6D3" w14:textId="4414D321" w:rsidR="00D0246F" w:rsidRPr="00F23A80" w:rsidRDefault="0008075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31" w:type="dxa"/>
            <w:vAlign w:val="center"/>
          </w:tcPr>
          <w:p w14:paraId="3F26EBBE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32EAF9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411400D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770F3A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340F6D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6E4A320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2F6F136A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348894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0C70C0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D0246F" w:rsidRPr="00F23A80" w14:paraId="4D4DA140" w14:textId="77777777" w:rsidTr="00511D70">
        <w:trPr>
          <w:trHeight w:val="624"/>
        </w:trPr>
        <w:tc>
          <w:tcPr>
            <w:tcW w:w="1200" w:type="dxa"/>
            <w:vAlign w:val="center"/>
          </w:tcPr>
          <w:p w14:paraId="08D3EDC8" w14:textId="3639E8AE" w:rsidR="00D0246F" w:rsidRPr="00F23A80" w:rsidRDefault="00080757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Marina       Herceg </w:t>
            </w:r>
          </w:p>
        </w:tc>
        <w:tc>
          <w:tcPr>
            <w:tcW w:w="1063" w:type="dxa"/>
            <w:vAlign w:val="center"/>
          </w:tcPr>
          <w:p w14:paraId="4555B4F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Informatika</w:t>
            </w:r>
          </w:p>
        </w:tc>
        <w:tc>
          <w:tcPr>
            <w:tcW w:w="708" w:type="dxa"/>
            <w:vAlign w:val="center"/>
          </w:tcPr>
          <w:p w14:paraId="040B96F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4BAB162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31" w:type="dxa"/>
            <w:vAlign w:val="center"/>
          </w:tcPr>
          <w:p w14:paraId="7D7EF977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B3535C2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135BF9C5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A89A71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DDB59B3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030CDAAF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1F2E16F6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633955D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43F5F1E4" w14:textId="77777777" w:rsidR="00D0246F" w:rsidRPr="00F23A80" w:rsidRDefault="00D0246F" w:rsidP="00180B67">
            <w:pPr>
              <w:spacing w:after="0" w:line="264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3A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</w:tbl>
    <w:p w14:paraId="363003E5" w14:textId="2E7662EB" w:rsidR="00D0246F" w:rsidRDefault="00D0246F" w:rsidP="00D0246F">
      <w:pPr>
        <w:rPr>
          <w:rFonts w:cstheme="minorHAnsi"/>
        </w:rPr>
      </w:pPr>
    </w:p>
    <w:p w14:paraId="0EBD9D0D" w14:textId="625F31DE" w:rsidR="00E312AA" w:rsidRDefault="00E312AA" w:rsidP="00D0246F">
      <w:pPr>
        <w:rPr>
          <w:rFonts w:cstheme="minorHAnsi"/>
        </w:rPr>
      </w:pPr>
    </w:p>
    <w:p w14:paraId="7908F753" w14:textId="680517A5" w:rsidR="00141246" w:rsidRDefault="00141246" w:rsidP="00D0246F">
      <w:pPr>
        <w:rPr>
          <w:rFonts w:cstheme="minorHAnsi"/>
        </w:rPr>
      </w:pPr>
    </w:p>
    <w:p w14:paraId="266915BF" w14:textId="72A10EF1" w:rsidR="00141246" w:rsidRDefault="00141246" w:rsidP="00D0246F">
      <w:pPr>
        <w:rPr>
          <w:rFonts w:cstheme="minorHAnsi"/>
        </w:rPr>
      </w:pPr>
    </w:p>
    <w:p w14:paraId="27C72FDC" w14:textId="345925B8" w:rsidR="00141246" w:rsidRDefault="00141246" w:rsidP="00D0246F">
      <w:pPr>
        <w:rPr>
          <w:rFonts w:cstheme="minorHAnsi"/>
        </w:rPr>
      </w:pPr>
    </w:p>
    <w:p w14:paraId="5B08C747" w14:textId="1BA59B8B" w:rsidR="00141246" w:rsidRDefault="00141246" w:rsidP="00D0246F">
      <w:pPr>
        <w:rPr>
          <w:rFonts w:cstheme="minorHAnsi"/>
        </w:rPr>
      </w:pPr>
    </w:p>
    <w:p w14:paraId="3B4CE7FB" w14:textId="4E86147E" w:rsidR="00141246" w:rsidRDefault="00141246" w:rsidP="00D0246F">
      <w:pPr>
        <w:rPr>
          <w:rFonts w:cstheme="minorHAnsi"/>
        </w:rPr>
      </w:pPr>
    </w:p>
    <w:p w14:paraId="08CCF7C0" w14:textId="59FAFC60" w:rsidR="00141246" w:rsidRDefault="00141246" w:rsidP="00D0246F">
      <w:pPr>
        <w:rPr>
          <w:rFonts w:cstheme="minorHAnsi"/>
        </w:rPr>
      </w:pPr>
    </w:p>
    <w:p w14:paraId="0CB0D322" w14:textId="7FB4AB5B" w:rsidR="00141246" w:rsidRDefault="00141246" w:rsidP="00D0246F">
      <w:pPr>
        <w:rPr>
          <w:rFonts w:cstheme="minorHAnsi"/>
        </w:rPr>
      </w:pPr>
    </w:p>
    <w:p w14:paraId="511EBD64" w14:textId="77777777" w:rsidR="00141246" w:rsidRPr="00F23A80" w:rsidRDefault="00141246" w:rsidP="00D0246F">
      <w:pPr>
        <w:rPr>
          <w:rFonts w:cstheme="minorHAnsi"/>
        </w:rPr>
      </w:pPr>
    </w:p>
    <w:p w14:paraId="1412F132" w14:textId="53936B09" w:rsidR="00D0246F" w:rsidRPr="004E118F" w:rsidRDefault="007C246F" w:rsidP="00CB0D8D">
      <w:pPr>
        <w:pStyle w:val="NaslovI"/>
        <w:numPr>
          <w:ilvl w:val="0"/>
          <w:numId w:val="40"/>
        </w:numPr>
        <w:ind w:left="426" w:hanging="426"/>
      </w:pPr>
      <w:bookmarkStart w:id="153" w:name="_Toc85096186"/>
      <w:bookmarkStart w:id="154" w:name="_Toc116626947"/>
      <w:r>
        <w:lastRenderedPageBreak/>
        <w:t>P</w:t>
      </w:r>
      <w:r w:rsidR="00D0246F" w:rsidRPr="004E118F">
        <w:t>LAN BRIGE ŠKOLE ZA ZDRAVSTVENO – SOCIJALNU I EKOLOŠKU ZAŠTITU UČENIKA</w:t>
      </w:r>
      <w:bookmarkEnd w:id="153"/>
      <w:bookmarkEnd w:id="154"/>
    </w:p>
    <w:p w14:paraId="696D5CEE" w14:textId="77777777" w:rsidR="00D0246F" w:rsidRPr="00F23A80" w:rsidRDefault="00D0246F" w:rsidP="00D0246F">
      <w:pPr>
        <w:rPr>
          <w:rFonts w:cstheme="minorHAnsi"/>
        </w:rPr>
      </w:pPr>
    </w:p>
    <w:p w14:paraId="5F956767" w14:textId="75DBD52F" w:rsidR="00D0246F" w:rsidRPr="001223C8" w:rsidRDefault="00D0246F" w:rsidP="00CB0D8D">
      <w:pPr>
        <w:pStyle w:val="NaslovI"/>
        <w:numPr>
          <w:ilvl w:val="1"/>
          <w:numId w:val="40"/>
        </w:numPr>
      </w:pPr>
      <w:bookmarkStart w:id="155" w:name="_Toc85096187"/>
      <w:bookmarkStart w:id="156" w:name="_Toc116626948"/>
      <w:r w:rsidRPr="001223C8">
        <w:t>Preventivne mjere na zaštiti zdravlja učenika u školi</w:t>
      </w:r>
      <w:bookmarkEnd w:id="155"/>
      <w:bookmarkEnd w:id="156"/>
      <w:r w:rsidRPr="001223C8">
        <w:t xml:space="preserve"> </w:t>
      </w:r>
    </w:p>
    <w:p w14:paraId="01ACBCE1" w14:textId="77777777" w:rsidR="00D0246F" w:rsidRPr="005014C1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</w:p>
    <w:p w14:paraId="0008C6B6" w14:textId="4838CC6B" w:rsidR="00D0246F" w:rsidRPr="005014C1" w:rsidRDefault="00D0246F" w:rsidP="00D0246F">
      <w:pPr>
        <w:jc w:val="both"/>
        <w:rPr>
          <w:rFonts w:cstheme="minorHAnsi"/>
          <w:b/>
          <w:i/>
          <w:sz w:val="28"/>
          <w:szCs w:val="28"/>
        </w:rPr>
      </w:pPr>
      <w:r w:rsidRPr="005014C1">
        <w:rPr>
          <w:rFonts w:cstheme="minorHAnsi"/>
          <w:b/>
          <w:i/>
          <w:sz w:val="28"/>
          <w:szCs w:val="28"/>
        </w:rPr>
        <w:t>Plan aktivnosti školske medicine u školskoj godini 202</w:t>
      </w:r>
      <w:r w:rsidR="008B0C05" w:rsidRPr="005014C1">
        <w:rPr>
          <w:rFonts w:cstheme="minorHAnsi"/>
          <w:b/>
          <w:i/>
          <w:sz w:val="28"/>
          <w:szCs w:val="28"/>
        </w:rPr>
        <w:t>2</w:t>
      </w:r>
      <w:r w:rsidRPr="005014C1">
        <w:rPr>
          <w:rFonts w:cstheme="minorHAnsi"/>
          <w:b/>
          <w:i/>
          <w:sz w:val="28"/>
          <w:szCs w:val="28"/>
        </w:rPr>
        <w:t>./2</w:t>
      </w:r>
      <w:r w:rsidR="008B0C05" w:rsidRPr="005014C1">
        <w:rPr>
          <w:rFonts w:cstheme="minorHAnsi"/>
          <w:b/>
          <w:i/>
          <w:sz w:val="28"/>
          <w:szCs w:val="28"/>
        </w:rPr>
        <w:t>3</w:t>
      </w:r>
      <w:r w:rsidRPr="005014C1">
        <w:rPr>
          <w:rFonts w:cstheme="minorHAnsi"/>
          <w:b/>
          <w:i/>
          <w:sz w:val="28"/>
          <w:szCs w:val="28"/>
        </w:rPr>
        <w:t>., Osnovne škole:</w:t>
      </w:r>
    </w:p>
    <w:p w14:paraId="6BBBDD53" w14:textId="77777777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</w:p>
    <w:p w14:paraId="2126B59D" w14:textId="779BCD35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Tijekom 202</w:t>
      </w:r>
      <w:r w:rsidR="008B0C05" w:rsidRPr="005014C1">
        <w:rPr>
          <w:rFonts w:cstheme="minorHAnsi"/>
          <w:i/>
          <w:sz w:val="28"/>
          <w:szCs w:val="28"/>
        </w:rPr>
        <w:t>2</w:t>
      </w:r>
      <w:r w:rsidRPr="005014C1">
        <w:rPr>
          <w:rFonts w:cstheme="minorHAnsi"/>
          <w:i/>
          <w:sz w:val="28"/>
          <w:szCs w:val="28"/>
        </w:rPr>
        <w:t>./202</w:t>
      </w:r>
      <w:r w:rsidR="008B0C05" w:rsidRPr="005014C1">
        <w:rPr>
          <w:rFonts w:cstheme="minorHAnsi"/>
          <w:i/>
          <w:sz w:val="28"/>
          <w:szCs w:val="28"/>
        </w:rPr>
        <w:t>3</w:t>
      </w:r>
      <w:r w:rsidRPr="005014C1">
        <w:rPr>
          <w:rFonts w:cstheme="minorHAnsi"/>
          <w:i/>
          <w:sz w:val="28"/>
          <w:szCs w:val="28"/>
        </w:rPr>
        <w:t>. školske godine izvršit ćemo sljedeće aktivnosti:</w:t>
      </w:r>
    </w:p>
    <w:p w14:paraId="6511FDE8" w14:textId="77777777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</w:p>
    <w:p w14:paraId="7E469E1F" w14:textId="77777777" w:rsidR="00D0246F" w:rsidRPr="005014C1" w:rsidRDefault="00D0246F" w:rsidP="00275CF3">
      <w:pPr>
        <w:numPr>
          <w:ilvl w:val="0"/>
          <w:numId w:val="36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Sistematski pregled učenika 5. razreda u drugom polugodištu školske godine</w:t>
      </w:r>
    </w:p>
    <w:p w14:paraId="762CFA3A" w14:textId="77777777" w:rsidR="00D0246F" w:rsidRPr="005014C1" w:rsidRDefault="00D0246F" w:rsidP="00275CF3">
      <w:pPr>
        <w:numPr>
          <w:ilvl w:val="0"/>
          <w:numId w:val="36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Sistematski pregled učenika 8. razreda u prvom polugodištu školske godine</w:t>
      </w:r>
    </w:p>
    <w:p w14:paraId="368883B9" w14:textId="77777777" w:rsidR="00D0246F" w:rsidRPr="005014C1" w:rsidRDefault="00D0246F" w:rsidP="00275CF3">
      <w:pPr>
        <w:numPr>
          <w:ilvl w:val="0"/>
          <w:numId w:val="36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Kontrolni pregled vida, vida na boje, sluha, kralježnice i stopala (III, VI, VII razred), tijekom školske godine, prema dogovoru sa školom.</w:t>
      </w:r>
    </w:p>
    <w:p w14:paraId="2E322567" w14:textId="67A277CB" w:rsidR="00D0246F" w:rsidRPr="005014C1" w:rsidRDefault="00D0246F" w:rsidP="00275CF3">
      <w:pPr>
        <w:numPr>
          <w:ilvl w:val="0"/>
          <w:numId w:val="36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Pregled djece za upis u prvi razred u školskoj godini 202</w:t>
      </w:r>
      <w:r w:rsidR="008B0C05" w:rsidRPr="005014C1">
        <w:rPr>
          <w:rFonts w:cstheme="minorHAnsi"/>
          <w:i/>
          <w:sz w:val="28"/>
          <w:szCs w:val="28"/>
        </w:rPr>
        <w:t>2</w:t>
      </w:r>
      <w:r w:rsidRPr="005014C1">
        <w:rPr>
          <w:rFonts w:cstheme="minorHAnsi"/>
          <w:i/>
          <w:sz w:val="28"/>
          <w:szCs w:val="28"/>
        </w:rPr>
        <w:t>./202</w:t>
      </w:r>
      <w:r w:rsidR="008B0C05" w:rsidRPr="005014C1">
        <w:rPr>
          <w:rFonts w:cstheme="minorHAnsi"/>
          <w:i/>
          <w:sz w:val="28"/>
          <w:szCs w:val="28"/>
        </w:rPr>
        <w:t>3</w:t>
      </w:r>
      <w:r w:rsidRPr="005014C1">
        <w:rPr>
          <w:rFonts w:cstheme="minorHAnsi"/>
          <w:i/>
          <w:sz w:val="28"/>
          <w:szCs w:val="28"/>
        </w:rPr>
        <w:t>. će se obavljati u vremenu od 1. mjesecu 202</w:t>
      </w:r>
      <w:r w:rsidR="008B0C05" w:rsidRPr="005014C1">
        <w:rPr>
          <w:rFonts w:cstheme="minorHAnsi"/>
          <w:i/>
          <w:sz w:val="28"/>
          <w:szCs w:val="28"/>
        </w:rPr>
        <w:t>3</w:t>
      </w:r>
      <w:r w:rsidRPr="005014C1">
        <w:rPr>
          <w:rFonts w:cstheme="minorHAnsi"/>
          <w:i/>
          <w:sz w:val="28"/>
          <w:szCs w:val="28"/>
        </w:rPr>
        <w:t>. godine. Djeca koja zbog bolesti ne budu pregledana u tom razdoblju za upis u prvi razred, bit će pregledana po dogovoru do 31.08.202</w:t>
      </w:r>
      <w:r w:rsidR="008B0C05" w:rsidRPr="005014C1">
        <w:rPr>
          <w:rFonts w:cstheme="minorHAnsi"/>
          <w:i/>
          <w:sz w:val="28"/>
          <w:szCs w:val="28"/>
        </w:rPr>
        <w:t>3</w:t>
      </w:r>
      <w:r w:rsidRPr="005014C1">
        <w:rPr>
          <w:rFonts w:cstheme="minorHAnsi"/>
          <w:i/>
          <w:sz w:val="28"/>
          <w:szCs w:val="28"/>
        </w:rPr>
        <w:t>.</w:t>
      </w:r>
    </w:p>
    <w:p w14:paraId="54D1A80C" w14:textId="6F6700D5" w:rsidR="00D0246F" w:rsidRPr="005014C1" w:rsidRDefault="00D0246F" w:rsidP="00275CF3">
      <w:pPr>
        <w:numPr>
          <w:ilvl w:val="0"/>
          <w:numId w:val="36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Pregledi  za primjereni oblik  školovanja i e</w:t>
      </w:r>
      <w:r w:rsidR="003D5D12">
        <w:rPr>
          <w:rFonts w:cstheme="minorHAnsi"/>
          <w:i/>
          <w:sz w:val="28"/>
          <w:szCs w:val="28"/>
        </w:rPr>
        <w:t>ks</w:t>
      </w:r>
      <w:r w:rsidRPr="005014C1">
        <w:rPr>
          <w:rFonts w:cstheme="minorHAnsi"/>
          <w:i/>
          <w:sz w:val="28"/>
          <w:szCs w:val="28"/>
        </w:rPr>
        <w:t xml:space="preserve">pertize, tijekom cijele </w:t>
      </w:r>
      <w:proofErr w:type="spellStart"/>
      <w:r w:rsidRPr="005014C1">
        <w:rPr>
          <w:rFonts w:cstheme="minorHAnsi"/>
          <w:i/>
          <w:sz w:val="28"/>
          <w:szCs w:val="28"/>
        </w:rPr>
        <w:t>šk.godine</w:t>
      </w:r>
      <w:proofErr w:type="spellEnd"/>
      <w:r w:rsidRPr="005014C1">
        <w:rPr>
          <w:rFonts w:cstheme="minorHAnsi"/>
          <w:i/>
          <w:sz w:val="28"/>
          <w:szCs w:val="28"/>
        </w:rPr>
        <w:t>.</w:t>
      </w:r>
    </w:p>
    <w:p w14:paraId="596A0143" w14:textId="1B91A989" w:rsidR="00D0246F" w:rsidRPr="008F28B7" w:rsidRDefault="00D0246F" w:rsidP="00D0246F">
      <w:pPr>
        <w:numPr>
          <w:ilvl w:val="0"/>
          <w:numId w:val="36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Namjenski pregledi, (razni): natjecanje  u  školskim sportskim klubovima-veljača 202</w:t>
      </w:r>
      <w:r w:rsidR="008B0C05" w:rsidRPr="005014C1">
        <w:rPr>
          <w:rFonts w:cstheme="minorHAnsi"/>
          <w:i/>
          <w:sz w:val="28"/>
          <w:szCs w:val="28"/>
        </w:rPr>
        <w:t>3</w:t>
      </w:r>
      <w:r w:rsidRPr="005014C1">
        <w:rPr>
          <w:rFonts w:cstheme="minorHAnsi"/>
          <w:i/>
          <w:sz w:val="28"/>
          <w:szCs w:val="28"/>
        </w:rPr>
        <w:t>.godine.</w:t>
      </w:r>
    </w:p>
    <w:p w14:paraId="52BF4D9E" w14:textId="6BAA99E5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CIJEPLJENJE  učenika će se obavljati tokom cijele godine. Datum izvršenja aktivnosti bit će dogovoren s odgovornim osobama u školi. Dužnici cijepljenja se cijepe po dogovoru.</w:t>
      </w:r>
    </w:p>
    <w:p w14:paraId="10117DEB" w14:textId="77777777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Cijepljenje:</w:t>
      </w:r>
    </w:p>
    <w:p w14:paraId="0A1859D8" w14:textId="760BDEBA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 xml:space="preserve">Mo-Pa-Ru i IPV-na pregledu  za upis u 1.razred </w:t>
      </w:r>
      <w:r w:rsidR="008B0C05" w:rsidRPr="005014C1">
        <w:rPr>
          <w:rFonts w:cstheme="minorHAnsi"/>
          <w:i/>
          <w:sz w:val="28"/>
          <w:szCs w:val="28"/>
        </w:rPr>
        <w:t>OŠ</w:t>
      </w:r>
      <w:r w:rsidRPr="005014C1">
        <w:rPr>
          <w:rFonts w:cstheme="minorHAnsi"/>
          <w:i/>
          <w:sz w:val="28"/>
          <w:szCs w:val="28"/>
        </w:rPr>
        <w:t xml:space="preserve"> (dužnici tijekom godine)</w:t>
      </w:r>
    </w:p>
    <w:p w14:paraId="633B7328" w14:textId="7C7C5C15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B hepatitis-6.razred OŠ</w:t>
      </w:r>
      <w:r w:rsidR="00767F3B">
        <w:rPr>
          <w:rFonts w:cstheme="minorHAnsi"/>
          <w:i/>
          <w:sz w:val="28"/>
          <w:szCs w:val="28"/>
        </w:rPr>
        <w:t xml:space="preserve"> </w:t>
      </w:r>
      <w:r w:rsidRPr="005014C1">
        <w:rPr>
          <w:rFonts w:cstheme="minorHAnsi"/>
          <w:i/>
          <w:sz w:val="28"/>
          <w:szCs w:val="28"/>
        </w:rPr>
        <w:t>(cijepljenje u 3 doze: 0,1,6 mjeseci), samo za djecu koja nisu cijepljena tijekom pedijatrijske dobi.</w:t>
      </w:r>
    </w:p>
    <w:p w14:paraId="7ABDAE81" w14:textId="17FB4C5A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Di-Te-IPV-8.razred OŠ</w:t>
      </w:r>
    </w:p>
    <w:p w14:paraId="79D05F60" w14:textId="6EC5ABD2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lastRenderedPageBreak/>
        <w:t>HPV-8. razred OŠ (dobrovoljno cijepljenje uz potpisani pristanak roditelja, cijepljenje u 2 doze učenike koji nemaju 15 godina, a u 3 doze učenike koji imaju 15 godina i više).</w:t>
      </w:r>
    </w:p>
    <w:p w14:paraId="49E7D96A" w14:textId="0378BE42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PRILAGODBA NASTAVE TZK:</w:t>
      </w:r>
    </w:p>
    <w:p w14:paraId="523ACECC" w14:textId="61ED1AFD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Učenici koji iz zdravstvenih razloga ne mogu sudjelovati u određenoj aktivnosti u školi ili bi to sudjelovanje štetilo njihovom zdravlju, oslobađaju se privremeno ili trajno sudjelovanja u toj aktivnosti (čl.68 Zakona o osnovnom školstvu). Učenici trebaju predati medicinsku dokumentaciju učitelju dotičnog predmeta (Tjelesna zdravstvena kultura ili Tehnički kultura) koji trebaju kontaktirati školskog liječnika u odjelu Školske medicine Zavoda za javno zdravstvo Ličko-senjske županije.</w:t>
      </w:r>
    </w:p>
    <w:p w14:paraId="351C3B81" w14:textId="77777777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PREDAVANJA:</w:t>
      </w:r>
    </w:p>
    <w:p w14:paraId="443BCDE5" w14:textId="4663B269" w:rsidR="00141246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Ukoliko biste željeli da se održi predavanje o nekoj zdravstvenoj temi vašim učenicima, nastavnom osoblju ili  roditeljima  učenika možemo se o tome dogovoriti e-mailom, putem  telefona ili na naš faksom. Sudjelovanje liječnika  školske  medicine na  roditeljskim  sastancima, učiteljskim  i  nastavničkim vijećima, kao  i  vijeću  roditelja je  poželjno, obzirom  na  multidisciplinarni pristup psihofizičkom, socijalnom i  edukativnom  zdravlju školske  djece. Ukoliko  nam  druge  obveze dopuste, rado  ćemo  se  odazvati  Vašem  pozivu.</w:t>
      </w:r>
    </w:p>
    <w:p w14:paraId="20C6915A" w14:textId="79C050EA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ZDRAVSTVENI ODGOJ i promicanje zdravlja školske djece:</w:t>
      </w:r>
    </w:p>
    <w:p w14:paraId="7CC2FD03" w14:textId="77777777" w:rsidR="00D0246F" w:rsidRPr="005014C1" w:rsidRDefault="00D0246F" w:rsidP="00275CF3">
      <w:pPr>
        <w:numPr>
          <w:ilvl w:val="0"/>
          <w:numId w:val="37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Predavanje  medicinske sestre: Pravilno pranje zubi za učenike 1. razreda i Pravilna  prehrana djeteta-učenicima 3. razreda.</w:t>
      </w:r>
    </w:p>
    <w:p w14:paraId="5F715BB1" w14:textId="77777777" w:rsidR="00D0246F" w:rsidRPr="005014C1" w:rsidRDefault="00D0246F" w:rsidP="00D0246F">
      <w:pPr>
        <w:ind w:left="360"/>
        <w:jc w:val="both"/>
        <w:rPr>
          <w:rFonts w:cstheme="minorHAnsi"/>
          <w:i/>
          <w:sz w:val="28"/>
          <w:szCs w:val="28"/>
        </w:rPr>
      </w:pPr>
    </w:p>
    <w:p w14:paraId="2D338956" w14:textId="60747552" w:rsidR="00D0246F" w:rsidRPr="008F28B7" w:rsidRDefault="00D0246F" w:rsidP="00D0246F">
      <w:pPr>
        <w:numPr>
          <w:ilvl w:val="0"/>
          <w:numId w:val="37"/>
        </w:numPr>
        <w:suppressAutoHyphens/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 xml:space="preserve">Predavanje liječnika: Učenicima 5. razreda  na temu: Psihičke i somatske promjene u pubertetu, te predavanje o fiziologiji spolnih organa. Higijena i menstruacija (rad u malim grupama)predavanje će  održati  medicinska sestra. Prisustvo roditelja poželjno je na sistematskim pregledima učenika 5. razreda, te pri cijepljenju </w:t>
      </w:r>
      <w:proofErr w:type="spellStart"/>
      <w:r w:rsidRPr="005014C1">
        <w:rPr>
          <w:rFonts w:cstheme="minorHAnsi"/>
          <w:i/>
          <w:sz w:val="28"/>
          <w:szCs w:val="28"/>
        </w:rPr>
        <w:t>prvašića</w:t>
      </w:r>
      <w:proofErr w:type="spellEnd"/>
      <w:r w:rsidRPr="005014C1">
        <w:rPr>
          <w:rFonts w:cstheme="minorHAnsi"/>
          <w:i/>
          <w:sz w:val="28"/>
          <w:szCs w:val="28"/>
        </w:rPr>
        <w:t xml:space="preserve">, kao i svih učenika koji imaju zdravstvene  poteškoće. </w:t>
      </w:r>
    </w:p>
    <w:p w14:paraId="2D286A2E" w14:textId="77777777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SAVJETOVALIŠNI  RAD: za učenike, roditelje, stručne  službe  škole.</w:t>
      </w:r>
    </w:p>
    <w:p w14:paraId="3F993D3E" w14:textId="425B99B1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Ambulanta Gospić srijedom. Ostala mjesta i  škole prema  dogovoru, i po potrebi.</w:t>
      </w:r>
    </w:p>
    <w:p w14:paraId="4D70AD23" w14:textId="4F23E94D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lastRenderedPageBreak/>
        <w:t>Molimo ravnatelje škola da s planom aktivnosti upoznaju sve učitelje i nastavnike, tako da se  mogu aktivno  uključiti u provođenje aktivnosti vezane za njihove učenike, te ih  uskladiti  sa  svojim planom  i programom.</w:t>
      </w:r>
    </w:p>
    <w:p w14:paraId="2EFA3755" w14:textId="7CBBD150" w:rsidR="00D0246F" w:rsidRPr="005014C1" w:rsidRDefault="00D0246F" w:rsidP="00D0246F">
      <w:pPr>
        <w:jc w:val="both"/>
        <w:rPr>
          <w:rFonts w:cstheme="minorHAnsi"/>
          <w:b/>
          <w:bCs/>
          <w:i/>
          <w:sz w:val="28"/>
          <w:szCs w:val="28"/>
        </w:rPr>
      </w:pPr>
      <w:r w:rsidRPr="005014C1">
        <w:rPr>
          <w:rFonts w:cstheme="minorHAnsi"/>
          <w:b/>
          <w:bCs/>
          <w:i/>
          <w:sz w:val="28"/>
          <w:szCs w:val="28"/>
        </w:rPr>
        <w:t>Kako bi unaprijedili kvalitetu zdravstvene zaštite školske djece na području LSŽ,  poštovali njihova prava na privatnost i dostojanstven zdravstveni pregled (sistematski i cijepljenje), a istovremeno postupali prema  pravilima struke i smjernicama stručnog društva za školsku i sveučilišnu medicinu, kao i Pravilniku o zaštiti pučanstva od zaraznih bolesti (provedba cijepljenja!!!) NUŽNO  JE  OVE  PREGLEDE  OBAVLJATI  U  ORDINACIJAMA  ŠKOLSKE  MEDICINE,</w:t>
      </w:r>
      <w:r w:rsidR="008B0C05" w:rsidRPr="005014C1">
        <w:rPr>
          <w:rFonts w:cstheme="minorHAnsi"/>
          <w:b/>
          <w:bCs/>
          <w:i/>
          <w:sz w:val="28"/>
          <w:szCs w:val="28"/>
        </w:rPr>
        <w:t xml:space="preserve"> </w:t>
      </w:r>
      <w:r w:rsidRPr="005014C1">
        <w:rPr>
          <w:rFonts w:cstheme="minorHAnsi"/>
          <w:b/>
          <w:bCs/>
          <w:i/>
          <w:sz w:val="28"/>
          <w:szCs w:val="28"/>
        </w:rPr>
        <w:t xml:space="preserve">OBZIROM  DA MNOGE  ŠKOLE  NEMAJU  ZA  TO  ADEKVATNE  PROSTORE(uvjete). Škole  imaju  uvjete  za  provedbu  zdravstvenog  odgoja, što  ćemo  u  dogovoru  sa stručnim  službama  i  provoditi  u prostorima škola. Odgovornost  za  eventualne  neželjene  posljedice gore  navedenih  postupaka u neadekvatnim prostorima  ne  možemo preuzeti, a za provedbu plana  i programa  smo  zaduženi  i  odgovorni.  Pozivamo odgovorne osobe  škola kao  i  roditelje, da u  interesu naše  djece  budu  otvoreni za  međusobni  dogovor.  </w:t>
      </w:r>
    </w:p>
    <w:p w14:paraId="502971F3" w14:textId="5722AD07" w:rsidR="00D0246F" w:rsidRPr="005014C1" w:rsidRDefault="00D0246F" w:rsidP="00D0246F">
      <w:pPr>
        <w:jc w:val="both"/>
        <w:rPr>
          <w:rFonts w:cstheme="minorHAnsi"/>
          <w:b/>
          <w:bCs/>
          <w:i/>
          <w:sz w:val="28"/>
          <w:szCs w:val="28"/>
        </w:rPr>
      </w:pPr>
      <w:r w:rsidRPr="005014C1">
        <w:rPr>
          <w:rFonts w:cstheme="minorHAnsi"/>
          <w:b/>
          <w:bCs/>
          <w:i/>
          <w:sz w:val="28"/>
          <w:szCs w:val="28"/>
        </w:rPr>
        <w:t>Zahvaljujemo na dosadašnjoj suradnji onim školama, ravnateljima, prosvjetnim djelatnicima, roditeljima, koji su osigurali dolazak djece u naše ordinacije zbog provedbe  cijepljenja i sistematskih pregleda. Pozivamo i one  škole koje  do  sada nisu mogle  stvoriti ovakve  uvjete da to  učine,  na  zadovoljstvo učenika i  njihovih  roditelja</w:t>
      </w:r>
      <w:r w:rsidR="003D5D12">
        <w:rPr>
          <w:rFonts w:cstheme="minorHAnsi"/>
          <w:b/>
          <w:bCs/>
          <w:i/>
          <w:sz w:val="28"/>
          <w:szCs w:val="28"/>
        </w:rPr>
        <w:t xml:space="preserve"> </w:t>
      </w:r>
      <w:r w:rsidRPr="005014C1">
        <w:rPr>
          <w:rFonts w:cstheme="minorHAnsi"/>
          <w:b/>
          <w:bCs/>
          <w:i/>
          <w:sz w:val="28"/>
          <w:szCs w:val="28"/>
        </w:rPr>
        <w:t>(skrbnika).</w:t>
      </w:r>
    </w:p>
    <w:p w14:paraId="61054859" w14:textId="77777777" w:rsidR="00D0246F" w:rsidRPr="005014C1" w:rsidRDefault="00D0246F" w:rsidP="00D0246F">
      <w:pPr>
        <w:jc w:val="both"/>
        <w:rPr>
          <w:rFonts w:cstheme="minorHAnsi"/>
          <w:b/>
          <w:bCs/>
          <w:i/>
          <w:sz w:val="28"/>
          <w:szCs w:val="28"/>
        </w:rPr>
      </w:pPr>
      <w:r w:rsidRPr="005014C1">
        <w:rPr>
          <w:rFonts w:cstheme="minorHAnsi"/>
          <w:b/>
          <w:bCs/>
          <w:i/>
          <w:sz w:val="28"/>
          <w:szCs w:val="28"/>
        </w:rPr>
        <w:t>Zahvaljujemo se  na uspješnoj dosadašnjoj i budućoj  suradnji!</w:t>
      </w:r>
    </w:p>
    <w:p w14:paraId="2517FE39" w14:textId="77777777" w:rsidR="00D0246F" w:rsidRPr="005014C1" w:rsidRDefault="00D0246F" w:rsidP="00D0246F">
      <w:pPr>
        <w:jc w:val="both"/>
        <w:rPr>
          <w:rFonts w:cstheme="minorHAnsi"/>
          <w:b/>
          <w:bCs/>
          <w:i/>
          <w:sz w:val="28"/>
          <w:szCs w:val="28"/>
        </w:rPr>
      </w:pPr>
    </w:p>
    <w:p w14:paraId="24809977" w14:textId="77777777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 xml:space="preserve">Ravnatelj                                                                          Voditelj odjela </w:t>
      </w:r>
      <w:proofErr w:type="spellStart"/>
      <w:r w:rsidRPr="005014C1">
        <w:rPr>
          <w:rFonts w:cstheme="minorHAnsi"/>
          <w:i/>
          <w:sz w:val="28"/>
          <w:szCs w:val="28"/>
        </w:rPr>
        <w:t>školske.med</w:t>
      </w:r>
      <w:proofErr w:type="spellEnd"/>
      <w:r w:rsidRPr="005014C1">
        <w:rPr>
          <w:rFonts w:cstheme="minorHAnsi"/>
          <w:i/>
          <w:sz w:val="28"/>
          <w:szCs w:val="28"/>
        </w:rPr>
        <w:t>.</w:t>
      </w:r>
    </w:p>
    <w:p w14:paraId="748C2C04" w14:textId="6BCA4ACB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 xml:space="preserve">Ružica Čanić, dr. med                                                      Sandra Soldo Brkić dr. med. </w:t>
      </w:r>
    </w:p>
    <w:p w14:paraId="408181BA" w14:textId="77777777" w:rsidR="00D0246F" w:rsidRPr="005014C1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>specijalist školske medicine                                             specijalist školske medicine</w:t>
      </w:r>
    </w:p>
    <w:p w14:paraId="5174AAF0" w14:textId="67D72F33" w:rsidR="00E312AA" w:rsidRDefault="00D0246F" w:rsidP="00D0246F">
      <w:pPr>
        <w:jc w:val="both"/>
        <w:rPr>
          <w:rFonts w:cstheme="minorHAnsi"/>
          <w:i/>
          <w:sz w:val="28"/>
          <w:szCs w:val="28"/>
        </w:rPr>
      </w:pPr>
      <w:r w:rsidRPr="005014C1">
        <w:rPr>
          <w:rFonts w:cstheme="minorHAnsi"/>
          <w:i/>
          <w:sz w:val="28"/>
          <w:szCs w:val="28"/>
        </w:rPr>
        <w:t xml:space="preserve"> </w:t>
      </w:r>
    </w:p>
    <w:p w14:paraId="453AA4EC" w14:textId="75D5D310" w:rsidR="008C67FC" w:rsidRDefault="008C67FC" w:rsidP="00D0246F">
      <w:pPr>
        <w:jc w:val="both"/>
        <w:rPr>
          <w:rFonts w:cstheme="minorHAnsi"/>
          <w:i/>
          <w:sz w:val="28"/>
          <w:szCs w:val="28"/>
        </w:rPr>
      </w:pPr>
    </w:p>
    <w:p w14:paraId="270F0B25" w14:textId="77777777" w:rsidR="008C67FC" w:rsidRPr="005014C1" w:rsidRDefault="008C67FC" w:rsidP="00D0246F">
      <w:pPr>
        <w:jc w:val="both"/>
        <w:rPr>
          <w:rFonts w:cstheme="minorHAnsi"/>
          <w:i/>
          <w:sz w:val="28"/>
          <w:szCs w:val="28"/>
        </w:rPr>
      </w:pPr>
    </w:p>
    <w:p w14:paraId="063231F1" w14:textId="29A93BF8" w:rsidR="00D0246F" w:rsidRDefault="00E312AA" w:rsidP="00E312AA">
      <w:pPr>
        <w:pStyle w:val="NaslovI"/>
        <w:numPr>
          <w:ilvl w:val="0"/>
          <w:numId w:val="40"/>
        </w:numPr>
      </w:pPr>
      <w:bookmarkStart w:id="157" w:name="_Toc21991147"/>
      <w:r>
        <w:lastRenderedPageBreak/>
        <w:t xml:space="preserve">      </w:t>
      </w:r>
      <w:bookmarkStart w:id="158" w:name="_Toc116626949"/>
      <w:r w:rsidR="005C60DF" w:rsidRPr="001223C8">
        <w:t>Pr</w:t>
      </w:r>
      <w:r w:rsidR="005C60DF">
        <w:t>ogram sigurnosti u školi</w:t>
      </w:r>
      <w:bookmarkEnd w:id="157"/>
      <w:bookmarkEnd w:id="158"/>
    </w:p>
    <w:p w14:paraId="382D335E" w14:textId="77777777" w:rsidR="00E312AA" w:rsidRPr="00E312AA" w:rsidRDefault="00E312AA" w:rsidP="00E312AA">
      <w:pPr>
        <w:pStyle w:val="NaslovI"/>
        <w:ind w:left="360"/>
      </w:pPr>
    </w:p>
    <w:p w14:paraId="3817252D" w14:textId="31B3B577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Sigurnost u školi dio je Nacionalnog programa sigurnosti u školama.</w:t>
      </w:r>
    </w:p>
    <w:p w14:paraId="6AFA1120" w14:textId="77777777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Na osnovu čl. 64., stavak 1 Ustava RH (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Nn</w:t>
      </w:r>
      <w:proofErr w:type="spellEnd"/>
      <w:r w:rsidRPr="00F23A80">
        <w:rPr>
          <w:rFonts w:cstheme="minorHAnsi"/>
          <w:i/>
          <w:iCs/>
          <w:sz w:val="28"/>
          <w:szCs w:val="28"/>
        </w:rPr>
        <w:t>. 59/01); čl. 70,st.2. ZOŠ (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Nn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. 59/01); Zakona o kaznenom postupku čl. 171., st. 1. te čl. 108 Obiteljskog zakona, Osnovna škola dr. Jure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Turića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 donosi mjere za sprječavanje nasilja među učenicima:</w:t>
      </w:r>
    </w:p>
    <w:p w14:paraId="166FFA67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Odmah poduzeti sve mjere da se zaustavi i prekine aktualno nasilno postupanje u bilo kojem obliku prema učeniku, a u slučaju potrebe zatražiti pomoć drugih djelatnika škole ili po potrebi pozvati djelatnike policije;</w:t>
      </w:r>
    </w:p>
    <w:p w14:paraId="60E60BF8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koliko je učenik povrijeđen u mjeri koja zahtijeva liječničku intervenciju ili pregled, odmah pozvati službu hitne liječničke pomoći ili osigurati pratnju</w:t>
      </w:r>
    </w:p>
    <w:p w14:paraId="74661F07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čenika od strane stručne osobe liječniku, te pričekati liječnikovu preporuku o daljnjem postupanju i dolazak učenikovih roditelja ili zakonskih zastupnika;</w:t>
      </w:r>
    </w:p>
    <w:p w14:paraId="0CC14C01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Odmah po prijavljenom nasilju o tome obavijestiti roditelje učenika ili zakonske zastupnike, te ih upoznati sa svim činjenicama i okolnostima koje su do tada doznate i izvijestiti o aktivnostima koje će biti poduzete;</w:t>
      </w:r>
    </w:p>
    <w:p w14:paraId="6E8D6A99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o prijavi, odnosno dojavi nasilja odmah obaviti razgovor s djetetom koje je žrtva nasilja, a u slučaju da je postojala liječnička intervencija, uz dogovor s liječnikom, čim to bude moguće. Ove razgovore s učenikom obavljati uvijek u nazočnosti nekog od stručnih djelatnika škole, a na način da se postupa posebno brižljivo, poštujući učenikovo dostojanstvo i pružajući mu potporu;</w:t>
      </w:r>
    </w:p>
    <w:p w14:paraId="423F5E2D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Roditeljima ili zakonskim zastupnicima učenika koje je žrtva vršnjačkog nasilja dati obavijest o mogućim oblicima savjetodavne ili stručne pomoći učeniku u školi i izvan nje, a s ciljem potpore i osnaživanja učenika te prorade traumatskog doživljaja;</w:t>
      </w:r>
    </w:p>
    <w:p w14:paraId="140CC216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Obaviti razgovor s drugim učenicima ili odraslim osobama koje imaju spoznaju o učinjenom nasilju te utvrditi sve okolnosti vezane uz oblik, intenzitet, težinu i vremensko trajanje nasilja;</w:t>
      </w:r>
    </w:p>
    <w:p w14:paraId="487E8262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Ukoliko se radi o osobito teškom obliku, intenzitetu ili dužem trajanju nasilja, koje može izazvati traumu i kod drugih učenika koji su svjedočili nasilju, savjetovati se s nadležnom stručnom osobom radi pomoći učenicima svjedocima nasilja; </w:t>
      </w:r>
    </w:p>
    <w:p w14:paraId="385CD2E0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lastRenderedPageBreak/>
        <w:t>Što žurnije obaviti razgovor s učenikom koji je počinio nasilje uz nazočnost stručne osobe, ukazati učeniku na neprihvatljivost i štetnost takvog ponašanja, a tijekom razgovora posebno obratiti pozornost iznosi li učenik neke okolnosti koje bi ukazivale da je učenik žrtva zanemarivanja ili zlostavljanja u svojoj obitelji ili izvan nje, u kojem slučaju će se odmah izvijestiti Centar za socijalnu skrb, a po potrebi policiju i nadležno državno odvjetništvo, a škola će poduzeti sve mjere za pomirenje djece i za stvaranje tolerantnog i prijateljskog ponašanja u školi;</w:t>
      </w:r>
    </w:p>
    <w:p w14:paraId="5C12BD15" w14:textId="77777777" w:rsidR="00D0246F" w:rsidRPr="00F23A80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Pozvati roditelje ili zakonske zastupnike učenika koji je počinio nasilje, upoznati ih s događajem kao i s neprihvatljivošću i štetnošću takvog ponašanja, savjetovati ih s ciljem promjene takvog ponašanja učenika, te ih pozvati na uključivanje u savjetovanje ili stručnu pomoć unutar škole ili izvan nje i izvijestiti ih o obvezi škole da slučaj prijavi nadležnom Centru za socijalnu skrb, Uredu državne uprave u županiji, policiji ili nadležnom državnom odvjetništvu.</w:t>
      </w:r>
    </w:p>
    <w:p w14:paraId="7BF28A0F" w14:textId="77777777" w:rsidR="00E312AA" w:rsidRDefault="00D0246F" w:rsidP="00275CF3">
      <w:pPr>
        <w:widowControl w:val="0"/>
        <w:numPr>
          <w:ilvl w:val="0"/>
          <w:numId w:val="38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0" w:firstLine="0"/>
        <w:jc w:val="both"/>
        <w:rPr>
          <w:rFonts w:cstheme="minorHAnsi"/>
          <w:i/>
          <w:iCs/>
          <w:sz w:val="28"/>
          <w:szCs w:val="28"/>
        </w:rPr>
      </w:pPr>
      <w:r w:rsidRPr="001223C8">
        <w:rPr>
          <w:rFonts w:cstheme="minorHAnsi"/>
          <w:i/>
          <w:iCs/>
          <w:sz w:val="28"/>
          <w:szCs w:val="28"/>
        </w:rPr>
        <w:t>O poduzetim aktivnostima, razgovorima, izjavama te svojim opažanjima napraviti službene bilješke kao i voditi odgovarajuće evidencije zaštićenih podataka koje će dostaviti na zahtjev drugim nadležnim tijelima.</w:t>
      </w:r>
      <w:r w:rsidRPr="00DE33AA">
        <w:rPr>
          <w:rFonts w:cstheme="minorHAnsi"/>
          <w:i/>
          <w:iCs/>
          <w:sz w:val="28"/>
          <w:szCs w:val="28"/>
        </w:rPr>
        <w:t xml:space="preserve">       </w:t>
      </w:r>
    </w:p>
    <w:p w14:paraId="0AE9CEF4" w14:textId="77777777" w:rsidR="00E312AA" w:rsidRDefault="00E312AA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2B8FAFE4" w14:textId="77777777" w:rsidR="00E312AA" w:rsidRDefault="00E312AA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4C8F3C28" w14:textId="5EFE2958" w:rsidR="00D0246F" w:rsidRDefault="00D0246F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DE33AA">
        <w:rPr>
          <w:rFonts w:cstheme="minorHAnsi"/>
          <w:i/>
          <w:iCs/>
          <w:sz w:val="28"/>
          <w:szCs w:val="28"/>
        </w:rPr>
        <w:t xml:space="preserve">    </w:t>
      </w:r>
    </w:p>
    <w:p w14:paraId="578510D3" w14:textId="26E35229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79D3AAC2" w14:textId="47DF75E8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62BB2483" w14:textId="7C289DCD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3D3AC293" w14:textId="4313584E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582F7091" w14:textId="0CD74ED5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3AF7FCCC" w14:textId="266A515F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57C07F9A" w14:textId="49D47238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762EB0B9" w14:textId="6333F3B5" w:rsidR="00141246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5B194E01" w14:textId="77777777" w:rsidR="00141246" w:rsidRPr="00DE33AA" w:rsidRDefault="00141246" w:rsidP="00E312AA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</w:p>
    <w:p w14:paraId="59EA3662" w14:textId="614AC420" w:rsidR="00D0246F" w:rsidRPr="001223C8" w:rsidRDefault="00D0246F" w:rsidP="00E312AA">
      <w:pPr>
        <w:pStyle w:val="NaslovI"/>
        <w:numPr>
          <w:ilvl w:val="0"/>
          <w:numId w:val="38"/>
        </w:numPr>
      </w:pPr>
      <w:bookmarkStart w:id="159" w:name="_Toc85096188"/>
      <w:bookmarkStart w:id="160" w:name="_Toc116626950"/>
      <w:r w:rsidRPr="001223C8">
        <w:lastRenderedPageBreak/>
        <w:t>TIJELA ZADUŽENA ZA SIGURNOST U ŠKOLI</w:t>
      </w:r>
      <w:bookmarkEnd w:id="159"/>
      <w:bookmarkEnd w:id="160"/>
    </w:p>
    <w:p w14:paraId="4F528C56" w14:textId="77777777" w:rsidR="00D0246F" w:rsidRPr="00F23A80" w:rsidRDefault="00D0246F" w:rsidP="00D0246F">
      <w:pPr>
        <w:rPr>
          <w:rFonts w:cstheme="minorHAnsi"/>
        </w:rPr>
      </w:pPr>
    </w:p>
    <w:p w14:paraId="2E03995B" w14:textId="75AA4CDF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t>Krizni stožer – 5 članova</w:t>
      </w:r>
    </w:p>
    <w:p w14:paraId="502E99EB" w14:textId="19CC87E4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ab/>
        <w:t xml:space="preserve">   1. Ivica Radošević </w:t>
      </w:r>
      <w:r w:rsidRPr="00F23A80">
        <w:rPr>
          <w:rFonts w:cstheme="minorHAnsi"/>
          <w:i/>
          <w:iCs/>
          <w:sz w:val="28"/>
          <w:szCs w:val="28"/>
        </w:rPr>
        <w:tab/>
        <w:t xml:space="preserve">– ravnatelj, dipl.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uč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. – koordinator aktivnosti, </w:t>
      </w:r>
    </w:p>
    <w:p w14:paraId="5B1F1531" w14:textId="037859D6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2. Marija Zdunić </w:t>
      </w:r>
      <w:r w:rsidRPr="00F23A80">
        <w:rPr>
          <w:rFonts w:cstheme="minorHAnsi"/>
          <w:i/>
          <w:iCs/>
          <w:sz w:val="28"/>
          <w:szCs w:val="28"/>
        </w:rPr>
        <w:tab/>
        <w:t xml:space="preserve">– dipl.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soc</w:t>
      </w:r>
      <w:proofErr w:type="spellEnd"/>
      <w:r w:rsidRPr="00F23A80">
        <w:rPr>
          <w:rFonts w:cstheme="minorHAnsi"/>
          <w:i/>
          <w:iCs/>
          <w:sz w:val="28"/>
          <w:szCs w:val="28"/>
        </w:rPr>
        <w:t>. pedagog – član,</w:t>
      </w:r>
    </w:p>
    <w:p w14:paraId="1E249BA7" w14:textId="061A3CBD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3. Anka Nikšić </w:t>
      </w:r>
      <w:r w:rsidRPr="00F23A80">
        <w:rPr>
          <w:rFonts w:cstheme="minorHAnsi"/>
          <w:i/>
          <w:iCs/>
          <w:sz w:val="28"/>
          <w:szCs w:val="28"/>
        </w:rPr>
        <w:tab/>
        <w:t xml:space="preserve">– dipl. pedagog – član, </w:t>
      </w:r>
    </w:p>
    <w:p w14:paraId="7D740E03" w14:textId="76D4A74A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4. Antonija Prpić   </w:t>
      </w:r>
      <w:r w:rsidRPr="00F23A80">
        <w:rPr>
          <w:rFonts w:cstheme="minorHAnsi"/>
          <w:i/>
          <w:iCs/>
          <w:sz w:val="28"/>
          <w:szCs w:val="28"/>
        </w:rPr>
        <w:tab/>
        <w:t xml:space="preserve">– </w:t>
      </w:r>
      <w:r w:rsidR="003D5D12">
        <w:rPr>
          <w:rFonts w:cstheme="minorHAnsi"/>
          <w:i/>
          <w:iCs/>
          <w:sz w:val="28"/>
          <w:szCs w:val="28"/>
        </w:rPr>
        <w:t xml:space="preserve">mag. </w:t>
      </w:r>
      <w:r w:rsidRPr="00F23A80">
        <w:rPr>
          <w:rFonts w:cstheme="minorHAnsi"/>
          <w:i/>
          <w:iCs/>
          <w:sz w:val="28"/>
          <w:szCs w:val="28"/>
        </w:rPr>
        <w:t>psihologije – član,</w:t>
      </w:r>
    </w:p>
    <w:p w14:paraId="0C2BEEE5" w14:textId="1D764D5B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       5. Darko Vukić </w:t>
      </w:r>
      <w:r w:rsidRPr="00F23A80">
        <w:rPr>
          <w:rFonts w:cstheme="minorHAnsi"/>
          <w:i/>
          <w:iCs/>
          <w:sz w:val="28"/>
          <w:szCs w:val="28"/>
        </w:rPr>
        <w:tab/>
        <w:t xml:space="preserve">– prof. fizičke kulture – član. </w:t>
      </w:r>
    </w:p>
    <w:p w14:paraId="0C788E60" w14:textId="0A1C084F" w:rsidR="00D0246F" w:rsidRPr="00F23A80" w:rsidRDefault="00D0246F" w:rsidP="00D0246F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Ravnatelj je odgovoran planirati Program sigurnosti, a realizaciju planiranog nadzire </w:t>
      </w:r>
      <w:r w:rsidR="005C4337">
        <w:rPr>
          <w:rFonts w:cstheme="minorHAnsi"/>
          <w:i/>
          <w:iCs/>
          <w:sz w:val="28"/>
          <w:szCs w:val="28"/>
        </w:rPr>
        <w:t>š</w:t>
      </w:r>
      <w:r w:rsidRPr="00F23A80">
        <w:rPr>
          <w:rFonts w:cstheme="minorHAnsi"/>
          <w:i/>
          <w:iCs/>
          <w:sz w:val="28"/>
          <w:szCs w:val="28"/>
        </w:rPr>
        <w:t xml:space="preserve">kolski odbor. </w:t>
      </w:r>
    </w:p>
    <w:p w14:paraId="4B0517FE" w14:textId="5E826CFB" w:rsidR="00141246" w:rsidRPr="009906F1" w:rsidRDefault="00D0246F" w:rsidP="00141246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Učitelji su prema čl. 70. Zakona o odgoju i obrazovanju u osnovnoj školi dužni poduzimati mjere zaštite prava djeteta, te o svakom kršenju tih prava, posebice</w:t>
      </w:r>
      <w:r w:rsidR="009906F1">
        <w:rPr>
          <w:rFonts w:cstheme="minorHAnsi"/>
          <w:i/>
          <w:iCs/>
          <w:sz w:val="28"/>
          <w:szCs w:val="28"/>
        </w:rPr>
        <w:t xml:space="preserve"> </w:t>
      </w:r>
      <w:r w:rsidRPr="00F23A80">
        <w:rPr>
          <w:rFonts w:cstheme="minorHAnsi"/>
          <w:i/>
          <w:iCs/>
          <w:sz w:val="28"/>
          <w:szCs w:val="28"/>
        </w:rPr>
        <w:t xml:space="preserve">o oblicima tjelesnog ili duševnog nasilja, spolne zlouporabe, zanemarivanja ili nehajnog postupanja, zlostavljanja ili izrabljivanja učenika, odmah izvijestiti ravnatelja koji je dužan javiti Centru za socijalnu skrb odnosno drugom nadležnom tijelu. </w:t>
      </w:r>
    </w:p>
    <w:p w14:paraId="41865532" w14:textId="2FEBF461" w:rsidR="009906F1" w:rsidRPr="009906F1" w:rsidRDefault="009906F1" w:rsidP="009906F1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28"/>
          <w:szCs w:val="28"/>
        </w:rPr>
      </w:pPr>
      <w:r w:rsidRPr="009906F1">
        <w:rPr>
          <w:rFonts w:cstheme="minorHAnsi"/>
          <w:b/>
          <w:bCs/>
          <w:i/>
          <w:iCs/>
          <w:sz w:val="28"/>
          <w:szCs w:val="28"/>
        </w:rPr>
        <w:tab/>
        <w:t>Prilozi uz Godišnji plan i program rada za 20</w:t>
      </w:r>
      <w:r>
        <w:rPr>
          <w:rFonts w:cstheme="minorHAnsi"/>
          <w:b/>
          <w:bCs/>
          <w:i/>
          <w:iCs/>
          <w:sz w:val="28"/>
          <w:szCs w:val="28"/>
        </w:rPr>
        <w:t>22</w:t>
      </w:r>
      <w:r w:rsidRPr="009906F1">
        <w:rPr>
          <w:rFonts w:cstheme="minorHAnsi"/>
          <w:b/>
          <w:bCs/>
          <w:i/>
          <w:iCs/>
          <w:sz w:val="28"/>
          <w:szCs w:val="28"/>
        </w:rPr>
        <w:t>.</w:t>
      </w:r>
      <w:r>
        <w:rPr>
          <w:rFonts w:cstheme="minorHAnsi"/>
          <w:b/>
          <w:bCs/>
          <w:i/>
          <w:iCs/>
          <w:sz w:val="28"/>
          <w:szCs w:val="28"/>
        </w:rPr>
        <w:t>/</w:t>
      </w:r>
      <w:r w:rsidR="001D1D04">
        <w:rPr>
          <w:rFonts w:cstheme="minorHAnsi"/>
          <w:b/>
          <w:bCs/>
          <w:i/>
          <w:iCs/>
          <w:sz w:val="28"/>
          <w:szCs w:val="28"/>
        </w:rPr>
        <w:t>20</w:t>
      </w:r>
      <w:r>
        <w:rPr>
          <w:rFonts w:cstheme="minorHAnsi"/>
          <w:b/>
          <w:bCs/>
          <w:i/>
          <w:iCs/>
          <w:sz w:val="28"/>
          <w:szCs w:val="28"/>
        </w:rPr>
        <w:t>23</w:t>
      </w:r>
      <w:r w:rsidRPr="009906F1">
        <w:rPr>
          <w:rFonts w:cstheme="minorHAnsi"/>
          <w:b/>
          <w:bCs/>
          <w:i/>
          <w:iCs/>
          <w:sz w:val="28"/>
          <w:szCs w:val="28"/>
        </w:rPr>
        <w:t>. školsku</w:t>
      </w:r>
    </w:p>
    <w:p w14:paraId="544032BC" w14:textId="3DE74B1C" w:rsidR="00141246" w:rsidRPr="00141246" w:rsidRDefault="009906F1" w:rsidP="009906F1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28"/>
          <w:szCs w:val="28"/>
        </w:rPr>
      </w:pPr>
      <w:r w:rsidRPr="009906F1">
        <w:rPr>
          <w:rFonts w:cstheme="minorHAnsi"/>
          <w:b/>
          <w:bCs/>
          <w:i/>
          <w:iCs/>
          <w:sz w:val="28"/>
          <w:szCs w:val="28"/>
        </w:rPr>
        <w:tab/>
        <w:t xml:space="preserve">godinu. </w:t>
      </w:r>
    </w:p>
    <w:p w14:paraId="07D25076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Raspored sati,</w:t>
      </w:r>
    </w:p>
    <w:p w14:paraId="2A656B73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ravnatelja,</w:t>
      </w:r>
    </w:p>
    <w:p w14:paraId="0FD7F78B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stručnih suradnika,</w:t>
      </w:r>
    </w:p>
    <w:p w14:paraId="6B403E06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Školskog odbora,</w:t>
      </w:r>
    </w:p>
    <w:p w14:paraId="1A9864AB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Učiteljskog vijeća,</w:t>
      </w:r>
    </w:p>
    <w:p w14:paraId="635AAA98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Vijeća roditelja,</w:t>
      </w:r>
    </w:p>
    <w:p w14:paraId="284F6515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Vijeća učenika,</w:t>
      </w:r>
    </w:p>
    <w:p w14:paraId="08E5A4A2" w14:textId="77777777" w:rsidR="009906F1" w:rsidRP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Plan i program rada tajništva i administrativno-tehničke službe,</w:t>
      </w:r>
    </w:p>
    <w:p w14:paraId="6CE991B2" w14:textId="18D2E12B" w:rsidR="009906F1" w:rsidRDefault="009906F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9906F1">
        <w:rPr>
          <w:rFonts w:cstheme="minorHAnsi"/>
          <w:i/>
          <w:iCs/>
          <w:sz w:val="28"/>
          <w:szCs w:val="28"/>
        </w:rPr>
        <w:t>Školski preventivni programi,</w:t>
      </w:r>
    </w:p>
    <w:p w14:paraId="6D14FB6C" w14:textId="79B38E88" w:rsidR="005014C1" w:rsidRPr="005014C1" w:rsidRDefault="005014C1" w:rsidP="009906F1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 w:rsidRPr="005014C1">
        <w:rPr>
          <w:rFonts w:cstheme="minorHAnsi"/>
          <w:i/>
          <w:iCs/>
          <w:sz w:val="28"/>
          <w:szCs w:val="28"/>
        </w:rPr>
        <w:t>Individualni plan i program permanentnog usavršavanja za školsku godinu 202</w:t>
      </w:r>
      <w:r>
        <w:rPr>
          <w:rFonts w:cstheme="minorHAnsi"/>
          <w:i/>
          <w:iCs/>
          <w:sz w:val="28"/>
          <w:szCs w:val="28"/>
        </w:rPr>
        <w:t>2</w:t>
      </w:r>
      <w:r w:rsidRPr="005014C1">
        <w:rPr>
          <w:rFonts w:cstheme="minorHAnsi"/>
          <w:i/>
          <w:iCs/>
          <w:sz w:val="28"/>
          <w:szCs w:val="28"/>
        </w:rPr>
        <w:t>./</w:t>
      </w:r>
      <w:r w:rsidR="001D1D04">
        <w:rPr>
          <w:rFonts w:cstheme="minorHAnsi"/>
          <w:i/>
          <w:iCs/>
          <w:sz w:val="28"/>
          <w:szCs w:val="28"/>
        </w:rPr>
        <w:t>20</w:t>
      </w:r>
      <w:r w:rsidRPr="005014C1">
        <w:rPr>
          <w:rFonts w:cstheme="minorHAnsi"/>
          <w:i/>
          <w:iCs/>
          <w:sz w:val="28"/>
          <w:szCs w:val="28"/>
        </w:rPr>
        <w:t>2</w:t>
      </w:r>
      <w:r>
        <w:rPr>
          <w:rFonts w:cstheme="minorHAnsi"/>
          <w:i/>
          <w:iCs/>
          <w:sz w:val="28"/>
          <w:szCs w:val="28"/>
        </w:rPr>
        <w:t>3</w:t>
      </w:r>
      <w:r w:rsidRPr="005014C1">
        <w:rPr>
          <w:rFonts w:cstheme="minorHAnsi"/>
          <w:i/>
          <w:iCs/>
          <w:sz w:val="28"/>
          <w:szCs w:val="28"/>
        </w:rPr>
        <w:t>. (po aktivima)</w:t>
      </w:r>
      <w:r>
        <w:rPr>
          <w:rFonts w:cstheme="minorHAnsi"/>
          <w:i/>
          <w:iCs/>
          <w:sz w:val="28"/>
          <w:szCs w:val="28"/>
        </w:rPr>
        <w:t xml:space="preserve">, </w:t>
      </w:r>
    </w:p>
    <w:p w14:paraId="7D99E8EB" w14:textId="5737869A" w:rsidR="00D0246F" w:rsidRPr="008C67FC" w:rsidRDefault="009906F1" w:rsidP="00D0246F">
      <w:pPr>
        <w:pStyle w:val="ListParagraph"/>
        <w:widowControl w:val="0"/>
        <w:numPr>
          <w:ilvl w:val="3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Odluke</w:t>
      </w:r>
      <w:r w:rsidRPr="009906F1">
        <w:rPr>
          <w:rFonts w:cstheme="minorHAnsi"/>
          <w:i/>
          <w:iCs/>
          <w:sz w:val="28"/>
          <w:szCs w:val="28"/>
        </w:rPr>
        <w:t xml:space="preserve"> o </w:t>
      </w:r>
      <w:r>
        <w:rPr>
          <w:rFonts w:cstheme="minorHAnsi"/>
          <w:i/>
          <w:iCs/>
          <w:sz w:val="28"/>
          <w:szCs w:val="28"/>
        </w:rPr>
        <w:t xml:space="preserve">tjednim radnim </w:t>
      </w:r>
      <w:r w:rsidRPr="009906F1">
        <w:rPr>
          <w:rFonts w:cstheme="minorHAnsi"/>
          <w:i/>
          <w:iCs/>
          <w:sz w:val="28"/>
          <w:szCs w:val="28"/>
        </w:rPr>
        <w:t>obvezama učitelja u školskoj godini 20</w:t>
      </w:r>
      <w:r>
        <w:rPr>
          <w:rFonts w:cstheme="minorHAnsi"/>
          <w:i/>
          <w:iCs/>
          <w:sz w:val="28"/>
          <w:szCs w:val="28"/>
        </w:rPr>
        <w:t>22</w:t>
      </w:r>
      <w:r w:rsidRPr="009906F1">
        <w:rPr>
          <w:rFonts w:cstheme="minorHAnsi"/>
          <w:i/>
          <w:iCs/>
          <w:sz w:val="28"/>
          <w:szCs w:val="28"/>
        </w:rPr>
        <w:t>./</w:t>
      </w:r>
      <w:r w:rsidR="001D1D04">
        <w:rPr>
          <w:rFonts w:cstheme="minorHAnsi"/>
          <w:i/>
          <w:iCs/>
          <w:sz w:val="28"/>
          <w:szCs w:val="28"/>
        </w:rPr>
        <w:t>20</w:t>
      </w:r>
      <w:r>
        <w:rPr>
          <w:rFonts w:cstheme="minorHAnsi"/>
          <w:i/>
          <w:iCs/>
          <w:sz w:val="28"/>
          <w:szCs w:val="28"/>
        </w:rPr>
        <w:t>23</w:t>
      </w:r>
      <w:r w:rsidRPr="009906F1">
        <w:rPr>
          <w:rFonts w:cstheme="minorHAnsi"/>
          <w:i/>
          <w:iCs/>
          <w:sz w:val="28"/>
          <w:szCs w:val="28"/>
        </w:rPr>
        <w:t>.</w:t>
      </w:r>
    </w:p>
    <w:p w14:paraId="23C8BD39" w14:textId="77777777" w:rsidR="00D0246F" w:rsidRPr="00F23A80" w:rsidRDefault="00D0246F" w:rsidP="00D0246F">
      <w:pPr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lastRenderedPageBreak/>
        <w:t>NAPOMENA:</w:t>
      </w:r>
    </w:p>
    <w:p w14:paraId="670FE947" w14:textId="77777777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>Tijekom školske godine sva prethodno navedena tijela sastajat će se kada bude potreba odlučivanja po pitanjima iz njihove nadležnosti.</w:t>
      </w:r>
    </w:p>
    <w:p w14:paraId="6875441F" w14:textId="69F56BCD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Ravnatelj donosi plan korištenja godišnjih odmora. Svi radnici u pravilu tijekom srpnja i kolovoza koriste godišnje odmore. </w:t>
      </w:r>
    </w:p>
    <w:p w14:paraId="75C358B6" w14:textId="6E6AE791" w:rsidR="00D0246F" w:rsidRPr="00F23A80" w:rsidRDefault="00D0246F" w:rsidP="00D0246F">
      <w:pPr>
        <w:jc w:val="both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Isto tako napominjemo da sastavni dio ovog Godišnjeg plana i programa rada škole čine godišnji izvedbeni </w:t>
      </w:r>
      <w:proofErr w:type="spellStart"/>
      <w:r w:rsidRPr="00F23A80">
        <w:rPr>
          <w:rFonts w:cstheme="minorHAnsi"/>
          <w:i/>
          <w:iCs/>
          <w:sz w:val="28"/>
          <w:szCs w:val="28"/>
        </w:rPr>
        <w:t>kurikulumi</w:t>
      </w:r>
      <w:proofErr w:type="spellEnd"/>
      <w:r w:rsidRPr="00F23A80">
        <w:rPr>
          <w:rFonts w:cstheme="minorHAnsi"/>
          <w:i/>
          <w:iCs/>
          <w:sz w:val="28"/>
          <w:szCs w:val="28"/>
        </w:rPr>
        <w:t xml:space="preserve"> za određene razredne odjele, godišnji planovi i programi za određene razredne odjele, plan i program rada dodatne i dopunske nastave, plan rada izvannastavnih aktivnosti te mjesečni planovi rada za učenike koji rade IOOP-a.</w:t>
      </w:r>
    </w:p>
    <w:p w14:paraId="70FCD0E5" w14:textId="4C9BB99E" w:rsidR="00D0246F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0D2CB379" w14:textId="08339D96" w:rsidR="00141246" w:rsidRDefault="00141246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3F313C97" w14:textId="5EEE3011" w:rsidR="008C67FC" w:rsidRDefault="008C67FC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72B6D364" w14:textId="77777777" w:rsidR="008C67FC" w:rsidRPr="00F23A80" w:rsidRDefault="008C67FC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2DE6D029" w14:textId="7105374D" w:rsidR="00D0246F" w:rsidRPr="00F23A80" w:rsidRDefault="00D0246F" w:rsidP="00D0246F">
      <w:pPr>
        <w:widowControl w:val="0"/>
        <w:autoSpaceDE w:val="0"/>
        <w:autoSpaceDN w:val="0"/>
        <w:adjustRightInd w:val="0"/>
        <w:ind w:left="5660" w:hanging="566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RAVNATELJ ŠKOLE:                                         </w:t>
      </w:r>
      <w:r w:rsidRPr="00F23A80">
        <w:rPr>
          <w:rFonts w:cstheme="minorHAnsi"/>
          <w:i/>
          <w:iCs/>
          <w:sz w:val="28"/>
          <w:szCs w:val="28"/>
        </w:rPr>
        <w:tab/>
      </w:r>
      <w:r w:rsidRPr="00F23A80">
        <w:rPr>
          <w:rFonts w:cstheme="minorHAnsi"/>
          <w:i/>
          <w:iCs/>
          <w:sz w:val="28"/>
          <w:szCs w:val="28"/>
        </w:rPr>
        <w:tab/>
        <w:t>PREDSJEDNICA ŠKOLSKOG  ODBORA:</w:t>
      </w:r>
    </w:p>
    <w:p w14:paraId="0ACC8F30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Ivica Radošević, dipl. učitelj                M.P            </w:t>
      </w:r>
      <w:r w:rsidRPr="00F23A80">
        <w:rPr>
          <w:rFonts w:cstheme="minorHAnsi"/>
          <w:i/>
          <w:iCs/>
          <w:sz w:val="28"/>
          <w:szCs w:val="28"/>
        </w:rPr>
        <w:tab/>
        <w:t>Antonija Rosandić, dipl. učitelj</w:t>
      </w:r>
    </w:p>
    <w:p w14:paraId="649DD331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15BBE5D5" w14:textId="76BD679A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------------------------------------                                   </w:t>
      </w:r>
      <w:r w:rsidRPr="00F23A80">
        <w:rPr>
          <w:rFonts w:cstheme="minorHAnsi"/>
          <w:i/>
          <w:iCs/>
          <w:sz w:val="28"/>
          <w:szCs w:val="28"/>
        </w:rPr>
        <w:tab/>
        <w:t>----------------------------------------</w:t>
      </w:r>
    </w:p>
    <w:p w14:paraId="2E46DCBE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4363EC06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28"/>
          <w:szCs w:val="28"/>
        </w:rPr>
      </w:pPr>
    </w:p>
    <w:p w14:paraId="3BEC211C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b/>
          <w:bCs/>
          <w:i/>
          <w:iCs/>
          <w:sz w:val="28"/>
          <w:szCs w:val="28"/>
        </w:rPr>
      </w:pPr>
    </w:p>
    <w:p w14:paraId="07BBBA7E" w14:textId="59CB31A4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  <w:r w:rsidRPr="00F23A80">
        <w:rPr>
          <w:rFonts w:cstheme="minorHAnsi"/>
          <w:i/>
          <w:iCs/>
          <w:sz w:val="28"/>
          <w:szCs w:val="28"/>
        </w:rPr>
        <w:t xml:space="preserve">Gospić, </w:t>
      </w:r>
      <w:r w:rsidR="005C4337">
        <w:rPr>
          <w:rFonts w:cstheme="minorHAnsi"/>
          <w:i/>
          <w:iCs/>
          <w:sz w:val="28"/>
          <w:szCs w:val="28"/>
        </w:rPr>
        <w:t>4</w:t>
      </w:r>
      <w:r w:rsidRPr="00F23A80">
        <w:rPr>
          <w:rFonts w:cstheme="minorHAnsi"/>
          <w:i/>
          <w:iCs/>
          <w:sz w:val="28"/>
          <w:szCs w:val="28"/>
        </w:rPr>
        <w:t>. listopada 202</w:t>
      </w:r>
      <w:r w:rsidR="005C4337">
        <w:rPr>
          <w:rFonts w:cstheme="minorHAnsi"/>
          <w:i/>
          <w:iCs/>
          <w:sz w:val="28"/>
          <w:szCs w:val="28"/>
        </w:rPr>
        <w:t>2</w:t>
      </w:r>
      <w:r w:rsidRPr="00F23A80">
        <w:rPr>
          <w:rFonts w:cstheme="minorHAnsi"/>
          <w:i/>
          <w:iCs/>
          <w:sz w:val="28"/>
          <w:szCs w:val="28"/>
        </w:rPr>
        <w:t>. godine</w:t>
      </w:r>
    </w:p>
    <w:p w14:paraId="2D7599D6" w14:textId="77777777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  <w:sz w:val="28"/>
          <w:szCs w:val="28"/>
        </w:rPr>
      </w:pPr>
    </w:p>
    <w:p w14:paraId="3E9D7DEF" w14:textId="6D99F15C" w:rsidR="00D0246F" w:rsidRPr="00F23A80" w:rsidRDefault="00D0246F" w:rsidP="00D0246F">
      <w:pPr>
        <w:rPr>
          <w:rFonts w:cstheme="minorHAnsi"/>
          <w:i/>
          <w:color w:val="000000"/>
          <w:sz w:val="28"/>
          <w:szCs w:val="28"/>
        </w:rPr>
      </w:pPr>
      <w:r w:rsidRPr="00F23A80">
        <w:rPr>
          <w:rFonts w:cstheme="minorHAnsi"/>
          <w:i/>
          <w:color w:val="000000"/>
          <w:sz w:val="28"/>
          <w:szCs w:val="28"/>
        </w:rPr>
        <w:t>KLASA: 602-02/2</w:t>
      </w:r>
      <w:r w:rsidR="005C4337">
        <w:rPr>
          <w:rFonts w:cstheme="minorHAnsi"/>
          <w:i/>
          <w:color w:val="000000"/>
          <w:sz w:val="28"/>
          <w:szCs w:val="28"/>
        </w:rPr>
        <w:t>2</w:t>
      </w:r>
      <w:r w:rsidRPr="00F23A80">
        <w:rPr>
          <w:rFonts w:cstheme="minorHAnsi"/>
          <w:i/>
          <w:color w:val="000000"/>
          <w:sz w:val="28"/>
          <w:szCs w:val="28"/>
        </w:rPr>
        <w:t>-01/</w:t>
      </w:r>
      <w:r w:rsidR="00FE561D">
        <w:rPr>
          <w:rFonts w:cstheme="minorHAnsi"/>
          <w:i/>
          <w:color w:val="000000"/>
          <w:sz w:val="28"/>
          <w:szCs w:val="28"/>
        </w:rPr>
        <w:t>300</w:t>
      </w:r>
    </w:p>
    <w:p w14:paraId="3AF52040" w14:textId="73A9CF2C" w:rsidR="00D0246F" w:rsidRPr="00F23A80" w:rsidRDefault="00D0246F" w:rsidP="00D0246F">
      <w:pPr>
        <w:rPr>
          <w:rFonts w:cstheme="minorHAnsi"/>
          <w:i/>
          <w:color w:val="000000"/>
          <w:sz w:val="28"/>
          <w:szCs w:val="28"/>
        </w:rPr>
      </w:pPr>
      <w:r w:rsidRPr="00F23A80">
        <w:rPr>
          <w:rFonts w:cstheme="minorHAnsi"/>
          <w:i/>
          <w:color w:val="000000"/>
          <w:sz w:val="28"/>
          <w:szCs w:val="28"/>
        </w:rPr>
        <w:t>URBRJ: 2125-19-01-2</w:t>
      </w:r>
      <w:r w:rsidR="005C4337">
        <w:rPr>
          <w:rFonts w:cstheme="minorHAnsi"/>
          <w:i/>
          <w:color w:val="000000"/>
          <w:sz w:val="28"/>
          <w:szCs w:val="28"/>
        </w:rPr>
        <w:t>2</w:t>
      </w:r>
      <w:r w:rsidRPr="00F23A80">
        <w:rPr>
          <w:rFonts w:cstheme="minorHAnsi"/>
          <w:i/>
          <w:color w:val="000000"/>
          <w:sz w:val="28"/>
          <w:szCs w:val="28"/>
        </w:rPr>
        <w:t>-01</w:t>
      </w:r>
    </w:p>
    <w:p w14:paraId="1921F45E" w14:textId="748F758C" w:rsidR="00D0246F" w:rsidRPr="00F23A80" w:rsidRDefault="00D0246F" w:rsidP="00D0246F">
      <w:pPr>
        <w:widowControl w:val="0"/>
        <w:autoSpaceDE w:val="0"/>
        <w:autoSpaceDN w:val="0"/>
        <w:adjustRightInd w:val="0"/>
        <w:rPr>
          <w:rFonts w:cstheme="minorHAnsi"/>
          <w:i/>
          <w:iCs/>
        </w:rPr>
      </w:pPr>
      <w:r w:rsidRPr="00F23A80">
        <w:rPr>
          <w:rFonts w:cstheme="minorHAnsi"/>
          <w:b/>
          <w:bCs/>
          <w:i/>
          <w:iCs/>
          <w:sz w:val="28"/>
          <w:szCs w:val="28"/>
        </w:rPr>
        <w:tab/>
      </w:r>
    </w:p>
    <w:sectPr w:rsidR="00D0246F" w:rsidRPr="00F23A80" w:rsidSect="00D0246F">
      <w:footerReference w:type="default" r:id="rId11"/>
      <w:pgSz w:w="12240" w:h="15840"/>
      <w:pgMar w:top="1134" w:right="1418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CFDF" w14:textId="77777777" w:rsidR="002C0221" w:rsidRDefault="002C0221">
      <w:pPr>
        <w:spacing w:after="0" w:line="240" w:lineRule="auto"/>
      </w:pPr>
      <w:r>
        <w:separator/>
      </w:r>
    </w:p>
  </w:endnote>
  <w:endnote w:type="continuationSeparator" w:id="0">
    <w:p w14:paraId="449445C7" w14:textId="77777777" w:rsidR="002C0221" w:rsidRDefault="002C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E806" w14:textId="04C67601" w:rsidR="00EA1D41" w:rsidRPr="003A58ED" w:rsidRDefault="00EA1D41">
    <w:pPr>
      <w:jc w:val="center"/>
    </w:pPr>
    <w:r w:rsidRPr="003A58ED">
      <w:fldChar w:fldCharType="begin"/>
    </w:r>
    <w:r w:rsidRPr="003A58ED">
      <w:instrText xml:space="preserve"> PAGE   \* MERGEFORMAT </w:instrText>
    </w:r>
    <w:r w:rsidRPr="003A58ED">
      <w:fldChar w:fldCharType="separate"/>
    </w:r>
    <w:r w:rsidR="001218CB">
      <w:rPr>
        <w:noProof/>
      </w:rPr>
      <w:t>58</w:t>
    </w:r>
    <w:r w:rsidRPr="003A58ED">
      <w:fldChar w:fldCharType="end"/>
    </w:r>
  </w:p>
  <w:p w14:paraId="17EE1249" w14:textId="77777777" w:rsidR="00EA1D41" w:rsidRDefault="00EA1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9CE0" w14:textId="77777777" w:rsidR="002C0221" w:rsidRDefault="002C0221">
      <w:pPr>
        <w:spacing w:after="0" w:line="240" w:lineRule="auto"/>
      </w:pPr>
      <w:r>
        <w:separator/>
      </w:r>
    </w:p>
  </w:footnote>
  <w:footnote w:type="continuationSeparator" w:id="0">
    <w:p w14:paraId="43253A28" w14:textId="77777777" w:rsidR="002C0221" w:rsidRDefault="002C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78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0381F"/>
    <w:multiLevelType w:val="hybridMultilevel"/>
    <w:tmpl w:val="1C78679A"/>
    <w:lvl w:ilvl="0" w:tplc="E9867F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1211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3A1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F368B"/>
    <w:multiLevelType w:val="multilevel"/>
    <w:tmpl w:val="39BA0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8479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A952B0"/>
    <w:multiLevelType w:val="multilevel"/>
    <w:tmpl w:val="6B2A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A3255B"/>
    <w:multiLevelType w:val="multilevel"/>
    <w:tmpl w:val="B798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19516E4"/>
    <w:multiLevelType w:val="hybridMultilevel"/>
    <w:tmpl w:val="C2885144"/>
    <w:lvl w:ilvl="0" w:tplc="4D94A7BE">
      <w:start w:val="1"/>
      <w:numFmt w:val="decimal"/>
      <w:pStyle w:val="Naslovpod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3D32B2"/>
    <w:multiLevelType w:val="multilevel"/>
    <w:tmpl w:val="3F76EDBE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D569FF"/>
    <w:multiLevelType w:val="multilevel"/>
    <w:tmpl w:val="459E4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E764483"/>
    <w:multiLevelType w:val="hybridMultilevel"/>
    <w:tmpl w:val="4800B314"/>
    <w:lvl w:ilvl="0" w:tplc="31922F7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ind w:left="6024" w:hanging="180"/>
      </w:pPr>
    </w:lvl>
  </w:abstractNum>
  <w:num w:numId="1" w16cid:durableId="808674344">
    <w:abstractNumId w:val="5"/>
  </w:num>
  <w:num w:numId="2" w16cid:durableId="1488092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2125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1737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505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46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787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643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8718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7131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007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0190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499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0517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48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012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839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3423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31123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3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7670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0264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3953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143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8209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3964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6385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96372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6905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2613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4480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6778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7429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6889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1506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6841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4427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99252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9354534">
    <w:abstractNumId w:val="7"/>
  </w:num>
  <w:num w:numId="40" w16cid:durableId="1126698019">
    <w:abstractNumId w:val="2"/>
  </w:num>
  <w:num w:numId="41" w16cid:durableId="558711564">
    <w:abstractNumId w:val="9"/>
  </w:num>
  <w:num w:numId="42" w16cid:durableId="1941796624">
    <w:abstractNumId w:val="0"/>
  </w:num>
  <w:num w:numId="43" w16cid:durableId="623267651">
    <w:abstractNumId w:val="4"/>
  </w:num>
  <w:num w:numId="44" w16cid:durableId="1783720834">
    <w:abstractNumId w:val="6"/>
  </w:num>
  <w:num w:numId="45" w16cid:durableId="1698195964">
    <w:abstractNumId w:val="10"/>
  </w:num>
  <w:num w:numId="46" w16cid:durableId="637682105">
    <w:abstractNumId w:val="1"/>
  </w:num>
  <w:num w:numId="47" w16cid:durableId="912735742">
    <w:abstractNumId w:val="8"/>
  </w:num>
  <w:num w:numId="48" w16cid:durableId="1687946567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64"/>
    <w:rsid w:val="000113B0"/>
    <w:rsid w:val="00012EB5"/>
    <w:rsid w:val="00030278"/>
    <w:rsid w:val="00062C94"/>
    <w:rsid w:val="000744A2"/>
    <w:rsid w:val="000747BE"/>
    <w:rsid w:val="00080757"/>
    <w:rsid w:val="000A0EBD"/>
    <w:rsid w:val="000A1EB7"/>
    <w:rsid w:val="000D5037"/>
    <w:rsid w:val="000E62B8"/>
    <w:rsid w:val="001218CB"/>
    <w:rsid w:val="001223C8"/>
    <w:rsid w:val="00140E75"/>
    <w:rsid w:val="00141246"/>
    <w:rsid w:val="00163E8B"/>
    <w:rsid w:val="001645BE"/>
    <w:rsid w:val="00167978"/>
    <w:rsid w:val="00180B67"/>
    <w:rsid w:val="00197554"/>
    <w:rsid w:val="001B765C"/>
    <w:rsid w:val="001D0299"/>
    <w:rsid w:val="001D1D04"/>
    <w:rsid w:val="001D2FBB"/>
    <w:rsid w:val="00242C02"/>
    <w:rsid w:val="0024382A"/>
    <w:rsid w:val="00267DA8"/>
    <w:rsid w:val="00275CF3"/>
    <w:rsid w:val="002B05ED"/>
    <w:rsid w:val="002B0E36"/>
    <w:rsid w:val="002B162F"/>
    <w:rsid w:val="002B50CA"/>
    <w:rsid w:val="002C0221"/>
    <w:rsid w:val="002C1BAE"/>
    <w:rsid w:val="002C6632"/>
    <w:rsid w:val="002C7F4A"/>
    <w:rsid w:val="002D0E71"/>
    <w:rsid w:val="002E1775"/>
    <w:rsid w:val="00325B8D"/>
    <w:rsid w:val="00331102"/>
    <w:rsid w:val="00336A40"/>
    <w:rsid w:val="00341C80"/>
    <w:rsid w:val="00346BED"/>
    <w:rsid w:val="00355441"/>
    <w:rsid w:val="003B3BAA"/>
    <w:rsid w:val="003D5D12"/>
    <w:rsid w:val="003E7D06"/>
    <w:rsid w:val="003F203E"/>
    <w:rsid w:val="0040639A"/>
    <w:rsid w:val="0042013C"/>
    <w:rsid w:val="004436C8"/>
    <w:rsid w:val="00443F6A"/>
    <w:rsid w:val="0047624C"/>
    <w:rsid w:val="0049635B"/>
    <w:rsid w:val="00497677"/>
    <w:rsid w:val="004B07E5"/>
    <w:rsid w:val="004B7B5A"/>
    <w:rsid w:val="004D37C8"/>
    <w:rsid w:val="004D7986"/>
    <w:rsid w:val="004E118F"/>
    <w:rsid w:val="004F20CE"/>
    <w:rsid w:val="004F3962"/>
    <w:rsid w:val="004F7FB5"/>
    <w:rsid w:val="005014C1"/>
    <w:rsid w:val="00511D70"/>
    <w:rsid w:val="00535157"/>
    <w:rsid w:val="00541615"/>
    <w:rsid w:val="00544D8A"/>
    <w:rsid w:val="005662AB"/>
    <w:rsid w:val="0058421A"/>
    <w:rsid w:val="00586A51"/>
    <w:rsid w:val="0059043C"/>
    <w:rsid w:val="005A12E6"/>
    <w:rsid w:val="005A6466"/>
    <w:rsid w:val="005B62F5"/>
    <w:rsid w:val="005C4337"/>
    <w:rsid w:val="005C60DF"/>
    <w:rsid w:val="005D064C"/>
    <w:rsid w:val="005D30EF"/>
    <w:rsid w:val="005D5C24"/>
    <w:rsid w:val="005D5EAD"/>
    <w:rsid w:val="005E6C64"/>
    <w:rsid w:val="00601E17"/>
    <w:rsid w:val="00610C7A"/>
    <w:rsid w:val="0061501F"/>
    <w:rsid w:val="00644F60"/>
    <w:rsid w:val="006547B8"/>
    <w:rsid w:val="006701FF"/>
    <w:rsid w:val="00672CA3"/>
    <w:rsid w:val="006B4A11"/>
    <w:rsid w:val="006B64FE"/>
    <w:rsid w:val="006D1EF0"/>
    <w:rsid w:val="006E2D7E"/>
    <w:rsid w:val="006E6E03"/>
    <w:rsid w:val="006F2E66"/>
    <w:rsid w:val="00702967"/>
    <w:rsid w:val="00704086"/>
    <w:rsid w:val="0072420D"/>
    <w:rsid w:val="00763769"/>
    <w:rsid w:val="00765499"/>
    <w:rsid w:val="00767F3B"/>
    <w:rsid w:val="00771343"/>
    <w:rsid w:val="007A360D"/>
    <w:rsid w:val="007B2F71"/>
    <w:rsid w:val="007B6976"/>
    <w:rsid w:val="007C246F"/>
    <w:rsid w:val="007C2EDB"/>
    <w:rsid w:val="007C63BB"/>
    <w:rsid w:val="007D44D2"/>
    <w:rsid w:val="007D5482"/>
    <w:rsid w:val="00856342"/>
    <w:rsid w:val="008610A7"/>
    <w:rsid w:val="008671DA"/>
    <w:rsid w:val="00881AA8"/>
    <w:rsid w:val="008A5942"/>
    <w:rsid w:val="008B0C05"/>
    <w:rsid w:val="008B1622"/>
    <w:rsid w:val="008C67FC"/>
    <w:rsid w:val="008C692E"/>
    <w:rsid w:val="008F0A79"/>
    <w:rsid w:val="008F28B7"/>
    <w:rsid w:val="00900042"/>
    <w:rsid w:val="00914D1B"/>
    <w:rsid w:val="00915E74"/>
    <w:rsid w:val="00923805"/>
    <w:rsid w:val="00935E07"/>
    <w:rsid w:val="009528E7"/>
    <w:rsid w:val="00955EF0"/>
    <w:rsid w:val="00961EDD"/>
    <w:rsid w:val="009906F1"/>
    <w:rsid w:val="00994ACD"/>
    <w:rsid w:val="009A06F9"/>
    <w:rsid w:val="009B4EC2"/>
    <w:rsid w:val="009C563C"/>
    <w:rsid w:val="009F6631"/>
    <w:rsid w:val="00A0786E"/>
    <w:rsid w:val="00A11D93"/>
    <w:rsid w:val="00A17CD2"/>
    <w:rsid w:val="00A26A9C"/>
    <w:rsid w:val="00A52D4E"/>
    <w:rsid w:val="00A56F57"/>
    <w:rsid w:val="00A702A3"/>
    <w:rsid w:val="00A82E73"/>
    <w:rsid w:val="00A92CB2"/>
    <w:rsid w:val="00A94273"/>
    <w:rsid w:val="00A96068"/>
    <w:rsid w:val="00AA5AD8"/>
    <w:rsid w:val="00AC306A"/>
    <w:rsid w:val="00B03BDD"/>
    <w:rsid w:val="00B06DE5"/>
    <w:rsid w:val="00B1683B"/>
    <w:rsid w:val="00B37114"/>
    <w:rsid w:val="00B45E54"/>
    <w:rsid w:val="00B462C6"/>
    <w:rsid w:val="00B5056B"/>
    <w:rsid w:val="00B561F8"/>
    <w:rsid w:val="00B70D02"/>
    <w:rsid w:val="00B715F7"/>
    <w:rsid w:val="00B76A73"/>
    <w:rsid w:val="00C558DA"/>
    <w:rsid w:val="00C63B19"/>
    <w:rsid w:val="00C66817"/>
    <w:rsid w:val="00C70B1E"/>
    <w:rsid w:val="00C72755"/>
    <w:rsid w:val="00C928A9"/>
    <w:rsid w:val="00CB013A"/>
    <w:rsid w:val="00CB0499"/>
    <w:rsid w:val="00CB0D8D"/>
    <w:rsid w:val="00CD0D6A"/>
    <w:rsid w:val="00CE000B"/>
    <w:rsid w:val="00CE1BDA"/>
    <w:rsid w:val="00D0246F"/>
    <w:rsid w:val="00D11C7C"/>
    <w:rsid w:val="00D47520"/>
    <w:rsid w:val="00D541ED"/>
    <w:rsid w:val="00D5497A"/>
    <w:rsid w:val="00D5710C"/>
    <w:rsid w:val="00D62670"/>
    <w:rsid w:val="00D707EA"/>
    <w:rsid w:val="00DA3B05"/>
    <w:rsid w:val="00DA61E2"/>
    <w:rsid w:val="00DB0C71"/>
    <w:rsid w:val="00DC758F"/>
    <w:rsid w:val="00DD18CA"/>
    <w:rsid w:val="00DE33AA"/>
    <w:rsid w:val="00DF010E"/>
    <w:rsid w:val="00DF0822"/>
    <w:rsid w:val="00E035A8"/>
    <w:rsid w:val="00E07334"/>
    <w:rsid w:val="00E13E51"/>
    <w:rsid w:val="00E2734E"/>
    <w:rsid w:val="00E312AA"/>
    <w:rsid w:val="00E37BD3"/>
    <w:rsid w:val="00E74AF1"/>
    <w:rsid w:val="00E802B5"/>
    <w:rsid w:val="00E8272A"/>
    <w:rsid w:val="00E83DF5"/>
    <w:rsid w:val="00E94084"/>
    <w:rsid w:val="00EA1D41"/>
    <w:rsid w:val="00EA58F5"/>
    <w:rsid w:val="00EA73E5"/>
    <w:rsid w:val="00F2311A"/>
    <w:rsid w:val="00F23A80"/>
    <w:rsid w:val="00F2584B"/>
    <w:rsid w:val="00F41DE6"/>
    <w:rsid w:val="00F5607E"/>
    <w:rsid w:val="00F67FC2"/>
    <w:rsid w:val="00F81010"/>
    <w:rsid w:val="00FA5E4C"/>
    <w:rsid w:val="00FA7D33"/>
    <w:rsid w:val="00FD66F1"/>
    <w:rsid w:val="00FE3CD9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059F2"/>
  <w15:docId w15:val="{45EF04D6-A448-4F84-9D1B-36885AB8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C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4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E6C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6C6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6C64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E6C64"/>
    <w:pPr>
      <w:spacing w:after="100"/>
      <w:ind w:left="440"/>
    </w:pPr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D0246F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0246F"/>
    <w:rPr>
      <w:color w:val="0000FF" w:themeColor="hyperlink"/>
      <w:u w:val="single"/>
    </w:rPr>
  </w:style>
  <w:style w:type="paragraph" w:customStyle="1" w:styleId="NaslovI">
    <w:name w:val="NaslovI"/>
    <w:basedOn w:val="Heading2"/>
    <w:link w:val="NaslovIChar"/>
    <w:qFormat/>
    <w:rsid w:val="00E94084"/>
    <w:rPr>
      <w:rFonts w:asciiTheme="minorHAnsi" w:hAnsiTheme="minorHAnsi"/>
      <w:b/>
      <w:color w:val="002060"/>
      <w:sz w:val="28"/>
    </w:rPr>
  </w:style>
  <w:style w:type="character" w:customStyle="1" w:styleId="NaslovIChar">
    <w:name w:val="NaslovI Char"/>
    <w:basedOn w:val="Heading2Char"/>
    <w:link w:val="NaslovI"/>
    <w:rsid w:val="00E94084"/>
    <w:rPr>
      <w:rFonts w:asciiTheme="majorHAnsi" w:eastAsiaTheme="majorEastAsia" w:hAnsiTheme="majorHAnsi" w:cstheme="majorBidi"/>
      <w:b/>
      <w:color w:val="002060"/>
      <w:sz w:val="28"/>
      <w:szCs w:val="26"/>
    </w:rPr>
  </w:style>
  <w:style w:type="paragraph" w:customStyle="1" w:styleId="Naslovpod">
    <w:name w:val="Naslovpod"/>
    <w:basedOn w:val="Heading2"/>
    <w:link w:val="NaslovpodChar"/>
    <w:qFormat/>
    <w:rsid w:val="00D0246F"/>
    <w:pPr>
      <w:numPr>
        <w:numId w:val="39"/>
      </w:numPr>
    </w:pPr>
    <w:rPr>
      <w:rFonts w:asciiTheme="minorHAnsi" w:hAnsiTheme="minorHAnsi" w:cstheme="minorHAnsi"/>
      <w:color w:val="auto"/>
      <w:sz w:val="24"/>
      <w:szCs w:val="28"/>
    </w:rPr>
  </w:style>
  <w:style w:type="character" w:customStyle="1" w:styleId="NaslovpodChar">
    <w:name w:val="Naslovpod Char"/>
    <w:basedOn w:val="Heading2Char"/>
    <w:link w:val="Naslovpod"/>
    <w:rsid w:val="00D0246F"/>
    <w:rPr>
      <w:rFonts w:asciiTheme="majorHAnsi" w:eastAsiaTheme="majorEastAsia" w:hAnsiTheme="majorHAnsi" w:cstheme="minorHAnsi"/>
      <w:color w:val="365F91" w:themeColor="accent1" w:themeShade="BF"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7C63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C63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C63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C63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C63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C63BB"/>
    <w:pPr>
      <w:spacing w:after="100"/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6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7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B505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56B"/>
    <w:pPr>
      <w:ind w:left="720"/>
      <w:contextualSpacing/>
    </w:pPr>
  </w:style>
  <w:style w:type="paragraph" w:customStyle="1" w:styleId="box471189">
    <w:name w:val="box_471189"/>
    <w:basedOn w:val="Normal"/>
    <w:rsid w:val="007B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6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17"/>
  </w:style>
  <w:style w:type="paragraph" w:styleId="Footer">
    <w:name w:val="footer"/>
    <w:basedOn w:val="Normal"/>
    <w:link w:val="FooterChar"/>
    <w:uiPriority w:val="99"/>
    <w:unhideWhenUsed/>
    <w:rsid w:val="00C66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s-gosp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jturic-gospic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4FE4-F43F-41D8-962C-3FFF4EE7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0314</Words>
  <Characters>58793</Characters>
  <Application>Microsoft Office Word</Application>
  <DocSecurity>0</DocSecurity>
  <Lines>489</Lines>
  <Paragraphs>1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Ivica Radošević</cp:lastModifiedBy>
  <cp:revision>2</cp:revision>
  <cp:lastPrinted>2021-10-14T07:28:00Z</cp:lastPrinted>
  <dcterms:created xsi:type="dcterms:W3CDTF">2022-11-02T11:23:00Z</dcterms:created>
  <dcterms:modified xsi:type="dcterms:W3CDTF">2022-11-02T11:23:00Z</dcterms:modified>
</cp:coreProperties>
</file>